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96" w:rsidRDefault="00646014" w:rsidP="00D030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00A33" w:rsidRPr="00D00A33">
        <w:rPr>
          <w:b/>
          <w:sz w:val="28"/>
          <w:szCs w:val="28"/>
        </w:rPr>
        <w:t xml:space="preserve">Перечень действующих лицензий </w:t>
      </w:r>
      <w:r w:rsidR="00493C96">
        <w:rPr>
          <w:b/>
          <w:sz w:val="28"/>
          <w:szCs w:val="28"/>
        </w:rPr>
        <w:t>по</w:t>
      </w:r>
      <w:r w:rsidR="00D00A33" w:rsidRPr="00D00A33">
        <w:rPr>
          <w:b/>
          <w:sz w:val="28"/>
          <w:szCs w:val="28"/>
        </w:rPr>
        <w:t xml:space="preserve"> добыч</w:t>
      </w:r>
      <w:r w:rsidR="00493C96">
        <w:rPr>
          <w:b/>
          <w:sz w:val="28"/>
          <w:szCs w:val="28"/>
        </w:rPr>
        <w:t>е</w:t>
      </w:r>
      <w:r w:rsidR="00D00A33" w:rsidRPr="00D00A33">
        <w:rPr>
          <w:b/>
          <w:sz w:val="28"/>
          <w:szCs w:val="28"/>
        </w:rPr>
        <w:t xml:space="preserve"> общераспространенных полезных ископаемых  на территории</w:t>
      </w:r>
      <w:r w:rsidR="004F5A58">
        <w:rPr>
          <w:b/>
          <w:sz w:val="28"/>
          <w:szCs w:val="28"/>
        </w:rPr>
        <w:t xml:space="preserve"> </w:t>
      </w:r>
      <w:r w:rsidR="00D00A33" w:rsidRPr="00D00A33">
        <w:rPr>
          <w:b/>
          <w:sz w:val="28"/>
          <w:szCs w:val="28"/>
        </w:rPr>
        <w:t>Республ</w:t>
      </w:r>
      <w:r w:rsidR="004F2546">
        <w:rPr>
          <w:b/>
          <w:sz w:val="28"/>
          <w:szCs w:val="28"/>
        </w:rPr>
        <w:t xml:space="preserve">ики Дагестан </w:t>
      </w:r>
    </w:p>
    <w:p w:rsidR="00D00A33" w:rsidRDefault="00493C96" w:rsidP="00D030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остоянию </w:t>
      </w:r>
      <w:r w:rsidR="006E0402">
        <w:rPr>
          <w:b/>
          <w:sz w:val="28"/>
          <w:szCs w:val="28"/>
        </w:rPr>
        <w:t>на</w:t>
      </w:r>
      <w:r w:rsidR="00A85FCD">
        <w:rPr>
          <w:b/>
          <w:sz w:val="28"/>
          <w:szCs w:val="28"/>
        </w:rPr>
        <w:t xml:space="preserve"> </w:t>
      </w:r>
      <w:r w:rsidR="002F02B2">
        <w:rPr>
          <w:b/>
          <w:sz w:val="28"/>
          <w:szCs w:val="28"/>
        </w:rPr>
        <w:t>15.09.</w:t>
      </w:r>
      <w:r w:rsidR="004546E2">
        <w:rPr>
          <w:b/>
          <w:sz w:val="28"/>
          <w:szCs w:val="28"/>
        </w:rPr>
        <w:t>2023</w:t>
      </w:r>
      <w:r w:rsidR="007C5125">
        <w:rPr>
          <w:b/>
          <w:sz w:val="28"/>
          <w:szCs w:val="28"/>
        </w:rPr>
        <w:t>г.</w:t>
      </w:r>
    </w:p>
    <w:p w:rsidR="004A5289" w:rsidRDefault="004A5289" w:rsidP="00D030DD">
      <w:pPr>
        <w:jc w:val="center"/>
        <w:rPr>
          <w:b/>
        </w:rPr>
      </w:pPr>
    </w:p>
    <w:tbl>
      <w:tblPr>
        <w:tblW w:w="10434" w:type="dxa"/>
        <w:tblInd w:w="88" w:type="dxa"/>
        <w:tblLayout w:type="fixed"/>
        <w:tblLook w:val="0000"/>
      </w:tblPr>
      <w:tblGrid>
        <w:gridCol w:w="587"/>
        <w:gridCol w:w="3176"/>
        <w:gridCol w:w="2428"/>
        <w:gridCol w:w="2409"/>
        <w:gridCol w:w="1834"/>
      </w:tblGrid>
      <w:tr w:rsidR="00D00A33" w:rsidTr="004F5A58">
        <w:trPr>
          <w:trHeight w:val="975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00A33" w:rsidRPr="00BA552D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№ </w:t>
            </w:r>
            <w:proofErr w:type="spellStart"/>
            <w:r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приятия,</w:t>
            </w:r>
          </w:p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дропользователи</w:t>
            </w:r>
            <w:proofErr w:type="spellEnd"/>
          </w:p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ИНН)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стоположение объекта   (район, город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полномоченный орган, выдавший лицензию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                      (№, </w:t>
            </w:r>
            <w:proofErr w:type="gramEnd"/>
            <w:r>
              <w:rPr>
                <w:b/>
                <w:bCs/>
                <w:sz w:val="20"/>
                <w:szCs w:val="20"/>
              </w:rPr>
              <w:t>дата регистрации, срок окончания  действия)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 добываемого полезного ископаемого</w:t>
            </w:r>
          </w:p>
        </w:tc>
      </w:tr>
      <w:tr w:rsidR="00D00A33" w:rsidTr="004F5A58">
        <w:trPr>
          <w:trHeight w:val="881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33" w:rsidRDefault="00D00A33" w:rsidP="00D00A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33" w:rsidRDefault="00D00A33" w:rsidP="00D00A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33" w:rsidRDefault="00D00A33" w:rsidP="00D00A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33" w:rsidRDefault="00D00A33" w:rsidP="00D00A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33" w:rsidRDefault="00D00A33" w:rsidP="00D00A3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00A33" w:rsidTr="004F5A58">
        <w:trPr>
          <w:trHeight w:val="29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D00A33" w:rsidTr="004F5A58">
        <w:trPr>
          <w:trHeight w:val="29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Pr="00FA671C" w:rsidRDefault="00D00A33" w:rsidP="00D00A33">
            <w:pPr>
              <w:jc w:val="center"/>
              <w:rPr>
                <w:b/>
                <w:bCs/>
              </w:rPr>
            </w:pPr>
            <w:proofErr w:type="spellStart"/>
            <w:r w:rsidRPr="00FA671C">
              <w:rPr>
                <w:b/>
                <w:bCs/>
                <w:i/>
              </w:rPr>
              <w:t>Акушинский</w:t>
            </w:r>
            <w:proofErr w:type="spellEnd"/>
            <w:r w:rsidRPr="00FA671C">
              <w:rPr>
                <w:b/>
                <w:bCs/>
                <w:i/>
              </w:rPr>
              <w:t xml:space="preserve"> район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Pr="00F67C5E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16751" w:rsidTr="004F5A58">
        <w:trPr>
          <w:trHeight w:val="10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Магомедов Магомед </w:t>
            </w:r>
            <w:proofErr w:type="spellStart"/>
            <w:r>
              <w:rPr>
                <w:sz w:val="20"/>
                <w:szCs w:val="20"/>
              </w:rPr>
              <w:t>Габибулаевич</w:t>
            </w:r>
            <w:proofErr w:type="spellEnd"/>
          </w:p>
          <w:p w:rsidR="00A21BC8" w:rsidRDefault="00A21BC8" w:rsidP="00D00A33">
            <w:pPr>
              <w:rPr>
                <w:sz w:val="20"/>
                <w:szCs w:val="20"/>
              </w:rPr>
            </w:pPr>
          </w:p>
          <w:p w:rsidR="00A16751" w:rsidRDefault="00A16751" w:rsidP="00B854D3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320503">
              <w:rPr>
                <w:b/>
                <w:sz w:val="20"/>
                <w:szCs w:val="20"/>
              </w:rPr>
              <w:t>050200</w:t>
            </w:r>
            <w:r>
              <w:rPr>
                <w:b/>
                <w:sz w:val="20"/>
                <w:szCs w:val="20"/>
              </w:rPr>
              <w:t>130601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0F323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ушинский</w:t>
            </w:r>
            <w:proofErr w:type="spellEnd"/>
            <w:r>
              <w:rPr>
                <w:sz w:val="20"/>
                <w:szCs w:val="20"/>
              </w:rPr>
              <w:t xml:space="preserve">   район </w:t>
            </w:r>
          </w:p>
          <w:p w:rsidR="000F323B" w:rsidRDefault="000F323B" w:rsidP="000F323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куша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0C3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Р по РД  МПР РФ        МАХ 00177 ТЭ             </w:t>
            </w:r>
            <w:smartTag w:uri="urn:schemas-microsoft-com:office:smarttags" w:element="date">
              <w:smartTagPr>
                <w:attr w:name="Year" w:val="1999"/>
                <w:attr w:name="Day" w:val="24"/>
                <w:attr w:name="Month" w:val="2"/>
                <w:attr w:name="ls" w:val="trans"/>
              </w:smartTagPr>
              <w:r>
                <w:rPr>
                  <w:sz w:val="20"/>
                  <w:szCs w:val="20"/>
                </w:rPr>
                <w:t>24.02.1999</w:t>
              </w:r>
            </w:smartTag>
            <w:r>
              <w:rPr>
                <w:sz w:val="20"/>
                <w:szCs w:val="20"/>
              </w:rPr>
              <w:t xml:space="preserve"> г.             </w:t>
            </w:r>
            <w:r w:rsidRPr="000C353B">
              <w:rPr>
                <w:sz w:val="20"/>
                <w:szCs w:val="20"/>
              </w:rPr>
              <w:t>31.07.2027г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A16751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пильный известняк</w:t>
            </w:r>
          </w:p>
        </w:tc>
      </w:tr>
      <w:tr w:rsidR="00A16751" w:rsidTr="004F5A58">
        <w:trPr>
          <w:trHeight w:val="10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</w:t>
            </w:r>
            <w:r w:rsidRPr="008D3003">
              <w:rPr>
                <w:sz w:val="20"/>
                <w:szCs w:val="20"/>
              </w:rPr>
              <w:t xml:space="preserve"> Магомедов </w:t>
            </w:r>
            <w:proofErr w:type="spellStart"/>
            <w:r w:rsidRPr="008D3003">
              <w:rPr>
                <w:sz w:val="20"/>
                <w:szCs w:val="20"/>
              </w:rPr>
              <w:t>Магомедгадж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D3003">
              <w:rPr>
                <w:sz w:val="20"/>
                <w:szCs w:val="20"/>
              </w:rPr>
              <w:t>Хабибулаевич</w:t>
            </w:r>
            <w:proofErr w:type="spellEnd"/>
          </w:p>
          <w:p w:rsidR="00A21BC8" w:rsidRDefault="00A21BC8" w:rsidP="00D00A33">
            <w:pPr>
              <w:rPr>
                <w:sz w:val="20"/>
                <w:szCs w:val="20"/>
              </w:rPr>
            </w:pPr>
          </w:p>
          <w:p w:rsidR="00A16751" w:rsidRPr="0017468C" w:rsidRDefault="00A16751" w:rsidP="00B854D3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20503">
              <w:rPr>
                <w:b/>
                <w:sz w:val="20"/>
                <w:szCs w:val="20"/>
              </w:rPr>
              <w:t>050200</w:t>
            </w:r>
            <w:r>
              <w:rPr>
                <w:b/>
                <w:sz w:val="20"/>
                <w:szCs w:val="20"/>
              </w:rPr>
              <w:t>16382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0F323B">
            <w:pPr>
              <w:rPr>
                <w:sz w:val="20"/>
                <w:szCs w:val="20"/>
              </w:rPr>
            </w:pPr>
            <w:proofErr w:type="spellStart"/>
            <w:r w:rsidRPr="008D3003">
              <w:rPr>
                <w:sz w:val="20"/>
                <w:szCs w:val="20"/>
              </w:rPr>
              <w:t>Акушинский</w:t>
            </w:r>
            <w:proofErr w:type="spellEnd"/>
            <w:r w:rsidRPr="008D3003">
              <w:rPr>
                <w:sz w:val="20"/>
                <w:szCs w:val="20"/>
              </w:rPr>
              <w:t xml:space="preserve">    райо</w:t>
            </w:r>
            <w:r w:rsidR="000F323B">
              <w:rPr>
                <w:sz w:val="20"/>
                <w:szCs w:val="20"/>
              </w:rPr>
              <w:t>н</w:t>
            </w:r>
          </w:p>
          <w:p w:rsidR="000F323B" w:rsidRDefault="000F323B" w:rsidP="000F3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. Акуша</w:t>
            </w:r>
          </w:p>
          <w:p w:rsidR="000F323B" w:rsidRPr="008D3003" w:rsidRDefault="000F323B" w:rsidP="000F323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8D3003" w:rsidRDefault="00A16751" w:rsidP="00624064">
            <w:pPr>
              <w:jc w:val="center"/>
              <w:rPr>
                <w:sz w:val="20"/>
                <w:szCs w:val="20"/>
              </w:rPr>
            </w:pPr>
            <w:proofErr w:type="spellStart"/>
            <w:r w:rsidRPr="008D3003">
              <w:rPr>
                <w:sz w:val="20"/>
                <w:szCs w:val="20"/>
              </w:rPr>
              <w:t>Даггеолком</w:t>
            </w:r>
            <w:proofErr w:type="spellEnd"/>
            <w:r w:rsidRPr="008D3003">
              <w:rPr>
                <w:sz w:val="20"/>
                <w:szCs w:val="20"/>
              </w:rPr>
              <w:t xml:space="preserve">                   МАХ 00260 ТЭ         </w:t>
            </w:r>
            <w:smartTag w:uri="urn:schemas-microsoft-com:office:smarttags" w:element="date">
              <w:smartTagPr>
                <w:attr w:name="Year" w:val="2000"/>
                <w:attr w:name="Day" w:val="12"/>
                <w:attr w:name="Month" w:val="12"/>
                <w:attr w:name="ls" w:val="trans"/>
              </w:smartTagPr>
              <w:r w:rsidRPr="008D3003">
                <w:rPr>
                  <w:sz w:val="20"/>
                  <w:szCs w:val="20"/>
                </w:rPr>
                <w:t>12.12.2000</w:t>
              </w:r>
            </w:smartTag>
            <w:r w:rsidRPr="008D3003">
              <w:rPr>
                <w:sz w:val="20"/>
                <w:szCs w:val="20"/>
              </w:rPr>
              <w:t xml:space="preserve"> г.             31.12.20</w:t>
            </w:r>
            <w:r>
              <w:rPr>
                <w:sz w:val="20"/>
                <w:szCs w:val="20"/>
              </w:rPr>
              <w:t>24</w:t>
            </w:r>
            <w:r w:rsidRPr="008D300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A1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47C5A">
              <w:rPr>
                <w:sz w:val="20"/>
                <w:szCs w:val="20"/>
              </w:rPr>
              <w:t>ильный известняк</w:t>
            </w:r>
          </w:p>
        </w:tc>
      </w:tr>
      <w:tr w:rsidR="00A16751" w:rsidTr="004F5A58">
        <w:trPr>
          <w:trHeight w:val="1236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Магомедов </w:t>
            </w:r>
            <w:proofErr w:type="spellStart"/>
            <w:r>
              <w:rPr>
                <w:sz w:val="20"/>
                <w:szCs w:val="20"/>
              </w:rPr>
              <w:t>Насру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бибулаевич</w:t>
            </w:r>
            <w:proofErr w:type="spellEnd"/>
          </w:p>
          <w:p w:rsidR="00A21BC8" w:rsidRDefault="00A21BC8" w:rsidP="00D00A33">
            <w:pPr>
              <w:rPr>
                <w:sz w:val="20"/>
                <w:szCs w:val="20"/>
              </w:rPr>
            </w:pPr>
          </w:p>
          <w:p w:rsidR="00A16751" w:rsidRDefault="00A16751" w:rsidP="00A16751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20503">
              <w:rPr>
                <w:b/>
                <w:sz w:val="20"/>
                <w:szCs w:val="20"/>
              </w:rPr>
              <w:t>050200</w:t>
            </w:r>
            <w:r>
              <w:rPr>
                <w:b/>
                <w:sz w:val="20"/>
                <w:szCs w:val="20"/>
              </w:rPr>
              <w:t>156141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8D38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ушинский</w:t>
            </w:r>
            <w:proofErr w:type="spellEnd"/>
            <w:r>
              <w:rPr>
                <w:sz w:val="20"/>
                <w:szCs w:val="20"/>
              </w:rPr>
              <w:t xml:space="preserve">    район </w:t>
            </w:r>
          </w:p>
          <w:p w:rsidR="00A16751" w:rsidRDefault="00A16751" w:rsidP="008D385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Акуш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экономики РД,      МАХ 01005 ТЭ                       </w:t>
            </w:r>
            <w:smartTag w:uri="urn:schemas-microsoft-com:office:smarttags" w:element="date">
              <w:smartTagPr>
                <w:attr w:name="Year" w:val="2006"/>
                <w:attr w:name="Day" w:val="22"/>
                <w:attr w:name="Month" w:val="2"/>
                <w:attr w:name="ls" w:val="trans"/>
              </w:smartTagPr>
              <w:r>
                <w:rPr>
                  <w:sz w:val="20"/>
                  <w:szCs w:val="20"/>
                </w:rPr>
                <w:t>22.02.2006</w:t>
              </w:r>
            </w:smartTag>
            <w:r>
              <w:rPr>
                <w:sz w:val="20"/>
                <w:szCs w:val="20"/>
              </w:rPr>
              <w:t xml:space="preserve"> г.           </w:t>
            </w:r>
            <w:smartTag w:uri="urn:schemas-microsoft-com:office:smarttags" w:element="date">
              <w:smartTagPr>
                <w:attr w:name="Year" w:val="2025"/>
                <w:attr w:name="Day" w:val="10"/>
                <w:attr w:name="Month" w:val="10"/>
                <w:attr w:name="ls" w:val="trans"/>
              </w:smartTagPr>
              <w:r>
                <w:rPr>
                  <w:sz w:val="20"/>
                  <w:szCs w:val="20"/>
                </w:rPr>
                <w:t>10.10.2025</w:t>
              </w:r>
            </w:smartTag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A16751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пильный известняк</w:t>
            </w:r>
          </w:p>
        </w:tc>
      </w:tr>
      <w:tr w:rsidR="00A16751" w:rsidTr="00037A37">
        <w:trPr>
          <w:trHeight w:val="116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карн»</w:t>
            </w:r>
          </w:p>
          <w:p w:rsidR="009B3A62" w:rsidRDefault="00967D79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  <w:r w:rsidR="009B3A62">
              <w:rPr>
                <w:sz w:val="20"/>
                <w:szCs w:val="20"/>
              </w:rPr>
              <w:t xml:space="preserve"> </w:t>
            </w:r>
            <w:proofErr w:type="spellStart"/>
            <w:r w:rsidR="009B3A62">
              <w:rPr>
                <w:sz w:val="20"/>
                <w:szCs w:val="20"/>
              </w:rPr>
              <w:t>Абдулкадиров</w:t>
            </w:r>
            <w:proofErr w:type="spellEnd"/>
            <w:r w:rsidR="009B3A62">
              <w:rPr>
                <w:sz w:val="20"/>
                <w:szCs w:val="20"/>
              </w:rPr>
              <w:t xml:space="preserve"> Магомед </w:t>
            </w:r>
            <w:proofErr w:type="spellStart"/>
            <w:r w:rsidR="009B3A62">
              <w:rPr>
                <w:sz w:val="20"/>
                <w:szCs w:val="20"/>
              </w:rPr>
              <w:t>Мусакадиевич</w:t>
            </w:r>
            <w:proofErr w:type="spellEnd"/>
          </w:p>
          <w:p w:rsidR="00A21BC8" w:rsidRDefault="00A21BC8" w:rsidP="00D00A33">
            <w:pPr>
              <w:rPr>
                <w:sz w:val="20"/>
                <w:szCs w:val="20"/>
              </w:rPr>
            </w:pPr>
          </w:p>
          <w:p w:rsidR="00A16751" w:rsidRDefault="00A16751" w:rsidP="00D11C6C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 w:rsidR="00D11C6C"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21020197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9B3A62" w:rsidP="008D3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280 </w:t>
            </w:r>
            <w:proofErr w:type="spellStart"/>
            <w:r w:rsidR="00A16751">
              <w:rPr>
                <w:sz w:val="20"/>
                <w:szCs w:val="20"/>
              </w:rPr>
              <w:t>Акушинский</w:t>
            </w:r>
            <w:proofErr w:type="spellEnd"/>
            <w:r w:rsidR="00A16751">
              <w:rPr>
                <w:sz w:val="20"/>
                <w:szCs w:val="20"/>
              </w:rPr>
              <w:t xml:space="preserve">   район </w:t>
            </w:r>
          </w:p>
          <w:p w:rsidR="00A16751" w:rsidRDefault="00A16751" w:rsidP="008D3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11B01">
              <w:rPr>
                <w:sz w:val="20"/>
                <w:szCs w:val="20"/>
              </w:rPr>
              <w:t>ел.</w:t>
            </w:r>
            <w:r>
              <w:rPr>
                <w:sz w:val="20"/>
                <w:szCs w:val="20"/>
              </w:rPr>
              <w:t xml:space="preserve"> Акуша</w:t>
            </w:r>
            <w:r w:rsidR="009B3A62">
              <w:rPr>
                <w:sz w:val="20"/>
                <w:szCs w:val="20"/>
              </w:rPr>
              <w:t xml:space="preserve">, ул. </w:t>
            </w:r>
            <w:proofErr w:type="spellStart"/>
            <w:r w:rsidR="009B3A62">
              <w:rPr>
                <w:sz w:val="20"/>
                <w:szCs w:val="20"/>
              </w:rPr>
              <w:t>Алигаджи</w:t>
            </w:r>
            <w:proofErr w:type="spellEnd"/>
            <w:r w:rsidR="009B3A62">
              <w:rPr>
                <w:sz w:val="20"/>
                <w:szCs w:val="20"/>
              </w:rPr>
              <w:t xml:space="preserve"> </w:t>
            </w:r>
            <w:proofErr w:type="spellStart"/>
            <w:r w:rsidR="009B3A62">
              <w:rPr>
                <w:sz w:val="20"/>
                <w:szCs w:val="20"/>
              </w:rPr>
              <w:t>Акушинского</w:t>
            </w:r>
            <w:proofErr w:type="spellEnd"/>
            <w:r w:rsidR="009B3A62">
              <w:rPr>
                <w:sz w:val="20"/>
                <w:szCs w:val="20"/>
              </w:rPr>
              <w:t xml:space="preserve">, </w:t>
            </w:r>
            <w:proofErr w:type="spellStart"/>
            <w:r w:rsidR="009B3A62">
              <w:rPr>
                <w:sz w:val="20"/>
                <w:szCs w:val="20"/>
              </w:rPr>
              <w:t>д</w:t>
            </w:r>
            <w:proofErr w:type="spellEnd"/>
            <w:r w:rsidR="009B3A62">
              <w:rPr>
                <w:sz w:val="20"/>
                <w:szCs w:val="20"/>
              </w:rPr>
              <w:t xml:space="preserve"> 8</w:t>
            </w:r>
          </w:p>
          <w:p w:rsidR="00A16751" w:rsidRDefault="00A16751" w:rsidP="008D38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E65D7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промтранссвязи</w:t>
            </w:r>
            <w:proofErr w:type="spellEnd"/>
            <w:r>
              <w:rPr>
                <w:sz w:val="20"/>
                <w:szCs w:val="20"/>
              </w:rPr>
              <w:t xml:space="preserve"> РД МАХ 01036 ТЭ                  </w:t>
            </w:r>
            <w:smartTag w:uri="urn:schemas-microsoft-com:office:smarttags" w:element="date">
              <w:smartTagPr>
                <w:attr w:name="Year" w:val="2006"/>
                <w:attr w:name="Day" w:val="28"/>
                <w:attr w:name="Month" w:val="12"/>
                <w:attr w:name="ls" w:val="trans"/>
              </w:smartTagPr>
              <w:r>
                <w:rPr>
                  <w:sz w:val="20"/>
                  <w:szCs w:val="20"/>
                </w:rPr>
                <w:t>28.12.2006</w:t>
              </w:r>
            </w:smartTag>
            <w:r>
              <w:rPr>
                <w:sz w:val="20"/>
                <w:szCs w:val="20"/>
              </w:rPr>
              <w:t xml:space="preserve"> г.           </w:t>
            </w:r>
            <w:r w:rsidRPr="002801FF">
              <w:rPr>
                <w:sz w:val="20"/>
                <w:szCs w:val="20"/>
              </w:rPr>
              <w:t>31.12.2036г</w:t>
            </w:r>
            <w:r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A1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47C5A">
              <w:rPr>
                <w:sz w:val="20"/>
                <w:szCs w:val="20"/>
              </w:rPr>
              <w:t>ильный известняк</w:t>
            </w:r>
          </w:p>
        </w:tc>
      </w:tr>
      <w:tr w:rsidR="00A16751" w:rsidTr="00037A37">
        <w:trPr>
          <w:trHeight w:val="11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</w:p>
          <w:p w:rsidR="00A16751" w:rsidRDefault="00A16751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 w:rsidRPr="00F21BA5">
              <w:rPr>
                <w:sz w:val="20"/>
                <w:szCs w:val="20"/>
              </w:rPr>
              <w:t>Багамаева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F21BA5">
              <w:rPr>
                <w:sz w:val="20"/>
                <w:szCs w:val="20"/>
              </w:rPr>
              <w:t>Хами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21BA5">
              <w:rPr>
                <w:sz w:val="20"/>
                <w:szCs w:val="20"/>
              </w:rPr>
              <w:t>Гасайниевна</w:t>
            </w:r>
            <w:proofErr w:type="spellEnd"/>
          </w:p>
          <w:p w:rsidR="00A21BC8" w:rsidRPr="00F21BA5" w:rsidRDefault="00A21BC8" w:rsidP="00D00A33">
            <w:pPr>
              <w:rPr>
                <w:sz w:val="20"/>
                <w:szCs w:val="20"/>
              </w:rPr>
            </w:pPr>
          </w:p>
          <w:p w:rsidR="00A16751" w:rsidRDefault="00A16751" w:rsidP="00D11C6C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 w:rsidR="00D11C6C"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0200105676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FA606A">
            <w:pPr>
              <w:rPr>
                <w:sz w:val="20"/>
                <w:szCs w:val="20"/>
              </w:rPr>
            </w:pPr>
            <w:proofErr w:type="spellStart"/>
            <w:r w:rsidRPr="001A7BB5">
              <w:rPr>
                <w:sz w:val="20"/>
                <w:szCs w:val="20"/>
              </w:rPr>
              <w:t>Акушинский</w:t>
            </w:r>
            <w:proofErr w:type="spellEnd"/>
            <w:r w:rsidRPr="001A7BB5">
              <w:rPr>
                <w:sz w:val="20"/>
                <w:szCs w:val="20"/>
              </w:rPr>
              <w:t xml:space="preserve">    район </w:t>
            </w:r>
          </w:p>
          <w:p w:rsidR="00A16751" w:rsidRPr="001A7BB5" w:rsidRDefault="00A16751" w:rsidP="00FA606A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>с</w:t>
            </w:r>
            <w:r w:rsidR="00911B01">
              <w:rPr>
                <w:sz w:val="20"/>
                <w:szCs w:val="20"/>
              </w:rPr>
              <w:t>ел</w:t>
            </w:r>
            <w:r w:rsidRPr="001A7BB5">
              <w:rPr>
                <w:sz w:val="20"/>
                <w:szCs w:val="20"/>
              </w:rPr>
              <w:t xml:space="preserve">. </w:t>
            </w:r>
            <w:proofErr w:type="spellStart"/>
            <w:r w:rsidRPr="001A7BB5">
              <w:rPr>
                <w:sz w:val="20"/>
                <w:szCs w:val="20"/>
              </w:rPr>
              <w:t>Муги</w:t>
            </w:r>
            <w:proofErr w:type="spellEnd"/>
          </w:p>
          <w:p w:rsidR="00A16751" w:rsidRPr="001A7BB5" w:rsidRDefault="00A16751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8A1102" w:rsidRDefault="00A16751" w:rsidP="00911B01">
            <w:pPr>
              <w:jc w:val="center"/>
              <w:rPr>
                <w:sz w:val="20"/>
                <w:szCs w:val="20"/>
              </w:rPr>
            </w:pPr>
            <w:r w:rsidRPr="008A1102">
              <w:rPr>
                <w:sz w:val="20"/>
                <w:szCs w:val="20"/>
              </w:rPr>
              <w:t>Минприроды РД      МАХ 01322  ТЭ                       30.12.2015г.           31.12.2027 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A16751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пильный известняк</w:t>
            </w:r>
          </w:p>
        </w:tc>
      </w:tr>
      <w:tr w:rsidR="00A16751" w:rsidTr="00037A37">
        <w:trPr>
          <w:trHeight w:val="84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лигиозная исламская организация  «Джума </w:t>
            </w:r>
            <w:proofErr w:type="gramStart"/>
            <w:r>
              <w:rPr>
                <w:sz w:val="20"/>
                <w:szCs w:val="20"/>
              </w:rPr>
              <w:t>–м</w:t>
            </w:r>
            <w:proofErr w:type="gramEnd"/>
            <w:r>
              <w:rPr>
                <w:sz w:val="20"/>
                <w:szCs w:val="20"/>
              </w:rPr>
              <w:t>ечеть»</w:t>
            </w:r>
          </w:p>
          <w:p w:rsidR="00A21BC8" w:rsidRDefault="009B3A62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ь совета </w:t>
            </w:r>
            <w:proofErr w:type="spellStart"/>
            <w:r>
              <w:rPr>
                <w:sz w:val="20"/>
                <w:szCs w:val="20"/>
              </w:rPr>
              <w:t>Касумгаджи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урмагоме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4F0AFD">
              <w:rPr>
                <w:sz w:val="20"/>
                <w:szCs w:val="20"/>
              </w:rPr>
              <w:t>Алигаджиевич</w:t>
            </w:r>
            <w:proofErr w:type="spellEnd"/>
          </w:p>
          <w:p w:rsidR="00A16751" w:rsidRDefault="00A16751" w:rsidP="00B854D3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502</w:t>
            </w:r>
            <w:r>
              <w:rPr>
                <w:b/>
                <w:sz w:val="20"/>
                <w:szCs w:val="20"/>
              </w:rPr>
              <w:t>004834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1A7BB5" w:rsidRDefault="004F0AFD" w:rsidP="00E65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280 </w:t>
            </w:r>
            <w:proofErr w:type="spellStart"/>
            <w:r w:rsidR="00A16751" w:rsidRPr="001A7BB5">
              <w:rPr>
                <w:sz w:val="20"/>
                <w:szCs w:val="20"/>
              </w:rPr>
              <w:t>Акушинский</w:t>
            </w:r>
            <w:proofErr w:type="spellEnd"/>
            <w:r w:rsidR="00A16751" w:rsidRPr="001A7BB5">
              <w:rPr>
                <w:sz w:val="20"/>
                <w:szCs w:val="20"/>
              </w:rPr>
              <w:t xml:space="preserve">    район с</w:t>
            </w:r>
            <w:r w:rsidR="00911B01">
              <w:rPr>
                <w:sz w:val="20"/>
                <w:szCs w:val="20"/>
              </w:rPr>
              <w:t>ел</w:t>
            </w:r>
            <w:r w:rsidR="00A16751" w:rsidRPr="001A7BB5">
              <w:rPr>
                <w:sz w:val="20"/>
                <w:szCs w:val="20"/>
              </w:rPr>
              <w:t xml:space="preserve">. Акуша </w:t>
            </w:r>
          </w:p>
          <w:p w:rsidR="00A16751" w:rsidRPr="001A7BB5" w:rsidRDefault="00A16751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037A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,      МАХ 01174 ТЭ                       09.08.2010г.           31.12.2030 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A1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47C5A">
              <w:rPr>
                <w:sz w:val="20"/>
                <w:szCs w:val="20"/>
              </w:rPr>
              <w:t>ильный известняк</w:t>
            </w:r>
          </w:p>
        </w:tc>
      </w:tr>
      <w:tr w:rsidR="00A16751" w:rsidTr="004F5A58">
        <w:trPr>
          <w:trHeight w:val="10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C8" w:rsidRDefault="00A16751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Магомедов Абдулла Исаевич</w:t>
            </w:r>
          </w:p>
          <w:p w:rsidR="00A16751" w:rsidRDefault="00A16751" w:rsidP="00D11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20503">
              <w:rPr>
                <w:b/>
                <w:sz w:val="20"/>
                <w:szCs w:val="20"/>
              </w:rPr>
              <w:t>0502</w:t>
            </w:r>
            <w:r>
              <w:rPr>
                <w:b/>
                <w:sz w:val="20"/>
                <w:szCs w:val="20"/>
              </w:rPr>
              <w:t>00000306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1A7BB5" w:rsidRDefault="00A16751" w:rsidP="00FA606A">
            <w:pPr>
              <w:rPr>
                <w:sz w:val="20"/>
                <w:szCs w:val="20"/>
              </w:rPr>
            </w:pPr>
            <w:proofErr w:type="spellStart"/>
            <w:r w:rsidRPr="001A7BB5">
              <w:rPr>
                <w:sz w:val="20"/>
                <w:szCs w:val="20"/>
              </w:rPr>
              <w:t>Акушинский</w:t>
            </w:r>
            <w:proofErr w:type="spellEnd"/>
            <w:r w:rsidRPr="001A7BB5">
              <w:rPr>
                <w:sz w:val="20"/>
                <w:szCs w:val="20"/>
              </w:rPr>
              <w:t xml:space="preserve"> район</w:t>
            </w:r>
          </w:p>
          <w:p w:rsidR="00A16751" w:rsidRPr="001A7BB5" w:rsidRDefault="00A16751" w:rsidP="00FA606A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>Сел. Акуша</w:t>
            </w:r>
          </w:p>
          <w:p w:rsidR="00A16751" w:rsidRPr="001A7BB5" w:rsidRDefault="00A16751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</w:t>
            </w:r>
          </w:p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Х 01039  ТЭ</w:t>
            </w:r>
          </w:p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08г.</w:t>
            </w:r>
          </w:p>
          <w:p w:rsidR="00A16751" w:rsidRDefault="00A16751" w:rsidP="00037A37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27"/>
                <w:attr w:name="Day" w:val="31"/>
                <w:attr w:name="Month" w:val="12"/>
                <w:attr w:name="ls" w:val="trans"/>
              </w:smartTagPr>
              <w:r>
                <w:rPr>
                  <w:sz w:val="20"/>
                  <w:szCs w:val="20"/>
                </w:rPr>
                <w:t>31.12.2027</w:t>
              </w:r>
            </w:smartTag>
            <w:r>
              <w:rPr>
                <w:sz w:val="20"/>
                <w:szCs w:val="20"/>
              </w:rPr>
              <w:t>г.</w:t>
            </w:r>
          </w:p>
          <w:p w:rsidR="00D11C6C" w:rsidRDefault="00D11C6C" w:rsidP="00037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A16751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пильный известняк</w:t>
            </w:r>
          </w:p>
        </w:tc>
      </w:tr>
      <w:tr w:rsidR="00A16751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 w:rsidRPr="008D3003">
              <w:rPr>
                <w:sz w:val="20"/>
                <w:szCs w:val="20"/>
              </w:rPr>
              <w:t>Салават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D3003">
              <w:rPr>
                <w:sz w:val="20"/>
                <w:szCs w:val="20"/>
              </w:rPr>
              <w:t>Тагир</w:t>
            </w:r>
            <w:proofErr w:type="spellEnd"/>
            <w:r w:rsidRPr="008D3003">
              <w:rPr>
                <w:sz w:val="20"/>
                <w:szCs w:val="20"/>
              </w:rPr>
              <w:t xml:space="preserve"> Магомедович</w:t>
            </w:r>
          </w:p>
          <w:p w:rsidR="00A16751" w:rsidRPr="0017468C" w:rsidRDefault="00A16751" w:rsidP="00A16751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6001147217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1A7BB5" w:rsidRDefault="00A16751" w:rsidP="00FA606A">
            <w:pPr>
              <w:rPr>
                <w:sz w:val="20"/>
                <w:szCs w:val="20"/>
              </w:rPr>
            </w:pPr>
            <w:proofErr w:type="spellStart"/>
            <w:r w:rsidRPr="001A7BB5">
              <w:rPr>
                <w:sz w:val="20"/>
                <w:szCs w:val="20"/>
              </w:rPr>
              <w:t>Акушинский</w:t>
            </w:r>
            <w:proofErr w:type="spellEnd"/>
            <w:r w:rsidRPr="001A7BB5">
              <w:rPr>
                <w:sz w:val="20"/>
                <w:szCs w:val="20"/>
              </w:rPr>
              <w:t xml:space="preserve"> район</w:t>
            </w:r>
          </w:p>
          <w:p w:rsidR="00A16751" w:rsidRPr="001A7BB5" w:rsidRDefault="00A16751" w:rsidP="00FA606A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 xml:space="preserve">Сел. </w:t>
            </w:r>
            <w:proofErr w:type="spellStart"/>
            <w:r w:rsidRPr="001A7BB5">
              <w:rPr>
                <w:sz w:val="20"/>
                <w:szCs w:val="20"/>
              </w:rPr>
              <w:t>Кавка</w:t>
            </w:r>
            <w:proofErr w:type="spellEnd"/>
          </w:p>
          <w:p w:rsidR="00A16751" w:rsidRPr="001A7BB5" w:rsidRDefault="00A16751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8D3003" w:rsidRDefault="00A16751" w:rsidP="00D00A33">
            <w:pPr>
              <w:jc w:val="center"/>
              <w:rPr>
                <w:sz w:val="20"/>
                <w:szCs w:val="20"/>
              </w:rPr>
            </w:pPr>
            <w:r w:rsidRPr="008D3003">
              <w:rPr>
                <w:sz w:val="20"/>
                <w:szCs w:val="20"/>
              </w:rPr>
              <w:t xml:space="preserve">Минприроды РД </w:t>
            </w:r>
          </w:p>
          <w:p w:rsidR="00A16751" w:rsidRPr="008D3003" w:rsidRDefault="00A16751" w:rsidP="00D00A33">
            <w:pPr>
              <w:jc w:val="center"/>
              <w:rPr>
                <w:sz w:val="20"/>
                <w:szCs w:val="20"/>
              </w:rPr>
            </w:pPr>
            <w:r w:rsidRPr="008D3003">
              <w:rPr>
                <w:sz w:val="20"/>
                <w:szCs w:val="20"/>
              </w:rPr>
              <w:t xml:space="preserve">МАХ 01132 ТЭ </w:t>
            </w:r>
          </w:p>
          <w:p w:rsidR="00A16751" w:rsidRPr="008D3003" w:rsidRDefault="00A16751" w:rsidP="00D00A33">
            <w:pPr>
              <w:jc w:val="center"/>
              <w:rPr>
                <w:sz w:val="20"/>
                <w:szCs w:val="20"/>
              </w:rPr>
            </w:pPr>
            <w:r w:rsidRPr="008D3003">
              <w:rPr>
                <w:sz w:val="20"/>
                <w:szCs w:val="20"/>
              </w:rPr>
              <w:t>16.11.09г.</w:t>
            </w:r>
          </w:p>
          <w:p w:rsidR="00A16751" w:rsidRDefault="00A16751" w:rsidP="00037A37">
            <w:pPr>
              <w:jc w:val="center"/>
              <w:rPr>
                <w:sz w:val="20"/>
                <w:szCs w:val="20"/>
              </w:rPr>
            </w:pPr>
            <w:r w:rsidRPr="008D3003">
              <w:rPr>
                <w:sz w:val="20"/>
                <w:szCs w:val="20"/>
              </w:rPr>
              <w:t>26.05.2028г.</w:t>
            </w:r>
          </w:p>
          <w:p w:rsidR="00D11C6C" w:rsidRPr="008D3003" w:rsidRDefault="00D11C6C" w:rsidP="00037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A1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47C5A">
              <w:rPr>
                <w:sz w:val="20"/>
                <w:szCs w:val="20"/>
              </w:rPr>
              <w:t>ильный известняк</w:t>
            </w:r>
          </w:p>
        </w:tc>
      </w:tr>
      <w:tr w:rsidR="00A16751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Курбанов Али </w:t>
            </w:r>
            <w:proofErr w:type="spellStart"/>
            <w:r>
              <w:rPr>
                <w:sz w:val="20"/>
                <w:szCs w:val="20"/>
              </w:rPr>
              <w:t>Османович</w:t>
            </w:r>
            <w:proofErr w:type="spellEnd"/>
          </w:p>
          <w:p w:rsidR="00A16751" w:rsidRPr="004D5473" w:rsidRDefault="00A16751" w:rsidP="00B854D3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20503">
              <w:rPr>
                <w:b/>
                <w:sz w:val="20"/>
                <w:szCs w:val="20"/>
              </w:rPr>
              <w:t>0502</w:t>
            </w:r>
            <w:r>
              <w:rPr>
                <w:b/>
                <w:sz w:val="20"/>
                <w:szCs w:val="20"/>
              </w:rPr>
              <w:t>00351456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1A7BB5" w:rsidRDefault="00A16751" w:rsidP="00FA606A">
            <w:pPr>
              <w:rPr>
                <w:sz w:val="20"/>
                <w:szCs w:val="20"/>
              </w:rPr>
            </w:pPr>
            <w:proofErr w:type="spellStart"/>
            <w:r w:rsidRPr="001A7BB5">
              <w:rPr>
                <w:sz w:val="20"/>
                <w:szCs w:val="20"/>
              </w:rPr>
              <w:t>Акушинский</w:t>
            </w:r>
            <w:proofErr w:type="spellEnd"/>
            <w:r w:rsidRPr="001A7BB5">
              <w:rPr>
                <w:sz w:val="20"/>
                <w:szCs w:val="20"/>
              </w:rPr>
              <w:t xml:space="preserve"> район</w:t>
            </w:r>
          </w:p>
          <w:p w:rsidR="00A16751" w:rsidRPr="001A7BB5" w:rsidRDefault="00A16751" w:rsidP="00FA606A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 xml:space="preserve">Сел. </w:t>
            </w:r>
            <w:proofErr w:type="spellStart"/>
            <w:r w:rsidRPr="001A7BB5">
              <w:rPr>
                <w:sz w:val="20"/>
                <w:szCs w:val="20"/>
              </w:rPr>
              <w:t>Муги</w:t>
            </w:r>
            <w:proofErr w:type="spellEnd"/>
          </w:p>
          <w:p w:rsidR="00A16751" w:rsidRPr="001A7BB5" w:rsidRDefault="00A16751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</w:t>
            </w:r>
          </w:p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Х 01052  ТЭ</w:t>
            </w:r>
          </w:p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08"/>
                <w:attr w:name="Day" w:val="28"/>
                <w:attr w:name="Month" w:val="05"/>
                <w:attr w:name="ls" w:val="trans"/>
              </w:smartTagPr>
              <w:r>
                <w:rPr>
                  <w:sz w:val="20"/>
                  <w:szCs w:val="20"/>
                </w:rPr>
                <w:t>28.05.08</w:t>
              </w:r>
            </w:smartTag>
            <w:r>
              <w:rPr>
                <w:sz w:val="20"/>
                <w:szCs w:val="20"/>
              </w:rPr>
              <w:t>г.</w:t>
            </w:r>
          </w:p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28г.</w:t>
            </w:r>
          </w:p>
          <w:p w:rsidR="00D11C6C" w:rsidRDefault="00D11C6C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A16751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пильный известняк</w:t>
            </w:r>
          </w:p>
        </w:tc>
      </w:tr>
      <w:tr w:rsidR="00A16751" w:rsidTr="004F5A58">
        <w:trPr>
          <w:trHeight w:val="1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A16751" w:rsidP="000C7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</w:t>
            </w:r>
            <w:r w:rsidRPr="00F21BA5">
              <w:rPr>
                <w:sz w:val="20"/>
                <w:szCs w:val="20"/>
              </w:rPr>
              <w:t xml:space="preserve"> Магомедов Магомед </w:t>
            </w:r>
            <w:proofErr w:type="spellStart"/>
            <w:r w:rsidRPr="00F21BA5">
              <w:rPr>
                <w:sz w:val="20"/>
                <w:szCs w:val="20"/>
              </w:rPr>
              <w:t>Габибулаевич</w:t>
            </w:r>
            <w:proofErr w:type="spellEnd"/>
          </w:p>
          <w:p w:rsidR="00D11C6C" w:rsidRPr="00F21BA5" w:rsidRDefault="00A16751" w:rsidP="00D11C6C">
            <w:pPr>
              <w:rPr>
                <w:sz w:val="20"/>
                <w:szCs w:val="20"/>
              </w:rPr>
            </w:pPr>
            <w:r w:rsidRPr="00F21BA5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21BA5">
              <w:rPr>
                <w:b/>
                <w:sz w:val="20"/>
                <w:szCs w:val="20"/>
              </w:rPr>
              <w:t xml:space="preserve"> 05020013060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E65D77" w:rsidRDefault="00A16751" w:rsidP="00FA606A">
            <w:pPr>
              <w:rPr>
                <w:sz w:val="20"/>
                <w:szCs w:val="20"/>
              </w:rPr>
            </w:pPr>
            <w:proofErr w:type="spellStart"/>
            <w:r w:rsidRPr="00E65D77">
              <w:rPr>
                <w:sz w:val="20"/>
                <w:szCs w:val="20"/>
              </w:rPr>
              <w:t>Акушинский</w:t>
            </w:r>
            <w:proofErr w:type="spellEnd"/>
            <w:r w:rsidRPr="00E65D77">
              <w:rPr>
                <w:sz w:val="20"/>
                <w:szCs w:val="20"/>
              </w:rPr>
              <w:t xml:space="preserve">  район,</w:t>
            </w:r>
          </w:p>
          <w:p w:rsidR="00A16751" w:rsidRPr="00E65D77" w:rsidRDefault="00A16751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11B01">
              <w:rPr>
                <w:sz w:val="20"/>
                <w:szCs w:val="20"/>
              </w:rPr>
              <w:t>ел</w:t>
            </w:r>
            <w:r w:rsidRPr="00E65D77">
              <w:rPr>
                <w:sz w:val="20"/>
                <w:szCs w:val="20"/>
              </w:rPr>
              <w:t xml:space="preserve">. Акуша </w:t>
            </w:r>
          </w:p>
          <w:p w:rsidR="00A16751" w:rsidRPr="00E65D77" w:rsidRDefault="00A16751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4F5A58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                       МАХ 01 318 ТЭ          13.05.2015г.              12.05.2035г.</w:t>
            </w:r>
          </w:p>
          <w:p w:rsidR="00D11C6C" w:rsidRPr="00C47C5A" w:rsidRDefault="00D11C6C" w:rsidP="004F5A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A1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47C5A">
              <w:rPr>
                <w:sz w:val="20"/>
                <w:szCs w:val="20"/>
              </w:rPr>
              <w:t>ильный известняк</w:t>
            </w:r>
          </w:p>
        </w:tc>
      </w:tr>
      <w:tr w:rsidR="00A16751" w:rsidTr="004F5A58">
        <w:trPr>
          <w:trHeight w:val="1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AE57D5" w:rsidRDefault="00A16751" w:rsidP="000C7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</w:t>
            </w:r>
            <w:proofErr w:type="spellStart"/>
            <w:r w:rsidRPr="00F21BA5">
              <w:rPr>
                <w:sz w:val="20"/>
                <w:szCs w:val="20"/>
              </w:rPr>
              <w:t>Гаджиахмедов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F21BA5">
              <w:rPr>
                <w:sz w:val="20"/>
                <w:szCs w:val="20"/>
              </w:rPr>
              <w:t>Курбанисмаил</w:t>
            </w:r>
            <w:proofErr w:type="spellEnd"/>
          </w:p>
          <w:p w:rsidR="00A16751" w:rsidRDefault="00A16751" w:rsidP="00D00A33">
            <w:pPr>
              <w:rPr>
                <w:sz w:val="20"/>
                <w:szCs w:val="20"/>
              </w:rPr>
            </w:pPr>
            <w:proofErr w:type="spellStart"/>
            <w:r w:rsidRPr="00F21BA5">
              <w:rPr>
                <w:sz w:val="20"/>
                <w:szCs w:val="20"/>
              </w:rPr>
              <w:t>Магомедрасулович</w:t>
            </w:r>
            <w:proofErr w:type="spellEnd"/>
          </w:p>
          <w:p w:rsidR="00A16751" w:rsidRPr="00F21BA5" w:rsidRDefault="00A16751" w:rsidP="00D00A33">
            <w:pPr>
              <w:rPr>
                <w:sz w:val="20"/>
                <w:szCs w:val="20"/>
              </w:rPr>
            </w:pPr>
          </w:p>
          <w:p w:rsidR="00A16751" w:rsidRPr="00F21BA5" w:rsidRDefault="00A16751" w:rsidP="00D00A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ИНН 262813719328  </w:t>
            </w:r>
            <w:r w:rsidRPr="00F21BA5">
              <w:rPr>
                <w:b/>
                <w:sz w:val="20"/>
                <w:szCs w:val="20"/>
              </w:rPr>
              <w:t xml:space="preserve"> </w:t>
            </w:r>
          </w:p>
          <w:p w:rsidR="00A16751" w:rsidRPr="00F21BA5" w:rsidRDefault="00A16751" w:rsidP="00D00A33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E65D77" w:rsidRDefault="00A16751" w:rsidP="00FA606A">
            <w:pPr>
              <w:jc w:val="center"/>
              <w:rPr>
                <w:sz w:val="20"/>
                <w:szCs w:val="20"/>
              </w:rPr>
            </w:pPr>
          </w:p>
          <w:p w:rsidR="00A16751" w:rsidRDefault="00A16751" w:rsidP="00FA606A">
            <w:pPr>
              <w:rPr>
                <w:sz w:val="20"/>
                <w:szCs w:val="20"/>
              </w:rPr>
            </w:pPr>
            <w:proofErr w:type="spellStart"/>
            <w:r w:rsidRPr="00E65D77">
              <w:rPr>
                <w:sz w:val="20"/>
                <w:szCs w:val="20"/>
              </w:rPr>
              <w:t>Акушинский</w:t>
            </w:r>
            <w:proofErr w:type="spellEnd"/>
            <w:r w:rsidRPr="00E65D77">
              <w:rPr>
                <w:sz w:val="20"/>
                <w:szCs w:val="20"/>
              </w:rPr>
              <w:t xml:space="preserve"> район,</w:t>
            </w:r>
          </w:p>
          <w:p w:rsidR="00A16751" w:rsidRPr="00E65D77" w:rsidRDefault="00A16751" w:rsidP="00FA606A">
            <w:pPr>
              <w:rPr>
                <w:sz w:val="20"/>
                <w:szCs w:val="20"/>
              </w:rPr>
            </w:pPr>
            <w:r w:rsidRPr="00E65D77">
              <w:rPr>
                <w:sz w:val="20"/>
                <w:szCs w:val="20"/>
              </w:rPr>
              <w:t>с</w:t>
            </w:r>
            <w:r w:rsidR="00911B01">
              <w:rPr>
                <w:sz w:val="20"/>
                <w:szCs w:val="20"/>
              </w:rPr>
              <w:t>ел</w:t>
            </w:r>
            <w:r w:rsidRPr="00E65D77">
              <w:rPr>
                <w:sz w:val="20"/>
                <w:szCs w:val="20"/>
              </w:rPr>
              <w:t xml:space="preserve">. Акуша </w:t>
            </w:r>
          </w:p>
          <w:p w:rsidR="00A16751" w:rsidRPr="00E65D77" w:rsidRDefault="00A16751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                       МАХ 01 533 ТЭ </w:t>
            </w:r>
          </w:p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29.11.2017г.</w:t>
            </w:r>
          </w:p>
          <w:p w:rsidR="00A16751" w:rsidRPr="00C47C5A" w:rsidRDefault="00A16751" w:rsidP="00AE57D5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27.11.2032г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47C5A">
              <w:rPr>
                <w:sz w:val="20"/>
                <w:szCs w:val="20"/>
              </w:rPr>
              <w:t>ильный известняк</w:t>
            </w:r>
          </w:p>
        </w:tc>
      </w:tr>
      <w:tr w:rsidR="00A16751" w:rsidTr="004F5A58">
        <w:trPr>
          <w:trHeight w:val="1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AE57D5" w:rsidRDefault="00A16751" w:rsidP="000C7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Магомедов </w:t>
            </w:r>
            <w:proofErr w:type="spellStart"/>
            <w:r w:rsidRPr="00F21BA5">
              <w:rPr>
                <w:sz w:val="20"/>
                <w:szCs w:val="20"/>
              </w:rPr>
              <w:t>НасруллаХабибулаевич</w:t>
            </w:r>
            <w:proofErr w:type="spellEnd"/>
          </w:p>
          <w:p w:rsidR="00A21BC8" w:rsidRPr="00F21BA5" w:rsidRDefault="00A21BC8" w:rsidP="00D00A33">
            <w:pPr>
              <w:rPr>
                <w:sz w:val="20"/>
                <w:szCs w:val="20"/>
              </w:rPr>
            </w:pPr>
          </w:p>
          <w:p w:rsidR="00A16751" w:rsidRPr="00F21BA5" w:rsidRDefault="00A16751" w:rsidP="00B854D3">
            <w:pPr>
              <w:rPr>
                <w:sz w:val="20"/>
                <w:szCs w:val="20"/>
              </w:rPr>
            </w:pPr>
            <w:r w:rsidRPr="00F21BA5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21BA5">
              <w:rPr>
                <w:b/>
                <w:sz w:val="20"/>
                <w:szCs w:val="20"/>
              </w:rPr>
              <w:t xml:space="preserve"> 05020015614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FA606A">
            <w:pPr>
              <w:rPr>
                <w:sz w:val="20"/>
                <w:szCs w:val="20"/>
              </w:rPr>
            </w:pPr>
            <w:proofErr w:type="spellStart"/>
            <w:r w:rsidRPr="00E65D77">
              <w:rPr>
                <w:sz w:val="20"/>
                <w:szCs w:val="20"/>
              </w:rPr>
              <w:t>Акушинский</w:t>
            </w:r>
            <w:proofErr w:type="spellEnd"/>
            <w:r w:rsidRPr="00E65D77">
              <w:rPr>
                <w:sz w:val="20"/>
                <w:szCs w:val="20"/>
              </w:rPr>
              <w:t xml:space="preserve"> район,</w:t>
            </w:r>
          </w:p>
          <w:p w:rsidR="00A16751" w:rsidRPr="00E65D77" w:rsidRDefault="00A16751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11B01">
              <w:rPr>
                <w:sz w:val="20"/>
                <w:szCs w:val="20"/>
              </w:rPr>
              <w:t>ел</w:t>
            </w:r>
            <w:r>
              <w:rPr>
                <w:sz w:val="20"/>
                <w:szCs w:val="20"/>
              </w:rPr>
              <w:t xml:space="preserve">. Акуша, </w:t>
            </w:r>
          </w:p>
          <w:p w:rsidR="00A16751" w:rsidRPr="00E65D77" w:rsidRDefault="00A16751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                       МАХ 01407 ТЭ </w:t>
            </w:r>
          </w:p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01.02.2016г.</w:t>
            </w:r>
          </w:p>
          <w:p w:rsidR="00A16751" w:rsidRPr="00C47C5A" w:rsidRDefault="00A16751" w:rsidP="0085075E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20.01.2036г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47C5A">
              <w:rPr>
                <w:sz w:val="20"/>
                <w:szCs w:val="20"/>
              </w:rPr>
              <w:t>ильный известняк</w:t>
            </w:r>
          </w:p>
        </w:tc>
      </w:tr>
      <w:tr w:rsidR="00A16751" w:rsidTr="004F5A58">
        <w:trPr>
          <w:trHeight w:val="1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A16751" w:rsidP="000C7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</w:t>
            </w:r>
            <w:proofErr w:type="spellStart"/>
            <w:r w:rsidRPr="00F21BA5">
              <w:rPr>
                <w:sz w:val="20"/>
                <w:szCs w:val="20"/>
              </w:rPr>
              <w:t>ИсмаиловаАшура</w:t>
            </w:r>
            <w:proofErr w:type="spellEnd"/>
            <w:r w:rsidRPr="00F21BA5">
              <w:rPr>
                <w:sz w:val="20"/>
                <w:szCs w:val="20"/>
              </w:rPr>
              <w:t xml:space="preserve">  Магомедовна</w:t>
            </w:r>
          </w:p>
          <w:p w:rsidR="00A21BC8" w:rsidRPr="00F21BA5" w:rsidRDefault="00A21BC8" w:rsidP="00D00A33">
            <w:pPr>
              <w:rPr>
                <w:sz w:val="20"/>
                <w:szCs w:val="20"/>
              </w:rPr>
            </w:pPr>
          </w:p>
          <w:p w:rsidR="00A16751" w:rsidRPr="00F21BA5" w:rsidRDefault="00A16751" w:rsidP="00B854D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F21BA5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21BA5">
              <w:rPr>
                <w:b/>
                <w:sz w:val="20"/>
                <w:szCs w:val="20"/>
              </w:rPr>
              <w:t>056200365107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хачкала </w:t>
            </w:r>
          </w:p>
          <w:p w:rsidR="00A16751" w:rsidRPr="00045B8A" w:rsidRDefault="00A16751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А.</w:t>
            </w:r>
            <w:r w:rsidRPr="00045B8A">
              <w:rPr>
                <w:sz w:val="20"/>
                <w:szCs w:val="20"/>
              </w:rPr>
              <w:t xml:space="preserve"> Гаджиева, дом 10 кв.7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 </w:t>
            </w:r>
          </w:p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АХ 01 518 ТЭ </w:t>
            </w:r>
          </w:p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29.09.2017г. </w:t>
            </w:r>
          </w:p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28.09.2032г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A16751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пильный известняк</w:t>
            </w:r>
          </w:p>
        </w:tc>
      </w:tr>
      <w:tr w:rsidR="00A16751" w:rsidRPr="00DD0DB7" w:rsidTr="0085075E">
        <w:trPr>
          <w:trHeight w:val="109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493C96" w:rsidRDefault="00A16751" w:rsidP="009516FA">
            <w:pPr>
              <w:jc w:val="center"/>
              <w:rPr>
                <w:sz w:val="20"/>
                <w:szCs w:val="20"/>
              </w:rPr>
            </w:pPr>
            <w:r w:rsidRPr="00493C96">
              <w:rPr>
                <w:sz w:val="20"/>
                <w:szCs w:val="20"/>
              </w:rPr>
              <w:t>14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951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Агросервис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</w:p>
          <w:p w:rsidR="004F0AFD" w:rsidRDefault="004F0AFD" w:rsidP="00951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r w:rsidR="00967D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саев Омар </w:t>
            </w:r>
            <w:proofErr w:type="spellStart"/>
            <w:r>
              <w:rPr>
                <w:sz w:val="20"/>
                <w:szCs w:val="20"/>
              </w:rPr>
              <w:t>Набигуллаевич</w:t>
            </w:r>
            <w:proofErr w:type="spellEnd"/>
          </w:p>
          <w:p w:rsidR="00A21BC8" w:rsidRDefault="00A21BC8" w:rsidP="009516FA">
            <w:pPr>
              <w:rPr>
                <w:sz w:val="20"/>
                <w:szCs w:val="20"/>
              </w:rPr>
            </w:pPr>
          </w:p>
          <w:p w:rsidR="00A16751" w:rsidRDefault="00A16751" w:rsidP="009516FA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502</w:t>
            </w:r>
            <w:r>
              <w:rPr>
                <w:b/>
                <w:sz w:val="20"/>
                <w:szCs w:val="20"/>
              </w:rPr>
              <w:t>002604</w:t>
            </w:r>
          </w:p>
          <w:p w:rsidR="00A16751" w:rsidRDefault="00A16751" w:rsidP="00D33164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4F0AFD" w:rsidP="00850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280 </w:t>
            </w:r>
            <w:proofErr w:type="spellStart"/>
            <w:r w:rsidR="00A16751">
              <w:rPr>
                <w:sz w:val="20"/>
                <w:szCs w:val="20"/>
              </w:rPr>
              <w:t>Акушинский</w:t>
            </w:r>
            <w:proofErr w:type="spellEnd"/>
            <w:r w:rsidR="00A16751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A16751">
              <w:rPr>
                <w:sz w:val="20"/>
                <w:szCs w:val="20"/>
              </w:rPr>
              <w:t>Сел</w:t>
            </w:r>
            <w:proofErr w:type="gramStart"/>
            <w:r w:rsidR="00A16751">
              <w:rPr>
                <w:sz w:val="20"/>
                <w:szCs w:val="20"/>
              </w:rPr>
              <w:t>.А</w:t>
            </w:r>
            <w:proofErr w:type="gramEnd"/>
            <w:r w:rsidR="00A16751">
              <w:rPr>
                <w:sz w:val="20"/>
                <w:szCs w:val="20"/>
              </w:rPr>
              <w:t>куша</w:t>
            </w:r>
            <w:proofErr w:type="spellEnd"/>
            <w:r w:rsidR="00A16751">
              <w:rPr>
                <w:sz w:val="20"/>
                <w:szCs w:val="20"/>
              </w:rPr>
              <w:t xml:space="preserve"> </w:t>
            </w:r>
          </w:p>
          <w:p w:rsidR="00A16751" w:rsidRPr="002579A8" w:rsidRDefault="00A16751" w:rsidP="002579A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2579A8" w:rsidRDefault="00A16751" w:rsidP="009516FA">
            <w:pPr>
              <w:jc w:val="center"/>
              <w:rPr>
                <w:sz w:val="20"/>
                <w:szCs w:val="20"/>
              </w:rPr>
            </w:pPr>
            <w:r w:rsidRPr="002579A8">
              <w:rPr>
                <w:sz w:val="20"/>
                <w:szCs w:val="20"/>
              </w:rPr>
              <w:t xml:space="preserve">Минприроды РД </w:t>
            </w:r>
          </w:p>
          <w:p w:rsidR="00A16751" w:rsidRPr="002579A8" w:rsidRDefault="00A16751" w:rsidP="009516FA">
            <w:pPr>
              <w:jc w:val="center"/>
              <w:rPr>
                <w:sz w:val="20"/>
                <w:szCs w:val="20"/>
              </w:rPr>
            </w:pPr>
            <w:r w:rsidRPr="002579A8">
              <w:rPr>
                <w:sz w:val="20"/>
                <w:szCs w:val="20"/>
              </w:rPr>
              <w:t xml:space="preserve"> МАХ 01184  ТЭ</w:t>
            </w:r>
          </w:p>
          <w:p w:rsidR="00A16751" w:rsidRPr="002579A8" w:rsidRDefault="00A16751" w:rsidP="009516FA">
            <w:pPr>
              <w:jc w:val="center"/>
              <w:rPr>
                <w:sz w:val="20"/>
                <w:szCs w:val="20"/>
              </w:rPr>
            </w:pPr>
            <w:r w:rsidRPr="002579A8">
              <w:rPr>
                <w:sz w:val="20"/>
                <w:szCs w:val="20"/>
              </w:rPr>
              <w:t>02.02.2011г.</w:t>
            </w:r>
          </w:p>
          <w:p w:rsidR="00A16751" w:rsidRPr="002579A8" w:rsidRDefault="00A16751" w:rsidP="00951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2579A8">
              <w:rPr>
                <w:sz w:val="20"/>
                <w:szCs w:val="20"/>
              </w:rPr>
              <w:t>1.09.2030г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A1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47C5A">
              <w:rPr>
                <w:sz w:val="20"/>
                <w:szCs w:val="20"/>
              </w:rPr>
              <w:t>ильный известняк</w:t>
            </w:r>
          </w:p>
        </w:tc>
      </w:tr>
      <w:tr w:rsidR="00A16751" w:rsidTr="00037A37">
        <w:trPr>
          <w:trHeight w:val="46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A16751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FA671C" w:rsidRDefault="00A16751" w:rsidP="00D00A33">
            <w:r w:rsidRPr="00FA671C">
              <w:rPr>
                <w:b/>
                <w:bCs/>
                <w:i/>
                <w:iCs/>
              </w:rPr>
              <w:t>Буйнакский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</w:p>
        </w:tc>
      </w:tr>
      <w:tr w:rsidR="00A16751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A16751" w:rsidP="007A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A0D00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Кизилюртовский</w:t>
            </w:r>
            <w:proofErr w:type="spellEnd"/>
            <w:r>
              <w:rPr>
                <w:sz w:val="20"/>
                <w:szCs w:val="20"/>
              </w:rPr>
              <w:t xml:space="preserve">   завод керамзитового гравия» (КЗКГ)</w:t>
            </w:r>
          </w:p>
          <w:p w:rsidR="00A21BC8" w:rsidRDefault="00A21BC8" w:rsidP="00D00A33">
            <w:pPr>
              <w:rPr>
                <w:sz w:val="20"/>
                <w:szCs w:val="20"/>
              </w:rPr>
            </w:pPr>
          </w:p>
          <w:p w:rsidR="00A16751" w:rsidRPr="00B20AF9" w:rsidRDefault="00A16751" w:rsidP="00B854D3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4102723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1A7BB5" w:rsidRDefault="00016A5F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21 </w:t>
            </w:r>
            <w:r w:rsidR="00A16751" w:rsidRPr="001A7BB5">
              <w:rPr>
                <w:sz w:val="20"/>
                <w:szCs w:val="20"/>
              </w:rPr>
              <w:t xml:space="preserve">  </w:t>
            </w:r>
          </w:p>
          <w:p w:rsidR="00016A5F" w:rsidRDefault="00A16751" w:rsidP="00FA606A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 xml:space="preserve">г. </w:t>
            </w:r>
            <w:proofErr w:type="spellStart"/>
            <w:r w:rsidRPr="001A7BB5">
              <w:rPr>
                <w:sz w:val="20"/>
                <w:szCs w:val="20"/>
              </w:rPr>
              <w:t>Кизилюрт</w:t>
            </w:r>
            <w:proofErr w:type="spellEnd"/>
          </w:p>
          <w:p w:rsidR="00A16751" w:rsidRPr="001A7BB5" w:rsidRDefault="00016A5F" w:rsidP="00FA60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r w:rsidR="00A16751" w:rsidRPr="001A7BB5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-кт</w:t>
            </w:r>
            <w:proofErr w:type="spellEnd"/>
            <w:r w:rsidR="00A16751" w:rsidRPr="001A7BB5">
              <w:rPr>
                <w:sz w:val="20"/>
                <w:szCs w:val="20"/>
              </w:rPr>
              <w:t xml:space="preserve">. Шамиля 1  </w:t>
            </w:r>
          </w:p>
          <w:p w:rsidR="00A16751" w:rsidRPr="001A7BB5" w:rsidRDefault="00A16751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2D5CB5" w:rsidRDefault="00A16751" w:rsidP="003C24D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промтранссвязи</w:t>
            </w:r>
            <w:proofErr w:type="spellEnd"/>
            <w:r>
              <w:rPr>
                <w:sz w:val="20"/>
                <w:szCs w:val="20"/>
              </w:rPr>
              <w:t xml:space="preserve"> РД   МАХ 01008 ТЭ     </w:t>
            </w:r>
            <w:smartTag w:uri="urn:schemas-microsoft-com:office:smarttags" w:element="date">
              <w:smartTagPr>
                <w:attr w:name="Year" w:val="2006"/>
                <w:attr w:name="Day" w:val="10"/>
                <w:attr w:name="Month" w:val="05"/>
                <w:attr w:name="ls" w:val="trans"/>
              </w:smartTagPr>
              <w:r>
                <w:rPr>
                  <w:sz w:val="20"/>
                  <w:szCs w:val="20"/>
                </w:rPr>
                <w:t>10.05.2006</w:t>
              </w:r>
            </w:smartTag>
            <w:r>
              <w:rPr>
                <w:sz w:val="20"/>
                <w:szCs w:val="20"/>
              </w:rPr>
              <w:t xml:space="preserve"> г.                   </w:t>
            </w:r>
            <w:r w:rsidRPr="002801FF">
              <w:rPr>
                <w:sz w:val="20"/>
                <w:szCs w:val="20"/>
              </w:rPr>
              <w:t>28.11.2023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FB5143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ерамзитовые глины </w:t>
            </w:r>
          </w:p>
        </w:tc>
      </w:tr>
      <w:tr w:rsidR="00A16751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A16751" w:rsidP="007A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A0D00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Бирюза»</w:t>
            </w:r>
          </w:p>
          <w:p w:rsidR="004F0AFD" w:rsidRDefault="004F0AFD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иректор Акаев </w:t>
            </w:r>
            <w:proofErr w:type="spellStart"/>
            <w:r>
              <w:rPr>
                <w:sz w:val="20"/>
                <w:szCs w:val="20"/>
              </w:rPr>
              <w:t>Гадж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хмедович</w:t>
            </w:r>
            <w:proofErr w:type="spellEnd"/>
          </w:p>
          <w:p w:rsidR="00A21BC8" w:rsidRDefault="00A21BC8" w:rsidP="00D00A33">
            <w:pPr>
              <w:rPr>
                <w:sz w:val="20"/>
                <w:szCs w:val="20"/>
              </w:rPr>
            </w:pPr>
          </w:p>
          <w:p w:rsidR="00A16751" w:rsidRDefault="00A16751" w:rsidP="00B854D3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6104124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1A7BB5" w:rsidRDefault="00016A5F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18 г.</w:t>
            </w:r>
            <w:r w:rsidR="00A16751" w:rsidRPr="001A7BB5">
              <w:rPr>
                <w:sz w:val="20"/>
                <w:szCs w:val="20"/>
              </w:rPr>
              <w:t xml:space="preserve"> Махачкала пр. </w:t>
            </w:r>
            <w:r w:rsidR="004F0AFD">
              <w:rPr>
                <w:sz w:val="20"/>
                <w:szCs w:val="20"/>
              </w:rPr>
              <w:t xml:space="preserve">Петра 1, </w:t>
            </w:r>
            <w:proofErr w:type="spellStart"/>
            <w:r w:rsidR="004F0AFD">
              <w:rPr>
                <w:sz w:val="20"/>
                <w:szCs w:val="20"/>
              </w:rPr>
              <w:t>д</w:t>
            </w:r>
            <w:proofErr w:type="spellEnd"/>
            <w:r w:rsidR="00A16751" w:rsidRPr="001A7BB5">
              <w:rPr>
                <w:sz w:val="20"/>
                <w:szCs w:val="20"/>
              </w:rPr>
              <w:t xml:space="preserve"> 59</w:t>
            </w:r>
            <w:proofErr w:type="gramStart"/>
            <w:r w:rsidR="00A16751" w:rsidRPr="001A7BB5">
              <w:rPr>
                <w:sz w:val="20"/>
                <w:szCs w:val="20"/>
              </w:rPr>
              <w:t xml:space="preserve"> Д</w:t>
            </w:r>
            <w:proofErr w:type="gramEnd"/>
            <w:r w:rsidR="00A16751" w:rsidRPr="001A7BB5">
              <w:rPr>
                <w:sz w:val="20"/>
                <w:szCs w:val="20"/>
              </w:rPr>
              <w:t xml:space="preserve"> кв.47</w:t>
            </w:r>
          </w:p>
          <w:p w:rsidR="00A16751" w:rsidRPr="001A7BB5" w:rsidRDefault="00A16751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промтранссвязи</w:t>
            </w:r>
            <w:proofErr w:type="spellEnd"/>
            <w:r>
              <w:rPr>
                <w:sz w:val="20"/>
                <w:szCs w:val="20"/>
              </w:rPr>
              <w:t xml:space="preserve"> РД   МАХ 01033 ТЭ     </w:t>
            </w:r>
            <w:smartTag w:uri="urn:schemas-microsoft-com:office:smarttags" w:element="date">
              <w:smartTagPr>
                <w:attr w:name="Year" w:val="2006"/>
                <w:attr w:name="Day" w:val="18"/>
                <w:attr w:name="Month" w:val="09"/>
                <w:attr w:name="ls" w:val="trans"/>
              </w:smartTagPr>
              <w:r>
                <w:rPr>
                  <w:sz w:val="20"/>
                  <w:szCs w:val="20"/>
                </w:rPr>
                <w:t>18.09.2006</w:t>
              </w:r>
            </w:smartTag>
            <w:r>
              <w:rPr>
                <w:sz w:val="20"/>
                <w:szCs w:val="20"/>
              </w:rPr>
              <w:t xml:space="preserve"> г.                   </w:t>
            </w:r>
            <w:smartTag w:uri="urn:schemas-microsoft-com:office:smarttags" w:element="date">
              <w:smartTagPr>
                <w:attr w:name="Year" w:val="2026"/>
                <w:attr w:name="Day" w:val="18"/>
                <w:attr w:name="Month" w:val="08"/>
                <w:attr w:name="ls" w:val="trans"/>
              </w:smartTagPr>
              <w:r>
                <w:rPr>
                  <w:sz w:val="20"/>
                  <w:szCs w:val="20"/>
                </w:rPr>
                <w:t>18.08.2026</w:t>
              </w:r>
            </w:smartTag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вестняки </w:t>
            </w:r>
            <w:proofErr w:type="spellStart"/>
            <w:r>
              <w:rPr>
                <w:sz w:val="20"/>
                <w:szCs w:val="20"/>
              </w:rPr>
              <w:t>мраморизованные</w:t>
            </w:r>
            <w:proofErr w:type="spellEnd"/>
          </w:p>
        </w:tc>
      </w:tr>
      <w:tr w:rsidR="00A16751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A16751" w:rsidP="007A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A0D00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Алиев </w:t>
            </w:r>
            <w:proofErr w:type="spellStart"/>
            <w:r>
              <w:rPr>
                <w:sz w:val="20"/>
                <w:szCs w:val="20"/>
              </w:rPr>
              <w:t>Арс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гамедалиевич</w:t>
            </w:r>
            <w:proofErr w:type="spellEnd"/>
          </w:p>
          <w:p w:rsidR="00A21BC8" w:rsidRDefault="00A21BC8" w:rsidP="00D00A33">
            <w:pPr>
              <w:rPr>
                <w:sz w:val="20"/>
                <w:szCs w:val="20"/>
              </w:rPr>
            </w:pPr>
          </w:p>
          <w:p w:rsidR="00A16751" w:rsidRDefault="00A16751" w:rsidP="00B854D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 xml:space="preserve">6104405090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1A7BB5" w:rsidRDefault="00A16751" w:rsidP="00FA606A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 xml:space="preserve">г. Махачкала </w:t>
            </w:r>
          </w:p>
          <w:p w:rsidR="00A16751" w:rsidRPr="001A7BB5" w:rsidRDefault="00A16751" w:rsidP="00E64E8F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>пос. Талги д.7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4F5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107 ТЭ          </w:t>
            </w:r>
            <w:smartTag w:uri="urn:schemas-microsoft-com:office:smarttags" w:element="date">
              <w:smartTagPr>
                <w:attr w:name="Year" w:val="09"/>
                <w:attr w:name="Day" w:val="21"/>
                <w:attr w:name="Month" w:val="05"/>
                <w:attr w:name="ls" w:val="trans"/>
              </w:smartTagPr>
              <w:r>
                <w:rPr>
                  <w:sz w:val="20"/>
                  <w:szCs w:val="20"/>
                </w:rPr>
                <w:t>21.05.09</w:t>
              </w:r>
            </w:smartTag>
            <w:r>
              <w:rPr>
                <w:sz w:val="20"/>
                <w:szCs w:val="20"/>
              </w:rPr>
              <w:t xml:space="preserve">г.              18.05.2029г.   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овый камень</w:t>
            </w:r>
          </w:p>
        </w:tc>
      </w:tr>
      <w:tr w:rsidR="00A16751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A16751" w:rsidP="007A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A0D00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Абакар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лим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ликовна</w:t>
            </w:r>
            <w:proofErr w:type="spellEnd"/>
          </w:p>
          <w:p w:rsidR="00A21BC8" w:rsidRDefault="00A21BC8" w:rsidP="00D00A33">
            <w:pPr>
              <w:rPr>
                <w:sz w:val="20"/>
                <w:szCs w:val="20"/>
              </w:rPr>
            </w:pPr>
          </w:p>
          <w:p w:rsidR="00A16751" w:rsidRDefault="00A16751" w:rsidP="00D00A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 xml:space="preserve">4302980429 </w:t>
            </w:r>
          </w:p>
          <w:p w:rsidR="00A16751" w:rsidRPr="00B2615B" w:rsidRDefault="00A16751" w:rsidP="00D00A33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FA606A">
            <w:pPr>
              <w:jc w:val="center"/>
              <w:rPr>
                <w:sz w:val="20"/>
                <w:szCs w:val="20"/>
              </w:rPr>
            </w:pPr>
          </w:p>
          <w:p w:rsidR="00A16751" w:rsidRDefault="00A16751" w:rsidP="00FA606A">
            <w:pPr>
              <w:rPr>
                <w:sz w:val="20"/>
                <w:szCs w:val="20"/>
              </w:rPr>
            </w:pPr>
          </w:p>
          <w:p w:rsidR="00A16751" w:rsidRDefault="00A16751" w:rsidP="00FA606A">
            <w:pPr>
              <w:rPr>
                <w:sz w:val="20"/>
                <w:szCs w:val="20"/>
              </w:rPr>
            </w:pPr>
            <w:r w:rsidRPr="00E64E8F">
              <w:rPr>
                <w:sz w:val="20"/>
                <w:szCs w:val="20"/>
              </w:rPr>
              <w:t xml:space="preserve">г. Махачкала, </w:t>
            </w:r>
          </w:p>
          <w:p w:rsidR="00A16751" w:rsidRPr="00E64E8F" w:rsidRDefault="00A16751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</w:t>
            </w:r>
            <w:r w:rsidRPr="00E64E8F">
              <w:rPr>
                <w:sz w:val="20"/>
                <w:szCs w:val="20"/>
              </w:rPr>
              <w:t xml:space="preserve"> Талги  д. 151.</w:t>
            </w:r>
          </w:p>
          <w:p w:rsidR="00A16751" w:rsidRPr="003C52AF" w:rsidRDefault="00A16751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4F5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108 ТЭ          </w:t>
            </w:r>
            <w:smartTag w:uri="urn:schemas-microsoft-com:office:smarttags" w:element="date">
              <w:smartTagPr>
                <w:attr w:name="ls" w:val="trans"/>
                <w:attr w:name="Month" w:val="06"/>
                <w:attr w:name="Day" w:val="03"/>
                <w:attr w:name="Year" w:val="09"/>
              </w:smartTagPr>
              <w:r>
                <w:rPr>
                  <w:sz w:val="20"/>
                  <w:szCs w:val="20"/>
                </w:rPr>
                <w:t>03.06.09</w:t>
              </w:r>
            </w:smartTag>
            <w:r>
              <w:rPr>
                <w:sz w:val="20"/>
                <w:szCs w:val="20"/>
              </w:rPr>
              <w:t xml:space="preserve">г.              18.05.2029г. 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овый камень</w:t>
            </w:r>
          </w:p>
        </w:tc>
      </w:tr>
      <w:tr w:rsidR="00A16751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7A0D00" w:rsidP="000C7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Халилов  </w:t>
            </w:r>
            <w:proofErr w:type="spellStart"/>
            <w:r>
              <w:rPr>
                <w:sz w:val="20"/>
                <w:szCs w:val="20"/>
              </w:rPr>
              <w:t>Ис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йруллаевич</w:t>
            </w:r>
            <w:proofErr w:type="spellEnd"/>
          </w:p>
          <w:p w:rsidR="00D11C6C" w:rsidRDefault="00D11C6C" w:rsidP="00D00A33">
            <w:pPr>
              <w:rPr>
                <w:b/>
                <w:sz w:val="20"/>
                <w:szCs w:val="20"/>
              </w:rPr>
            </w:pPr>
          </w:p>
          <w:p w:rsidR="00A16751" w:rsidRDefault="00A16751" w:rsidP="00D00A33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 w:rsidR="00D11C6C"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6115127704</w:t>
            </w:r>
          </w:p>
          <w:p w:rsidR="00A16751" w:rsidRDefault="00A16751" w:rsidP="00D00A33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хачкала </w:t>
            </w:r>
          </w:p>
          <w:p w:rsidR="00A16751" w:rsidRDefault="00A16751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Талги д.1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4F5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141 ТЭ          22.12.09г.              31.12.2029г.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овый камень</w:t>
            </w:r>
          </w:p>
        </w:tc>
      </w:tr>
      <w:tr w:rsidR="00A16751" w:rsidRPr="00975EF8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7A0D00" w:rsidP="00F10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ООО «</w:t>
            </w:r>
            <w:proofErr w:type="spellStart"/>
            <w:r w:rsidRPr="00F21BA5">
              <w:rPr>
                <w:sz w:val="20"/>
                <w:szCs w:val="20"/>
              </w:rPr>
              <w:t>Талгиспецстрой</w:t>
            </w:r>
            <w:proofErr w:type="spellEnd"/>
            <w:r w:rsidRPr="00F21BA5">
              <w:rPr>
                <w:sz w:val="20"/>
                <w:szCs w:val="20"/>
              </w:rPr>
              <w:t>»</w:t>
            </w:r>
          </w:p>
          <w:p w:rsidR="004F0AFD" w:rsidRDefault="004F0AFD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</w:t>
            </w:r>
            <w:proofErr w:type="spellStart"/>
            <w:r>
              <w:rPr>
                <w:sz w:val="20"/>
                <w:szCs w:val="20"/>
              </w:rPr>
              <w:t>Ибнухажа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бадул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мазанович</w:t>
            </w:r>
            <w:proofErr w:type="spellEnd"/>
          </w:p>
          <w:p w:rsidR="00A16751" w:rsidRPr="005603BC" w:rsidRDefault="00A16751" w:rsidP="00D00A33">
            <w:pPr>
              <w:rPr>
                <w:sz w:val="20"/>
                <w:szCs w:val="20"/>
              </w:rPr>
            </w:pPr>
          </w:p>
          <w:p w:rsidR="00A16751" w:rsidRPr="00EC4465" w:rsidRDefault="00A16751" w:rsidP="00D00A33">
            <w:pPr>
              <w:rPr>
                <w:b/>
                <w:sz w:val="20"/>
                <w:szCs w:val="20"/>
              </w:rPr>
            </w:pPr>
            <w:r w:rsidRPr="00EC4465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C4465">
              <w:rPr>
                <w:b/>
                <w:sz w:val="20"/>
                <w:szCs w:val="20"/>
              </w:rPr>
              <w:t xml:space="preserve"> 0561057919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A16751" w:rsidRPr="00EC4465" w:rsidRDefault="00A16751" w:rsidP="00E64E8F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016A5F" w:rsidP="00FD3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7902 </w:t>
            </w:r>
            <w:r w:rsidR="00A16751">
              <w:rPr>
                <w:sz w:val="20"/>
                <w:szCs w:val="20"/>
              </w:rPr>
              <w:t>г. Махачкала</w:t>
            </w:r>
          </w:p>
          <w:p w:rsidR="00A16751" w:rsidRPr="002D7461" w:rsidRDefault="00A16751" w:rsidP="00FD3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с. Талг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                       МАХ 01 291 ТЭ</w:t>
            </w:r>
          </w:p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14.01.2015г.</w:t>
            </w:r>
          </w:p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14.01.2035г.          </w:t>
            </w:r>
          </w:p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бутовый камень</w:t>
            </w:r>
          </w:p>
        </w:tc>
      </w:tr>
      <w:tr w:rsidR="00A16751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7A0D00" w:rsidP="00F10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</w:t>
            </w:r>
            <w:r w:rsidRPr="00F21BA5">
              <w:rPr>
                <w:sz w:val="20"/>
                <w:szCs w:val="20"/>
              </w:rPr>
              <w:t xml:space="preserve"> Сулейманов </w:t>
            </w:r>
            <w:proofErr w:type="spellStart"/>
            <w:r w:rsidRPr="00F21BA5">
              <w:rPr>
                <w:sz w:val="20"/>
                <w:szCs w:val="20"/>
              </w:rPr>
              <w:t>Арсл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21BA5">
              <w:rPr>
                <w:sz w:val="20"/>
                <w:szCs w:val="20"/>
              </w:rPr>
              <w:t>Мамалавович</w:t>
            </w:r>
            <w:proofErr w:type="spellEnd"/>
          </w:p>
          <w:p w:rsidR="00A16751" w:rsidRPr="00F21BA5" w:rsidRDefault="00A16751" w:rsidP="00D00A33">
            <w:pPr>
              <w:rPr>
                <w:sz w:val="20"/>
                <w:szCs w:val="20"/>
              </w:rPr>
            </w:pPr>
          </w:p>
          <w:p w:rsidR="00A16751" w:rsidRDefault="00A16751" w:rsidP="00D00A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ИНН  056102597653 </w:t>
            </w:r>
          </w:p>
          <w:p w:rsidR="00A16751" w:rsidRDefault="00A16751" w:rsidP="00E64E8F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01" w:rsidRDefault="00A16751" w:rsidP="00E64E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Махачкала.</w:t>
            </w:r>
          </w:p>
          <w:p w:rsidR="00A16751" w:rsidRPr="00283906" w:rsidRDefault="00A16751" w:rsidP="00E64E8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улатова 4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 </w:t>
            </w:r>
          </w:p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 МАХ 012 86 ТЭ </w:t>
            </w:r>
          </w:p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26.12.2014г.</w:t>
            </w:r>
          </w:p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20.12.2034.</w:t>
            </w:r>
          </w:p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C47C5A">
              <w:rPr>
                <w:sz w:val="20"/>
                <w:szCs w:val="20"/>
              </w:rPr>
              <w:t>утовый камень</w:t>
            </w:r>
          </w:p>
        </w:tc>
      </w:tr>
      <w:tr w:rsidR="00A16751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7A0D00" w:rsidP="007A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ООО "Хазар +" </w:t>
            </w:r>
          </w:p>
          <w:p w:rsidR="004F0AFD" w:rsidRDefault="004F0AFD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иректор </w:t>
            </w:r>
            <w:r w:rsidR="00A17AA8">
              <w:rPr>
                <w:sz w:val="20"/>
                <w:szCs w:val="20"/>
              </w:rPr>
              <w:t xml:space="preserve">Юсупов  Артур </w:t>
            </w:r>
            <w:proofErr w:type="spellStart"/>
            <w:r w:rsidR="00A17AA8">
              <w:rPr>
                <w:sz w:val="20"/>
                <w:szCs w:val="20"/>
              </w:rPr>
              <w:t>Магомедкамилович</w:t>
            </w:r>
            <w:proofErr w:type="spellEnd"/>
          </w:p>
          <w:p w:rsidR="00A16751" w:rsidRDefault="00A16751" w:rsidP="00D00A33">
            <w:pPr>
              <w:rPr>
                <w:sz w:val="20"/>
                <w:szCs w:val="20"/>
              </w:rPr>
            </w:pPr>
          </w:p>
          <w:p w:rsidR="00A16751" w:rsidRDefault="00A16751" w:rsidP="00B854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 </w:t>
            </w:r>
            <w:r w:rsidRPr="0038065F">
              <w:rPr>
                <w:b/>
                <w:sz w:val="20"/>
                <w:szCs w:val="20"/>
              </w:rPr>
              <w:t>0507020798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FA606A">
            <w:pPr>
              <w:rPr>
                <w:sz w:val="20"/>
                <w:szCs w:val="20"/>
              </w:rPr>
            </w:pPr>
            <w:r w:rsidRPr="00E64E8F">
              <w:rPr>
                <w:sz w:val="20"/>
                <w:szCs w:val="20"/>
              </w:rPr>
              <w:t xml:space="preserve"> </w:t>
            </w:r>
            <w:r w:rsidR="00016A5F">
              <w:rPr>
                <w:sz w:val="20"/>
                <w:szCs w:val="20"/>
              </w:rPr>
              <w:t xml:space="preserve">368210 </w:t>
            </w:r>
            <w:r w:rsidRPr="00E64E8F">
              <w:rPr>
                <w:sz w:val="20"/>
                <w:szCs w:val="20"/>
              </w:rPr>
              <w:t xml:space="preserve">Буйнакский район сел. </w:t>
            </w:r>
            <w:proofErr w:type="spellStart"/>
            <w:r w:rsidRPr="00E64E8F">
              <w:rPr>
                <w:sz w:val="20"/>
                <w:szCs w:val="20"/>
              </w:rPr>
              <w:t>Буглен</w:t>
            </w:r>
            <w:proofErr w:type="spellEnd"/>
          </w:p>
          <w:p w:rsidR="00016A5F" w:rsidRPr="00E64E8F" w:rsidRDefault="00016A5F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лнечная  д.5</w:t>
            </w:r>
          </w:p>
          <w:p w:rsidR="00A16751" w:rsidRPr="00E64E8F" w:rsidRDefault="00A16751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 </w:t>
            </w:r>
          </w:p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 МАХ 01389 ТЭ </w:t>
            </w:r>
          </w:p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05.11..2015г.</w:t>
            </w:r>
          </w:p>
          <w:p w:rsidR="00A16751" w:rsidRPr="00C47C5A" w:rsidRDefault="00A16751" w:rsidP="00037A37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03.11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47C5A">
              <w:rPr>
                <w:sz w:val="20"/>
                <w:szCs w:val="20"/>
              </w:rPr>
              <w:t>троительный песок</w:t>
            </w:r>
          </w:p>
        </w:tc>
      </w:tr>
      <w:tr w:rsidR="00A16751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7A0D00" w:rsidP="00F10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ООО "</w:t>
            </w:r>
            <w:proofErr w:type="spellStart"/>
            <w:r w:rsidRPr="00F21BA5">
              <w:rPr>
                <w:sz w:val="20"/>
                <w:szCs w:val="20"/>
              </w:rPr>
              <w:t>Талгиспецстрой</w:t>
            </w:r>
            <w:proofErr w:type="spellEnd"/>
            <w:r w:rsidRPr="00F21BA5">
              <w:rPr>
                <w:sz w:val="20"/>
                <w:szCs w:val="20"/>
              </w:rPr>
              <w:t>"</w:t>
            </w:r>
          </w:p>
          <w:p w:rsidR="00A16751" w:rsidRPr="00F21BA5" w:rsidRDefault="00A16751" w:rsidP="00D00A33">
            <w:pPr>
              <w:rPr>
                <w:sz w:val="20"/>
                <w:szCs w:val="20"/>
              </w:rPr>
            </w:pPr>
          </w:p>
          <w:p w:rsidR="00A16751" w:rsidRDefault="00A16751" w:rsidP="00016A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ИНН   056105</w:t>
            </w:r>
            <w:r w:rsidR="00016A5F">
              <w:rPr>
                <w:b/>
                <w:sz w:val="20"/>
                <w:szCs w:val="20"/>
              </w:rPr>
              <w:t>79</w:t>
            </w: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5F" w:rsidRDefault="00016A5F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7902 </w:t>
            </w:r>
            <w:r w:rsidR="00A16751" w:rsidRPr="00E64E8F">
              <w:rPr>
                <w:sz w:val="20"/>
                <w:szCs w:val="20"/>
              </w:rPr>
              <w:t xml:space="preserve">г. Махачкала </w:t>
            </w:r>
          </w:p>
          <w:p w:rsidR="00A16751" w:rsidRPr="00E64E8F" w:rsidRDefault="00A16751" w:rsidP="00FA606A">
            <w:pPr>
              <w:rPr>
                <w:sz w:val="20"/>
                <w:szCs w:val="20"/>
              </w:rPr>
            </w:pPr>
            <w:r w:rsidRPr="00E64E8F">
              <w:rPr>
                <w:sz w:val="20"/>
                <w:szCs w:val="20"/>
              </w:rPr>
              <w:t>пос. Талги</w:t>
            </w:r>
          </w:p>
          <w:p w:rsidR="00A16751" w:rsidRPr="00E64E8F" w:rsidRDefault="00A16751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 </w:t>
            </w:r>
          </w:p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 МАХ 01 445 ТЭ </w:t>
            </w:r>
          </w:p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23.08.2016г</w:t>
            </w:r>
          </w:p>
          <w:p w:rsidR="00A16751" w:rsidRPr="00C47C5A" w:rsidRDefault="00A16751" w:rsidP="00037A37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28.07.2036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C47C5A">
              <w:rPr>
                <w:sz w:val="20"/>
                <w:szCs w:val="20"/>
              </w:rPr>
              <w:t>утовый известняк</w:t>
            </w:r>
          </w:p>
        </w:tc>
      </w:tr>
      <w:tr w:rsidR="001B6A4C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Default="001B6A4C" w:rsidP="00E72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Default="001B6A4C" w:rsidP="00E7276B">
            <w:pPr>
              <w:rPr>
                <w:b/>
                <w:sz w:val="20"/>
                <w:szCs w:val="20"/>
              </w:rPr>
            </w:pPr>
          </w:p>
          <w:p w:rsidR="001B6A4C" w:rsidRDefault="001B6A4C" w:rsidP="00E727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ОО «Мергель» </w:t>
            </w:r>
          </w:p>
          <w:p w:rsidR="001B6A4C" w:rsidRDefault="001B6A4C" w:rsidP="00E727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ен. директор </w:t>
            </w:r>
            <w:proofErr w:type="spellStart"/>
            <w:r>
              <w:rPr>
                <w:b/>
                <w:sz w:val="20"/>
                <w:szCs w:val="20"/>
              </w:rPr>
              <w:t>Алигишие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Умахан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бдуллатипович</w:t>
            </w:r>
            <w:proofErr w:type="spellEnd"/>
          </w:p>
          <w:p w:rsidR="001B6A4C" w:rsidRDefault="001B6A4C" w:rsidP="00E727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: 0543020105 </w:t>
            </w:r>
          </w:p>
          <w:p w:rsidR="001B6A4C" w:rsidRPr="001B6A4C" w:rsidRDefault="001B6A4C" w:rsidP="00E7276B">
            <w:pPr>
              <w:rPr>
                <w:sz w:val="20"/>
                <w:szCs w:val="20"/>
              </w:rPr>
            </w:pPr>
            <w:proofErr w:type="gramStart"/>
            <w:r w:rsidRPr="001B6A4C">
              <w:rPr>
                <w:sz w:val="20"/>
                <w:szCs w:val="20"/>
              </w:rPr>
              <w:t>переоформлена</w:t>
            </w:r>
            <w:proofErr w:type="gramEnd"/>
            <w:r w:rsidRPr="001B6A4C">
              <w:rPr>
                <w:sz w:val="20"/>
                <w:szCs w:val="20"/>
              </w:rPr>
              <w:t xml:space="preserve"> приказ №186 от 08.08. 2023г с лицензии  </w:t>
            </w:r>
          </w:p>
          <w:p w:rsidR="001B6A4C" w:rsidRPr="001B6A4C" w:rsidRDefault="001B6A4C" w:rsidP="00E7276B">
            <w:pPr>
              <w:rPr>
                <w:sz w:val="20"/>
                <w:szCs w:val="20"/>
              </w:rPr>
            </w:pPr>
            <w:r w:rsidRPr="001B6A4C">
              <w:rPr>
                <w:sz w:val="20"/>
                <w:szCs w:val="20"/>
              </w:rPr>
              <w:t xml:space="preserve">ООО "Буйнакский цементный завод" </w:t>
            </w:r>
            <w:proofErr w:type="gramStart"/>
            <w:r w:rsidRPr="001B6A4C">
              <w:rPr>
                <w:sz w:val="20"/>
                <w:szCs w:val="20"/>
              </w:rPr>
              <w:t>и   ООО</w:t>
            </w:r>
            <w:proofErr w:type="gramEnd"/>
          </w:p>
          <w:p w:rsidR="001B6A4C" w:rsidRPr="001B6A4C" w:rsidRDefault="001B6A4C" w:rsidP="00E7276B">
            <w:pPr>
              <w:rPr>
                <w:sz w:val="20"/>
                <w:szCs w:val="20"/>
              </w:rPr>
            </w:pPr>
            <w:r w:rsidRPr="001B6A4C">
              <w:rPr>
                <w:sz w:val="20"/>
                <w:szCs w:val="20"/>
              </w:rPr>
              <w:t>«</w:t>
            </w:r>
            <w:proofErr w:type="spellStart"/>
            <w:r w:rsidRPr="001B6A4C">
              <w:rPr>
                <w:sz w:val="20"/>
                <w:szCs w:val="20"/>
              </w:rPr>
              <w:t>Дортрансстрой-мост</w:t>
            </w:r>
            <w:proofErr w:type="spellEnd"/>
            <w:r w:rsidRPr="001B6A4C">
              <w:rPr>
                <w:sz w:val="20"/>
                <w:szCs w:val="20"/>
              </w:rPr>
              <w:t>» приказ  №98 от 17.05.2023г.</w:t>
            </w:r>
          </w:p>
          <w:p w:rsidR="001B6A4C" w:rsidRPr="001B6A4C" w:rsidRDefault="001B6A4C" w:rsidP="00E7276B">
            <w:pPr>
              <w:rPr>
                <w:sz w:val="20"/>
                <w:szCs w:val="20"/>
              </w:rPr>
            </w:pPr>
            <w:r w:rsidRPr="001B6A4C">
              <w:rPr>
                <w:sz w:val="20"/>
                <w:szCs w:val="20"/>
              </w:rPr>
              <w:t xml:space="preserve"> Разведка и добыча</w:t>
            </w:r>
          </w:p>
          <w:p w:rsidR="001B6A4C" w:rsidRPr="001B6A4C" w:rsidRDefault="001B6A4C" w:rsidP="00E7276B">
            <w:pPr>
              <w:rPr>
                <w:sz w:val="20"/>
                <w:szCs w:val="20"/>
              </w:rPr>
            </w:pPr>
            <w:r w:rsidRPr="001B6A4C">
              <w:rPr>
                <w:sz w:val="20"/>
                <w:szCs w:val="20"/>
              </w:rPr>
              <w:t>ИНН: 0571003038</w:t>
            </w:r>
          </w:p>
          <w:p w:rsidR="001B6A4C" w:rsidRDefault="001B6A4C" w:rsidP="00E7276B">
            <w:pPr>
              <w:rPr>
                <w:b/>
                <w:sz w:val="20"/>
                <w:szCs w:val="20"/>
              </w:rPr>
            </w:pPr>
            <w:r w:rsidRPr="001B6A4C">
              <w:rPr>
                <w:sz w:val="20"/>
                <w:szCs w:val="20"/>
              </w:rPr>
              <w:t>18.06.2013г.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1B6A4C" w:rsidRDefault="001B6A4C" w:rsidP="00E7276B">
            <w:pPr>
              <w:rPr>
                <w:sz w:val="20"/>
                <w:szCs w:val="20"/>
              </w:rPr>
            </w:pPr>
            <w:r w:rsidRPr="001B6A4C">
              <w:rPr>
                <w:sz w:val="20"/>
                <w:szCs w:val="20"/>
              </w:rPr>
              <w:t>Буйнакский район</w:t>
            </w:r>
          </w:p>
          <w:p w:rsidR="001B6A4C" w:rsidRPr="001B6A4C" w:rsidRDefault="001B6A4C" w:rsidP="00E7276B">
            <w:pPr>
              <w:rPr>
                <w:sz w:val="20"/>
                <w:szCs w:val="20"/>
              </w:rPr>
            </w:pPr>
            <w:r w:rsidRPr="001B6A4C">
              <w:rPr>
                <w:sz w:val="20"/>
                <w:szCs w:val="20"/>
              </w:rPr>
              <w:t xml:space="preserve">368025 с. Нижнее </w:t>
            </w:r>
            <w:proofErr w:type="spellStart"/>
            <w:r w:rsidRPr="001B6A4C">
              <w:rPr>
                <w:sz w:val="20"/>
                <w:szCs w:val="20"/>
              </w:rPr>
              <w:t>Казанище</w:t>
            </w:r>
            <w:proofErr w:type="spellEnd"/>
            <w:r w:rsidRPr="001B6A4C">
              <w:rPr>
                <w:sz w:val="20"/>
                <w:szCs w:val="20"/>
              </w:rPr>
              <w:t xml:space="preserve"> ул. </w:t>
            </w:r>
            <w:proofErr w:type="spellStart"/>
            <w:r w:rsidRPr="001B6A4C">
              <w:rPr>
                <w:sz w:val="20"/>
                <w:szCs w:val="20"/>
              </w:rPr>
              <w:t>Бугленская</w:t>
            </w:r>
            <w:proofErr w:type="spellEnd"/>
            <w:proofErr w:type="gramStart"/>
            <w:r w:rsidRPr="001B6A4C">
              <w:rPr>
                <w:sz w:val="20"/>
                <w:szCs w:val="20"/>
              </w:rPr>
              <w:t xml:space="preserve"> ,</w:t>
            </w:r>
            <w:proofErr w:type="gramEnd"/>
            <w:r w:rsidRPr="001B6A4C">
              <w:rPr>
                <w:sz w:val="20"/>
                <w:szCs w:val="20"/>
              </w:rPr>
              <w:t>д.25</w:t>
            </w:r>
          </w:p>
          <w:p w:rsidR="001B6A4C" w:rsidRPr="001B6A4C" w:rsidRDefault="001B6A4C" w:rsidP="00E7276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1B6A4C" w:rsidRDefault="001B6A4C" w:rsidP="00E7276B">
            <w:pPr>
              <w:jc w:val="center"/>
              <w:rPr>
                <w:sz w:val="20"/>
                <w:szCs w:val="20"/>
              </w:rPr>
            </w:pPr>
            <w:r w:rsidRPr="001B6A4C">
              <w:rPr>
                <w:sz w:val="20"/>
                <w:szCs w:val="20"/>
              </w:rPr>
              <w:t xml:space="preserve">Минприроды РД  </w:t>
            </w:r>
          </w:p>
          <w:p w:rsidR="001B6A4C" w:rsidRPr="001B6A4C" w:rsidRDefault="001B6A4C" w:rsidP="00E7276B">
            <w:pPr>
              <w:jc w:val="center"/>
              <w:rPr>
                <w:sz w:val="20"/>
                <w:szCs w:val="20"/>
              </w:rPr>
            </w:pPr>
            <w:r w:rsidRPr="001B6A4C">
              <w:rPr>
                <w:sz w:val="20"/>
                <w:szCs w:val="20"/>
              </w:rPr>
              <w:t xml:space="preserve"> МАХ 01 7278 ТЭ</w:t>
            </w:r>
          </w:p>
          <w:p w:rsidR="001B6A4C" w:rsidRPr="001B6A4C" w:rsidRDefault="001B6A4C" w:rsidP="00E7276B">
            <w:pPr>
              <w:jc w:val="center"/>
              <w:rPr>
                <w:sz w:val="20"/>
                <w:szCs w:val="20"/>
              </w:rPr>
            </w:pPr>
            <w:r w:rsidRPr="001B6A4C">
              <w:rPr>
                <w:sz w:val="20"/>
                <w:szCs w:val="20"/>
              </w:rPr>
              <w:t>18.08.2023г.</w:t>
            </w:r>
          </w:p>
          <w:p w:rsidR="001B6A4C" w:rsidRPr="001B6A4C" w:rsidRDefault="001B6A4C" w:rsidP="00E7276B">
            <w:pPr>
              <w:jc w:val="center"/>
              <w:rPr>
                <w:sz w:val="20"/>
                <w:szCs w:val="20"/>
              </w:rPr>
            </w:pPr>
            <w:r w:rsidRPr="001B6A4C">
              <w:rPr>
                <w:sz w:val="20"/>
                <w:szCs w:val="20"/>
              </w:rPr>
              <w:t>15.10.2036г.</w:t>
            </w:r>
          </w:p>
          <w:p w:rsidR="001B6A4C" w:rsidRPr="001B6A4C" w:rsidRDefault="001B6A4C" w:rsidP="00E7276B">
            <w:pPr>
              <w:jc w:val="center"/>
              <w:rPr>
                <w:sz w:val="20"/>
                <w:szCs w:val="20"/>
              </w:rPr>
            </w:pPr>
          </w:p>
          <w:p w:rsidR="001B6A4C" w:rsidRPr="001B6A4C" w:rsidRDefault="001B6A4C" w:rsidP="00E7276B">
            <w:pPr>
              <w:jc w:val="center"/>
              <w:rPr>
                <w:sz w:val="20"/>
                <w:szCs w:val="20"/>
              </w:rPr>
            </w:pPr>
            <w:r w:rsidRPr="001B6A4C">
              <w:rPr>
                <w:sz w:val="20"/>
                <w:szCs w:val="20"/>
              </w:rPr>
              <w:t xml:space="preserve">Минприроды РД  </w:t>
            </w:r>
          </w:p>
          <w:p w:rsidR="001B6A4C" w:rsidRPr="001B6A4C" w:rsidRDefault="001B6A4C" w:rsidP="00E7276B">
            <w:pPr>
              <w:jc w:val="center"/>
              <w:rPr>
                <w:sz w:val="20"/>
                <w:szCs w:val="20"/>
              </w:rPr>
            </w:pPr>
            <w:r w:rsidRPr="001B6A4C">
              <w:rPr>
                <w:sz w:val="20"/>
                <w:szCs w:val="20"/>
              </w:rPr>
              <w:t xml:space="preserve"> МАХ 01 449 ТЭ</w:t>
            </w:r>
          </w:p>
          <w:p w:rsidR="001B6A4C" w:rsidRPr="001B6A4C" w:rsidRDefault="001B6A4C" w:rsidP="00E7276B">
            <w:pPr>
              <w:jc w:val="center"/>
              <w:rPr>
                <w:sz w:val="20"/>
                <w:szCs w:val="20"/>
              </w:rPr>
            </w:pPr>
            <w:r w:rsidRPr="001B6A4C">
              <w:rPr>
                <w:sz w:val="20"/>
                <w:szCs w:val="20"/>
              </w:rPr>
              <w:t>20.10.2016г.</w:t>
            </w:r>
          </w:p>
          <w:p w:rsidR="001B6A4C" w:rsidRPr="001B6A4C" w:rsidRDefault="001B6A4C" w:rsidP="00E7276B">
            <w:pPr>
              <w:jc w:val="center"/>
              <w:rPr>
                <w:sz w:val="20"/>
                <w:szCs w:val="20"/>
              </w:rPr>
            </w:pPr>
            <w:r w:rsidRPr="001B6A4C">
              <w:rPr>
                <w:sz w:val="20"/>
                <w:szCs w:val="20"/>
              </w:rPr>
              <w:t>15.10.2036г.</w:t>
            </w:r>
          </w:p>
          <w:p w:rsidR="001B6A4C" w:rsidRPr="001B6A4C" w:rsidRDefault="001B6A4C" w:rsidP="00E72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1B6A4C" w:rsidRDefault="001B6A4C" w:rsidP="00E7276B">
            <w:pPr>
              <w:jc w:val="center"/>
              <w:rPr>
                <w:sz w:val="20"/>
                <w:szCs w:val="20"/>
              </w:rPr>
            </w:pPr>
            <w:r w:rsidRPr="001B6A4C">
              <w:rPr>
                <w:sz w:val="20"/>
                <w:szCs w:val="20"/>
              </w:rPr>
              <w:t>Бутовый известняк</w:t>
            </w:r>
          </w:p>
        </w:tc>
      </w:tr>
      <w:tr w:rsidR="001B6A4C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1B6A4C" w:rsidP="007A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Default="001B6A4C" w:rsidP="00D33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КАСПИЙОЙЛ" </w:t>
            </w:r>
          </w:p>
          <w:p w:rsidR="001B6A4C" w:rsidRDefault="001B6A4C" w:rsidP="00D33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иректор </w:t>
            </w:r>
            <w:proofErr w:type="spellStart"/>
            <w:r>
              <w:rPr>
                <w:sz w:val="20"/>
                <w:szCs w:val="20"/>
              </w:rPr>
              <w:t>Нурмагомед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зия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убиевич</w:t>
            </w:r>
            <w:proofErr w:type="spellEnd"/>
          </w:p>
          <w:p w:rsidR="001B6A4C" w:rsidRDefault="001B6A4C" w:rsidP="00D00A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0572023710</w:t>
            </w:r>
          </w:p>
          <w:p w:rsidR="001B6A4C" w:rsidRDefault="001B6A4C" w:rsidP="00D00A33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DD6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945 </w:t>
            </w:r>
            <w:proofErr w:type="spellStart"/>
            <w:r>
              <w:rPr>
                <w:sz w:val="20"/>
                <w:szCs w:val="20"/>
              </w:rPr>
              <w:t>Унцукульский</w:t>
            </w:r>
            <w:proofErr w:type="spellEnd"/>
            <w:r>
              <w:rPr>
                <w:sz w:val="20"/>
                <w:szCs w:val="20"/>
              </w:rPr>
              <w:t xml:space="preserve"> район с. </w:t>
            </w:r>
            <w:proofErr w:type="spellStart"/>
            <w:r>
              <w:rPr>
                <w:sz w:val="20"/>
                <w:szCs w:val="20"/>
              </w:rPr>
              <w:t>Балахан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1B6A4C" w:rsidRPr="00E64E8F" w:rsidRDefault="001B6A4C" w:rsidP="00DD6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Магомеда </w:t>
            </w:r>
            <w:proofErr w:type="spellStart"/>
            <w:r>
              <w:rPr>
                <w:sz w:val="20"/>
                <w:szCs w:val="20"/>
              </w:rPr>
              <w:t>Устара</w:t>
            </w:r>
            <w:proofErr w:type="spellEnd"/>
            <w:r>
              <w:rPr>
                <w:sz w:val="20"/>
                <w:szCs w:val="20"/>
              </w:rPr>
              <w:t>, д.60</w:t>
            </w:r>
            <w:r w:rsidRPr="00E64E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D00A33">
            <w:pPr>
              <w:jc w:val="center"/>
              <w:rPr>
                <w:sz w:val="20"/>
                <w:szCs w:val="20"/>
              </w:rPr>
            </w:pPr>
          </w:p>
          <w:p w:rsidR="001B6A4C" w:rsidRPr="00C47C5A" w:rsidRDefault="001B6A4C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 </w:t>
            </w:r>
          </w:p>
          <w:p w:rsidR="001B6A4C" w:rsidRPr="00C47C5A" w:rsidRDefault="001B6A4C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 МАХ 01</w:t>
            </w:r>
            <w:r>
              <w:rPr>
                <w:sz w:val="20"/>
                <w:szCs w:val="20"/>
              </w:rPr>
              <w:t xml:space="preserve">604 </w:t>
            </w:r>
            <w:r w:rsidRPr="00C47C5A">
              <w:rPr>
                <w:sz w:val="20"/>
                <w:szCs w:val="20"/>
              </w:rPr>
              <w:t xml:space="preserve"> ТЭ </w:t>
            </w:r>
          </w:p>
          <w:p w:rsidR="001B6A4C" w:rsidRPr="00C47C5A" w:rsidRDefault="001B6A4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9г</w:t>
            </w:r>
            <w:r w:rsidRPr="00C47C5A">
              <w:rPr>
                <w:sz w:val="20"/>
                <w:szCs w:val="20"/>
              </w:rPr>
              <w:t>.</w:t>
            </w:r>
          </w:p>
          <w:p w:rsidR="001B6A4C" w:rsidRPr="00C47C5A" w:rsidRDefault="001B6A4C" w:rsidP="00AE57D5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18.04.2031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C47C5A" w:rsidRDefault="001B6A4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C47C5A">
              <w:rPr>
                <w:sz w:val="20"/>
                <w:szCs w:val="20"/>
              </w:rPr>
              <w:t>утовый известняк</w:t>
            </w:r>
          </w:p>
        </w:tc>
      </w:tr>
      <w:tr w:rsidR="001B6A4C" w:rsidTr="00037A37">
        <w:trPr>
          <w:trHeight w:val="3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1B6A4C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FA671C" w:rsidRDefault="001B6A4C" w:rsidP="00D00A33">
            <w:r w:rsidRPr="00FA671C">
              <w:rPr>
                <w:b/>
                <w:bCs/>
                <w:i/>
                <w:iCs/>
              </w:rPr>
              <w:t>Дербентский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D00A33">
            <w:pPr>
              <w:jc w:val="center"/>
              <w:rPr>
                <w:sz w:val="20"/>
                <w:szCs w:val="20"/>
              </w:rPr>
            </w:pPr>
          </w:p>
        </w:tc>
      </w:tr>
      <w:tr w:rsidR="001B6A4C" w:rsidTr="004F5A58">
        <w:trPr>
          <w:trHeight w:val="106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1B6A4C" w:rsidP="009D3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МИС»</w:t>
            </w:r>
          </w:p>
          <w:p w:rsidR="001B6A4C" w:rsidRDefault="001B6A4C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иректор </w:t>
            </w:r>
            <w:proofErr w:type="spellStart"/>
            <w:r>
              <w:rPr>
                <w:sz w:val="20"/>
                <w:szCs w:val="20"/>
              </w:rPr>
              <w:t>Эмирали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дильгере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хаевич</w:t>
            </w:r>
            <w:proofErr w:type="spellEnd"/>
          </w:p>
          <w:p w:rsidR="001B6A4C" w:rsidRDefault="001B6A4C" w:rsidP="00D00A33">
            <w:pPr>
              <w:rPr>
                <w:sz w:val="20"/>
                <w:szCs w:val="20"/>
              </w:rPr>
            </w:pPr>
          </w:p>
          <w:p w:rsidR="001B6A4C" w:rsidRDefault="001B6A4C" w:rsidP="00A17AA8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6205867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09 г. Махачкала</w:t>
            </w:r>
          </w:p>
          <w:p w:rsidR="001B6A4C" w:rsidRDefault="001B6A4C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Крупской 2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МАХ 01044  ТЭ     </w:t>
            </w:r>
            <w:smartTag w:uri="urn:schemas-microsoft-com:office:smarttags" w:element="date">
              <w:smartTagPr>
                <w:attr w:name="Year" w:val="2007"/>
                <w:attr w:name="Day" w:val="26"/>
                <w:attr w:name="Month" w:val="12"/>
                <w:attr w:name="ls" w:val="trans"/>
              </w:smartTagPr>
              <w:r>
                <w:rPr>
                  <w:sz w:val="20"/>
                  <w:szCs w:val="20"/>
                </w:rPr>
                <w:t>26.12.2007</w:t>
              </w:r>
            </w:smartTag>
            <w:r>
              <w:rPr>
                <w:sz w:val="20"/>
                <w:szCs w:val="20"/>
              </w:rPr>
              <w:t xml:space="preserve">г.                   </w:t>
            </w:r>
            <w:smartTag w:uri="urn:schemas-microsoft-com:office:smarttags" w:element="date">
              <w:smartTagPr>
                <w:attr w:name="Year" w:val="2032"/>
                <w:attr w:name="Day" w:val="14"/>
                <w:attr w:name="Month" w:val="12"/>
                <w:attr w:name="ls" w:val="trans"/>
              </w:smartTagPr>
              <w:r>
                <w:rPr>
                  <w:sz w:val="20"/>
                  <w:szCs w:val="20"/>
                </w:rPr>
                <w:t>14.12.2032</w:t>
              </w:r>
            </w:smartTag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е    известняки</w:t>
            </w:r>
          </w:p>
        </w:tc>
      </w:tr>
      <w:tr w:rsidR="001B6A4C" w:rsidTr="004F5A58">
        <w:trPr>
          <w:trHeight w:val="133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1B6A4C" w:rsidP="00EE4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Default="001B6A4C" w:rsidP="008A1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МА» </w:t>
            </w:r>
          </w:p>
          <w:p w:rsidR="001B6A4C" w:rsidRDefault="001B6A4C" w:rsidP="00A17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иректор </w:t>
            </w:r>
            <w:proofErr w:type="spellStart"/>
            <w:r>
              <w:rPr>
                <w:sz w:val="20"/>
                <w:szCs w:val="20"/>
              </w:rPr>
              <w:t>Эмирали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ха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масович</w:t>
            </w:r>
            <w:proofErr w:type="spellEnd"/>
          </w:p>
          <w:p w:rsidR="001B6A4C" w:rsidRDefault="001B6A4C" w:rsidP="00A17AA8">
            <w:pPr>
              <w:rPr>
                <w:sz w:val="20"/>
                <w:szCs w:val="20"/>
              </w:rPr>
            </w:pPr>
          </w:p>
          <w:p w:rsidR="001B6A4C" w:rsidRDefault="001B6A4C" w:rsidP="00B854D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 xml:space="preserve">53002120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DD6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09 г. Махачкала</w:t>
            </w:r>
          </w:p>
          <w:p w:rsidR="001B6A4C" w:rsidRDefault="001B6A4C" w:rsidP="00DD6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Крупской 2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2801FF" w:rsidRDefault="001B6A4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МАХ 01097  ТЭ     </w:t>
            </w:r>
            <w:smartTag w:uri="urn:schemas-microsoft-com:office:smarttags" w:element="date">
              <w:smartTagPr>
                <w:attr w:name="Year" w:val="2009"/>
                <w:attr w:name="Day" w:val="10"/>
                <w:attr w:name="Month" w:val="2"/>
                <w:attr w:name="ls" w:val="trans"/>
              </w:smartTagPr>
              <w:r>
                <w:rPr>
                  <w:sz w:val="20"/>
                  <w:szCs w:val="20"/>
                </w:rPr>
                <w:t>10.02.2009</w:t>
              </w:r>
            </w:smartTag>
            <w:r>
              <w:rPr>
                <w:sz w:val="20"/>
                <w:szCs w:val="20"/>
              </w:rPr>
              <w:t xml:space="preserve">г.                   </w:t>
            </w:r>
            <w:r w:rsidRPr="002801FF">
              <w:rPr>
                <w:sz w:val="20"/>
                <w:szCs w:val="20"/>
              </w:rPr>
              <w:t>30.11.2023г.</w:t>
            </w:r>
          </w:p>
          <w:p w:rsidR="001B6A4C" w:rsidRPr="00674126" w:rsidRDefault="001B6A4C" w:rsidP="008A1102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1B6A4C" w:rsidTr="004F5A58">
        <w:trPr>
          <w:trHeight w:val="92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1B6A4C" w:rsidP="009D3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Default="001B6A4C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Южная Пальмира»</w:t>
            </w:r>
          </w:p>
          <w:p w:rsidR="001B6A4C" w:rsidRDefault="001B6A4C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агомедов </w:t>
            </w:r>
            <w:proofErr w:type="spellStart"/>
            <w:r>
              <w:rPr>
                <w:sz w:val="20"/>
                <w:szCs w:val="20"/>
              </w:rPr>
              <w:t>Мура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дуллаевич</w:t>
            </w:r>
            <w:proofErr w:type="spellEnd"/>
          </w:p>
          <w:p w:rsidR="001B6A4C" w:rsidRDefault="001B6A4C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 xml:space="preserve">ИНН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42031778</w:t>
            </w:r>
          </w:p>
          <w:p w:rsidR="001B6A4C" w:rsidRDefault="001B6A4C" w:rsidP="00D00A33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DD6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14 Дербентский район с. </w:t>
            </w:r>
            <w:proofErr w:type="spellStart"/>
            <w:r>
              <w:rPr>
                <w:sz w:val="20"/>
                <w:szCs w:val="20"/>
              </w:rPr>
              <w:t>Мичурин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D00A33">
            <w:pPr>
              <w:jc w:val="center"/>
              <w:rPr>
                <w:sz w:val="20"/>
                <w:szCs w:val="20"/>
              </w:rPr>
            </w:pPr>
          </w:p>
          <w:p w:rsidR="001B6A4C" w:rsidRDefault="001B6A4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МАХ 01122  ТЭ     09.09..2009г. </w:t>
            </w:r>
          </w:p>
          <w:p w:rsidR="001B6A4C" w:rsidRDefault="001B6A4C" w:rsidP="004F5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9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1B6A4C" w:rsidTr="00037A37">
        <w:trPr>
          <w:trHeight w:val="98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1B6A4C" w:rsidP="00EE4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Default="001B6A4C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Сарыдаш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B6A4C" w:rsidRDefault="001B6A4C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sz w:val="20"/>
                <w:szCs w:val="20"/>
              </w:rPr>
              <w:t>Гаджимама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гомедгаби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джимамаевич</w:t>
            </w:r>
            <w:proofErr w:type="spellEnd"/>
          </w:p>
          <w:p w:rsidR="001B6A4C" w:rsidRDefault="001B6A4C" w:rsidP="00D00A33">
            <w:pPr>
              <w:rPr>
                <w:sz w:val="20"/>
                <w:szCs w:val="20"/>
              </w:rPr>
            </w:pPr>
          </w:p>
          <w:p w:rsidR="001B6A4C" w:rsidRDefault="001B6A4C" w:rsidP="00B854D3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12086258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DD6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795 </w:t>
            </w:r>
            <w:proofErr w:type="spellStart"/>
            <w:r>
              <w:rPr>
                <w:sz w:val="20"/>
                <w:szCs w:val="20"/>
              </w:rPr>
              <w:t>Дахадаевский</w:t>
            </w:r>
            <w:proofErr w:type="spellEnd"/>
            <w:r>
              <w:rPr>
                <w:sz w:val="20"/>
                <w:szCs w:val="20"/>
              </w:rPr>
              <w:t xml:space="preserve"> район, с. Уркарах,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бдулгамида</w:t>
            </w:r>
            <w:proofErr w:type="spellEnd"/>
            <w:r>
              <w:rPr>
                <w:sz w:val="20"/>
                <w:szCs w:val="20"/>
              </w:rPr>
              <w:t xml:space="preserve"> Алиева, д.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4F5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180  ТЭ          07.09.2010г.              01.09.2030г.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1B6A4C" w:rsidTr="004F5A58">
        <w:trPr>
          <w:trHeight w:val="123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1B6A4C" w:rsidP="007A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Default="001B6A4C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Диана»</w:t>
            </w:r>
          </w:p>
          <w:p w:rsidR="001B6A4C" w:rsidRDefault="001B6A4C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ректор Гаджиев Ибрагим Магомедович</w:t>
            </w:r>
          </w:p>
          <w:p w:rsidR="001B6A4C" w:rsidRDefault="001B6A4C" w:rsidP="00D00A33">
            <w:pPr>
              <w:rPr>
                <w:sz w:val="20"/>
                <w:szCs w:val="20"/>
              </w:rPr>
            </w:pPr>
          </w:p>
          <w:p w:rsidR="001B6A4C" w:rsidRPr="00177859" w:rsidRDefault="001B6A4C" w:rsidP="00B854D3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4203167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08  г. Дербент </w:t>
            </w:r>
          </w:p>
          <w:p w:rsidR="001B6A4C" w:rsidRDefault="001B6A4C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А. </w:t>
            </w:r>
            <w:proofErr w:type="spellStart"/>
            <w:r>
              <w:rPr>
                <w:sz w:val="20"/>
                <w:szCs w:val="20"/>
              </w:rPr>
              <w:t>Гильядова</w:t>
            </w:r>
            <w:proofErr w:type="spellEnd"/>
            <w:r>
              <w:rPr>
                <w:sz w:val="20"/>
                <w:szCs w:val="20"/>
              </w:rPr>
              <w:t xml:space="preserve"> дом 5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4F5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185  ТЭ          30.12.2010г.              01.01.2030г.  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1B6A4C" w:rsidTr="00037A37">
        <w:trPr>
          <w:trHeight w:val="127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1B6A4C" w:rsidP="007A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Default="001B6A4C" w:rsidP="00D00A33">
            <w:pPr>
              <w:rPr>
                <w:sz w:val="20"/>
                <w:szCs w:val="20"/>
              </w:rPr>
            </w:pPr>
            <w:r w:rsidRPr="00EF17E5">
              <w:rPr>
                <w:b/>
                <w:sz w:val="20"/>
                <w:szCs w:val="20"/>
              </w:rPr>
              <w:t>ООО «</w:t>
            </w:r>
            <w:r w:rsidRPr="00C8498B">
              <w:rPr>
                <w:sz w:val="20"/>
                <w:szCs w:val="20"/>
              </w:rPr>
              <w:t>Пирит»</w:t>
            </w:r>
          </w:p>
          <w:p w:rsidR="001B6A4C" w:rsidRDefault="001B6A4C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иректор Ахмедов </w:t>
            </w:r>
            <w:proofErr w:type="spellStart"/>
            <w:r>
              <w:rPr>
                <w:sz w:val="20"/>
                <w:szCs w:val="20"/>
              </w:rPr>
              <w:t>Абдулбасир</w:t>
            </w:r>
            <w:proofErr w:type="spellEnd"/>
            <w:r>
              <w:rPr>
                <w:sz w:val="20"/>
                <w:szCs w:val="20"/>
              </w:rPr>
              <w:t xml:space="preserve"> Магомедович</w:t>
            </w:r>
          </w:p>
          <w:p w:rsidR="001B6A4C" w:rsidRPr="00C8498B" w:rsidRDefault="001B6A4C" w:rsidP="00D00A33">
            <w:pPr>
              <w:rPr>
                <w:sz w:val="20"/>
                <w:szCs w:val="20"/>
              </w:rPr>
            </w:pPr>
          </w:p>
          <w:p w:rsidR="001B6A4C" w:rsidRPr="00EF17E5" w:rsidRDefault="001B6A4C" w:rsidP="00B854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 xml:space="preserve">42032877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2D7461" w:rsidRDefault="001B6A4C" w:rsidP="00DD6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08 г. Дербент ул. М. </w:t>
            </w:r>
            <w:proofErr w:type="spellStart"/>
            <w:r>
              <w:rPr>
                <w:sz w:val="20"/>
                <w:szCs w:val="20"/>
              </w:rPr>
              <w:t>Далгата</w:t>
            </w:r>
            <w:proofErr w:type="spellEnd"/>
            <w:r>
              <w:rPr>
                <w:sz w:val="20"/>
                <w:szCs w:val="20"/>
              </w:rPr>
              <w:t>, д.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</w:t>
            </w:r>
          </w:p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АХ 01 243 ТЭ </w:t>
            </w:r>
          </w:p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25.05.2014г.</w:t>
            </w:r>
          </w:p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03.06.2034г.                 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пильный известняк</w:t>
            </w:r>
          </w:p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</w:p>
        </w:tc>
      </w:tr>
      <w:tr w:rsidR="001B6A4C" w:rsidTr="00037A37">
        <w:trPr>
          <w:trHeight w:val="126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1B6A4C" w:rsidP="007A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Default="001B6A4C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Эфенди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ми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фендиевич</w:t>
            </w:r>
            <w:proofErr w:type="spellEnd"/>
          </w:p>
          <w:p w:rsidR="001B6A4C" w:rsidRDefault="001B6A4C" w:rsidP="00D00A33">
            <w:pPr>
              <w:rPr>
                <w:sz w:val="20"/>
                <w:szCs w:val="20"/>
              </w:rPr>
            </w:pPr>
          </w:p>
          <w:p w:rsidR="001B6A4C" w:rsidRPr="00E1650D" w:rsidRDefault="001B6A4C" w:rsidP="00A16751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6100108804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Дербент ул. Генерала </w:t>
            </w:r>
            <w:proofErr w:type="spellStart"/>
            <w:r>
              <w:rPr>
                <w:sz w:val="20"/>
                <w:szCs w:val="20"/>
              </w:rPr>
              <w:t>Сеидова</w:t>
            </w:r>
            <w:proofErr w:type="spellEnd"/>
            <w:r>
              <w:rPr>
                <w:sz w:val="20"/>
                <w:szCs w:val="20"/>
              </w:rPr>
              <w:t xml:space="preserve"> д.16 кв.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                        МАХ 01 199 ТЭ          31.05.2011г.</w:t>
            </w:r>
          </w:p>
          <w:p w:rsidR="001B6A4C" w:rsidRPr="00201675" w:rsidRDefault="001B6A4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7г.</w:t>
            </w:r>
          </w:p>
          <w:p w:rsidR="001B6A4C" w:rsidRPr="00201675" w:rsidRDefault="001B6A4C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</w:t>
            </w:r>
          </w:p>
          <w:p w:rsidR="001B6A4C" w:rsidRDefault="001B6A4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естняк</w:t>
            </w:r>
          </w:p>
        </w:tc>
      </w:tr>
      <w:tr w:rsidR="001B6A4C" w:rsidTr="00F25F5F">
        <w:trPr>
          <w:trHeight w:val="117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1B6A4C" w:rsidP="007A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Default="001B6A4C" w:rsidP="00D00A3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П</w:t>
            </w:r>
            <w:r w:rsidRPr="00F21BA5">
              <w:rPr>
                <w:sz w:val="20"/>
                <w:szCs w:val="20"/>
              </w:rPr>
              <w:t>Абза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21BA5">
              <w:rPr>
                <w:sz w:val="20"/>
                <w:szCs w:val="20"/>
              </w:rPr>
              <w:t>Насрул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21BA5">
              <w:rPr>
                <w:sz w:val="20"/>
                <w:szCs w:val="20"/>
              </w:rPr>
              <w:t>Юсупович</w:t>
            </w:r>
            <w:proofErr w:type="spellEnd"/>
          </w:p>
          <w:p w:rsidR="001B6A4C" w:rsidRPr="00F21BA5" w:rsidRDefault="001B6A4C" w:rsidP="00D00A33">
            <w:pPr>
              <w:rPr>
                <w:sz w:val="20"/>
                <w:szCs w:val="20"/>
              </w:rPr>
            </w:pPr>
          </w:p>
          <w:p w:rsidR="001B6A4C" w:rsidRPr="002C07CD" w:rsidRDefault="001B6A4C" w:rsidP="00D00A33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C07CD">
              <w:rPr>
                <w:b/>
                <w:sz w:val="20"/>
                <w:szCs w:val="20"/>
              </w:rPr>
              <w:t>051502077339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1B6A4C" w:rsidRPr="00B7579D" w:rsidRDefault="001B6A4C" w:rsidP="00D00A33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E62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Избербаш, ул. Маяковского 112, кв.29. </w:t>
            </w:r>
          </w:p>
          <w:p w:rsidR="001B6A4C" w:rsidRPr="002D7461" w:rsidRDefault="001B6A4C" w:rsidP="00E62B9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</w:t>
            </w:r>
          </w:p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АХ 01 298 ТЭ </w:t>
            </w:r>
          </w:p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12.03.2015г.</w:t>
            </w:r>
          </w:p>
          <w:p w:rsidR="001B6A4C" w:rsidRPr="00F21BA5" w:rsidRDefault="001B6A4C" w:rsidP="00F25F5F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13.03.2025г.           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пильный известняк</w:t>
            </w:r>
          </w:p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</w:p>
        </w:tc>
      </w:tr>
      <w:tr w:rsidR="001B6A4C" w:rsidTr="00037A37">
        <w:trPr>
          <w:trHeight w:val="112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1B6A4C" w:rsidP="007A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Default="001B6A4C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Гаджиев  Руслан </w:t>
            </w:r>
            <w:proofErr w:type="spellStart"/>
            <w:r w:rsidRPr="00F21BA5">
              <w:rPr>
                <w:sz w:val="20"/>
                <w:szCs w:val="20"/>
              </w:rPr>
              <w:t>Мустафаевич</w:t>
            </w:r>
            <w:proofErr w:type="spellEnd"/>
          </w:p>
          <w:p w:rsidR="001B6A4C" w:rsidRPr="00F21BA5" w:rsidRDefault="001B6A4C" w:rsidP="00D00A33">
            <w:pPr>
              <w:rPr>
                <w:sz w:val="20"/>
                <w:szCs w:val="20"/>
              </w:rPr>
            </w:pPr>
          </w:p>
          <w:p w:rsidR="001B6A4C" w:rsidRDefault="001B6A4C" w:rsidP="00B854D3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 xml:space="preserve">1502281704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E77551">
            <w:pPr>
              <w:rPr>
                <w:sz w:val="20"/>
                <w:szCs w:val="20"/>
              </w:rPr>
            </w:pPr>
            <w:proofErr w:type="spellStart"/>
            <w:r w:rsidRPr="00E77551">
              <w:rPr>
                <w:sz w:val="20"/>
                <w:szCs w:val="20"/>
              </w:rPr>
              <w:t>Каякентский</w:t>
            </w:r>
            <w:proofErr w:type="spellEnd"/>
            <w:r w:rsidRPr="00E77551">
              <w:rPr>
                <w:sz w:val="20"/>
                <w:szCs w:val="20"/>
              </w:rPr>
              <w:t xml:space="preserve"> район</w:t>
            </w:r>
          </w:p>
          <w:p w:rsidR="001B6A4C" w:rsidRDefault="001B6A4C" w:rsidP="00E77551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 xml:space="preserve"> с. </w:t>
            </w:r>
            <w:proofErr w:type="spellStart"/>
            <w:r w:rsidRPr="00E77551">
              <w:rPr>
                <w:sz w:val="20"/>
                <w:szCs w:val="20"/>
              </w:rPr>
              <w:t>Новокаякент</w:t>
            </w:r>
            <w:proofErr w:type="spellEnd"/>
            <w:r w:rsidRPr="00E77551">
              <w:rPr>
                <w:sz w:val="20"/>
                <w:szCs w:val="20"/>
              </w:rPr>
              <w:t xml:space="preserve"> </w:t>
            </w:r>
          </w:p>
          <w:p w:rsidR="001B6A4C" w:rsidRPr="00E77551" w:rsidRDefault="001B6A4C" w:rsidP="00E77551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>ул. Буйнакского 2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</w:t>
            </w:r>
          </w:p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АХ 01 308 ТЭ </w:t>
            </w:r>
          </w:p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 16.04.2015г.</w:t>
            </w:r>
          </w:p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 06.04.2035г.    </w:t>
            </w:r>
          </w:p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пильный известняк</w:t>
            </w:r>
          </w:p>
        </w:tc>
      </w:tr>
      <w:tr w:rsidR="001B6A4C" w:rsidTr="001C2178">
        <w:trPr>
          <w:trHeight w:val="111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1B6A4C" w:rsidP="007A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Default="001B6A4C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ООО "Каменный цветок"</w:t>
            </w:r>
          </w:p>
          <w:p w:rsidR="001B6A4C" w:rsidRDefault="001B6A4C" w:rsidP="00D00A33">
            <w:pPr>
              <w:rPr>
                <w:sz w:val="20"/>
                <w:szCs w:val="20"/>
              </w:rPr>
            </w:pPr>
          </w:p>
          <w:p w:rsidR="001B6A4C" w:rsidRDefault="001B6A4C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иректор Саидов </w:t>
            </w:r>
            <w:proofErr w:type="spellStart"/>
            <w:r>
              <w:rPr>
                <w:sz w:val="20"/>
                <w:szCs w:val="20"/>
              </w:rPr>
              <w:t>Гаджиаг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джимурадович</w:t>
            </w:r>
            <w:proofErr w:type="spellEnd"/>
          </w:p>
          <w:p w:rsidR="001B6A4C" w:rsidRDefault="001B6A4C" w:rsidP="00D00A33">
            <w:pPr>
              <w:rPr>
                <w:sz w:val="20"/>
                <w:szCs w:val="20"/>
              </w:rPr>
            </w:pPr>
          </w:p>
          <w:p w:rsidR="001B6A4C" w:rsidRPr="00D71E7E" w:rsidRDefault="001B6A4C" w:rsidP="00B854D3">
            <w:pPr>
              <w:rPr>
                <w:b/>
                <w:sz w:val="20"/>
                <w:szCs w:val="20"/>
              </w:rPr>
            </w:pPr>
            <w:r w:rsidRPr="00D71E7E">
              <w:rPr>
                <w:b/>
                <w:sz w:val="20"/>
                <w:szCs w:val="20"/>
              </w:rPr>
              <w:t xml:space="preserve"> 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D71E7E">
              <w:rPr>
                <w:b/>
                <w:sz w:val="20"/>
                <w:szCs w:val="20"/>
              </w:rPr>
              <w:t>0512087526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5A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26  Дербентский район  с. </w:t>
            </w:r>
            <w:proofErr w:type="spellStart"/>
            <w:r>
              <w:rPr>
                <w:sz w:val="20"/>
                <w:szCs w:val="20"/>
              </w:rPr>
              <w:t>Рукель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</w:t>
            </w:r>
          </w:p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МАХ 01 294 ТЭ</w:t>
            </w:r>
          </w:p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05.03.2015г.</w:t>
            </w:r>
          </w:p>
          <w:p w:rsidR="001B6A4C" w:rsidRPr="00F21BA5" w:rsidRDefault="001B6A4C" w:rsidP="00F25F5F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1.02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бутовый камень</w:t>
            </w:r>
          </w:p>
        </w:tc>
      </w:tr>
      <w:tr w:rsidR="001B6A4C" w:rsidTr="00037A37">
        <w:trPr>
          <w:trHeight w:val="111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1B6A4C" w:rsidP="007A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Default="001B6A4C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ООО "ТТ" </w:t>
            </w:r>
          </w:p>
          <w:p w:rsidR="001B6A4C" w:rsidRDefault="001B6A4C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иректор </w:t>
            </w:r>
            <w:proofErr w:type="spellStart"/>
            <w:r>
              <w:rPr>
                <w:sz w:val="20"/>
                <w:szCs w:val="20"/>
              </w:rPr>
              <w:t>Дада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ухаи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акарович</w:t>
            </w:r>
            <w:proofErr w:type="spellEnd"/>
          </w:p>
          <w:p w:rsidR="001B6A4C" w:rsidRPr="00F21BA5" w:rsidRDefault="001B6A4C" w:rsidP="00D00A33">
            <w:pPr>
              <w:rPr>
                <w:sz w:val="20"/>
                <w:szCs w:val="20"/>
              </w:rPr>
            </w:pPr>
          </w:p>
          <w:p w:rsidR="001B6A4C" w:rsidRDefault="001B6A4C" w:rsidP="00B854D3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42035998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5A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30 г. Махачкала</w:t>
            </w:r>
          </w:p>
          <w:p w:rsidR="001B6A4C" w:rsidRDefault="001B6A4C" w:rsidP="005A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-к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мидова</w:t>
            </w:r>
            <w:proofErr w:type="spellEnd"/>
            <w:r>
              <w:rPr>
                <w:sz w:val="20"/>
                <w:szCs w:val="20"/>
              </w:rPr>
              <w:t xml:space="preserve">, д.57 кв.198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МАХ 01319 ТЭ </w:t>
            </w:r>
          </w:p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15.05.2015г.</w:t>
            </w:r>
          </w:p>
          <w:p w:rsidR="001B6A4C" w:rsidRPr="00F21BA5" w:rsidRDefault="001B6A4C" w:rsidP="00037A37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12.05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пильный известняк</w:t>
            </w:r>
          </w:p>
        </w:tc>
      </w:tr>
      <w:tr w:rsidR="001B6A4C" w:rsidRPr="00975EF8" w:rsidTr="00037A37">
        <w:trPr>
          <w:trHeight w:val="112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1B6A4C" w:rsidP="007A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Default="001B6A4C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ООО "</w:t>
            </w:r>
            <w:proofErr w:type="spellStart"/>
            <w:r w:rsidRPr="00F21BA5">
              <w:rPr>
                <w:sz w:val="20"/>
                <w:szCs w:val="20"/>
              </w:rPr>
              <w:t>Юждагстройматериалы</w:t>
            </w:r>
            <w:proofErr w:type="spellEnd"/>
            <w:r w:rsidRPr="00F21BA5">
              <w:rPr>
                <w:sz w:val="20"/>
                <w:szCs w:val="20"/>
              </w:rPr>
              <w:t>"</w:t>
            </w:r>
          </w:p>
          <w:p w:rsidR="001B6A4C" w:rsidRDefault="001B6A4C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иректор </w:t>
            </w:r>
            <w:proofErr w:type="spellStart"/>
            <w:r>
              <w:rPr>
                <w:sz w:val="20"/>
                <w:szCs w:val="20"/>
              </w:rPr>
              <w:t>Казанфаров</w:t>
            </w:r>
            <w:proofErr w:type="spellEnd"/>
            <w:r>
              <w:rPr>
                <w:sz w:val="20"/>
                <w:szCs w:val="20"/>
              </w:rPr>
              <w:t xml:space="preserve"> Павел </w:t>
            </w:r>
            <w:proofErr w:type="spellStart"/>
            <w:r>
              <w:rPr>
                <w:sz w:val="20"/>
                <w:szCs w:val="20"/>
              </w:rPr>
              <w:t>Казахмедович</w:t>
            </w:r>
            <w:proofErr w:type="spellEnd"/>
          </w:p>
          <w:p w:rsidR="001B6A4C" w:rsidRDefault="001B6A4C" w:rsidP="00D00A33">
            <w:pPr>
              <w:rPr>
                <w:sz w:val="20"/>
                <w:szCs w:val="20"/>
              </w:rPr>
            </w:pPr>
          </w:p>
          <w:p w:rsidR="001B6A4C" w:rsidRPr="00D71E7E" w:rsidRDefault="001B6A4C" w:rsidP="00B854D3">
            <w:pPr>
              <w:rPr>
                <w:b/>
                <w:sz w:val="20"/>
                <w:szCs w:val="20"/>
              </w:rPr>
            </w:pPr>
            <w:r w:rsidRPr="00D71E7E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D71E7E">
              <w:rPr>
                <w:b/>
                <w:sz w:val="20"/>
                <w:szCs w:val="20"/>
              </w:rPr>
              <w:t>0542032370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E77551" w:rsidRDefault="001B6A4C" w:rsidP="005A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25 Дербентский район  сел. </w:t>
            </w:r>
            <w:proofErr w:type="spellStart"/>
            <w:r>
              <w:rPr>
                <w:sz w:val="20"/>
                <w:szCs w:val="20"/>
              </w:rPr>
              <w:t>Джемикент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 МАХ 01324 ТЭ </w:t>
            </w:r>
          </w:p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02.06.2015г.</w:t>
            </w:r>
          </w:p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01.06.2025г.</w:t>
            </w:r>
          </w:p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21BA5">
              <w:rPr>
                <w:sz w:val="20"/>
                <w:szCs w:val="20"/>
              </w:rPr>
              <w:t>троительный песок</w:t>
            </w:r>
          </w:p>
        </w:tc>
      </w:tr>
      <w:tr w:rsidR="001B6A4C" w:rsidRPr="00975EF8" w:rsidTr="00B42636">
        <w:trPr>
          <w:trHeight w:val="114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1B6A4C" w:rsidP="004F2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Default="001B6A4C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Исмаилов Исмаил </w:t>
            </w:r>
            <w:proofErr w:type="spellStart"/>
            <w:r w:rsidRPr="00F21BA5">
              <w:rPr>
                <w:sz w:val="20"/>
                <w:szCs w:val="20"/>
              </w:rPr>
              <w:t>Салихович</w:t>
            </w:r>
            <w:proofErr w:type="spellEnd"/>
          </w:p>
          <w:p w:rsidR="001B6A4C" w:rsidRPr="00F21BA5" w:rsidRDefault="001B6A4C" w:rsidP="00D00A33">
            <w:pPr>
              <w:rPr>
                <w:sz w:val="20"/>
                <w:szCs w:val="20"/>
              </w:rPr>
            </w:pPr>
          </w:p>
          <w:p w:rsidR="001B6A4C" w:rsidRPr="00D71E7E" w:rsidRDefault="001B6A4C" w:rsidP="00E77551">
            <w:pPr>
              <w:rPr>
                <w:b/>
                <w:sz w:val="20"/>
                <w:szCs w:val="20"/>
              </w:rPr>
            </w:pPr>
            <w:r w:rsidRPr="00D71E7E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D71E7E">
              <w:rPr>
                <w:b/>
                <w:sz w:val="20"/>
                <w:szCs w:val="20"/>
              </w:rPr>
              <w:t xml:space="preserve">056012435827 </w:t>
            </w:r>
          </w:p>
          <w:p w:rsidR="001B6A4C" w:rsidRPr="00D71E7E" w:rsidRDefault="001B6A4C" w:rsidP="00D00A33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E77551">
              <w:rPr>
                <w:sz w:val="20"/>
                <w:szCs w:val="20"/>
              </w:rPr>
              <w:t xml:space="preserve">. Махачкала, </w:t>
            </w:r>
          </w:p>
          <w:p w:rsidR="001B6A4C" w:rsidRPr="00E77551" w:rsidRDefault="001B6A4C" w:rsidP="00FA606A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 xml:space="preserve">ул. </w:t>
            </w:r>
            <w:proofErr w:type="spellStart"/>
            <w:proofErr w:type="gramStart"/>
            <w:r w:rsidRPr="00E77551">
              <w:rPr>
                <w:sz w:val="20"/>
                <w:szCs w:val="20"/>
              </w:rPr>
              <w:t>Тахо-Годи</w:t>
            </w:r>
            <w:proofErr w:type="spellEnd"/>
            <w:proofErr w:type="gramEnd"/>
            <w:r w:rsidRPr="00E77551">
              <w:rPr>
                <w:sz w:val="20"/>
                <w:szCs w:val="20"/>
              </w:rPr>
              <w:t xml:space="preserve"> 85</w:t>
            </w:r>
          </w:p>
          <w:p w:rsidR="001B6A4C" w:rsidRPr="00E77551" w:rsidRDefault="001B6A4C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МАХ 01 436 ТЭ </w:t>
            </w:r>
          </w:p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25.07.2016г.</w:t>
            </w:r>
          </w:p>
          <w:p w:rsidR="001B6A4C" w:rsidRPr="00F21BA5" w:rsidRDefault="001B6A4C" w:rsidP="007D6F5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 22.07.2026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пильный известняк</w:t>
            </w:r>
          </w:p>
        </w:tc>
      </w:tr>
      <w:tr w:rsidR="001B6A4C" w:rsidRPr="00975EF8" w:rsidTr="00B42636">
        <w:trPr>
          <w:trHeight w:val="111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1B6A4C" w:rsidP="004F2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Default="001B6A4C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Глава КФХ Халилов Халил </w:t>
            </w:r>
            <w:proofErr w:type="spellStart"/>
            <w:r w:rsidRPr="00F21BA5">
              <w:rPr>
                <w:sz w:val="20"/>
                <w:szCs w:val="20"/>
              </w:rPr>
              <w:t>Раджабович</w:t>
            </w:r>
            <w:proofErr w:type="spellEnd"/>
          </w:p>
          <w:p w:rsidR="001B6A4C" w:rsidRPr="00F21BA5" w:rsidRDefault="001B6A4C" w:rsidP="00D00A33">
            <w:pPr>
              <w:rPr>
                <w:sz w:val="20"/>
                <w:szCs w:val="20"/>
              </w:rPr>
            </w:pPr>
          </w:p>
          <w:p w:rsidR="001B6A4C" w:rsidRDefault="001B6A4C" w:rsidP="00B854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 xml:space="preserve">4200108681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E77551" w:rsidRDefault="001B6A4C" w:rsidP="00FA606A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>г. Дербент</w:t>
            </w:r>
            <w:proofErr w:type="gramStart"/>
            <w:r w:rsidRPr="00E77551">
              <w:rPr>
                <w:sz w:val="20"/>
                <w:szCs w:val="20"/>
              </w:rPr>
              <w:t xml:space="preserve"> ,</w:t>
            </w:r>
            <w:proofErr w:type="gramEnd"/>
            <w:r w:rsidRPr="00E77551">
              <w:rPr>
                <w:sz w:val="20"/>
                <w:szCs w:val="20"/>
              </w:rPr>
              <w:t xml:space="preserve"> ул. Х. Тагиева 35 А, кв.62</w:t>
            </w:r>
          </w:p>
          <w:p w:rsidR="001B6A4C" w:rsidRPr="00E77551" w:rsidRDefault="001B6A4C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Минприроды</w:t>
            </w:r>
            <w:r>
              <w:rPr>
                <w:sz w:val="20"/>
                <w:szCs w:val="20"/>
              </w:rPr>
              <w:t xml:space="preserve"> РД</w:t>
            </w:r>
            <w:r w:rsidRPr="00F21BA5">
              <w:rPr>
                <w:sz w:val="20"/>
                <w:szCs w:val="20"/>
              </w:rPr>
              <w:t xml:space="preserve">                        МАХ 01353 ТЭ </w:t>
            </w:r>
          </w:p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5.08.2015г.</w:t>
            </w:r>
          </w:p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01.08.2030г.</w:t>
            </w:r>
          </w:p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1BA5">
              <w:rPr>
                <w:sz w:val="20"/>
                <w:szCs w:val="20"/>
              </w:rPr>
              <w:t>ильный известняк</w:t>
            </w:r>
          </w:p>
        </w:tc>
      </w:tr>
      <w:tr w:rsidR="001B6A4C" w:rsidRPr="00975EF8" w:rsidTr="00615F39">
        <w:trPr>
          <w:trHeight w:val="101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1B6A4C" w:rsidP="004F2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Default="001B6A4C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Мусаев </w:t>
            </w:r>
          </w:p>
          <w:p w:rsidR="001B6A4C" w:rsidRDefault="001B6A4C" w:rsidP="00D00A33">
            <w:pPr>
              <w:rPr>
                <w:sz w:val="20"/>
                <w:szCs w:val="20"/>
              </w:rPr>
            </w:pPr>
            <w:proofErr w:type="spellStart"/>
            <w:r w:rsidRPr="00F21BA5">
              <w:rPr>
                <w:sz w:val="20"/>
                <w:szCs w:val="20"/>
              </w:rPr>
              <w:t>Эльмина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21BA5">
              <w:rPr>
                <w:sz w:val="20"/>
                <w:szCs w:val="20"/>
              </w:rPr>
              <w:t>Терланович</w:t>
            </w:r>
            <w:proofErr w:type="spellEnd"/>
          </w:p>
          <w:p w:rsidR="001B6A4C" w:rsidRPr="00F21BA5" w:rsidRDefault="001B6A4C" w:rsidP="00D00A33">
            <w:pPr>
              <w:rPr>
                <w:sz w:val="20"/>
                <w:szCs w:val="20"/>
              </w:rPr>
            </w:pPr>
          </w:p>
          <w:p w:rsidR="001B6A4C" w:rsidRDefault="001B6A4C" w:rsidP="00B854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 054269553441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E77551" w:rsidRDefault="001B6A4C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E77551">
              <w:rPr>
                <w:sz w:val="20"/>
                <w:szCs w:val="20"/>
              </w:rPr>
              <w:t xml:space="preserve">. Дербент, ул. </w:t>
            </w:r>
            <w:proofErr w:type="spellStart"/>
            <w:r w:rsidRPr="00E77551">
              <w:rPr>
                <w:sz w:val="20"/>
                <w:szCs w:val="20"/>
              </w:rPr>
              <w:t>Расулбекова</w:t>
            </w:r>
            <w:proofErr w:type="spellEnd"/>
            <w:r w:rsidRPr="00E77551">
              <w:rPr>
                <w:sz w:val="20"/>
                <w:szCs w:val="20"/>
              </w:rPr>
              <w:t xml:space="preserve"> 10</w:t>
            </w:r>
            <w:proofErr w:type="gramStart"/>
            <w:r w:rsidRPr="00E77551">
              <w:rPr>
                <w:sz w:val="20"/>
                <w:szCs w:val="20"/>
              </w:rPr>
              <w:t xml:space="preserve"> А</w:t>
            </w:r>
            <w:proofErr w:type="gramEnd"/>
            <w:r w:rsidRPr="00E77551">
              <w:rPr>
                <w:sz w:val="20"/>
                <w:szCs w:val="20"/>
              </w:rPr>
              <w:t xml:space="preserve"> кв.22</w:t>
            </w:r>
          </w:p>
          <w:p w:rsidR="001B6A4C" w:rsidRPr="00E77551" w:rsidRDefault="001B6A4C" w:rsidP="00FA606A">
            <w:pPr>
              <w:rPr>
                <w:sz w:val="20"/>
                <w:szCs w:val="20"/>
              </w:rPr>
            </w:pPr>
          </w:p>
          <w:p w:rsidR="001B6A4C" w:rsidRPr="00E77551" w:rsidRDefault="001B6A4C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 МАХ 01358 ТЭ </w:t>
            </w:r>
          </w:p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27.08.2015г. </w:t>
            </w:r>
          </w:p>
          <w:p w:rsidR="001B6A4C" w:rsidRPr="00F21BA5" w:rsidRDefault="001B6A4C" w:rsidP="00615F39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16.08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1BA5">
              <w:rPr>
                <w:sz w:val="20"/>
                <w:szCs w:val="20"/>
              </w:rPr>
              <w:t xml:space="preserve">ильный известняк </w:t>
            </w:r>
          </w:p>
        </w:tc>
      </w:tr>
      <w:tr w:rsidR="001B6A4C" w:rsidRPr="00975EF8" w:rsidTr="007D6F53">
        <w:trPr>
          <w:trHeight w:val="111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1B6A4C" w:rsidP="004F2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Default="001B6A4C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Гаджиев Магомед </w:t>
            </w:r>
            <w:proofErr w:type="spellStart"/>
            <w:r w:rsidRPr="00F21BA5">
              <w:rPr>
                <w:sz w:val="20"/>
                <w:szCs w:val="20"/>
              </w:rPr>
              <w:t>Хабибович</w:t>
            </w:r>
            <w:proofErr w:type="spellEnd"/>
          </w:p>
          <w:p w:rsidR="001B6A4C" w:rsidRPr="00F21BA5" w:rsidRDefault="001B6A4C" w:rsidP="00D00A33">
            <w:pPr>
              <w:rPr>
                <w:sz w:val="20"/>
                <w:szCs w:val="20"/>
              </w:rPr>
            </w:pPr>
          </w:p>
          <w:p w:rsidR="001B6A4C" w:rsidRDefault="001B6A4C" w:rsidP="00B854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054269522161  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E77551" w:rsidRDefault="001B6A4C" w:rsidP="00FB38CE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>368608, г. Дербент, ул. Карьерная,</w:t>
            </w:r>
            <w:r>
              <w:rPr>
                <w:sz w:val="20"/>
                <w:szCs w:val="20"/>
              </w:rPr>
              <w:t xml:space="preserve"> </w:t>
            </w:r>
            <w:r w:rsidRPr="00E77551">
              <w:rPr>
                <w:sz w:val="20"/>
                <w:szCs w:val="20"/>
              </w:rPr>
              <w:t>д.2 корпус</w:t>
            </w:r>
            <w:proofErr w:type="gramStart"/>
            <w:r w:rsidRPr="00E77551">
              <w:rPr>
                <w:sz w:val="20"/>
                <w:szCs w:val="20"/>
              </w:rPr>
              <w:t xml:space="preserve"> А</w:t>
            </w:r>
            <w:proofErr w:type="gramEnd"/>
            <w:r w:rsidRPr="00E77551">
              <w:rPr>
                <w:sz w:val="20"/>
                <w:szCs w:val="20"/>
              </w:rPr>
              <w:t>, кв.11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 МАХ 01352 ТЭ </w:t>
            </w:r>
          </w:p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    05.08.2015г.</w:t>
            </w:r>
          </w:p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F21BA5">
              <w:rPr>
                <w:sz w:val="20"/>
                <w:szCs w:val="20"/>
              </w:rPr>
              <w:t>03.08.2025г.</w:t>
            </w:r>
          </w:p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1BA5">
              <w:rPr>
                <w:sz w:val="20"/>
                <w:szCs w:val="20"/>
              </w:rPr>
              <w:t xml:space="preserve">ильный известняк </w:t>
            </w:r>
          </w:p>
        </w:tc>
      </w:tr>
      <w:tr w:rsidR="001B6A4C" w:rsidRPr="00975EF8" w:rsidTr="007D6F53">
        <w:trPr>
          <w:trHeight w:val="95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1B6A4C" w:rsidP="009A0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Default="001B6A4C" w:rsidP="002801FF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Глава КФХ ИП Талибов </w:t>
            </w:r>
            <w:proofErr w:type="spellStart"/>
            <w:r>
              <w:rPr>
                <w:sz w:val="20"/>
                <w:szCs w:val="20"/>
              </w:rPr>
              <w:t>Сайидахме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брагимовивч</w:t>
            </w:r>
            <w:proofErr w:type="spellEnd"/>
          </w:p>
          <w:p w:rsidR="001B6A4C" w:rsidRDefault="001B6A4C" w:rsidP="002801FF">
            <w:pPr>
              <w:rPr>
                <w:sz w:val="20"/>
                <w:szCs w:val="20"/>
              </w:rPr>
            </w:pPr>
          </w:p>
          <w:p w:rsidR="001B6A4C" w:rsidRDefault="001B6A4C" w:rsidP="00B854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 051900075154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E77551" w:rsidRDefault="001B6A4C" w:rsidP="00FA606A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 xml:space="preserve">368191 </w:t>
            </w:r>
            <w:proofErr w:type="spellStart"/>
            <w:r w:rsidRPr="00E77551">
              <w:rPr>
                <w:sz w:val="20"/>
                <w:szCs w:val="20"/>
              </w:rPr>
              <w:t>с</w:t>
            </w:r>
            <w:proofErr w:type="gramStart"/>
            <w:r w:rsidRPr="00E77551">
              <w:rPr>
                <w:sz w:val="20"/>
                <w:szCs w:val="20"/>
              </w:rPr>
              <w:t>.А</w:t>
            </w:r>
            <w:proofErr w:type="gramEnd"/>
            <w:r w:rsidRPr="00E77551">
              <w:rPr>
                <w:sz w:val="20"/>
                <w:szCs w:val="20"/>
              </w:rPr>
              <w:t>ладаш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77551">
              <w:rPr>
                <w:sz w:val="20"/>
                <w:szCs w:val="20"/>
              </w:rPr>
              <w:t>Курахский</w:t>
            </w:r>
            <w:proofErr w:type="spellEnd"/>
            <w:r w:rsidRPr="00E77551">
              <w:rPr>
                <w:sz w:val="20"/>
                <w:szCs w:val="20"/>
              </w:rPr>
              <w:t xml:space="preserve"> район </w:t>
            </w:r>
          </w:p>
          <w:p w:rsidR="001B6A4C" w:rsidRPr="00E77551" w:rsidRDefault="001B6A4C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 МАХ 01390 ТЭ </w:t>
            </w:r>
          </w:p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5.12.2015г.</w:t>
            </w:r>
            <w:r w:rsidRPr="00F21BA5">
              <w:rPr>
                <w:sz w:val="20"/>
                <w:szCs w:val="20"/>
              </w:rPr>
              <w:t xml:space="preserve"> </w:t>
            </w:r>
          </w:p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10.11.2035г.</w:t>
            </w:r>
          </w:p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21BA5">
              <w:rPr>
                <w:sz w:val="20"/>
                <w:szCs w:val="20"/>
              </w:rPr>
              <w:t>троительный песок</w:t>
            </w:r>
          </w:p>
        </w:tc>
      </w:tr>
      <w:tr w:rsidR="001B6A4C" w:rsidRPr="00975EF8" w:rsidTr="00C444C1">
        <w:trPr>
          <w:trHeight w:val="126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1B6A4C" w:rsidP="00053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Default="001B6A4C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Глава КФХ Халилов Халил </w:t>
            </w:r>
            <w:proofErr w:type="spellStart"/>
            <w:r w:rsidRPr="00F21BA5">
              <w:rPr>
                <w:sz w:val="20"/>
                <w:szCs w:val="20"/>
              </w:rPr>
              <w:t>Раджабович</w:t>
            </w:r>
            <w:proofErr w:type="spellEnd"/>
          </w:p>
          <w:p w:rsidR="001B6A4C" w:rsidRPr="00F21BA5" w:rsidRDefault="001B6A4C" w:rsidP="00D00A33">
            <w:pPr>
              <w:rPr>
                <w:sz w:val="20"/>
                <w:szCs w:val="20"/>
              </w:rPr>
            </w:pPr>
          </w:p>
          <w:p w:rsidR="001B6A4C" w:rsidRPr="00D953C5" w:rsidRDefault="001B6A4C" w:rsidP="00B854D3">
            <w:pPr>
              <w:rPr>
                <w:b/>
                <w:sz w:val="20"/>
                <w:szCs w:val="20"/>
              </w:rPr>
            </w:pPr>
            <w:r w:rsidRPr="00D953C5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D953C5">
              <w:rPr>
                <w:b/>
                <w:sz w:val="20"/>
                <w:szCs w:val="20"/>
              </w:rPr>
              <w:t>054200108681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E77551" w:rsidRDefault="001B6A4C" w:rsidP="008E6FFD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 xml:space="preserve">г. Дербент, ул. Х. Тагиева, д.35 А </w:t>
            </w:r>
            <w:proofErr w:type="spellStart"/>
            <w:r w:rsidRPr="00E77551">
              <w:rPr>
                <w:sz w:val="20"/>
                <w:szCs w:val="20"/>
              </w:rPr>
              <w:t>кв</w:t>
            </w:r>
            <w:proofErr w:type="spellEnd"/>
            <w:r w:rsidRPr="00E77551">
              <w:rPr>
                <w:sz w:val="20"/>
                <w:szCs w:val="20"/>
              </w:rPr>
              <w:t xml:space="preserve"> 6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Минприроды РД                        МАХ 01</w:t>
            </w:r>
            <w:r>
              <w:rPr>
                <w:sz w:val="20"/>
                <w:szCs w:val="20"/>
              </w:rPr>
              <w:t xml:space="preserve">461 ТЭ          06.12.2016г. </w:t>
            </w:r>
          </w:p>
          <w:p w:rsidR="001B6A4C" w:rsidRPr="00F21BA5" w:rsidRDefault="001B6A4C" w:rsidP="00C444C1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01.12.2026г.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1BA5">
              <w:rPr>
                <w:sz w:val="20"/>
                <w:szCs w:val="20"/>
              </w:rPr>
              <w:t>ильный известняк</w:t>
            </w:r>
          </w:p>
        </w:tc>
      </w:tr>
      <w:tr w:rsidR="001B6A4C" w:rsidRPr="00975EF8" w:rsidTr="00C444C1">
        <w:trPr>
          <w:trHeight w:val="111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1B6A4C" w:rsidP="00053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Default="001B6A4C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Гаджиев </w:t>
            </w:r>
            <w:proofErr w:type="spellStart"/>
            <w:r w:rsidRPr="00F21BA5">
              <w:rPr>
                <w:sz w:val="20"/>
                <w:szCs w:val="20"/>
              </w:rPr>
              <w:t>Саби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21BA5">
              <w:rPr>
                <w:sz w:val="20"/>
                <w:szCs w:val="20"/>
              </w:rPr>
              <w:t>Абдулхалитович</w:t>
            </w:r>
            <w:proofErr w:type="spellEnd"/>
          </w:p>
          <w:p w:rsidR="001B6A4C" w:rsidRPr="00F21BA5" w:rsidRDefault="001B6A4C" w:rsidP="00D00A33">
            <w:pPr>
              <w:rPr>
                <w:sz w:val="20"/>
                <w:szCs w:val="20"/>
              </w:rPr>
            </w:pPr>
          </w:p>
          <w:p w:rsidR="001B6A4C" w:rsidRDefault="001B6A4C" w:rsidP="00B854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4205692224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E77551" w:rsidRDefault="001B6A4C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E77551">
              <w:rPr>
                <w:sz w:val="20"/>
                <w:szCs w:val="20"/>
              </w:rPr>
              <w:t xml:space="preserve">. Дербент ул. </w:t>
            </w:r>
            <w:proofErr w:type="gramStart"/>
            <w:r w:rsidRPr="00E77551">
              <w:rPr>
                <w:sz w:val="20"/>
                <w:szCs w:val="20"/>
              </w:rPr>
              <w:t>Степная</w:t>
            </w:r>
            <w:proofErr w:type="gramEnd"/>
            <w:r w:rsidRPr="00E77551">
              <w:rPr>
                <w:sz w:val="20"/>
                <w:szCs w:val="20"/>
              </w:rPr>
              <w:t xml:space="preserve"> 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 МАХ 01 441 ТЭ </w:t>
            </w:r>
          </w:p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 18.08.2016г.</w:t>
            </w:r>
            <w:r>
              <w:rPr>
                <w:sz w:val="20"/>
                <w:szCs w:val="20"/>
              </w:rPr>
              <w:t xml:space="preserve"> </w:t>
            </w:r>
          </w:p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15.07.2036г.</w:t>
            </w:r>
          </w:p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1BA5">
              <w:rPr>
                <w:sz w:val="20"/>
                <w:szCs w:val="20"/>
              </w:rPr>
              <w:t>ильный известняк</w:t>
            </w:r>
          </w:p>
        </w:tc>
      </w:tr>
      <w:tr w:rsidR="001B6A4C" w:rsidRPr="00975EF8" w:rsidTr="00615F39">
        <w:trPr>
          <w:trHeight w:val="108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1B6A4C" w:rsidP="00053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Default="001B6A4C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</w:t>
            </w:r>
            <w:proofErr w:type="spellStart"/>
            <w:r w:rsidRPr="00F21BA5">
              <w:rPr>
                <w:sz w:val="20"/>
                <w:szCs w:val="20"/>
              </w:rPr>
              <w:t>Куча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21BA5">
              <w:rPr>
                <w:sz w:val="20"/>
                <w:szCs w:val="20"/>
              </w:rPr>
              <w:t>Таги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21BA5">
              <w:rPr>
                <w:sz w:val="20"/>
                <w:szCs w:val="20"/>
              </w:rPr>
              <w:t>Абдуллаевич</w:t>
            </w:r>
            <w:proofErr w:type="spellEnd"/>
          </w:p>
          <w:p w:rsidR="001B6A4C" w:rsidRPr="00F21BA5" w:rsidRDefault="001B6A4C" w:rsidP="00D00A33">
            <w:pPr>
              <w:rPr>
                <w:sz w:val="20"/>
                <w:szCs w:val="20"/>
              </w:rPr>
            </w:pPr>
          </w:p>
          <w:p w:rsidR="001B6A4C" w:rsidRDefault="001B6A4C" w:rsidP="00B854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6000863909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E77551" w:rsidRDefault="001B6A4C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E77551">
              <w:rPr>
                <w:sz w:val="20"/>
                <w:szCs w:val="20"/>
              </w:rPr>
              <w:t xml:space="preserve">. Махачкала ул. </w:t>
            </w:r>
            <w:proofErr w:type="spellStart"/>
            <w:r w:rsidRPr="00E77551">
              <w:rPr>
                <w:sz w:val="20"/>
                <w:szCs w:val="20"/>
              </w:rPr>
              <w:t>Кара-Караева</w:t>
            </w:r>
            <w:proofErr w:type="spellEnd"/>
            <w:r w:rsidRPr="00E77551">
              <w:rPr>
                <w:sz w:val="20"/>
                <w:szCs w:val="20"/>
              </w:rPr>
              <w:t xml:space="preserve"> д.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 МАХ 01 432 ТЭ </w:t>
            </w:r>
          </w:p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 18.08.2016г. </w:t>
            </w:r>
          </w:p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20.05.2036г.</w:t>
            </w:r>
          </w:p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1BA5">
              <w:rPr>
                <w:sz w:val="20"/>
                <w:szCs w:val="20"/>
              </w:rPr>
              <w:t>ильный известняк</w:t>
            </w:r>
          </w:p>
        </w:tc>
      </w:tr>
      <w:tr w:rsidR="001B6A4C" w:rsidRPr="00975EF8" w:rsidTr="00615F39">
        <w:trPr>
          <w:trHeight w:val="12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1B6A4C" w:rsidP="00053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Default="001B6A4C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ООО "</w:t>
            </w:r>
            <w:proofErr w:type="spellStart"/>
            <w:r w:rsidRPr="00F21BA5">
              <w:rPr>
                <w:sz w:val="20"/>
                <w:szCs w:val="20"/>
              </w:rPr>
              <w:t>Мурад-Строй-Сервис</w:t>
            </w:r>
            <w:proofErr w:type="spellEnd"/>
            <w:r w:rsidRPr="00F21BA5">
              <w:rPr>
                <w:sz w:val="20"/>
                <w:szCs w:val="20"/>
              </w:rPr>
              <w:t>"</w:t>
            </w:r>
          </w:p>
          <w:p w:rsidR="001B6A4C" w:rsidRDefault="001B6A4C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иректор </w:t>
            </w:r>
            <w:proofErr w:type="spellStart"/>
            <w:r>
              <w:rPr>
                <w:sz w:val="20"/>
                <w:szCs w:val="20"/>
              </w:rPr>
              <w:t>Мужаидов</w:t>
            </w:r>
            <w:proofErr w:type="spellEnd"/>
            <w:r>
              <w:rPr>
                <w:sz w:val="20"/>
                <w:szCs w:val="20"/>
              </w:rPr>
              <w:t xml:space="preserve"> Артур </w:t>
            </w:r>
            <w:proofErr w:type="spellStart"/>
            <w:r>
              <w:rPr>
                <w:sz w:val="20"/>
                <w:szCs w:val="20"/>
              </w:rPr>
              <w:t>Садрудинович</w:t>
            </w:r>
            <w:proofErr w:type="spellEnd"/>
          </w:p>
          <w:p w:rsidR="001B6A4C" w:rsidRPr="00F21BA5" w:rsidRDefault="001B6A4C" w:rsidP="00D00A33">
            <w:pPr>
              <w:rPr>
                <w:sz w:val="20"/>
                <w:szCs w:val="20"/>
              </w:rPr>
            </w:pPr>
          </w:p>
          <w:p w:rsidR="001B6A4C" w:rsidRDefault="001B6A4C" w:rsidP="00B854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 0507024150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210 </w:t>
            </w:r>
            <w:r w:rsidRPr="00E77551">
              <w:rPr>
                <w:sz w:val="20"/>
                <w:szCs w:val="20"/>
              </w:rPr>
              <w:t>Буйнакский район,</w:t>
            </w:r>
            <w:r>
              <w:rPr>
                <w:sz w:val="20"/>
                <w:szCs w:val="20"/>
              </w:rPr>
              <w:t xml:space="preserve"> </w:t>
            </w:r>
            <w:r w:rsidRPr="00E77551">
              <w:rPr>
                <w:sz w:val="20"/>
                <w:szCs w:val="20"/>
              </w:rPr>
              <w:t xml:space="preserve"> с. </w:t>
            </w:r>
            <w:proofErr w:type="spellStart"/>
            <w:r w:rsidRPr="00E77551">
              <w:rPr>
                <w:sz w:val="20"/>
                <w:szCs w:val="20"/>
              </w:rPr>
              <w:t>Буглен</w:t>
            </w:r>
            <w:proofErr w:type="spellEnd"/>
          </w:p>
          <w:p w:rsidR="001B6A4C" w:rsidRPr="00E77551" w:rsidRDefault="001B6A4C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адовая д.17</w:t>
            </w:r>
          </w:p>
          <w:p w:rsidR="001B6A4C" w:rsidRPr="00E77551" w:rsidRDefault="001B6A4C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 МАХ 01 480 ТЭ </w:t>
            </w:r>
          </w:p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 17.02.2017г. </w:t>
            </w:r>
          </w:p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15.02.2030г.</w:t>
            </w:r>
          </w:p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21BA5">
              <w:rPr>
                <w:sz w:val="20"/>
                <w:szCs w:val="20"/>
              </w:rPr>
              <w:t>троительный песок</w:t>
            </w:r>
          </w:p>
        </w:tc>
      </w:tr>
      <w:tr w:rsidR="001B6A4C" w:rsidRPr="00F21BA5" w:rsidTr="00037A37">
        <w:trPr>
          <w:trHeight w:val="124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1B6A4C" w:rsidP="00053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Default="001B6A4C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</w:t>
            </w:r>
            <w:proofErr w:type="spellStart"/>
            <w:r w:rsidRPr="00F21BA5">
              <w:rPr>
                <w:sz w:val="20"/>
                <w:szCs w:val="20"/>
              </w:rPr>
              <w:t>Садыки</w:t>
            </w:r>
            <w:proofErr w:type="spellEnd"/>
            <w:r w:rsidRPr="00F21BA5">
              <w:rPr>
                <w:sz w:val="20"/>
                <w:szCs w:val="20"/>
              </w:rPr>
              <w:t xml:space="preserve"> </w:t>
            </w:r>
            <w:proofErr w:type="spellStart"/>
            <w:r w:rsidRPr="00F21BA5">
              <w:rPr>
                <w:sz w:val="20"/>
                <w:szCs w:val="20"/>
              </w:rPr>
              <w:t>Индира</w:t>
            </w:r>
            <w:proofErr w:type="spellEnd"/>
            <w:r w:rsidRPr="00F21BA5">
              <w:rPr>
                <w:sz w:val="20"/>
                <w:szCs w:val="20"/>
              </w:rPr>
              <w:t xml:space="preserve"> </w:t>
            </w:r>
            <w:proofErr w:type="spellStart"/>
            <w:r w:rsidRPr="00F21BA5">
              <w:rPr>
                <w:sz w:val="20"/>
                <w:szCs w:val="20"/>
              </w:rPr>
              <w:t>Салавутдиновна</w:t>
            </w:r>
            <w:proofErr w:type="spellEnd"/>
          </w:p>
          <w:p w:rsidR="001B6A4C" w:rsidRPr="00F21BA5" w:rsidRDefault="001B6A4C" w:rsidP="00D00A33">
            <w:pPr>
              <w:rPr>
                <w:sz w:val="20"/>
                <w:szCs w:val="20"/>
              </w:rPr>
            </w:pPr>
          </w:p>
          <w:p w:rsidR="001B6A4C" w:rsidRDefault="001B6A4C" w:rsidP="00B854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6116841453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FA606A">
            <w:pPr>
              <w:rPr>
                <w:sz w:val="20"/>
                <w:szCs w:val="20"/>
              </w:rPr>
            </w:pPr>
            <w:proofErr w:type="spellStart"/>
            <w:r w:rsidRPr="00E77551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ергокалин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1B6A4C" w:rsidRPr="00E77551" w:rsidRDefault="001B6A4C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Урахи</w:t>
            </w:r>
            <w:proofErr w:type="spellEnd"/>
          </w:p>
          <w:p w:rsidR="001B6A4C" w:rsidRPr="00E77551" w:rsidRDefault="001B6A4C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 МАХ 01 539 ТЭ  </w:t>
            </w:r>
          </w:p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28.12.2017г. </w:t>
            </w:r>
          </w:p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25.12.202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1BA5">
              <w:rPr>
                <w:sz w:val="20"/>
                <w:szCs w:val="20"/>
              </w:rPr>
              <w:t>ильный известняк</w:t>
            </w:r>
          </w:p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</w:p>
        </w:tc>
      </w:tr>
      <w:tr w:rsidR="001B6A4C" w:rsidRPr="00975EF8" w:rsidTr="00037A37">
        <w:trPr>
          <w:trHeight w:val="125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1B6A4C" w:rsidP="00053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Default="001B6A4C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</w:t>
            </w:r>
            <w:proofErr w:type="spellStart"/>
            <w:r w:rsidRPr="00F21BA5">
              <w:rPr>
                <w:sz w:val="20"/>
                <w:szCs w:val="20"/>
              </w:rPr>
              <w:t>Гаджиахмедов</w:t>
            </w:r>
            <w:proofErr w:type="spellEnd"/>
          </w:p>
          <w:p w:rsidR="001B6A4C" w:rsidRDefault="001B6A4C" w:rsidP="00D00A33">
            <w:pPr>
              <w:rPr>
                <w:sz w:val="20"/>
                <w:szCs w:val="20"/>
              </w:rPr>
            </w:pPr>
            <w:proofErr w:type="spellStart"/>
            <w:r w:rsidRPr="00F21BA5">
              <w:rPr>
                <w:sz w:val="20"/>
                <w:szCs w:val="20"/>
              </w:rPr>
              <w:t>Бегахмед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F21BA5">
              <w:rPr>
                <w:sz w:val="20"/>
                <w:szCs w:val="20"/>
              </w:rPr>
              <w:t>Надирович</w:t>
            </w:r>
            <w:proofErr w:type="spellEnd"/>
          </w:p>
          <w:p w:rsidR="001B6A4C" w:rsidRPr="00F21BA5" w:rsidRDefault="001B6A4C" w:rsidP="00D00A33">
            <w:pPr>
              <w:rPr>
                <w:sz w:val="20"/>
                <w:szCs w:val="20"/>
              </w:rPr>
            </w:pPr>
          </w:p>
          <w:p w:rsidR="001B6A4C" w:rsidRDefault="001B6A4C" w:rsidP="00B854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051250053707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FA606A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 xml:space="preserve">Дербентский район </w:t>
            </w:r>
          </w:p>
          <w:p w:rsidR="001B6A4C" w:rsidRPr="00E77551" w:rsidRDefault="001B6A4C" w:rsidP="00FA606A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 xml:space="preserve">с. </w:t>
            </w:r>
            <w:proofErr w:type="spellStart"/>
            <w:r w:rsidRPr="00E77551">
              <w:rPr>
                <w:sz w:val="20"/>
                <w:szCs w:val="20"/>
              </w:rPr>
              <w:t>Зидьян-Казмаляр</w:t>
            </w:r>
            <w:proofErr w:type="spellEnd"/>
          </w:p>
          <w:p w:rsidR="001B6A4C" w:rsidRPr="00E77551" w:rsidRDefault="001B6A4C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 МАХ 01 529 ТЭ </w:t>
            </w:r>
          </w:p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 08.11.2017г. </w:t>
            </w:r>
          </w:p>
          <w:p w:rsidR="001B6A4C" w:rsidRPr="00F21BA5" w:rsidRDefault="001B6A4C" w:rsidP="00037A37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01.11.202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1BA5">
              <w:rPr>
                <w:sz w:val="20"/>
                <w:szCs w:val="20"/>
              </w:rPr>
              <w:t>ильный известняк</w:t>
            </w:r>
          </w:p>
        </w:tc>
      </w:tr>
      <w:tr w:rsidR="001B6A4C" w:rsidRPr="00975EF8" w:rsidTr="00A05889">
        <w:trPr>
          <w:trHeight w:val="112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1B6A4C" w:rsidP="00FE6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Default="001B6A4C" w:rsidP="002453CC">
            <w:pPr>
              <w:rPr>
                <w:sz w:val="20"/>
                <w:szCs w:val="20"/>
              </w:rPr>
            </w:pPr>
            <w:r w:rsidRPr="007578A8">
              <w:rPr>
                <w:sz w:val="20"/>
                <w:szCs w:val="20"/>
              </w:rPr>
              <w:t xml:space="preserve">ИП Ильясов </w:t>
            </w:r>
            <w:proofErr w:type="spellStart"/>
            <w:r w:rsidRPr="007578A8">
              <w:rPr>
                <w:sz w:val="20"/>
                <w:szCs w:val="20"/>
              </w:rPr>
              <w:t>Магомед-Эмин</w:t>
            </w:r>
            <w:proofErr w:type="spellEnd"/>
            <w:r w:rsidRPr="007578A8">
              <w:rPr>
                <w:sz w:val="20"/>
                <w:szCs w:val="20"/>
              </w:rPr>
              <w:t xml:space="preserve"> </w:t>
            </w:r>
            <w:proofErr w:type="spellStart"/>
            <w:r w:rsidRPr="007578A8">
              <w:rPr>
                <w:sz w:val="20"/>
                <w:szCs w:val="20"/>
              </w:rPr>
              <w:t>Ильясович</w:t>
            </w:r>
            <w:proofErr w:type="spellEnd"/>
            <w:r w:rsidRPr="007578A8">
              <w:rPr>
                <w:sz w:val="20"/>
                <w:szCs w:val="20"/>
              </w:rPr>
              <w:t xml:space="preserve"> </w:t>
            </w:r>
          </w:p>
          <w:p w:rsidR="001B6A4C" w:rsidRPr="007578A8" w:rsidRDefault="001B6A4C" w:rsidP="002453CC">
            <w:pPr>
              <w:rPr>
                <w:sz w:val="20"/>
                <w:szCs w:val="20"/>
              </w:rPr>
            </w:pPr>
          </w:p>
          <w:p w:rsidR="001B6A4C" w:rsidRDefault="001B6A4C" w:rsidP="00B854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 054270050178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C2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Дербент</w:t>
            </w:r>
          </w:p>
          <w:p w:rsidR="001B6A4C" w:rsidRPr="007578A8" w:rsidRDefault="001B6A4C" w:rsidP="00C2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ен. Сеидова,26</w:t>
            </w:r>
          </w:p>
          <w:p w:rsidR="001B6A4C" w:rsidRPr="007578A8" w:rsidRDefault="001B6A4C" w:rsidP="00E72B5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E347E0" w:rsidRDefault="001B6A4C" w:rsidP="002453CC">
            <w:pPr>
              <w:jc w:val="center"/>
              <w:rPr>
                <w:sz w:val="20"/>
                <w:szCs w:val="20"/>
              </w:rPr>
            </w:pPr>
            <w:r w:rsidRPr="00E347E0">
              <w:rPr>
                <w:sz w:val="20"/>
                <w:szCs w:val="20"/>
              </w:rPr>
              <w:t xml:space="preserve">Минприроды РД  </w:t>
            </w:r>
          </w:p>
          <w:p w:rsidR="001B6A4C" w:rsidRPr="00E347E0" w:rsidRDefault="001B6A4C" w:rsidP="002453CC">
            <w:pPr>
              <w:jc w:val="center"/>
              <w:rPr>
                <w:sz w:val="20"/>
                <w:szCs w:val="20"/>
              </w:rPr>
            </w:pPr>
            <w:r w:rsidRPr="00E347E0">
              <w:rPr>
                <w:sz w:val="20"/>
                <w:szCs w:val="20"/>
              </w:rPr>
              <w:t xml:space="preserve">МАХ 01 572 ТЭ </w:t>
            </w:r>
          </w:p>
          <w:p w:rsidR="001B6A4C" w:rsidRPr="00E347E0" w:rsidRDefault="001B6A4C" w:rsidP="002453CC">
            <w:pPr>
              <w:jc w:val="center"/>
              <w:rPr>
                <w:sz w:val="20"/>
                <w:szCs w:val="20"/>
              </w:rPr>
            </w:pPr>
            <w:r w:rsidRPr="00E347E0">
              <w:rPr>
                <w:sz w:val="20"/>
                <w:szCs w:val="20"/>
              </w:rPr>
              <w:t xml:space="preserve">24.10.2018г. </w:t>
            </w:r>
          </w:p>
          <w:p w:rsidR="001B6A4C" w:rsidRPr="007578A8" w:rsidRDefault="001B6A4C" w:rsidP="00A05889">
            <w:pPr>
              <w:jc w:val="center"/>
              <w:rPr>
                <w:sz w:val="20"/>
                <w:szCs w:val="20"/>
              </w:rPr>
            </w:pPr>
            <w:r w:rsidRPr="00E347E0">
              <w:rPr>
                <w:sz w:val="20"/>
                <w:szCs w:val="20"/>
              </w:rPr>
              <w:t>20.10.2028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7578A8" w:rsidRDefault="001B6A4C" w:rsidP="00245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578A8">
              <w:rPr>
                <w:sz w:val="20"/>
                <w:szCs w:val="20"/>
              </w:rPr>
              <w:t>ильный известняк</w:t>
            </w:r>
          </w:p>
        </w:tc>
      </w:tr>
      <w:tr w:rsidR="001B6A4C" w:rsidRPr="00975EF8" w:rsidTr="00A05889">
        <w:trPr>
          <w:trHeight w:val="109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36802" w:rsidRDefault="001B6A4C" w:rsidP="00053B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Default="001B6A4C" w:rsidP="00032258">
            <w:pPr>
              <w:rPr>
                <w:sz w:val="20"/>
                <w:szCs w:val="20"/>
              </w:rPr>
            </w:pPr>
            <w:r w:rsidRPr="00292B9F">
              <w:rPr>
                <w:sz w:val="20"/>
                <w:szCs w:val="20"/>
              </w:rPr>
              <w:t>ООО "Кальцит"</w:t>
            </w:r>
          </w:p>
          <w:p w:rsidR="001B6A4C" w:rsidRDefault="001B6A4C" w:rsidP="00032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Салихов </w:t>
            </w:r>
            <w:proofErr w:type="spellStart"/>
            <w:r>
              <w:rPr>
                <w:sz w:val="20"/>
                <w:szCs w:val="20"/>
              </w:rPr>
              <w:t>Эльч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ерезуллаевич</w:t>
            </w:r>
            <w:proofErr w:type="spellEnd"/>
          </w:p>
          <w:p w:rsidR="001B6A4C" w:rsidRPr="00292B9F" w:rsidRDefault="001B6A4C" w:rsidP="00032258">
            <w:pPr>
              <w:rPr>
                <w:sz w:val="20"/>
                <w:szCs w:val="20"/>
              </w:rPr>
            </w:pPr>
          </w:p>
          <w:p w:rsidR="001B6A4C" w:rsidRPr="00936802" w:rsidRDefault="001B6A4C" w:rsidP="00B854D3">
            <w:pPr>
              <w:rPr>
                <w:b/>
                <w:sz w:val="20"/>
                <w:szCs w:val="20"/>
              </w:rPr>
            </w:pPr>
            <w:r w:rsidRPr="00936802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36802">
              <w:rPr>
                <w:b/>
                <w:sz w:val="20"/>
                <w:szCs w:val="20"/>
              </w:rPr>
              <w:t xml:space="preserve"> 0542020021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656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25 Дербентский район, с. </w:t>
            </w:r>
            <w:proofErr w:type="spellStart"/>
            <w:r>
              <w:rPr>
                <w:sz w:val="20"/>
                <w:szCs w:val="20"/>
              </w:rPr>
              <w:t>Берике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1B6A4C" w:rsidRPr="00292B9F" w:rsidRDefault="001B6A4C" w:rsidP="00656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рмонтова, д. 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292B9F" w:rsidRDefault="001B6A4C" w:rsidP="00032258">
            <w:pPr>
              <w:jc w:val="center"/>
              <w:rPr>
                <w:sz w:val="20"/>
                <w:szCs w:val="20"/>
              </w:rPr>
            </w:pPr>
            <w:r w:rsidRPr="00292B9F">
              <w:rPr>
                <w:sz w:val="20"/>
                <w:szCs w:val="20"/>
              </w:rPr>
              <w:t xml:space="preserve">Минприроды РД                        МАХ 01 664 ТЭ </w:t>
            </w:r>
          </w:p>
          <w:p w:rsidR="001B6A4C" w:rsidRPr="00292B9F" w:rsidRDefault="001B6A4C" w:rsidP="00032258">
            <w:pPr>
              <w:jc w:val="center"/>
              <w:rPr>
                <w:sz w:val="20"/>
                <w:szCs w:val="20"/>
              </w:rPr>
            </w:pPr>
            <w:r w:rsidRPr="00292B9F">
              <w:rPr>
                <w:sz w:val="20"/>
                <w:szCs w:val="20"/>
              </w:rPr>
              <w:t xml:space="preserve">18.12.2020г. </w:t>
            </w:r>
          </w:p>
          <w:p w:rsidR="001B6A4C" w:rsidRPr="00292B9F" w:rsidRDefault="001B6A4C" w:rsidP="00032258">
            <w:pPr>
              <w:jc w:val="center"/>
              <w:rPr>
                <w:sz w:val="20"/>
                <w:szCs w:val="20"/>
              </w:rPr>
            </w:pPr>
            <w:r w:rsidRPr="00292B9F">
              <w:rPr>
                <w:sz w:val="20"/>
                <w:szCs w:val="20"/>
              </w:rPr>
              <w:t>18.12.2030г.</w:t>
            </w:r>
          </w:p>
          <w:p w:rsidR="001B6A4C" w:rsidRPr="00292B9F" w:rsidRDefault="001B6A4C" w:rsidP="000322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292B9F" w:rsidRDefault="001B6A4C" w:rsidP="00032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92B9F">
              <w:rPr>
                <w:sz w:val="20"/>
                <w:szCs w:val="20"/>
              </w:rPr>
              <w:t>ильный известняк</w:t>
            </w:r>
          </w:p>
        </w:tc>
      </w:tr>
      <w:tr w:rsidR="001B6A4C" w:rsidRPr="00975EF8" w:rsidTr="00A05889">
        <w:trPr>
          <w:trHeight w:val="109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BE4746" w:rsidRDefault="001B6A4C" w:rsidP="00053B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Default="001B6A4C" w:rsidP="00A16751">
            <w:pPr>
              <w:rPr>
                <w:sz w:val="20"/>
                <w:szCs w:val="20"/>
              </w:rPr>
            </w:pPr>
            <w:r w:rsidRPr="00342D55">
              <w:rPr>
                <w:sz w:val="20"/>
                <w:szCs w:val="20"/>
              </w:rPr>
              <w:t xml:space="preserve">ООО "Феникс" </w:t>
            </w:r>
          </w:p>
          <w:p w:rsidR="001B6A4C" w:rsidRDefault="001B6A4C" w:rsidP="00A167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</w:t>
            </w:r>
          </w:p>
          <w:p w:rsidR="001B6A4C" w:rsidRDefault="001B6A4C" w:rsidP="00A167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шурбеков</w:t>
            </w:r>
            <w:proofErr w:type="spellEnd"/>
            <w:r>
              <w:rPr>
                <w:sz w:val="20"/>
                <w:szCs w:val="20"/>
              </w:rPr>
              <w:t xml:space="preserve"> Тимур </w:t>
            </w:r>
            <w:proofErr w:type="spellStart"/>
            <w:r>
              <w:rPr>
                <w:sz w:val="20"/>
                <w:szCs w:val="20"/>
              </w:rPr>
              <w:t>Велибекович</w:t>
            </w:r>
            <w:proofErr w:type="spellEnd"/>
          </w:p>
          <w:p w:rsidR="001B6A4C" w:rsidRPr="00342D55" w:rsidRDefault="001B6A4C" w:rsidP="00342D55">
            <w:pPr>
              <w:rPr>
                <w:sz w:val="20"/>
                <w:szCs w:val="20"/>
              </w:rPr>
            </w:pPr>
          </w:p>
          <w:p w:rsidR="001B6A4C" w:rsidRDefault="001B6A4C" w:rsidP="00342D55">
            <w:pPr>
              <w:rPr>
                <w:b/>
                <w:sz w:val="20"/>
                <w:szCs w:val="20"/>
              </w:rPr>
            </w:pPr>
            <w:r w:rsidRPr="00BE4746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BE4746">
              <w:rPr>
                <w:b/>
                <w:sz w:val="20"/>
                <w:szCs w:val="20"/>
              </w:rPr>
              <w:t xml:space="preserve"> 0542019770</w:t>
            </w:r>
          </w:p>
          <w:p w:rsidR="001B6A4C" w:rsidRPr="00BE4746" w:rsidRDefault="001B6A4C" w:rsidP="00342D55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342D55">
            <w:pPr>
              <w:rPr>
                <w:sz w:val="20"/>
                <w:szCs w:val="20"/>
              </w:rPr>
            </w:pPr>
            <w:r w:rsidRPr="00342D55">
              <w:rPr>
                <w:sz w:val="20"/>
                <w:szCs w:val="20"/>
              </w:rPr>
              <w:t xml:space="preserve">368604 , г. Дербент, </w:t>
            </w:r>
          </w:p>
          <w:p w:rsidR="001B6A4C" w:rsidRPr="00342D55" w:rsidRDefault="001B6A4C" w:rsidP="00342D55">
            <w:pPr>
              <w:rPr>
                <w:sz w:val="20"/>
                <w:szCs w:val="20"/>
              </w:rPr>
            </w:pPr>
            <w:r w:rsidRPr="00342D55">
              <w:rPr>
                <w:sz w:val="20"/>
                <w:szCs w:val="20"/>
              </w:rPr>
              <w:t>ул. Ермолова,</w:t>
            </w:r>
            <w:r>
              <w:rPr>
                <w:sz w:val="20"/>
                <w:szCs w:val="20"/>
              </w:rPr>
              <w:t xml:space="preserve"> </w:t>
            </w:r>
            <w:r w:rsidRPr="00342D55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 xml:space="preserve"> </w:t>
            </w:r>
            <w:r w:rsidRPr="00342D55">
              <w:rPr>
                <w:sz w:val="20"/>
                <w:szCs w:val="20"/>
              </w:rPr>
              <w:t>33</w:t>
            </w:r>
          </w:p>
          <w:p w:rsidR="001B6A4C" w:rsidRPr="00342D55" w:rsidRDefault="001B6A4C" w:rsidP="00342D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342D55" w:rsidRDefault="001B6A4C" w:rsidP="00342D55">
            <w:pPr>
              <w:jc w:val="center"/>
              <w:rPr>
                <w:sz w:val="20"/>
                <w:szCs w:val="20"/>
              </w:rPr>
            </w:pPr>
            <w:r w:rsidRPr="00342D5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342D55">
              <w:rPr>
                <w:sz w:val="20"/>
                <w:szCs w:val="20"/>
              </w:rPr>
              <w:t xml:space="preserve">                        МАХ 01 677 ТЭ </w:t>
            </w:r>
          </w:p>
          <w:p w:rsidR="001B6A4C" w:rsidRPr="00342D55" w:rsidRDefault="001B6A4C" w:rsidP="00342D55">
            <w:pPr>
              <w:jc w:val="center"/>
              <w:rPr>
                <w:sz w:val="20"/>
                <w:szCs w:val="20"/>
              </w:rPr>
            </w:pPr>
            <w:r w:rsidRPr="00342D55">
              <w:rPr>
                <w:sz w:val="20"/>
                <w:szCs w:val="20"/>
              </w:rPr>
              <w:t xml:space="preserve">    20.09.2021г. </w:t>
            </w:r>
          </w:p>
          <w:p w:rsidR="001B6A4C" w:rsidRPr="00342D55" w:rsidRDefault="001B6A4C" w:rsidP="00342D55">
            <w:pPr>
              <w:jc w:val="center"/>
              <w:rPr>
                <w:sz w:val="20"/>
                <w:szCs w:val="20"/>
              </w:rPr>
            </w:pPr>
            <w:r w:rsidRPr="00342D55">
              <w:rPr>
                <w:sz w:val="20"/>
                <w:szCs w:val="20"/>
              </w:rPr>
              <w:t>15.03.2038г.</w:t>
            </w:r>
          </w:p>
          <w:p w:rsidR="001B6A4C" w:rsidRPr="00342D55" w:rsidRDefault="001B6A4C" w:rsidP="00342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342D55" w:rsidRDefault="001B6A4C" w:rsidP="003B0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73F18">
              <w:rPr>
                <w:sz w:val="20"/>
                <w:szCs w:val="20"/>
              </w:rPr>
              <w:t>троительный песок</w:t>
            </w:r>
            <w:r w:rsidRPr="00342D55">
              <w:rPr>
                <w:sz w:val="20"/>
                <w:szCs w:val="20"/>
              </w:rPr>
              <w:t xml:space="preserve"> </w:t>
            </w:r>
          </w:p>
        </w:tc>
      </w:tr>
      <w:tr w:rsidR="001B6A4C" w:rsidRPr="00975EF8" w:rsidTr="00A05889">
        <w:trPr>
          <w:trHeight w:val="109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E6666F" w:rsidRDefault="001B6A4C" w:rsidP="00053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Default="001B6A4C" w:rsidP="00A66724">
            <w:pPr>
              <w:rPr>
                <w:sz w:val="20"/>
                <w:szCs w:val="20"/>
              </w:rPr>
            </w:pPr>
            <w:r w:rsidRPr="00E6666F">
              <w:rPr>
                <w:sz w:val="20"/>
                <w:szCs w:val="20"/>
              </w:rPr>
              <w:t>ООО "Премьер-строй"</w:t>
            </w:r>
          </w:p>
          <w:p w:rsidR="001B6A4C" w:rsidRDefault="001B6A4C" w:rsidP="00C03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</w:t>
            </w:r>
          </w:p>
          <w:p w:rsidR="001B6A4C" w:rsidRDefault="001B6A4C" w:rsidP="00C03FF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шурбеков</w:t>
            </w:r>
            <w:proofErr w:type="spellEnd"/>
            <w:r>
              <w:rPr>
                <w:sz w:val="20"/>
                <w:szCs w:val="20"/>
              </w:rPr>
              <w:t xml:space="preserve"> Тимур </w:t>
            </w:r>
            <w:proofErr w:type="spellStart"/>
            <w:r>
              <w:rPr>
                <w:sz w:val="20"/>
                <w:szCs w:val="20"/>
              </w:rPr>
              <w:t>Велибекович</w:t>
            </w:r>
            <w:proofErr w:type="spellEnd"/>
          </w:p>
          <w:p w:rsidR="001B6A4C" w:rsidRDefault="001B6A4C" w:rsidP="00A66724">
            <w:pPr>
              <w:rPr>
                <w:sz w:val="20"/>
                <w:szCs w:val="20"/>
              </w:rPr>
            </w:pPr>
          </w:p>
          <w:p w:rsidR="001B6A4C" w:rsidRPr="00E6666F" w:rsidRDefault="001B6A4C" w:rsidP="00967D79">
            <w:pPr>
              <w:rPr>
                <w:sz w:val="20"/>
                <w:szCs w:val="20"/>
              </w:rPr>
            </w:pPr>
            <w:r w:rsidRPr="00E6666F">
              <w:rPr>
                <w:sz w:val="20"/>
                <w:szCs w:val="20"/>
              </w:rPr>
              <w:t xml:space="preserve"> </w:t>
            </w:r>
            <w:r w:rsidRPr="00342D55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42D55">
              <w:rPr>
                <w:b/>
                <w:sz w:val="20"/>
                <w:szCs w:val="20"/>
              </w:rPr>
              <w:t xml:space="preserve"> 0542019523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342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600 г. Дербент,</w:t>
            </w:r>
          </w:p>
          <w:p w:rsidR="001B6A4C" w:rsidRPr="00E6666F" w:rsidRDefault="001B6A4C" w:rsidP="00342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Красная заря, д.2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E6666F" w:rsidRDefault="001B6A4C" w:rsidP="00342D55">
            <w:pPr>
              <w:jc w:val="center"/>
              <w:rPr>
                <w:sz w:val="20"/>
                <w:szCs w:val="20"/>
              </w:rPr>
            </w:pPr>
            <w:r w:rsidRPr="00E6666F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E6666F">
              <w:rPr>
                <w:sz w:val="20"/>
                <w:szCs w:val="20"/>
              </w:rPr>
              <w:t xml:space="preserve"> Дагестан                        МАХ 01</w:t>
            </w:r>
            <w:r>
              <w:rPr>
                <w:sz w:val="20"/>
                <w:szCs w:val="20"/>
              </w:rPr>
              <w:t> </w:t>
            </w:r>
            <w:r w:rsidRPr="00E6666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5 ТЭ</w:t>
            </w:r>
          </w:p>
          <w:p w:rsidR="001B6A4C" w:rsidRPr="00E6666F" w:rsidRDefault="001B6A4C" w:rsidP="0034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.09.2021г.</w:t>
            </w:r>
            <w:r w:rsidRPr="00E6666F">
              <w:rPr>
                <w:sz w:val="20"/>
                <w:szCs w:val="20"/>
              </w:rPr>
              <w:t xml:space="preserve"> </w:t>
            </w:r>
          </w:p>
          <w:p w:rsidR="001B6A4C" w:rsidRPr="00E6666F" w:rsidRDefault="001B6A4C" w:rsidP="0034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39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E6666F" w:rsidRDefault="001B6A4C" w:rsidP="003B0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73F18">
              <w:rPr>
                <w:sz w:val="20"/>
                <w:szCs w:val="20"/>
              </w:rPr>
              <w:t>троительный песок</w:t>
            </w:r>
            <w:r w:rsidRPr="00E6666F">
              <w:rPr>
                <w:sz w:val="20"/>
                <w:szCs w:val="20"/>
              </w:rPr>
              <w:t xml:space="preserve"> </w:t>
            </w:r>
          </w:p>
        </w:tc>
      </w:tr>
      <w:tr w:rsidR="001B6A4C" w:rsidRPr="00975EF8" w:rsidTr="00A05889">
        <w:trPr>
          <w:trHeight w:val="109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E6666F" w:rsidRDefault="001B6A4C" w:rsidP="00053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E6666F" w:rsidRDefault="001B6A4C" w:rsidP="00A74A67">
            <w:pPr>
              <w:rPr>
                <w:sz w:val="20"/>
                <w:szCs w:val="20"/>
              </w:rPr>
            </w:pPr>
            <w:r w:rsidRPr="00E6666F">
              <w:rPr>
                <w:sz w:val="20"/>
                <w:szCs w:val="20"/>
              </w:rPr>
              <w:t xml:space="preserve">ИП Абдуллаев Рамазан </w:t>
            </w:r>
            <w:proofErr w:type="spellStart"/>
            <w:r w:rsidRPr="00E6666F">
              <w:rPr>
                <w:sz w:val="20"/>
                <w:szCs w:val="20"/>
              </w:rPr>
              <w:t>Эседуллахович</w:t>
            </w:r>
            <w:proofErr w:type="spellEnd"/>
          </w:p>
          <w:p w:rsidR="001B6A4C" w:rsidRPr="00E6666F" w:rsidRDefault="001B6A4C" w:rsidP="00B854D3">
            <w:pPr>
              <w:rPr>
                <w:sz w:val="20"/>
                <w:szCs w:val="20"/>
              </w:rPr>
            </w:pPr>
            <w:r w:rsidRPr="00A74A67">
              <w:rPr>
                <w:b/>
                <w:sz w:val="20"/>
                <w:szCs w:val="20"/>
              </w:rPr>
              <w:t xml:space="preserve">ИНН 051200536603 </w:t>
            </w:r>
            <w:r w:rsidRPr="00E666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A74A67">
            <w:pPr>
              <w:rPr>
                <w:sz w:val="20"/>
                <w:szCs w:val="20"/>
              </w:rPr>
            </w:pPr>
            <w:r w:rsidRPr="00E6666F">
              <w:rPr>
                <w:sz w:val="20"/>
                <w:szCs w:val="20"/>
              </w:rPr>
              <w:t>Дербентский район</w:t>
            </w:r>
            <w:r>
              <w:rPr>
                <w:sz w:val="20"/>
                <w:szCs w:val="20"/>
              </w:rPr>
              <w:t xml:space="preserve">, </w:t>
            </w:r>
          </w:p>
          <w:p w:rsidR="001B6A4C" w:rsidRDefault="001B6A4C" w:rsidP="00A74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Берике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1B6A4C" w:rsidRPr="00E6666F" w:rsidRDefault="001B6A4C" w:rsidP="00A74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Учительская, д.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E6666F" w:rsidRDefault="001B6A4C" w:rsidP="00A74A67">
            <w:pPr>
              <w:jc w:val="center"/>
              <w:rPr>
                <w:sz w:val="20"/>
                <w:szCs w:val="20"/>
              </w:rPr>
            </w:pPr>
            <w:r w:rsidRPr="00E6666F">
              <w:rPr>
                <w:sz w:val="20"/>
                <w:szCs w:val="20"/>
              </w:rPr>
              <w:t>Минприроды РД                        МАХ 01</w:t>
            </w:r>
            <w:r>
              <w:rPr>
                <w:sz w:val="20"/>
                <w:szCs w:val="20"/>
              </w:rPr>
              <w:t> </w:t>
            </w:r>
            <w:r w:rsidRPr="00E6666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9 ТЭ</w:t>
            </w:r>
            <w:r w:rsidRPr="00E6666F">
              <w:rPr>
                <w:sz w:val="20"/>
                <w:szCs w:val="20"/>
              </w:rPr>
              <w:t xml:space="preserve"> </w:t>
            </w:r>
          </w:p>
          <w:p w:rsidR="001B6A4C" w:rsidRPr="00E6666F" w:rsidRDefault="001B6A4C" w:rsidP="00A74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1г.</w:t>
            </w:r>
          </w:p>
          <w:p w:rsidR="001B6A4C" w:rsidRPr="00E6666F" w:rsidRDefault="001B6A4C" w:rsidP="00A74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32г.</w:t>
            </w:r>
          </w:p>
          <w:p w:rsidR="001B6A4C" w:rsidRPr="00E6666F" w:rsidRDefault="001B6A4C" w:rsidP="00A74A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E6666F" w:rsidRDefault="001B6A4C" w:rsidP="003E341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лунно-песчано-гравийная</w:t>
            </w:r>
            <w:proofErr w:type="spellEnd"/>
            <w:r>
              <w:rPr>
                <w:sz w:val="20"/>
                <w:szCs w:val="20"/>
              </w:rPr>
              <w:t xml:space="preserve"> смесь</w:t>
            </w:r>
            <w:r w:rsidRPr="00E6666F">
              <w:rPr>
                <w:sz w:val="20"/>
                <w:szCs w:val="20"/>
              </w:rPr>
              <w:t xml:space="preserve"> </w:t>
            </w:r>
          </w:p>
        </w:tc>
      </w:tr>
      <w:tr w:rsidR="001B6A4C" w:rsidRPr="00975EF8" w:rsidTr="00A05889">
        <w:trPr>
          <w:trHeight w:val="109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E6666F" w:rsidRDefault="001B6A4C" w:rsidP="00053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Default="001B6A4C" w:rsidP="00A66724">
            <w:pPr>
              <w:rPr>
                <w:sz w:val="20"/>
                <w:szCs w:val="20"/>
              </w:rPr>
            </w:pPr>
            <w:r w:rsidRPr="00E6666F">
              <w:rPr>
                <w:sz w:val="20"/>
                <w:szCs w:val="20"/>
              </w:rPr>
              <w:t>ООО "</w:t>
            </w:r>
            <w:proofErr w:type="spellStart"/>
            <w:r w:rsidRPr="00E6666F">
              <w:rPr>
                <w:sz w:val="20"/>
                <w:szCs w:val="20"/>
              </w:rPr>
              <w:t>Уллучай</w:t>
            </w:r>
            <w:proofErr w:type="spellEnd"/>
            <w:r w:rsidRPr="00E6666F">
              <w:rPr>
                <w:sz w:val="20"/>
                <w:szCs w:val="20"/>
              </w:rPr>
              <w:t xml:space="preserve">" </w:t>
            </w:r>
          </w:p>
          <w:p w:rsidR="001B6A4C" w:rsidRDefault="001B6A4C" w:rsidP="00A66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Ахмедов </w:t>
            </w:r>
            <w:proofErr w:type="spellStart"/>
            <w:r>
              <w:rPr>
                <w:sz w:val="20"/>
                <w:szCs w:val="20"/>
              </w:rPr>
              <w:t>Аза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дирович</w:t>
            </w:r>
            <w:proofErr w:type="spellEnd"/>
          </w:p>
          <w:p w:rsidR="001B6A4C" w:rsidRPr="00E6666F" w:rsidRDefault="001B6A4C" w:rsidP="00A66724">
            <w:pPr>
              <w:rPr>
                <w:sz w:val="20"/>
                <w:szCs w:val="20"/>
              </w:rPr>
            </w:pPr>
          </w:p>
          <w:p w:rsidR="001B6A4C" w:rsidRPr="00E6666F" w:rsidRDefault="001B6A4C" w:rsidP="00B854D3">
            <w:pPr>
              <w:rPr>
                <w:sz w:val="20"/>
                <w:szCs w:val="20"/>
              </w:rPr>
            </w:pPr>
            <w:r w:rsidRPr="00A74A67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74A67">
              <w:rPr>
                <w:b/>
                <w:sz w:val="20"/>
                <w:szCs w:val="20"/>
              </w:rPr>
              <w:t xml:space="preserve"> 0512020384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A74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27 </w:t>
            </w:r>
            <w:r w:rsidRPr="00E6666F">
              <w:rPr>
                <w:sz w:val="20"/>
                <w:szCs w:val="20"/>
              </w:rPr>
              <w:t>Дербентск</w:t>
            </w:r>
            <w:r>
              <w:rPr>
                <w:sz w:val="20"/>
                <w:szCs w:val="20"/>
              </w:rPr>
              <w:t xml:space="preserve">ий </w:t>
            </w:r>
            <w:r w:rsidRPr="00E6666F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 xml:space="preserve">, с. </w:t>
            </w:r>
            <w:proofErr w:type="spellStart"/>
            <w:r>
              <w:rPr>
                <w:sz w:val="20"/>
                <w:szCs w:val="20"/>
              </w:rPr>
              <w:t>Татляр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1B6A4C" w:rsidRPr="00E6666F" w:rsidRDefault="001B6A4C" w:rsidP="00A74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оссейная, д.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E6666F" w:rsidRDefault="001B6A4C" w:rsidP="00A74A67">
            <w:pPr>
              <w:jc w:val="center"/>
              <w:rPr>
                <w:sz w:val="20"/>
                <w:szCs w:val="20"/>
              </w:rPr>
            </w:pPr>
            <w:r w:rsidRPr="00E6666F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E6666F">
              <w:rPr>
                <w:sz w:val="20"/>
                <w:szCs w:val="20"/>
              </w:rPr>
              <w:t xml:space="preserve">                        МАХ 01</w:t>
            </w:r>
            <w:r>
              <w:rPr>
                <w:sz w:val="20"/>
                <w:szCs w:val="20"/>
              </w:rPr>
              <w:t> </w:t>
            </w:r>
            <w:r w:rsidRPr="00E6666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8 ТЭ</w:t>
            </w:r>
            <w:r w:rsidRPr="00E6666F">
              <w:rPr>
                <w:sz w:val="20"/>
                <w:szCs w:val="20"/>
              </w:rPr>
              <w:t xml:space="preserve"> </w:t>
            </w:r>
          </w:p>
          <w:p w:rsidR="001B6A4C" w:rsidRPr="00E6666F" w:rsidRDefault="001B6A4C" w:rsidP="00A74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1г.</w:t>
            </w:r>
          </w:p>
          <w:p w:rsidR="001B6A4C" w:rsidRPr="00E6666F" w:rsidRDefault="001B6A4C" w:rsidP="00A74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32г.</w:t>
            </w:r>
          </w:p>
          <w:p w:rsidR="001B6A4C" w:rsidRPr="00E6666F" w:rsidRDefault="001B6A4C" w:rsidP="00A74A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E6666F" w:rsidRDefault="001B6A4C" w:rsidP="00A74A6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лунно-песчано-гравийная</w:t>
            </w:r>
            <w:proofErr w:type="spellEnd"/>
            <w:r>
              <w:rPr>
                <w:sz w:val="20"/>
                <w:szCs w:val="20"/>
              </w:rPr>
              <w:t xml:space="preserve"> смесь</w:t>
            </w:r>
          </w:p>
        </w:tc>
      </w:tr>
      <w:tr w:rsidR="001B6A4C" w:rsidRPr="00975EF8" w:rsidTr="00A05889">
        <w:trPr>
          <w:trHeight w:val="109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445255" w:rsidRDefault="001B6A4C" w:rsidP="00053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Default="001B6A4C" w:rsidP="00045F65">
            <w:pPr>
              <w:rPr>
                <w:sz w:val="20"/>
                <w:szCs w:val="20"/>
              </w:rPr>
            </w:pPr>
            <w:r w:rsidRPr="00045F65">
              <w:rPr>
                <w:sz w:val="20"/>
                <w:szCs w:val="20"/>
              </w:rPr>
              <w:t xml:space="preserve">ИП </w:t>
            </w:r>
            <w:proofErr w:type="spellStart"/>
            <w:r w:rsidRPr="00045F65">
              <w:rPr>
                <w:sz w:val="20"/>
                <w:szCs w:val="20"/>
              </w:rPr>
              <w:t>Багаудинов</w:t>
            </w:r>
            <w:proofErr w:type="spellEnd"/>
            <w:r w:rsidRPr="00045F65">
              <w:rPr>
                <w:sz w:val="20"/>
                <w:szCs w:val="20"/>
              </w:rPr>
              <w:t xml:space="preserve"> </w:t>
            </w:r>
            <w:proofErr w:type="spellStart"/>
            <w:r w:rsidRPr="00045F65">
              <w:rPr>
                <w:sz w:val="20"/>
                <w:szCs w:val="20"/>
              </w:rPr>
              <w:t>Алиасхаб</w:t>
            </w:r>
            <w:proofErr w:type="spellEnd"/>
            <w:r w:rsidRPr="00045F65">
              <w:rPr>
                <w:sz w:val="20"/>
                <w:szCs w:val="20"/>
              </w:rPr>
              <w:t xml:space="preserve"> </w:t>
            </w:r>
            <w:proofErr w:type="spellStart"/>
            <w:r w:rsidRPr="00045F65">
              <w:rPr>
                <w:sz w:val="20"/>
                <w:szCs w:val="20"/>
              </w:rPr>
              <w:t>Абдусаламавич</w:t>
            </w:r>
            <w:proofErr w:type="spellEnd"/>
          </w:p>
          <w:p w:rsidR="001B6A4C" w:rsidRPr="00045F65" w:rsidRDefault="001B6A4C" w:rsidP="00045F65">
            <w:pPr>
              <w:rPr>
                <w:sz w:val="20"/>
                <w:szCs w:val="20"/>
              </w:rPr>
            </w:pPr>
          </w:p>
          <w:p w:rsidR="001B6A4C" w:rsidRPr="00045F65" w:rsidRDefault="001B6A4C" w:rsidP="00B854D3">
            <w:pPr>
              <w:rPr>
                <w:sz w:val="20"/>
                <w:szCs w:val="20"/>
              </w:rPr>
            </w:pPr>
            <w:r w:rsidRPr="00045F65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45F65">
              <w:rPr>
                <w:b/>
                <w:sz w:val="20"/>
                <w:szCs w:val="20"/>
              </w:rPr>
              <w:t xml:space="preserve"> 054600338619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045F65" w:rsidRDefault="001B6A4C" w:rsidP="00045F65">
            <w:pPr>
              <w:rPr>
                <w:sz w:val="20"/>
                <w:szCs w:val="20"/>
              </w:rPr>
            </w:pPr>
          </w:p>
          <w:p w:rsidR="001B6A4C" w:rsidRPr="00045F65" w:rsidRDefault="001B6A4C" w:rsidP="00045F65">
            <w:pPr>
              <w:rPr>
                <w:sz w:val="20"/>
                <w:szCs w:val="20"/>
              </w:rPr>
            </w:pPr>
            <w:proofErr w:type="spellStart"/>
            <w:r w:rsidRPr="00045F65">
              <w:rPr>
                <w:sz w:val="20"/>
                <w:szCs w:val="20"/>
              </w:rPr>
              <w:t>Кизилюртовский</w:t>
            </w:r>
            <w:proofErr w:type="spellEnd"/>
            <w:r w:rsidRPr="00045F65">
              <w:rPr>
                <w:sz w:val="20"/>
                <w:szCs w:val="20"/>
              </w:rPr>
              <w:t xml:space="preserve"> район, </w:t>
            </w:r>
          </w:p>
          <w:p w:rsidR="001B6A4C" w:rsidRDefault="001B6A4C" w:rsidP="00045F65">
            <w:pPr>
              <w:rPr>
                <w:sz w:val="20"/>
                <w:szCs w:val="20"/>
              </w:rPr>
            </w:pPr>
            <w:r w:rsidRPr="00045F65">
              <w:rPr>
                <w:sz w:val="20"/>
                <w:szCs w:val="20"/>
              </w:rPr>
              <w:t>с. Комсомольское,</w:t>
            </w:r>
          </w:p>
          <w:p w:rsidR="001B6A4C" w:rsidRDefault="001B6A4C" w:rsidP="00045F65">
            <w:pPr>
              <w:rPr>
                <w:sz w:val="20"/>
                <w:szCs w:val="20"/>
              </w:rPr>
            </w:pPr>
            <w:r w:rsidRPr="00045F65">
              <w:rPr>
                <w:sz w:val="20"/>
                <w:szCs w:val="20"/>
              </w:rPr>
              <w:t xml:space="preserve"> ул. Вишневского, д. 65</w:t>
            </w:r>
          </w:p>
          <w:p w:rsidR="001B6A4C" w:rsidRPr="00045F65" w:rsidRDefault="001B6A4C" w:rsidP="00045F6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045F65" w:rsidRDefault="001B6A4C" w:rsidP="00045F65">
            <w:pPr>
              <w:jc w:val="center"/>
              <w:rPr>
                <w:sz w:val="20"/>
                <w:szCs w:val="20"/>
              </w:rPr>
            </w:pPr>
            <w:r w:rsidRPr="00045F65">
              <w:rPr>
                <w:sz w:val="20"/>
                <w:szCs w:val="20"/>
              </w:rPr>
              <w:t xml:space="preserve">Минприроды РД                        МАХ 01 683 ТЭ </w:t>
            </w:r>
          </w:p>
          <w:p w:rsidR="001B6A4C" w:rsidRPr="00045F65" w:rsidRDefault="001B6A4C" w:rsidP="00045F65">
            <w:pPr>
              <w:jc w:val="center"/>
              <w:rPr>
                <w:sz w:val="20"/>
                <w:szCs w:val="20"/>
              </w:rPr>
            </w:pPr>
            <w:r w:rsidRPr="00045F65">
              <w:rPr>
                <w:sz w:val="20"/>
                <w:szCs w:val="20"/>
              </w:rPr>
              <w:t>24.11.2021г.</w:t>
            </w:r>
          </w:p>
          <w:p w:rsidR="001B6A4C" w:rsidRPr="00045F65" w:rsidRDefault="001B6A4C" w:rsidP="00045F65">
            <w:pPr>
              <w:jc w:val="center"/>
              <w:rPr>
                <w:sz w:val="20"/>
                <w:szCs w:val="20"/>
              </w:rPr>
            </w:pPr>
            <w:r w:rsidRPr="00045F65">
              <w:rPr>
                <w:sz w:val="20"/>
                <w:szCs w:val="20"/>
              </w:rPr>
              <w:t>24.11.2031г.</w:t>
            </w:r>
          </w:p>
          <w:p w:rsidR="001B6A4C" w:rsidRPr="00045F65" w:rsidRDefault="001B6A4C" w:rsidP="00045F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045F65" w:rsidRDefault="001B6A4C" w:rsidP="00045F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45F65">
              <w:rPr>
                <w:sz w:val="20"/>
                <w:szCs w:val="20"/>
              </w:rPr>
              <w:t>ильный известняк</w:t>
            </w:r>
          </w:p>
        </w:tc>
      </w:tr>
      <w:tr w:rsidR="001B6A4C" w:rsidRPr="00975EF8" w:rsidTr="00A05889">
        <w:trPr>
          <w:trHeight w:val="109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7F4B5B" w:rsidRDefault="001B6A4C" w:rsidP="003B4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3B485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Default="001B6A4C" w:rsidP="004D35E3">
            <w:pPr>
              <w:rPr>
                <w:sz w:val="20"/>
                <w:szCs w:val="20"/>
              </w:rPr>
            </w:pPr>
            <w:r w:rsidRPr="00D27BC8">
              <w:rPr>
                <w:sz w:val="20"/>
                <w:szCs w:val="20"/>
              </w:rPr>
              <w:t xml:space="preserve">ООО "Феникс" Ген. директор </w:t>
            </w:r>
            <w:proofErr w:type="spellStart"/>
            <w:r w:rsidRPr="00D27BC8">
              <w:rPr>
                <w:sz w:val="20"/>
                <w:szCs w:val="20"/>
              </w:rPr>
              <w:t>Ашурбеков</w:t>
            </w:r>
            <w:proofErr w:type="spellEnd"/>
            <w:r w:rsidRPr="00D27BC8">
              <w:rPr>
                <w:sz w:val="20"/>
                <w:szCs w:val="20"/>
              </w:rPr>
              <w:t xml:space="preserve"> Тимур </w:t>
            </w:r>
            <w:proofErr w:type="spellStart"/>
            <w:r w:rsidRPr="00D27BC8">
              <w:rPr>
                <w:sz w:val="20"/>
                <w:szCs w:val="20"/>
              </w:rPr>
              <w:t>Велибекович</w:t>
            </w:r>
            <w:proofErr w:type="spellEnd"/>
          </w:p>
          <w:p w:rsidR="001B6A4C" w:rsidRPr="00D27BC8" w:rsidRDefault="001B6A4C" w:rsidP="004D35E3">
            <w:pPr>
              <w:rPr>
                <w:sz w:val="20"/>
                <w:szCs w:val="20"/>
              </w:rPr>
            </w:pPr>
          </w:p>
          <w:p w:rsidR="001B6A4C" w:rsidRPr="00325697" w:rsidRDefault="001B6A4C" w:rsidP="00D27BC8">
            <w:pPr>
              <w:rPr>
                <w:b/>
                <w:sz w:val="20"/>
                <w:szCs w:val="20"/>
              </w:rPr>
            </w:pPr>
            <w:r w:rsidRPr="00325697">
              <w:rPr>
                <w:b/>
                <w:sz w:val="20"/>
                <w:szCs w:val="20"/>
              </w:rPr>
              <w:t>ИНН: 054201977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4D3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04  РД, </w:t>
            </w:r>
          </w:p>
          <w:p w:rsidR="001B6A4C" w:rsidRPr="00D27BC8" w:rsidRDefault="001B6A4C" w:rsidP="004D3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ербент, ул. Ермолова д.3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D27BC8" w:rsidRDefault="001B6A4C" w:rsidP="004D35E3">
            <w:pPr>
              <w:jc w:val="center"/>
              <w:rPr>
                <w:sz w:val="20"/>
                <w:szCs w:val="20"/>
              </w:rPr>
            </w:pPr>
            <w:r w:rsidRPr="00D27BC8">
              <w:rPr>
                <w:sz w:val="20"/>
                <w:szCs w:val="20"/>
              </w:rPr>
              <w:t xml:space="preserve">Минприроды РД                       МАХ 008286 ТЭ </w:t>
            </w:r>
          </w:p>
          <w:p w:rsidR="001B6A4C" w:rsidRPr="00D27BC8" w:rsidRDefault="001B6A4C" w:rsidP="004D35E3">
            <w:pPr>
              <w:jc w:val="center"/>
              <w:rPr>
                <w:sz w:val="20"/>
                <w:szCs w:val="20"/>
              </w:rPr>
            </w:pPr>
            <w:r w:rsidRPr="00D27BC8">
              <w:rPr>
                <w:sz w:val="20"/>
                <w:szCs w:val="20"/>
              </w:rPr>
              <w:t>07.10.2022г.</w:t>
            </w:r>
          </w:p>
          <w:p w:rsidR="001B6A4C" w:rsidRPr="00D27BC8" w:rsidRDefault="001B6A4C" w:rsidP="004D35E3">
            <w:pPr>
              <w:jc w:val="center"/>
              <w:rPr>
                <w:sz w:val="20"/>
                <w:szCs w:val="20"/>
              </w:rPr>
            </w:pPr>
            <w:r w:rsidRPr="00D27BC8">
              <w:rPr>
                <w:sz w:val="20"/>
                <w:szCs w:val="20"/>
              </w:rPr>
              <w:t>10.10.2024г.</w:t>
            </w:r>
          </w:p>
          <w:p w:rsidR="001B6A4C" w:rsidRPr="00D27BC8" w:rsidRDefault="001B6A4C" w:rsidP="004D3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D27BC8" w:rsidRDefault="001B6A4C" w:rsidP="004D3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27BC8">
              <w:rPr>
                <w:sz w:val="20"/>
                <w:szCs w:val="20"/>
              </w:rPr>
              <w:t>есок</w:t>
            </w:r>
          </w:p>
        </w:tc>
      </w:tr>
      <w:tr w:rsidR="001B6A4C" w:rsidRPr="00975EF8" w:rsidTr="00A05889">
        <w:trPr>
          <w:trHeight w:val="109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Default="001B6A4C" w:rsidP="003B4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3B485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Default="001B6A4C" w:rsidP="004D3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Рахманов Ислам </w:t>
            </w:r>
            <w:proofErr w:type="spellStart"/>
            <w:r>
              <w:rPr>
                <w:sz w:val="20"/>
                <w:szCs w:val="20"/>
              </w:rPr>
              <w:t>Зайналович</w:t>
            </w:r>
            <w:proofErr w:type="spellEnd"/>
          </w:p>
          <w:p w:rsidR="001B6A4C" w:rsidRDefault="001B6A4C" w:rsidP="004D35E3">
            <w:pPr>
              <w:rPr>
                <w:sz w:val="20"/>
                <w:szCs w:val="20"/>
              </w:rPr>
            </w:pPr>
          </w:p>
          <w:p w:rsidR="001B6A4C" w:rsidRPr="00F547F0" w:rsidRDefault="001B6A4C" w:rsidP="004D35E3">
            <w:pPr>
              <w:rPr>
                <w:b/>
                <w:sz w:val="20"/>
                <w:szCs w:val="20"/>
              </w:rPr>
            </w:pPr>
            <w:r w:rsidRPr="00F547F0">
              <w:rPr>
                <w:b/>
                <w:sz w:val="20"/>
                <w:szCs w:val="20"/>
              </w:rPr>
              <w:t>ИНН: 05601143027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4D3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27</w:t>
            </w:r>
          </w:p>
          <w:p w:rsidR="001B6A4C" w:rsidRDefault="001B6A4C" w:rsidP="004D3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хачкала </w:t>
            </w:r>
          </w:p>
          <w:p w:rsidR="001B6A4C" w:rsidRDefault="001B6A4C" w:rsidP="004D3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агомед Тагирова 180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>, кв.116</w:t>
            </w:r>
          </w:p>
          <w:p w:rsidR="001B6A4C" w:rsidRDefault="001B6A4C" w:rsidP="004D35E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D27BC8" w:rsidRDefault="001B6A4C" w:rsidP="00F547F0">
            <w:pPr>
              <w:jc w:val="center"/>
              <w:rPr>
                <w:sz w:val="20"/>
                <w:szCs w:val="20"/>
              </w:rPr>
            </w:pPr>
            <w:r w:rsidRPr="00D27BC8">
              <w:rPr>
                <w:sz w:val="20"/>
                <w:szCs w:val="20"/>
              </w:rPr>
              <w:t>Минприроды РД                       МАХ 00</w:t>
            </w:r>
            <w:r>
              <w:rPr>
                <w:sz w:val="20"/>
                <w:szCs w:val="20"/>
              </w:rPr>
              <w:t>9439</w:t>
            </w:r>
            <w:r w:rsidRPr="00D27BC8">
              <w:rPr>
                <w:sz w:val="20"/>
                <w:szCs w:val="20"/>
              </w:rPr>
              <w:t xml:space="preserve"> ТЭ </w:t>
            </w:r>
          </w:p>
          <w:p w:rsidR="001B6A4C" w:rsidRPr="00D27BC8" w:rsidRDefault="001B6A4C" w:rsidP="00F54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</w:t>
            </w:r>
            <w:r w:rsidRPr="00D27BC8">
              <w:rPr>
                <w:sz w:val="20"/>
                <w:szCs w:val="20"/>
              </w:rPr>
              <w:t>2022г.</w:t>
            </w:r>
          </w:p>
          <w:p w:rsidR="001B6A4C" w:rsidRPr="00D27BC8" w:rsidRDefault="001B6A4C" w:rsidP="00F54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32</w:t>
            </w:r>
            <w:r w:rsidRPr="00D27BC8">
              <w:rPr>
                <w:sz w:val="20"/>
                <w:szCs w:val="20"/>
              </w:rPr>
              <w:t>г.</w:t>
            </w:r>
          </w:p>
          <w:p w:rsidR="001B6A4C" w:rsidRPr="00D27BC8" w:rsidRDefault="001B6A4C" w:rsidP="00F5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D27BC8" w:rsidRDefault="001B6A4C" w:rsidP="00F54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27BC8">
              <w:rPr>
                <w:sz w:val="20"/>
                <w:szCs w:val="20"/>
              </w:rPr>
              <w:t>есок</w:t>
            </w:r>
          </w:p>
        </w:tc>
      </w:tr>
      <w:tr w:rsidR="001B6A4C" w:rsidRPr="00975EF8" w:rsidTr="00A05889">
        <w:trPr>
          <w:trHeight w:val="109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AC65A7" w:rsidRDefault="001B6A4C" w:rsidP="003B4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3B485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5D7EEE" w:rsidRDefault="001B6A4C" w:rsidP="00237DA6">
            <w:pPr>
              <w:rPr>
                <w:sz w:val="20"/>
                <w:szCs w:val="20"/>
              </w:rPr>
            </w:pPr>
            <w:r w:rsidRPr="005D7EEE">
              <w:rPr>
                <w:sz w:val="20"/>
                <w:szCs w:val="20"/>
              </w:rPr>
              <w:t xml:space="preserve">ИП Рашидов Рустам </w:t>
            </w:r>
            <w:proofErr w:type="spellStart"/>
            <w:r w:rsidRPr="005D7EEE">
              <w:rPr>
                <w:sz w:val="20"/>
                <w:szCs w:val="20"/>
              </w:rPr>
              <w:t>Керимович</w:t>
            </w:r>
            <w:proofErr w:type="spellEnd"/>
          </w:p>
          <w:p w:rsidR="001B6A4C" w:rsidRDefault="001B6A4C" w:rsidP="00237DA6">
            <w:pPr>
              <w:rPr>
                <w:b/>
                <w:sz w:val="20"/>
                <w:szCs w:val="20"/>
              </w:rPr>
            </w:pPr>
          </w:p>
          <w:p w:rsidR="001B6A4C" w:rsidRPr="00AC65A7" w:rsidRDefault="001B6A4C" w:rsidP="00237DA6">
            <w:pPr>
              <w:rPr>
                <w:b/>
                <w:sz w:val="20"/>
                <w:szCs w:val="20"/>
              </w:rPr>
            </w:pPr>
            <w:r w:rsidRPr="00AC65A7">
              <w:rPr>
                <w:b/>
                <w:sz w:val="20"/>
                <w:szCs w:val="20"/>
              </w:rPr>
              <w:t>ИНН 053005149379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23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670</w:t>
            </w:r>
          </w:p>
          <w:p w:rsidR="001B6A4C" w:rsidRDefault="001B6A4C" w:rsidP="0023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</w:t>
            </w:r>
            <w:proofErr w:type="spellStart"/>
            <w:r>
              <w:rPr>
                <w:sz w:val="20"/>
                <w:szCs w:val="20"/>
              </w:rPr>
              <w:t>Дагестанкие</w:t>
            </w:r>
            <w:proofErr w:type="spellEnd"/>
            <w:r>
              <w:rPr>
                <w:sz w:val="20"/>
                <w:szCs w:val="20"/>
              </w:rPr>
              <w:t xml:space="preserve"> Огни</w:t>
            </w:r>
          </w:p>
          <w:p w:rsidR="001B6A4C" w:rsidRDefault="001B6A4C" w:rsidP="0023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ект Дагестанский 305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п. 1-М</w:t>
            </w:r>
          </w:p>
          <w:p w:rsidR="001B6A4C" w:rsidRPr="00B75659" w:rsidRDefault="001B6A4C" w:rsidP="0023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Чехова 6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5D7EEE" w:rsidRDefault="001B6A4C" w:rsidP="00237DA6">
            <w:pPr>
              <w:jc w:val="center"/>
              <w:rPr>
                <w:sz w:val="20"/>
                <w:szCs w:val="20"/>
              </w:rPr>
            </w:pPr>
            <w:r w:rsidRPr="005D7EEE">
              <w:rPr>
                <w:sz w:val="20"/>
                <w:szCs w:val="20"/>
              </w:rPr>
              <w:t>Минприроды РД</w:t>
            </w:r>
          </w:p>
          <w:p w:rsidR="001B6A4C" w:rsidRPr="005D7EEE" w:rsidRDefault="001B6A4C" w:rsidP="00237DA6">
            <w:pPr>
              <w:jc w:val="center"/>
              <w:rPr>
                <w:sz w:val="20"/>
                <w:szCs w:val="20"/>
              </w:rPr>
            </w:pPr>
            <w:r w:rsidRPr="005D7EEE">
              <w:rPr>
                <w:sz w:val="20"/>
                <w:szCs w:val="20"/>
              </w:rPr>
              <w:t>МАХ 010695 ТЭ</w:t>
            </w:r>
          </w:p>
          <w:p w:rsidR="001B6A4C" w:rsidRPr="005D7EEE" w:rsidRDefault="001B6A4C" w:rsidP="00237DA6">
            <w:pPr>
              <w:jc w:val="center"/>
              <w:rPr>
                <w:sz w:val="20"/>
                <w:szCs w:val="20"/>
              </w:rPr>
            </w:pPr>
            <w:r w:rsidRPr="005D7EEE">
              <w:rPr>
                <w:sz w:val="20"/>
                <w:szCs w:val="20"/>
              </w:rPr>
              <w:t>19.12.2022г.</w:t>
            </w:r>
          </w:p>
          <w:p w:rsidR="001B6A4C" w:rsidRPr="005D7EEE" w:rsidRDefault="001B6A4C" w:rsidP="00237DA6">
            <w:pPr>
              <w:jc w:val="center"/>
              <w:rPr>
                <w:sz w:val="20"/>
                <w:szCs w:val="20"/>
              </w:rPr>
            </w:pPr>
            <w:r w:rsidRPr="005D7EEE">
              <w:rPr>
                <w:sz w:val="20"/>
                <w:szCs w:val="20"/>
              </w:rPr>
              <w:t>16.12.2041г.</w:t>
            </w:r>
          </w:p>
          <w:p w:rsidR="001B6A4C" w:rsidRPr="005D7EEE" w:rsidRDefault="001B6A4C" w:rsidP="00237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F54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1B6A4C" w:rsidTr="004F5A58">
        <w:trPr>
          <w:trHeight w:val="55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1B6A4C" w:rsidP="00FE6885">
            <w:pPr>
              <w:jc w:val="both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br/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FA671C" w:rsidRDefault="001B6A4C" w:rsidP="00D00A33">
            <w:proofErr w:type="spellStart"/>
            <w:r w:rsidRPr="00FA671C">
              <w:rPr>
                <w:b/>
                <w:bCs/>
                <w:i/>
                <w:iCs/>
              </w:rPr>
              <w:t>Карабудахкентский</w:t>
            </w:r>
            <w:proofErr w:type="spellEnd"/>
            <w:r w:rsidRPr="00FA671C">
              <w:rPr>
                <w:b/>
                <w:bCs/>
                <w:i/>
                <w:iCs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E77551" w:rsidRDefault="001B6A4C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D00A33">
            <w:pPr>
              <w:jc w:val="both"/>
              <w:rPr>
                <w:sz w:val="20"/>
                <w:szCs w:val="20"/>
              </w:rPr>
            </w:pPr>
          </w:p>
        </w:tc>
      </w:tr>
      <w:tr w:rsidR="001B6A4C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3B4851" w:rsidP="00053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Губден»</w:t>
            </w:r>
          </w:p>
          <w:p w:rsidR="001B6A4C" w:rsidRDefault="001B6A4C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sz w:val="20"/>
                <w:szCs w:val="20"/>
              </w:rPr>
              <w:t>Хали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сар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гомедрасуловна</w:t>
            </w:r>
            <w:proofErr w:type="spellEnd"/>
          </w:p>
          <w:p w:rsidR="001B6A4C" w:rsidRDefault="001B6A4C" w:rsidP="00D00A33">
            <w:pPr>
              <w:rPr>
                <w:sz w:val="20"/>
                <w:szCs w:val="20"/>
              </w:rPr>
            </w:pPr>
          </w:p>
          <w:p w:rsidR="001B6A4C" w:rsidRDefault="001B6A4C" w:rsidP="00B854D3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2050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22012329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546 </w:t>
            </w:r>
            <w:proofErr w:type="spellStart"/>
            <w:r w:rsidRPr="001A7BB5">
              <w:rPr>
                <w:sz w:val="20"/>
                <w:szCs w:val="20"/>
              </w:rPr>
              <w:t>Карабудахкентский</w:t>
            </w:r>
            <w:proofErr w:type="spellEnd"/>
            <w:r w:rsidRPr="001A7BB5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</w:t>
            </w:r>
            <w:r w:rsidRPr="001A7BB5">
              <w:rPr>
                <w:sz w:val="20"/>
                <w:szCs w:val="20"/>
              </w:rPr>
              <w:t>ел</w:t>
            </w:r>
            <w:proofErr w:type="gramStart"/>
            <w:r w:rsidRPr="001A7BB5">
              <w:rPr>
                <w:sz w:val="20"/>
                <w:szCs w:val="20"/>
              </w:rPr>
              <w:t>.Г</w:t>
            </w:r>
            <w:proofErr w:type="gramEnd"/>
            <w:r w:rsidRPr="001A7BB5">
              <w:rPr>
                <w:sz w:val="20"/>
                <w:szCs w:val="20"/>
              </w:rPr>
              <w:t>убден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1B6A4C" w:rsidRPr="001A7BB5" w:rsidRDefault="001B6A4C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 д.14</w:t>
            </w:r>
          </w:p>
          <w:p w:rsidR="001B6A4C" w:rsidRPr="001A7BB5" w:rsidRDefault="001B6A4C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МАХ 01083  ТЭ     16.09.2008г.                   </w:t>
            </w:r>
            <w:smartTag w:uri="urn:schemas-microsoft-com:office:smarttags" w:element="date">
              <w:smartTagPr>
                <w:attr w:name="Year" w:val="2028"/>
                <w:attr w:name="Day" w:val="31"/>
                <w:attr w:name="Month" w:val="08"/>
                <w:attr w:name="ls" w:val="trans"/>
              </w:smartTagPr>
              <w:r>
                <w:rPr>
                  <w:sz w:val="20"/>
                  <w:szCs w:val="20"/>
                </w:rPr>
                <w:t>31.08.2028</w:t>
              </w:r>
            </w:smartTag>
            <w:r>
              <w:rPr>
                <w:sz w:val="20"/>
                <w:szCs w:val="20"/>
              </w:rPr>
              <w:t>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1B6A4C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3B4851" w:rsidP="00053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D00A33">
            <w:pPr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ООО "Восход"</w:t>
            </w:r>
          </w:p>
          <w:p w:rsidR="001B6A4C" w:rsidRDefault="001B6A4C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иректор </w:t>
            </w:r>
            <w:proofErr w:type="spellStart"/>
            <w:r>
              <w:rPr>
                <w:sz w:val="20"/>
                <w:szCs w:val="20"/>
              </w:rPr>
              <w:t>Каранаев</w:t>
            </w:r>
            <w:proofErr w:type="spellEnd"/>
            <w:r>
              <w:rPr>
                <w:sz w:val="20"/>
                <w:szCs w:val="20"/>
              </w:rPr>
              <w:t xml:space="preserve"> Абдулла </w:t>
            </w:r>
            <w:proofErr w:type="spellStart"/>
            <w:r>
              <w:rPr>
                <w:sz w:val="20"/>
                <w:szCs w:val="20"/>
              </w:rPr>
              <w:t>Зайнулабидович</w:t>
            </w:r>
            <w:proofErr w:type="spellEnd"/>
          </w:p>
          <w:p w:rsidR="001B6A4C" w:rsidRPr="00473F18" w:rsidRDefault="001B6A4C" w:rsidP="00D00A33">
            <w:pPr>
              <w:rPr>
                <w:sz w:val="20"/>
                <w:szCs w:val="20"/>
              </w:rPr>
            </w:pPr>
          </w:p>
          <w:p w:rsidR="001B6A4C" w:rsidRPr="009316EF" w:rsidRDefault="001B6A4C" w:rsidP="00F103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</w:t>
            </w:r>
            <w:r w:rsidRPr="0006011F">
              <w:rPr>
                <w:b/>
                <w:sz w:val="20"/>
                <w:szCs w:val="20"/>
              </w:rPr>
              <w:t>0522016549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F10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530 </w:t>
            </w:r>
          </w:p>
          <w:p w:rsidR="001B6A4C" w:rsidRPr="00DE5845" w:rsidRDefault="001B6A4C" w:rsidP="00980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. К</w:t>
            </w:r>
            <w:r w:rsidRPr="00DE5845">
              <w:rPr>
                <w:sz w:val="20"/>
                <w:szCs w:val="20"/>
              </w:rPr>
              <w:t xml:space="preserve">арабудахкент, ул. </w:t>
            </w:r>
            <w:proofErr w:type="spellStart"/>
            <w:r>
              <w:rPr>
                <w:sz w:val="20"/>
                <w:szCs w:val="20"/>
              </w:rPr>
              <w:t>Магомедкасу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усенова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д. 21</w:t>
            </w:r>
            <w:r w:rsidRPr="00DE58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473F18" w:rsidRDefault="001B6A4C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473F18">
              <w:rPr>
                <w:sz w:val="20"/>
                <w:szCs w:val="20"/>
              </w:rPr>
              <w:t xml:space="preserve">  </w:t>
            </w:r>
          </w:p>
          <w:p w:rsidR="001B6A4C" w:rsidRPr="00473F18" w:rsidRDefault="001B6A4C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АХ 01 278 ТЭ </w:t>
            </w:r>
          </w:p>
          <w:p w:rsidR="001B6A4C" w:rsidRPr="00473F18" w:rsidRDefault="001B6A4C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 15.12.2014г.</w:t>
            </w:r>
          </w:p>
          <w:p w:rsidR="001B6A4C" w:rsidRPr="00473F18" w:rsidRDefault="001B6A4C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01.12.2034г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473F18" w:rsidRDefault="001B6A4C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бутовый известняк</w:t>
            </w:r>
          </w:p>
        </w:tc>
      </w:tr>
      <w:tr w:rsidR="001B6A4C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3B4851" w:rsidP="00053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 w:rsidRPr="00473F18">
              <w:rPr>
                <w:sz w:val="20"/>
                <w:szCs w:val="20"/>
              </w:rPr>
              <w:t>Муталимов</w:t>
            </w:r>
            <w:proofErr w:type="spellEnd"/>
          </w:p>
          <w:p w:rsidR="001B6A4C" w:rsidRDefault="001B6A4C" w:rsidP="00D00A33">
            <w:pPr>
              <w:rPr>
                <w:sz w:val="20"/>
                <w:szCs w:val="20"/>
              </w:rPr>
            </w:pPr>
            <w:proofErr w:type="spellStart"/>
            <w:r w:rsidRPr="00473F18">
              <w:rPr>
                <w:sz w:val="20"/>
                <w:szCs w:val="20"/>
              </w:rPr>
              <w:t>Магомедэмин</w:t>
            </w:r>
            <w:proofErr w:type="spellEnd"/>
          </w:p>
          <w:p w:rsidR="001B6A4C" w:rsidRDefault="001B6A4C" w:rsidP="00D00A33">
            <w:pPr>
              <w:rPr>
                <w:sz w:val="20"/>
                <w:szCs w:val="20"/>
              </w:rPr>
            </w:pPr>
            <w:proofErr w:type="spellStart"/>
            <w:r w:rsidRPr="00473F18">
              <w:rPr>
                <w:sz w:val="20"/>
                <w:szCs w:val="20"/>
              </w:rPr>
              <w:t>Магомедзагирович</w:t>
            </w:r>
            <w:proofErr w:type="spellEnd"/>
          </w:p>
          <w:p w:rsidR="001B6A4C" w:rsidRPr="00473F18" w:rsidRDefault="001B6A4C" w:rsidP="00D00A33">
            <w:pPr>
              <w:rPr>
                <w:sz w:val="20"/>
                <w:szCs w:val="20"/>
              </w:rPr>
            </w:pPr>
          </w:p>
          <w:p w:rsidR="001B6A4C" w:rsidRDefault="001B6A4C" w:rsidP="00355DEC">
            <w:pPr>
              <w:rPr>
                <w:b/>
                <w:sz w:val="20"/>
                <w:szCs w:val="20"/>
              </w:rPr>
            </w:pPr>
            <w:r w:rsidRPr="00780F8B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80F8B">
              <w:rPr>
                <w:b/>
                <w:sz w:val="20"/>
                <w:szCs w:val="20"/>
              </w:rPr>
              <w:t>052204307525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DE5845" w:rsidRDefault="001B6A4C" w:rsidP="00FA606A">
            <w:pPr>
              <w:rPr>
                <w:sz w:val="20"/>
                <w:szCs w:val="20"/>
              </w:rPr>
            </w:pPr>
            <w:r w:rsidRPr="00DE5845">
              <w:rPr>
                <w:sz w:val="20"/>
                <w:szCs w:val="20"/>
              </w:rPr>
              <w:t xml:space="preserve">С. </w:t>
            </w:r>
            <w:proofErr w:type="spellStart"/>
            <w:r w:rsidRPr="00DE5845">
              <w:rPr>
                <w:sz w:val="20"/>
                <w:szCs w:val="20"/>
              </w:rPr>
              <w:t>Карабудахкент</w:t>
            </w:r>
            <w:proofErr w:type="gramStart"/>
            <w:r w:rsidRPr="00DE5845">
              <w:rPr>
                <w:sz w:val="20"/>
                <w:szCs w:val="20"/>
              </w:rPr>
              <w:t>,у</w:t>
            </w:r>
            <w:proofErr w:type="gramEnd"/>
            <w:r w:rsidRPr="00DE5845">
              <w:rPr>
                <w:sz w:val="20"/>
                <w:szCs w:val="20"/>
              </w:rPr>
              <w:t>л</w:t>
            </w:r>
            <w:proofErr w:type="spellEnd"/>
            <w:r w:rsidRPr="00DE5845">
              <w:rPr>
                <w:sz w:val="20"/>
                <w:szCs w:val="20"/>
              </w:rPr>
              <w:t xml:space="preserve">. Дауда </w:t>
            </w:r>
            <w:proofErr w:type="spellStart"/>
            <w:r w:rsidRPr="00DE5845">
              <w:rPr>
                <w:sz w:val="20"/>
                <w:szCs w:val="20"/>
              </w:rPr>
              <w:t>Карабудахкентского</w:t>
            </w:r>
            <w:proofErr w:type="spellEnd"/>
            <w:r w:rsidRPr="00DE5845">
              <w:rPr>
                <w:sz w:val="20"/>
                <w:szCs w:val="20"/>
              </w:rPr>
              <w:t xml:space="preserve"> д.18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473F18" w:rsidRDefault="001B6A4C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473F18">
              <w:rPr>
                <w:sz w:val="20"/>
                <w:szCs w:val="20"/>
              </w:rPr>
              <w:t xml:space="preserve">                        МАХ 01268 ТЭ </w:t>
            </w:r>
          </w:p>
          <w:p w:rsidR="001B6A4C" w:rsidRPr="00473F18" w:rsidRDefault="001B6A4C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24.11.2014г.</w:t>
            </w:r>
          </w:p>
          <w:p w:rsidR="001B6A4C" w:rsidRPr="00473F18" w:rsidRDefault="001B6A4C" w:rsidP="00BA412E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20.11.202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473F18" w:rsidRDefault="001B6A4C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строительный песок</w:t>
            </w:r>
          </w:p>
        </w:tc>
      </w:tr>
      <w:tr w:rsidR="001B6A4C" w:rsidRPr="002109FB" w:rsidTr="000B13D2">
        <w:trPr>
          <w:trHeight w:val="122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3B4851" w:rsidP="00053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F934AD">
            <w:pPr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ЗАО "Буйнакский известковый завод"</w:t>
            </w:r>
          </w:p>
          <w:p w:rsidR="001B6A4C" w:rsidRDefault="001B6A4C" w:rsidP="00F93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</w:t>
            </w:r>
            <w:proofErr w:type="spellStart"/>
            <w:r>
              <w:rPr>
                <w:sz w:val="20"/>
                <w:szCs w:val="20"/>
              </w:rPr>
              <w:t>Батдалов</w:t>
            </w:r>
            <w:proofErr w:type="spellEnd"/>
            <w:r>
              <w:rPr>
                <w:sz w:val="20"/>
                <w:szCs w:val="20"/>
              </w:rPr>
              <w:t xml:space="preserve"> Ахмед </w:t>
            </w:r>
            <w:proofErr w:type="spellStart"/>
            <w:r>
              <w:rPr>
                <w:sz w:val="20"/>
                <w:szCs w:val="20"/>
              </w:rPr>
              <w:t>Батдалович</w:t>
            </w:r>
            <w:proofErr w:type="spellEnd"/>
          </w:p>
          <w:p w:rsidR="001B6A4C" w:rsidRDefault="001B6A4C" w:rsidP="00F934AD">
            <w:pPr>
              <w:rPr>
                <w:sz w:val="20"/>
                <w:szCs w:val="20"/>
              </w:rPr>
            </w:pPr>
          </w:p>
          <w:p w:rsidR="001B6A4C" w:rsidRDefault="001B6A4C" w:rsidP="00355D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07021689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980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216 Буйнакский район сел. </w:t>
            </w:r>
            <w:proofErr w:type="spellStart"/>
            <w:r>
              <w:rPr>
                <w:sz w:val="20"/>
                <w:szCs w:val="20"/>
              </w:rPr>
              <w:t>Атланаул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473F18" w:rsidRDefault="001B6A4C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473F18">
              <w:rPr>
                <w:sz w:val="20"/>
                <w:szCs w:val="20"/>
              </w:rPr>
              <w:t xml:space="preserve">                       МАХ 01285 ТЭ </w:t>
            </w:r>
          </w:p>
          <w:p w:rsidR="001B6A4C" w:rsidRPr="00473F18" w:rsidRDefault="001B6A4C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29.12.2014г.</w:t>
            </w:r>
          </w:p>
          <w:p w:rsidR="001B6A4C" w:rsidRPr="00473F18" w:rsidRDefault="001B6A4C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19.12.2034г.</w:t>
            </w:r>
          </w:p>
          <w:p w:rsidR="001B6A4C" w:rsidRPr="00473F18" w:rsidRDefault="001B6A4C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473F18" w:rsidRDefault="001B6A4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473F18">
              <w:rPr>
                <w:sz w:val="20"/>
                <w:szCs w:val="20"/>
              </w:rPr>
              <w:t>утовый камень</w:t>
            </w:r>
          </w:p>
        </w:tc>
      </w:tr>
      <w:tr w:rsidR="001B6A4C" w:rsidRPr="002109FB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3B4851" w:rsidP="00053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D00A33">
            <w:pPr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ООО "Заря"</w:t>
            </w:r>
          </w:p>
          <w:p w:rsidR="001B6A4C" w:rsidRDefault="001B6A4C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</w:t>
            </w:r>
            <w:proofErr w:type="spellStart"/>
            <w:r>
              <w:rPr>
                <w:sz w:val="20"/>
                <w:szCs w:val="20"/>
              </w:rPr>
              <w:t>Гаджигиши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ургамитд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джиевич</w:t>
            </w:r>
            <w:proofErr w:type="spellEnd"/>
          </w:p>
          <w:p w:rsidR="001B6A4C" w:rsidRPr="00473F18" w:rsidRDefault="001B6A4C" w:rsidP="00D00A33">
            <w:pPr>
              <w:rPr>
                <w:sz w:val="20"/>
                <w:szCs w:val="20"/>
              </w:rPr>
            </w:pPr>
          </w:p>
          <w:p w:rsidR="001B6A4C" w:rsidRPr="00D55971" w:rsidRDefault="001B6A4C" w:rsidP="00355D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</w:t>
            </w:r>
            <w:r w:rsidRPr="00D55971">
              <w:rPr>
                <w:b/>
                <w:sz w:val="20"/>
                <w:szCs w:val="20"/>
              </w:rPr>
              <w:t>0522020418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F103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535 </w:t>
            </w:r>
            <w:proofErr w:type="spellStart"/>
            <w:r w:rsidRPr="00F103B3">
              <w:rPr>
                <w:sz w:val="20"/>
                <w:szCs w:val="20"/>
              </w:rPr>
              <w:t>Карабудахкентский</w:t>
            </w:r>
            <w:proofErr w:type="spellEnd"/>
            <w:r w:rsidRPr="00F103B3">
              <w:rPr>
                <w:sz w:val="20"/>
                <w:szCs w:val="20"/>
              </w:rPr>
              <w:t xml:space="preserve"> район, с. </w:t>
            </w:r>
            <w:proofErr w:type="spellStart"/>
            <w:r w:rsidRPr="00F103B3">
              <w:rPr>
                <w:sz w:val="20"/>
                <w:szCs w:val="20"/>
              </w:rPr>
              <w:t>Параул</w:t>
            </w:r>
            <w:proofErr w:type="spellEnd"/>
            <w:r w:rsidRPr="00F103B3">
              <w:rPr>
                <w:sz w:val="20"/>
                <w:szCs w:val="20"/>
              </w:rPr>
              <w:t>,</w:t>
            </w:r>
          </w:p>
          <w:p w:rsidR="001B6A4C" w:rsidRPr="00F103B3" w:rsidRDefault="001B6A4C" w:rsidP="00F103B3">
            <w:pPr>
              <w:jc w:val="both"/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 xml:space="preserve"> ул. </w:t>
            </w:r>
            <w:proofErr w:type="spellStart"/>
            <w:r w:rsidRPr="00F103B3">
              <w:rPr>
                <w:sz w:val="20"/>
                <w:szCs w:val="20"/>
              </w:rPr>
              <w:t>Салаватова</w:t>
            </w:r>
            <w:proofErr w:type="spellEnd"/>
            <w:r w:rsidRPr="00F103B3">
              <w:rPr>
                <w:sz w:val="20"/>
                <w:szCs w:val="20"/>
              </w:rPr>
              <w:t xml:space="preserve"> д.6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473F18" w:rsidRDefault="001B6A4C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473F18">
              <w:rPr>
                <w:sz w:val="20"/>
                <w:szCs w:val="20"/>
              </w:rPr>
              <w:t xml:space="preserve"> </w:t>
            </w:r>
          </w:p>
          <w:p w:rsidR="001B6A4C" w:rsidRPr="00473F18" w:rsidRDefault="001B6A4C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   МАХ 01 355 ТЭ    </w:t>
            </w:r>
          </w:p>
          <w:p w:rsidR="001B6A4C" w:rsidRPr="00473F18" w:rsidRDefault="001B6A4C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21.08.2015г.        </w:t>
            </w:r>
          </w:p>
          <w:p w:rsidR="001B6A4C" w:rsidRPr="00473F18" w:rsidRDefault="001B6A4C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 19.08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473F18" w:rsidRDefault="001B6A4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473F18">
              <w:rPr>
                <w:sz w:val="20"/>
                <w:szCs w:val="20"/>
              </w:rPr>
              <w:t>утовый известняк</w:t>
            </w:r>
          </w:p>
        </w:tc>
      </w:tr>
      <w:tr w:rsidR="001B6A4C" w:rsidRPr="002109FB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3B4851" w:rsidP="00053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F934AD">
            <w:pPr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ООО "НИК"</w:t>
            </w:r>
          </w:p>
          <w:p w:rsidR="001B6A4C" w:rsidRPr="00473F18" w:rsidRDefault="001B6A4C" w:rsidP="00F93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Курбанов </w:t>
            </w:r>
            <w:proofErr w:type="spellStart"/>
            <w:r>
              <w:rPr>
                <w:sz w:val="20"/>
                <w:szCs w:val="20"/>
              </w:rPr>
              <w:t>Ибадул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ламутдинович</w:t>
            </w:r>
            <w:proofErr w:type="spellEnd"/>
          </w:p>
          <w:p w:rsidR="001B6A4C" w:rsidRPr="00D55971" w:rsidRDefault="001B6A4C" w:rsidP="00F103B3">
            <w:pPr>
              <w:rPr>
                <w:b/>
                <w:sz w:val="20"/>
                <w:szCs w:val="20"/>
              </w:rPr>
            </w:pPr>
            <w:r w:rsidRPr="00D55971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55971">
              <w:rPr>
                <w:b/>
                <w:sz w:val="20"/>
                <w:szCs w:val="20"/>
              </w:rPr>
              <w:t>0522015217</w:t>
            </w:r>
          </w:p>
          <w:p w:rsidR="001B6A4C" w:rsidRPr="00D55971" w:rsidRDefault="001B6A4C" w:rsidP="00D00A33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F103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533 </w:t>
            </w:r>
            <w:proofErr w:type="spellStart"/>
            <w:r w:rsidRPr="00F103B3">
              <w:rPr>
                <w:sz w:val="20"/>
                <w:szCs w:val="20"/>
              </w:rPr>
              <w:t>Карабудахкентский</w:t>
            </w:r>
            <w:proofErr w:type="spellEnd"/>
            <w:r w:rsidRPr="00F103B3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сел. </w:t>
            </w:r>
            <w:proofErr w:type="spellStart"/>
            <w:r>
              <w:rPr>
                <w:sz w:val="20"/>
                <w:szCs w:val="20"/>
              </w:rPr>
              <w:t>Какашу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B6A4C" w:rsidRPr="00F103B3" w:rsidRDefault="001B6A4C" w:rsidP="00F103B3">
            <w:pPr>
              <w:jc w:val="both"/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 xml:space="preserve"> ул. Венгерских бойцов 6</w:t>
            </w:r>
          </w:p>
          <w:p w:rsidR="001B6A4C" w:rsidRPr="00F103B3" w:rsidRDefault="001B6A4C" w:rsidP="00F103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473F18" w:rsidRDefault="001B6A4C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473F18">
              <w:rPr>
                <w:sz w:val="20"/>
                <w:szCs w:val="20"/>
              </w:rPr>
              <w:t xml:space="preserve"> </w:t>
            </w:r>
          </w:p>
          <w:p w:rsidR="001B6A4C" w:rsidRPr="00473F18" w:rsidRDefault="001B6A4C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   МАХ 01474 ТЭ    </w:t>
            </w:r>
          </w:p>
          <w:p w:rsidR="001B6A4C" w:rsidRPr="00473F18" w:rsidRDefault="001B6A4C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27.12..2016г.        </w:t>
            </w:r>
          </w:p>
          <w:p w:rsidR="001B6A4C" w:rsidRPr="00473F18" w:rsidRDefault="001B6A4C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26.12.2036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473F18" w:rsidRDefault="001B6A4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473F18">
              <w:rPr>
                <w:sz w:val="20"/>
                <w:szCs w:val="20"/>
              </w:rPr>
              <w:t>утовый камень</w:t>
            </w:r>
          </w:p>
        </w:tc>
      </w:tr>
      <w:tr w:rsidR="001B6A4C" w:rsidRPr="002109FB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3B4851" w:rsidP="00053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D00A33">
            <w:pPr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ИП Магомедов </w:t>
            </w:r>
            <w:proofErr w:type="spellStart"/>
            <w:r w:rsidRPr="00473F18">
              <w:rPr>
                <w:sz w:val="20"/>
                <w:szCs w:val="20"/>
              </w:rPr>
              <w:t>Абдулваги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73F18">
              <w:rPr>
                <w:sz w:val="20"/>
                <w:szCs w:val="20"/>
              </w:rPr>
              <w:t>Важитович</w:t>
            </w:r>
            <w:proofErr w:type="spellEnd"/>
          </w:p>
          <w:p w:rsidR="001B6A4C" w:rsidRPr="00473F18" w:rsidRDefault="001B6A4C" w:rsidP="00D00A33">
            <w:pPr>
              <w:rPr>
                <w:sz w:val="20"/>
                <w:szCs w:val="20"/>
              </w:rPr>
            </w:pPr>
          </w:p>
          <w:p w:rsidR="001B6A4C" w:rsidRPr="00D55971" w:rsidRDefault="001B6A4C" w:rsidP="00A16751">
            <w:pPr>
              <w:rPr>
                <w:b/>
                <w:sz w:val="20"/>
                <w:szCs w:val="20"/>
              </w:rPr>
            </w:pPr>
            <w:r w:rsidRPr="00D55971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55971">
              <w:rPr>
                <w:b/>
                <w:sz w:val="20"/>
                <w:szCs w:val="20"/>
              </w:rPr>
              <w:t>052200003727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F103B3" w:rsidRDefault="001B6A4C" w:rsidP="00F103B3">
            <w:pPr>
              <w:jc w:val="both"/>
              <w:rPr>
                <w:sz w:val="20"/>
                <w:szCs w:val="20"/>
              </w:rPr>
            </w:pPr>
            <w:proofErr w:type="spellStart"/>
            <w:r w:rsidRPr="00F103B3">
              <w:rPr>
                <w:sz w:val="20"/>
                <w:szCs w:val="20"/>
              </w:rPr>
              <w:t>Карабудахкентский</w:t>
            </w:r>
            <w:proofErr w:type="spellEnd"/>
            <w:r w:rsidRPr="00F103B3">
              <w:rPr>
                <w:sz w:val="20"/>
                <w:szCs w:val="20"/>
              </w:rPr>
              <w:t xml:space="preserve"> район, с</w:t>
            </w:r>
            <w:r>
              <w:rPr>
                <w:sz w:val="20"/>
                <w:szCs w:val="20"/>
              </w:rPr>
              <w:t>ел</w:t>
            </w:r>
            <w:r w:rsidRPr="00F103B3">
              <w:rPr>
                <w:sz w:val="20"/>
                <w:szCs w:val="20"/>
              </w:rPr>
              <w:t xml:space="preserve">. </w:t>
            </w:r>
            <w:proofErr w:type="spellStart"/>
            <w:r w:rsidRPr="00F103B3">
              <w:rPr>
                <w:sz w:val="20"/>
                <w:szCs w:val="20"/>
              </w:rPr>
              <w:t>Параул</w:t>
            </w:r>
            <w:proofErr w:type="spellEnd"/>
            <w:r w:rsidRPr="00F103B3">
              <w:rPr>
                <w:sz w:val="20"/>
                <w:szCs w:val="20"/>
              </w:rPr>
              <w:t xml:space="preserve">, </w:t>
            </w:r>
          </w:p>
          <w:p w:rsidR="001B6A4C" w:rsidRPr="00F103B3" w:rsidRDefault="001B6A4C" w:rsidP="00F103B3">
            <w:pPr>
              <w:jc w:val="both"/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>ул. Садовая, 14</w:t>
            </w:r>
          </w:p>
          <w:p w:rsidR="001B6A4C" w:rsidRPr="00F103B3" w:rsidRDefault="001B6A4C" w:rsidP="00F103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473F18" w:rsidRDefault="001B6A4C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473F18">
              <w:rPr>
                <w:sz w:val="20"/>
                <w:szCs w:val="20"/>
              </w:rPr>
              <w:t xml:space="preserve"> </w:t>
            </w:r>
          </w:p>
          <w:p w:rsidR="001B6A4C" w:rsidRPr="00473F18" w:rsidRDefault="001B6A4C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   МАХ 01500 ТЭ    </w:t>
            </w:r>
          </w:p>
          <w:p w:rsidR="001B6A4C" w:rsidRPr="00473F18" w:rsidRDefault="001B6A4C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01.06.2017г</w:t>
            </w:r>
            <w:proofErr w:type="gramStart"/>
            <w:r w:rsidRPr="00473F18">
              <w:rPr>
                <w:sz w:val="20"/>
                <w:szCs w:val="20"/>
              </w:rPr>
              <w:t>.п</w:t>
            </w:r>
            <w:proofErr w:type="gramEnd"/>
            <w:r w:rsidRPr="00473F18">
              <w:rPr>
                <w:sz w:val="20"/>
                <w:szCs w:val="20"/>
              </w:rPr>
              <w:t>о 05.05.203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473F18" w:rsidRDefault="001B6A4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473F18">
              <w:rPr>
                <w:sz w:val="20"/>
                <w:szCs w:val="20"/>
              </w:rPr>
              <w:t>утовый камень</w:t>
            </w:r>
          </w:p>
        </w:tc>
      </w:tr>
      <w:tr w:rsidR="001B6A4C" w:rsidRPr="002109FB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3B4851" w:rsidP="003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6317FE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B6A4C">
              <w:rPr>
                <w:sz w:val="20"/>
                <w:szCs w:val="20"/>
              </w:rPr>
              <w:t>(ООО «Кирпичный завод» «</w:t>
            </w:r>
            <w:proofErr w:type="spellStart"/>
            <w:r w:rsidR="001B6A4C">
              <w:rPr>
                <w:sz w:val="20"/>
                <w:szCs w:val="20"/>
              </w:rPr>
              <w:t>Уйташ</w:t>
            </w:r>
            <w:proofErr w:type="spellEnd"/>
            <w:r w:rsidR="001B6A4C">
              <w:rPr>
                <w:sz w:val="20"/>
                <w:szCs w:val="20"/>
              </w:rPr>
              <w:t>»)</w:t>
            </w:r>
            <w:r>
              <w:rPr>
                <w:sz w:val="20"/>
                <w:szCs w:val="20"/>
              </w:rPr>
              <w:t xml:space="preserve"> бывший </w:t>
            </w:r>
          </w:p>
          <w:p w:rsidR="006317FE" w:rsidRDefault="006317FE" w:rsidP="00D00A33">
            <w:pPr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ООО "</w:t>
            </w:r>
            <w:proofErr w:type="spellStart"/>
            <w:r w:rsidRPr="00473F18">
              <w:rPr>
                <w:sz w:val="20"/>
                <w:szCs w:val="20"/>
              </w:rPr>
              <w:t>Али-Строй-Сервис</w:t>
            </w:r>
            <w:proofErr w:type="spellEnd"/>
            <w:r w:rsidRPr="00473F18">
              <w:rPr>
                <w:sz w:val="20"/>
                <w:szCs w:val="20"/>
              </w:rPr>
              <w:t>"</w:t>
            </w:r>
          </w:p>
          <w:p w:rsidR="001B6A4C" w:rsidRDefault="001B6A4C" w:rsidP="00D00A3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селеев</w:t>
            </w:r>
            <w:proofErr w:type="spellEnd"/>
            <w:r>
              <w:rPr>
                <w:sz w:val="20"/>
                <w:szCs w:val="20"/>
              </w:rPr>
              <w:t xml:space="preserve"> Артур </w:t>
            </w:r>
            <w:proofErr w:type="spellStart"/>
            <w:r>
              <w:rPr>
                <w:sz w:val="20"/>
                <w:szCs w:val="20"/>
              </w:rPr>
              <w:t>Аселеевич</w:t>
            </w:r>
            <w:proofErr w:type="spellEnd"/>
          </w:p>
          <w:p w:rsidR="001B6A4C" w:rsidRPr="00473F18" w:rsidRDefault="001B6A4C" w:rsidP="00D00A33">
            <w:pPr>
              <w:rPr>
                <w:sz w:val="20"/>
                <w:szCs w:val="20"/>
              </w:rPr>
            </w:pPr>
          </w:p>
          <w:p w:rsidR="001B6A4C" w:rsidRDefault="001B6A4C" w:rsidP="00355D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 0543017222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F103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214</w:t>
            </w:r>
            <w:r w:rsidRPr="00F103B3">
              <w:rPr>
                <w:sz w:val="20"/>
                <w:szCs w:val="20"/>
              </w:rPr>
              <w:t>Буйнакский район с</w:t>
            </w:r>
            <w:r>
              <w:rPr>
                <w:sz w:val="20"/>
                <w:szCs w:val="20"/>
              </w:rPr>
              <w:t>ел.</w:t>
            </w:r>
            <w:r w:rsidRPr="00F103B3">
              <w:rPr>
                <w:sz w:val="20"/>
                <w:szCs w:val="20"/>
              </w:rPr>
              <w:t xml:space="preserve"> </w:t>
            </w:r>
            <w:proofErr w:type="spellStart"/>
            <w:r w:rsidRPr="00F103B3">
              <w:rPr>
                <w:sz w:val="20"/>
                <w:szCs w:val="20"/>
              </w:rPr>
              <w:t>Кафыр</w:t>
            </w:r>
            <w:proofErr w:type="spellEnd"/>
            <w:r w:rsidRPr="00F103B3">
              <w:rPr>
                <w:sz w:val="20"/>
                <w:szCs w:val="20"/>
              </w:rPr>
              <w:t xml:space="preserve"> Кумух </w:t>
            </w:r>
          </w:p>
          <w:p w:rsidR="001B6A4C" w:rsidRPr="00F103B3" w:rsidRDefault="001B6A4C" w:rsidP="00F103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льцевая д.10</w:t>
            </w:r>
          </w:p>
          <w:p w:rsidR="001B6A4C" w:rsidRPr="00F103B3" w:rsidRDefault="001B6A4C" w:rsidP="00F103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473F18" w:rsidRDefault="001B6A4C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473F18">
              <w:rPr>
                <w:sz w:val="20"/>
                <w:szCs w:val="20"/>
              </w:rPr>
              <w:t xml:space="preserve">                    МАХ 01 498 ТЭ </w:t>
            </w:r>
          </w:p>
          <w:p w:rsidR="001B6A4C" w:rsidRPr="00473F18" w:rsidRDefault="001B6A4C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18.05.2017г.</w:t>
            </w:r>
          </w:p>
          <w:p w:rsidR="001B6A4C" w:rsidRPr="00473F18" w:rsidRDefault="001B6A4C" w:rsidP="000B13D2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20.05.203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473F18" w:rsidRDefault="001B6A4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73F18">
              <w:rPr>
                <w:sz w:val="20"/>
                <w:szCs w:val="20"/>
              </w:rPr>
              <w:t>ирпичные глины</w:t>
            </w:r>
          </w:p>
        </w:tc>
      </w:tr>
      <w:tr w:rsidR="001B6A4C" w:rsidRPr="002109FB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3B4851" w:rsidP="003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444F5E">
            <w:pPr>
              <w:rPr>
                <w:sz w:val="20"/>
                <w:szCs w:val="20"/>
              </w:rPr>
            </w:pPr>
            <w:r w:rsidRPr="00A41F1F">
              <w:rPr>
                <w:sz w:val="20"/>
                <w:szCs w:val="20"/>
              </w:rPr>
              <w:t xml:space="preserve">ИП Абдурахманова </w:t>
            </w:r>
            <w:proofErr w:type="spellStart"/>
            <w:r w:rsidRPr="00A41F1F">
              <w:rPr>
                <w:sz w:val="20"/>
                <w:szCs w:val="20"/>
              </w:rPr>
              <w:t>Издаг</w:t>
            </w:r>
            <w:proofErr w:type="spellEnd"/>
            <w:r w:rsidRPr="00A41F1F">
              <w:rPr>
                <w:sz w:val="20"/>
                <w:szCs w:val="20"/>
              </w:rPr>
              <w:t xml:space="preserve"> </w:t>
            </w:r>
            <w:proofErr w:type="spellStart"/>
            <w:r w:rsidRPr="00A41F1F">
              <w:rPr>
                <w:sz w:val="20"/>
                <w:szCs w:val="20"/>
              </w:rPr>
              <w:t>Газимагомедовна</w:t>
            </w:r>
            <w:proofErr w:type="spellEnd"/>
          </w:p>
          <w:p w:rsidR="001B6A4C" w:rsidRPr="00A41F1F" w:rsidRDefault="001B6A4C" w:rsidP="00444F5E">
            <w:pPr>
              <w:rPr>
                <w:sz w:val="20"/>
                <w:szCs w:val="20"/>
              </w:rPr>
            </w:pPr>
          </w:p>
          <w:p w:rsidR="001B6A4C" w:rsidRPr="00A41F1F" w:rsidRDefault="001B6A4C" w:rsidP="00355DEC">
            <w:pPr>
              <w:rPr>
                <w:sz w:val="20"/>
                <w:szCs w:val="20"/>
              </w:rPr>
            </w:pPr>
            <w:r w:rsidRPr="003C6A44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C6A44">
              <w:rPr>
                <w:b/>
                <w:sz w:val="20"/>
                <w:szCs w:val="20"/>
              </w:rPr>
              <w:t xml:space="preserve"> 051504009380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79604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якент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  <w:p w:rsidR="001B6A4C" w:rsidRPr="00A41F1F" w:rsidRDefault="001B6A4C" w:rsidP="00796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ел. </w:t>
            </w:r>
            <w:proofErr w:type="spellStart"/>
            <w:r>
              <w:rPr>
                <w:sz w:val="20"/>
                <w:szCs w:val="20"/>
              </w:rPr>
              <w:t>Герг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3C6A44" w:rsidRDefault="001B6A4C" w:rsidP="00444F5E">
            <w:pPr>
              <w:jc w:val="center"/>
              <w:rPr>
                <w:sz w:val="20"/>
                <w:szCs w:val="20"/>
              </w:rPr>
            </w:pPr>
            <w:r w:rsidRPr="003C6A44">
              <w:rPr>
                <w:sz w:val="20"/>
                <w:szCs w:val="20"/>
              </w:rPr>
              <w:t>Минприроды РД                        МАХ 01 557 ТЭ</w:t>
            </w:r>
          </w:p>
          <w:p w:rsidR="001B6A4C" w:rsidRPr="003C6A44" w:rsidRDefault="001B6A4C" w:rsidP="00444F5E">
            <w:pPr>
              <w:jc w:val="center"/>
              <w:rPr>
                <w:sz w:val="20"/>
                <w:szCs w:val="20"/>
              </w:rPr>
            </w:pPr>
            <w:r w:rsidRPr="003C6A44">
              <w:rPr>
                <w:sz w:val="20"/>
                <w:szCs w:val="20"/>
              </w:rPr>
              <w:t>16.05.2018г</w:t>
            </w:r>
          </w:p>
          <w:p w:rsidR="001B6A4C" w:rsidRPr="00A41F1F" w:rsidRDefault="001B6A4C" w:rsidP="00444F5E">
            <w:pPr>
              <w:jc w:val="center"/>
              <w:rPr>
                <w:sz w:val="20"/>
                <w:szCs w:val="20"/>
              </w:rPr>
            </w:pPr>
            <w:r w:rsidRPr="003C6A44">
              <w:rPr>
                <w:sz w:val="20"/>
                <w:szCs w:val="20"/>
              </w:rPr>
              <w:t>27.04.2038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A41F1F" w:rsidRDefault="001B6A4C" w:rsidP="00444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41F1F">
              <w:rPr>
                <w:sz w:val="20"/>
                <w:szCs w:val="20"/>
              </w:rPr>
              <w:t>ильный известняк</w:t>
            </w:r>
          </w:p>
        </w:tc>
      </w:tr>
      <w:tr w:rsidR="001B6A4C" w:rsidRPr="002109FB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3B4851" w:rsidP="00053BA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6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195737">
            <w:pPr>
              <w:rPr>
                <w:sz w:val="20"/>
                <w:szCs w:val="20"/>
              </w:rPr>
            </w:pPr>
            <w:r w:rsidRPr="009D5063">
              <w:rPr>
                <w:sz w:val="20"/>
                <w:szCs w:val="20"/>
              </w:rPr>
              <w:t>СПК Агрофирма «</w:t>
            </w:r>
            <w:proofErr w:type="spellStart"/>
            <w:r w:rsidRPr="009D5063">
              <w:rPr>
                <w:sz w:val="20"/>
                <w:szCs w:val="20"/>
              </w:rPr>
              <w:t>Мугурух</w:t>
            </w:r>
            <w:proofErr w:type="spellEnd"/>
            <w:r w:rsidRPr="009D5063">
              <w:rPr>
                <w:sz w:val="20"/>
                <w:szCs w:val="20"/>
              </w:rPr>
              <w:t>»</w:t>
            </w:r>
          </w:p>
          <w:p w:rsidR="001B6A4C" w:rsidRDefault="001B6A4C" w:rsidP="0019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sz w:val="20"/>
                <w:szCs w:val="20"/>
              </w:rPr>
              <w:t>Махач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рамагомед</w:t>
            </w:r>
            <w:proofErr w:type="spellEnd"/>
            <w:r>
              <w:rPr>
                <w:sz w:val="20"/>
                <w:szCs w:val="20"/>
              </w:rPr>
              <w:t xml:space="preserve"> Магомедович</w:t>
            </w:r>
          </w:p>
          <w:p w:rsidR="001B6A4C" w:rsidRPr="00E72B59" w:rsidRDefault="001B6A4C" w:rsidP="00355DEC">
            <w:pPr>
              <w:rPr>
                <w:b/>
                <w:sz w:val="20"/>
                <w:szCs w:val="20"/>
              </w:rPr>
            </w:pPr>
            <w:r w:rsidRPr="00E72B59">
              <w:rPr>
                <w:b/>
                <w:sz w:val="20"/>
                <w:szCs w:val="20"/>
              </w:rPr>
              <w:t>ИНН 0539003763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80785A" w:rsidRDefault="001B6A4C" w:rsidP="00FF19C1">
            <w:pPr>
              <w:rPr>
                <w:sz w:val="20"/>
                <w:szCs w:val="20"/>
              </w:rPr>
            </w:pPr>
            <w:r w:rsidRPr="0080785A">
              <w:rPr>
                <w:sz w:val="20"/>
                <w:szCs w:val="20"/>
              </w:rPr>
              <w:t xml:space="preserve">368450 </w:t>
            </w:r>
            <w:proofErr w:type="spellStart"/>
            <w:r w:rsidRPr="0080785A">
              <w:rPr>
                <w:sz w:val="20"/>
                <w:szCs w:val="20"/>
              </w:rPr>
              <w:t>Чародинский</w:t>
            </w:r>
            <w:proofErr w:type="spellEnd"/>
            <w:r w:rsidRPr="0080785A">
              <w:rPr>
                <w:sz w:val="20"/>
                <w:szCs w:val="20"/>
              </w:rPr>
              <w:t xml:space="preserve"> район с. </w:t>
            </w:r>
            <w:proofErr w:type="spellStart"/>
            <w:r w:rsidRPr="0080785A">
              <w:rPr>
                <w:sz w:val="20"/>
                <w:szCs w:val="20"/>
              </w:rPr>
              <w:t>Мугурух</w:t>
            </w:r>
            <w:proofErr w:type="spellEnd"/>
          </w:p>
          <w:p w:rsidR="001B6A4C" w:rsidRPr="009D5063" w:rsidRDefault="001B6A4C" w:rsidP="00E72B5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9D5063" w:rsidRDefault="001B6A4C" w:rsidP="00654333">
            <w:pPr>
              <w:jc w:val="center"/>
              <w:rPr>
                <w:sz w:val="20"/>
                <w:szCs w:val="20"/>
              </w:rPr>
            </w:pPr>
            <w:r w:rsidRPr="009D5063">
              <w:rPr>
                <w:sz w:val="20"/>
                <w:szCs w:val="20"/>
              </w:rPr>
              <w:t xml:space="preserve">Минприроды РД  </w:t>
            </w:r>
          </w:p>
          <w:p w:rsidR="001B6A4C" w:rsidRPr="009D5063" w:rsidRDefault="001B6A4C" w:rsidP="00654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 603</w:t>
            </w:r>
            <w:r w:rsidRPr="009D5063">
              <w:rPr>
                <w:sz w:val="20"/>
                <w:szCs w:val="20"/>
              </w:rPr>
              <w:t xml:space="preserve"> ТЭ </w:t>
            </w:r>
          </w:p>
          <w:p w:rsidR="001B6A4C" w:rsidRPr="009D5063" w:rsidRDefault="001B6A4C" w:rsidP="00654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D5063">
              <w:rPr>
                <w:sz w:val="20"/>
                <w:szCs w:val="20"/>
              </w:rPr>
              <w:t xml:space="preserve">5.09.2019г. </w:t>
            </w:r>
          </w:p>
          <w:p w:rsidR="001B6A4C" w:rsidRPr="009D5063" w:rsidRDefault="001B6A4C" w:rsidP="00654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9</w:t>
            </w:r>
            <w:r w:rsidRPr="009D5063">
              <w:rPr>
                <w:sz w:val="20"/>
                <w:szCs w:val="20"/>
              </w:rPr>
              <w:t>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9D5063" w:rsidRDefault="001B6A4C" w:rsidP="00195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D5063">
              <w:rPr>
                <w:sz w:val="20"/>
                <w:szCs w:val="20"/>
              </w:rPr>
              <w:t>ирпичные глины</w:t>
            </w:r>
          </w:p>
        </w:tc>
      </w:tr>
      <w:tr w:rsidR="001B6A4C" w:rsidRPr="002109FB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3B4851" w:rsidP="003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032258">
            <w:pPr>
              <w:rPr>
                <w:sz w:val="20"/>
                <w:szCs w:val="20"/>
              </w:rPr>
            </w:pPr>
            <w:r w:rsidRPr="007206AF">
              <w:rPr>
                <w:sz w:val="20"/>
                <w:szCs w:val="20"/>
              </w:rPr>
              <w:t xml:space="preserve">ИП </w:t>
            </w:r>
            <w:proofErr w:type="spellStart"/>
            <w:r w:rsidRPr="007206AF">
              <w:rPr>
                <w:sz w:val="20"/>
                <w:szCs w:val="20"/>
              </w:rPr>
              <w:t>Шахбанов</w:t>
            </w:r>
            <w:proofErr w:type="spellEnd"/>
            <w:r w:rsidRPr="007206AF">
              <w:rPr>
                <w:sz w:val="20"/>
                <w:szCs w:val="20"/>
              </w:rPr>
              <w:t xml:space="preserve"> </w:t>
            </w:r>
            <w:proofErr w:type="spellStart"/>
            <w:r w:rsidRPr="007206AF">
              <w:rPr>
                <w:sz w:val="20"/>
                <w:szCs w:val="20"/>
              </w:rPr>
              <w:t>Алиших</w:t>
            </w:r>
            <w:proofErr w:type="spellEnd"/>
            <w:r w:rsidRPr="007206AF">
              <w:rPr>
                <w:sz w:val="20"/>
                <w:szCs w:val="20"/>
              </w:rPr>
              <w:t xml:space="preserve"> </w:t>
            </w:r>
            <w:proofErr w:type="spellStart"/>
            <w:r w:rsidRPr="007206AF">
              <w:rPr>
                <w:sz w:val="20"/>
                <w:szCs w:val="20"/>
              </w:rPr>
              <w:t>Ибрагимбекович</w:t>
            </w:r>
            <w:proofErr w:type="spellEnd"/>
          </w:p>
          <w:p w:rsidR="001B6A4C" w:rsidRPr="007206AF" w:rsidRDefault="001B6A4C" w:rsidP="00032258">
            <w:pPr>
              <w:rPr>
                <w:sz w:val="20"/>
                <w:szCs w:val="20"/>
              </w:rPr>
            </w:pPr>
          </w:p>
          <w:p w:rsidR="001B6A4C" w:rsidRPr="00FE7A54" w:rsidRDefault="001B6A4C" w:rsidP="00355DEC">
            <w:pPr>
              <w:rPr>
                <w:b/>
                <w:sz w:val="20"/>
                <w:szCs w:val="20"/>
              </w:rPr>
            </w:pPr>
            <w:r w:rsidRPr="00FE7A54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E7A54">
              <w:rPr>
                <w:b/>
                <w:sz w:val="20"/>
                <w:szCs w:val="20"/>
              </w:rPr>
              <w:t xml:space="preserve"> 056297079964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7206AF" w:rsidRDefault="001B6A4C" w:rsidP="00032258">
            <w:pPr>
              <w:rPr>
                <w:sz w:val="20"/>
                <w:szCs w:val="20"/>
              </w:rPr>
            </w:pPr>
            <w:r w:rsidRPr="0080785A">
              <w:rPr>
                <w:sz w:val="20"/>
                <w:szCs w:val="20"/>
              </w:rPr>
              <w:t>г. Махачкала пр. Гамзатова 39 кв.96</w:t>
            </w:r>
          </w:p>
          <w:p w:rsidR="001B6A4C" w:rsidRPr="007206AF" w:rsidRDefault="001B6A4C" w:rsidP="000322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7206AF" w:rsidRDefault="001B6A4C" w:rsidP="00032258">
            <w:pPr>
              <w:jc w:val="center"/>
              <w:rPr>
                <w:sz w:val="20"/>
                <w:szCs w:val="20"/>
              </w:rPr>
            </w:pPr>
            <w:r w:rsidRPr="007206AF">
              <w:rPr>
                <w:sz w:val="20"/>
                <w:szCs w:val="20"/>
              </w:rPr>
              <w:t xml:space="preserve">Минприроды РД  </w:t>
            </w:r>
          </w:p>
          <w:p w:rsidR="001B6A4C" w:rsidRPr="007206AF" w:rsidRDefault="001B6A4C" w:rsidP="00032258">
            <w:pPr>
              <w:jc w:val="center"/>
              <w:rPr>
                <w:sz w:val="20"/>
                <w:szCs w:val="20"/>
              </w:rPr>
            </w:pPr>
            <w:r w:rsidRPr="007206AF">
              <w:rPr>
                <w:sz w:val="20"/>
                <w:szCs w:val="20"/>
              </w:rPr>
              <w:t xml:space="preserve">МАХ 01 599 ТЭ </w:t>
            </w:r>
          </w:p>
          <w:p w:rsidR="001B6A4C" w:rsidRPr="007206AF" w:rsidRDefault="001B6A4C" w:rsidP="00032258">
            <w:pPr>
              <w:jc w:val="center"/>
              <w:rPr>
                <w:sz w:val="20"/>
                <w:szCs w:val="20"/>
              </w:rPr>
            </w:pPr>
            <w:r w:rsidRPr="007206AF">
              <w:rPr>
                <w:sz w:val="20"/>
                <w:szCs w:val="20"/>
              </w:rPr>
              <w:t xml:space="preserve">05.09.2019г. </w:t>
            </w:r>
          </w:p>
          <w:p w:rsidR="001B6A4C" w:rsidRPr="007206AF" w:rsidRDefault="001B6A4C" w:rsidP="00032258">
            <w:pPr>
              <w:jc w:val="center"/>
              <w:rPr>
                <w:sz w:val="20"/>
                <w:szCs w:val="20"/>
              </w:rPr>
            </w:pPr>
            <w:r w:rsidRPr="007206AF">
              <w:rPr>
                <w:sz w:val="20"/>
                <w:szCs w:val="20"/>
              </w:rPr>
              <w:t>15.08.2034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7206AF" w:rsidRDefault="001B6A4C" w:rsidP="00032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206AF">
              <w:rPr>
                <w:sz w:val="20"/>
                <w:szCs w:val="20"/>
              </w:rPr>
              <w:t>ирпичные глины</w:t>
            </w:r>
          </w:p>
        </w:tc>
      </w:tr>
      <w:tr w:rsidR="001B6A4C" w:rsidRPr="002109FB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0B13D2" w:rsidRDefault="003B4851" w:rsidP="003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D05C06" w:rsidRDefault="001B6A4C" w:rsidP="000B13D2">
            <w:pPr>
              <w:rPr>
                <w:sz w:val="20"/>
                <w:szCs w:val="20"/>
              </w:rPr>
            </w:pPr>
            <w:r w:rsidRPr="00D05C06">
              <w:rPr>
                <w:sz w:val="20"/>
                <w:szCs w:val="20"/>
              </w:rPr>
              <w:t>ООО "</w:t>
            </w:r>
            <w:proofErr w:type="spellStart"/>
            <w:r w:rsidRPr="00D05C06">
              <w:rPr>
                <w:sz w:val="20"/>
                <w:szCs w:val="20"/>
              </w:rPr>
              <w:t>Айланма</w:t>
            </w:r>
            <w:proofErr w:type="spellEnd"/>
            <w:r w:rsidRPr="00D05C06">
              <w:rPr>
                <w:sz w:val="20"/>
                <w:szCs w:val="20"/>
              </w:rPr>
              <w:t xml:space="preserve">" </w:t>
            </w:r>
          </w:p>
          <w:p w:rsidR="001B6A4C" w:rsidRPr="002470B4" w:rsidRDefault="001B6A4C" w:rsidP="00355DEC">
            <w:pPr>
              <w:rPr>
                <w:sz w:val="20"/>
                <w:szCs w:val="20"/>
              </w:rPr>
            </w:pPr>
            <w:r w:rsidRPr="002470B4">
              <w:rPr>
                <w:color w:val="555555"/>
                <w:sz w:val="20"/>
                <w:szCs w:val="20"/>
                <w:shd w:val="clear" w:color="auto" w:fill="FFFFFF"/>
              </w:rPr>
              <w:t>Ген.</w:t>
            </w:r>
            <w:r>
              <w:rPr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 w:rsidRPr="002470B4">
              <w:rPr>
                <w:color w:val="555555"/>
                <w:sz w:val="20"/>
                <w:szCs w:val="20"/>
                <w:shd w:val="clear" w:color="auto" w:fill="FFFFFF"/>
              </w:rPr>
              <w:t xml:space="preserve">директор  Гаджиев </w:t>
            </w:r>
            <w:proofErr w:type="spellStart"/>
            <w:r w:rsidRPr="002470B4">
              <w:rPr>
                <w:color w:val="555555"/>
                <w:sz w:val="20"/>
                <w:szCs w:val="20"/>
                <w:shd w:val="clear" w:color="auto" w:fill="FFFFFF"/>
              </w:rPr>
              <w:t>Абдулбасир</w:t>
            </w:r>
            <w:proofErr w:type="spellEnd"/>
            <w:r w:rsidRPr="002470B4">
              <w:rPr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470B4">
              <w:rPr>
                <w:color w:val="555555"/>
                <w:sz w:val="20"/>
                <w:szCs w:val="20"/>
                <w:shd w:val="clear" w:color="auto" w:fill="FFFFFF"/>
              </w:rPr>
              <w:t>Гаджиагаевич</w:t>
            </w:r>
            <w:proofErr w:type="spellEnd"/>
          </w:p>
          <w:p w:rsidR="001B6A4C" w:rsidRPr="00C07D86" w:rsidRDefault="001B6A4C" w:rsidP="00355DEC">
            <w:pPr>
              <w:rPr>
                <w:b/>
                <w:sz w:val="20"/>
                <w:szCs w:val="20"/>
              </w:rPr>
            </w:pPr>
            <w:r w:rsidRPr="00C07D86">
              <w:rPr>
                <w:b/>
                <w:sz w:val="20"/>
                <w:szCs w:val="20"/>
              </w:rPr>
              <w:t>ИНН 052202278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0B1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530 С. Карабудахкент</w:t>
            </w:r>
          </w:p>
          <w:p w:rsidR="001B6A4C" w:rsidRDefault="001B6A4C" w:rsidP="000B1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ерешково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д.4</w:t>
            </w:r>
          </w:p>
          <w:p w:rsidR="001B6A4C" w:rsidRPr="00106693" w:rsidRDefault="001B6A4C" w:rsidP="00AD50B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106693" w:rsidRDefault="001B6A4C" w:rsidP="000B13D2">
            <w:pPr>
              <w:jc w:val="center"/>
              <w:rPr>
                <w:sz w:val="20"/>
                <w:szCs w:val="20"/>
              </w:rPr>
            </w:pPr>
          </w:p>
          <w:p w:rsidR="001B6A4C" w:rsidRPr="00106693" w:rsidRDefault="001B6A4C" w:rsidP="000B13D2">
            <w:pPr>
              <w:jc w:val="center"/>
              <w:rPr>
                <w:sz w:val="20"/>
                <w:szCs w:val="20"/>
              </w:rPr>
            </w:pPr>
            <w:r w:rsidRPr="00106693">
              <w:rPr>
                <w:sz w:val="20"/>
                <w:szCs w:val="20"/>
              </w:rPr>
              <w:t xml:space="preserve">Минприроды РД  </w:t>
            </w:r>
          </w:p>
          <w:p w:rsidR="001B6A4C" w:rsidRPr="00106693" w:rsidRDefault="001B6A4C" w:rsidP="000B13D2">
            <w:pPr>
              <w:jc w:val="center"/>
              <w:rPr>
                <w:sz w:val="20"/>
                <w:szCs w:val="20"/>
              </w:rPr>
            </w:pPr>
            <w:r w:rsidRPr="00106693">
              <w:rPr>
                <w:sz w:val="20"/>
                <w:szCs w:val="20"/>
              </w:rPr>
              <w:t xml:space="preserve">МАХ 01620 ТЭ </w:t>
            </w:r>
          </w:p>
          <w:p w:rsidR="001B6A4C" w:rsidRPr="00106693" w:rsidRDefault="001B6A4C" w:rsidP="000B13D2">
            <w:pPr>
              <w:jc w:val="center"/>
              <w:rPr>
                <w:sz w:val="20"/>
                <w:szCs w:val="20"/>
              </w:rPr>
            </w:pPr>
            <w:r w:rsidRPr="00106693">
              <w:rPr>
                <w:sz w:val="20"/>
                <w:szCs w:val="20"/>
              </w:rPr>
              <w:t xml:space="preserve">18.02.2020г </w:t>
            </w:r>
          </w:p>
          <w:p w:rsidR="001B6A4C" w:rsidRPr="00106693" w:rsidRDefault="001B6A4C" w:rsidP="0085075E">
            <w:pPr>
              <w:jc w:val="center"/>
              <w:rPr>
                <w:sz w:val="20"/>
                <w:szCs w:val="20"/>
              </w:rPr>
            </w:pPr>
            <w:r w:rsidRPr="00106693">
              <w:rPr>
                <w:sz w:val="20"/>
                <w:szCs w:val="20"/>
              </w:rPr>
              <w:t>20.02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106693" w:rsidRDefault="001B6A4C" w:rsidP="000B1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06693">
              <w:rPr>
                <w:sz w:val="20"/>
                <w:szCs w:val="20"/>
              </w:rPr>
              <w:t>троительный песок</w:t>
            </w:r>
          </w:p>
          <w:p w:rsidR="001B6A4C" w:rsidRPr="00106693" w:rsidRDefault="001B6A4C" w:rsidP="000B13D2">
            <w:pPr>
              <w:jc w:val="center"/>
              <w:rPr>
                <w:sz w:val="20"/>
                <w:szCs w:val="20"/>
              </w:rPr>
            </w:pPr>
          </w:p>
          <w:p w:rsidR="001B6A4C" w:rsidRPr="00106693" w:rsidRDefault="001B6A4C" w:rsidP="000B13D2">
            <w:pPr>
              <w:jc w:val="center"/>
              <w:rPr>
                <w:sz w:val="20"/>
                <w:szCs w:val="20"/>
              </w:rPr>
            </w:pPr>
          </w:p>
        </w:tc>
      </w:tr>
      <w:tr w:rsidR="001B6A4C" w:rsidRPr="002109FB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870060" w:rsidRDefault="003B4851" w:rsidP="003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032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Эльдама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B6A4C" w:rsidRDefault="001B6A4C" w:rsidP="0003225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</w:t>
            </w:r>
            <w:proofErr w:type="spellStart"/>
            <w:r>
              <w:rPr>
                <w:sz w:val="20"/>
                <w:szCs w:val="20"/>
              </w:rPr>
              <w:t>Гасанхан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ипаш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йпутдинович</w:t>
            </w:r>
            <w:proofErr w:type="spellEnd"/>
          </w:p>
          <w:p w:rsidR="001B6A4C" w:rsidRDefault="001B6A4C" w:rsidP="00032258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22011999</w:t>
            </w:r>
          </w:p>
          <w:p w:rsidR="001B6A4C" w:rsidRDefault="001B6A4C" w:rsidP="00032258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F42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536 </w:t>
            </w:r>
            <w:proofErr w:type="spellStart"/>
            <w:r w:rsidRPr="001A7BB5">
              <w:rPr>
                <w:sz w:val="20"/>
                <w:szCs w:val="20"/>
              </w:rPr>
              <w:t>Карабудахкентский</w:t>
            </w:r>
            <w:proofErr w:type="spellEnd"/>
            <w:r w:rsidRPr="001A7BB5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 xml:space="preserve">  с</w:t>
            </w:r>
            <w:r w:rsidRPr="001A7BB5">
              <w:rPr>
                <w:sz w:val="20"/>
                <w:szCs w:val="20"/>
              </w:rPr>
              <w:t>ел. Гели</w:t>
            </w:r>
            <w:r>
              <w:rPr>
                <w:sz w:val="20"/>
                <w:szCs w:val="20"/>
              </w:rPr>
              <w:t xml:space="preserve"> </w:t>
            </w:r>
          </w:p>
          <w:p w:rsidR="001B6A4C" w:rsidRPr="001A7BB5" w:rsidRDefault="001B6A4C" w:rsidP="00F42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агестанская д.5</w:t>
            </w:r>
          </w:p>
          <w:p w:rsidR="001B6A4C" w:rsidRDefault="001B6A4C" w:rsidP="009D50B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032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экономики РД        МАХ 01013 ТЭ                  </w:t>
            </w:r>
            <w:smartTag w:uri="urn:schemas-microsoft-com:office:smarttags" w:element="date">
              <w:smartTagPr>
                <w:attr w:name="Year" w:val="2006"/>
                <w:attr w:name="Day" w:val="24"/>
                <w:attr w:name="Month" w:val="2"/>
                <w:attr w:name="ls" w:val="trans"/>
              </w:smartTagPr>
              <w:r>
                <w:rPr>
                  <w:sz w:val="20"/>
                  <w:szCs w:val="20"/>
                </w:rPr>
                <w:t>24.02.2006</w:t>
              </w:r>
            </w:smartTag>
            <w:r>
              <w:rPr>
                <w:sz w:val="20"/>
                <w:szCs w:val="20"/>
              </w:rPr>
              <w:t xml:space="preserve"> г.          </w:t>
            </w:r>
            <w:smartTag w:uri="urn:schemas-microsoft-com:office:smarttags" w:element="date">
              <w:smartTagPr>
                <w:attr w:name="Year" w:val="2026"/>
                <w:attr w:name="Day" w:val="20"/>
                <w:attr w:name="Month" w:val="12"/>
                <w:attr w:name="ls" w:val="trans"/>
              </w:smartTagPr>
              <w:r>
                <w:rPr>
                  <w:sz w:val="20"/>
                  <w:szCs w:val="20"/>
                </w:rPr>
                <w:t>20.12.2026</w:t>
              </w:r>
            </w:smartTag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032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овый        камень</w:t>
            </w:r>
          </w:p>
        </w:tc>
      </w:tr>
      <w:tr w:rsidR="001B6A4C" w:rsidRPr="002109FB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F337B3" w:rsidRDefault="003B4851" w:rsidP="003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7D1729" w:rsidRDefault="001B6A4C" w:rsidP="007D1729">
            <w:pPr>
              <w:rPr>
                <w:sz w:val="20"/>
                <w:szCs w:val="20"/>
              </w:rPr>
            </w:pPr>
            <w:r w:rsidRPr="007D1729">
              <w:rPr>
                <w:sz w:val="20"/>
                <w:szCs w:val="20"/>
              </w:rPr>
              <w:t>ООО «Керамзит»</w:t>
            </w:r>
          </w:p>
          <w:p w:rsidR="001B6A4C" w:rsidRPr="007D1729" w:rsidRDefault="001B6A4C" w:rsidP="007D1729">
            <w:pPr>
              <w:rPr>
                <w:sz w:val="20"/>
                <w:szCs w:val="20"/>
              </w:rPr>
            </w:pPr>
            <w:r w:rsidRPr="007D1729">
              <w:rPr>
                <w:sz w:val="20"/>
                <w:szCs w:val="20"/>
              </w:rPr>
              <w:t>Ген</w:t>
            </w:r>
            <w:proofErr w:type="gramStart"/>
            <w:r w:rsidRPr="007D1729">
              <w:rPr>
                <w:sz w:val="20"/>
                <w:szCs w:val="20"/>
              </w:rPr>
              <w:t>.д</w:t>
            </w:r>
            <w:proofErr w:type="gramEnd"/>
            <w:r w:rsidRPr="007D1729">
              <w:rPr>
                <w:sz w:val="20"/>
                <w:szCs w:val="20"/>
              </w:rPr>
              <w:t xml:space="preserve">иректор </w:t>
            </w:r>
            <w:proofErr w:type="spellStart"/>
            <w:r w:rsidRPr="007D1729">
              <w:rPr>
                <w:sz w:val="20"/>
                <w:szCs w:val="20"/>
              </w:rPr>
              <w:t>Велимурадов</w:t>
            </w:r>
            <w:proofErr w:type="spellEnd"/>
            <w:r w:rsidRPr="007D1729">
              <w:rPr>
                <w:sz w:val="20"/>
                <w:szCs w:val="20"/>
              </w:rPr>
              <w:t xml:space="preserve"> </w:t>
            </w:r>
            <w:proofErr w:type="spellStart"/>
            <w:r w:rsidRPr="007D1729">
              <w:rPr>
                <w:sz w:val="20"/>
                <w:szCs w:val="20"/>
              </w:rPr>
              <w:t>Бегафенди</w:t>
            </w:r>
            <w:proofErr w:type="spellEnd"/>
            <w:r w:rsidRPr="007D1729">
              <w:rPr>
                <w:sz w:val="20"/>
                <w:szCs w:val="20"/>
              </w:rPr>
              <w:t xml:space="preserve"> </w:t>
            </w:r>
            <w:proofErr w:type="spellStart"/>
            <w:r w:rsidRPr="007D1729">
              <w:rPr>
                <w:sz w:val="20"/>
                <w:szCs w:val="20"/>
              </w:rPr>
              <w:t>Абдулмеджидович</w:t>
            </w:r>
            <w:proofErr w:type="spellEnd"/>
          </w:p>
          <w:p w:rsidR="001B6A4C" w:rsidRPr="007D1729" w:rsidRDefault="001B6A4C" w:rsidP="007D172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</w:t>
            </w:r>
            <w:r w:rsidRPr="007D1729">
              <w:rPr>
                <w:b/>
                <w:sz w:val="20"/>
                <w:szCs w:val="20"/>
              </w:rPr>
              <w:t xml:space="preserve"> 0561051280</w:t>
            </w:r>
            <w:r w:rsidRPr="007D17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7D1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7010 </w:t>
            </w:r>
          </w:p>
          <w:p w:rsidR="001B6A4C" w:rsidRDefault="001B6A4C" w:rsidP="007D1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хачкала пр. </w:t>
            </w:r>
            <w:proofErr w:type="spellStart"/>
            <w:r>
              <w:rPr>
                <w:sz w:val="20"/>
                <w:szCs w:val="20"/>
              </w:rPr>
              <w:t>Амедхана-Султана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</w:p>
          <w:p w:rsidR="001B6A4C" w:rsidRPr="007D1729" w:rsidRDefault="001B6A4C" w:rsidP="007D1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/я, 4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7D1729" w:rsidRDefault="001B6A4C" w:rsidP="007D1729">
            <w:pPr>
              <w:jc w:val="center"/>
              <w:rPr>
                <w:sz w:val="20"/>
                <w:szCs w:val="20"/>
              </w:rPr>
            </w:pPr>
            <w:proofErr w:type="spellStart"/>
            <w:r w:rsidRPr="007D1729">
              <w:rPr>
                <w:sz w:val="20"/>
                <w:szCs w:val="20"/>
              </w:rPr>
              <w:t>Минпромтранссвязи</w:t>
            </w:r>
            <w:proofErr w:type="spellEnd"/>
            <w:r w:rsidRPr="007D1729">
              <w:rPr>
                <w:sz w:val="20"/>
                <w:szCs w:val="20"/>
              </w:rPr>
              <w:t xml:space="preserve"> РД МАХ 01019 ТЭ                  23.06.2006г.           </w:t>
            </w:r>
          </w:p>
          <w:p w:rsidR="001B6A4C" w:rsidRPr="007D1729" w:rsidRDefault="001B6A4C" w:rsidP="007D1729">
            <w:pPr>
              <w:jc w:val="center"/>
              <w:rPr>
                <w:sz w:val="20"/>
                <w:szCs w:val="20"/>
              </w:rPr>
            </w:pPr>
            <w:r w:rsidRPr="007D1729">
              <w:rPr>
                <w:sz w:val="20"/>
                <w:szCs w:val="20"/>
              </w:rPr>
              <w:t>01.08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7D1729" w:rsidRDefault="001B6A4C" w:rsidP="007D1729">
            <w:pPr>
              <w:jc w:val="center"/>
              <w:rPr>
                <w:sz w:val="20"/>
                <w:szCs w:val="20"/>
              </w:rPr>
            </w:pPr>
            <w:r w:rsidRPr="007D1729">
              <w:rPr>
                <w:sz w:val="20"/>
                <w:szCs w:val="20"/>
              </w:rPr>
              <w:t>глины керамзитовые</w:t>
            </w:r>
          </w:p>
        </w:tc>
      </w:tr>
      <w:tr w:rsidR="001B6A4C" w:rsidRPr="002109FB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FF3124" w:rsidRDefault="003B4851" w:rsidP="003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241AE0" w:rsidRDefault="001B6A4C" w:rsidP="00922651">
            <w:pPr>
              <w:rPr>
                <w:sz w:val="20"/>
                <w:szCs w:val="20"/>
              </w:rPr>
            </w:pPr>
            <w:r w:rsidRPr="00241AE0">
              <w:rPr>
                <w:sz w:val="20"/>
                <w:szCs w:val="20"/>
              </w:rPr>
              <w:t>ООО "</w:t>
            </w:r>
            <w:r>
              <w:rPr>
                <w:sz w:val="20"/>
                <w:szCs w:val="20"/>
              </w:rPr>
              <w:t>БАЗРЕС</w:t>
            </w:r>
            <w:r w:rsidRPr="00241AE0">
              <w:rPr>
                <w:sz w:val="20"/>
                <w:szCs w:val="20"/>
              </w:rPr>
              <w:t xml:space="preserve">" </w:t>
            </w:r>
          </w:p>
          <w:p w:rsidR="001B6A4C" w:rsidRPr="00241AE0" w:rsidRDefault="001B6A4C" w:rsidP="00922651">
            <w:pPr>
              <w:rPr>
                <w:sz w:val="20"/>
                <w:szCs w:val="20"/>
              </w:rPr>
            </w:pPr>
            <w:r w:rsidRPr="00241AE0">
              <w:rPr>
                <w:sz w:val="20"/>
                <w:szCs w:val="20"/>
              </w:rPr>
              <w:t xml:space="preserve">Ген. </w:t>
            </w:r>
            <w:proofErr w:type="spellStart"/>
            <w:r w:rsidRPr="00241AE0">
              <w:rPr>
                <w:sz w:val="20"/>
                <w:szCs w:val="20"/>
              </w:rPr>
              <w:t>директоор</w:t>
            </w:r>
            <w:proofErr w:type="spellEnd"/>
            <w:r w:rsidRPr="00241A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ижов Андрей Юрьевич</w:t>
            </w:r>
          </w:p>
          <w:p w:rsidR="001B6A4C" w:rsidRPr="00241AE0" w:rsidRDefault="001B6A4C" w:rsidP="00922651">
            <w:pPr>
              <w:rPr>
                <w:sz w:val="20"/>
                <w:szCs w:val="20"/>
              </w:rPr>
            </w:pPr>
          </w:p>
          <w:p w:rsidR="001B6A4C" w:rsidRPr="00241AE0" w:rsidRDefault="001B6A4C" w:rsidP="00922651">
            <w:pPr>
              <w:rPr>
                <w:b/>
                <w:sz w:val="20"/>
                <w:szCs w:val="20"/>
              </w:rPr>
            </w:pPr>
            <w:r w:rsidRPr="00241AE0">
              <w:rPr>
                <w:b/>
                <w:sz w:val="20"/>
                <w:szCs w:val="20"/>
              </w:rPr>
              <w:t>ИНН:5</w:t>
            </w:r>
            <w:r>
              <w:rPr>
                <w:b/>
                <w:sz w:val="20"/>
                <w:szCs w:val="20"/>
              </w:rPr>
              <w:t xml:space="preserve">024188706 </w:t>
            </w:r>
          </w:p>
          <w:p w:rsidR="001B6A4C" w:rsidRPr="00241AE0" w:rsidRDefault="001B6A4C" w:rsidP="00922651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70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402</w:t>
            </w:r>
          </w:p>
          <w:p w:rsidR="001B6A4C" w:rsidRDefault="001B6A4C" w:rsidP="0070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ая область,</w:t>
            </w:r>
          </w:p>
          <w:p w:rsidR="001B6A4C" w:rsidRDefault="001B6A4C" w:rsidP="0070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расногорск</w:t>
            </w:r>
          </w:p>
          <w:p w:rsidR="001B6A4C" w:rsidRPr="00241AE0" w:rsidRDefault="001B6A4C" w:rsidP="0070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-д</w:t>
            </w:r>
            <w:proofErr w:type="spellEnd"/>
            <w:r>
              <w:rPr>
                <w:sz w:val="20"/>
                <w:szCs w:val="20"/>
              </w:rPr>
              <w:t xml:space="preserve"> Железнодорожный, д.3 кв.4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241AE0" w:rsidRDefault="001B6A4C" w:rsidP="00922651">
            <w:pPr>
              <w:jc w:val="center"/>
              <w:rPr>
                <w:sz w:val="20"/>
                <w:szCs w:val="20"/>
              </w:rPr>
            </w:pPr>
          </w:p>
          <w:p w:rsidR="001B6A4C" w:rsidRPr="00241AE0" w:rsidRDefault="001B6A4C" w:rsidP="00922651">
            <w:pPr>
              <w:jc w:val="center"/>
              <w:rPr>
                <w:sz w:val="20"/>
                <w:szCs w:val="20"/>
              </w:rPr>
            </w:pPr>
            <w:r w:rsidRPr="00241AE0">
              <w:rPr>
                <w:sz w:val="20"/>
                <w:szCs w:val="20"/>
              </w:rPr>
              <w:t xml:space="preserve">Минприроды РД  </w:t>
            </w:r>
          </w:p>
          <w:p w:rsidR="001B6A4C" w:rsidRPr="00241AE0" w:rsidRDefault="001B6A4C" w:rsidP="00922651">
            <w:pPr>
              <w:jc w:val="center"/>
              <w:rPr>
                <w:sz w:val="20"/>
                <w:szCs w:val="20"/>
              </w:rPr>
            </w:pPr>
            <w:r w:rsidRPr="00241AE0">
              <w:rPr>
                <w:sz w:val="20"/>
                <w:szCs w:val="20"/>
              </w:rPr>
              <w:t>МАХ 0</w:t>
            </w:r>
            <w:r>
              <w:rPr>
                <w:sz w:val="20"/>
                <w:szCs w:val="20"/>
              </w:rPr>
              <w:t>07844 ТЭ</w:t>
            </w:r>
          </w:p>
          <w:p w:rsidR="001B6A4C" w:rsidRPr="00241AE0" w:rsidRDefault="001B6A4C" w:rsidP="0092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22г.</w:t>
            </w:r>
            <w:r w:rsidRPr="00241AE0">
              <w:rPr>
                <w:sz w:val="20"/>
                <w:szCs w:val="20"/>
              </w:rPr>
              <w:t xml:space="preserve"> </w:t>
            </w:r>
          </w:p>
          <w:p w:rsidR="001B6A4C" w:rsidRPr="00241AE0" w:rsidRDefault="001B6A4C" w:rsidP="0092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32г.</w:t>
            </w:r>
          </w:p>
          <w:p w:rsidR="001B6A4C" w:rsidRPr="00241AE0" w:rsidRDefault="001B6A4C" w:rsidP="00922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241AE0" w:rsidRDefault="001B6A4C" w:rsidP="0092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41AE0">
              <w:rPr>
                <w:sz w:val="20"/>
                <w:szCs w:val="20"/>
              </w:rPr>
              <w:t>троительный песок</w:t>
            </w:r>
          </w:p>
          <w:p w:rsidR="001B6A4C" w:rsidRPr="00241AE0" w:rsidRDefault="001B6A4C" w:rsidP="00922651">
            <w:pPr>
              <w:jc w:val="center"/>
              <w:rPr>
                <w:sz w:val="20"/>
                <w:szCs w:val="20"/>
              </w:rPr>
            </w:pPr>
          </w:p>
          <w:p w:rsidR="001B6A4C" w:rsidRPr="00241AE0" w:rsidRDefault="001B6A4C" w:rsidP="00922651">
            <w:pPr>
              <w:jc w:val="center"/>
              <w:rPr>
                <w:sz w:val="20"/>
                <w:szCs w:val="20"/>
              </w:rPr>
            </w:pPr>
          </w:p>
        </w:tc>
      </w:tr>
      <w:tr w:rsidR="001B6A4C" w:rsidRPr="002109FB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DB6F4C" w:rsidRDefault="003B4851" w:rsidP="003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DB6F4C" w:rsidRDefault="001B6A4C" w:rsidP="00FE6885">
            <w:pPr>
              <w:rPr>
                <w:sz w:val="20"/>
                <w:szCs w:val="20"/>
              </w:rPr>
            </w:pPr>
            <w:r w:rsidRPr="00DB6F4C">
              <w:rPr>
                <w:sz w:val="20"/>
                <w:szCs w:val="20"/>
              </w:rPr>
              <w:t>ООО «Дагестанский цемент»</w:t>
            </w:r>
          </w:p>
          <w:p w:rsidR="001B6A4C" w:rsidRPr="00DB6F4C" w:rsidRDefault="001B6A4C" w:rsidP="00FE6885">
            <w:pPr>
              <w:rPr>
                <w:sz w:val="20"/>
                <w:szCs w:val="20"/>
              </w:rPr>
            </w:pPr>
            <w:r w:rsidRPr="00DB6F4C">
              <w:rPr>
                <w:sz w:val="20"/>
                <w:szCs w:val="20"/>
              </w:rPr>
              <w:t>Ген</w:t>
            </w:r>
            <w:proofErr w:type="gramStart"/>
            <w:r w:rsidRPr="00DB6F4C">
              <w:rPr>
                <w:sz w:val="20"/>
                <w:szCs w:val="20"/>
              </w:rPr>
              <w:t>.д</w:t>
            </w:r>
            <w:proofErr w:type="gramEnd"/>
            <w:r w:rsidRPr="00DB6F4C">
              <w:rPr>
                <w:sz w:val="20"/>
                <w:szCs w:val="20"/>
              </w:rPr>
              <w:t xml:space="preserve">иректор Магомедов </w:t>
            </w:r>
            <w:proofErr w:type="spellStart"/>
            <w:r w:rsidRPr="00DB6F4C">
              <w:rPr>
                <w:sz w:val="20"/>
                <w:szCs w:val="20"/>
              </w:rPr>
              <w:t>Камиль</w:t>
            </w:r>
            <w:proofErr w:type="spellEnd"/>
            <w:r w:rsidRPr="00DB6F4C">
              <w:rPr>
                <w:sz w:val="20"/>
                <w:szCs w:val="20"/>
              </w:rPr>
              <w:t xml:space="preserve"> </w:t>
            </w:r>
            <w:proofErr w:type="spellStart"/>
            <w:r w:rsidRPr="00DB6F4C">
              <w:rPr>
                <w:sz w:val="20"/>
                <w:szCs w:val="20"/>
              </w:rPr>
              <w:t>Гаджиевич</w:t>
            </w:r>
            <w:proofErr w:type="spellEnd"/>
          </w:p>
          <w:p w:rsidR="001B6A4C" w:rsidRPr="00DB6F4C" w:rsidRDefault="001B6A4C" w:rsidP="007F2713">
            <w:pPr>
              <w:rPr>
                <w:b/>
                <w:sz w:val="20"/>
                <w:szCs w:val="20"/>
              </w:rPr>
            </w:pPr>
            <w:r w:rsidRPr="00DB6F4C">
              <w:rPr>
                <w:b/>
                <w:sz w:val="20"/>
                <w:szCs w:val="20"/>
              </w:rPr>
              <w:t>ИНН:05</w:t>
            </w:r>
            <w:r>
              <w:rPr>
                <w:b/>
                <w:sz w:val="20"/>
                <w:szCs w:val="20"/>
              </w:rPr>
              <w:t>22023024</w:t>
            </w:r>
            <w:r w:rsidRPr="00DB6F4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FE6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530</w:t>
            </w:r>
          </w:p>
          <w:p w:rsidR="001B6A4C" w:rsidRPr="00DB6F4C" w:rsidRDefault="001B6A4C" w:rsidP="00FE6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Д </w:t>
            </w:r>
            <w:proofErr w:type="spellStart"/>
            <w:r>
              <w:rPr>
                <w:sz w:val="20"/>
                <w:szCs w:val="20"/>
              </w:rPr>
              <w:t>Карабудахкентский</w:t>
            </w:r>
            <w:proofErr w:type="spellEnd"/>
            <w:r>
              <w:rPr>
                <w:sz w:val="20"/>
                <w:szCs w:val="20"/>
              </w:rPr>
              <w:t xml:space="preserve"> район, с. Карабудахкент, ул. Дахадаева,2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DB6F4C" w:rsidRDefault="001B6A4C" w:rsidP="00FE6885">
            <w:pPr>
              <w:jc w:val="center"/>
              <w:rPr>
                <w:sz w:val="20"/>
                <w:szCs w:val="20"/>
              </w:rPr>
            </w:pPr>
            <w:r w:rsidRPr="00DB6F4C">
              <w:rPr>
                <w:sz w:val="20"/>
                <w:szCs w:val="20"/>
              </w:rPr>
              <w:t>Мин</w:t>
            </w:r>
            <w:r>
              <w:rPr>
                <w:sz w:val="20"/>
                <w:szCs w:val="20"/>
              </w:rPr>
              <w:t>природы</w:t>
            </w:r>
            <w:r w:rsidRPr="00DB6F4C">
              <w:rPr>
                <w:sz w:val="20"/>
                <w:szCs w:val="20"/>
              </w:rPr>
              <w:t xml:space="preserve"> РД        МАХ 015483 ТЭ                  14.06.2023г.</w:t>
            </w:r>
          </w:p>
          <w:p w:rsidR="001B6A4C" w:rsidRPr="00DB6F4C" w:rsidRDefault="001B6A4C" w:rsidP="00FE6885">
            <w:pPr>
              <w:jc w:val="center"/>
              <w:rPr>
                <w:sz w:val="20"/>
                <w:szCs w:val="20"/>
              </w:rPr>
            </w:pPr>
            <w:r w:rsidRPr="00DB6F4C">
              <w:rPr>
                <w:sz w:val="20"/>
                <w:szCs w:val="20"/>
              </w:rPr>
              <w:t>09.06.2033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DB6F4C" w:rsidRDefault="001B6A4C" w:rsidP="00FE6885">
            <w:pPr>
              <w:jc w:val="center"/>
              <w:rPr>
                <w:sz w:val="20"/>
                <w:szCs w:val="20"/>
              </w:rPr>
            </w:pPr>
            <w:r w:rsidRPr="00DB6F4C">
              <w:rPr>
                <w:sz w:val="20"/>
                <w:szCs w:val="20"/>
              </w:rPr>
              <w:t>бутовый        камень</w:t>
            </w:r>
          </w:p>
        </w:tc>
      </w:tr>
      <w:tr w:rsidR="001B6A4C" w:rsidRPr="002109FB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Default="003B4851" w:rsidP="003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FE6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ирпичный завод «</w:t>
            </w:r>
            <w:proofErr w:type="spellStart"/>
            <w:r>
              <w:rPr>
                <w:sz w:val="20"/>
                <w:szCs w:val="20"/>
              </w:rPr>
              <w:t>Уйташ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B6A4C" w:rsidRDefault="001B6A4C" w:rsidP="00FE6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иректор Гаджиев Дауд </w:t>
            </w:r>
            <w:proofErr w:type="spellStart"/>
            <w:r>
              <w:rPr>
                <w:sz w:val="20"/>
                <w:szCs w:val="20"/>
              </w:rPr>
              <w:t>Ибрагимович</w:t>
            </w:r>
            <w:proofErr w:type="spellEnd"/>
          </w:p>
          <w:p w:rsidR="001B6A4C" w:rsidRPr="009F6890" w:rsidRDefault="001B6A4C" w:rsidP="00FE6885">
            <w:pPr>
              <w:rPr>
                <w:b/>
                <w:sz w:val="20"/>
                <w:szCs w:val="20"/>
              </w:rPr>
            </w:pPr>
            <w:r w:rsidRPr="009F6890">
              <w:rPr>
                <w:b/>
                <w:sz w:val="20"/>
                <w:szCs w:val="20"/>
              </w:rPr>
              <w:t>ИНН:054301722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064A16" w:rsidRDefault="001B6A4C" w:rsidP="00FE6885">
            <w:pPr>
              <w:rPr>
                <w:sz w:val="20"/>
                <w:szCs w:val="20"/>
              </w:rPr>
            </w:pPr>
            <w:proofErr w:type="spellStart"/>
            <w:r w:rsidRPr="00064A16">
              <w:rPr>
                <w:sz w:val="18"/>
                <w:szCs w:val="18"/>
              </w:rPr>
              <w:t>Карабудахкентский</w:t>
            </w:r>
            <w:proofErr w:type="spellEnd"/>
            <w:r w:rsidRPr="00064A16">
              <w:rPr>
                <w:sz w:val="18"/>
                <w:szCs w:val="18"/>
              </w:rPr>
              <w:t xml:space="preserve"> </w:t>
            </w:r>
            <w:r w:rsidRPr="00064A16">
              <w:rPr>
                <w:sz w:val="20"/>
                <w:szCs w:val="20"/>
              </w:rPr>
              <w:t>район,</w:t>
            </w:r>
          </w:p>
          <w:p w:rsidR="001B6A4C" w:rsidRDefault="001B6A4C" w:rsidP="00FE68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026 пр. И.Шамиля, влад.5-Е помещ.2А</w:t>
            </w:r>
          </w:p>
          <w:p w:rsidR="001B6A4C" w:rsidRPr="00064A16" w:rsidRDefault="001B6A4C" w:rsidP="00FE68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8 594 85 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3F349D" w:rsidRDefault="001B6A4C" w:rsidP="00FE6885">
            <w:pPr>
              <w:jc w:val="center"/>
              <w:rPr>
                <w:sz w:val="20"/>
                <w:szCs w:val="20"/>
              </w:rPr>
            </w:pPr>
          </w:p>
          <w:p w:rsidR="001B6A4C" w:rsidRPr="003F349D" w:rsidRDefault="001B6A4C" w:rsidP="00FE6885">
            <w:pPr>
              <w:jc w:val="center"/>
              <w:rPr>
                <w:sz w:val="20"/>
                <w:szCs w:val="20"/>
              </w:rPr>
            </w:pPr>
            <w:r w:rsidRPr="003F349D">
              <w:rPr>
                <w:sz w:val="20"/>
                <w:szCs w:val="20"/>
              </w:rPr>
              <w:t xml:space="preserve">Минприроды РД  </w:t>
            </w:r>
          </w:p>
          <w:p w:rsidR="001B6A4C" w:rsidRPr="003F349D" w:rsidRDefault="001B6A4C" w:rsidP="00FE6885">
            <w:pPr>
              <w:jc w:val="center"/>
              <w:rPr>
                <w:sz w:val="20"/>
                <w:szCs w:val="20"/>
              </w:rPr>
            </w:pPr>
            <w:r w:rsidRPr="003F349D">
              <w:rPr>
                <w:sz w:val="20"/>
                <w:szCs w:val="20"/>
              </w:rPr>
              <w:t>МАХ 0</w:t>
            </w:r>
            <w:r>
              <w:rPr>
                <w:sz w:val="20"/>
                <w:szCs w:val="20"/>
              </w:rPr>
              <w:t>16672</w:t>
            </w:r>
            <w:r w:rsidRPr="003F349D">
              <w:rPr>
                <w:sz w:val="20"/>
                <w:szCs w:val="20"/>
              </w:rPr>
              <w:t xml:space="preserve"> ТЭ</w:t>
            </w:r>
          </w:p>
          <w:p w:rsidR="001B6A4C" w:rsidRPr="003F349D" w:rsidRDefault="001B6A4C" w:rsidP="00FE6885">
            <w:pPr>
              <w:jc w:val="center"/>
              <w:rPr>
                <w:sz w:val="20"/>
                <w:szCs w:val="20"/>
              </w:rPr>
            </w:pPr>
            <w:r w:rsidRPr="003F34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.07.2023г.</w:t>
            </w:r>
            <w:r w:rsidRPr="003F349D">
              <w:rPr>
                <w:sz w:val="20"/>
                <w:szCs w:val="20"/>
              </w:rPr>
              <w:t xml:space="preserve"> </w:t>
            </w:r>
          </w:p>
          <w:p w:rsidR="001B6A4C" w:rsidRPr="003F349D" w:rsidRDefault="001B6A4C" w:rsidP="00FE6885">
            <w:pPr>
              <w:jc w:val="center"/>
              <w:rPr>
                <w:sz w:val="20"/>
                <w:szCs w:val="20"/>
              </w:rPr>
            </w:pPr>
            <w:r w:rsidRPr="003F34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.07.2033</w:t>
            </w:r>
            <w:r w:rsidRPr="003F349D">
              <w:rPr>
                <w:sz w:val="20"/>
                <w:szCs w:val="20"/>
              </w:rPr>
              <w:t>г.</w:t>
            </w:r>
          </w:p>
          <w:p w:rsidR="001B6A4C" w:rsidRPr="003F349D" w:rsidRDefault="001B6A4C" w:rsidP="00FE6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3F349D" w:rsidRDefault="001B6A4C" w:rsidP="00FE6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ки силикатные</w:t>
            </w:r>
            <w:r w:rsidRPr="003F349D">
              <w:rPr>
                <w:sz w:val="20"/>
                <w:szCs w:val="20"/>
              </w:rPr>
              <w:t xml:space="preserve"> </w:t>
            </w:r>
          </w:p>
          <w:p w:rsidR="001B6A4C" w:rsidRPr="003F349D" w:rsidRDefault="001B6A4C" w:rsidP="00FE6885">
            <w:pPr>
              <w:jc w:val="center"/>
              <w:rPr>
                <w:sz w:val="20"/>
                <w:szCs w:val="20"/>
              </w:rPr>
            </w:pPr>
          </w:p>
          <w:p w:rsidR="001B6A4C" w:rsidRPr="003F349D" w:rsidRDefault="001B6A4C" w:rsidP="00FE6885">
            <w:pPr>
              <w:jc w:val="center"/>
              <w:rPr>
                <w:sz w:val="20"/>
                <w:szCs w:val="20"/>
              </w:rPr>
            </w:pPr>
          </w:p>
        </w:tc>
      </w:tr>
      <w:tr w:rsidR="001B6A4C" w:rsidTr="004F5A58">
        <w:trPr>
          <w:trHeight w:val="54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1B6A4C" w:rsidP="00FE6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FA671C" w:rsidRDefault="001B6A4C" w:rsidP="00D00A33">
            <w:proofErr w:type="spellStart"/>
            <w:r w:rsidRPr="00FA671C">
              <w:rPr>
                <w:b/>
                <w:bCs/>
                <w:i/>
                <w:iCs/>
              </w:rPr>
              <w:t>Кизилюртовский</w:t>
            </w:r>
            <w:proofErr w:type="spellEnd"/>
            <w:r w:rsidRPr="00FA671C">
              <w:rPr>
                <w:b/>
                <w:bCs/>
                <w:i/>
                <w:iCs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FA671C" w:rsidRDefault="001B6A4C" w:rsidP="00D00A33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D00A33">
            <w:pPr>
              <w:jc w:val="center"/>
              <w:rPr>
                <w:sz w:val="20"/>
                <w:szCs w:val="20"/>
              </w:rPr>
            </w:pPr>
          </w:p>
        </w:tc>
      </w:tr>
      <w:tr w:rsidR="001B6A4C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1B6A4C" w:rsidP="003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B4851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улак-связь»</w:t>
            </w:r>
          </w:p>
          <w:p w:rsidR="001B6A4C" w:rsidRDefault="001B6A4C" w:rsidP="00D00A3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агомедов </w:t>
            </w:r>
            <w:proofErr w:type="spellStart"/>
            <w:r>
              <w:rPr>
                <w:sz w:val="20"/>
                <w:szCs w:val="20"/>
              </w:rPr>
              <w:t>Хаджимура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адулаевич</w:t>
            </w:r>
            <w:proofErr w:type="spellEnd"/>
          </w:p>
          <w:p w:rsidR="001B6A4C" w:rsidRDefault="001B6A4C" w:rsidP="00D00A33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46017238</w:t>
            </w:r>
          </w:p>
          <w:p w:rsidR="001B6A4C" w:rsidRDefault="001B6A4C" w:rsidP="00D00A33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24 г. </w:t>
            </w:r>
            <w:proofErr w:type="spellStart"/>
            <w:r>
              <w:rPr>
                <w:sz w:val="20"/>
                <w:szCs w:val="20"/>
              </w:rPr>
              <w:t>Кизилюрт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1A7BB5">
              <w:rPr>
                <w:sz w:val="20"/>
                <w:szCs w:val="20"/>
              </w:rPr>
              <w:t xml:space="preserve"> </w:t>
            </w:r>
          </w:p>
          <w:p w:rsidR="001B6A4C" w:rsidRPr="001A7BB5" w:rsidRDefault="001B6A4C" w:rsidP="00FA606A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 xml:space="preserve">Г. </w:t>
            </w:r>
            <w:proofErr w:type="spellStart"/>
            <w:r>
              <w:rPr>
                <w:sz w:val="20"/>
                <w:szCs w:val="20"/>
              </w:rPr>
              <w:t>Цадаса</w:t>
            </w:r>
            <w:proofErr w:type="spellEnd"/>
            <w:r>
              <w:rPr>
                <w:sz w:val="20"/>
                <w:szCs w:val="20"/>
              </w:rPr>
              <w:t>, д.25 А</w:t>
            </w:r>
          </w:p>
          <w:p w:rsidR="001B6A4C" w:rsidRPr="001A7BB5" w:rsidRDefault="001B6A4C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экономики РД        МАХ 01002 ТЭ                  </w:t>
            </w:r>
            <w:smartTag w:uri="urn:schemas-microsoft-com:office:smarttags" w:element="date">
              <w:smartTagPr>
                <w:attr w:name="Year" w:val="2005"/>
                <w:attr w:name="Day" w:val="07"/>
                <w:attr w:name="Month" w:val="11"/>
                <w:attr w:name="ls" w:val="trans"/>
              </w:smartTagPr>
              <w:r>
                <w:rPr>
                  <w:sz w:val="20"/>
                  <w:szCs w:val="20"/>
                </w:rPr>
                <w:t>07.11.2005</w:t>
              </w:r>
            </w:smartTag>
            <w:r>
              <w:rPr>
                <w:sz w:val="20"/>
                <w:szCs w:val="20"/>
              </w:rPr>
              <w:t xml:space="preserve"> г.                  20.09.2025 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D00A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лунно-песчано-гравийная</w:t>
            </w:r>
            <w:proofErr w:type="spellEnd"/>
            <w:r>
              <w:rPr>
                <w:sz w:val="20"/>
                <w:szCs w:val="20"/>
              </w:rPr>
              <w:t xml:space="preserve"> смесь</w:t>
            </w:r>
          </w:p>
        </w:tc>
      </w:tr>
      <w:tr w:rsidR="001B6A4C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1B6A4C" w:rsidP="003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B4851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A05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Сулакнеруд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B6A4C" w:rsidRDefault="001B6A4C" w:rsidP="00A05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иректор Ибрагимов Ибрагим </w:t>
            </w:r>
            <w:proofErr w:type="spellStart"/>
            <w:r>
              <w:rPr>
                <w:sz w:val="20"/>
                <w:szCs w:val="20"/>
              </w:rPr>
              <w:t>Омарасхабович</w:t>
            </w:r>
            <w:proofErr w:type="spellEnd"/>
          </w:p>
          <w:p w:rsidR="001B6A4C" w:rsidRDefault="001B6A4C" w:rsidP="00A05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46018295</w:t>
            </w:r>
          </w:p>
          <w:p w:rsidR="001B6A4C" w:rsidRDefault="001B6A4C" w:rsidP="00A05889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BB5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112</w:t>
            </w:r>
          </w:p>
          <w:p w:rsidR="001B6A4C" w:rsidRDefault="001B6A4C" w:rsidP="00BB5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изилюртов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  <w:p w:rsidR="001B6A4C" w:rsidRDefault="001B6A4C" w:rsidP="00BB5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. </w:t>
            </w:r>
            <w:proofErr w:type="spellStart"/>
            <w:r>
              <w:rPr>
                <w:sz w:val="20"/>
                <w:szCs w:val="20"/>
              </w:rPr>
              <w:t>Кироваул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1B6A4C" w:rsidRDefault="001B6A4C" w:rsidP="00BB5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Западная сторона,</w:t>
            </w:r>
          </w:p>
          <w:p w:rsidR="001B6A4C" w:rsidRDefault="001B6A4C" w:rsidP="000B2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.1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A05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 РД                        МАХ 01609 ТЭ          12.11.2019г.              15.09.2033г.   </w:t>
            </w:r>
          </w:p>
          <w:p w:rsidR="001B6A4C" w:rsidRDefault="001B6A4C" w:rsidP="00A05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D00A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лунно-песчано-гравийная</w:t>
            </w:r>
            <w:proofErr w:type="spellEnd"/>
            <w:r>
              <w:rPr>
                <w:sz w:val="20"/>
                <w:szCs w:val="20"/>
              </w:rPr>
              <w:t xml:space="preserve"> смесь</w:t>
            </w:r>
          </w:p>
        </w:tc>
      </w:tr>
      <w:tr w:rsidR="001B6A4C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3B4851" w:rsidP="00053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Дагстройресурс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</w:p>
          <w:p w:rsidR="001B6A4C" w:rsidRDefault="001B6A4C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иректор Омаров Магомед </w:t>
            </w:r>
            <w:proofErr w:type="spellStart"/>
            <w:r>
              <w:rPr>
                <w:sz w:val="20"/>
                <w:szCs w:val="20"/>
              </w:rPr>
              <w:t>Мухтарович</w:t>
            </w:r>
            <w:proofErr w:type="spellEnd"/>
          </w:p>
          <w:p w:rsidR="001B6A4C" w:rsidRPr="00812B99" w:rsidRDefault="001B6A4C" w:rsidP="00355DEC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 xml:space="preserve"> 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46017125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122 г</w:t>
            </w:r>
            <w:r w:rsidRPr="0071303A">
              <w:rPr>
                <w:sz w:val="20"/>
                <w:szCs w:val="20"/>
              </w:rPr>
              <w:t xml:space="preserve">. </w:t>
            </w:r>
            <w:proofErr w:type="spellStart"/>
            <w:r w:rsidRPr="0071303A">
              <w:rPr>
                <w:sz w:val="20"/>
                <w:szCs w:val="20"/>
              </w:rPr>
              <w:t>Кизилюрт</w:t>
            </w:r>
            <w:proofErr w:type="spellEnd"/>
            <w:r w:rsidRPr="0071303A">
              <w:rPr>
                <w:sz w:val="20"/>
                <w:szCs w:val="20"/>
              </w:rPr>
              <w:t xml:space="preserve"> </w:t>
            </w:r>
          </w:p>
          <w:p w:rsidR="001B6A4C" w:rsidRPr="0071303A" w:rsidRDefault="001B6A4C" w:rsidP="00FA606A">
            <w:pPr>
              <w:rPr>
                <w:sz w:val="20"/>
                <w:szCs w:val="20"/>
              </w:rPr>
            </w:pPr>
            <w:r w:rsidRPr="0071303A">
              <w:rPr>
                <w:sz w:val="20"/>
                <w:szCs w:val="20"/>
              </w:rPr>
              <w:t>ул. Садовая -18</w:t>
            </w:r>
          </w:p>
          <w:p w:rsidR="001B6A4C" w:rsidRPr="0071303A" w:rsidRDefault="001B6A4C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E72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 МАХ 01 130 ТЭ          24.11.2009г.              30.10.2029г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8E6FFD" w:rsidRDefault="001B6A4C" w:rsidP="00D00A33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валунно-песчано-гравийная</w:t>
            </w:r>
            <w:proofErr w:type="spellEnd"/>
            <w:r>
              <w:rPr>
                <w:sz w:val="20"/>
                <w:szCs w:val="20"/>
              </w:rPr>
              <w:t xml:space="preserve"> смесь</w:t>
            </w:r>
          </w:p>
        </w:tc>
      </w:tr>
      <w:tr w:rsidR="001B6A4C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3B4851" w:rsidP="00053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Юсупов </w:t>
            </w:r>
            <w:proofErr w:type="spellStart"/>
            <w:r>
              <w:rPr>
                <w:sz w:val="20"/>
                <w:szCs w:val="20"/>
              </w:rPr>
              <w:t>Да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Юсупович</w:t>
            </w:r>
            <w:proofErr w:type="spellEnd"/>
          </w:p>
          <w:p w:rsidR="001B6A4C" w:rsidRDefault="001B6A4C" w:rsidP="00D00A33">
            <w:pPr>
              <w:rPr>
                <w:sz w:val="20"/>
                <w:szCs w:val="20"/>
              </w:rPr>
            </w:pPr>
          </w:p>
          <w:p w:rsidR="001B6A4C" w:rsidRDefault="001B6A4C" w:rsidP="00355DEC">
            <w:pPr>
              <w:rPr>
                <w:sz w:val="20"/>
                <w:szCs w:val="20"/>
              </w:rPr>
            </w:pPr>
            <w:r w:rsidRPr="000F13A7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F13A7">
              <w:rPr>
                <w:b/>
                <w:sz w:val="20"/>
                <w:szCs w:val="20"/>
              </w:rPr>
              <w:t>05460454436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FA60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зилюртовский</w:t>
            </w:r>
            <w:proofErr w:type="spellEnd"/>
            <w:r>
              <w:rPr>
                <w:sz w:val="20"/>
                <w:szCs w:val="20"/>
              </w:rPr>
              <w:t xml:space="preserve"> район  сел. </w:t>
            </w:r>
            <w:proofErr w:type="spellStart"/>
            <w:r>
              <w:rPr>
                <w:sz w:val="20"/>
                <w:szCs w:val="20"/>
              </w:rPr>
              <w:t>Бавтугай</w:t>
            </w:r>
            <w:proofErr w:type="spellEnd"/>
            <w:r>
              <w:rPr>
                <w:sz w:val="20"/>
                <w:szCs w:val="20"/>
              </w:rPr>
              <w:t xml:space="preserve"> ул. 30 лет ДАССР д.52</w:t>
            </w:r>
          </w:p>
          <w:p w:rsidR="001B6A4C" w:rsidRDefault="001B6A4C" w:rsidP="00F103B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</w:t>
            </w:r>
          </w:p>
          <w:p w:rsidR="001B6A4C" w:rsidRDefault="001B6A4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МАХ 01 087 ТЭ          18.11.2008г.     </w:t>
            </w:r>
          </w:p>
          <w:p w:rsidR="001B6A4C" w:rsidRDefault="001B6A4C" w:rsidP="00D00A33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2"/>
                <w:attr w:name="Day" w:val="31"/>
                <w:attr w:name="Year" w:val="2028"/>
              </w:smartTagPr>
              <w:r>
                <w:rPr>
                  <w:sz w:val="20"/>
                  <w:szCs w:val="20"/>
                </w:rPr>
                <w:t>31.12.2028</w:t>
              </w:r>
            </w:smartTag>
            <w:r>
              <w:rPr>
                <w:sz w:val="20"/>
                <w:szCs w:val="20"/>
              </w:rPr>
              <w:t>г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ески силикатные</w:t>
            </w:r>
          </w:p>
        </w:tc>
      </w:tr>
      <w:tr w:rsidR="001B6A4C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3B4851" w:rsidP="00053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F10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КизилюртНеруд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</w:p>
          <w:p w:rsidR="001B6A4C" w:rsidRDefault="001B6A4C" w:rsidP="00F10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Халилов </w:t>
            </w:r>
            <w:proofErr w:type="spellStart"/>
            <w:r>
              <w:rPr>
                <w:sz w:val="20"/>
                <w:szCs w:val="20"/>
              </w:rPr>
              <w:t>Шамсуд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друдинович</w:t>
            </w:r>
            <w:proofErr w:type="spellEnd"/>
          </w:p>
          <w:p w:rsidR="001B6A4C" w:rsidRDefault="001B6A4C" w:rsidP="00355D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897A4A">
              <w:rPr>
                <w:b/>
                <w:sz w:val="20"/>
                <w:szCs w:val="20"/>
              </w:rPr>
              <w:t>ИНН 0546014445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24  </w:t>
            </w:r>
            <w:r w:rsidRPr="0071303A">
              <w:rPr>
                <w:sz w:val="20"/>
                <w:szCs w:val="20"/>
              </w:rPr>
              <w:t xml:space="preserve">г. </w:t>
            </w:r>
            <w:proofErr w:type="spellStart"/>
            <w:r w:rsidRPr="0071303A">
              <w:rPr>
                <w:sz w:val="20"/>
                <w:szCs w:val="20"/>
              </w:rPr>
              <w:t>Кизилюрт</w:t>
            </w:r>
            <w:proofErr w:type="spellEnd"/>
          </w:p>
          <w:p w:rsidR="001B6A4C" w:rsidRPr="0071303A" w:rsidRDefault="001B6A4C" w:rsidP="00FA606A">
            <w:pPr>
              <w:rPr>
                <w:sz w:val="20"/>
                <w:szCs w:val="20"/>
              </w:rPr>
            </w:pPr>
            <w:r w:rsidRPr="0071303A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Вишневского,  д.71</w:t>
            </w:r>
          </w:p>
          <w:p w:rsidR="001B6A4C" w:rsidRPr="0071303A" w:rsidRDefault="001B6A4C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4F5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                        МАХ 01 146  ТЭ          01.02.2010г.              11.03.2029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3E341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счано-валунно-гравийная</w:t>
            </w:r>
            <w:proofErr w:type="spellEnd"/>
            <w:r>
              <w:rPr>
                <w:sz w:val="20"/>
                <w:szCs w:val="20"/>
              </w:rPr>
              <w:t xml:space="preserve"> смесь </w:t>
            </w:r>
          </w:p>
        </w:tc>
      </w:tr>
      <w:tr w:rsidR="001B6A4C" w:rsidTr="004F5A58">
        <w:trPr>
          <w:trHeight w:val="108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3B4851" w:rsidP="00053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F93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АО Концерн «КЭМЗ» </w:t>
            </w:r>
          </w:p>
          <w:p w:rsidR="001B6A4C" w:rsidRPr="00325399" w:rsidRDefault="001B6A4C" w:rsidP="00F934AD">
            <w:pPr>
              <w:rPr>
                <w:sz w:val="20"/>
                <w:szCs w:val="20"/>
              </w:rPr>
            </w:pPr>
            <w:r w:rsidRPr="00325399">
              <w:rPr>
                <w:sz w:val="20"/>
                <w:szCs w:val="20"/>
              </w:rPr>
              <w:t xml:space="preserve">Ген. директор </w:t>
            </w:r>
            <w:proofErr w:type="spellStart"/>
            <w:r w:rsidRPr="00325399">
              <w:rPr>
                <w:sz w:val="20"/>
                <w:szCs w:val="20"/>
              </w:rPr>
              <w:t>Алхаматов</w:t>
            </w:r>
            <w:proofErr w:type="spellEnd"/>
            <w:r w:rsidRPr="00325399">
              <w:rPr>
                <w:sz w:val="20"/>
                <w:szCs w:val="20"/>
              </w:rPr>
              <w:t xml:space="preserve"> Ибрагим Магомедович</w:t>
            </w:r>
          </w:p>
          <w:p w:rsidR="001B6A4C" w:rsidRDefault="001B6A4C" w:rsidP="00D00A33">
            <w:pPr>
              <w:rPr>
                <w:b/>
                <w:sz w:val="20"/>
                <w:szCs w:val="20"/>
              </w:rPr>
            </w:pPr>
          </w:p>
          <w:p w:rsidR="001B6A4C" w:rsidRDefault="001B6A4C" w:rsidP="00D00A33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47003781</w:t>
            </w:r>
          </w:p>
          <w:p w:rsidR="001B6A4C" w:rsidRDefault="001B6A4C" w:rsidP="00D00A33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FA606A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68 832 г"/>
              </w:smartTagPr>
              <w:r w:rsidRPr="0071303A">
                <w:rPr>
                  <w:sz w:val="20"/>
                  <w:szCs w:val="20"/>
                </w:rPr>
                <w:t>368 832 г</w:t>
              </w:r>
            </w:smartTag>
            <w:r w:rsidRPr="0071303A">
              <w:rPr>
                <w:sz w:val="20"/>
                <w:szCs w:val="20"/>
              </w:rPr>
              <w:t xml:space="preserve">. Кизляр, </w:t>
            </w:r>
          </w:p>
          <w:p w:rsidR="001B6A4C" w:rsidRPr="0071303A" w:rsidRDefault="001B6A4C" w:rsidP="00FA606A">
            <w:pPr>
              <w:rPr>
                <w:sz w:val="20"/>
                <w:szCs w:val="20"/>
              </w:rPr>
            </w:pPr>
            <w:r w:rsidRPr="0071303A">
              <w:rPr>
                <w:sz w:val="20"/>
                <w:szCs w:val="20"/>
              </w:rPr>
              <w:t xml:space="preserve">ул. Кутузова </w:t>
            </w:r>
            <w:r>
              <w:rPr>
                <w:sz w:val="20"/>
                <w:szCs w:val="20"/>
              </w:rPr>
              <w:t xml:space="preserve"> д. </w:t>
            </w:r>
            <w:r w:rsidRPr="0071303A">
              <w:rPr>
                <w:sz w:val="20"/>
                <w:szCs w:val="20"/>
              </w:rPr>
              <w:t>1</w:t>
            </w:r>
          </w:p>
          <w:p w:rsidR="001B6A4C" w:rsidRPr="0071303A" w:rsidRDefault="001B6A4C" w:rsidP="00F103B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</w:t>
            </w:r>
          </w:p>
          <w:p w:rsidR="001B6A4C" w:rsidRDefault="001B6A4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178 ТЭ</w:t>
            </w:r>
          </w:p>
          <w:p w:rsidR="001B6A4C" w:rsidRDefault="001B6A4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11г.</w:t>
            </w:r>
          </w:p>
          <w:p w:rsidR="001B6A4C" w:rsidRDefault="001B6A4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D00A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счано-валунно-гравийная</w:t>
            </w:r>
            <w:proofErr w:type="spellEnd"/>
            <w:r>
              <w:rPr>
                <w:sz w:val="20"/>
                <w:szCs w:val="20"/>
              </w:rPr>
              <w:t xml:space="preserve"> смесь</w:t>
            </w:r>
          </w:p>
        </w:tc>
      </w:tr>
      <w:tr w:rsidR="001B6A4C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3B4851" w:rsidP="00053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F93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К «</w:t>
            </w:r>
            <w:proofErr w:type="spellStart"/>
            <w:r>
              <w:rPr>
                <w:sz w:val="20"/>
                <w:szCs w:val="20"/>
              </w:rPr>
              <w:t>Янгиюрт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B6A4C" w:rsidRDefault="001B6A4C" w:rsidP="00F93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шний управляющий Джабраилов Шамиль </w:t>
            </w:r>
            <w:proofErr w:type="spellStart"/>
            <w:r>
              <w:rPr>
                <w:sz w:val="20"/>
                <w:szCs w:val="20"/>
              </w:rPr>
              <w:t>Джабраилович</w:t>
            </w:r>
            <w:proofErr w:type="spellEnd"/>
          </w:p>
          <w:p w:rsidR="001B6A4C" w:rsidRDefault="001B6A4C" w:rsidP="00355DEC">
            <w:pPr>
              <w:rPr>
                <w:b/>
                <w:sz w:val="20"/>
                <w:szCs w:val="20"/>
              </w:rPr>
            </w:pPr>
          </w:p>
          <w:p w:rsidR="001B6A4C" w:rsidRDefault="001B6A4C" w:rsidP="00355DEC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16008853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08 </w:t>
            </w:r>
            <w:proofErr w:type="spellStart"/>
            <w:r>
              <w:rPr>
                <w:sz w:val="20"/>
                <w:szCs w:val="20"/>
              </w:rPr>
              <w:t>Кизилюртовский</w:t>
            </w:r>
            <w:proofErr w:type="spellEnd"/>
            <w:r>
              <w:rPr>
                <w:sz w:val="20"/>
                <w:szCs w:val="20"/>
              </w:rPr>
              <w:t xml:space="preserve"> район </w:t>
            </w:r>
          </w:p>
          <w:p w:rsidR="001B6A4C" w:rsidRDefault="001B6A4C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. </w:t>
            </w:r>
            <w:proofErr w:type="spellStart"/>
            <w:r>
              <w:rPr>
                <w:sz w:val="20"/>
                <w:szCs w:val="20"/>
              </w:rPr>
              <w:t>Султанянгиюр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B6A4C" w:rsidRDefault="001B6A4C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Сулакская</w:t>
            </w:r>
            <w:proofErr w:type="spellEnd"/>
            <w:r>
              <w:rPr>
                <w:sz w:val="20"/>
                <w:szCs w:val="20"/>
              </w:rPr>
              <w:t xml:space="preserve">  д. 2</w:t>
            </w:r>
          </w:p>
          <w:p w:rsidR="001B6A4C" w:rsidRDefault="001B6A4C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</w:t>
            </w:r>
          </w:p>
          <w:p w:rsidR="001B6A4C" w:rsidRDefault="001B6A4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198 ТЭ</w:t>
            </w:r>
          </w:p>
          <w:p w:rsidR="001B6A4C" w:rsidRDefault="001B6A4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11г.</w:t>
            </w:r>
          </w:p>
          <w:p w:rsidR="001B6A4C" w:rsidRDefault="001B6A4C" w:rsidP="004F5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2031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D00A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счано-вунно-гравийная</w:t>
            </w:r>
            <w:proofErr w:type="spellEnd"/>
            <w:r>
              <w:rPr>
                <w:sz w:val="20"/>
                <w:szCs w:val="20"/>
              </w:rPr>
              <w:t xml:space="preserve"> смесь</w:t>
            </w:r>
          </w:p>
        </w:tc>
      </w:tr>
      <w:tr w:rsidR="001B6A4C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3B4851" w:rsidP="00053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Буртунайск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B6A4C" w:rsidRDefault="001B6A4C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иректор </w:t>
            </w:r>
            <w:proofErr w:type="spellStart"/>
            <w:r>
              <w:rPr>
                <w:sz w:val="20"/>
                <w:szCs w:val="20"/>
              </w:rPr>
              <w:t>Амирилаев</w:t>
            </w:r>
            <w:proofErr w:type="spellEnd"/>
            <w:r>
              <w:rPr>
                <w:sz w:val="20"/>
                <w:szCs w:val="20"/>
              </w:rPr>
              <w:t xml:space="preserve"> Шамиль </w:t>
            </w:r>
            <w:proofErr w:type="spellStart"/>
            <w:r>
              <w:rPr>
                <w:sz w:val="20"/>
                <w:szCs w:val="20"/>
              </w:rPr>
              <w:t>Сахратулаевич</w:t>
            </w:r>
            <w:proofErr w:type="spellEnd"/>
          </w:p>
          <w:p w:rsidR="001B6A4C" w:rsidRDefault="001B6A4C" w:rsidP="00A16751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 xml:space="preserve"> 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546016072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404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21 г. </w:t>
            </w:r>
            <w:proofErr w:type="spellStart"/>
            <w:r>
              <w:rPr>
                <w:sz w:val="20"/>
                <w:szCs w:val="20"/>
              </w:rPr>
              <w:t>Кизилюрт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1B6A4C" w:rsidRDefault="001B6A4C" w:rsidP="00404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агарина 40 кв. 5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287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</w:t>
            </w:r>
          </w:p>
          <w:p w:rsidR="001B6A4C" w:rsidRDefault="001B6A4C" w:rsidP="00287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671 ТЭ</w:t>
            </w:r>
          </w:p>
          <w:p w:rsidR="001B6A4C" w:rsidRDefault="001B6A4C" w:rsidP="00287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21г.</w:t>
            </w:r>
          </w:p>
          <w:p w:rsidR="001B6A4C" w:rsidRDefault="001B6A4C" w:rsidP="00287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31г.</w:t>
            </w:r>
          </w:p>
          <w:p w:rsidR="001B6A4C" w:rsidRDefault="001B6A4C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D00A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счано-валунно-гравийная</w:t>
            </w:r>
            <w:proofErr w:type="spellEnd"/>
            <w:r>
              <w:rPr>
                <w:sz w:val="20"/>
                <w:szCs w:val="20"/>
              </w:rPr>
              <w:t xml:space="preserve"> смесь</w:t>
            </w:r>
          </w:p>
        </w:tc>
      </w:tr>
      <w:tr w:rsidR="001B6A4C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1B6A4C" w:rsidP="003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3B4851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D00A33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</w:t>
            </w:r>
            <w:proofErr w:type="gramStart"/>
            <w:r w:rsidRPr="00F90900">
              <w:rPr>
                <w:sz w:val="20"/>
                <w:szCs w:val="20"/>
              </w:rPr>
              <w:t>АРСИ-Н</w:t>
            </w:r>
            <w:proofErr w:type="gramEnd"/>
            <w:r w:rsidRPr="00F90900">
              <w:rPr>
                <w:sz w:val="20"/>
                <w:szCs w:val="20"/>
              </w:rPr>
              <w:t>"</w:t>
            </w:r>
          </w:p>
          <w:p w:rsidR="001B6A4C" w:rsidRDefault="001B6A4C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иректор </w:t>
            </w:r>
            <w:proofErr w:type="spellStart"/>
            <w:r>
              <w:rPr>
                <w:sz w:val="20"/>
                <w:szCs w:val="20"/>
              </w:rPr>
              <w:t>Белетхан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овле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ирбековна</w:t>
            </w:r>
            <w:proofErr w:type="spellEnd"/>
          </w:p>
          <w:p w:rsidR="001B6A4C" w:rsidRPr="00F90900" w:rsidRDefault="001B6A4C" w:rsidP="00D00A33">
            <w:pPr>
              <w:rPr>
                <w:sz w:val="20"/>
                <w:szCs w:val="20"/>
              </w:rPr>
            </w:pPr>
          </w:p>
          <w:p w:rsidR="001B6A4C" w:rsidRPr="00256C6B" w:rsidRDefault="001B6A4C" w:rsidP="00A16751">
            <w:pPr>
              <w:rPr>
                <w:b/>
                <w:sz w:val="20"/>
                <w:szCs w:val="20"/>
              </w:rPr>
            </w:pPr>
            <w:r w:rsidRPr="00A16751">
              <w:rPr>
                <w:b/>
                <w:sz w:val="20"/>
                <w:szCs w:val="20"/>
              </w:rPr>
              <w:t>ИНН</w:t>
            </w:r>
            <w:r w:rsidRPr="00F90900">
              <w:rPr>
                <w:sz w:val="20"/>
                <w:szCs w:val="20"/>
              </w:rPr>
              <w:t xml:space="preserve"> </w:t>
            </w:r>
            <w:r w:rsidRPr="00256C6B">
              <w:rPr>
                <w:b/>
                <w:sz w:val="20"/>
                <w:szCs w:val="20"/>
              </w:rPr>
              <w:t>0571004218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965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30 г</w:t>
            </w:r>
            <w:r w:rsidRPr="00F103B3">
              <w:rPr>
                <w:sz w:val="20"/>
                <w:szCs w:val="20"/>
              </w:rPr>
              <w:t>. Махачкала,</w:t>
            </w:r>
          </w:p>
          <w:p w:rsidR="001B6A4C" w:rsidRPr="00F103B3" w:rsidRDefault="001B6A4C" w:rsidP="0040487E">
            <w:pPr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F103B3">
              <w:rPr>
                <w:sz w:val="20"/>
                <w:szCs w:val="20"/>
              </w:rPr>
              <w:t>С</w:t>
            </w:r>
            <w:proofErr w:type="gramEnd"/>
            <w:r w:rsidRPr="00F103B3">
              <w:rPr>
                <w:sz w:val="20"/>
                <w:szCs w:val="20"/>
              </w:rPr>
              <w:t>тепной</w:t>
            </w:r>
            <w:proofErr w:type="spellEnd"/>
            <w:r w:rsidRPr="00F103B3">
              <w:rPr>
                <w:sz w:val="20"/>
                <w:szCs w:val="20"/>
              </w:rPr>
              <w:t xml:space="preserve"> , ул. </w:t>
            </w:r>
            <w:r>
              <w:rPr>
                <w:sz w:val="20"/>
                <w:szCs w:val="20"/>
              </w:rPr>
              <w:t xml:space="preserve">Хаджи </w:t>
            </w:r>
            <w:proofErr w:type="spellStart"/>
            <w:r w:rsidRPr="00F103B3">
              <w:rPr>
                <w:sz w:val="20"/>
                <w:szCs w:val="20"/>
              </w:rPr>
              <w:t>Булача</w:t>
            </w:r>
            <w:proofErr w:type="spellEnd"/>
            <w:r w:rsidRPr="00F103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1-й тупик </w:t>
            </w:r>
            <w:r w:rsidRPr="00F103B3">
              <w:rPr>
                <w:sz w:val="20"/>
                <w:szCs w:val="20"/>
              </w:rPr>
              <w:t xml:space="preserve"> дом 3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473F18" w:rsidRDefault="001B6A4C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РД                        МАХ 01374 ТЭ          23.09.2015г.              22.09.2035г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473F18" w:rsidRDefault="001B6A4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1B6A4C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1B6A4C" w:rsidP="003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B4851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F90900" w:rsidRDefault="001B6A4C" w:rsidP="00D00A33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ИП </w:t>
            </w:r>
            <w:proofErr w:type="spellStart"/>
            <w:r w:rsidRPr="00F90900">
              <w:rPr>
                <w:sz w:val="20"/>
                <w:szCs w:val="20"/>
              </w:rPr>
              <w:t>Гебеков</w:t>
            </w:r>
            <w:proofErr w:type="spellEnd"/>
            <w:r w:rsidRPr="00F90900">
              <w:rPr>
                <w:sz w:val="20"/>
                <w:szCs w:val="20"/>
              </w:rPr>
              <w:t xml:space="preserve"> Руслан </w:t>
            </w:r>
            <w:proofErr w:type="spellStart"/>
            <w:r w:rsidRPr="00F90900">
              <w:rPr>
                <w:sz w:val="20"/>
                <w:szCs w:val="20"/>
              </w:rPr>
              <w:t>Динисламович</w:t>
            </w:r>
            <w:proofErr w:type="spellEnd"/>
          </w:p>
          <w:p w:rsidR="001B6A4C" w:rsidRPr="00256C6B" w:rsidRDefault="001B6A4C" w:rsidP="00D00A33">
            <w:pPr>
              <w:rPr>
                <w:b/>
                <w:sz w:val="20"/>
                <w:szCs w:val="20"/>
              </w:rPr>
            </w:pPr>
            <w:r w:rsidRPr="00256C6B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56C6B">
              <w:rPr>
                <w:b/>
                <w:sz w:val="20"/>
                <w:szCs w:val="20"/>
              </w:rPr>
              <w:t xml:space="preserve">053401935993 </w:t>
            </w:r>
          </w:p>
          <w:p w:rsidR="001B6A4C" w:rsidRPr="00256C6B" w:rsidRDefault="001B6A4C" w:rsidP="00D00A33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6E513E">
            <w:pPr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>Хасавюртовский район.</w:t>
            </w:r>
          </w:p>
          <w:p w:rsidR="001B6A4C" w:rsidRPr="00F103B3" w:rsidRDefault="001B6A4C" w:rsidP="006E513E">
            <w:pPr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>с. Акса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3B0B07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Минприроды РД                        МАХ 01365 ТЭ          31.08.2015г. </w:t>
            </w:r>
          </w:p>
          <w:p w:rsidR="001B6A4C" w:rsidRPr="00F90900" w:rsidRDefault="001B6A4C" w:rsidP="00A16751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15.08.2035г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473F18" w:rsidRDefault="001B6A4C" w:rsidP="00B2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1B6A4C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1B6A4C" w:rsidP="003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B4851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D00A33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</w:t>
            </w:r>
            <w:proofErr w:type="spellStart"/>
            <w:r w:rsidRPr="00F90900">
              <w:rPr>
                <w:sz w:val="20"/>
                <w:szCs w:val="20"/>
              </w:rPr>
              <w:t>Монолитстрой</w:t>
            </w:r>
            <w:proofErr w:type="spellEnd"/>
            <w:r w:rsidRPr="00F90900">
              <w:rPr>
                <w:sz w:val="20"/>
                <w:szCs w:val="20"/>
              </w:rPr>
              <w:t>"</w:t>
            </w:r>
          </w:p>
          <w:p w:rsidR="001B6A4C" w:rsidRPr="00F90900" w:rsidRDefault="001B6A4C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иректор </w:t>
            </w:r>
            <w:proofErr w:type="spellStart"/>
            <w:r>
              <w:rPr>
                <w:sz w:val="20"/>
                <w:szCs w:val="20"/>
              </w:rPr>
              <w:t>Халдаев</w:t>
            </w:r>
            <w:proofErr w:type="spellEnd"/>
            <w:r>
              <w:rPr>
                <w:sz w:val="20"/>
                <w:szCs w:val="20"/>
              </w:rPr>
              <w:t xml:space="preserve"> Магомед </w:t>
            </w:r>
            <w:proofErr w:type="spellStart"/>
            <w:r>
              <w:rPr>
                <w:sz w:val="20"/>
                <w:szCs w:val="20"/>
              </w:rPr>
              <w:t>Абулисович</w:t>
            </w:r>
            <w:proofErr w:type="spellEnd"/>
          </w:p>
          <w:p w:rsidR="001B6A4C" w:rsidRPr="00256C6B" w:rsidRDefault="001B6A4C" w:rsidP="00D00A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</w:t>
            </w:r>
            <w:r w:rsidRPr="00256C6B">
              <w:rPr>
                <w:b/>
                <w:sz w:val="20"/>
                <w:szCs w:val="20"/>
              </w:rPr>
              <w:t xml:space="preserve"> 0546023785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1B6A4C" w:rsidRPr="00256C6B" w:rsidRDefault="001B6A4C" w:rsidP="00D00A33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732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09 </w:t>
            </w:r>
            <w:proofErr w:type="spellStart"/>
            <w:r w:rsidRPr="00F103B3">
              <w:rPr>
                <w:sz w:val="20"/>
                <w:szCs w:val="20"/>
              </w:rPr>
              <w:t>Кизилюртовский</w:t>
            </w:r>
            <w:proofErr w:type="spellEnd"/>
            <w:r w:rsidRPr="00F103B3">
              <w:rPr>
                <w:sz w:val="20"/>
                <w:szCs w:val="20"/>
              </w:rPr>
              <w:t xml:space="preserve"> район, </w:t>
            </w:r>
            <w:proofErr w:type="gramStart"/>
            <w:r w:rsidRPr="00F103B3">
              <w:rPr>
                <w:sz w:val="20"/>
                <w:szCs w:val="20"/>
              </w:rPr>
              <w:t>с</w:t>
            </w:r>
            <w:proofErr w:type="gramEnd"/>
            <w:r w:rsidRPr="00F103B3">
              <w:rPr>
                <w:sz w:val="20"/>
                <w:szCs w:val="20"/>
              </w:rPr>
              <w:t xml:space="preserve">. Нечаевка, </w:t>
            </w:r>
          </w:p>
          <w:p w:rsidR="001B6A4C" w:rsidRPr="00F103B3" w:rsidRDefault="001B6A4C" w:rsidP="00732B43">
            <w:pPr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>ул. Гагарина 1</w:t>
            </w:r>
          </w:p>
          <w:p w:rsidR="001B6A4C" w:rsidRPr="00F103B3" w:rsidRDefault="001B6A4C" w:rsidP="00FA6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A16751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Минприроды РД                        МАХ 01387 ТЭ          02.11.2015г. </w:t>
            </w:r>
          </w:p>
          <w:p w:rsidR="001B6A4C" w:rsidRPr="00F90900" w:rsidRDefault="001B6A4C" w:rsidP="00A16751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 01.11.2035г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473F18" w:rsidRDefault="001B6A4C" w:rsidP="00B2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1B6A4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1B6A4C" w:rsidP="003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B4851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D00A33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</w:t>
            </w:r>
            <w:proofErr w:type="spellStart"/>
            <w:r w:rsidRPr="00F90900">
              <w:rPr>
                <w:sz w:val="20"/>
                <w:szCs w:val="20"/>
              </w:rPr>
              <w:t>Экстра-Даг</w:t>
            </w:r>
            <w:proofErr w:type="spellEnd"/>
            <w:r w:rsidRPr="00F90900">
              <w:rPr>
                <w:sz w:val="20"/>
                <w:szCs w:val="20"/>
              </w:rPr>
              <w:t xml:space="preserve">" </w:t>
            </w:r>
          </w:p>
          <w:p w:rsidR="001B6A4C" w:rsidRPr="00F90900" w:rsidRDefault="001B6A4C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иректор  </w:t>
            </w:r>
            <w:proofErr w:type="spellStart"/>
            <w:r>
              <w:rPr>
                <w:sz w:val="20"/>
                <w:szCs w:val="20"/>
              </w:rPr>
              <w:t>Абух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рад</w:t>
            </w:r>
            <w:proofErr w:type="spellEnd"/>
            <w:r>
              <w:rPr>
                <w:sz w:val="20"/>
                <w:szCs w:val="20"/>
              </w:rPr>
              <w:t xml:space="preserve"> Магомедович</w:t>
            </w:r>
          </w:p>
          <w:p w:rsidR="001B6A4C" w:rsidRPr="00B6089D" w:rsidRDefault="001B6A4C" w:rsidP="00355DEC">
            <w:pPr>
              <w:rPr>
                <w:b/>
                <w:sz w:val="20"/>
                <w:szCs w:val="20"/>
              </w:rPr>
            </w:pPr>
            <w:r w:rsidRPr="00B6089D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6089D">
              <w:rPr>
                <w:b/>
                <w:sz w:val="20"/>
                <w:szCs w:val="20"/>
              </w:rPr>
              <w:t xml:space="preserve"> 0516011687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F103B3" w:rsidRDefault="001B6A4C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08 </w:t>
            </w:r>
            <w:proofErr w:type="spellStart"/>
            <w:r w:rsidRPr="00F103B3">
              <w:rPr>
                <w:sz w:val="20"/>
                <w:szCs w:val="20"/>
              </w:rPr>
              <w:t>Кизилюртовский</w:t>
            </w:r>
            <w:proofErr w:type="spellEnd"/>
            <w:r w:rsidRPr="00F103B3">
              <w:rPr>
                <w:sz w:val="20"/>
                <w:szCs w:val="20"/>
              </w:rPr>
              <w:t xml:space="preserve"> район, с. </w:t>
            </w:r>
            <w:proofErr w:type="spellStart"/>
            <w:r w:rsidRPr="00F103B3">
              <w:rPr>
                <w:sz w:val="20"/>
                <w:szCs w:val="20"/>
              </w:rPr>
              <w:t>Султанянгиюрт</w:t>
            </w:r>
            <w:proofErr w:type="spellEnd"/>
            <w:r w:rsidRPr="00F103B3">
              <w:rPr>
                <w:sz w:val="20"/>
                <w:szCs w:val="20"/>
              </w:rPr>
              <w:t>,</w:t>
            </w:r>
          </w:p>
          <w:p w:rsidR="001B6A4C" w:rsidRPr="00F103B3" w:rsidRDefault="001B6A4C" w:rsidP="00FA606A">
            <w:pPr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>ул. Буйнакский 2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F90900" w:rsidRDefault="001B6A4C" w:rsidP="00A16751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Минприроды РД                        МАХ 01 415 ТЭ          26.02.2016г.   24.02.2036г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473F18" w:rsidRDefault="001B6A4C" w:rsidP="00B2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1B6A4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3B4851" w:rsidP="00053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D00A33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</w:t>
            </w:r>
            <w:proofErr w:type="spellStart"/>
            <w:r w:rsidRPr="00F90900">
              <w:rPr>
                <w:sz w:val="20"/>
                <w:szCs w:val="20"/>
              </w:rPr>
              <w:t>Техносервис</w:t>
            </w:r>
            <w:proofErr w:type="spellEnd"/>
            <w:r w:rsidRPr="00F90900">
              <w:rPr>
                <w:sz w:val="20"/>
                <w:szCs w:val="20"/>
              </w:rPr>
              <w:t>"</w:t>
            </w:r>
          </w:p>
          <w:p w:rsidR="001B6A4C" w:rsidRPr="00F90900" w:rsidRDefault="001B6A4C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иректор </w:t>
            </w:r>
            <w:proofErr w:type="spellStart"/>
            <w:r>
              <w:rPr>
                <w:sz w:val="20"/>
                <w:szCs w:val="20"/>
              </w:rPr>
              <w:t>Камалудин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дулагъа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малудинович</w:t>
            </w:r>
            <w:proofErr w:type="spellEnd"/>
          </w:p>
          <w:p w:rsidR="001B6A4C" w:rsidRPr="00D201F0" w:rsidRDefault="001B6A4C" w:rsidP="00355D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0546014205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6E51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20  г. </w:t>
            </w:r>
            <w:proofErr w:type="spellStart"/>
            <w:r>
              <w:rPr>
                <w:sz w:val="20"/>
                <w:szCs w:val="20"/>
              </w:rPr>
              <w:t>Кизилюрт</w:t>
            </w:r>
            <w:proofErr w:type="spellEnd"/>
          </w:p>
          <w:p w:rsidR="001B6A4C" w:rsidRPr="00F103B3" w:rsidRDefault="001B6A4C" w:rsidP="006E51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</w:t>
            </w:r>
            <w:proofErr w:type="gramStart"/>
            <w:r>
              <w:rPr>
                <w:sz w:val="20"/>
                <w:szCs w:val="20"/>
              </w:rPr>
              <w:t>Промышленная</w:t>
            </w:r>
            <w:proofErr w:type="gramEnd"/>
            <w:r>
              <w:rPr>
                <w:sz w:val="20"/>
                <w:szCs w:val="20"/>
              </w:rPr>
              <w:t xml:space="preserve">  д.7 офис.1.</w:t>
            </w:r>
          </w:p>
          <w:p w:rsidR="001B6A4C" w:rsidRPr="00F103B3" w:rsidRDefault="001B6A4C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F90900" w:rsidRDefault="001B6A4C" w:rsidP="00D00A33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90900">
              <w:rPr>
                <w:sz w:val="20"/>
                <w:szCs w:val="20"/>
              </w:rPr>
              <w:t xml:space="preserve">                        МАХ 01 438 ТЭ </w:t>
            </w:r>
          </w:p>
          <w:p w:rsidR="001B6A4C" w:rsidRPr="00F90900" w:rsidRDefault="001B6A4C" w:rsidP="00D00A33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 09.08.2016г.</w:t>
            </w:r>
          </w:p>
          <w:p w:rsidR="001B6A4C" w:rsidRPr="00F90900" w:rsidRDefault="001B6A4C" w:rsidP="000C353B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15.07.2036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473F18" w:rsidRDefault="001B6A4C" w:rsidP="00B2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1B6A4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3B4851" w:rsidP="00053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055E58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</w:t>
            </w:r>
            <w:proofErr w:type="spellStart"/>
            <w:r w:rsidRPr="00F90900">
              <w:rPr>
                <w:sz w:val="20"/>
                <w:szCs w:val="20"/>
              </w:rPr>
              <w:t>Югкарьерстрой</w:t>
            </w:r>
            <w:proofErr w:type="spellEnd"/>
            <w:r w:rsidRPr="00F90900">
              <w:rPr>
                <w:sz w:val="20"/>
                <w:szCs w:val="20"/>
              </w:rPr>
              <w:t>"</w:t>
            </w:r>
          </w:p>
          <w:p w:rsidR="001B6A4C" w:rsidRDefault="001B6A4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иректор Абдуразаков Казбек </w:t>
            </w:r>
            <w:proofErr w:type="spellStart"/>
            <w:r>
              <w:rPr>
                <w:sz w:val="20"/>
                <w:szCs w:val="20"/>
              </w:rPr>
              <w:t>Абдулхакимович</w:t>
            </w:r>
            <w:proofErr w:type="spellEnd"/>
          </w:p>
          <w:p w:rsidR="001B6A4C" w:rsidRPr="00F90900" w:rsidRDefault="001B6A4C" w:rsidP="00055E58">
            <w:pPr>
              <w:rPr>
                <w:sz w:val="20"/>
                <w:szCs w:val="20"/>
              </w:rPr>
            </w:pPr>
          </w:p>
          <w:p w:rsidR="001B6A4C" w:rsidRDefault="001B6A4C" w:rsidP="00355D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0546019355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F103B3" w:rsidRDefault="001B6A4C" w:rsidP="008B1A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18 </w:t>
            </w:r>
            <w:proofErr w:type="spellStart"/>
            <w:r>
              <w:rPr>
                <w:sz w:val="20"/>
                <w:szCs w:val="20"/>
              </w:rPr>
              <w:t>Кизилюртовский</w:t>
            </w:r>
            <w:proofErr w:type="spellEnd"/>
            <w:r>
              <w:rPr>
                <w:sz w:val="20"/>
                <w:szCs w:val="20"/>
              </w:rPr>
              <w:t xml:space="preserve"> район с. </w:t>
            </w:r>
            <w:proofErr w:type="gramStart"/>
            <w:r>
              <w:rPr>
                <w:sz w:val="20"/>
                <w:szCs w:val="20"/>
              </w:rPr>
              <w:t>Комсомольское</w:t>
            </w:r>
            <w:proofErr w:type="gramEnd"/>
            <w:r>
              <w:rPr>
                <w:sz w:val="20"/>
                <w:szCs w:val="20"/>
              </w:rPr>
              <w:t xml:space="preserve">  ул. Вишневского д. 3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F90900" w:rsidRDefault="001B6A4C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                      МАХ 01 492  ТЭ </w:t>
            </w:r>
          </w:p>
          <w:p w:rsidR="001B6A4C" w:rsidRPr="00F90900" w:rsidRDefault="001B6A4C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18.04..2017г. </w:t>
            </w:r>
          </w:p>
          <w:p w:rsidR="001B6A4C" w:rsidRPr="00F90900" w:rsidRDefault="001B6A4C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18.04.2037г.</w:t>
            </w:r>
          </w:p>
          <w:p w:rsidR="001B6A4C" w:rsidRPr="00F90900" w:rsidRDefault="001B6A4C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473F18" w:rsidRDefault="001B6A4C" w:rsidP="00B2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1B6A4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1B6A4C" w:rsidP="003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B4851">
              <w:rPr>
                <w:sz w:val="20"/>
                <w:szCs w:val="20"/>
              </w:rPr>
              <w:t>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055E58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Гравий-100"</w:t>
            </w:r>
          </w:p>
          <w:p w:rsidR="001B6A4C" w:rsidRPr="00F90900" w:rsidRDefault="001B6A4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иректор </w:t>
            </w:r>
            <w:proofErr w:type="spellStart"/>
            <w:r>
              <w:rPr>
                <w:sz w:val="20"/>
                <w:szCs w:val="20"/>
              </w:rPr>
              <w:t>Халдаев</w:t>
            </w:r>
            <w:proofErr w:type="spellEnd"/>
            <w:r>
              <w:rPr>
                <w:sz w:val="20"/>
                <w:szCs w:val="20"/>
              </w:rPr>
              <w:t xml:space="preserve"> Магомед </w:t>
            </w:r>
            <w:proofErr w:type="spellStart"/>
            <w:r>
              <w:rPr>
                <w:sz w:val="20"/>
                <w:szCs w:val="20"/>
              </w:rPr>
              <w:t>Абулисович</w:t>
            </w:r>
            <w:proofErr w:type="spellEnd"/>
          </w:p>
          <w:p w:rsidR="001B6A4C" w:rsidRDefault="001B6A4C" w:rsidP="00A167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0571010571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FB7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09  </w:t>
            </w:r>
            <w:proofErr w:type="spellStart"/>
            <w:r>
              <w:rPr>
                <w:sz w:val="20"/>
                <w:szCs w:val="20"/>
              </w:rPr>
              <w:t>Кизилюрто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Нечаевка,</w:t>
            </w:r>
          </w:p>
          <w:p w:rsidR="001B6A4C" w:rsidRPr="00F103B3" w:rsidRDefault="001B6A4C" w:rsidP="00FB7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Гагарина, д.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F90900" w:rsidRDefault="001B6A4C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</w:t>
            </w:r>
          </w:p>
          <w:p w:rsidR="001B6A4C" w:rsidRPr="00F90900" w:rsidRDefault="001B6A4C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МАХ 01 515 ТЭ </w:t>
            </w:r>
          </w:p>
          <w:p w:rsidR="001B6A4C" w:rsidRPr="00F90900" w:rsidRDefault="001B6A4C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27.09.2017г. </w:t>
            </w:r>
          </w:p>
          <w:p w:rsidR="001B6A4C" w:rsidRPr="00F90900" w:rsidRDefault="001B6A4C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25.09.203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473F18" w:rsidRDefault="001B6A4C" w:rsidP="00B2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1B6A4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1B6A4C" w:rsidP="003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B4851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055E58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ООО "Надежда" </w:t>
            </w:r>
          </w:p>
          <w:p w:rsidR="001B6A4C" w:rsidRDefault="001B6A4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Жукова Лариса Сергеевна</w:t>
            </w:r>
          </w:p>
          <w:p w:rsidR="001B6A4C" w:rsidRDefault="001B6A4C" w:rsidP="00355D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1601191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F103B3" w:rsidRDefault="001B6A4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18 </w:t>
            </w:r>
            <w:proofErr w:type="spellStart"/>
            <w:r w:rsidRPr="00F103B3">
              <w:rPr>
                <w:sz w:val="20"/>
                <w:szCs w:val="20"/>
              </w:rPr>
              <w:t>Кизилюртовский</w:t>
            </w:r>
            <w:proofErr w:type="spellEnd"/>
            <w:r w:rsidRPr="00F103B3">
              <w:rPr>
                <w:sz w:val="20"/>
                <w:szCs w:val="20"/>
              </w:rPr>
              <w:t xml:space="preserve"> район, с. </w:t>
            </w:r>
            <w:proofErr w:type="gramStart"/>
            <w:r w:rsidRPr="00F103B3">
              <w:rPr>
                <w:sz w:val="20"/>
                <w:szCs w:val="20"/>
              </w:rPr>
              <w:t>Комсомольское</w:t>
            </w:r>
            <w:proofErr w:type="gramEnd"/>
            <w:r w:rsidRPr="00F103B3">
              <w:rPr>
                <w:sz w:val="20"/>
                <w:szCs w:val="20"/>
              </w:rPr>
              <w:t xml:space="preserve">, ул. </w:t>
            </w:r>
            <w:proofErr w:type="spellStart"/>
            <w:r w:rsidRPr="00F103B3">
              <w:rPr>
                <w:sz w:val="20"/>
                <w:szCs w:val="20"/>
              </w:rPr>
              <w:t>Дахадаева</w:t>
            </w:r>
            <w:proofErr w:type="spellEnd"/>
            <w:r w:rsidRPr="00F103B3">
              <w:rPr>
                <w:sz w:val="20"/>
                <w:szCs w:val="20"/>
              </w:rPr>
              <w:t>, д.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F90900" w:rsidRDefault="001B6A4C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</w:t>
            </w:r>
          </w:p>
          <w:p w:rsidR="001B6A4C" w:rsidRPr="00F90900" w:rsidRDefault="001B6A4C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АХ 01 51</w:t>
            </w:r>
            <w:r>
              <w:rPr>
                <w:sz w:val="20"/>
                <w:szCs w:val="20"/>
              </w:rPr>
              <w:t>6</w:t>
            </w:r>
            <w:r w:rsidRPr="00F90900">
              <w:rPr>
                <w:sz w:val="20"/>
                <w:szCs w:val="20"/>
              </w:rPr>
              <w:t xml:space="preserve"> ТЭ </w:t>
            </w:r>
          </w:p>
          <w:p w:rsidR="001B6A4C" w:rsidRPr="00F90900" w:rsidRDefault="001B6A4C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27.09.2017г. </w:t>
            </w:r>
          </w:p>
          <w:p w:rsidR="001B6A4C" w:rsidRPr="00F90900" w:rsidRDefault="001B6A4C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25.09.2024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473F18" w:rsidRDefault="001B6A4C" w:rsidP="00B2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1B6A4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1B6A4C" w:rsidP="003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B4851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055E58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</w:t>
            </w:r>
            <w:proofErr w:type="spellStart"/>
            <w:r w:rsidRPr="00F90900">
              <w:rPr>
                <w:sz w:val="20"/>
                <w:szCs w:val="20"/>
              </w:rPr>
              <w:t>Экстра-Даг</w:t>
            </w:r>
            <w:proofErr w:type="spellEnd"/>
            <w:r w:rsidRPr="00F90900">
              <w:rPr>
                <w:sz w:val="20"/>
                <w:szCs w:val="20"/>
              </w:rPr>
              <w:t>"</w:t>
            </w:r>
          </w:p>
          <w:p w:rsidR="001B6A4C" w:rsidRDefault="001B6A4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иректор </w:t>
            </w:r>
            <w:proofErr w:type="spellStart"/>
            <w:r>
              <w:rPr>
                <w:sz w:val="20"/>
                <w:szCs w:val="20"/>
              </w:rPr>
              <w:t>Абух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рад</w:t>
            </w:r>
            <w:proofErr w:type="spellEnd"/>
            <w:r>
              <w:rPr>
                <w:sz w:val="20"/>
                <w:szCs w:val="20"/>
              </w:rPr>
              <w:t xml:space="preserve"> Магомедович</w:t>
            </w:r>
          </w:p>
          <w:p w:rsidR="001B6A4C" w:rsidRDefault="001B6A4C" w:rsidP="002E746F">
            <w:pPr>
              <w:rPr>
                <w:b/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НН   0516011687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08 </w:t>
            </w:r>
            <w:proofErr w:type="spellStart"/>
            <w:r>
              <w:rPr>
                <w:sz w:val="20"/>
                <w:szCs w:val="20"/>
              </w:rPr>
              <w:t>Ки</w:t>
            </w:r>
            <w:r w:rsidRPr="00F103B3">
              <w:rPr>
                <w:sz w:val="20"/>
                <w:szCs w:val="20"/>
              </w:rPr>
              <w:t>зилюртовский</w:t>
            </w:r>
            <w:proofErr w:type="spellEnd"/>
            <w:r w:rsidRPr="00F103B3">
              <w:rPr>
                <w:sz w:val="20"/>
                <w:szCs w:val="20"/>
              </w:rPr>
              <w:t xml:space="preserve"> район</w:t>
            </w:r>
          </w:p>
          <w:p w:rsidR="001B6A4C" w:rsidRDefault="001B6A4C" w:rsidP="00055E58">
            <w:pPr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 xml:space="preserve"> с. </w:t>
            </w:r>
            <w:proofErr w:type="spellStart"/>
            <w:r w:rsidRPr="00F103B3">
              <w:rPr>
                <w:sz w:val="20"/>
                <w:szCs w:val="20"/>
              </w:rPr>
              <w:t>Султанянгиюрт</w:t>
            </w:r>
            <w:proofErr w:type="spellEnd"/>
            <w:r w:rsidRPr="00F103B3">
              <w:rPr>
                <w:sz w:val="20"/>
                <w:szCs w:val="20"/>
              </w:rPr>
              <w:t>,</w:t>
            </w:r>
          </w:p>
          <w:p w:rsidR="001B6A4C" w:rsidRPr="00F103B3" w:rsidRDefault="001B6A4C" w:rsidP="00055E58">
            <w:pPr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 xml:space="preserve"> ул. Буйнакского д.2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F90900" w:rsidRDefault="001B6A4C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</w:t>
            </w:r>
          </w:p>
          <w:p w:rsidR="001B6A4C" w:rsidRPr="00F90900" w:rsidRDefault="001B6A4C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МАХ 01 519 ТЭ </w:t>
            </w:r>
          </w:p>
          <w:p w:rsidR="001B6A4C" w:rsidRPr="00F90900" w:rsidRDefault="001B6A4C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29.09.2017г. </w:t>
            </w:r>
          </w:p>
          <w:p w:rsidR="001B6A4C" w:rsidRPr="00F90900" w:rsidRDefault="001B6A4C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28.09.2024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473F18" w:rsidRDefault="001B6A4C" w:rsidP="00B2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1B6A4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1B2FCA" w:rsidRDefault="001B6A4C" w:rsidP="003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B4851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2424DB">
            <w:pPr>
              <w:rPr>
                <w:sz w:val="20"/>
                <w:szCs w:val="20"/>
              </w:rPr>
            </w:pPr>
            <w:r w:rsidRPr="004C7312">
              <w:rPr>
                <w:sz w:val="20"/>
                <w:szCs w:val="20"/>
              </w:rPr>
              <w:t>АО "Щебзавод-1"</w:t>
            </w:r>
          </w:p>
          <w:p w:rsidR="001B6A4C" w:rsidRDefault="001B6A4C" w:rsidP="00EA7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</w:t>
            </w:r>
            <w:proofErr w:type="spellStart"/>
            <w:r>
              <w:rPr>
                <w:sz w:val="20"/>
                <w:szCs w:val="20"/>
              </w:rPr>
              <w:t>Абдулбасир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укия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иасхабовна</w:t>
            </w:r>
            <w:proofErr w:type="spellEnd"/>
          </w:p>
          <w:p w:rsidR="001B6A4C" w:rsidRPr="00256C6B" w:rsidRDefault="001B6A4C" w:rsidP="00EA7916">
            <w:pPr>
              <w:rPr>
                <w:b/>
                <w:sz w:val="20"/>
                <w:szCs w:val="20"/>
              </w:rPr>
            </w:pPr>
            <w:r w:rsidRPr="00256C6B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56C6B">
              <w:rPr>
                <w:b/>
                <w:sz w:val="20"/>
                <w:szCs w:val="20"/>
              </w:rPr>
              <w:t xml:space="preserve"> 05460</w:t>
            </w:r>
            <w:r>
              <w:rPr>
                <w:b/>
                <w:sz w:val="20"/>
                <w:szCs w:val="20"/>
              </w:rPr>
              <w:t xml:space="preserve">25750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242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122 г</w:t>
            </w:r>
            <w:r w:rsidRPr="004C7312">
              <w:rPr>
                <w:sz w:val="20"/>
                <w:szCs w:val="20"/>
              </w:rPr>
              <w:t xml:space="preserve">. </w:t>
            </w:r>
            <w:proofErr w:type="spellStart"/>
            <w:r w:rsidRPr="004C7312">
              <w:rPr>
                <w:sz w:val="20"/>
                <w:szCs w:val="20"/>
              </w:rPr>
              <w:t>Кизилюрт</w:t>
            </w:r>
            <w:proofErr w:type="spellEnd"/>
            <w:r w:rsidRPr="004C7312">
              <w:rPr>
                <w:sz w:val="20"/>
                <w:szCs w:val="20"/>
              </w:rPr>
              <w:t>,</w:t>
            </w:r>
          </w:p>
          <w:p w:rsidR="001B6A4C" w:rsidRPr="004C7312" w:rsidRDefault="001B6A4C" w:rsidP="00D11C6C">
            <w:pPr>
              <w:rPr>
                <w:sz w:val="20"/>
                <w:szCs w:val="20"/>
              </w:rPr>
            </w:pPr>
            <w:r w:rsidRPr="004C73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л. Октябрьская 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66457D">
            <w:pPr>
              <w:jc w:val="center"/>
              <w:rPr>
                <w:sz w:val="20"/>
                <w:szCs w:val="20"/>
              </w:rPr>
            </w:pPr>
            <w:r w:rsidRPr="004C7312">
              <w:rPr>
                <w:sz w:val="20"/>
                <w:szCs w:val="20"/>
              </w:rPr>
              <w:t xml:space="preserve">Минприроды РД                        МАХ 01632 ТЭ          </w:t>
            </w:r>
            <w:r>
              <w:rPr>
                <w:sz w:val="20"/>
                <w:szCs w:val="20"/>
              </w:rPr>
              <w:t xml:space="preserve">      </w:t>
            </w:r>
            <w:r w:rsidRPr="004C7312">
              <w:rPr>
                <w:sz w:val="20"/>
                <w:szCs w:val="20"/>
              </w:rPr>
              <w:t xml:space="preserve">02.07.2020г. </w:t>
            </w:r>
          </w:p>
          <w:p w:rsidR="001B6A4C" w:rsidRPr="004C7312" w:rsidRDefault="001B6A4C" w:rsidP="0066457D">
            <w:pPr>
              <w:jc w:val="center"/>
              <w:rPr>
                <w:sz w:val="20"/>
                <w:szCs w:val="20"/>
              </w:rPr>
            </w:pPr>
            <w:r w:rsidRPr="004C7312">
              <w:rPr>
                <w:sz w:val="20"/>
                <w:szCs w:val="20"/>
              </w:rPr>
              <w:t xml:space="preserve"> 01.06.2030г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473F18" w:rsidRDefault="001B6A4C" w:rsidP="00B2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1B6A4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1B2FCA" w:rsidRDefault="001B6A4C" w:rsidP="003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B4851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032258">
            <w:pPr>
              <w:rPr>
                <w:sz w:val="20"/>
                <w:szCs w:val="20"/>
              </w:rPr>
            </w:pPr>
            <w:r w:rsidRPr="00A737BE">
              <w:rPr>
                <w:sz w:val="20"/>
                <w:szCs w:val="20"/>
              </w:rPr>
              <w:t>ООО "</w:t>
            </w:r>
            <w:proofErr w:type="spellStart"/>
            <w:r w:rsidRPr="00A737BE">
              <w:rPr>
                <w:sz w:val="20"/>
                <w:szCs w:val="20"/>
              </w:rPr>
              <w:t>Али-Даг-Строй</w:t>
            </w:r>
            <w:proofErr w:type="spellEnd"/>
            <w:r w:rsidRPr="00A737BE">
              <w:rPr>
                <w:sz w:val="20"/>
                <w:szCs w:val="20"/>
              </w:rPr>
              <w:t>"</w:t>
            </w:r>
          </w:p>
          <w:p w:rsidR="001B6A4C" w:rsidRPr="00A737BE" w:rsidRDefault="001B6A4C" w:rsidP="00032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</w:t>
            </w:r>
            <w:proofErr w:type="spellStart"/>
            <w:r>
              <w:rPr>
                <w:sz w:val="20"/>
                <w:szCs w:val="20"/>
              </w:rPr>
              <w:t>Дагиров</w:t>
            </w:r>
            <w:proofErr w:type="spellEnd"/>
            <w:r>
              <w:rPr>
                <w:sz w:val="20"/>
                <w:szCs w:val="20"/>
              </w:rPr>
              <w:t xml:space="preserve"> Али Даудович</w:t>
            </w:r>
          </w:p>
          <w:p w:rsidR="001B6A4C" w:rsidRPr="001635D9" w:rsidRDefault="001B6A4C" w:rsidP="00355DEC">
            <w:pPr>
              <w:rPr>
                <w:b/>
                <w:sz w:val="20"/>
                <w:szCs w:val="20"/>
              </w:rPr>
            </w:pPr>
            <w:r w:rsidRPr="001635D9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635D9">
              <w:rPr>
                <w:b/>
                <w:sz w:val="20"/>
                <w:szCs w:val="20"/>
              </w:rPr>
              <w:t xml:space="preserve"> 0543019283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A737BE" w:rsidRDefault="001B6A4C" w:rsidP="0066457D">
            <w:pPr>
              <w:rPr>
                <w:sz w:val="20"/>
                <w:szCs w:val="20"/>
              </w:rPr>
            </w:pPr>
            <w:r w:rsidRPr="0085075E">
              <w:rPr>
                <w:sz w:val="20"/>
                <w:szCs w:val="20"/>
              </w:rPr>
              <w:t xml:space="preserve">368214, Буйнакский район, с. </w:t>
            </w:r>
            <w:proofErr w:type="spellStart"/>
            <w:r w:rsidRPr="0085075E">
              <w:rPr>
                <w:sz w:val="20"/>
                <w:szCs w:val="20"/>
              </w:rPr>
              <w:t>Кафыр</w:t>
            </w:r>
            <w:proofErr w:type="spellEnd"/>
            <w:r w:rsidRPr="0085075E">
              <w:rPr>
                <w:sz w:val="20"/>
                <w:szCs w:val="20"/>
              </w:rPr>
              <w:t xml:space="preserve"> Кумух, ул. Брат</w:t>
            </w:r>
            <w:r>
              <w:rPr>
                <w:sz w:val="20"/>
                <w:szCs w:val="20"/>
              </w:rPr>
              <w:t xml:space="preserve">ьев </w:t>
            </w:r>
            <w:r w:rsidRPr="0085075E">
              <w:rPr>
                <w:sz w:val="20"/>
                <w:szCs w:val="20"/>
              </w:rPr>
              <w:t xml:space="preserve"> </w:t>
            </w:r>
            <w:proofErr w:type="spellStart"/>
            <w:r w:rsidRPr="0085075E">
              <w:rPr>
                <w:sz w:val="20"/>
                <w:szCs w:val="20"/>
              </w:rPr>
              <w:t>Аскерхановых</w:t>
            </w:r>
            <w:proofErr w:type="spellEnd"/>
            <w:proofErr w:type="gramStart"/>
            <w:r w:rsidRPr="0085075E">
              <w:rPr>
                <w:sz w:val="20"/>
                <w:szCs w:val="20"/>
              </w:rPr>
              <w:t xml:space="preserve"> ,</w:t>
            </w:r>
            <w:proofErr w:type="gramEnd"/>
            <w:r w:rsidRPr="0085075E">
              <w:rPr>
                <w:sz w:val="20"/>
                <w:szCs w:val="20"/>
              </w:rPr>
              <w:t xml:space="preserve"> д.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A737BE" w:rsidRDefault="001B6A4C" w:rsidP="00032258">
            <w:pPr>
              <w:jc w:val="center"/>
              <w:rPr>
                <w:sz w:val="20"/>
                <w:szCs w:val="20"/>
              </w:rPr>
            </w:pPr>
            <w:r w:rsidRPr="00A737BE">
              <w:rPr>
                <w:sz w:val="20"/>
                <w:szCs w:val="20"/>
              </w:rPr>
              <w:t xml:space="preserve">Минприроды  РД </w:t>
            </w:r>
          </w:p>
          <w:p w:rsidR="001B6A4C" w:rsidRPr="00A737BE" w:rsidRDefault="001B6A4C" w:rsidP="00032258">
            <w:pPr>
              <w:jc w:val="center"/>
              <w:rPr>
                <w:sz w:val="20"/>
                <w:szCs w:val="20"/>
              </w:rPr>
            </w:pPr>
            <w:r w:rsidRPr="00A737BE">
              <w:rPr>
                <w:sz w:val="20"/>
                <w:szCs w:val="20"/>
              </w:rPr>
              <w:t xml:space="preserve">МАХ 01 666 ТЭ </w:t>
            </w:r>
          </w:p>
          <w:p w:rsidR="001B6A4C" w:rsidRPr="00A737BE" w:rsidRDefault="001B6A4C" w:rsidP="00032258">
            <w:pPr>
              <w:jc w:val="center"/>
              <w:rPr>
                <w:sz w:val="20"/>
                <w:szCs w:val="20"/>
              </w:rPr>
            </w:pPr>
            <w:r w:rsidRPr="00A737BE">
              <w:rPr>
                <w:sz w:val="20"/>
                <w:szCs w:val="20"/>
              </w:rPr>
              <w:t xml:space="preserve">23.12.2020г. </w:t>
            </w:r>
          </w:p>
          <w:p w:rsidR="001B6A4C" w:rsidRPr="00A737BE" w:rsidRDefault="001B6A4C" w:rsidP="00032258">
            <w:pPr>
              <w:jc w:val="center"/>
              <w:rPr>
                <w:sz w:val="20"/>
                <w:szCs w:val="20"/>
              </w:rPr>
            </w:pPr>
            <w:r w:rsidRPr="00A737BE">
              <w:rPr>
                <w:sz w:val="20"/>
                <w:szCs w:val="20"/>
              </w:rPr>
              <w:t>15.12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473F18" w:rsidRDefault="001B6A4C" w:rsidP="00B2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1B6A4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DA6BDB" w:rsidRDefault="001B6A4C" w:rsidP="003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B4851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342D55">
            <w:pPr>
              <w:rPr>
                <w:sz w:val="20"/>
                <w:szCs w:val="20"/>
              </w:rPr>
            </w:pPr>
            <w:r w:rsidRPr="005A4D1C">
              <w:rPr>
                <w:sz w:val="20"/>
                <w:szCs w:val="20"/>
              </w:rPr>
              <w:t>ООО "</w:t>
            </w:r>
            <w:proofErr w:type="spellStart"/>
            <w:r w:rsidRPr="005A4D1C">
              <w:rPr>
                <w:sz w:val="20"/>
                <w:szCs w:val="20"/>
              </w:rPr>
              <w:t>Капиталстрой</w:t>
            </w:r>
            <w:proofErr w:type="spellEnd"/>
            <w:r w:rsidRPr="005A4D1C">
              <w:rPr>
                <w:sz w:val="20"/>
                <w:szCs w:val="20"/>
              </w:rPr>
              <w:t>"</w:t>
            </w:r>
          </w:p>
          <w:p w:rsidR="001B6A4C" w:rsidRPr="005A4D1C" w:rsidRDefault="001B6A4C" w:rsidP="00342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иректор </w:t>
            </w:r>
            <w:proofErr w:type="spellStart"/>
            <w:r>
              <w:rPr>
                <w:sz w:val="20"/>
                <w:szCs w:val="20"/>
              </w:rPr>
              <w:t>Абдула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хт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Яхъяевич</w:t>
            </w:r>
            <w:proofErr w:type="spellEnd"/>
          </w:p>
          <w:p w:rsidR="001B6A4C" w:rsidRPr="005C6ED9" w:rsidRDefault="001B6A4C" w:rsidP="00355DEC">
            <w:pPr>
              <w:rPr>
                <w:b/>
                <w:sz w:val="20"/>
                <w:szCs w:val="20"/>
              </w:rPr>
            </w:pPr>
            <w:r w:rsidRPr="005C6ED9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C6ED9">
              <w:rPr>
                <w:b/>
                <w:sz w:val="20"/>
                <w:szCs w:val="20"/>
              </w:rPr>
              <w:t xml:space="preserve"> 054502541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6D2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300 г. Каспийск</w:t>
            </w:r>
          </w:p>
          <w:p w:rsidR="001B6A4C" w:rsidRPr="006D247C" w:rsidRDefault="001B6A4C" w:rsidP="006D2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Ленина д.5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5A4D1C" w:rsidRDefault="001B6A4C" w:rsidP="00342D55">
            <w:pPr>
              <w:jc w:val="center"/>
              <w:rPr>
                <w:sz w:val="20"/>
                <w:szCs w:val="20"/>
              </w:rPr>
            </w:pPr>
            <w:r w:rsidRPr="005A4D1C">
              <w:rPr>
                <w:sz w:val="20"/>
                <w:szCs w:val="20"/>
              </w:rPr>
              <w:t xml:space="preserve">Минприроды  РД </w:t>
            </w:r>
          </w:p>
          <w:p w:rsidR="001B6A4C" w:rsidRPr="005A4D1C" w:rsidRDefault="001B6A4C" w:rsidP="00342D55">
            <w:pPr>
              <w:jc w:val="center"/>
              <w:rPr>
                <w:sz w:val="20"/>
                <w:szCs w:val="20"/>
              </w:rPr>
            </w:pPr>
            <w:r w:rsidRPr="005A4D1C">
              <w:rPr>
                <w:sz w:val="20"/>
                <w:szCs w:val="20"/>
              </w:rPr>
              <w:t xml:space="preserve">МАХ 01 674 ТЭ </w:t>
            </w:r>
          </w:p>
          <w:p w:rsidR="001B6A4C" w:rsidRPr="005A4D1C" w:rsidRDefault="001B6A4C" w:rsidP="00342D55">
            <w:pPr>
              <w:jc w:val="center"/>
              <w:rPr>
                <w:sz w:val="20"/>
                <w:szCs w:val="20"/>
              </w:rPr>
            </w:pPr>
            <w:r w:rsidRPr="005A4D1C">
              <w:rPr>
                <w:sz w:val="20"/>
                <w:szCs w:val="20"/>
              </w:rPr>
              <w:t xml:space="preserve">08.09.2021г. </w:t>
            </w:r>
          </w:p>
          <w:p w:rsidR="001B6A4C" w:rsidRPr="005A4D1C" w:rsidRDefault="001B6A4C" w:rsidP="00342D55">
            <w:pPr>
              <w:jc w:val="center"/>
              <w:rPr>
                <w:sz w:val="20"/>
                <w:szCs w:val="20"/>
              </w:rPr>
            </w:pPr>
            <w:r w:rsidRPr="005A4D1C">
              <w:rPr>
                <w:sz w:val="20"/>
                <w:szCs w:val="20"/>
              </w:rPr>
              <w:t>20.08.2029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473F18" w:rsidRDefault="001B6A4C" w:rsidP="00B2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1B6A4C" w:rsidRPr="00B6089D" w:rsidTr="007F5B0C">
        <w:trPr>
          <w:trHeight w:val="43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1B6A4C" w:rsidP="00FE6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FA671C" w:rsidRDefault="001B6A4C" w:rsidP="00055E58">
            <w:proofErr w:type="spellStart"/>
            <w:r w:rsidRPr="00FA671C">
              <w:rPr>
                <w:b/>
                <w:bCs/>
                <w:i/>
                <w:iCs/>
              </w:rPr>
              <w:t>Кумторкалинский</w:t>
            </w:r>
            <w:proofErr w:type="spellEnd"/>
            <w:r w:rsidRPr="00FA671C">
              <w:rPr>
                <w:b/>
                <w:bCs/>
                <w:i/>
                <w:iCs/>
              </w:rPr>
              <w:t xml:space="preserve">   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1B6A4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1B6A4C" w:rsidP="003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B4851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055E58">
            <w:pPr>
              <w:rPr>
                <w:sz w:val="20"/>
                <w:szCs w:val="20"/>
              </w:rPr>
            </w:pPr>
            <w:r w:rsidRPr="004F2546">
              <w:rPr>
                <w:sz w:val="20"/>
                <w:szCs w:val="20"/>
              </w:rPr>
              <w:t>ООО "</w:t>
            </w:r>
            <w:proofErr w:type="spellStart"/>
            <w:r w:rsidRPr="004F2546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раш</w:t>
            </w:r>
            <w:proofErr w:type="spellEnd"/>
            <w:r w:rsidRPr="004F2546">
              <w:rPr>
                <w:sz w:val="20"/>
                <w:szCs w:val="20"/>
              </w:rPr>
              <w:t>"</w:t>
            </w:r>
          </w:p>
          <w:p w:rsidR="001B6A4C" w:rsidRPr="004F2546" w:rsidRDefault="001B6A4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Акаев </w:t>
            </w:r>
            <w:proofErr w:type="spellStart"/>
            <w:r>
              <w:rPr>
                <w:sz w:val="20"/>
                <w:szCs w:val="20"/>
              </w:rPr>
              <w:t>Касумбе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аевич</w:t>
            </w:r>
            <w:proofErr w:type="spellEnd"/>
          </w:p>
          <w:p w:rsidR="001B6A4C" w:rsidRPr="00152C1A" w:rsidRDefault="001B6A4C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</w:t>
            </w:r>
            <w:r w:rsidRPr="00152C1A">
              <w:rPr>
                <w:b/>
                <w:sz w:val="20"/>
                <w:szCs w:val="20"/>
              </w:rPr>
              <w:t xml:space="preserve"> 0546022750</w:t>
            </w:r>
          </w:p>
          <w:p w:rsidR="001B6A4C" w:rsidRPr="004F2546" w:rsidRDefault="001B6A4C" w:rsidP="00055E58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850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08 г. </w:t>
            </w:r>
            <w:proofErr w:type="spellStart"/>
            <w:r>
              <w:rPr>
                <w:sz w:val="20"/>
                <w:szCs w:val="20"/>
              </w:rPr>
              <w:t>Кизилюрт</w:t>
            </w:r>
            <w:proofErr w:type="spellEnd"/>
          </w:p>
          <w:p w:rsidR="001B6A4C" w:rsidRPr="00B97757" w:rsidRDefault="001B6A4C" w:rsidP="00584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адовая 1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B97757" w:rsidRDefault="001B6A4C" w:rsidP="00055E58">
            <w:pPr>
              <w:jc w:val="center"/>
              <w:rPr>
                <w:sz w:val="20"/>
                <w:szCs w:val="20"/>
              </w:rPr>
            </w:pPr>
            <w:r w:rsidRPr="00B97757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</w:p>
          <w:p w:rsidR="001B6A4C" w:rsidRPr="00B97757" w:rsidRDefault="001B6A4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 403 ТЭ</w:t>
            </w:r>
          </w:p>
          <w:p w:rsidR="001B6A4C" w:rsidRPr="00B97757" w:rsidRDefault="001B6A4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 2015г.</w:t>
            </w:r>
          </w:p>
          <w:p w:rsidR="001B6A4C" w:rsidRPr="00B97757" w:rsidRDefault="001B6A4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B97757" w:rsidRDefault="001B6A4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й песок</w:t>
            </w:r>
          </w:p>
        </w:tc>
      </w:tr>
      <w:tr w:rsidR="001B6A4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1B6A4C" w:rsidP="003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B4851">
              <w:rPr>
                <w:sz w:val="20"/>
                <w:szCs w:val="20"/>
              </w:rPr>
              <w:t xml:space="preserve">7 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055E58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</w:t>
            </w:r>
            <w:proofErr w:type="spellStart"/>
            <w:r w:rsidRPr="00F90900">
              <w:rPr>
                <w:sz w:val="20"/>
                <w:szCs w:val="20"/>
              </w:rPr>
              <w:t>Имраш</w:t>
            </w:r>
            <w:proofErr w:type="spellEnd"/>
            <w:r w:rsidRPr="00F90900">
              <w:rPr>
                <w:sz w:val="20"/>
                <w:szCs w:val="20"/>
              </w:rPr>
              <w:t xml:space="preserve">" </w:t>
            </w:r>
          </w:p>
          <w:p w:rsidR="001B6A4C" w:rsidRPr="004F2546" w:rsidRDefault="001B6A4C" w:rsidP="00D40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Акаев </w:t>
            </w:r>
            <w:proofErr w:type="spellStart"/>
            <w:r>
              <w:rPr>
                <w:sz w:val="20"/>
                <w:szCs w:val="20"/>
              </w:rPr>
              <w:t>Касумбе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аевич</w:t>
            </w:r>
            <w:proofErr w:type="spellEnd"/>
          </w:p>
          <w:p w:rsidR="001B6A4C" w:rsidRPr="00F90900" w:rsidRDefault="001B6A4C" w:rsidP="00055E58">
            <w:pPr>
              <w:rPr>
                <w:sz w:val="20"/>
                <w:szCs w:val="20"/>
              </w:rPr>
            </w:pPr>
          </w:p>
          <w:p w:rsidR="001B6A4C" w:rsidRDefault="001B6A4C" w:rsidP="003B4851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2050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4602275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584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08 г. </w:t>
            </w:r>
            <w:proofErr w:type="spellStart"/>
            <w:r>
              <w:rPr>
                <w:sz w:val="20"/>
                <w:szCs w:val="20"/>
              </w:rPr>
              <w:t>Кизилюрт</w:t>
            </w:r>
            <w:proofErr w:type="spellEnd"/>
          </w:p>
          <w:p w:rsidR="001B6A4C" w:rsidRDefault="001B6A4C" w:rsidP="00584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адовая 1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F90900" w:rsidRDefault="001B6A4C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</w:t>
            </w:r>
          </w:p>
          <w:p w:rsidR="001B6A4C" w:rsidRPr="00F90900" w:rsidRDefault="001B6A4C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АХ 01 260</w:t>
            </w:r>
            <w:proofErr w:type="gramStart"/>
            <w:r w:rsidRPr="00F90900">
              <w:rPr>
                <w:sz w:val="20"/>
                <w:szCs w:val="20"/>
              </w:rPr>
              <w:t xml:space="preserve"> Т</w:t>
            </w:r>
            <w:proofErr w:type="gramEnd"/>
            <w:r w:rsidRPr="00F90900">
              <w:rPr>
                <w:sz w:val="20"/>
                <w:szCs w:val="20"/>
              </w:rPr>
              <w:t xml:space="preserve"> Э</w:t>
            </w:r>
          </w:p>
          <w:p w:rsidR="001B6A4C" w:rsidRPr="00F90900" w:rsidRDefault="001B6A4C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16.10.2014г.</w:t>
            </w:r>
          </w:p>
          <w:p w:rsidR="001B6A4C" w:rsidRPr="00F90900" w:rsidRDefault="001B6A4C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 10.10.2034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F90900" w:rsidRDefault="001B6A4C" w:rsidP="003B0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й песок</w:t>
            </w:r>
            <w:r w:rsidRPr="00F90900">
              <w:rPr>
                <w:sz w:val="20"/>
                <w:szCs w:val="20"/>
              </w:rPr>
              <w:t xml:space="preserve"> </w:t>
            </w:r>
          </w:p>
        </w:tc>
      </w:tr>
      <w:tr w:rsidR="001B6A4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3B4851" w:rsidP="00FE6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r w:rsidRPr="00F90900">
              <w:rPr>
                <w:sz w:val="20"/>
                <w:szCs w:val="20"/>
              </w:rPr>
              <w:t xml:space="preserve">Сулейманов </w:t>
            </w:r>
            <w:proofErr w:type="spellStart"/>
            <w:r w:rsidRPr="00F90900">
              <w:rPr>
                <w:sz w:val="20"/>
                <w:szCs w:val="20"/>
              </w:rPr>
              <w:t>Арсл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90900">
              <w:rPr>
                <w:sz w:val="20"/>
                <w:szCs w:val="20"/>
              </w:rPr>
              <w:t>Мамалавович</w:t>
            </w:r>
            <w:proofErr w:type="spellEnd"/>
          </w:p>
          <w:p w:rsidR="001B6A4C" w:rsidRPr="00F90900" w:rsidRDefault="001B6A4C" w:rsidP="00055E58">
            <w:pPr>
              <w:rPr>
                <w:sz w:val="20"/>
                <w:szCs w:val="20"/>
              </w:rPr>
            </w:pPr>
          </w:p>
          <w:p w:rsidR="001B6A4C" w:rsidRDefault="001B6A4C" w:rsidP="00152C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6102597653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657106">
              <w:rPr>
                <w:sz w:val="20"/>
                <w:szCs w:val="20"/>
              </w:rPr>
              <w:t xml:space="preserve">. Махачкала, </w:t>
            </w:r>
          </w:p>
          <w:p w:rsidR="001B6A4C" w:rsidRPr="00657106" w:rsidRDefault="001B6A4C" w:rsidP="00055E58">
            <w:pPr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ул. Булатова  К.Г., 46</w:t>
            </w:r>
          </w:p>
          <w:p w:rsidR="001B6A4C" w:rsidRPr="00657106" w:rsidRDefault="001B6A4C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F90900" w:rsidRDefault="001B6A4C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                      МАХ 01307 ТЭ </w:t>
            </w:r>
          </w:p>
          <w:p w:rsidR="001B6A4C" w:rsidRPr="00F90900" w:rsidRDefault="001B6A4C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16.04.2015г.</w:t>
            </w:r>
          </w:p>
          <w:p w:rsidR="001B6A4C" w:rsidRPr="00F90900" w:rsidRDefault="001B6A4C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10.04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F90900" w:rsidRDefault="001B6A4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90900">
              <w:rPr>
                <w:sz w:val="20"/>
                <w:szCs w:val="20"/>
              </w:rPr>
              <w:t>троительный песок</w:t>
            </w:r>
          </w:p>
        </w:tc>
      </w:tr>
      <w:tr w:rsidR="001B6A4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3B4851" w:rsidP="00FE6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055E58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ИП Гамзатова </w:t>
            </w:r>
            <w:proofErr w:type="spellStart"/>
            <w:r w:rsidRPr="00F90900">
              <w:rPr>
                <w:sz w:val="20"/>
                <w:szCs w:val="20"/>
              </w:rPr>
              <w:t>Уму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90900">
              <w:rPr>
                <w:sz w:val="20"/>
                <w:szCs w:val="20"/>
              </w:rPr>
              <w:t>Яхъяевна</w:t>
            </w:r>
            <w:proofErr w:type="spellEnd"/>
          </w:p>
          <w:p w:rsidR="001B6A4C" w:rsidRDefault="001B6A4C" w:rsidP="00152C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601265201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055E58">
            <w:pPr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 xml:space="preserve">367000, г. Махачкала, </w:t>
            </w:r>
          </w:p>
          <w:p w:rsidR="001B6A4C" w:rsidRPr="00657106" w:rsidRDefault="001B6A4C" w:rsidP="00055E58">
            <w:pPr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 xml:space="preserve">ул. </w:t>
            </w:r>
            <w:proofErr w:type="spellStart"/>
            <w:r w:rsidRPr="00657106">
              <w:rPr>
                <w:sz w:val="20"/>
                <w:szCs w:val="20"/>
              </w:rPr>
              <w:t>Казбекова</w:t>
            </w:r>
            <w:proofErr w:type="spellEnd"/>
            <w:r w:rsidRPr="0065710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657106">
              <w:rPr>
                <w:sz w:val="20"/>
                <w:szCs w:val="20"/>
              </w:rPr>
              <w:t>д.184 кв.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F90900" w:rsidRDefault="001B6A4C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 </w:t>
            </w:r>
          </w:p>
          <w:p w:rsidR="001B6A4C" w:rsidRPr="00F90900" w:rsidRDefault="001B6A4C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     МАХ 01341 ТЭ </w:t>
            </w:r>
          </w:p>
          <w:p w:rsidR="001B6A4C" w:rsidRPr="00F90900" w:rsidRDefault="001B6A4C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06.07.2015г.</w:t>
            </w:r>
          </w:p>
          <w:p w:rsidR="001B6A4C" w:rsidRPr="00F90900" w:rsidRDefault="001B6A4C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29.06.202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F90900" w:rsidRDefault="001B6A4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90900">
              <w:rPr>
                <w:sz w:val="20"/>
                <w:szCs w:val="20"/>
              </w:rPr>
              <w:t>троительный песок</w:t>
            </w:r>
          </w:p>
        </w:tc>
      </w:tr>
      <w:tr w:rsidR="001B6A4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3B4851" w:rsidP="00FE6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C82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 w:rsidRPr="00F90900">
              <w:rPr>
                <w:sz w:val="20"/>
                <w:szCs w:val="20"/>
              </w:rPr>
              <w:t>Абакаров</w:t>
            </w:r>
            <w:proofErr w:type="spellEnd"/>
          </w:p>
          <w:p w:rsidR="001B6A4C" w:rsidRDefault="001B6A4C" w:rsidP="00C826C2">
            <w:pPr>
              <w:rPr>
                <w:sz w:val="20"/>
                <w:szCs w:val="20"/>
              </w:rPr>
            </w:pPr>
            <w:proofErr w:type="spellStart"/>
            <w:r w:rsidRPr="00F90900">
              <w:rPr>
                <w:sz w:val="20"/>
                <w:szCs w:val="20"/>
              </w:rPr>
              <w:t>Бийсолтан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proofErr w:type="spellStart"/>
            <w:r w:rsidRPr="00F90900">
              <w:rPr>
                <w:sz w:val="20"/>
                <w:szCs w:val="20"/>
              </w:rPr>
              <w:t>Садрудинович</w:t>
            </w:r>
            <w:proofErr w:type="spellEnd"/>
          </w:p>
          <w:p w:rsidR="001B6A4C" w:rsidRPr="00F90900" w:rsidRDefault="001B6A4C" w:rsidP="00C826C2">
            <w:pPr>
              <w:rPr>
                <w:sz w:val="20"/>
                <w:szCs w:val="20"/>
              </w:rPr>
            </w:pPr>
          </w:p>
          <w:p w:rsidR="001B6A4C" w:rsidRDefault="001B6A4C" w:rsidP="00152C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</w:t>
            </w:r>
            <w:r w:rsidRPr="00AE3894">
              <w:rPr>
                <w:b/>
                <w:sz w:val="20"/>
                <w:szCs w:val="20"/>
              </w:rPr>
              <w:t>055200697206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657106" w:rsidRDefault="001B6A4C" w:rsidP="00C826C2">
            <w:pPr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 xml:space="preserve">368080 </w:t>
            </w:r>
            <w:proofErr w:type="spellStart"/>
            <w:r w:rsidRPr="00657106">
              <w:rPr>
                <w:sz w:val="20"/>
                <w:szCs w:val="20"/>
              </w:rPr>
              <w:t>Кумторкалинский</w:t>
            </w:r>
            <w:proofErr w:type="spellEnd"/>
            <w:r w:rsidRPr="00657106">
              <w:rPr>
                <w:sz w:val="20"/>
                <w:szCs w:val="20"/>
              </w:rPr>
              <w:t xml:space="preserve"> район с. </w:t>
            </w:r>
            <w:proofErr w:type="spellStart"/>
            <w:r w:rsidRPr="00657106">
              <w:rPr>
                <w:sz w:val="20"/>
                <w:szCs w:val="20"/>
              </w:rPr>
              <w:t>Коркмаскала</w:t>
            </w:r>
            <w:proofErr w:type="spellEnd"/>
          </w:p>
          <w:p w:rsidR="001B6A4C" w:rsidRPr="00657106" w:rsidRDefault="001B6A4C" w:rsidP="00C826C2">
            <w:pPr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 xml:space="preserve">Ул. </w:t>
            </w:r>
            <w:proofErr w:type="spellStart"/>
            <w:r w:rsidRPr="00657106">
              <w:rPr>
                <w:sz w:val="20"/>
                <w:szCs w:val="20"/>
              </w:rPr>
              <w:t>Алжанбекова</w:t>
            </w:r>
            <w:proofErr w:type="spellEnd"/>
            <w:r w:rsidRPr="00657106">
              <w:rPr>
                <w:sz w:val="20"/>
                <w:szCs w:val="20"/>
              </w:rPr>
              <w:t xml:space="preserve"> 2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F90900" w:rsidRDefault="001B6A4C" w:rsidP="00C826C2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                      МАХ 01282 ТЭ </w:t>
            </w:r>
          </w:p>
          <w:p w:rsidR="001B6A4C" w:rsidRPr="00F90900" w:rsidRDefault="001B6A4C" w:rsidP="009A479A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    19.12.2014г.  </w:t>
            </w:r>
            <w:r>
              <w:rPr>
                <w:sz w:val="20"/>
                <w:szCs w:val="20"/>
              </w:rPr>
              <w:t xml:space="preserve">    </w:t>
            </w:r>
            <w:r w:rsidRPr="00F90900">
              <w:rPr>
                <w:sz w:val="20"/>
                <w:szCs w:val="20"/>
              </w:rPr>
              <w:t>10.12.2034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F90900" w:rsidRDefault="001B6A4C" w:rsidP="00C826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90900">
              <w:rPr>
                <w:sz w:val="20"/>
                <w:szCs w:val="20"/>
              </w:rPr>
              <w:t>троительный песок</w:t>
            </w:r>
          </w:p>
        </w:tc>
      </w:tr>
      <w:tr w:rsidR="001B6A4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Default="003B4851" w:rsidP="00FE6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61725C" w:rsidRDefault="001B6A4C" w:rsidP="00237DA6">
            <w:pPr>
              <w:rPr>
                <w:sz w:val="20"/>
                <w:szCs w:val="20"/>
              </w:rPr>
            </w:pPr>
            <w:r w:rsidRPr="0061725C">
              <w:rPr>
                <w:sz w:val="20"/>
                <w:szCs w:val="20"/>
              </w:rPr>
              <w:t>ООО «МАГНУМ»</w:t>
            </w:r>
          </w:p>
          <w:p w:rsidR="001B6A4C" w:rsidRPr="0061725C" w:rsidRDefault="001B6A4C" w:rsidP="00237DA6">
            <w:pPr>
              <w:rPr>
                <w:sz w:val="20"/>
                <w:szCs w:val="20"/>
              </w:rPr>
            </w:pPr>
            <w:r w:rsidRPr="0061725C">
              <w:rPr>
                <w:sz w:val="20"/>
                <w:szCs w:val="20"/>
              </w:rPr>
              <w:t>АУКЦИОН</w:t>
            </w:r>
          </w:p>
          <w:p w:rsidR="001B6A4C" w:rsidRPr="0061725C" w:rsidRDefault="001B6A4C" w:rsidP="00237DA6">
            <w:pPr>
              <w:rPr>
                <w:sz w:val="20"/>
                <w:szCs w:val="20"/>
              </w:rPr>
            </w:pPr>
            <w:r w:rsidRPr="0061725C">
              <w:rPr>
                <w:sz w:val="20"/>
                <w:szCs w:val="20"/>
              </w:rPr>
              <w:t xml:space="preserve">Генеральный директор </w:t>
            </w:r>
            <w:proofErr w:type="spellStart"/>
            <w:r w:rsidRPr="0061725C">
              <w:rPr>
                <w:sz w:val="20"/>
                <w:szCs w:val="20"/>
              </w:rPr>
              <w:t>Темеев</w:t>
            </w:r>
            <w:proofErr w:type="spellEnd"/>
            <w:r w:rsidRPr="0061725C">
              <w:rPr>
                <w:sz w:val="20"/>
                <w:szCs w:val="20"/>
              </w:rPr>
              <w:t xml:space="preserve"> </w:t>
            </w:r>
            <w:proofErr w:type="spellStart"/>
            <w:r w:rsidRPr="0061725C">
              <w:rPr>
                <w:sz w:val="20"/>
                <w:szCs w:val="20"/>
              </w:rPr>
              <w:t>Рассим</w:t>
            </w:r>
            <w:proofErr w:type="spellEnd"/>
            <w:r w:rsidRPr="0061725C">
              <w:rPr>
                <w:sz w:val="20"/>
                <w:szCs w:val="20"/>
              </w:rPr>
              <w:t xml:space="preserve"> </w:t>
            </w:r>
            <w:proofErr w:type="spellStart"/>
            <w:r w:rsidRPr="0061725C">
              <w:rPr>
                <w:sz w:val="20"/>
                <w:szCs w:val="20"/>
              </w:rPr>
              <w:t>Абдуллаевич</w:t>
            </w:r>
            <w:proofErr w:type="spellEnd"/>
          </w:p>
          <w:p w:rsidR="001B6A4C" w:rsidRPr="00717F10" w:rsidRDefault="001B6A4C" w:rsidP="00237DA6">
            <w:pPr>
              <w:rPr>
                <w:b/>
                <w:sz w:val="20"/>
                <w:szCs w:val="20"/>
              </w:rPr>
            </w:pPr>
            <w:r w:rsidRPr="00717F10">
              <w:rPr>
                <w:b/>
                <w:sz w:val="20"/>
                <w:szCs w:val="20"/>
              </w:rPr>
              <w:t>ИНН:0570007368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23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10</w:t>
            </w:r>
          </w:p>
          <w:p w:rsidR="001B6A4C" w:rsidRDefault="001B6A4C" w:rsidP="0023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хачкала, </w:t>
            </w:r>
          </w:p>
          <w:p w:rsidR="001B6A4C" w:rsidRDefault="001B6A4C" w:rsidP="0023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Фадеева, 6</w:t>
            </w:r>
          </w:p>
          <w:p w:rsidR="001B6A4C" w:rsidRDefault="001B6A4C" w:rsidP="00237DA6">
            <w:pPr>
              <w:rPr>
                <w:sz w:val="20"/>
                <w:szCs w:val="20"/>
              </w:rPr>
            </w:pPr>
          </w:p>
          <w:p w:rsidR="001B6A4C" w:rsidRPr="0061725C" w:rsidRDefault="001B6A4C" w:rsidP="002F67C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61725C" w:rsidRDefault="001B6A4C" w:rsidP="00237DA6">
            <w:pPr>
              <w:jc w:val="center"/>
              <w:rPr>
                <w:sz w:val="20"/>
                <w:szCs w:val="20"/>
              </w:rPr>
            </w:pPr>
            <w:r w:rsidRPr="0061725C">
              <w:rPr>
                <w:sz w:val="20"/>
                <w:szCs w:val="20"/>
              </w:rPr>
              <w:t xml:space="preserve">Минприроды РД  </w:t>
            </w:r>
          </w:p>
          <w:p w:rsidR="001B6A4C" w:rsidRPr="0061725C" w:rsidRDefault="001B6A4C" w:rsidP="00237DA6">
            <w:pPr>
              <w:jc w:val="center"/>
              <w:rPr>
                <w:sz w:val="20"/>
                <w:szCs w:val="20"/>
              </w:rPr>
            </w:pPr>
            <w:r w:rsidRPr="0061725C">
              <w:rPr>
                <w:sz w:val="20"/>
                <w:szCs w:val="20"/>
              </w:rPr>
              <w:t xml:space="preserve">МАХ 010295 ТЭ </w:t>
            </w:r>
          </w:p>
          <w:p w:rsidR="001B6A4C" w:rsidRPr="0061725C" w:rsidRDefault="001B6A4C" w:rsidP="00237DA6">
            <w:pPr>
              <w:jc w:val="center"/>
              <w:rPr>
                <w:sz w:val="20"/>
                <w:szCs w:val="20"/>
              </w:rPr>
            </w:pPr>
            <w:r w:rsidRPr="0061725C">
              <w:rPr>
                <w:sz w:val="20"/>
                <w:szCs w:val="20"/>
              </w:rPr>
              <w:t>06.12.2022г.</w:t>
            </w:r>
          </w:p>
          <w:p w:rsidR="001B6A4C" w:rsidRPr="0061725C" w:rsidRDefault="001B6A4C" w:rsidP="00237DA6">
            <w:pPr>
              <w:jc w:val="center"/>
              <w:rPr>
                <w:sz w:val="20"/>
                <w:szCs w:val="20"/>
              </w:rPr>
            </w:pPr>
            <w:r w:rsidRPr="0061725C">
              <w:rPr>
                <w:sz w:val="20"/>
                <w:szCs w:val="20"/>
              </w:rPr>
              <w:t>02.12.2032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61725C" w:rsidRDefault="001B6A4C" w:rsidP="00237DA6">
            <w:pPr>
              <w:jc w:val="center"/>
              <w:rPr>
                <w:sz w:val="20"/>
                <w:szCs w:val="20"/>
              </w:rPr>
            </w:pPr>
            <w:r w:rsidRPr="0061725C">
              <w:rPr>
                <w:sz w:val="20"/>
                <w:szCs w:val="20"/>
              </w:rPr>
              <w:t>Строительный песок</w:t>
            </w:r>
          </w:p>
        </w:tc>
      </w:tr>
      <w:tr w:rsidR="001B6A4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Default="003B4851" w:rsidP="00FE6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A43761" w:rsidRDefault="001B6A4C" w:rsidP="00FE6885">
            <w:pPr>
              <w:rPr>
                <w:sz w:val="20"/>
                <w:szCs w:val="20"/>
              </w:rPr>
            </w:pPr>
            <w:r w:rsidRPr="00A43761">
              <w:rPr>
                <w:sz w:val="20"/>
                <w:szCs w:val="20"/>
              </w:rPr>
              <w:t xml:space="preserve">ИП </w:t>
            </w:r>
            <w:proofErr w:type="spellStart"/>
            <w:r w:rsidRPr="00A43761">
              <w:rPr>
                <w:sz w:val="20"/>
                <w:szCs w:val="20"/>
              </w:rPr>
              <w:t>Агададашев</w:t>
            </w:r>
            <w:proofErr w:type="spellEnd"/>
            <w:r w:rsidRPr="00A43761">
              <w:rPr>
                <w:sz w:val="20"/>
                <w:szCs w:val="20"/>
              </w:rPr>
              <w:t xml:space="preserve"> </w:t>
            </w:r>
            <w:proofErr w:type="spellStart"/>
            <w:r w:rsidRPr="00A43761">
              <w:rPr>
                <w:sz w:val="20"/>
                <w:szCs w:val="20"/>
              </w:rPr>
              <w:t>Ренат</w:t>
            </w:r>
            <w:proofErr w:type="spellEnd"/>
            <w:r w:rsidRPr="00A43761">
              <w:rPr>
                <w:sz w:val="20"/>
                <w:szCs w:val="20"/>
              </w:rPr>
              <w:t xml:space="preserve"> </w:t>
            </w:r>
            <w:proofErr w:type="spellStart"/>
            <w:r w:rsidRPr="00A43761">
              <w:rPr>
                <w:sz w:val="20"/>
                <w:szCs w:val="20"/>
              </w:rPr>
              <w:t>Фехрадтинович</w:t>
            </w:r>
            <w:proofErr w:type="spellEnd"/>
          </w:p>
          <w:p w:rsidR="001B6A4C" w:rsidRPr="00A43761" w:rsidRDefault="001B6A4C" w:rsidP="00FE6885">
            <w:pPr>
              <w:rPr>
                <w:sz w:val="20"/>
                <w:szCs w:val="20"/>
              </w:rPr>
            </w:pPr>
            <w:r w:rsidRPr="00A43761">
              <w:rPr>
                <w:sz w:val="20"/>
                <w:szCs w:val="20"/>
              </w:rPr>
              <w:t>Аукцион</w:t>
            </w:r>
          </w:p>
          <w:p w:rsidR="001B6A4C" w:rsidRPr="00A43761" w:rsidRDefault="001B6A4C" w:rsidP="00FE6885">
            <w:pPr>
              <w:rPr>
                <w:b/>
                <w:sz w:val="20"/>
                <w:szCs w:val="20"/>
              </w:rPr>
            </w:pPr>
            <w:r w:rsidRPr="00A43761">
              <w:rPr>
                <w:b/>
                <w:sz w:val="20"/>
                <w:szCs w:val="20"/>
              </w:rPr>
              <w:t>ИНН 05420578964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FE6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615 Дербентский район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с. </w:t>
            </w:r>
            <w:proofErr w:type="spellStart"/>
            <w:r>
              <w:rPr>
                <w:sz w:val="20"/>
                <w:szCs w:val="20"/>
              </w:rPr>
              <w:t>Куллар</w:t>
            </w:r>
            <w:proofErr w:type="spellEnd"/>
          </w:p>
          <w:p w:rsidR="001B6A4C" w:rsidRPr="00A43761" w:rsidRDefault="001B6A4C" w:rsidP="00FE6885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A43761" w:rsidRDefault="001B6A4C" w:rsidP="00FE6885">
            <w:pPr>
              <w:jc w:val="center"/>
              <w:rPr>
                <w:sz w:val="20"/>
                <w:szCs w:val="20"/>
              </w:rPr>
            </w:pPr>
            <w:r w:rsidRPr="00A43761">
              <w:rPr>
                <w:sz w:val="20"/>
                <w:szCs w:val="20"/>
              </w:rPr>
              <w:t xml:space="preserve">Минприроды  РД </w:t>
            </w:r>
          </w:p>
          <w:p w:rsidR="001B6A4C" w:rsidRPr="00A43761" w:rsidRDefault="001B6A4C" w:rsidP="00FE6885">
            <w:pPr>
              <w:jc w:val="center"/>
              <w:rPr>
                <w:sz w:val="20"/>
                <w:szCs w:val="20"/>
              </w:rPr>
            </w:pPr>
            <w:r w:rsidRPr="00A43761">
              <w:rPr>
                <w:sz w:val="20"/>
                <w:szCs w:val="20"/>
              </w:rPr>
              <w:t xml:space="preserve">МАХ 013835 ТЭ </w:t>
            </w:r>
          </w:p>
          <w:p w:rsidR="001B6A4C" w:rsidRPr="00A43761" w:rsidRDefault="001B6A4C" w:rsidP="00FE6885">
            <w:pPr>
              <w:jc w:val="center"/>
              <w:rPr>
                <w:sz w:val="20"/>
                <w:szCs w:val="20"/>
              </w:rPr>
            </w:pPr>
            <w:r w:rsidRPr="00A43761">
              <w:rPr>
                <w:sz w:val="20"/>
                <w:szCs w:val="20"/>
              </w:rPr>
              <w:t xml:space="preserve">12.04.2023г. </w:t>
            </w:r>
          </w:p>
          <w:p w:rsidR="001B6A4C" w:rsidRPr="00A43761" w:rsidRDefault="001B6A4C" w:rsidP="00FE6885">
            <w:pPr>
              <w:jc w:val="center"/>
              <w:rPr>
                <w:sz w:val="20"/>
                <w:szCs w:val="20"/>
              </w:rPr>
            </w:pPr>
            <w:r w:rsidRPr="00A43761">
              <w:rPr>
                <w:sz w:val="20"/>
                <w:szCs w:val="20"/>
              </w:rPr>
              <w:t>07.04.2031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A43761" w:rsidRDefault="001B6A4C" w:rsidP="00FE6885">
            <w:pPr>
              <w:jc w:val="center"/>
              <w:rPr>
                <w:sz w:val="20"/>
                <w:szCs w:val="20"/>
              </w:rPr>
            </w:pPr>
            <w:r w:rsidRPr="00A43761">
              <w:rPr>
                <w:sz w:val="20"/>
                <w:szCs w:val="20"/>
              </w:rPr>
              <w:t>Строительный песок</w:t>
            </w:r>
          </w:p>
        </w:tc>
      </w:tr>
      <w:tr w:rsidR="001B6A4C" w:rsidRPr="00B6089D" w:rsidTr="007F5B0C">
        <w:trPr>
          <w:trHeight w:val="4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1B6A4C" w:rsidP="00FE6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FA671C" w:rsidRDefault="001B6A4C" w:rsidP="00055E58">
            <w:proofErr w:type="spellStart"/>
            <w:r w:rsidRPr="00FA671C">
              <w:rPr>
                <w:b/>
                <w:i/>
              </w:rPr>
              <w:t>Каякентский</w:t>
            </w:r>
            <w:proofErr w:type="spellEnd"/>
            <w:r w:rsidRPr="00FA671C">
              <w:rPr>
                <w:b/>
                <w:i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1B6A4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1B6A4C" w:rsidP="003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B4851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Интерсервис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B6A4C" w:rsidRDefault="001B6A4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sz w:val="20"/>
                <w:szCs w:val="20"/>
              </w:rPr>
              <w:t>Гудул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рб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дулмажидович</w:t>
            </w:r>
            <w:proofErr w:type="spellEnd"/>
          </w:p>
          <w:p w:rsidR="001B6A4C" w:rsidRDefault="001B6A4C" w:rsidP="00A16751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515002111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05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554 </w:t>
            </w:r>
            <w:proofErr w:type="spellStart"/>
            <w:r w:rsidRPr="008260EE">
              <w:rPr>
                <w:sz w:val="20"/>
                <w:szCs w:val="20"/>
              </w:rPr>
              <w:t>Каякентский</w:t>
            </w:r>
            <w:proofErr w:type="spellEnd"/>
            <w:r w:rsidRPr="008260EE">
              <w:rPr>
                <w:sz w:val="20"/>
                <w:szCs w:val="20"/>
              </w:rPr>
              <w:t xml:space="preserve"> район сел. </w:t>
            </w:r>
            <w:proofErr w:type="spellStart"/>
            <w:r w:rsidRPr="008260EE">
              <w:rPr>
                <w:sz w:val="20"/>
                <w:szCs w:val="20"/>
              </w:rPr>
              <w:t>Каякент</w:t>
            </w:r>
            <w:proofErr w:type="spellEnd"/>
          </w:p>
          <w:p w:rsidR="001B6A4C" w:rsidRPr="008260EE" w:rsidRDefault="001B6A4C" w:rsidP="00055E58">
            <w:pPr>
              <w:jc w:val="both"/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Махачкалинская</w:t>
            </w:r>
          </w:p>
          <w:p w:rsidR="001B6A4C" w:rsidRPr="008260EE" w:rsidRDefault="001B6A4C" w:rsidP="00055E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                        МАХ 01 086 ТЭ          10.10.2008г.                      31.12.2028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1B6A4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1B6A4C" w:rsidP="003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B4851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Каякент</w:t>
            </w:r>
            <w:proofErr w:type="spellEnd"/>
            <w:r>
              <w:rPr>
                <w:sz w:val="20"/>
                <w:szCs w:val="20"/>
              </w:rPr>
              <w:t xml:space="preserve"> и</w:t>
            </w:r>
            <w:proofErr w:type="gramStart"/>
            <w:r>
              <w:rPr>
                <w:sz w:val="20"/>
                <w:szCs w:val="20"/>
              </w:rPr>
              <w:t xml:space="preserve"> К</w:t>
            </w:r>
            <w:proofErr w:type="gramEnd"/>
            <w:r>
              <w:rPr>
                <w:sz w:val="20"/>
                <w:szCs w:val="20"/>
              </w:rPr>
              <w:t>»</w:t>
            </w:r>
          </w:p>
          <w:p w:rsidR="001B6A4C" w:rsidRDefault="001B6A4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Алиханов </w:t>
            </w:r>
            <w:proofErr w:type="spellStart"/>
            <w:r>
              <w:rPr>
                <w:sz w:val="20"/>
                <w:szCs w:val="20"/>
              </w:rPr>
              <w:t>Тамирл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дулкадирович</w:t>
            </w:r>
            <w:proofErr w:type="spellEnd"/>
          </w:p>
          <w:p w:rsidR="001B6A4C" w:rsidRDefault="001B6A4C" w:rsidP="00055E58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15014445</w:t>
            </w:r>
          </w:p>
          <w:p w:rsidR="001B6A4C" w:rsidRDefault="001B6A4C" w:rsidP="00055E58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05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554</w:t>
            </w:r>
          </w:p>
          <w:p w:rsidR="001B6A4C" w:rsidRDefault="001B6A4C" w:rsidP="0005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якент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:rsidR="001B6A4C" w:rsidRDefault="001B6A4C" w:rsidP="00055E58">
            <w:pPr>
              <w:jc w:val="both"/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Сел. </w:t>
            </w:r>
            <w:proofErr w:type="spellStart"/>
            <w:r>
              <w:rPr>
                <w:sz w:val="20"/>
                <w:szCs w:val="20"/>
              </w:rPr>
              <w:t>Каякент</w:t>
            </w:r>
            <w:proofErr w:type="spellEnd"/>
          </w:p>
          <w:p w:rsidR="001B6A4C" w:rsidRPr="008260EE" w:rsidRDefault="001B6A4C" w:rsidP="00055E58">
            <w:pPr>
              <w:jc w:val="both"/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ул. Кирова </w:t>
            </w:r>
            <w:r>
              <w:rPr>
                <w:sz w:val="20"/>
                <w:szCs w:val="20"/>
              </w:rPr>
              <w:t xml:space="preserve"> д.</w:t>
            </w:r>
            <w:r w:rsidRPr="008260EE">
              <w:rPr>
                <w:sz w:val="20"/>
                <w:szCs w:val="20"/>
              </w:rPr>
              <w:t>22</w:t>
            </w:r>
          </w:p>
          <w:p w:rsidR="001B6A4C" w:rsidRPr="008260EE" w:rsidRDefault="001B6A4C" w:rsidP="00055E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                        МАХ 01 149 ТЭ          25.01.2010г.                21.01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1B6A4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1B6A4C" w:rsidP="003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B4851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Исаев </w:t>
            </w:r>
            <w:proofErr w:type="spellStart"/>
            <w:r>
              <w:rPr>
                <w:sz w:val="20"/>
                <w:szCs w:val="20"/>
              </w:rPr>
              <w:t>Иса</w:t>
            </w:r>
            <w:proofErr w:type="spellEnd"/>
            <w:r>
              <w:rPr>
                <w:sz w:val="20"/>
                <w:szCs w:val="20"/>
              </w:rPr>
              <w:t xml:space="preserve"> Магомедович</w:t>
            </w:r>
          </w:p>
          <w:p w:rsidR="001B6A4C" w:rsidRDefault="001B6A4C" w:rsidP="00055E58">
            <w:pPr>
              <w:rPr>
                <w:sz w:val="20"/>
                <w:szCs w:val="20"/>
              </w:rPr>
            </w:pPr>
          </w:p>
          <w:p w:rsidR="001B6A4C" w:rsidRDefault="001B6A4C" w:rsidP="00152C1A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2050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3900436703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055E58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ак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Каякет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Верхний </w:t>
            </w:r>
            <w:proofErr w:type="spellStart"/>
            <w:r>
              <w:rPr>
                <w:sz w:val="20"/>
                <w:szCs w:val="20"/>
              </w:rPr>
              <w:t>Каякент</w:t>
            </w:r>
            <w:proofErr w:type="spellEnd"/>
          </w:p>
          <w:p w:rsidR="001B6A4C" w:rsidRDefault="001B6A4C" w:rsidP="00055E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                        МАХ 01 172 ТЭ          04.08.2010г.              1.08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1B6A4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1B6A4C" w:rsidP="003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B4851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</w:t>
            </w:r>
            <w:r w:rsidRPr="007B3FB8">
              <w:rPr>
                <w:sz w:val="20"/>
                <w:szCs w:val="20"/>
              </w:rPr>
              <w:t xml:space="preserve"> Магомедов </w:t>
            </w:r>
            <w:proofErr w:type="spellStart"/>
            <w:r w:rsidRPr="007B3FB8">
              <w:rPr>
                <w:sz w:val="20"/>
                <w:szCs w:val="20"/>
              </w:rPr>
              <w:t>Магомедшарип</w:t>
            </w:r>
            <w:proofErr w:type="spellEnd"/>
          </w:p>
          <w:p w:rsidR="001B6A4C" w:rsidRDefault="001B6A4C" w:rsidP="00055E58">
            <w:pPr>
              <w:rPr>
                <w:sz w:val="20"/>
                <w:szCs w:val="20"/>
              </w:rPr>
            </w:pPr>
            <w:proofErr w:type="spellStart"/>
            <w:r w:rsidRPr="007B3FB8">
              <w:rPr>
                <w:sz w:val="20"/>
                <w:szCs w:val="20"/>
              </w:rPr>
              <w:t>Казимагомедович</w:t>
            </w:r>
            <w:proofErr w:type="spellEnd"/>
          </w:p>
          <w:p w:rsidR="001B6A4C" w:rsidRPr="007B3FB8" w:rsidRDefault="001B6A4C" w:rsidP="00055E58">
            <w:pPr>
              <w:rPr>
                <w:sz w:val="20"/>
                <w:szCs w:val="20"/>
              </w:rPr>
            </w:pPr>
          </w:p>
          <w:p w:rsidR="001B6A4C" w:rsidRPr="00B03F03" w:rsidRDefault="001B6A4C" w:rsidP="00152C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4802769431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Избербаш </w:t>
            </w:r>
          </w:p>
          <w:p w:rsidR="001B6A4C" w:rsidRDefault="001B6A4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Чернышевского 4</w:t>
            </w:r>
          </w:p>
          <w:p w:rsidR="001B6A4C" w:rsidRDefault="001B6A4C" w:rsidP="00055E58">
            <w:pPr>
              <w:rPr>
                <w:sz w:val="20"/>
                <w:szCs w:val="20"/>
              </w:rPr>
            </w:pPr>
          </w:p>
          <w:p w:rsidR="001B6A4C" w:rsidRPr="002D7461" w:rsidRDefault="001B6A4C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7B3FB8" w:rsidRDefault="001B6A4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</w:p>
          <w:p w:rsidR="001B6A4C" w:rsidRPr="007B3FB8" w:rsidRDefault="001B6A4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АХ 01273 ТЭ</w:t>
            </w:r>
          </w:p>
          <w:p w:rsidR="001B6A4C" w:rsidRPr="007B3FB8" w:rsidRDefault="001B6A4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7B3FB8">
              <w:rPr>
                <w:sz w:val="20"/>
                <w:szCs w:val="20"/>
              </w:rPr>
              <w:t>.11.2014г.</w:t>
            </w:r>
          </w:p>
          <w:p w:rsidR="001B6A4C" w:rsidRPr="007B3FB8" w:rsidRDefault="001B6A4C" w:rsidP="00A47722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11.2034</w:t>
            </w:r>
            <w:r w:rsidRPr="007B3FB8">
              <w:rPr>
                <w:sz w:val="20"/>
                <w:szCs w:val="20"/>
              </w:rPr>
              <w:t>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7B3FB8" w:rsidRDefault="001B6A4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пильный известняк</w:t>
            </w:r>
          </w:p>
        </w:tc>
      </w:tr>
      <w:tr w:rsidR="001B6A4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1B6A4C" w:rsidP="003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B4851">
              <w:rPr>
                <w:sz w:val="20"/>
                <w:szCs w:val="20"/>
              </w:rPr>
              <w:t>0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 w:rsidRPr="007B3FB8">
              <w:rPr>
                <w:sz w:val="20"/>
                <w:szCs w:val="20"/>
              </w:rPr>
              <w:t>Арсланбеков</w:t>
            </w:r>
            <w:proofErr w:type="spellEnd"/>
          </w:p>
          <w:p w:rsidR="001B6A4C" w:rsidRPr="007B3FB8" w:rsidRDefault="001B6A4C" w:rsidP="00055E58">
            <w:pPr>
              <w:rPr>
                <w:sz w:val="20"/>
                <w:szCs w:val="20"/>
              </w:rPr>
            </w:pPr>
            <w:proofErr w:type="spellStart"/>
            <w:r w:rsidRPr="007B3FB8">
              <w:rPr>
                <w:sz w:val="20"/>
                <w:szCs w:val="20"/>
              </w:rPr>
              <w:t>СадрутдинНажмутдинович</w:t>
            </w:r>
            <w:proofErr w:type="spellEnd"/>
          </w:p>
          <w:p w:rsidR="001B6A4C" w:rsidRDefault="001B6A4C" w:rsidP="00055E58">
            <w:pPr>
              <w:rPr>
                <w:b/>
                <w:sz w:val="20"/>
                <w:szCs w:val="20"/>
              </w:rPr>
            </w:pPr>
          </w:p>
          <w:p w:rsidR="001B6A4C" w:rsidRDefault="001B6A4C" w:rsidP="00152C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ИНН 051502554623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055E58">
            <w:pPr>
              <w:rPr>
                <w:sz w:val="20"/>
                <w:szCs w:val="20"/>
              </w:rPr>
            </w:pPr>
          </w:p>
          <w:p w:rsidR="001B6A4C" w:rsidRDefault="001B6A4C" w:rsidP="00055E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якент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  <w:p w:rsidR="001B6A4C" w:rsidRDefault="001B6A4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.  </w:t>
            </w:r>
            <w:proofErr w:type="spellStart"/>
            <w:r>
              <w:rPr>
                <w:sz w:val="20"/>
                <w:szCs w:val="20"/>
              </w:rPr>
              <w:t>Каякен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B6A4C" w:rsidRPr="004A0D34" w:rsidRDefault="001B6A4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.Исаева д. 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7B3FB8" w:rsidRDefault="001B6A4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</w:t>
            </w:r>
          </w:p>
          <w:p w:rsidR="001B6A4C" w:rsidRPr="007B3FB8" w:rsidRDefault="001B6A4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 МАХ 012 87 ТЭ </w:t>
            </w:r>
          </w:p>
          <w:p w:rsidR="001B6A4C" w:rsidRPr="007B3FB8" w:rsidRDefault="001B6A4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9.12.2014г.</w:t>
            </w:r>
          </w:p>
          <w:p w:rsidR="001B6A4C" w:rsidRPr="007B3FB8" w:rsidRDefault="001B6A4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0.12.2029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7B3FB8" w:rsidRDefault="001B6A4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B3FB8">
              <w:rPr>
                <w:sz w:val="20"/>
                <w:szCs w:val="20"/>
              </w:rPr>
              <w:t>ильный известняк</w:t>
            </w:r>
          </w:p>
        </w:tc>
      </w:tr>
      <w:tr w:rsidR="001B6A4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1B6A4C" w:rsidP="003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B4851">
              <w:rPr>
                <w:sz w:val="20"/>
                <w:szCs w:val="20"/>
              </w:rPr>
              <w:t>0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ИП </w:t>
            </w:r>
            <w:proofErr w:type="spellStart"/>
            <w:r w:rsidRPr="007B3FB8">
              <w:rPr>
                <w:sz w:val="20"/>
                <w:szCs w:val="20"/>
              </w:rPr>
              <w:t>Джамалутдинов</w:t>
            </w:r>
            <w:proofErr w:type="spellEnd"/>
            <w:r w:rsidRPr="007B3FB8">
              <w:rPr>
                <w:sz w:val="20"/>
                <w:szCs w:val="20"/>
              </w:rPr>
              <w:t xml:space="preserve"> Эльдар </w:t>
            </w:r>
            <w:proofErr w:type="spellStart"/>
            <w:r w:rsidRPr="007B3FB8">
              <w:rPr>
                <w:sz w:val="20"/>
                <w:szCs w:val="20"/>
              </w:rPr>
              <w:t>Исламутдинович</w:t>
            </w:r>
            <w:proofErr w:type="spellEnd"/>
          </w:p>
          <w:p w:rsidR="001B6A4C" w:rsidRPr="007B3FB8" w:rsidRDefault="001B6A4C" w:rsidP="00055E58">
            <w:pPr>
              <w:rPr>
                <w:sz w:val="20"/>
                <w:szCs w:val="20"/>
              </w:rPr>
            </w:pPr>
          </w:p>
          <w:p w:rsidR="001B6A4C" w:rsidRDefault="001B6A4C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ИНН  057200999948</w:t>
            </w:r>
          </w:p>
          <w:p w:rsidR="001B6A4C" w:rsidRPr="00A57871" w:rsidRDefault="001B6A4C" w:rsidP="00055E58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657106" w:rsidRDefault="001B6A4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657106">
              <w:rPr>
                <w:sz w:val="20"/>
                <w:szCs w:val="20"/>
              </w:rPr>
              <w:t xml:space="preserve">. Махачкала, ул. </w:t>
            </w:r>
            <w:proofErr w:type="spellStart"/>
            <w:r w:rsidRPr="00657106">
              <w:rPr>
                <w:sz w:val="20"/>
                <w:szCs w:val="20"/>
              </w:rPr>
              <w:t>Коркмасова</w:t>
            </w:r>
            <w:proofErr w:type="spellEnd"/>
            <w:r w:rsidRPr="00657106">
              <w:rPr>
                <w:sz w:val="20"/>
                <w:szCs w:val="20"/>
              </w:rPr>
              <w:t xml:space="preserve"> д. 10</w:t>
            </w:r>
            <w:proofErr w:type="gramStart"/>
            <w:r w:rsidRPr="00657106">
              <w:rPr>
                <w:sz w:val="20"/>
                <w:szCs w:val="20"/>
              </w:rPr>
              <w:t xml:space="preserve">  А</w:t>
            </w:r>
            <w:proofErr w:type="gramEnd"/>
            <w:r w:rsidRPr="00657106">
              <w:rPr>
                <w:sz w:val="20"/>
                <w:szCs w:val="20"/>
              </w:rPr>
              <w:t xml:space="preserve"> кв.6</w:t>
            </w:r>
          </w:p>
          <w:p w:rsidR="001B6A4C" w:rsidRPr="00657106" w:rsidRDefault="001B6A4C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7B3FB8" w:rsidRDefault="001B6A4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</w:t>
            </w:r>
          </w:p>
          <w:p w:rsidR="001B6A4C" w:rsidRPr="007B3FB8" w:rsidRDefault="001B6A4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МАХ 01 396 ТЭ </w:t>
            </w:r>
          </w:p>
          <w:p w:rsidR="001B6A4C" w:rsidRPr="007B3FB8" w:rsidRDefault="001B6A4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04.12.2015г.</w:t>
            </w:r>
          </w:p>
          <w:p w:rsidR="001B6A4C" w:rsidRPr="007B3FB8" w:rsidRDefault="001B6A4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04.12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7B3FB8" w:rsidRDefault="001B6A4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B3FB8">
              <w:rPr>
                <w:sz w:val="20"/>
                <w:szCs w:val="20"/>
              </w:rPr>
              <w:t>ильный известняк</w:t>
            </w:r>
          </w:p>
        </w:tc>
      </w:tr>
      <w:tr w:rsidR="001B6A4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1B6A4C" w:rsidP="003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B4851">
              <w:rPr>
                <w:sz w:val="20"/>
                <w:szCs w:val="20"/>
              </w:rPr>
              <w:t>0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055E58">
            <w:pPr>
              <w:rPr>
                <w:b/>
                <w:sz w:val="20"/>
                <w:szCs w:val="20"/>
              </w:rPr>
            </w:pPr>
          </w:p>
          <w:p w:rsidR="001B6A4C" w:rsidRDefault="001B6A4C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ООО "</w:t>
            </w:r>
            <w:proofErr w:type="gramStart"/>
            <w:r w:rsidRPr="007B3FB8">
              <w:rPr>
                <w:sz w:val="20"/>
                <w:szCs w:val="20"/>
              </w:rPr>
              <w:t>АРСИ-Н</w:t>
            </w:r>
            <w:proofErr w:type="gramEnd"/>
            <w:r w:rsidRPr="007B3FB8">
              <w:rPr>
                <w:sz w:val="20"/>
                <w:szCs w:val="20"/>
              </w:rPr>
              <w:t xml:space="preserve">" </w:t>
            </w:r>
          </w:p>
          <w:p w:rsidR="001B6A4C" w:rsidRDefault="001B6A4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</w:t>
            </w:r>
            <w:proofErr w:type="spellStart"/>
            <w:r>
              <w:rPr>
                <w:sz w:val="20"/>
                <w:szCs w:val="20"/>
              </w:rPr>
              <w:t>Белетхан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овлед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Гаирбековна</w:t>
            </w:r>
            <w:proofErr w:type="spellEnd"/>
          </w:p>
          <w:p w:rsidR="001B6A4C" w:rsidRPr="007B3FB8" w:rsidRDefault="001B6A4C" w:rsidP="00055E58">
            <w:pPr>
              <w:rPr>
                <w:sz w:val="20"/>
                <w:szCs w:val="20"/>
              </w:rPr>
            </w:pPr>
          </w:p>
          <w:p w:rsidR="001B6A4C" w:rsidRDefault="001B6A4C" w:rsidP="00152C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 0571004218 </w:t>
            </w:r>
          </w:p>
          <w:p w:rsidR="001B6A4C" w:rsidRDefault="001B6A4C" w:rsidP="00152C1A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7030 </w:t>
            </w:r>
            <w:r w:rsidRPr="00657106">
              <w:rPr>
                <w:sz w:val="20"/>
                <w:szCs w:val="20"/>
              </w:rPr>
              <w:t>г. Махачкала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657106">
              <w:rPr>
                <w:sz w:val="20"/>
                <w:szCs w:val="20"/>
              </w:rPr>
              <w:t>мкр</w:t>
            </w:r>
            <w:proofErr w:type="spellEnd"/>
            <w:r w:rsidRPr="00657106">
              <w:rPr>
                <w:sz w:val="20"/>
                <w:szCs w:val="20"/>
              </w:rPr>
              <w:t xml:space="preserve">. Степной </w:t>
            </w:r>
          </w:p>
          <w:p w:rsidR="001B6A4C" w:rsidRPr="00657106" w:rsidRDefault="001B6A4C" w:rsidP="00055E58">
            <w:pPr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 xml:space="preserve">Хаджи </w:t>
            </w:r>
            <w:proofErr w:type="spellStart"/>
            <w:r w:rsidRPr="00657106">
              <w:rPr>
                <w:sz w:val="20"/>
                <w:szCs w:val="20"/>
              </w:rPr>
              <w:t>Булача</w:t>
            </w:r>
            <w:proofErr w:type="spellEnd"/>
            <w:r>
              <w:rPr>
                <w:sz w:val="20"/>
                <w:szCs w:val="20"/>
              </w:rPr>
              <w:t xml:space="preserve"> 1-й тупик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657106">
              <w:rPr>
                <w:sz w:val="20"/>
                <w:szCs w:val="20"/>
              </w:rPr>
              <w:t>.</w:t>
            </w:r>
            <w:proofErr w:type="gramEnd"/>
            <w:r w:rsidRPr="00657106">
              <w:rPr>
                <w:sz w:val="20"/>
                <w:szCs w:val="20"/>
              </w:rPr>
              <w:t>д.3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7B3FB8" w:rsidRDefault="001B6A4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                      МАХ 01 470 ТЭ </w:t>
            </w:r>
          </w:p>
          <w:p w:rsidR="001B6A4C" w:rsidRPr="007B3FB8" w:rsidRDefault="001B6A4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7.12.2016г.</w:t>
            </w:r>
          </w:p>
          <w:p w:rsidR="001B6A4C" w:rsidRPr="007B3FB8" w:rsidRDefault="001B6A4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5.12.2030г.</w:t>
            </w:r>
          </w:p>
          <w:p w:rsidR="001B6A4C" w:rsidRPr="007B3FB8" w:rsidRDefault="001B6A4C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055E58">
            <w:pPr>
              <w:jc w:val="center"/>
              <w:rPr>
                <w:sz w:val="20"/>
                <w:szCs w:val="20"/>
              </w:rPr>
            </w:pPr>
          </w:p>
          <w:p w:rsidR="001B6A4C" w:rsidRPr="007B3FB8" w:rsidRDefault="001B6A4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B3FB8">
              <w:rPr>
                <w:sz w:val="20"/>
                <w:szCs w:val="20"/>
              </w:rPr>
              <w:t>троительный песок</w:t>
            </w:r>
          </w:p>
        </w:tc>
      </w:tr>
      <w:tr w:rsidR="001B6A4C" w:rsidRPr="00B6089D" w:rsidTr="002B352B">
        <w:trPr>
          <w:trHeight w:val="38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1B6A4C" w:rsidP="00FE6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3E4EA8" w:rsidRDefault="001B6A4C" w:rsidP="00055E58">
            <w:pPr>
              <w:rPr>
                <w:b/>
                <w:i/>
              </w:rPr>
            </w:pPr>
            <w:proofErr w:type="spellStart"/>
            <w:r w:rsidRPr="003E4EA8">
              <w:rPr>
                <w:b/>
                <w:i/>
              </w:rPr>
              <w:t>Кайтагский</w:t>
            </w:r>
            <w:proofErr w:type="spellEnd"/>
            <w:r w:rsidRPr="003E4EA8">
              <w:rPr>
                <w:b/>
                <w:i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657106" w:rsidRDefault="001B6A4C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A57871" w:rsidRDefault="001B6A4C" w:rsidP="00055E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055E5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6A4C" w:rsidRPr="00B6089D" w:rsidTr="001B2FCA">
        <w:trPr>
          <w:trHeight w:val="13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064A16" w:rsidRDefault="001B6A4C" w:rsidP="003B4851">
            <w:pPr>
              <w:jc w:val="center"/>
              <w:rPr>
                <w:sz w:val="20"/>
                <w:szCs w:val="20"/>
              </w:rPr>
            </w:pPr>
            <w:r w:rsidRPr="00064A16">
              <w:rPr>
                <w:sz w:val="20"/>
                <w:szCs w:val="20"/>
              </w:rPr>
              <w:t>11</w:t>
            </w:r>
            <w:r w:rsidR="003B4851">
              <w:rPr>
                <w:sz w:val="20"/>
                <w:szCs w:val="20"/>
              </w:rPr>
              <w:t>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ООО "</w:t>
            </w:r>
            <w:proofErr w:type="spellStart"/>
            <w:r w:rsidRPr="007B3FB8">
              <w:rPr>
                <w:sz w:val="20"/>
                <w:szCs w:val="20"/>
              </w:rPr>
              <w:t>Гулли</w:t>
            </w:r>
            <w:proofErr w:type="spellEnd"/>
            <w:r w:rsidRPr="007B3FB8">
              <w:rPr>
                <w:sz w:val="20"/>
                <w:szCs w:val="20"/>
              </w:rPr>
              <w:t>"</w:t>
            </w:r>
          </w:p>
          <w:p w:rsidR="001B6A4C" w:rsidRPr="007B3FB8" w:rsidRDefault="001B6A4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иректор </w:t>
            </w:r>
            <w:proofErr w:type="spellStart"/>
            <w:r>
              <w:rPr>
                <w:sz w:val="20"/>
                <w:szCs w:val="20"/>
              </w:rPr>
              <w:t>Алде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керович</w:t>
            </w:r>
            <w:proofErr w:type="spellEnd"/>
          </w:p>
          <w:p w:rsidR="001B6A4C" w:rsidRDefault="001B6A4C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0514002581</w:t>
            </w:r>
          </w:p>
          <w:p w:rsidR="001B6A4C" w:rsidRDefault="001B6A4C" w:rsidP="00055E58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657106" w:rsidRDefault="001B6A4C" w:rsidP="00D82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595 </w:t>
            </w:r>
            <w:r w:rsidRPr="00657106">
              <w:rPr>
                <w:sz w:val="20"/>
                <w:szCs w:val="20"/>
              </w:rPr>
              <w:t xml:space="preserve">С. </w:t>
            </w:r>
            <w:proofErr w:type="spellStart"/>
            <w:r w:rsidRPr="00657106">
              <w:rPr>
                <w:sz w:val="20"/>
                <w:szCs w:val="20"/>
              </w:rPr>
              <w:t>Гул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657106">
              <w:rPr>
                <w:sz w:val="20"/>
                <w:szCs w:val="20"/>
              </w:rPr>
              <w:t>Кайтагский</w:t>
            </w:r>
            <w:proofErr w:type="spellEnd"/>
            <w:r w:rsidRPr="00657106">
              <w:rPr>
                <w:sz w:val="20"/>
                <w:szCs w:val="20"/>
              </w:rPr>
              <w:t xml:space="preserve"> район, ул. </w:t>
            </w:r>
            <w:proofErr w:type="spellStart"/>
            <w:r w:rsidRPr="00657106">
              <w:rPr>
                <w:sz w:val="20"/>
                <w:szCs w:val="20"/>
              </w:rPr>
              <w:t>Мечетная</w:t>
            </w:r>
            <w:proofErr w:type="spellEnd"/>
            <w:r w:rsidRPr="00657106">
              <w:rPr>
                <w:sz w:val="20"/>
                <w:szCs w:val="20"/>
              </w:rPr>
              <w:t xml:space="preserve">, д.46 </w:t>
            </w:r>
            <w:proofErr w:type="spellStart"/>
            <w:r w:rsidRPr="00657106">
              <w:rPr>
                <w:sz w:val="20"/>
                <w:szCs w:val="20"/>
              </w:rPr>
              <w:t>кор</w:t>
            </w:r>
            <w:proofErr w:type="gramStart"/>
            <w:r w:rsidRPr="00657106">
              <w:rPr>
                <w:sz w:val="20"/>
                <w:szCs w:val="20"/>
              </w:rPr>
              <w:t>.Б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7B3FB8" w:rsidRDefault="001B6A4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</w:t>
            </w:r>
          </w:p>
          <w:p w:rsidR="001B6A4C" w:rsidRPr="007B3FB8" w:rsidRDefault="001B6A4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МАХ 01 520 ТЭ </w:t>
            </w:r>
          </w:p>
          <w:p w:rsidR="001B6A4C" w:rsidRPr="007B3FB8" w:rsidRDefault="001B6A4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9.09.2017г.</w:t>
            </w:r>
          </w:p>
          <w:p w:rsidR="001B6A4C" w:rsidRPr="007B3FB8" w:rsidRDefault="001B6A4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9.09.203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7B3FB8" w:rsidRDefault="001B6A4C" w:rsidP="00575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естняк бутовый</w:t>
            </w:r>
          </w:p>
        </w:tc>
      </w:tr>
      <w:tr w:rsidR="001B6A4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63613C" w:rsidRDefault="001B6A4C" w:rsidP="003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  <w:r w:rsidR="003B4851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445E39">
            <w:pPr>
              <w:rPr>
                <w:sz w:val="20"/>
                <w:szCs w:val="20"/>
              </w:rPr>
            </w:pPr>
            <w:r w:rsidRPr="00BF000E">
              <w:rPr>
                <w:sz w:val="20"/>
                <w:szCs w:val="20"/>
              </w:rPr>
              <w:t xml:space="preserve">ИП </w:t>
            </w:r>
            <w:proofErr w:type="spellStart"/>
            <w:r w:rsidRPr="00BF000E">
              <w:rPr>
                <w:sz w:val="20"/>
                <w:szCs w:val="20"/>
              </w:rPr>
              <w:t>Кичиев</w:t>
            </w:r>
            <w:proofErr w:type="spellEnd"/>
            <w:r w:rsidRPr="00BF000E">
              <w:rPr>
                <w:sz w:val="20"/>
                <w:szCs w:val="20"/>
              </w:rPr>
              <w:t xml:space="preserve"> </w:t>
            </w:r>
            <w:proofErr w:type="spellStart"/>
            <w:r w:rsidRPr="00BF000E">
              <w:rPr>
                <w:sz w:val="20"/>
                <w:szCs w:val="20"/>
              </w:rPr>
              <w:t>Мурад</w:t>
            </w:r>
            <w:proofErr w:type="spellEnd"/>
            <w:r w:rsidRPr="00BF000E">
              <w:rPr>
                <w:sz w:val="20"/>
                <w:szCs w:val="20"/>
              </w:rPr>
              <w:t xml:space="preserve"> </w:t>
            </w:r>
            <w:proofErr w:type="spellStart"/>
            <w:r w:rsidRPr="00BF000E">
              <w:rPr>
                <w:sz w:val="20"/>
                <w:szCs w:val="20"/>
              </w:rPr>
              <w:t>Рабаданович</w:t>
            </w:r>
            <w:proofErr w:type="spellEnd"/>
          </w:p>
          <w:p w:rsidR="001B6A4C" w:rsidRPr="00BF000E" w:rsidRDefault="001B6A4C" w:rsidP="00445E39">
            <w:pPr>
              <w:rPr>
                <w:sz w:val="20"/>
                <w:szCs w:val="20"/>
              </w:rPr>
            </w:pPr>
          </w:p>
          <w:p w:rsidR="001B6A4C" w:rsidRPr="00BF000E" w:rsidRDefault="001B6A4C" w:rsidP="00152C1A">
            <w:pPr>
              <w:rPr>
                <w:b/>
                <w:sz w:val="20"/>
                <w:szCs w:val="20"/>
              </w:rPr>
            </w:pPr>
            <w:r w:rsidRPr="00BF000E">
              <w:rPr>
                <w:b/>
                <w:sz w:val="20"/>
                <w:szCs w:val="20"/>
              </w:rPr>
              <w:t>ИНН 051120482575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445E39">
            <w:pPr>
              <w:rPr>
                <w:sz w:val="20"/>
                <w:szCs w:val="20"/>
              </w:rPr>
            </w:pPr>
            <w:r w:rsidRPr="00E84D8D">
              <w:rPr>
                <w:sz w:val="20"/>
                <w:szCs w:val="20"/>
              </w:rPr>
              <w:t xml:space="preserve">Адрес. </w:t>
            </w:r>
            <w:proofErr w:type="spellStart"/>
            <w:r w:rsidRPr="00E84D8D">
              <w:rPr>
                <w:sz w:val="20"/>
                <w:szCs w:val="20"/>
              </w:rPr>
              <w:t>Дахадаевский</w:t>
            </w:r>
            <w:proofErr w:type="spellEnd"/>
            <w:r w:rsidRPr="00E84D8D">
              <w:rPr>
                <w:sz w:val="20"/>
                <w:szCs w:val="20"/>
              </w:rPr>
              <w:t xml:space="preserve"> район</w:t>
            </w:r>
            <w:proofErr w:type="gramStart"/>
            <w:r w:rsidRPr="00E84D8D">
              <w:rPr>
                <w:sz w:val="20"/>
                <w:szCs w:val="20"/>
              </w:rPr>
              <w:t>.</w:t>
            </w:r>
            <w:proofErr w:type="gramEnd"/>
            <w:r w:rsidRPr="00E84D8D">
              <w:rPr>
                <w:sz w:val="20"/>
                <w:szCs w:val="20"/>
              </w:rPr>
              <w:t xml:space="preserve"> </w:t>
            </w:r>
            <w:proofErr w:type="gramStart"/>
            <w:r w:rsidRPr="00E84D8D">
              <w:rPr>
                <w:sz w:val="20"/>
                <w:szCs w:val="20"/>
              </w:rPr>
              <w:t>с</w:t>
            </w:r>
            <w:proofErr w:type="gramEnd"/>
            <w:r w:rsidRPr="00E84D8D">
              <w:rPr>
                <w:sz w:val="20"/>
                <w:szCs w:val="20"/>
              </w:rPr>
              <w:t xml:space="preserve">. </w:t>
            </w:r>
            <w:proofErr w:type="spellStart"/>
            <w:r w:rsidRPr="00E84D8D">
              <w:rPr>
                <w:sz w:val="20"/>
                <w:szCs w:val="20"/>
              </w:rPr>
              <w:t>Дирбаг</w:t>
            </w:r>
            <w:proofErr w:type="spellEnd"/>
          </w:p>
          <w:p w:rsidR="001B6A4C" w:rsidRPr="00E84D8D" w:rsidRDefault="001B6A4C" w:rsidP="00445E39">
            <w:pPr>
              <w:rPr>
                <w:sz w:val="20"/>
                <w:szCs w:val="20"/>
              </w:rPr>
            </w:pPr>
          </w:p>
          <w:p w:rsidR="001B6A4C" w:rsidRPr="00BF000E" w:rsidRDefault="001B6A4C" w:rsidP="0063613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BF000E" w:rsidRDefault="001B6A4C" w:rsidP="00445E39">
            <w:pPr>
              <w:jc w:val="center"/>
              <w:rPr>
                <w:sz w:val="20"/>
                <w:szCs w:val="20"/>
              </w:rPr>
            </w:pPr>
            <w:r w:rsidRPr="00BF000E">
              <w:rPr>
                <w:sz w:val="20"/>
                <w:szCs w:val="20"/>
              </w:rPr>
              <w:t xml:space="preserve">Минприроды РД  </w:t>
            </w:r>
          </w:p>
          <w:p w:rsidR="001B6A4C" w:rsidRPr="00BF000E" w:rsidRDefault="001B6A4C" w:rsidP="00445E39">
            <w:pPr>
              <w:jc w:val="center"/>
              <w:rPr>
                <w:sz w:val="20"/>
                <w:szCs w:val="20"/>
              </w:rPr>
            </w:pPr>
            <w:r w:rsidRPr="00BF000E">
              <w:rPr>
                <w:sz w:val="20"/>
                <w:szCs w:val="20"/>
              </w:rPr>
              <w:t>МАХ 01 631 ТЭ</w:t>
            </w:r>
          </w:p>
          <w:p w:rsidR="001B6A4C" w:rsidRPr="00BF000E" w:rsidRDefault="001B6A4C" w:rsidP="00445E39">
            <w:pPr>
              <w:jc w:val="center"/>
              <w:rPr>
                <w:sz w:val="20"/>
                <w:szCs w:val="20"/>
              </w:rPr>
            </w:pPr>
            <w:r w:rsidRPr="00BF000E">
              <w:rPr>
                <w:sz w:val="20"/>
                <w:szCs w:val="20"/>
              </w:rPr>
              <w:t>26.06.2020г.</w:t>
            </w:r>
          </w:p>
          <w:p w:rsidR="001B6A4C" w:rsidRPr="00BF000E" w:rsidRDefault="001B6A4C" w:rsidP="00445E39">
            <w:pPr>
              <w:jc w:val="center"/>
              <w:rPr>
                <w:sz w:val="20"/>
                <w:szCs w:val="20"/>
              </w:rPr>
            </w:pPr>
            <w:r w:rsidRPr="00BF000E">
              <w:rPr>
                <w:sz w:val="20"/>
                <w:szCs w:val="20"/>
              </w:rPr>
              <w:t>19.06.2030г</w:t>
            </w:r>
          </w:p>
          <w:p w:rsidR="001B6A4C" w:rsidRPr="00BF000E" w:rsidRDefault="001B6A4C" w:rsidP="00445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BF000E" w:rsidRDefault="001B6A4C" w:rsidP="00445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1B6A4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445255" w:rsidRDefault="001B6A4C" w:rsidP="003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B4851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152C1A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ООО "</w:t>
            </w:r>
            <w:r>
              <w:rPr>
                <w:sz w:val="20"/>
                <w:szCs w:val="20"/>
              </w:rPr>
              <w:t>Премьер-строй</w:t>
            </w:r>
            <w:r w:rsidRPr="007B3FB8">
              <w:rPr>
                <w:sz w:val="20"/>
                <w:szCs w:val="20"/>
              </w:rPr>
              <w:t>"</w:t>
            </w:r>
          </w:p>
          <w:p w:rsidR="001B6A4C" w:rsidRDefault="001B6A4C" w:rsidP="0015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иректор </w:t>
            </w:r>
            <w:proofErr w:type="spellStart"/>
            <w:r>
              <w:rPr>
                <w:sz w:val="20"/>
                <w:szCs w:val="20"/>
              </w:rPr>
              <w:t>Ашурбеков</w:t>
            </w:r>
            <w:proofErr w:type="spellEnd"/>
            <w:r>
              <w:rPr>
                <w:sz w:val="20"/>
                <w:szCs w:val="20"/>
              </w:rPr>
              <w:t xml:space="preserve"> Тимур </w:t>
            </w:r>
            <w:proofErr w:type="spellStart"/>
            <w:r>
              <w:rPr>
                <w:sz w:val="20"/>
                <w:szCs w:val="20"/>
              </w:rPr>
              <w:t>Велибекович</w:t>
            </w:r>
            <w:proofErr w:type="spellEnd"/>
          </w:p>
          <w:p w:rsidR="001B6A4C" w:rsidRDefault="001B6A4C" w:rsidP="00152C1A">
            <w:pPr>
              <w:rPr>
                <w:sz w:val="20"/>
                <w:szCs w:val="20"/>
              </w:rPr>
            </w:pPr>
          </w:p>
          <w:p w:rsidR="001B6A4C" w:rsidRDefault="001B6A4C" w:rsidP="00D27B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0542019523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537F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600 г. Дербент,</w:t>
            </w:r>
          </w:p>
          <w:p w:rsidR="001B6A4C" w:rsidRPr="007B3FB8" w:rsidRDefault="001B6A4C" w:rsidP="00537F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ая заря, дом 2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7B3FB8" w:rsidRDefault="001B6A4C" w:rsidP="00A74A67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7B3FB8">
              <w:rPr>
                <w:sz w:val="20"/>
                <w:szCs w:val="20"/>
              </w:rPr>
              <w:t xml:space="preserve">  </w:t>
            </w:r>
          </w:p>
          <w:p w:rsidR="001B6A4C" w:rsidRPr="007B3FB8" w:rsidRDefault="001B6A4C" w:rsidP="00A74A67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АХ 01</w:t>
            </w:r>
            <w:r>
              <w:rPr>
                <w:sz w:val="20"/>
                <w:szCs w:val="20"/>
              </w:rPr>
              <w:t> 676 ТЭ</w:t>
            </w:r>
            <w:r w:rsidRPr="007B3FB8">
              <w:rPr>
                <w:sz w:val="20"/>
                <w:szCs w:val="20"/>
              </w:rPr>
              <w:t xml:space="preserve"> </w:t>
            </w:r>
          </w:p>
          <w:p w:rsidR="001B6A4C" w:rsidRPr="007B3FB8" w:rsidRDefault="001B6A4C" w:rsidP="00A74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21г.</w:t>
            </w:r>
          </w:p>
          <w:p w:rsidR="001B6A4C" w:rsidRPr="007B3FB8" w:rsidRDefault="001B6A4C" w:rsidP="00A74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39г.</w:t>
            </w:r>
          </w:p>
          <w:p w:rsidR="001B6A4C" w:rsidRPr="007B3FB8" w:rsidRDefault="001B6A4C" w:rsidP="00A74A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7B3FB8" w:rsidRDefault="001B6A4C" w:rsidP="00A74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1B6A4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7F4B5B" w:rsidRDefault="001B6A4C" w:rsidP="003B4851">
            <w:pPr>
              <w:jc w:val="center"/>
              <w:rPr>
                <w:b/>
                <w:sz w:val="20"/>
                <w:szCs w:val="20"/>
              </w:rPr>
            </w:pPr>
            <w:r w:rsidRPr="007F4B5B">
              <w:rPr>
                <w:sz w:val="20"/>
                <w:szCs w:val="20"/>
              </w:rPr>
              <w:t>11</w:t>
            </w:r>
            <w:r w:rsidR="003B4851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124F3A" w:rsidRDefault="001B6A4C" w:rsidP="00124F3A">
            <w:pPr>
              <w:rPr>
                <w:sz w:val="20"/>
                <w:szCs w:val="20"/>
              </w:rPr>
            </w:pPr>
            <w:r w:rsidRPr="00124F3A">
              <w:rPr>
                <w:sz w:val="20"/>
                <w:szCs w:val="20"/>
              </w:rPr>
              <w:t>ООО "Эпоха"</w:t>
            </w:r>
          </w:p>
          <w:p w:rsidR="001B6A4C" w:rsidRPr="00124F3A" w:rsidRDefault="001B6A4C" w:rsidP="00124F3A">
            <w:pPr>
              <w:rPr>
                <w:sz w:val="20"/>
                <w:szCs w:val="20"/>
              </w:rPr>
            </w:pPr>
            <w:r w:rsidRPr="00124F3A">
              <w:rPr>
                <w:sz w:val="20"/>
                <w:szCs w:val="20"/>
              </w:rPr>
              <w:t xml:space="preserve">Ген. директор </w:t>
            </w:r>
            <w:proofErr w:type="spellStart"/>
            <w:r w:rsidRPr="00124F3A">
              <w:rPr>
                <w:sz w:val="20"/>
                <w:szCs w:val="20"/>
              </w:rPr>
              <w:t>Абакаров</w:t>
            </w:r>
            <w:proofErr w:type="spellEnd"/>
            <w:r w:rsidRPr="00124F3A">
              <w:rPr>
                <w:sz w:val="20"/>
                <w:szCs w:val="20"/>
              </w:rPr>
              <w:t xml:space="preserve"> Максим </w:t>
            </w:r>
            <w:proofErr w:type="spellStart"/>
            <w:r w:rsidRPr="00124F3A">
              <w:rPr>
                <w:sz w:val="20"/>
                <w:szCs w:val="20"/>
              </w:rPr>
              <w:t>Батирович</w:t>
            </w:r>
            <w:proofErr w:type="spellEnd"/>
          </w:p>
          <w:p w:rsidR="001B6A4C" w:rsidRPr="00325697" w:rsidRDefault="001B6A4C" w:rsidP="00124F3A">
            <w:pPr>
              <w:rPr>
                <w:b/>
                <w:sz w:val="20"/>
                <w:szCs w:val="20"/>
              </w:rPr>
            </w:pPr>
            <w:r w:rsidRPr="00325697">
              <w:rPr>
                <w:b/>
                <w:sz w:val="20"/>
                <w:szCs w:val="20"/>
              </w:rPr>
              <w:t>ИНН: 051400285668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124F3A" w:rsidRDefault="001B6A4C" w:rsidP="00124F3A">
            <w:pPr>
              <w:rPr>
                <w:sz w:val="20"/>
                <w:szCs w:val="20"/>
              </w:rPr>
            </w:pPr>
            <w:r w:rsidRPr="00124F3A">
              <w:rPr>
                <w:sz w:val="20"/>
                <w:szCs w:val="20"/>
              </w:rPr>
              <w:t xml:space="preserve">368590 </w:t>
            </w:r>
            <w:proofErr w:type="spellStart"/>
            <w:r w:rsidRPr="00124F3A">
              <w:rPr>
                <w:sz w:val="20"/>
                <w:szCs w:val="20"/>
              </w:rPr>
              <w:t>Кайтагский</w:t>
            </w:r>
            <w:proofErr w:type="spellEnd"/>
            <w:r w:rsidRPr="00124F3A">
              <w:rPr>
                <w:sz w:val="20"/>
                <w:szCs w:val="20"/>
              </w:rPr>
              <w:t xml:space="preserve"> район сел. </w:t>
            </w:r>
            <w:proofErr w:type="spellStart"/>
            <w:r w:rsidRPr="00124F3A">
              <w:rPr>
                <w:sz w:val="20"/>
                <w:szCs w:val="20"/>
              </w:rPr>
              <w:t>Маджалис</w:t>
            </w:r>
            <w:proofErr w:type="spellEnd"/>
            <w:r w:rsidRPr="00124F3A">
              <w:rPr>
                <w:sz w:val="20"/>
                <w:szCs w:val="20"/>
              </w:rPr>
              <w:t xml:space="preserve"> ул. </w:t>
            </w:r>
            <w:proofErr w:type="spellStart"/>
            <w:r w:rsidRPr="00124F3A">
              <w:rPr>
                <w:sz w:val="20"/>
                <w:szCs w:val="20"/>
              </w:rPr>
              <w:t>Алисултанова</w:t>
            </w:r>
            <w:proofErr w:type="spellEnd"/>
            <w:proofErr w:type="gramStart"/>
            <w:r w:rsidRPr="00124F3A">
              <w:rPr>
                <w:sz w:val="20"/>
                <w:szCs w:val="20"/>
              </w:rPr>
              <w:t xml:space="preserve"> ,</w:t>
            </w:r>
            <w:proofErr w:type="gramEnd"/>
            <w:r w:rsidRPr="00124F3A">
              <w:rPr>
                <w:sz w:val="20"/>
                <w:szCs w:val="20"/>
              </w:rPr>
              <w:t xml:space="preserve"> д.5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124F3A" w:rsidRDefault="001B6A4C" w:rsidP="00124F3A">
            <w:pPr>
              <w:jc w:val="center"/>
              <w:rPr>
                <w:sz w:val="20"/>
                <w:szCs w:val="20"/>
              </w:rPr>
            </w:pPr>
            <w:r w:rsidRPr="00124F3A">
              <w:rPr>
                <w:sz w:val="20"/>
                <w:szCs w:val="20"/>
              </w:rPr>
              <w:t xml:space="preserve">Минприроды РД </w:t>
            </w:r>
          </w:p>
          <w:p w:rsidR="001B6A4C" w:rsidRPr="00124F3A" w:rsidRDefault="001B6A4C" w:rsidP="00124F3A">
            <w:pPr>
              <w:jc w:val="center"/>
              <w:rPr>
                <w:sz w:val="20"/>
                <w:szCs w:val="20"/>
              </w:rPr>
            </w:pPr>
            <w:r w:rsidRPr="00124F3A">
              <w:rPr>
                <w:sz w:val="20"/>
                <w:szCs w:val="20"/>
              </w:rPr>
              <w:t xml:space="preserve">МАХ 008336 ТЭ </w:t>
            </w:r>
          </w:p>
          <w:p w:rsidR="001B6A4C" w:rsidRPr="00124F3A" w:rsidRDefault="001B6A4C" w:rsidP="00124F3A">
            <w:pPr>
              <w:jc w:val="center"/>
              <w:rPr>
                <w:sz w:val="20"/>
                <w:szCs w:val="20"/>
              </w:rPr>
            </w:pPr>
            <w:r w:rsidRPr="00124F3A">
              <w:rPr>
                <w:sz w:val="20"/>
                <w:szCs w:val="20"/>
              </w:rPr>
              <w:t>11.10.2022г.</w:t>
            </w:r>
          </w:p>
          <w:p w:rsidR="001B6A4C" w:rsidRPr="00124F3A" w:rsidRDefault="001B6A4C" w:rsidP="00124F3A">
            <w:pPr>
              <w:jc w:val="center"/>
              <w:rPr>
                <w:sz w:val="20"/>
                <w:szCs w:val="20"/>
              </w:rPr>
            </w:pPr>
            <w:r w:rsidRPr="00124F3A">
              <w:rPr>
                <w:sz w:val="20"/>
                <w:szCs w:val="20"/>
              </w:rPr>
              <w:t>10.10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124F3A" w:rsidRDefault="001B6A4C" w:rsidP="00124F3A">
            <w:pPr>
              <w:jc w:val="center"/>
              <w:rPr>
                <w:sz w:val="20"/>
                <w:szCs w:val="20"/>
              </w:rPr>
            </w:pPr>
            <w:r w:rsidRPr="00124F3A">
              <w:rPr>
                <w:sz w:val="20"/>
                <w:szCs w:val="20"/>
              </w:rPr>
              <w:t>кирпичные глины</w:t>
            </w:r>
          </w:p>
        </w:tc>
      </w:tr>
      <w:tr w:rsidR="001B6A4C" w:rsidRPr="00B6089D" w:rsidTr="002B352B">
        <w:trPr>
          <w:trHeight w:val="34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1B6A4C" w:rsidP="00FE6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FA671C" w:rsidRDefault="001B6A4C" w:rsidP="00055E58">
            <w:proofErr w:type="spellStart"/>
            <w:r w:rsidRPr="00FA671C">
              <w:rPr>
                <w:b/>
                <w:bCs/>
                <w:i/>
                <w:iCs/>
              </w:rPr>
              <w:t>Левашинский</w:t>
            </w:r>
            <w:proofErr w:type="spellEnd"/>
            <w:r w:rsidRPr="00FA671C">
              <w:rPr>
                <w:b/>
                <w:bCs/>
                <w:i/>
                <w:iCs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1B6A4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1B6A4C" w:rsidP="003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B4851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Алиев </w:t>
            </w:r>
            <w:proofErr w:type="spellStart"/>
            <w:r>
              <w:rPr>
                <w:sz w:val="20"/>
                <w:szCs w:val="20"/>
              </w:rPr>
              <w:t>Ибрагимгаджи</w:t>
            </w:r>
            <w:proofErr w:type="spellEnd"/>
          </w:p>
          <w:p w:rsidR="001B6A4C" w:rsidRDefault="001B6A4C" w:rsidP="00055E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гаутдинович</w:t>
            </w:r>
            <w:proofErr w:type="spellEnd"/>
          </w:p>
          <w:p w:rsidR="001B6A4C" w:rsidRDefault="001B6A4C" w:rsidP="00055E58">
            <w:pPr>
              <w:rPr>
                <w:sz w:val="20"/>
                <w:szCs w:val="20"/>
              </w:rPr>
            </w:pPr>
          </w:p>
          <w:p w:rsidR="001B6A4C" w:rsidRDefault="001B6A4C" w:rsidP="00152C1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052100088621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8260EE" w:rsidRDefault="001B6A4C" w:rsidP="00055E58">
            <w:pPr>
              <w:rPr>
                <w:sz w:val="20"/>
                <w:szCs w:val="20"/>
              </w:rPr>
            </w:pPr>
            <w:proofErr w:type="spellStart"/>
            <w:r w:rsidRPr="008260EE">
              <w:rPr>
                <w:sz w:val="20"/>
                <w:szCs w:val="20"/>
              </w:rPr>
              <w:t>Левашинский</w:t>
            </w:r>
            <w:proofErr w:type="spellEnd"/>
            <w:r w:rsidRPr="008260EE">
              <w:rPr>
                <w:sz w:val="20"/>
                <w:szCs w:val="20"/>
              </w:rPr>
              <w:t xml:space="preserve"> район</w:t>
            </w:r>
          </w:p>
          <w:p w:rsidR="001B6A4C" w:rsidRPr="008260EE" w:rsidRDefault="001B6A4C" w:rsidP="00055E58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Сел. Верхнее </w:t>
            </w:r>
            <w:proofErr w:type="spellStart"/>
            <w:r w:rsidRPr="008260EE">
              <w:rPr>
                <w:sz w:val="20"/>
                <w:szCs w:val="20"/>
              </w:rPr>
              <w:t>Лабко</w:t>
            </w:r>
            <w:proofErr w:type="spellEnd"/>
          </w:p>
          <w:p w:rsidR="001B6A4C" w:rsidRPr="008260EE" w:rsidRDefault="001B6A4C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055E58">
            <w:pPr>
              <w:jc w:val="center"/>
              <w:rPr>
                <w:sz w:val="20"/>
                <w:szCs w:val="20"/>
              </w:rPr>
            </w:pPr>
          </w:p>
          <w:p w:rsidR="001B6A4C" w:rsidRDefault="001B6A4C" w:rsidP="00055E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промтранссвязи</w:t>
            </w:r>
            <w:proofErr w:type="spellEnd"/>
            <w:r>
              <w:rPr>
                <w:sz w:val="20"/>
                <w:szCs w:val="20"/>
              </w:rPr>
              <w:t xml:space="preserve"> РД</w:t>
            </w:r>
          </w:p>
          <w:p w:rsidR="001B6A4C" w:rsidRDefault="001B6A4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Х  01024 ТЭ </w:t>
            </w:r>
            <w:smartTag w:uri="urn:schemas-microsoft-com:office:smarttags" w:element="date">
              <w:smartTagPr>
                <w:attr w:name="Year" w:val="2006"/>
                <w:attr w:name="Day" w:val="30"/>
                <w:attr w:name="Month" w:val="06"/>
                <w:attr w:name="ls" w:val="trans"/>
              </w:smartTagPr>
              <w:r>
                <w:rPr>
                  <w:sz w:val="20"/>
                  <w:szCs w:val="20"/>
                </w:rPr>
                <w:t>30.06.2006</w:t>
              </w:r>
            </w:smartTag>
            <w:r>
              <w:rPr>
                <w:sz w:val="20"/>
                <w:szCs w:val="20"/>
              </w:rPr>
              <w:t xml:space="preserve">г.         18.05.2023г. </w:t>
            </w:r>
          </w:p>
          <w:p w:rsidR="001B6A4C" w:rsidRDefault="001B6A4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33г</w:t>
            </w:r>
          </w:p>
          <w:p w:rsidR="001B6A4C" w:rsidRDefault="001B6A4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99 от 18.05.2033г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124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льный известняк </w:t>
            </w:r>
          </w:p>
        </w:tc>
      </w:tr>
      <w:tr w:rsidR="001B6A4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1B6A4C" w:rsidP="003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B4851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15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 </w:t>
            </w:r>
            <w:proofErr w:type="spellStart"/>
            <w:r>
              <w:rPr>
                <w:sz w:val="20"/>
                <w:szCs w:val="20"/>
              </w:rPr>
              <w:t>Сайгидов</w:t>
            </w:r>
            <w:proofErr w:type="spellEnd"/>
            <w:r>
              <w:rPr>
                <w:sz w:val="20"/>
                <w:szCs w:val="20"/>
              </w:rPr>
              <w:t xml:space="preserve">   Магомед </w:t>
            </w:r>
            <w:proofErr w:type="spellStart"/>
            <w:r>
              <w:rPr>
                <w:sz w:val="20"/>
                <w:szCs w:val="20"/>
              </w:rPr>
              <w:t>Сайгидович</w:t>
            </w:r>
            <w:proofErr w:type="spellEnd"/>
          </w:p>
          <w:p w:rsidR="001B6A4C" w:rsidRDefault="001B6A4C" w:rsidP="00152C1A">
            <w:pPr>
              <w:rPr>
                <w:sz w:val="20"/>
                <w:szCs w:val="20"/>
              </w:rPr>
            </w:pPr>
          </w:p>
          <w:p w:rsidR="001B6A4C" w:rsidRDefault="001B6A4C" w:rsidP="00152C1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05210172012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055E58">
            <w:pPr>
              <w:rPr>
                <w:sz w:val="20"/>
                <w:szCs w:val="20"/>
              </w:rPr>
            </w:pPr>
            <w:proofErr w:type="spellStart"/>
            <w:r w:rsidRPr="008260EE">
              <w:rPr>
                <w:sz w:val="20"/>
                <w:szCs w:val="20"/>
              </w:rPr>
              <w:t>Левашинский</w:t>
            </w:r>
            <w:proofErr w:type="spellEnd"/>
            <w:r w:rsidRPr="008260EE">
              <w:rPr>
                <w:sz w:val="20"/>
                <w:szCs w:val="20"/>
              </w:rPr>
              <w:t xml:space="preserve"> район </w:t>
            </w:r>
          </w:p>
          <w:p w:rsidR="001B6A4C" w:rsidRPr="008260EE" w:rsidRDefault="001B6A4C" w:rsidP="00055E58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с. Н. </w:t>
            </w:r>
            <w:proofErr w:type="spellStart"/>
            <w:r w:rsidRPr="008260EE">
              <w:rPr>
                <w:sz w:val="20"/>
                <w:szCs w:val="20"/>
              </w:rPr>
              <w:t>Лабко</w:t>
            </w:r>
            <w:proofErr w:type="spellEnd"/>
          </w:p>
          <w:p w:rsidR="001B6A4C" w:rsidRPr="008260EE" w:rsidRDefault="001B6A4C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055E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промтранссвязи</w:t>
            </w:r>
            <w:proofErr w:type="spellEnd"/>
            <w:r>
              <w:rPr>
                <w:sz w:val="20"/>
                <w:szCs w:val="20"/>
              </w:rPr>
              <w:t xml:space="preserve"> РД МАХ 01018 ТЭ                  19.05.2006 г.           18.05.2023 г.</w:t>
            </w:r>
          </w:p>
          <w:p w:rsidR="001B6A4C" w:rsidRDefault="001B6A4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33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575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льный известняк </w:t>
            </w:r>
          </w:p>
        </w:tc>
      </w:tr>
      <w:tr w:rsidR="001B6A4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1B6A4C" w:rsidP="003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B4851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Алиев</w:t>
            </w:r>
          </w:p>
          <w:p w:rsidR="001B6A4C" w:rsidRDefault="001B6A4C" w:rsidP="00055E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миль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Мусаевич</w:t>
            </w:r>
            <w:proofErr w:type="spellEnd"/>
          </w:p>
          <w:p w:rsidR="001B6A4C" w:rsidRDefault="001B6A4C" w:rsidP="00055E58">
            <w:pPr>
              <w:rPr>
                <w:sz w:val="20"/>
                <w:szCs w:val="20"/>
              </w:rPr>
            </w:pPr>
          </w:p>
          <w:p w:rsidR="001B6A4C" w:rsidRDefault="001B6A4C" w:rsidP="00152C1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052102154284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8260EE" w:rsidRDefault="001B6A4C" w:rsidP="00055E58">
            <w:pPr>
              <w:jc w:val="both"/>
              <w:rPr>
                <w:sz w:val="20"/>
                <w:szCs w:val="20"/>
              </w:rPr>
            </w:pPr>
            <w:proofErr w:type="spellStart"/>
            <w:r w:rsidRPr="008260EE">
              <w:rPr>
                <w:sz w:val="20"/>
                <w:szCs w:val="20"/>
              </w:rPr>
              <w:t>Левашинский</w:t>
            </w:r>
            <w:proofErr w:type="spellEnd"/>
            <w:r w:rsidRPr="008260EE">
              <w:rPr>
                <w:sz w:val="20"/>
                <w:szCs w:val="20"/>
              </w:rPr>
              <w:t xml:space="preserve"> район </w:t>
            </w:r>
          </w:p>
          <w:p w:rsidR="001B6A4C" w:rsidRPr="008260EE" w:rsidRDefault="001B6A4C" w:rsidP="00055E58">
            <w:pPr>
              <w:jc w:val="both"/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сел. </w:t>
            </w:r>
            <w:proofErr w:type="spellStart"/>
            <w:r w:rsidRPr="008260EE">
              <w:rPr>
                <w:sz w:val="20"/>
                <w:szCs w:val="20"/>
              </w:rPr>
              <w:t>Карлабко</w:t>
            </w:r>
            <w:proofErr w:type="spellEnd"/>
          </w:p>
          <w:p w:rsidR="001B6A4C" w:rsidRPr="008260EE" w:rsidRDefault="001B6A4C" w:rsidP="00055E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МАХ 01 038 ТЭ          04.05.08г.              31.12.2027г.       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575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льный известняк </w:t>
            </w:r>
          </w:p>
        </w:tc>
      </w:tr>
      <w:tr w:rsidR="001B6A4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1B6A4C" w:rsidP="003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B4851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  </w:t>
            </w:r>
            <w:proofErr w:type="spellStart"/>
            <w:r>
              <w:rPr>
                <w:sz w:val="20"/>
                <w:szCs w:val="20"/>
              </w:rPr>
              <w:t>Гасангусейнов</w:t>
            </w:r>
            <w:proofErr w:type="spellEnd"/>
          </w:p>
          <w:p w:rsidR="001B6A4C" w:rsidRDefault="001B6A4C" w:rsidP="00055E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йгумгаджи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Абдулкеримович</w:t>
            </w:r>
            <w:proofErr w:type="spellEnd"/>
          </w:p>
          <w:p w:rsidR="001B6A4C" w:rsidRDefault="001B6A4C" w:rsidP="00055E58">
            <w:pPr>
              <w:rPr>
                <w:sz w:val="20"/>
                <w:szCs w:val="20"/>
              </w:rPr>
            </w:pPr>
          </w:p>
          <w:p w:rsidR="001B6A4C" w:rsidRDefault="001B6A4C" w:rsidP="00152C1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05210147320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055E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вашинский</w:t>
            </w:r>
            <w:proofErr w:type="spellEnd"/>
            <w:r>
              <w:rPr>
                <w:sz w:val="20"/>
                <w:szCs w:val="20"/>
              </w:rPr>
              <w:t xml:space="preserve"> район с. В. </w:t>
            </w:r>
            <w:proofErr w:type="spellStart"/>
            <w:r>
              <w:rPr>
                <w:sz w:val="20"/>
                <w:szCs w:val="20"/>
              </w:rPr>
              <w:t>Лабкомахи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204 ТЭ          22.07.2011г.              01.07.2031г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575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льный известняк </w:t>
            </w:r>
          </w:p>
        </w:tc>
      </w:tr>
      <w:tr w:rsidR="001B6A4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1B6A4C" w:rsidP="003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B4851">
              <w:rPr>
                <w:sz w:val="20"/>
                <w:szCs w:val="20"/>
              </w:rPr>
              <w:t>1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УП "</w:t>
            </w:r>
            <w:proofErr w:type="spellStart"/>
            <w:r w:rsidRPr="007B3FB8">
              <w:rPr>
                <w:sz w:val="20"/>
                <w:szCs w:val="20"/>
              </w:rPr>
              <w:t>Мекеги-Карьер</w:t>
            </w:r>
            <w:proofErr w:type="spellEnd"/>
            <w:r w:rsidRPr="007B3FB8">
              <w:rPr>
                <w:sz w:val="20"/>
                <w:szCs w:val="20"/>
              </w:rPr>
              <w:t>"</w:t>
            </w:r>
          </w:p>
          <w:p w:rsidR="001B6A4C" w:rsidRPr="007B3FB8" w:rsidRDefault="001B6A4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sz w:val="20"/>
                <w:szCs w:val="20"/>
              </w:rPr>
              <w:t>Гульбаганд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бад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хбанович</w:t>
            </w:r>
            <w:proofErr w:type="spellEnd"/>
          </w:p>
          <w:p w:rsidR="001B6A4C" w:rsidRPr="00EA51F5" w:rsidRDefault="001B6A4C" w:rsidP="0066546C">
            <w:pPr>
              <w:rPr>
                <w:b/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 </w:t>
            </w:r>
            <w:r w:rsidRPr="00E92985">
              <w:rPr>
                <w:b/>
                <w:sz w:val="20"/>
                <w:szCs w:val="20"/>
              </w:rPr>
              <w:t>ИНН</w:t>
            </w:r>
            <w:r w:rsidRPr="007B3FB8">
              <w:rPr>
                <w:sz w:val="20"/>
                <w:szCs w:val="20"/>
              </w:rPr>
              <w:t xml:space="preserve"> </w:t>
            </w:r>
            <w:r w:rsidRPr="0066546C">
              <w:rPr>
                <w:b/>
                <w:sz w:val="20"/>
                <w:szCs w:val="20"/>
              </w:rPr>
              <w:t>052101563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260B15" w:rsidRDefault="001B6A4C" w:rsidP="00055E58">
            <w:pPr>
              <w:rPr>
                <w:sz w:val="20"/>
                <w:szCs w:val="20"/>
              </w:rPr>
            </w:pPr>
            <w:r w:rsidRPr="00260B15">
              <w:rPr>
                <w:sz w:val="20"/>
                <w:szCs w:val="20"/>
              </w:rPr>
              <w:t xml:space="preserve">368 323 сел. </w:t>
            </w:r>
            <w:proofErr w:type="spellStart"/>
            <w:r w:rsidRPr="00260B15">
              <w:rPr>
                <w:sz w:val="20"/>
                <w:szCs w:val="20"/>
              </w:rPr>
              <w:t>Мекег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60B15">
              <w:rPr>
                <w:sz w:val="20"/>
                <w:szCs w:val="20"/>
              </w:rPr>
              <w:t>Левашинский</w:t>
            </w:r>
            <w:proofErr w:type="spellEnd"/>
            <w:r w:rsidRPr="00260B15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Гапиз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урбаган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пизовича</w:t>
            </w:r>
            <w:proofErr w:type="spellEnd"/>
            <w:r>
              <w:rPr>
                <w:sz w:val="20"/>
                <w:szCs w:val="20"/>
              </w:rPr>
              <w:t xml:space="preserve"> 1-й </w:t>
            </w:r>
            <w:proofErr w:type="spellStart"/>
            <w:r>
              <w:rPr>
                <w:sz w:val="20"/>
                <w:szCs w:val="20"/>
              </w:rPr>
              <w:t>пр-д</w:t>
            </w:r>
            <w:proofErr w:type="spellEnd"/>
            <w:r>
              <w:rPr>
                <w:sz w:val="20"/>
                <w:szCs w:val="20"/>
              </w:rPr>
              <w:t>, д.8</w:t>
            </w:r>
          </w:p>
          <w:p w:rsidR="001B6A4C" w:rsidRPr="00260B15" w:rsidRDefault="001B6A4C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7B3FB8" w:rsidRDefault="001B6A4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Минприроды РД                        МАХ 01316 ТЭ          08.05.2015г.              07.05.2035г.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7B3FB8" w:rsidRDefault="001B6A4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B3FB8">
              <w:rPr>
                <w:sz w:val="20"/>
                <w:szCs w:val="20"/>
              </w:rPr>
              <w:t>утовый камень</w:t>
            </w:r>
          </w:p>
        </w:tc>
      </w:tr>
      <w:tr w:rsidR="001B6A4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064A16" w:rsidRDefault="001B6A4C" w:rsidP="003B4851">
            <w:pPr>
              <w:rPr>
                <w:sz w:val="20"/>
                <w:szCs w:val="20"/>
              </w:rPr>
            </w:pPr>
            <w:r w:rsidRPr="00064A16">
              <w:rPr>
                <w:sz w:val="20"/>
                <w:szCs w:val="20"/>
              </w:rPr>
              <w:t>1</w:t>
            </w:r>
            <w:r w:rsidR="003B4851">
              <w:rPr>
                <w:sz w:val="20"/>
                <w:szCs w:val="20"/>
              </w:rPr>
              <w:t>1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701611" w:rsidRDefault="001B6A4C" w:rsidP="00D54CAC">
            <w:pPr>
              <w:rPr>
                <w:sz w:val="20"/>
                <w:szCs w:val="20"/>
              </w:rPr>
            </w:pPr>
            <w:r w:rsidRPr="00701611">
              <w:rPr>
                <w:sz w:val="20"/>
                <w:szCs w:val="20"/>
              </w:rPr>
              <w:t>АО «</w:t>
            </w:r>
            <w:proofErr w:type="spellStart"/>
            <w:r w:rsidRPr="00701611">
              <w:rPr>
                <w:sz w:val="20"/>
                <w:szCs w:val="20"/>
              </w:rPr>
              <w:t>Левашинское</w:t>
            </w:r>
            <w:proofErr w:type="spellEnd"/>
            <w:r w:rsidRPr="00701611">
              <w:rPr>
                <w:sz w:val="20"/>
                <w:szCs w:val="20"/>
              </w:rPr>
              <w:t xml:space="preserve"> дорожно-эксплуатационное предприятие №25»</w:t>
            </w:r>
          </w:p>
          <w:p w:rsidR="001B6A4C" w:rsidRPr="00701611" w:rsidRDefault="001B6A4C" w:rsidP="00D54C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. д</w:t>
            </w:r>
            <w:r w:rsidRPr="00701611">
              <w:rPr>
                <w:sz w:val="20"/>
                <w:szCs w:val="20"/>
              </w:rPr>
              <w:t xml:space="preserve">иректор </w:t>
            </w:r>
            <w:proofErr w:type="spellStart"/>
            <w:r w:rsidRPr="00701611">
              <w:rPr>
                <w:sz w:val="20"/>
                <w:szCs w:val="20"/>
              </w:rPr>
              <w:t>Магомедалиев</w:t>
            </w:r>
            <w:proofErr w:type="spellEnd"/>
            <w:r w:rsidRPr="00701611">
              <w:rPr>
                <w:sz w:val="20"/>
                <w:szCs w:val="20"/>
              </w:rPr>
              <w:t xml:space="preserve"> </w:t>
            </w:r>
            <w:proofErr w:type="spellStart"/>
            <w:r w:rsidRPr="00701611">
              <w:rPr>
                <w:sz w:val="20"/>
                <w:szCs w:val="20"/>
              </w:rPr>
              <w:t>Багаудин</w:t>
            </w:r>
            <w:proofErr w:type="spellEnd"/>
            <w:r w:rsidRPr="00701611">
              <w:rPr>
                <w:sz w:val="20"/>
                <w:szCs w:val="20"/>
              </w:rPr>
              <w:t xml:space="preserve"> </w:t>
            </w:r>
            <w:proofErr w:type="spellStart"/>
            <w:r w:rsidRPr="00701611">
              <w:rPr>
                <w:sz w:val="20"/>
                <w:szCs w:val="20"/>
              </w:rPr>
              <w:t>Идрисович</w:t>
            </w:r>
            <w:proofErr w:type="spellEnd"/>
          </w:p>
          <w:p w:rsidR="001B6A4C" w:rsidRPr="00193B47" w:rsidRDefault="001B6A4C" w:rsidP="00D54CAC">
            <w:pPr>
              <w:rPr>
                <w:b/>
                <w:sz w:val="20"/>
                <w:szCs w:val="20"/>
              </w:rPr>
            </w:pPr>
            <w:r w:rsidRPr="00193B47">
              <w:rPr>
                <w:b/>
                <w:sz w:val="20"/>
                <w:szCs w:val="20"/>
              </w:rPr>
              <w:t>ИНН:0521011516</w:t>
            </w:r>
          </w:p>
          <w:p w:rsidR="001B6A4C" w:rsidRPr="00193B47" w:rsidRDefault="001B6A4C" w:rsidP="00701611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701611" w:rsidRDefault="001B6A4C" w:rsidP="00D54CAC">
            <w:pPr>
              <w:rPr>
                <w:sz w:val="20"/>
                <w:szCs w:val="20"/>
              </w:rPr>
            </w:pPr>
            <w:r w:rsidRPr="00701611">
              <w:rPr>
                <w:sz w:val="20"/>
                <w:szCs w:val="20"/>
              </w:rPr>
              <w:t xml:space="preserve">368320 ,РД, </w:t>
            </w:r>
            <w:proofErr w:type="spellStart"/>
            <w:r w:rsidRPr="00701611">
              <w:rPr>
                <w:sz w:val="20"/>
                <w:szCs w:val="20"/>
              </w:rPr>
              <w:t>Левашинский</w:t>
            </w:r>
            <w:proofErr w:type="spellEnd"/>
            <w:r w:rsidRPr="00701611">
              <w:rPr>
                <w:sz w:val="20"/>
                <w:szCs w:val="20"/>
              </w:rPr>
              <w:t xml:space="preserve"> район</w:t>
            </w:r>
          </w:p>
          <w:p w:rsidR="001B6A4C" w:rsidRPr="00701611" w:rsidRDefault="001B6A4C" w:rsidP="00D54CAC">
            <w:pPr>
              <w:rPr>
                <w:sz w:val="20"/>
                <w:szCs w:val="20"/>
              </w:rPr>
            </w:pPr>
            <w:r w:rsidRPr="00701611">
              <w:rPr>
                <w:sz w:val="20"/>
                <w:szCs w:val="20"/>
              </w:rPr>
              <w:t xml:space="preserve"> с. Леваши</w:t>
            </w:r>
          </w:p>
          <w:p w:rsidR="001B6A4C" w:rsidRPr="00701611" w:rsidRDefault="001B6A4C" w:rsidP="00D54CAC">
            <w:pPr>
              <w:rPr>
                <w:sz w:val="20"/>
                <w:szCs w:val="20"/>
              </w:rPr>
            </w:pPr>
            <w:r w:rsidRPr="00701611">
              <w:rPr>
                <w:sz w:val="20"/>
                <w:szCs w:val="20"/>
              </w:rPr>
              <w:t xml:space="preserve"> ул. Дорожников д.26</w:t>
            </w:r>
          </w:p>
          <w:p w:rsidR="001B6A4C" w:rsidRPr="00701611" w:rsidRDefault="001B6A4C" w:rsidP="00D54CAC">
            <w:pPr>
              <w:rPr>
                <w:sz w:val="20"/>
                <w:szCs w:val="20"/>
              </w:rPr>
            </w:pPr>
          </w:p>
          <w:p w:rsidR="001B6A4C" w:rsidRPr="00701611" w:rsidRDefault="001B6A4C" w:rsidP="00D54CAC">
            <w:pPr>
              <w:rPr>
                <w:sz w:val="20"/>
                <w:szCs w:val="20"/>
              </w:rPr>
            </w:pPr>
          </w:p>
          <w:p w:rsidR="001B6A4C" w:rsidRPr="00701611" w:rsidRDefault="001B6A4C" w:rsidP="0070161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701611" w:rsidRDefault="001B6A4C" w:rsidP="00D54CAC">
            <w:pPr>
              <w:jc w:val="center"/>
              <w:rPr>
                <w:sz w:val="20"/>
                <w:szCs w:val="20"/>
              </w:rPr>
            </w:pPr>
            <w:r w:rsidRPr="00701611">
              <w:rPr>
                <w:sz w:val="20"/>
                <w:szCs w:val="20"/>
              </w:rPr>
              <w:t xml:space="preserve">Минприроды РД                        МАХ 008287 ТЭ          07.10.2022г.              05.10.2032г.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701611" w:rsidRDefault="001B6A4C" w:rsidP="003E3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  <w:r w:rsidRPr="00701611">
              <w:rPr>
                <w:sz w:val="20"/>
                <w:szCs w:val="20"/>
              </w:rPr>
              <w:t xml:space="preserve"> </w:t>
            </w:r>
          </w:p>
        </w:tc>
      </w:tr>
      <w:tr w:rsidR="001B6A4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FF3124" w:rsidRDefault="001B6A4C" w:rsidP="003B4851">
            <w:pPr>
              <w:jc w:val="center"/>
              <w:rPr>
                <w:sz w:val="20"/>
                <w:szCs w:val="20"/>
              </w:rPr>
            </w:pPr>
            <w:r w:rsidRPr="00FF3124">
              <w:rPr>
                <w:sz w:val="20"/>
                <w:szCs w:val="20"/>
              </w:rPr>
              <w:t>12</w:t>
            </w:r>
            <w:r w:rsidR="003B4851">
              <w:rPr>
                <w:sz w:val="20"/>
                <w:szCs w:val="20"/>
              </w:rPr>
              <w:t>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701611" w:rsidRDefault="001B6A4C" w:rsidP="00D54CAC">
            <w:pPr>
              <w:rPr>
                <w:sz w:val="20"/>
                <w:szCs w:val="20"/>
              </w:rPr>
            </w:pPr>
            <w:r w:rsidRPr="00701611">
              <w:rPr>
                <w:sz w:val="20"/>
                <w:szCs w:val="20"/>
              </w:rPr>
              <w:t>ООО «</w:t>
            </w:r>
            <w:proofErr w:type="spellStart"/>
            <w:r w:rsidRPr="00701611">
              <w:rPr>
                <w:sz w:val="20"/>
                <w:szCs w:val="20"/>
              </w:rPr>
              <w:t>Дорстрой</w:t>
            </w:r>
            <w:proofErr w:type="spellEnd"/>
            <w:r w:rsidRPr="00701611">
              <w:rPr>
                <w:sz w:val="20"/>
                <w:szCs w:val="20"/>
              </w:rPr>
              <w:t xml:space="preserve"> -19» Директор Салихов </w:t>
            </w:r>
            <w:proofErr w:type="spellStart"/>
            <w:r w:rsidRPr="00701611">
              <w:rPr>
                <w:sz w:val="20"/>
                <w:szCs w:val="20"/>
              </w:rPr>
              <w:t>Магомедгаджи</w:t>
            </w:r>
            <w:proofErr w:type="spellEnd"/>
            <w:r w:rsidRPr="00701611">
              <w:rPr>
                <w:sz w:val="20"/>
                <w:szCs w:val="20"/>
              </w:rPr>
              <w:t xml:space="preserve"> </w:t>
            </w:r>
            <w:proofErr w:type="spellStart"/>
            <w:r w:rsidRPr="00701611">
              <w:rPr>
                <w:sz w:val="20"/>
                <w:szCs w:val="20"/>
              </w:rPr>
              <w:t>Магомедзагирович</w:t>
            </w:r>
            <w:proofErr w:type="spellEnd"/>
          </w:p>
          <w:p w:rsidR="001B6A4C" w:rsidRDefault="001B6A4C" w:rsidP="00701611">
            <w:pPr>
              <w:rPr>
                <w:b/>
                <w:sz w:val="20"/>
                <w:szCs w:val="20"/>
              </w:rPr>
            </w:pPr>
            <w:r w:rsidRPr="00193B47">
              <w:rPr>
                <w:b/>
                <w:sz w:val="20"/>
                <w:szCs w:val="20"/>
              </w:rPr>
              <w:t>ИНН: 0521002705</w:t>
            </w:r>
          </w:p>
          <w:p w:rsidR="001B6A4C" w:rsidRPr="00193B47" w:rsidRDefault="001B6A4C" w:rsidP="00701611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701611" w:rsidRDefault="001B6A4C" w:rsidP="00701611">
            <w:pPr>
              <w:rPr>
                <w:sz w:val="20"/>
                <w:szCs w:val="20"/>
              </w:rPr>
            </w:pPr>
            <w:r w:rsidRPr="00701611">
              <w:rPr>
                <w:sz w:val="20"/>
                <w:szCs w:val="20"/>
              </w:rPr>
              <w:t xml:space="preserve">368320 ,РД, </w:t>
            </w:r>
            <w:proofErr w:type="spellStart"/>
            <w:r w:rsidRPr="00701611">
              <w:rPr>
                <w:sz w:val="20"/>
                <w:szCs w:val="20"/>
              </w:rPr>
              <w:t>Левашинский</w:t>
            </w:r>
            <w:proofErr w:type="spellEnd"/>
            <w:r w:rsidRPr="00701611">
              <w:rPr>
                <w:sz w:val="20"/>
                <w:szCs w:val="20"/>
              </w:rPr>
              <w:t xml:space="preserve"> район</w:t>
            </w:r>
          </w:p>
          <w:p w:rsidR="001B6A4C" w:rsidRPr="00701611" w:rsidRDefault="001B6A4C" w:rsidP="00701611">
            <w:pPr>
              <w:rPr>
                <w:sz w:val="20"/>
                <w:szCs w:val="20"/>
              </w:rPr>
            </w:pPr>
            <w:r w:rsidRPr="00701611">
              <w:rPr>
                <w:sz w:val="20"/>
                <w:szCs w:val="20"/>
              </w:rPr>
              <w:t xml:space="preserve"> с. Леваши</w:t>
            </w:r>
          </w:p>
          <w:p w:rsidR="001B6A4C" w:rsidRPr="00701611" w:rsidRDefault="001B6A4C" w:rsidP="00701611">
            <w:pPr>
              <w:rPr>
                <w:sz w:val="20"/>
                <w:szCs w:val="20"/>
              </w:rPr>
            </w:pPr>
            <w:r w:rsidRPr="00701611">
              <w:rPr>
                <w:sz w:val="20"/>
                <w:szCs w:val="20"/>
              </w:rPr>
              <w:t xml:space="preserve"> ул. Дорожников д.26</w:t>
            </w:r>
          </w:p>
          <w:p w:rsidR="001B6A4C" w:rsidRPr="00193B47" w:rsidRDefault="001B6A4C" w:rsidP="00701611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701611" w:rsidRDefault="001B6A4C" w:rsidP="009A479A">
            <w:pPr>
              <w:jc w:val="center"/>
              <w:rPr>
                <w:sz w:val="20"/>
                <w:szCs w:val="20"/>
              </w:rPr>
            </w:pPr>
            <w:r w:rsidRPr="00701611">
              <w:rPr>
                <w:sz w:val="20"/>
                <w:szCs w:val="20"/>
              </w:rPr>
              <w:t xml:space="preserve">Минприроды РД                        МАХ 008288 ТЭ         07.10.2022г.              06.10.2031г.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701611" w:rsidRDefault="001B6A4C" w:rsidP="003E3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  <w:r w:rsidRPr="00701611">
              <w:rPr>
                <w:sz w:val="20"/>
                <w:szCs w:val="20"/>
              </w:rPr>
              <w:t xml:space="preserve"> </w:t>
            </w:r>
          </w:p>
        </w:tc>
      </w:tr>
      <w:tr w:rsidR="001B6A4C" w:rsidRPr="00B6089D" w:rsidTr="002B352B">
        <w:trPr>
          <w:trHeight w:val="49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1B6A4C" w:rsidP="00FE6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FA671C" w:rsidRDefault="001B6A4C" w:rsidP="00055E58">
            <w:proofErr w:type="spellStart"/>
            <w:r w:rsidRPr="00FA671C">
              <w:rPr>
                <w:b/>
                <w:bCs/>
                <w:i/>
                <w:iCs/>
              </w:rPr>
              <w:t>Магарамкентский</w:t>
            </w:r>
            <w:proofErr w:type="spellEnd"/>
            <w:r w:rsidRPr="00FA671C">
              <w:rPr>
                <w:b/>
                <w:bCs/>
                <w:i/>
                <w:iCs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1B6A4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1B6A4C" w:rsidP="003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B4851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15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МЗА»</w:t>
            </w:r>
          </w:p>
          <w:p w:rsidR="001B6A4C" w:rsidRDefault="001B6A4C" w:rsidP="0015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Рагимов </w:t>
            </w:r>
            <w:proofErr w:type="spellStart"/>
            <w:r>
              <w:rPr>
                <w:sz w:val="20"/>
                <w:szCs w:val="20"/>
              </w:rPr>
              <w:t>Эльм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загирович</w:t>
            </w:r>
            <w:proofErr w:type="spellEnd"/>
          </w:p>
          <w:p w:rsidR="001B6A4C" w:rsidRPr="001E649A" w:rsidRDefault="001B6A4C" w:rsidP="00152C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0523012963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795 </w:t>
            </w:r>
            <w:proofErr w:type="spellStart"/>
            <w:r w:rsidRPr="008260EE">
              <w:rPr>
                <w:sz w:val="20"/>
                <w:szCs w:val="20"/>
              </w:rPr>
              <w:t>Магарамкентский</w:t>
            </w:r>
            <w:proofErr w:type="spellEnd"/>
            <w:r w:rsidRPr="008260EE">
              <w:rPr>
                <w:sz w:val="20"/>
                <w:szCs w:val="20"/>
              </w:rPr>
              <w:t xml:space="preserve"> район сел. Самур </w:t>
            </w:r>
          </w:p>
          <w:p w:rsidR="001B6A4C" w:rsidRPr="008260EE" w:rsidRDefault="001B6A4C" w:rsidP="006654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E65D77" w:rsidRDefault="001B6A4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                     МАХ 01142 ТЭ          23.12.09г.              10.12.2029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055E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счано-валунно-гравийная</w:t>
            </w:r>
            <w:proofErr w:type="spellEnd"/>
            <w:r>
              <w:rPr>
                <w:sz w:val="20"/>
                <w:szCs w:val="20"/>
              </w:rPr>
              <w:t xml:space="preserve"> смесь</w:t>
            </w:r>
          </w:p>
        </w:tc>
      </w:tr>
      <w:tr w:rsidR="001B6A4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1B6A4C" w:rsidP="003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B4851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АСИ»</w:t>
            </w:r>
          </w:p>
          <w:p w:rsidR="001B6A4C" w:rsidRDefault="001B6A4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иректор </w:t>
            </w:r>
            <w:proofErr w:type="spellStart"/>
            <w:r>
              <w:rPr>
                <w:sz w:val="20"/>
                <w:szCs w:val="20"/>
              </w:rPr>
              <w:t>Эмирали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ха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масович</w:t>
            </w:r>
            <w:proofErr w:type="spellEnd"/>
          </w:p>
          <w:p w:rsidR="001B6A4C" w:rsidRDefault="001B6A4C" w:rsidP="00152C1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0523013251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780  </w:t>
            </w:r>
            <w:proofErr w:type="spellStart"/>
            <w:r>
              <w:rPr>
                <w:sz w:val="20"/>
                <w:szCs w:val="20"/>
              </w:rPr>
              <w:t>Магарамкентский</w:t>
            </w:r>
            <w:proofErr w:type="spellEnd"/>
            <w:r>
              <w:rPr>
                <w:sz w:val="20"/>
                <w:szCs w:val="20"/>
              </w:rPr>
              <w:t xml:space="preserve"> район </w:t>
            </w:r>
            <w:proofErr w:type="spellStart"/>
            <w:r>
              <w:rPr>
                <w:sz w:val="20"/>
                <w:szCs w:val="20"/>
              </w:rPr>
              <w:t>сел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8260EE">
              <w:rPr>
                <w:sz w:val="20"/>
                <w:szCs w:val="20"/>
              </w:rPr>
              <w:t>М</w:t>
            </w:r>
            <w:proofErr w:type="gramEnd"/>
            <w:r w:rsidRPr="008260EE">
              <w:rPr>
                <w:sz w:val="20"/>
                <w:szCs w:val="20"/>
              </w:rPr>
              <w:t>агарамкент</w:t>
            </w:r>
            <w:proofErr w:type="spellEnd"/>
            <w:r w:rsidRPr="008260EE">
              <w:rPr>
                <w:sz w:val="20"/>
                <w:szCs w:val="20"/>
              </w:rPr>
              <w:t xml:space="preserve"> </w:t>
            </w:r>
          </w:p>
          <w:p w:rsidR="001B6A4C" w:rsidRPr="008260EE" w:rsidRDefault="001B6A4C" w:rsidP="00055E58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ул. Октябрьская </w:t>
            </w:r>
            <w:r>
              <w:rPr>
                <w:sz w:val="20"/>
                <w:szCs w:val="20"/>
              </w:rPr>
              <w:t xml:space="preserve"> д. </w:t>
            </w:r>
            <w:r w:rsidRPr="008260EE">
              <w:rPr>
                <w:sz w:val="20"/>
                <w:szCs w:val="20"/>
              </w:rPr>
              <w:t>28</w:t>
            </w:r>
          </w:p>
          <w:p w:rsidR="001B6A4C" w:rsidRPr="008260EE" w:rsidRDefault="001B6A4C" w:rsidP="00055E58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МАХ 01148 ТЭ          31.12.2009г.              31.12.2029г.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055E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счано-валунно-гравийная</w:t>
            </w:r>
            <w:proofErr w:type="spellEnd"/>
            <w:r>
              <w:rPr>
                <w:sz w:val="20"/>
                <w:szCs w:val="20"/>
              </w:rPr>
              <w:t xml:space="preserve"> смесь</w:t>
            </w:r>
          </w:p>
        </w:tc>
      </w:tr>
      <w:tr w:rsidR="001B6A4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1B6A4C" w:rsidP="003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  <w:r w:rsidR="003B4851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A4285A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ООО "</w:t>
            </w:r>
            <w:proofErr w:type="spellStart"/>
            <w:r w:rsidRPr="007B3FB8">
              <w:rPr>
                <w:sz w:val="20"/>
                <w:szCs w:val="20"/>
              </w:rPr>
              <w:t>Югагропромдорстрой</w:t>
            </w:r>
            <w:proofErr w:type="spellEnd"/>
            <w:r w:rsidRPr="007B3FB8">
              <w:rPr>
                <w:sz w:val="20"/>
                <w:szCs w:val="20"/>
              </w:rPr>
              <w:t>"</w:t>
            </w:r>
          </w:p>
          <w:p w:rsidR="001B6A4C" w:rsidRDefault="001B6A4C" w:rsidP="00A428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Рамазанов </w:t>
            </w:r>
            <w:proofErr w:type="spellStart"/>
            <w:r>
              <w:rPr>
                <w:sz w:val="20"/>
                <w:szCs w:val="20"/>
              </w:rPr>
              <w:t>Наси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иевич</w:t>
            </w:r>
            <w:proofErr w:type="spellEnd"/>
          </w:p>
          <w:p w:rsidR="001B6A4C" w:rsidRPr="007B3FB8" w:rsidRDefault="001B6A4C" w:rsidP="00A4285A">
            <w:pPr>
              <w:rPr>
                <w:sz w:val="20"/>
                <w:szCs w:val="20"/>
              </w:rPr>
            </w:pPr>
          </w:p>
          <w:p w:rsidR="001B6A4C" w:rsidRPr="00F70547" w:rsidRDefault="001B6A4C" w:rsidP="00152C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 0523000037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A428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789 </w:t>
            </w:r>
            <w:r w:rsidRPr="00260B15">
              <w:rPr>
                <w:sz w:val="20"/>
                <w:szCs w:val="20"/>
              </w:rPr>
              <w:t xml:space="preserve"> </w:t>
            </w:r>
            <w:proofErr w:type="spellStart"/>
            <w:r w:rsidRPr="00260B15">
              <w:rPr>
                <w:sz w:val="20"/>
                <w:szCs w:val="20"/>
              </w:rPr>
              <w:t>Магарамкентский</w:t>
            </w:r>
            <w:proofErr w:type="spellEnd"/>
            <w:r w:rsidRPr="00260B15">
              <w:rPr>
                <w:sz w:val="20"/>
                <w:szCs w:val="20"/>
              </w:rPr>
              <w:t xml:space="preserve"> район с. </w:t>
            </w:r>
            <w:proofErr w:type="spellStart"/>
            <w:r w:rsidRPr="00260B15">
              <w:rPr>
                <w:sz w:val="20"/>
                <w:szCs w:val="20"/>
              </w:rPr>
              <w:t>Яраг-Казмаляр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1B6A4C" w:rsidRPr="00260B15" w:rsidRDefault="001B6A4C" w:rsidP="00A428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Южная д.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A4285A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                      МАХ 01465 ТЭ          14.12.2016г</w:t>
            </w:r>
            <w:r>
              <w:rPr>
                <w:sz w:val="20"/>
                <w:szCs w:val="20"/>
              </w:rPr>
              <w:t>.</w:t>
            </w:r>
          </w:p>
          <w:p w:rsidR="001B6A4C" w:rsidRPr="007B3FB8" w:rsidRDefault="001B6A4C" w:rsidP="00A4285A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 20.12.2026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7B3FB8" w:rsidRDefault="001B6A4C" w:rsidP="00A4285A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ПГС</w:t>
            </w:r>
          </w:p>
        </w:tc>
      </w:tr>
      <w:tr w:rsidR="001B6A4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1B6A4C" w:rsidP="003B4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B4851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Дарк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B6A4C" w:rsidRDefault="001B6A4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Керимов </w:t>
            </w:r>
            <w:proofErr w:type="spellStart"/>
            <w:r>
              <w:rPr>
                <w:sz w:val="20"/>
                <w:szCs w:val="20"/>
              </w:rPr>
              <w:t>Атлух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лимович</w:t>
            </w:r>
            <w:proofErr w:type="spellEnd"/>
          </w:p>
          <w:p w:rsidR="001B6A4C" w:rsidRPr="00D641F5" w:rsidRDefault="001B6A4C" w:rsidP="00C00C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29010867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8260EE" w:rsidRDefault="001B6A4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769 </w:t>
            </w:r>
            <w:proofErr w:type="spellStart"/>
            <w:r w:rsidRPr="008260EE">
              <w:rPr>
                <w:sz w:val="20"/>
                <w:szCs w:val="20"/>
              </w:rPr>
              <w:t>Сулейман-Стальский</w:t>
            </w:r>
            <w:proofErr w:type="spellEnd"/>
            <w:r w:rsidRPr="008260EE">
              <w:rPr>
                <w:sz w:val="20"/>
                <w:szCs w:val="20"/>
              </w:rPr>
              <w:t xml:space="preserve"> район</w:t>
            </w:r>
          </w:p>
          <w:p w:rsidR="001B6A4C" w:rsidRPr="008260EE" w:rsidRDefault="001B6A4C" w:rsidP="00055E58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 с. </w:t>
            </w:r>
            <w:proofErr w:type="spellStart"/>
            <w:r w:rsidRPr="008260EE">
              <w:rPr>
                <w:sz w:val="20"/>
                <w:szCs w:val="20"/>
              </w:rPr>
              <w:t>Даркушказмаляр</w:t>
            </w:r>
            <w:proofErr w:type="spellEnd"/>
          </w:p>
          <w:p w:rsidR="001B6A4C" w:rsidRPr="008260EE" w:rsidRDefault="001B6A4C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                        МАХ 01179 ТЭ</w:t>
            </w:r>
          </w:p>
          <w:p w:rsidR="001B6A4C" w:rsidRDefault="001B6A4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.2010г.</w:t>
            </w:r>
          </w:p>
          <w:p w:rsidR="001B6A4C" w:rsidRDefault="001B6A4C" w:rsidP="001B2FCA">
            <w:pPr>
              <w:jc w:val="center"/>
              <w:rPr>
                <w:sz w:val="20"/>
                <w:szCs w:val="20"/>
              </w:rPr>
            </w:pPr>
            <w:r w:rsidRPr="004F5A58">
              <w:rPr>
                <w:sz w:val="20"/>
                <w:szCs w:val="20"/>
              </w:rPr>
              <w:t>21.09.202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3E3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счано-гравийная смесь </w:t>
            </w:r>
          </w:p>
        </w:tc>
      </w:tr>
      <w:tr w:rsidR="001B6A4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1B6A4C" w:rsidP="003B4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B4851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Исрафилов</w:t>
            </w:r>
            <w:proofErr w:type="spellEnd"/>
          </w:p>
          <w:p w:rsidR="001B6A4C" w:rsidRDefault="001B6A4C" w:rsidP="00055E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тай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Таджудинович</w:t>
            </w:r>
            <w:proofErr w:type="spellEnd"/>
          </w:p>
          <w:p w:rsidR="001B6A4C" w:rsidRDefault="001B6A4C" w:rsidP="00055E58">
            <w:pPr>
              <w:rPr>
                <w:sz w:val="20"/>
                <w:szCs w:val="20"/>
              </w:rPr>
            </w:pPr>
          </w:p>
          <w:p w:rsidR="001B6A4C" w:rsidRPr="00D641F5" w:rsidRDefault="001B6A4C" w:rsidP="00152C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1269924404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796  </w:t>
            </w:r>
            <w:proofErr w:type="spellStart"/>
            <w:r>
              <w:rPr>
                <w:sz w:val="20"/>
                <w:szCs w:val="20"/>
              </w:rPr>
              <w:t>Магарамкентский</w:t>
            </w:r>
            <w:proofErr w:type="spellEnd"/>
            <w:r>
              <w:rPr>
                <w:sz w:val="20"/>
                <w:szCs w:val="20"/>
              </w:rPr>
              <w:t xml:space="preserve"> район с. </w:t>
            </w:r>
            <w:proofErr w:type="spellStart"/>
            <w:r>
              <w:rPr>
                <w:sz w:val="20"/>
                <w:szCs w:val="20"/>
              </w:rPr>
              <w:t>Тагиркент-Казмаляр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                       МАХ 01218 ТЭ</w:t>
            </w:r>
          </w:p>
          <w:p w:rsidR="001B6A4C" w:rsidRDefault="001B6A4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12г.</w:t>
            </w:r>
          </w:p>
          <w:p w:rsidR="001B6A4C" w:rsidRDefault="001B6A4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32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3E3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счано-гравийная смесь </w:t>
            </w:r>
          </w:p>
        </w:tc>
      </w:tr>
      <w:tr w:rsidR="001B6A4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1B6A4C" w:rsidP="003B4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B4851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055E58">
            <w:pPr>
              <w:rPr>
                <w:sz w:val="20"/>
                <w:szCs w:val="20"/>
              </w:rPr>
            </w:pPr>
            <w:r w:rsidRPr="00300A15">
              <w:rPr>
                <w:sz w:val="20"/>
                <w:szCs w:val="20"/>
              </w:rPr>
              <w:t xml:space="preserve">АО "АРСИ" </w:t>
            </w:r>
          </w:p>
          <w:p w:rsidR="001B6A4C" w:rsidRPr="004B19DA" w:rsidRDefault="001B6A4C" w:rsidP="00055E58">
            <w:pPr>
              <w:rPr>
                <w:sz w:val="20"/>
                <w:szCs w:val="20"/>
              </w:rPr>
            </w:pPr>
            <w:r w:rsidRPr="004B19DA">
              <w:rPr>
                <w:sz w:val="20"/>
                <w:szCs w:val="20"/>
              </w:rPr>
              <w:t>Ген</w:t>
            </w:r>
            <w:proofErr w:type="gramStart"/>
            <w:r w:rsidRPr="004B19DA">
              <w:rPr>
                <w:sz w:val="20"/>
                <w:szCs w:val="20"/>
              </w:rPr>
              <w:t>.д</w:t>
            </w:r>
            <w:proofErr w:type="gramEnd"/>
            <w:r w:rsidRPr="004B19DA">
              <w:rPr>
                <w:sz w:val="20"/>
                <w:szCs w:val="20"/>
              </w:rPr>
              <w:t xml:space="preserve">иректор </w:t>
            </w:r>
            <w:proofErr w:type="spellStart"/>
            <w:r w:rsidRPr="004B19DA">
              <w:rPr>
                <w:sz w:val="20"/>
                <w:szCs w:val="20"/>
              </w:rPr>
              <w:t>Ашурбеков</w:t>
            </w:r>
            <w:proofErr w:type="spellEnd"/>
            <w:r w:rsidRPr="004B19DA">
              <w:rPr>
                <w:sz w:val="20"/>
                <w:szCs w:val="20"/>
              </w:rPr>
              <w:t xml:space="preserve"> </w:t>
            </w:r>
            <w:proofErr w:type="spellStart"/>
            <w:r w:rsidRPr="004B19DA">
              <w:rPr>
                <w:sz w:val="20"/>
                <w:szCs w:val="20"/>
              </w:rPr>
              <w:t>Мурад</w:t>
            </w:r>
            <w:proofErr w:type="spellEnd"/>
            <w:r w:rsidRPr="004B19DA">
              <w:rPr>
                <w:sz w:val="20"/>
                <w:szCs w:val="20"/>
              </w:rPr>
              <w:t xml:space="preserve"> Владимирович</w:t>
            </w:r>
          </w:p>
          <w:p w:rsidR="001B6A4C" w:rsidRPr="00300A15" w:rsidRDefault="001B6A4C" w:rsidP="00152C1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04007693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C00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730  </w:t>
            </w:r>
            <w:proofErr w:type="spellStart"/>
            <w:r>
              <w:rPr>
                <w:sz w:val="20"/>
                <w:szCs w:val="20"/>
              </w:rPr>
              <w:t>Ахтынский</w:t>
            </w:r>
            <w:proofErr w:type="spellEnd"/>
            <w:r>
              <w:rPr>
                <w:sz w:val="20"/>
                <w:szCs w:val="20"/>
              </w:rPr>
              <w:t xml:space="preserve"> район, с. Ахты ул. </w:t>
            </w:r>
            <w:proofErr w:type="spellStart"/>
            <w:r>
              <w:rPr>
                <w:sz w:val="20"/>
                <w:szCs w:val="20"/>
              </w:rPr>
              <w:t>Агаверд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ивердиева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д.6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7B3FB8" w:rsidRDefault="001B6A4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</w:p>
          <w:p w:rsidR="001B6A4C" w:rsidRPr="007B3FB8" w:rsidRDefault="001B6A4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АХ 01334 ТЭ</w:t>
            </w:r>
          </w:p>
          <w:p w:rsidR="001B6A4C" w:rsidRPr="007B3FB8" w:rsidRDefault="001B6A4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5.06.2015г.</w:t>
            </w:r>
          </w:p>
          <w:p w:rsidR="001B6A4C" w:rsidRPr="007B3FB8" w:rsidRDefault="001B6A4C" w:rsidP="008D4AF7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5.09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7B3FB8" w:rsidRDefault="001B6A4C" w:rsidP="003E3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  <w:r w:rsidRPr="007B3FB8">
              <w:rPr>
                <w:sz w:val="20"/>
                <w:szCs w:val="20"/>
              </w:rPr>
              <w:t xml:space="preserve"> </w:t>
            </w:r>
          </w:p>
        </w:tc>
      </w:tr>
      <w:tr w:rsidR="001B6A4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1B6A4C" w:rsidP="003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B4851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ООО "Эталон"</w:t>
            </w:r>
          </w:p>
          <w:p w:rsidR="001B6A4C" w:rsidRDefault="001B6A4C" w:rsidP="00055E5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 </w:t>
            </w:r>
            <w:proofErr w:type="spellStart"/>
            <w:r>
              <w:rPr>
                <w:sz w:val="20"/>
                <w:szCs w:val="20"/>
              </w:rPr>
              <w:t>Исрафилов</w:t>
            </w:r>
            <w:proofErr w:type="spellEnd"/>
            <w:r>
              <w:rPr>
                <w:sz w:val="20"/>
                <w:szCs w:val="20"/>
              </w:rPr>
              <w:t xml:space="preserve">  Аскер </w:t>
            </w:r>
            <w:proofErr w:type="spellStart"/>
            <w:r>
              <w:rPr>
                <w:sz w:val="20"/>
                <w:szCs w:val="20"/>
              </w:rPr>
              <w:t>Исрафилович</w:t>
            </w:r>
            <w:proofErr w:type="spellEnd"/>
          </w:p>
          <w:p w:rsidR="001B6A4C" w:rsidRPr="00E861CA" w:rsidRDefault="001B6A4C" w:rsidP="00152C1A">
            <w:pPr>
              <w:rPr>
                <w:b/>
                <w:sz w:val="20"/>
                <w:szCs w:val="20"/>
              </w:rPr>
            </w:pPr>
            <w:r w:rsidRPr="00385332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85332">
              <w:rPr>
                <w:b/>
                <w:sz w:val="20"/>
                <w:szCs w:val="20"/>
              </w:rPr>
              <w:t xml:space="preserve"> 0523014181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9226CB" w:rsidRDefault="001B6A4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796. </w:t>
            </w:r>
            <w:proofErr w:type="spellStart"/>
            <w:r>
              <w:rPr>
                <w:sz w:val="20"/>
                <w:szCs w:val="20"/>
              </w:rPr>
              <w:t>Магарамкентский</w:t>
            </w:r>
            <w:proofErr w:type="spellEnd"/>
            <w:r>
              <w:rPr>
                <w:sz w:val="20"/>
                <w:szCs w:val="20"/>
              </w:rPr>
              <w:t xml:space="preserve">  район,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агиркент-Казмаляр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С.Стальского</w:t>
            </w:r>
            <w:proofErr w:type="spellEnd"/>
            <w:r>
              <w:rPr>
                <w:sz w:val="20"/>
                <w:szCs w:val="20"/>
              </w:rPr>
              <w:t>, д.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7B3FB8" w:rsidRDefault="001B6A4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</w:t>
            </w:r>
          </w:p>
          <w:p w:rsidR="001B6A4C" w:rsidRPr="007B3FB8" w:rsidRDefault="001B6A4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 МАХ 01 288 ТЭ </w:t>
            </w:r>
          </w:p>
          <w:p w:rsidR="001B6A4C" w:rsidRPr="007B3FB8" w:rsidRDefault="001B6A4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30.12.2014г.</w:t>
            </w:r>
          </w:p>
          <w:p w:rsidR="001B6A4C" w:rsidRPr="007B3FB8" w:rsidRDefault="001B6A4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0.12.2034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7B3FB8" w:rsidRDefault="001B6A4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B3FB8">
              <w:rPr>
                <w:sz w:val="20"/>
                <w:szCs w:val="20"/>
              </w:rPr>
              <w:t>ирпичная глина</w:t>
            </w:r>
          </w:p>
        </w:tc>
      </w:tr>
      <w:tr w:rsidR="001B6A4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1B6A4C" w:rsidP="003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B4851">
              <w:rPr>
                <w:sz w:val="20"/>
                <w:szCs w:val="20"/>
              </w:rPr>
              <w:t>2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ИП Джабраилов </w:t>
            </w:r>
            <w:proofErr w:type="spellStart"/>
            <w:r w:rsidRPr="007B3FB8">
              <w:rPr>
                <w:sz w:val="20"/>
                <w:szCs w:val="20"/>
              </w:rPr>
              <w:t>Раид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B3FB8">
              <w:rPr>
                <w:sz w:val="20"/>
                <w:szCs w:val="20"/>
              </w:rPr>
              <w:t>Имирасланович</w:t>
            </w:r>
            <w:proofErr w:type="spellEnd"/>
          </w:p>
          <w:p w:rsidR="001B6A4C" w:rsidRDefault="001B6A4C" w:rsidP="00055E58">
            <w:pPr>
              <w:rPr>
                <w:sz w:val="20"/>
                <w:szCs w:val="20"/>
              </w:rPr>
            </w:pPr>
          </w:p>
          <w:p w:rsidR="001B6A4C" w:rsidRDefault="001B6A4C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2300341945</w:t>
            </w:r>
          </w:p>
          <w:p w:rsidR="001B6A4C" w:rsidRDefault="001B6A4C" w:rsidP="00055E58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055E58">
            <w:pPr>
              <w:rPr>
                <w:sz w:val="20"/>
                <w:szCs w:val="20"/>
              </w:rPr>
            </w:pPr>
            <w:proofErr w:type="spellStart"/>
            <w:r w:rsidRPr="00260B15">
              <w:rPr>
                <w:sz w:val="20"/>
                <w:szCs w:val="20"/>
              </w:rPr>
              <w:t>Магарамкентский</w:t>
            </w:r>
            <w:proofErr w:type="spellEnd"/>
            <w:r w:rsidRPr="00260B15">
              <w:rPr>
                <w:sz w:val="20"/>
                <w:szCs w:val="20"/>
              </w:rPr>
              <w:t xml:space="preserve"> район</w:t>
            </w:r>
          </w:p>
          <w:p w:rsidR="001B6A4C" w:rsidRDefault="001B6A4C" w:rsidP="00055E58">
            <w:pPr>
              <w:rPr>
                <w:sz w:val="20"/>
                <w:szCs w:val="20"/>
              </w:rPr>
            </w:pPr>
            <w:r w:rsidRPr="00260B15">
              <w:rPr>
                <w:sz w:val="20"/>
                <w:szCs w:val="20"/>
              </w:rPr>
              <w:t xml:space="preserve"> С. </w:t>
            </w:r>
            <w:proofErr w:type="spellStart"/>
            <w:r w:rsidRPr="00260B15">
              <w:rPr>
                <w:sz w:val="20"/>
                <w:szCs w:val="20"/>
              </w:rPr>
              <w:t>Магарамкент</w:t>
            </w:r>
            <w:proofErr w:type="spellEnd"/>
          </w:p>
          <w:p w:rsidR="001B6A4C" w:rsidRPr="00260B15" w:rsidRDefault="001B6A4C" w:rsidP="00055E58">
            <w:pPr>
              <w:rPr>
                <w:sz w:val="20"/>
                <w:szCs w:val="20"/>
              </w:rPr>
            </w:pPr>
            <w:r w:rsidRPr="00260B15">
              <w:rPr>
                <w:sz w:val="20"/>
                <w:szCs w:val="20"/>
              </w:rPr>
              <w:t xml:space="preserve"> ул. Октябрьская</w:t>
            </w:r>
          </w:p>
          <w:p w:rsidR="001B6A4C" w:rsidRPr="00260B15" w:rsidRDefault="001B6A4C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7B3FB8" w:rsidRDefault="001B6A4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                      МАХ 01371 ТЭ          08.09.2015г.              10.09.2030г.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7B3FB8" w:rsidRDefault="001B6A4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B3FB8">
              <w:rPr>
                <w:sz w:val="20"/>
                <w:szCs w:val="20"/>
              </w:rPr>
              <w:t>ирпичная глина</w:t>
            </w:r>
          </w:p>
        </w:tc>
      </w:tr>
      <w:tr w:rsidR="001B6A4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1B6A4C" w:rsidP="003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B4851">
              <w:rPr>
                <w:sz w:val="20"/>
                <w:szCs w:val="20"/>
              </w:rPr>
              <w:t>2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055E58">
            <w:pPr>
              <w:rPr>
                <w:sz w:val="20"/>
                <w:szCs w:val="20"/>
              </w:rPr>
            </w:pPr>
            <w:r w:rsidRPr="008D7423">
              <w:rPr>
                <w:sz w:val="20"/>
                <w:szCs w:val="20"/>
              </w:rPr>
              <w:t xml:space="preserve">ИП </w:t>
            </w:r>
            <w:proofErr w:type="spellStart"/>
            <w:r w:rsidRPr="008D7423">
              <w:rPr>
                <w:sz w:val="20"/>
                <w:szCs w:val="20"/>
              </w:rPr>
              <w:t>Нагиева</w:t>
            </w:r>
            <w:proofErr w:type="spellEnd"/>
            <w:r w:rsidRPr="008D7423">
              <w:rPr>
                <w:sz w:val="20"/>
                <w:szCs w:val="20"/>
              </w:rPr>
              <w:t xml:space="preserve"> </w:t>
            </w:r>
            <w:proofErr w:type="spellStart"/>
            <w:r w:rsidRPr="008D7423">
              <w:rPr>
                <w:sz w:val="20"/>
                <w:szCs w:val="20"/>
              </w:rPr>
              <w:t>Назифа</w:t>
            </w:r>
            <w:proofErr w:type="spellEnd"/>
            <w:r w:rsidRPr="008D7423">
              <w:rPr>
                <w:sz w:val="20"/>
                <w:szCs w:val="20"/>
              </w:rPr>
              <w:t xml:space="preserve"> </w:t>
            </w:r>
            <w:proofErr w:type="spellStart"/>
            <w:r w:rsidRPr="008D7423">
              <w:rPr>
                <w:sz w:val="20"/>
                <w:szCs w:val="20"/>
              </w:rPr>
              <w:t>Магомедзагидовна</w:t>
            </w:r>
            <w:proofErr w:type="spellEnd"/>
          </w:p>
          <w:p w:rsidR="001B6A4C" w:rsidRPr="008D7423" w:rsidRDefault="001B6A4C" w:rsidP="00055E58">
            <w:pPr>
              <w:rPr>
                <w:sz w:val="20"/>
                <w:szCs w:val="20"/>
              </w:rPr>
            </w:pPr>
          </w:p>
          <w:p w:rsidR="001B6A4C" w:rsidRPr="008D7423" w:rsidRDefault="001B6A4C" w:rsidP="00055E58">
            <w:pPr>
              <w:rPr>
                <w:b/>
                <w:sz w:val="20"/>
                <w:szCs w:val="20"/>
              </w:rPr>
            </w:pPr>
            <w:r w:rsidRPr="008D742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8D7423">
              <w:rPr>
                <w:b/>
                <w:sz w:val="20"/>
                <w:szCs w:val="20"/>
              </w:rPr>
              <w:t>052300411913</w:t>
            </w:r>
          </w:p>
          <w:p w:rsidR="001B6A4C" w:rsidRPr="008D7423" w:rsidRDefault="001B6A4C" w:rsidP="00055E58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8D7423" w:rsidRDefault="001B6A4C" w:rsidP="00055E58">
            <w:pPr>
              <w:rPr>
                <w:sz w:val="20"/>
                <w:szCs w:val="20"/>
              </w:rPr>
            </w:pPr>
            <w:proofErr w:type="spellStart"/>
            <w:r w:rsidRPr="008D7423">
              <w:rPr>
                <w:sz w:val="20"/>
                <w:szCs w:val="20"/>
              </w:rPr>
              <w:t>Магарамкентский</w:t>
            </w:r>
            <w:proofErr w:type="spellEnd"/>
            <w:r w:rsidRPr="008D7423">
              <w:rPr>
                <w:sz w:val="20"/>
                <w:szCs w:val="20"/>
              </w:rPr>
              <w:t xml:space="preserve"> район </w:t>
            </w:r>
          </w:p>
          <w:p w:rsidR="001B6A4C" w:rsidRPr="008D7423" w:rsidRDefault="001B6A4C" w:rsidP="00055E58">
            <w:pPr>
              <w:rPr>
                <w:sz w:val="20"/>
                <w:szCs w:val="20"/>
              </w:rPr>
            </w:pPr>
            <w:r w:rsidRPr="008D7423">
              <w:rPr>
                <w:sz w:val="20"/>
                <w:szCs w:val="20"/>
              </w:rPr>
              <w:t xml:space="preserve">С. </w:t>
            </w:r>
            <w:proofErr w:type="spellStart"/>
            <w:r w:rsidRPr="008D7423">
              <w:rPr>
                <w:sz w:val="20"/>
                <w:szCs w:val="20"/>
              </w:rPr>
              <w:t>Картасказмаляр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8D7423" w:rsidRDefault="001B6A4C" w:rsidP="00055E58">
            <w:pPr>
              <w:jc w:val="center"/>
              <w:rPr>
                <w:sz w:val="20"/>
                <w:szCs w:val="20"/>
              </w:rPr>
            </w:pPr>
            <w:r w:rsidRPr="008D7423">
              <w:rPr>
                <w:sz w:val="20"/>
                <w:szCs w:val="20"/>
              </w:rPr>
              <w:t xml:space="preserve">Минприроды РД                       МАХ 01 591 ТЭ        </w:t>
            </w:r>
          </w:p>
          <w:p w:rsidR="001B6A4C" w:rsidRPr="008D7423" w:rsidRDefault="001B6A4C" w:rsidP="00055E58">
            <w:pPr>
              <w:jc w:val="center"/>
              <w:rPr>
                <w:sz w:val="20"/>
                <w:szCs w:val="20"/>
              </w:rPr>
            </w:pPr>
            <w:r w:rsidRPr="008D7423">
              <w:rPr>
                <w:sz w:val="20"/>
                <w:szCs w:val="20"/>
              </w:rPr>
              <w:t xml:space="preserve">   07.05.2019г.</w:t>
            </w:r>
          </w:p>
          <w:p w:rsidR="001B6A4C" w:rsidRPr="008D7423" w:rsidRDefault="001B6A4C" w:rsidP="00055E58">
            <w:pPr>
              <w:jc w:val="center"/>
              <w:rPr>
                <w:sz w:val="20"/>
                <w:szCs w:val="20"/>
              </w:rPr>
            </w:pPr>
            <w:r w:rsidRPr="008D7423">
              <w:rPr>
                <w:sz w:val="20"/>
                <w:szCs w:val="20"/>
              </w:rPr>
              <w:t xml:space="preserve">   06.05.2029г.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8D7423" w:rsidRDefault="001B6A4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1B6A4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Default="001B6A4C" w:rsidP="00FE6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3B4851">
              <w:rPr>
                <w:sz w:val="20"/>
                <w:szCs w:val="20"/>
              </w:rPr>
              <w:t>0</w:t>
            </w:r>
          </w:p>
          <w:p w:rsidR="001B6A4C" w:rsidRPr="000E5CE7" w:rsidRDefault="001B6A4C" w:rsidP="00FE6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032258">
            <w:pPr>
              <w:rPr>
                <w:sz w:val="20"/>
                <w:szCs w:val="20"/>
              </w:rPr>
            </w:pPr>
            <w:r w:rsidRPr="0021700E">
              <w:rPr>
                <w:sz w:val="20"/>
                <w:szCs w:val="20"/>
              </w:rPr>
              <w:t xml:space="preserve">ИП </w:t>
            </w:r>
            <w:proofErr w:type="spellStart"/>
            <w:r w:rsidRPr="0021700E">
              <w:rPr>
                <w:sz w:val="20"/>
                <w:szCs w:val="20"/>
              </w:rPr>
              <w:t>Шихрагимов</w:t>
            </w:r>
            <w:proofErr w:type="spellEnd"/>
            <w:r w:rsidRPr="0021700E">
              <w:rPr>
                <w:sz w:val="20"/>
                <w:szCs w:val="20"/>
              </w:rPr>
              <w:t xml:space="preserve"> </w:t>
            </w:r>
            <w:proofErr w:type="spellStart"/>
            <w:r w:rsidRPr="0021700E">
              <w:rPr>
                <w:sz w:val="20"/>
                <w:szCs w:val="20"/>
              </w:rPr>
              <w:t>Алимирзе</w:t>
            </w:r>
            <w:proofErr w:type="spellEnd"/>
            <w:r w:rsidRPr="0021700E">
              <w:rPr>
                <w:sz w:val="20"/>
                <w:szCs w:val="20"/>
              </w:rPr>
              <w:t xml:space="preserve"> </w:t>
            </w:r>
            <w:proofErr w:type="spellStart"/>
            <w:r w:rsidRPr="0021700E">
              <w:rPr>
                <w:sz w:val="20"/>
                <w:szCs w:val="20"/>
              </w:rPr>
              <w:t>Шахмирович</w:t>
            </w:r>
            <w:proofErr w:type="spellEnd"/>
          </w:p>
          <w:p w:rsidR="001B6A4C" w:rsidRPr="0021700E" w:rsidRDefault="001B6A4C" w:rsidP="00032258">
            <w:pPr>
              <w:rPr>
                <w:sz w:val="20"/>
                <w:szCs w:val="20"/>
              </w:rPr>
            </w:pPr>
          </w:p>
          <w:p w:rsidR="001B6A4C" w:rsidRPr="0021700E" w:rsidRDefault="001B6A4C" w:rsidP="00032258">
            <w:pPr>
              <w:rPr>
                <w:b/>
                <w:sz w:val="20"/>
                <w:szCs w:val="20"/>
              </w:rPr>
            </w:pPr>
            <w:r w:rsidRPr="0021700E">
              <w:rPr>
                <w:b/>
                <w:sz w:val="20"/>
                <w:szCs w:val="20"/>
              </w:rPr>
              <w:t>ИНН 054200116072</w:t>
            </w:r>
          </w:p>
          <w:p w:rsidR="001B6A4C" w:rsidRPr="0021700E" w:rsidRDefault="001B6A4C" w:rsidP="00032258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21700E" w:rsidRDefault="001B6A4C" w:rsidP="00032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ербент ул. Б.Марлинского , д.46</w:t>
            </w:r>
          </w:p>
          <w:p w:rsidR="001B6A4C" w:rsidRPr="0021700E" w:rsidRDefault="001B6A4C" w:rsidP="000322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21700E" w:rsidRDefault="001B6A4C" w:rsidP="00032258">
            <w:pPr>
              <w:jc w:val="center"/>
              <w:rPr>
                <w:sz w:val="20"/>
                <w:szCs w:val="20"/>
              </w:rPr>
            </w:pPr>
            <w:r w:rsidRPr="0021700E">
              <w:rPr>
                <w:sz w:val="20"/>
                <w:szCs w:val="20"/>
              </w:rPr>
              <w:t xml:space="preserve">Минприроды РД                       МАХ 01 615 ТЭ        </w:t>
            </w:r>
          </w:p>
          <w:p w:rsidR="001B6A4C" w:rsidRPr="0021700E" w:rsidRDefault="001B6A4C" w:rsidP="00032258">
            <w:pPr>
              <w:jc w:val="center"/>
              <w:rPr>
                <w:sz w:val="20"/>
                <w:szCs w:val="20"/>
              </w:rPr>
            </w:pPr>
            <w:r w:rsidRPr="0021700E">
              <w:rPr>
                <w:sz w:val="20"/>
                <w:szCs w:val="20"/>
              </w:rPr>
              <w:t xml:space="preserve">  24.12.2019г.</w:t>
            </w:r>
          </w:p>
          <w:p w:rsidR="001B6A4C" w:rsidRPr="0021700E" w:rsidRDefault="001B6A4C" w:rsidP="00032258">
            <w:pPr>
              <w:jc w:val="center"/>
              <w:rPr>
                <w:sz w:val="20"/>
                <w:szCs w:val="20"/>
              </w:rPr>
            </w:pPr>
            <w:r w:rsidRPr="0021700E">
              <w:rPr>
                <w:sz w:val="20"/>
                <w:szCs w:val="20"/>
              </w:rPr>
              <w:t xml:space="preserve">   20.12.2029г.   </w:t>
            </w:r>
          </w:p>
          <w:p w:rsidR="001B6A4C" w:rsidRPr="0021700E" w:rsidRDefault="001B6A4C" w:rsidP="00032258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21700E" w:rsidRDefault="001B6A4C" w:rsidP="00032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1B6A4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631B68" w:rsidRDefault="001B6A4C" w:rsidP="003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3B4851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032258">
            <w:pPr>
              <w:rPr>
                <w:sz w:val="20"/>
                <w:szCs w:val="20"/>
              </w:rPr>
            </w:pPr>
            <w:r w:rsidRPr="004E7390">
              <w:rPr>
                <w:sz w:val="20"/>
                <w:szCs w:val="20"/>
              </w:rPr>
              <w:t xml:space="preserve">ИП Мирзоев </w:t>
            </w:r>
            <w:proofErr w:type="spellStart"/>
            <w:r w:rsidRPr="004E7390">
              <w:rPr>
                <w:sz w:val="20"/>
                <w:szCs w:val="20"/>
              </w:rPr>
              <w:t>Мифтяли</w:t>
            </w:r>
            <w:proofErr w:type="spellEnd"/>
            <w:r w:rsidRPr="004E7390">
              <w:rPr>
                <w:sz w:val="20"/>
                <w:szCs w:val="20"/>
              </w:rPr>
              <w:t xml:space="preserve"> </w:t>
            </w:r>
            <w:proofErr w:type="spellStart"/>
            <w:r w:rsidRPr="004E7390">
              <w:rPr>
                <w:sz w:val="20"/>
                <w:szCs w:val="20"/>
              </w:rPr>
              <w:t>Керимович</w:t>
            </w:r>
            <w:proofErr w:type="spellEnd"/>
          </w:p>
          <w:p w:rsidR="001B6A4C" w:rsidRPr="004E7390" w:rsidRDefault="001B6A4C" w:rsidP="00032258">
            <w:pPr>
              <w:rPr>
                <w:sz w:val="20"/>
                <w:szCs w:val="20"/>
              </w:rPr>
            </w:pPr>
          </w:p>
          <w:p w:rsidR="001B6A4C" w:rsidRPr="00D37B07" w:rsidRDefault="001B6A4C" w:rsidP="00152C1A">
            <w:pPr>
              <w:rPr>
                <w:b/>
                <w:sz w:val="20"/>
                <w:szCs w:val="20"/>
              </w:rPr>
            </w:pPr>
            <w:r w:rsidRPr="00D37B07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37B07">
              <w:rPr>
                <w:b/>
                <w:sz w:val="20"/>
                <w:szCs w:val="20"/>
              </w:rPr>
              <w:t xml:space="preserve"> 05230387584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4E7390" w:rsidRDefault="001B6A4C" w:rsidP="00032258">
            <w:pPr>
              <w:rPr>
                <w:sz w:val="20"/>
                <w:szCs w:val="20"/>
              </w:rPr>
            </w:pPr>
            <w:proofErr w:type="spellStart"/>
            <w:r w:rsidRPr="004E7390">
              <w:rPr>
                <w:sz w:val="20"/>
                <w:szCs w:val="20"/>
              </w:rPr>
              <w:t>Магарамкентский</w:t>
            </w:r>
            <w:proofErr w:type="spellEnd"/>
            <w:r w:rsidRPr="004E7390">
              <w:rPr>
                <w:sz w:val="20"/>
                <w:szCs w:val="20"/>
              </w:rPr>
              <w:t xml:space="preserve"> район </w:t>
            </w:r>
            <w:r>
              <w:rPr>
                <w:sz w:val="20"/>
                <w:szCs w:val="20"/>
              </w:rPr>
              <w:t>С. Самур ул. Гагарина</w:t>
            </w:r>
          </w:p>
          <w:p w:rsidR="001B6A4C" w:rsidRPr="00D37B07" w:rsidRDefault="001B6A4C" w:rsidP="00032258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4E7390" w:rsidRDefault="001B6A4C" w:rsidP="00032258">
            <w:pPr>
              <w:jc w:val="center"/>
              <w:rPr>
                <w:sz w:val="20"/>
                <w:szCs w:val="20"/>
              </w:rPr>
            </w:pPr>
            <w:r w:rsidRPr="004E7390">
              <w:rPr>
                <w:sz w:val="20"/>
                <w:szCs w:val="20"/>
              </w:rPr>
              <w:t xml:space="preserve">Минприроды РД                       МАХ 01618 ТЭ        </w:t>
            </w:r>
          </w:p>
          <w:p w:rsidR="001B6A4C" w:rsidRPr="004E7390" w:rsidRDefault="001B6A4C" w:rsidP="00032258">
            <w:pPr>
              <w:jc w:val="center"/>
              <w:rPr>
                <w:sz w:val="20"/>
                <w:szCs w:val="20"/>
              </w:rPr>
            </w:pPr>
            <w:r w:rsidRPr="004E7390">
              <w:rPr>
                <w:sz w:val="20"/>
                <w:szCs w:val="20"/>
              </w:rPr>
              <w:t xml:space="preserve">   04.02.2020г.</w:t>
            </w:r>
          </w:p>
          <w:p w:rsidR="001B6A4C" w:rsidRPr="004E7390" w:rsidRDefault="001B6A4C" w:rsidP="00032258">
            <w:pPr>
              <w:jc w:val="center"/>
              <w:rPr>
                <w:sz w:val="20"/>
                <w:szCs w:val="20"/>
              </w:rPr>
            </w:pPr>
            <w:r w:rsidRPr="004E7390">
              <w:rPr>
                <w:sz w:val="20"/>
                <w:szCs w:val="20"/>
              </w:rPr>
              <w:t xml:space="preserve">  12.03.2029г.   </w:t>
            </w:r>
          </w:p>
          <w:p w:rsidR="001B6A4C" w:rsidRPr="004E7390" w:rsidRDefault="001B6A4C" w:rsidP="00032258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4E7390" w:rsidRDefault="001B6A4C" w:rsidP="00032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1B6A4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C4201A" w:rsidRDefault="001B6A4C" w:rsidP="003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3B4851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032258">
            <w:pPr>
              <w:rPr>
                <w:sz w:val="20"/>
                <w:szCs w:val="20"/>
              </w:rPr>
            </w:pPr>
            <w:r w:rsidRPr="00C4201A">
              <w:rPr>
                <w:sz w:val="20"/>
                <w:szCs w:val="20"/>
              </w:rPr>
              <w:t xml:space="preserve">ИП  </w:t>
            </w:r>
            <w:proofErr w:type="spellStart"/>
            <w:r w:rsidRPr="00C4201A">
              <w:rPr>
                <w:sz w:val="20"/>
                <w:szCs w:val="20"/>
              </w:rPr>
              <w:t>Гаджикаибов</w:t>
            </w:r>
            <w:proofErr w:type="spellEnd"/>
            <w:r w:rsidRPr="00C4201A">
              <w:rPr>
                <w:sz w:val="20"/>
                <w:szCs w:val="20"/>
              </w:rPr>
              <w:t xml:space="preserve"> </w:t>
            </w:r>
            <w:proofErr w:type="spellStart"/>
            <w:r w:rsidRPr="00C4201A">
              <w:rPr>
                <w:sz w:val="20"/>
                <w:szCs w:val="20"/>
              </w:rPr>
              <w:t>Асиф</w:t>
            </w:r>
            <w:proofErr w:type="spellEnd"/>
            <w:r w:rsidRPr="00C4201A">
              <w:rPr>
                <w:sz w:val="20"/>
                <w:szCs w:val="20"/>
              </w:rPr>
              <w:t xml:space="preserve"> </w:t>
            </w:r>
            <w:proofErr w:type="spellStart"/>
            <w:r w:rsidRPr="00C4201A">
              <w:rPr>
                <w:sz w:val="20"/>
                <w:szCs w:val="20"/>
              </w:rPr>
              <w:t>Февралович</w:t>
            </w:r>
            <w:proofErr w:type="spellEnd"/>
          </w:p>
          <w:p w:rsidR="001B6A4C" w:rsidRPr="00C4201A" w:rsidRDefault="001B6A4C" w:rsidP="00032258">
            <w:pPr>
              <w:rPr>
                <w:sz w:val="20"/>
                <w:szCs w:val="20"/>
              </w:rPr>
            </w:pPr>
          </w:p>
          <w:p w:rsidR="001B6A4C" w:rsidRPr="00C4201A" w:rsidRDefault="001B6A4C" w:rsidP="00152C1A">
            <w:pPr>
              <w:rPr>
                <w:sz w:val="20"/>
                <w:szCs w:val="20"/>
              </w:rPr>
            </w:pPr>
            <w:r w:rsidRPr="00C4201A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4201A">
              <w:rPr>
                <w:b/>
                <w:sz w:val="20"/>
                <w:szCs w:val="20"/>
              </w:rPr>
              <w:t xml:space="preserve"> 053003083179</w:t>
            </w:r>
            <w:r w:rsidRPr="00C420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032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ахачкала, ул. Апрельская 1А</w:t>
            </w:r>
          </w:p>
          <w:p w:rsidR="001B6A4C" w:rsidRDefault="001B6A4C" w:rsidP="00032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ЗБ МКР) дом 7</w:t>
            </w:r>
          </w:p>
          <w:p w:rsidR="001B6A4C" w:rsidRPr="00C4201A" w:rsidRDefault="001B6A4C" w:rsidP="00032258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C4201A" w:rsidRDefault="001B6A4C" w:rsidP="00032258">
            <w:pPr>
              <w:jc w:val="center"/>
              <w:rPr>
                <w:sz w:val="20"/>
                <w:szCs w:val="20"/>
              </w:rPr>
            </w:pPr>
            <w:r w:rsidRPr="00C4201A">
              <w:rPr>
                <w:sz w:val="20"/>
                <w:szCs w:val="20"/>
              </w:rPr>
              <w:t xml:space="preserve">Минприроды РД                       МАХ 01629 ТЭ       </w:t>
            </w:r>
          </w:p>
          <w:p w:rsidR="001B6A4C" w:rsidRPr="00C4201A" w:rsidRDefault="001B6A4C" w:rsidP="00032258">
            <w:pPr>
              <w:jc w:val="center"/>
              <w:rPr>
                <w:sz w:val="20"/>
                <w:szCs w:val="20"/>
              </w:rPr>
            </w:pPr>
            <w:r w:rsidRPr="00C4201A">
              <w:rPr>
                <w:sz w:val="20"/>
                <w:szCs w:val="20"/>
              </w:rPr>
              <w:t xml:space="preserve">   16.06.2020г.</w:t>
            </w:r>
          </w:p>
          <w:p w:rsidR="001B6A4C" w:rsidRPr="00C4201A" w:rsidRDefault="001B6A4C" w:rsidP="00032258">
            <w:pPr>
              <w:jc w:val="center"/>
              <w:rPr>
                <w:sz w:val="20"/>
                <w:szCs w:val="20"/>
              </w:rPr>
            </w:pPr>
            <w:r w:rsidRPr="00C4201A">
              <w:rPr>
                <w:sz w:val="20"/>
                <w:szCs w:val="20"/>
              </w:rPr>
              <w:t xml:space="preserve">  09.06.2030г</w:t>
            </w:r>
            <w:proofErr w:type="gramStart"/>
            <w:r w:rsidRPr="00C4201A">
              <w:rPr>
                <w:sz w:val="20"/>
                <w:szCs w:val="20"/>
              </w:rPr>
              <w:t xml:space="preserve">..  </w:t>
            </w:r>
            <w:proofErr w:type="gramEnd"/>
          </w:p>
          <w:p w:rsidR="001B6A4C" w:rsidRPr="00C4201A" w:rsidRDefault="001B6A4C" w:rsidP="00032258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C4201A" w:rsidRDefault="001B6A4C" w:rsidP="00032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1B6A4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0E5CE7" w:rsidRDefault="001B6A4C" w:rsidP="003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3B4851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8D4AF7" w:rsidRDefault="001B6A4C" w:rsidP="00A05889">
            <w:pPr>
              <w:rPr>
                <w:sz w:val="20"/>
                <w:szCs w:val="20"/>
              </w:rPr>
            </w:pPr>
            <w:r w:rsidRPr="008D4AF7">
              <w:rPr>
                <w:sz w:val="20"/>
                <w:szCs w:val="20"/>
              </w:rPr>
              <w:t xml:space="preserve">ИП </w:t>
            </w:r>
            <w:proofErr w:type="spellStart"/>
            <w:r w:rsidRPr="008D4AF7">
              <w:rPr>
                <w:sz w:val="20"/>
                <w:szCs w:val="20"/>
              </w:rPr>
              <w:t>Балабеков</w:t>
            </w:r>
            <w:proofErr w:type="spellEnd"/>
            <w:r w:rsidRPr="008D4AF7">
              <w:rPr>
                <w:sz w:val="20"/>
                <w:szCs w:val="20"/>
              </w:rPr>
              <w:t xml:space="preserve"> </w:t>
            </w:r>
            <w:proofErr w:type="spellStart"/>
            <w:r w:rsidRPr="008D4AF7">
              <w:rPr>
                <w:sz w:val="20"/>
                <w:szCs w:val="20"/>
              </w:rPr>
              <w:t>Юнус</w:t>
            </w:r>
            <w:proofErr w:type="spellEnd"/>
            <w:r w:rsidRPr="008D4AF7">
              <w:rPr>
                <w:sz w:val="20"/>
                <w:szCs w:val="20"/>
              </w:rPr>
              <w:t xml:space="preserve"> </w:t>
            </w:r>
            <w:proofErr w:type="spellStart"/>
            <w:r w:rsidRPr="008D4AF7">
              <w:rPr>
                <w:sz w:val="20"/>
                <w:szCs w:val="20"/>
              </w:rPr>
              <w:t>Ферзиллаевич</w:t>
            </w:r>
            <w:proofErr w:type="spellEnd"/>
          </w:p>
          <w:p w:rsidR="001B6A4C" w:rsidRDefault="001B6A4C" w:rsidP="00A05889">
            <w:pPr>
              <w:rPr>
                <w:b/>
                <w:sz w:val="20"/>
                <w:szCs w:val="20"/>
              </w:rPr>
            </w:pPr>
          </w:p>
          <w:p w:rsidR="001B6A4C" w:rsidRPr="00571815" w:rsidRDefault="001B6A4C" w:rsidP="00152C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</w:t>
            </w:r>
            <w:r w:rsidRPr="00571815">
              <w:rPr>
                <w:b/>
                <w:sz w:val="20"/>
                <w:szCs w:val="20"/>
              </w:rPr>
              <w:t xml:space="preserve">054202328788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A05889">
            <w:pPr>
              <w:rPr>
                <w:sz w:val="20"/>
                <w:szCs w:val="20"/>
              </w:rPr>
            </w:pPr>
            <w:proofErr w:type="spellStart"/>
            <w:r w:rsidRPr="008D4AF7">
              <w:rPr>
                <w:sz w:val="20"/>
                <w:szCs w:val="20"/>
              </w:rPr>
              <w:t>Магарамкентский</w:t>
            </w:r>
            <w:proofErr w:type="spellEnd"/>
            <w:r w:rsidRPr="008D4AF7">
              <w:rPr>
                <w:sz w:val="20"/>
                <w:szCs w:val="20"/>
              </w:rPr>
              <w:t xml:space="preserve"> район</w:t>
            </w:r>
          </w:p>
          <w:p w:rsidR="001B6A4C" w:rsidRPr="008D4AF7" w:rsidRDefault="001B6A4C" w:rsidP="00954B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Яраг-Казмаляр</w:t>
            </w:r>
            <w:proofErr w:type="spellEnd"/>
            <w:r>
              <w:rPr>
                <w:sz w:val="20"/>
                <w:szCs w:val="20"/>
              </w:rPr>
              <w:t>, 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баса-Исрафилова,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8D4AF7" w:rsidRDefault="001B6A4C" w:rsidP="00A05889">
            <w:pPr>
              <w:jc w:val="center"/>
              <w:rPr>
                <w:sz w:val="20"/>
                <w:szCs w:val="20"/>
              </w:rPr>
            </w:pPr>
            <w:r w:rsidRPr="008D4AF7">
              <w:rPr>
                <w:sz w:val="20"/>
                <w:szCs w:val="20"/>
              </w:rPr>
              <w:t>Минприроды РД                       МАХ 0160</w:t>
            </w:r>
            <w:r>
              <w:rPr>
                <w:sz w:val="20"/>
                <w:szCs w:val="20"/>
              </w:rPr>
              <w:t>5</w:t>
            </w:r>
            <w:r w:rsidRPr="008D4AF7">
              <w:rPr>
                <w:sz w:val="20"/>
                <w:szCs w:val="20"/>
              </w:rPr>
              <w:t xml:space="preserve"> ТЭ        </w:t>
            </w:r>
          </w:p>
          <w:p w:rsidR="001B6A4C" w:rsidRPr="008D4AF7" w:rsidRDefault="001B6A4C" w:rsidP="00A05889">
            <w:pPr>
              <w:jc w:val="center"/>
              <w:rPr>
                <w:sz w:val="20"/>
                <w:szCs w:val="20"/>
              </w:rPr>
            </w:pPr>
            <w:r w:rsidRPr="008D4AF7">
              <w:rPr>
                <w:sz w:val="20"/>
                <w:szCs w:val="20"/>
              </w:rPr>
              <w:t xml:space="preserve">   28.10.2019г.</w:t>
            </w:r>
          </w:p>
          <w:p w:rsidR="001B6A4C" w:rsidRPr="008D4AF7" w:rsidRDefault="001B6A4C" w:rsidP="00D82217">
            <w:pPr>
              <w:jc w:val="center"/>
              <w:rPr>
                <w:sz w:val="20"/>
                <w:szCs w:val="20"/>
              </w:rPr>
            </w:pPr>
            <w:r w:rsidRPr="008D4AF7">
              <w:rPr>
                <w:sz w:val="20"/>
                <w:szCs w:val="20"/>
              </w:rPr>
              <w:t xml:space="preserve"> 25.10.2029г.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8D4AF7" w:rsidRDefault="001B6A4C" w:rsidP="00A05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1B6A4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6F2CC2" w:rsidRDefault="001B6A4C" w:rsidP="003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3B4851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5C6A82">
            <w:pPr>
              <w:rPr>
                <w:sz w:val="20"/>
                <w:szCs w:val="20"/>
              </w:rPr>
            </w:pPr>
            <w:r w:rsidRPr="006F2CC2">
              <w:rPr>
                <w:sz w:val="20"/>
                <w:szCs w:val="20"/>
              </w:rPr>
              <w:t xml:space="preserve">ИП </w:t>
            </w:r>
            <w:r>
              <w:rPr>
                <w:sz w:val="20"/>
                <w:szCs w:val="20"/>
              </w:rPr>
              <w:t xml:space="preserve"> Керимов</w:t>
            </w:r>
            <w:proofErr w:type="gramStart"/>
            <w:r>
              <w:rPr>
                <w:sz w:val="20"/>
                <w:szCs w:val="20"/>
              </w:rPr>
              <w:t xml:space="preserve"> М</w:t>
            </w:r>
            <w:proofErr w:type="gramEnd"/>
            <w:r>
              <w:rPr>
                <w:sz w:val="20"/>
                <w:szCs w:val="20"/>
              </w:rPr>
              <w:t xml:space="preserve">услим </w:t>
            </w:r>
            <w:proofErr w:type="spellStart"/>
            <w:r>
              <w:rPr>
                <w:sz w:val="20"/>
                <w:szCs w:val="20"/>
              </w:rPr>
              <w:t>Атлуханович</w:t>
            </w:r>
            <w:proofErr w:type="spellEnd"/>
          </w:p>
          <w:p w:rsidR="001B6A4C" w:rsidRDefault="001B6A4C" w:rsidP="005C6A82">
            <w:pPr>
              <w:rPr>
                <w:sz w:val="20"/>
                <w:szCs w:val="20"/>
              </w:rPr>
            </w:pPr>
          </w:p>
          <w:p w:rsidR="001B6A4C" w:rsidRPr="006F2CC2" w:rsidRDefault="001B6A4C" w:rsidP="00152C1A">
            <w:pPr>
              <w:rPr>
                <w:sz w:val="20"/>
                <w:szCs w:val="20"/>
              </w:rPr>
            </w:pPr>
            <w:r w:rsidRPr="000B61D8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B61D8">
              <w:rPr>
                <w:b/>
                <w:sz w:val="20"/>
                <w:szCs w:val="20"/>
              </w:rPr>
              <w:t xml:space="preserve"> 052999937077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1A7D1E" w:rsidRDefault="001B6A4C" w:rsidP="006547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-Стальский</w:t>
            </w:r>
            <w:proofErr w:type="spellEnd"/>
            <w:r>
              <w:rPr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sz w:val="20"/>
                <w:szCs w:val="20"/>
              </w:rPr>
              <w:t>Даркушказмаляр</w:t>
            </w:r>
            <w:proofErr w:type="spellEnd"/>
            <w:r>
              <w:rPr>
                <w:sz w:val="20"/>
                <w:szCs w:val="20"/>
              </w:rPr>
              <w:t>, ул. А.Алкадарского,6</w:t>
            </w:r>
            <w:r w:rsidRPr="001A7D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1A7D1E" w:rsidRDefault="001B6A4C" w:rsidP="005C6A82">
            <w:pPr>
              <w:jc w:val="center"/>
              <w:rPr>
                <w:sz w:val="20"/>
                <w:szCs w:val="20"/>
              </w:rPr>
            </w:pPr>
            <w:r w:rsidRPr="001A7D1E">
              <w:rPr>
                <w:sz w:val="20"/>
                <w:szCs w:val="20"/>
              </w:rPr>
              <w:t>Минприроды РД                       МАХ 016</w:t>
            </w:r>
            <w:r>
              <w:rPr>
                <w:sz w:val="20"/>
                <w:szCs w:val="20"/>
              </w:rPr>
              <w:t>54 ТЭ</w:t>
            </w:r>
            <w:r w:rsidRPr="001A7D1E">
              <w:rPr>
                <w:sz w:val="20"/>
                <w:szCs w:val="20"/>
              </w:rPr>
              <w:t xml:space="preserve">       </w:t>
            </w:r>
          </w:p>
          <w:p w:rsidR="001B6A4C" w:rsidRPr="001A7D1E" w:rsidRDefault="001B6A4C" w:rsidP="005C6A82">
            <w:pPr>
              <w:jc w:val="center"/>
              <w:rPr>
                <w:sz w:val="20"/>
                <w:szCs w:val="20"/>
              </w:rPr>
            </w:pPr>
            <w:r w:rsidRPr="001A7D1E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03.11.</w:t>
            </w:r>
            <w:r w:rsidRPr="001A7D1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1A7D1E">
              <w:rPr>
                <w:sz w:val="20"/>
                <w:szCs w:val="20"/>
              </w:rPr>
              <w:t>г.</w:t>
            </w:r>
          </w:p>
          <w:p w:rsidR="001B6A4C" w:rsidRPr="001A7D1E" w:rsidRDefault="001B6A4C" w:rsidP="005C6A82">
            <w:pPr>
              <w:jc w:val="center"/>
              <w:rPr>
                <w:sz w:val="20"/>
                <w:szCs w:val="20"/>
              </w:rPr>
            </w:pPr>
            <w:r w:rsidRPr="001A7D1E">
              <w:rPr>
                <w:sz w:val="20"/>
                <w:szCs w:val="20"/>
              </w:rPr>
              <w:t xml:space="preserve">  2</w:t>
            </w:r>
            <w:r>
              <w:rPr>
                <w:sz w:val="20"/>
                <w:szCs w:val="20"/>
              </w:rPr>
              <w:t>7.10.2030г.</w:t>
            </w:r>
            <w:r w:rsidRPr="001A7D1E">
              <w:rPr>
                <w:sz w:val="20"/>
                <w:szCs w:val="20"/>
              </w:rPr>
              <w:t xml:space="preserve"> </w:t>
            </w:r>
          </w:p>
          <w:p w:rsidR="001B6A4C" w:rsidRPr="001A7D1E" w:rsidRDefault="001B6A4C" w:rsidP="005C6A82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1A7D1E" w:rsidRDefault="001B6A4C" w:rsidP="005C6A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1B6A4C" w:rsidRPr="00B6089D" w:rsidTr="00537F63">
        <w:trPr>
          <w:trHeight w:val="10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051B49" w:rsidRDefault="001B6A4C" w:rsidP="003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3B4851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051B49" w:rsidRDefault="001B6A4C" w:rsidP="00032258">
            <w:pPr>
              <w:rPr>
                <w:sz w:val="20"/>
                <w:szCs w:val="20"/>
              </w:rPr>
            </w:pPr>
            <w:r w:rsidRPr="00051B49"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Наги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зиф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гомедзагидовна</w:t>
            </w:r>
            <w:proofErr w:type="spellEnd"/>
          </w:p>
          <w:p w:rsidR="001B6A4C" w:rsidRPr="00051B49" w:rsidRDefault="001B6A4C" w:rsidP="00152C1A">
            <w:pPr>
              <w:rPr>
                <w:sz w:val="20"/>
                <w:szCs w:val="20"/>
              </w:rPr>
            </w:pPr>
            <w:r w:rsidRPr="00500B10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00B10">
              <w:rPr>
                <w:b/>
                <w:sz w:val="20"/>
                <w:szCs w:val="20"/>
              </w:rPr>
              <w:t xml:space="preserve"> 052</w:t>
            </w:r>
            <w:r>
              <w:rPr>
                <w:b/>
                <w:sz w:val="20"/>
                <w:szCs w:val="20"/>
              </w:rPr>
              <w:t xml:space="preserve">300411913 </w:t>
            </w:r>
            <w:r w:rsidRPr="00500B1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051B49" w:rsidRDefault="001B6A4C" w:rsidP="00032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гарамкентский</w:t>
            </w:r>
            <w:proofErr w:type="spellEnd"/>
            <w:r>
              <w:rPr>
                <w:sz w:val="20"/>
                <w:szCs w:val="20"/>
              </w:rPr>
              <w:t xml:space="preserve"> район сел. </w:t>
            </w:r>
            <w:proofErr w:type="spellStart"/>
            <w:r>
              <w:rPr>
                <w:sz w:val="20"/>
                <w:szCs w:val="20"/>
              </w:rPr>
              <w:t>Картасказмаляр</w:t>
            </w:r>
            <w:proofErr w:type="spellEnd"/>
            <w:r w:rsidRPr="001A7D1E">
              <w:rPr>
                <w:sz w:val="20"/>
                <w:szCs w:val="20"/>
              </w:rPr>
              <w:t xml:space="preserve"> </w:t>
            </w:r>
          </w:p>
          <w:p w:rsidR="001B6A4C" w:rsidRPr="00051B49" w:rsidRDefault="001B6A4C" w:rsidP="00032258">
            <w:pPr>
              <w:rPr>
                <w:sz w:val="20"/>
                <w:szCs w:val="20"/>
              </w:rPr>
            </w:pPr>
          </w:p>
          <w:p w:rsidR="001B6A4C" w:rsidRPr="00051B49" w:rsidRDefault="001B6A4C" w:rsidP="000322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BF7F55" w:rsidRDefault="001B6A4C" w:rsidP="00032258">
            <w:pPr>
              <w:jc w:val="center"/>
              <w:rPr>
                <w:sz w:val="20"/>
                <w:szCs w:val="20"/>
              </w:rPr>
            </w:pPr>
            <w:r w:rsidRPr="00BF7F55">
              <w:rPr>
                <w:sz w:val="20"/>
                <w:szCs w:val="20"/>
              </w:rPr>
              <w:t xml:space="preserve">Минприроды  РД </w:t>
            </w:r>
          </w:p>
          <w:p w:rsidR="001B6A4C" w:rsidRPr="00BF7F55" w:rsidRDefault="001B6A4C" w:rsidP="00032258">
            <w:pPr>
              <w:jc w:val="center"/>
              <w:rPr>
                <w:sz w:val="20"/>
                <w:szCs w:val="20"/>
              </w:rPr>
            </w:pPr>
            <w:r w:rsidRPr="00BF7F55">
              <w:rPr>
                <w:sz w:val="20"/>
                <w:szCs w:val="20"/>
              </w:rPr>
              <w:t>МАХ 01</w:t>
            </w:r>
            <w:r>
              <w:rPr>
                <w:sz w:val="20"/>
                <w:szCs w:val="20"/>
              </w:rPr>
              <w:t>667 ТЭ</w:t>
            </w:r>
            <w:r w:rsidRPr="00BF7F55">
              <w:rPr>
                <w:sz w:val="20"/>
                <w:szCs w:val="20"/>
              </w:rPr>
              <w:t xml:space="preserve"> </w:t>
            </w:r>
          </w:p>
          <w:p w:rsidR="001B6A4C" w:rsidRPr="00BF7F55" w:rsidRDefault="001B6A4C" w:rsidP="00032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</w:t>
            </w:r>
            <w:r w:rsidRPr="00BF7F55">
              <w:rPr>
                <w:sz w:val="20"/>
                <w:szCs w:val="20"/>
              </w:rPr>
              <w:t xml:space="preserve">2020г. </w:t>
            </w:r>
          </w:p>
          <w:p w:rsidR="001B6A4C" w:rsidRPr="00051B49" w:rsidRDefault="001B6A4C" w:rsidP="00032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30г.</w:t>
            </w:r>
          </w:p>
          <w:p w:rsidR="001B6A4C" w:rsidRPr="00051B49" w:rsidRDefault="001B6A4C" w:rsidP="000322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051B49" w:rsidRDefault="001B6A4C" w:rsidP="00032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1B6A4C" w:rsidRPr="00B6089D" w:rsidTr="00537F63">
        <w:trPr>
          <w:trHeight w:val="10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A85FCD" w:rsidRDefault="001B6A4C" w:rsidP="003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3B4851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E87B6A" w:rsidRDefault="001B6A4C" w:rsidP="00A85FCD">
            <w:pPr>
              <w:rPr>
                <w:sz w:val="20"/>
                <w:szCs w:val="20"/>
              </w:rPr>
            </w:pPr>
            <w:r w:rsidRPr="00E87B6A">
              <w:rPr>
                <w:sz w:val="20"/>
                <w:szCs w:val="20"/>
              </w:rPr>
              <w:t>ООО «</w:t>
            </w:r>
            <w:r>
              <w:rPr>
                <w:sz w:val="20"/>
                <w:szCs w:val="20"/>
              </w:rPr>
              <w:t xml:space="preserve">Карьер </w:t>
            </w:r>
            <w:proofErr w:type="spellStart"/>
            <w:r>
              <w:rPr>
                <w:sz w:val="20"/>
                <w:szCs w:val="20"/>
              </w:rPr>
              <w:t>Заза</w:t>
            </w:r>
            <w:proofErr w:type="spellEnd"/>
            <w:r w:rsidRPr="00E87B6A">
              <w:rPr>
                <w:sz w:val="20"/>
                <w:szCs w:val="20"/>
              </w:rPr>
              <w:t>»</w:t>
            </w:r>
          </w:p>
          <w:p w:rsidR="001B6A4C" w:rsidRPr="00E87B6A" w:rsidRDefault="001B6A4C" w:rsidP="00A85FCD">
            <w:pPr>
              <w:rPr>
                <w:sz w:val="20"/>
                <w:szCs w:val="20"/>
              </w:rPr>
            </w:pPr>
            <w:r w:rsidRPr="00E87B6A">
              <w:rPr>
                <w:sz w:val="20"/>
                <w:szCs w:val="20"/>
              </w:rPr>
              <w:t xml:space="preserve">Ген. директор </w:t>
            </w:r>
            <w:proofErr w:type="spellStart"/>
            <w:r w:rsidRPr="00E87B6A">
              <w:rPr>
                <w:sz w:val="20"/>
                <w:szCs w:val="20"/>
              </w:rPr>
              <w:t>Яхъяев</w:t>
            </w:r>
            <w:proofErr w:type="spellEnd"/>
            <w:r w:rsidRPr="00E87B6A">
              <w:rPr>
                <w:sz w:val="20"/>
                <w:szCs w:val="20"/>
              </w:rPr>
              <w:t xml:space="preserve"> Шамиль </w:t>
            </w:r>
            <w:proofErr w:type="spellStart"/>
            <w:r w:rsidRPr="00E87B6A">
              <w:rPr>
                <w:sz w:val="20"/>
                <w:szCs w:val="20"/>
              </w:rPr>
              <w:t>Ражидинович</w:t>
            </w:r>
            <w:proofErr w:type="spellEnd"/>
          </w:p>
          <w:p w:rsidR="001B6A4C" w:rsidRPr="00E87B6A" w:rsidRDefault="001B6A4C" w:rsidP="00A85FCD">
            <w:pPr>
              <w:rPr>
                <w:sz w:val="20"/>
                <w:szCs w:val="20"/>
              </w:rPr>
            </w:pPr>
          </w:p>
          <w:p w:rsidR="001B6A4C" w:rsidRPr="00E87B6A" w:rsidRDefault="001B6A4C" w:rsidP="00E25A1D">
            <w:pPr>
              <w:rPr>
                <w:b/>
                <w:sz w:val="20"/>
                <w:szCs w:val="20"/>
              </w:rPr>
            </w:pPr>
            <w:r w:rsidRPr="00E87B6A">
              <w:rPr>
                <w:b/>
                <w:sz w:val="20"/>
                <w:szCs w:val="20"/>
              </w:rPr>
              <w:t>ИНН 05</w:t>
            </w:r>
            <w:r>
              <w:rPr>
                <w:b/>
                <w:sz w:val="20"/>
                <w:szCs w:val="20"/>
              </w:rPr>
              <w:t>54008452</w:t>
            </w:r>
            <w:r w:rsidRPr="00E87B6A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E87B6A" w:rsidRDefault="001B6A4C" w:rsidP="00E25A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 xml:space="preserve">аспийск , ул. Ленина,д.19Б, </w:t>
            </w:r>
            <w:proofErr w:type="spellStart"/>
            <w:r>
              <w:rPr>
                <w:sz w:val="20"/>
                <w:szCs w:val="20"/>
              </w:rPr>
              <w:t>пом</w:t>
            </w:r>
            <w:proofErr w:type="spellEnd"/>
            <w:r>
              <w:rPr>
                <w:sz w:val="20"/>
                <w:szCs w:val="20"/>
              </w:rPr>
              <w:t xml:space="preserve"> 16, офис 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E87B6A" w:rsidRDefault="001B6A4C" w:rsidP="00A85FCD">
            <w:pPr>
              <w:jc w:val="center"/>
              <w:rPr>
                <w:sz w:val="20"/>
                <w:szCs w:val="20"/>
              </w:rPr>
            </w:pPr>
            <w:r w:rsidRPr="00E87B6A">
              <w:rPr>
                <w:sz w:val="20"/>
                <w:szCs w:val="20"/>
              </w:rPr>
              <w:t>Минприроды РД        МАХ 012752 ТЭ                  02.03.2023г.</w:t>
            </w:r>
          </w:p>
          <w:p w:rsidR="001B6A4C" w:rsidRPr="00E87B6A" w:rsidRDefault="001B6A4C" w:rsidP="00232ACD">
            <w:pPr>
              <w:jc w:val="center"/>
              <w:rPr>
                <w:sz w:val="20"/>
                <w:szCs w:val="20"/>
              </w:rPr>
            </w:pPr>
            <w:r w:rsidRPr="00E87B6A">
              <w:rPr>
                <w:sz w:val="20"/>
                <w:szCs w:val="20"/>
              </w:rPr>
              <w:t>29.08.203</w:t>
            </w:r>
            <w:r>
              <w:rPr>
                <w:sz w:val="20"/>
                <w:szCs w:val="20"/>
              </w:rPr>
              <w:t>9</w:t>
            </w:r>
            <w:r w:rsidRPr="00E87B6A">
              <w:rPr>
                <w:sz w:val="20"/>
                <w:szCs w:val="20"/>
              </w:rPr>
              <w:t>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E87B6A" w:rsidRDefault="001B6A4C" w:rsidP="00A85FCD">
            <w:pPr>
              <w:rPr>
                <w:sz w:val="20"/>
                <w:szCs w:val="20"/>
              </w:rPr>
            </w:pPr>
            <w:r w:rsidRPr="00E87B6A">
              <w:rPr>
                <w:sz w:val="20"/>
                <w:szCs w:val="20"/>
              </w:rPr>
              <w:t>песчано-гравийная смесь</w:t>
            </w:r>
          </w:p>
        </w:tc>
      </w:tr>
      <w:tr w:rsidR="001B6A4C" w:rsidRPr="00B6089D" w:rsidTr="00537F63">
        <w:trPr>
          <w:trHeight w:val="10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A85FCD" w:rsidRDefault="001B6A4C" w:rsidP="003B4851">
            <w:pPr>
              <w:jc w:val="center"/>
              <w:rPr>
                <w:sz w:val="20"/>
                <w:szCs w:val="20"/>
              </w:rPr>
            </w:pPr>
            <w:r w:rsidRPr="00A85FCD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3</w:t>
            </w:r>
            <w:r w:rsidR="003B4851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A85FCD">
            <w:pPr>
              <w:rPr>
                <w:sz w:val="20"/>
                <w:szCs w:val="20"/>
              </w:rPr>
            </w:pPr>
            <w:r w:rsidRPr="00E87B6A">
              <w:rPr>
                <w:sz w:val="20"/>
                <w:szCs w:val="20"/>
              </w:rPr>
              <w:t xml:space="preserve">ООО «Кварц» Магомедов </w:t>
            </w:r>
            <w:proofErr w:type="spellStart"/>
            <w:r w:rsidRPr="00E87B6A">
              <w:rPr>
                <w:sz w:val="20"/>
                <w:szCs w:val="20"/>
              </w:rPr>
              <w:t>Башир</w:t>
            </w:r>
            <w:proofErr w:type="spellEnd"/>
            <w:r w:rsidRPr="00E87B6A">
              <w:rPr>
                <w:sz w:val="20"/>
                <w:szCs w:val="20"/>
              </w:rPr>
              <w:t xml:space="preserve"> </w:t>
            </w:r>
            <w:proofErr w:type="spellStart"/>
            <w:r w:rsidRPr="00E87B6A">
              <w:rPr>
                <w:sz w:val="20"/>
                <w:szCs w:val="20"/>
              </w:rPr>
              <w:t>Рабазанович</w:t>
            </w:r>
            <w:proofErr w:type="spellEnd"/>
          </w:p>
          <w:p w:rsidR="001B6A4C" w:rsidRPr="00E87B6A" w:rsidRDefault="001B6A4C" w:rsidP="00A85FCD">
            <w:pPr>
              <w:rPr>
                <w:sz w:val="20"/>
                <w:szCs w:val="20"/>
              </w:rPr>
            </w:pPr>
          </w:p>
          <w:p w:rsidR="001B6A4C" w:rsidRPr="006A1F27" w:rsidRDefault="001B6A4C" w:rsidP="00A85FCD">
            <w:pPr>
              <w:rPr>
                <w:b/>
                <w:sz w:val="20"/>
                <w:szCs w:val="20"/>
              </w:rPr>
            </w:pPr>
            <w:r w:rsidRPr="006A1F27">
              <w:rPr>
                <w:b/>
                <w:sz w:val="20"/>
                <w:szCs w:val="20"/>
              </w:rPr>
              <w:t>ИНН:0572028660</w:t>
            </w:r>
          </w:p>
          <w:p w:rsidR="001B6A4C" w:rsidRPr="006A1F27" w:rsidRDefault="001B6A4C" w:rsidP="00A85FCD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E87B6A" w:rsidRDefault="001B6A4C" w:rsidP="00967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ахачкал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ул. Буйнакского д.8,этаж3 помещение 33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E87B6A" w:rsidRDefault="001B6A4C" w:rsidP="00A85FCD">
            <w:pPr>
              <w:jc w:val="center"/>
              <w:rPr>
                <w:sz w:val="20"/>
                <w:szCs w:val="20"/>
              </w:rPr>
            </w:pPr>
            <w:r w:rsidRPr="00E87B6A">
              <w:rPr>
                <w:sz w:val="20"/>
                <w:szCs w:val="20"/>
              </w:rPr>
              <w:t xml:space="preserve">Минприроды  РД </w:t>
            </w:r>
          </w:p>
          <w:p w:rsidR="001B6A4C" w:rsidRPr="00E87B6A" w:rsidRDefault="001B6A4C" w:rsidP="00A85FCD">
            <w:pPr>
              <w:jc w:val="center"/>
              <w:rPr>
                <w:sz w:val="20"/>
                <w:szCs w:val="20"/>
              </w:rPr>
            </w:pPr>
            <w:r w:rsidRPr="00E87B6A">
              <w:rPr>
                <w:sz w:val="20"/>
                <w:szCs w:val="20"/>
              </w:rPr>
              <w:t xml:space="preserve">МАХ 01 2755 ТЭ </w:t>
            </w:r>
          </w:p>
          <w:p w:rsidR="001B6A4C" w:rsidRPr="00E87B6A" w:rsidRDefault="001B6A4C" w:rsidP="00A85FCD">
            <w:pPr>
              <w:jc w:val="center"/>
              <w:rPr>
                <w:sz w:val="20"/>
                <w:szCs w:val="20"/>
              </w:rPr>
            </w:pPr>
            <w:r w:rsidRPr="00E87B6A">
              <w:rPr>
                <w:sz w:val="20"/>
                <w:szCs w:val="20"/>
              </w:rPr>
              <w:t xml:space="preserve">02.03.2023г. </w:t>
            </w:r>
          </w:p>
          <w:p w:rsidR="001B6A4C" w:rsidRPr="00E87B6A" w:rsidRDefault="001B6A4C" w:rsidP="00A85FCD">
            <w:pPr>
              <w:jc w:val="center"/>
              <w:rPr>
                <w:sz w:val="20"/>
                <w:szCs w:val="20"/>
              </w:rPr>
            </w:pPr>
            <w:r w:rsidRPr="00E87B6A">
              <w:rPr>
                <w:sz w:val="20"/>
                <w:szCs w:val="20"/>
              </w:rPr>
              <w:t>28.02.2033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E87B6A" w:rsidRDefault="001B6A4C" w:rsidP="00A85FCD">
            <w:pPr>
              <w:rPr>
                <w:sz w:val="20"/>
                <w:szCs w:val="20"/>
              </w:rPr>
            </w:pPr>
            <w:r w:rsidRPr="00E87B6A">
              <w:rPr>
                <w:sz w:val="20"/>
                <w:szCs w:val="20"/>
              </w:rPr>
              <w:t xml:space="preserve">песчано-гравийная смесь </w:t>
            </w:r>
          </w:p>
        </w:tc>
      </w:tr>
      <w:tr w:rsidR="00E7276B" w:rsidRPr="00B6089D" w:rsidTr="00537F63">
        <w:trPr>
          <w:trHeight w:val="10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6B" w:rsidRPr="00E7276B" w:rsidRDefault="00E7276B" w:rsidP="003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B4851">
              <w:rPr>
                <w:sz w:val="20"/>
                <w:szCs w:val="20"/>
              </w:rPr>
              <w:t>3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E7276B" w:rsidRDefault="00E7276B" w:rsidP="00E7276B">
            <w:pPr>
              <w:rPr>
                <w:sz w:val="20"/>
                <w:szCs w:val="20"/>
              </w:rPr>
            </w:pPr>
            <w:r w:rsidRPr="00E7276B">
              <w:rPr>
                <w:sz w:val="20"/>
                <w:szCs w:val="20"/>
              </w:rPr>
              <w:t xml:space="preserve">ООО «ОГ-1» </w:t>
            </w:r>
          </w:p>
          <w:p w:rsidR="00E7276B" w:rsidRPr="00E7276B" w:rsidRDefault="00E7276B" w:rsidP="00E7276B">
            <w:pPr>
              <w:rPr>
                <w:sz w:val="20"/>
                <w:szCs w:val="20"/>
              </w:rPr>
            </w:pPr>
            <w:r w:rsidRPr="00E7276B">
              <w:rPr>
                <w:sz w:val="20"/>
                <w:szCs w:val="20"/>
              </w:rPr>
              <w:t>Ген</w:t>
            </w:r>
            <w:proofErr w:type="gramStart"/>
            <w:r w:rsidRPr="00E7276B">
              <w:rPr>
                <w:sz w:val="20"/>
                <w:szCs w:val="20"/>
              </w:rPr>
              <w:t>.д</w:t>
            </w:r>
            <w:proofErr w:type="gramEnd"/>
            <w:r w:rsidRPr="00E7276B">
              <w:rPr>
                <w:sz w:val="20"/>
                <w:szCs w:val="20"/>
              </w:rPr>
              <w:t xml:space="preserve">иректор </w:t>
            </w:r>
            <w:proofErr w:type="spellStart"/>
            <w:r w:rsidRPr="00E7276B">
              <w:rPr>
                <w:sz w:val="20"/>
                <w:szCs w:val="20"/>
              </w:rPr>
              <w:t>Сайгидов</w:t>
            </w:r>
            <w:proofErr w:type="spellEnd"/>
            <w:r w:rsidRPr="00E7276B">
              <w:rPr>
                <w:sz w:val="20"/>
                <w:szCs w:val="20"/>
              </w:rPr>
              <w:t xml:space="preserve"> </w:t>
            </w:r>
            <w:proofErr w:type="spellStart"/>
            <w:r w:rsidRPr="00E7276B">
              <w:rPr>
                <w:sz w:val="20"/>
                <w:szCs w:val="20"/>
              </w:rPr>
              <w:t>Гаджимурад</w:t>
            </w:r>
            <w:proofErr w:type="spellEnd"/>
            <w:r w:rsidRPr="00E7276B">
              <w:rPr>
                <w:sz w:val="20"/>
                <w:szCs w:val="20"/>
              </w:rPr>
              <w:t xml:space="preserve">  Магомедович</w:t>
            </w:r>
          </w:p>
          <w:p w:rsidR="00E7276B" w:rsidRPr="00E7276B" w:rsidRDefault="00E7276B" w:rsidP="00E7276B">
            <w:pPr>
              <w:rPr>
                <w:sz w:val="20"/>
                <w:szCs w:val="20"/>
              </w:rPr>
            </w:pPr>
            <w:r w:rsidRPr="00E7276B">
              <w:rPr>
                <w:sz w:val="20"/>
                <w:szCs w:val="20"/>
              </w:rPr>
              <w:t>Разведка и добыча</w:t>
            </w:r>
          </w:p>
          <w:p w:rsidR="00E7276B" w:rsidRPr="00E7276B" w:rsidRDefault="00E7276B" w:rsidP="00E7276B">
            <w:pPr>
              <w:rPr>
                <w:sz w:val="20"/>
                <w:szCs w:val="20"/>
              </w:rPr>
            </w:pPr>
            <w:r w:rsidRPr="00E7276B">
              <w:rPr>
                <w:sz w:val="20"/>
                <w:szCs w:val="20"/>
              </w:rPr>
              <w:t>ИНН</w:t>
            </w:r>
            <w:proofErr w:type="gramStart"/>
            <w:r w:rsidRPr="00E7276B">
              <w:rPr>
                <w:sz w:val="20"/>
                <w:szCs w:val="20"/>
              </w:rPr>
              <w:t xml:space="preserve"> :</w:t>
            </w:r>
            <w:proofErr w:type="gramEnd"/>
            <w:r w:rsidRPr="00E7276B">
              <w:rPr>
                <w:sz w:val="20"/>
                <w:szCs w:val="20"/>
              </w:rPr>
              <w:t xml:space="preserve"> 0521018543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E7276B" w:rsidRDefault="00E7276B" w:rsidP="00E7276B">
            <w:pPr>
              <w:rPr>
                <w:sz w:val="20"/>
                <w:szCs w:val="20"/>
              </w:rPr>
            </w:pPr>
            <w:r w:rsidRPr="00E7276B">
              <w:rPr>
                <w:sz w:val="20"/>
                <w:szCs w:val="20"/>
              </w:rPr>
              <w:t xml:space="preserve">368311 </w:t>
            </w:r>
            <w:proofErr w:type="spellStart"/>
            <w:r w:rsidRPr="00E7276B">
              <w:rPr>
                <w:sz w:val="20"/>
                <w:szCs w:val="20"/>
              </w:rPr>
              <w:t>Левашинский</w:t>
            </w:r>
            <w:proofErr w:type="spellEnd"/>
            <w:r w:rsidRPr="00E7276B">
              <w:rPr>
                <w:sz w:val="20"/>
                <w:szCs w:val="20"/>
              </w:rPr>
              <w:t xml:space="preserve"> район</w:t>
            </w:r>
            <w:proofErr w:type="gramStart"/>
            <w:r w:rsidRPr="00E7276B">
              <w:rPr>
                <w:sz w:val="20"/>
                <w:szCs w:val="20"/>
              </w:rPr>
              <w:t xml:space="preserve"> ,</w:t>
            </w:r>
            <w:proofErr w:type="gramEnd"/>
            <w:r w:rsidRPr="00E7276B">
              <w:rPr>
                <w:sz w:val="20"/>
                <w:szCs w:val="20"/>
              </w:rPr>
              <w:t xml:space="preserve">с. </w:t>
            </w:r>
            <w:proofErr w:type="spellStart"/>
            <w:r w:rsidRPr="00E7276B">
              <w:rPr>
                <w:sz w:val="20"/>
                <w:szCs w:val="20"/>
              </w:rPr>
              <w:t>Охли</w:t>
            </w:r>
            <w:proofErr w:type="spellEnd"/>
            <w:r w:rsidRPr="00E7276B">
              <w:rPr>
                <w:sz w:val="20"/>
                <w:szCs w:val="20"/>
              </w:rPr>
              <w:t xml:space="preserve">, ул. Имама Шамиля 60 </w:t>
            </w:r>
          </w:p>
          <w:p w:rsidR="00E7276B" w:rsidRPr="00E7276B" w:rsidRDefault="00E7276B" w:rsidP="00E72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E7276B" w:rsidRDefault="00E7276B" w:rsidP="00E7276B">
            <w:pPr>
              <w:jc w:val="center"/>
              <w:rPr>
                <w:sz w:val="20"/>
                <w:szCs w:val="20"/>
              </w:rPr>
            </w:pPr>
            <w:r w:rsidRPr="00E7276B">
              <w:rPr>
                <w:sz w:val="20"/>
                <w:szCs w:val="20"/>
              </w:rPr>
              <w:t xml:space="preserve">Минприроды РД  </w:t>
            </w:r>
          </w:p>
          <w:p w:rsidR="00E7276B" w:rsidRPr="00E7276B" w:rsidRDefault="00E7276B" w:rsidP="00E7276B">
            <w:pPr>
              <w:jc w:val="center"/>
              <w:rPr>
                <w:sz w:val="20"/>
                <w:szCs w:val="20"/>
              </w:rPr>
            </w:pPr>
            <w:r w:rsidRPr="00E7276B">
              <w:rPr>
                <w:sz w:val="20"/>
                <w:szCs w:val="20"/>
              </w:rPr>
              <w:t xml:space="preserve">МАХ 017288 ТЭ </w:t>
            </w:r>
          </w:p>
          <w:p w:rsidR="00E7276B" w:rsidRPr="00E7276B" w:rsidRDefault="00E7276B" w:rsidP="00E7276B">
            <w:pPr>
              <w:jc w:val="center"/>
              <w:rPr>
                <w:sz w:val="20"/>
                <w:szCs w:val="20"/>
              </w:rPr>
            </w:pPr>
            <w:r w:rsidRPr="00E7276B">
              <w:rPr>
                <w:sz w:val="20"/>
                <w:szCs w:val="20"/>
              </w:rPr>
              <w:t>18.08.2023г.</w:t>
            </w:r>
          </w:p>
          <w:p w:rsidR="00E7276B" w:rsidRPr="00E7276B" w:rsidRDefault="00E7276B" w:rsidP="00E7276B">
            <w:pPr>
              <w:jc w:val="center"/>
              <w:rPr>
                <w:sz w:val="20"/>
                <w:szCs w:val="20"/>
              </w:rPr>
            </w:pPr>
            <w:r w:rsidRPr="00E7276B">
              <w:rPr>
                <w:sz w:val="20"/>
                <w:szCs w:val="20"/>
              </w:rPr>
              <w:t>18.08.2034г.</w:t>
            </w:r>
          </w:p>
          <w:p w:rsidR="00E7276B" w:rsidRPr="00E7276B" w:rsidRDefault="00E7276B" w:rsidP="00E72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E7276B" w:rsidRDefault="00E7276B" w:rsidP="00E7276B">
            <w:pPr>
              <w:jc w:val="center"/>
              <w:rPr>
                <w:sz w:val="20"/>
                <w:szCs w:val="20"/>
              </w:rPr>
            </w:pPr>
            <w:r w:rsidRPr="00E7276B">
              <w:rPr>
                <w:sz w:val="20"/>
                <w:szCs w:val="20"/>
              </w:rPr>
              <w:t>Песчано-гравийная смесь</w:t>
            </w:r>
          </w:p>
        </w:tc>
      </w:tr>
      <w:tr w:rsidR="00E7276B" w:rsidRPr="00B6089D" w:rsidTr="002B352B">
        <w:trPr>
          <w:trHeight w:val="70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6B" w:rsidRPr="009F6B91" w:rsidRDefault="00E7276B" w:rsidP="00FE6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055E58">
            <w:pPr>
              <w:rPr>
                <w:sz w:val="20"/>
                <w:szCs w:val="20"/>
              </w:rPr>
            </w:pPr>
            <w:r w:rsidRPr="00FA671C">
              <w:rPr>
                <w:b/>
                <w:bCs/>
                <w:i/>
                <w:iCs/>
              </w:rPr>
              <w:t xml:space="preserve"> Сулейман – </w:t>
            </w:r>
            <w:proofErr w:type="spellStart"/>
            <w:r w:rsidRPr="00FA671C">
              <w:rPr>
                <w:b/>
                <w:bCs/>
                <w:i/>
                <w:iCs/>
              </w:rPr>
              <w:t>Стальский</w:t>
            </w:r>
            <w:proofErr w:type="spellEnd"/>
            <w:r w:rsidRPr="00FA671C">
              <w:rPr>
                <w:b/>
                <w:bCs/>
                <w:i/>
                <w:iCs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E7276B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6B" w:rsidRPr="009F6B91" w:rsidRDefault="00E7276B" w:rsidP="003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B4851">
              <w:rPr>
                <w:sz w:val="20"/>
                <w:szCs w:val="20"/>
              </w:rPr>
              <w:t>3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ЗАО "</w:t>
            </w:r>
            <w:proofErr w:type="spellStart"/>
            <w:r w:rsidRPr="007B3FB8">
              <w:rPr>
                <w:sz w:val="20"/>
                <w:szCs w:val="20"/>
              </w:rPr>
              <w:t>Контурстрой</w:t>
            </w:r>
            <w:proofErr w:type="spellEnd"/>
            <w:r w:rsidRPr="007B3FB8">
              <w:rPr>
                <w:sz w:val="20"/>
                <w:szCs w:val="20"/>
              </w:rPr>
              <w:t>"</w:t>
            </w:r>
          </w:p>
          <w:p w:rsidR="00E7276B" w:rsidRDefault="00E7276B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</w:t>
            </w:r>
          </w:p>
          <w:p w:rsidR="00E7276B" w:rsidRDefault="00E7276B" w:rsidP="00055E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хъя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жидин</w:t>
            </w:r>
            <w:proofErr w:type="spellEnd"/>
            <w:r>
              <w:rPr>
                <w:sz w:val="20"/>
                <w:szCs w:val="20"/>
              </w:rPr>
              <w:t xml:space="preserve"> Магомедович</w:t>
            </w:r>
          </w:p>
          <w:p w:rsidR="00E7276B" w:rsidRPr="007B3FB8" w:rsidRDefault="00E7276B" w:rsidP="00055E58">
            <w:pPr>
              <w:rPr>
                <w:sz w:val="20"/>
                <w:szCs w:val="20"/>
              </w:rPr>
            </w:pPr>
          </w:p>
          <w:p w:rsidR="00E7276B" w:rsidRPr="00F70547" w:rsidRDefault="00E7276B" w:rsidP="00152C1A">
            <w:pPr>
              <w:rPr>
                <w:b/>
                <w:sz w:val="20"/>
                <w:szCs w:val="20"/>
              </w:rPr>
            </w:pPr>
            <w:r w:rsidRPr="00BF142F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F142F">
              <w:rPr>
                <w:b/>
                <w:sz w:val="20"/>
                <w:szCs w:val="20"/>
              </w:rPr>
              <w:t>052</w:t>
            </w:r>
            <w:r>
              <w:rPr>
                <w:b/>
                <w:sz w:val="20"/>
                <w:szCs w:val="20"/>
              </w:rPr>
              <w:t xml:space="preserve">9909534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F70547" w:rsidRDefault="00E7276B" w:rsidP="0084620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778 </w:t>
            </w:r>
            <w:proofErr w:type="spellStart"/>
            <w:r w:rsidRPr="00260B15">
              <w:rPr>
                <w:sz w:val="20"/>
                <w:szCs w:val="20"/>
              </w:rPr>
              <w:t>С-Стальский</w:t>
            </w:r>
            <w:proofErr w:type="spellEnd"/>
            <w:r w:rsidRPr="00260B15">
              <w:rPr>
                <w:sz w:val="20"/>
                <w:szCs w:val="20"/>
              </w:rPr>
              <w:t xml:space="preserve"> район, пос. </w:t>
            </w:r>
            <w:proofErr w:type="spellStart"/>
            <w:r w:rsidRPr="00260B15">
              <w:rPr>
                <w:sz w:val="20"/>
                <w:szCs w:val="20"/>
              </w:rPr>
              <w:t>свх</w:t>
            </w:r>
            <w:proofErr w:type="spellEnd"/>
            <w:r w:rsidRPr="00260B15">
              <w:rPr>
                <w:sz w:val="20"/>
                <w:szCs w:val="20"/>
              </w:rPr>
              <w:t xml:space="preserve">. </w:t>
            </w:r>
            <w:proofErr w:type="spellStart"/>
            <w:r w:rsidRPr="00260B15">
              <w:rPr>
                <w:sz w:val="20"/>
                <w:szCs w:val="20"/>
              </w:rPr>
              <w:t>Герейханова</w:t>
            </w:r>
            <w:proofErr w:type="spellEnd"/>
            <w:r>
              <w:rPr>
                <w:sz w:val="20"/>
                <w:szCs w:val="20"/>
              </w:rPr>
              <w:t xml:space="preserve"> 11-й</w:t>
            </w:r>
            <w:r w:rsidRPr="00260B15">
              <w:rPr>
                <w:sz w:val="20"/>
                <w:szCs w:val="20"/>
              </w:rPr>
              <w:t>, 2-е отделени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7B3FB8" w:rsidRDefault="00E7276B" w:rsidP="0084620B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                      МАХ 01314 ТЭ           05.05.2015г.              05.05.2035г.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7B3FB8" w:rsidRDefault="00E7276B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B3FB8">
              <w:rPr>
                <w:sz w:val="20"/>
                <w:szCs w:val="20"/>
              </w:rPr>
              <w:t>ирпичные глины</w:t>
            </w:r>
          </w:p>
        </w:tc>
      </w:tr>
      <w:tr w:rsidR="00E7276B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6B" w:rsidRPr="008D3ED1" w:rsidRDefault="00E7276B" w:rsidP="003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3B4851">
              <w:rPr>
                <w:sz w:val="20"/>
                <w:szCs w:val="20"/>
              </w:rPr>
              <w:t>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C826C2">
            <w:pPr>
              <w:rPr>
                <w:sz w:val="20"/>
                <w:szCs w:val="20"/>
              </w:rPr>
            </w:pPr>
            <w:r w:rsidRPr="008D3ED1">
              <w:rPr>
                <w:sz w:val="20"/>
                <w:szCs w:val="20"/>
              </w:rPr>
              <w:t xml:space="preserve">ИП </w:t>
            </w:r>
            <w:proofErr w:type="spellStart"/>
            <w:r w:rsidRPr="008D3ED1">
              <w:rPr>
                <w:sz w:val="20"/>
                <w:szCs w:val="20"/>
              </w:rPr>
              <w:t>Сирхаев</w:t>
            </w:r>
            <w:proofErr w:type="spellEnd"/>
            <w:r w:rsidRPr="008D3ED1">
              <w:rPr>
                <w:sz w:val="20"/>
                <w:szCs w:val="20"/>
              </w:rPr>
              <w:t xml:space="preserve"> </w:t>
            </w:r>
            <w:proofErr w:type="spellStart"/>
            <w:r w:rsidRPr="008D3ED1">
              <w:rPr>
                <w:sz w:val="20"/>
                <w:szCs w:val="20"/>
              </w:rPr>
              <w:t>Балауглан</w:t>
            </w:r>
            <w:proofErr w:type="spellEnd"/>
            <w:r w:rsidRPr="008D3ED1">
              <w:rPr>
                <w:sz w:val="20"/>
                <w:szCs w:val="20"/>
              </w:rPr>
              <w:t xml:space="preserve"> </w:t>
            </w:r>
            <w:proofErr w:type="spellStart"/>
            <w:r w:rsidRPr="008D3ED1">
              <w:rPr>
                <w:sz w:val="20"/>
                <w:szCs w:val="20"/>
              </w:rPr>
              <w:t>Сирхаевич</w:t>
            </w:r>
            <w:proofErr w:type="spellEnd"/>
          </w:p>
          <w:p w:rsidR="00E7276B" w:rsidRPr="008D3ED1" w:rsidRDefault="00E7276B" w:rsidP="00C826C2">
            <w:pPr>
              <w:rPr>
                <w:sz w:val="20"/>
                <w:szCs w:val="20"/>
              </w:rPr>
            </w:pPr>
          </w:p>
          <w:p w:rsidR="00E7276B" w:rsidRPr="008D3ED1" w:rsidRDefault="00E7276B" w:rsidP="00152C1A">
            <w:pPr>
              <w:rPr>
                <w:b/>
                <w:sz w:val="20"/>
                <w:szCs w:val="20"/>
              </w:rPr>
            </w:pPr>
            <w:r w:rsidRPr="008D3ED1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D3ED1">
              <w:rPr>
                <w:b/>
                <w:sz w:val="20"/>
                <w:szCs w:val="20"/>
              </w:rPr>
              <w:t xml:space="preserve"> 052901454911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C826C2">
            <w:pPr>
              <w:rPr>
                <w:sz w:val="20"/>
                <w:szCs w:val="20"/>
              </w:rPr>
            </w:pPr>
            <w:proofErr w:type="spellStart"/>
            <w:r w:rsidRPr="008D3ED1">
              <w:rPr>
                <w:sz w:val="20"/>
                <w:szCs w:val="20"/>
              </w:rPr>
              <w:t>Сулейман-Стальский</w:t>
            </w:r>
            <w:proofErr w:type="spellEnd"/>
            <w:r w:rsidRPr="008D3ED1">
              <w:rPr>
                <w:sz w:val="20"/>
                <w:szCs w:val="20"/>
              </w:rPr>
              <w:t xml:space="preserve"> район </w:t>
            </w:r>
          </w:p>
          <w:p w:rsidR="00E7276B" w:rsidRDefault="00E7276B" w:rsidP="00C82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7000 с. </w:t>
            </w:r>
            <w:proofErr w:type="spellStart"/>
            <w:proofErr w:type="gramStart"/>
            <w:r>
              <w:rPr>
                <w:sz w:val="20"/>
                <w:szCs w:val="20"/>
              </w:rPr>
              <w:t>Орта-Стал</w:t>
            </w:r>
            <w:proofErr w:type="spellEnd"/>
            <w:proofErr w:type="gramEnd"/>
          </w:p>
          <w:p w:rsidR="00E7276B" w:rsidRDefault="00E7276B" w:rsidP="00C82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Фабричная, 14</w:t>
            </w:r>
          </w:p>
          <w:p w:rsidR="00E7276B" w:rsidRPr="008D3ED1" w:rsidRDefault="00E7276B" w:rsidP="00C826C2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C826C2">
            <w:pPr>
              <w:jc w:val="center"/>
              <w:rPr>
                <w:sz w:val="20"/>
                <w:szCs w:val="20"/>
              </w:rPr>
            </w:pPr>
            <w:r w:rsidRPr="008D3ED1">
              <w:rPr>
                <w:sz w:val="20"/>
                <w:szCs w:val="20"/>
              </w:rPr>
              <w:t xml:space="preserve">Минприроды РД                       МАХ 01685  ТЭ           03.12.2021г.           </w:t>
            </w:r>
          </w:p>
          <w:p w:rsidR="00E7276B" w:rsidRDefault="00E7276B" w:rsidP="00C826C2">
            <w:pPr>
              <w:jc w:val="center"/>
              <w:rPr>
                <w:sz w:val="20"/>
                <w:szCs w:val="20"/>
              </w:rPr>
            </w:pPr>
            <w:r w:rsidRPr="008D3ED1">
              <w:rPr>
                <w:sz w:val="20"/>
                <w:szCs w:val="20"/>
              </w:rPr>
              <w:t xml:space="preserve">01.12.2027г.  </w:t>
            </w:r>
          </w:p>
          <w:p w:rsidR="00E7276B" w:rsidRPr="008D3ED1" w:rsidRDefault="00E7276B" w:rsidP="00C8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8D3ED1" w:rsidRDefault="00E7276B" w:rsidP="003E3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  <w:r w:rsidRPr="008D3ED1">
              <w:rPr>
                <w:sz w:val="20"/>
                <w:szCs w:val="20"/>
              </w:rPr>
              <w:t xml:space="preserve"> </w:t>
            </w:r>
          </w:p>
        </w:tc>
      </w:tr>
      <w:tr w:rsidR="00E7276B" w:rsidRPr="00B6089D" w:rsidTr="002B352B">
        <w:trPr>
          <w:trHeight w:val="47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6B" w:rsidRPr="009F6B91" w:rsidRDefault="00E7276B" w:rsidP="00FE6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FA671C" w:rsidRDefault="00E7276B" w:rsidP="00055E58">
            <w:r w:rsidRPr="00FA671C">
              <w:rPr>
                <w:b/>
                <w:bCs/>
                <w:i/>
                <w:iCs/>
              </w:rPr>
              <w:t>Табасаранский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E7276B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6B" w:rsidRPr="009F6B91" w:rsidRDefault="00E7276B" w:rsidP="003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3B4851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Суфи-Даг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E7276B" w:rsidRDefault="00E7276B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иректор Бабаев </w:t>
            </w:r>
            <w:proofErr w:type="spellStart"/>
            <w:r>
              <w:rPr>
                <w:sz w:val="20"/>
                <w:szCs w:val="20"/>
              </w:rPr>
              <w:t>Магамедраг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елибекович</w:t>
            </w:r>
            <w:proofErr w:type="spellEnd"/>
          </w:p>
          <w:p w:rsidR="00E7276B" w:rsidRDefault="00E7276B" w:rsidP="00055E58">
            <w:pPr>
              <w:rPr>
                <w:sz w:val="20"/>
                <w:szCs w:val="20"/>
              </w:rPr>
            </w:pPr>
          </w:p>
          <w:p w:rsidR="00E7276B" w:rsidRDefault="00E7276B" w:rsidP="00152C1A">
            <w:pPr>
              <w:rPr>
                <w:sz w:val="20"/>
                <w:szCs w:val="20"/>
              </w:rPr>
            </w:pPr>
            <w:r w:rsidRPr="00BF142F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F142F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42026746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846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608  г. Дербент, ул. Низами-Гянджеви,д.16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МАХ 01 103 ТЭ          </w:t>
            </w:r>
            <w:smartTag w:uri="urn:schemas-microsoft-com:office:smarttags" w:element="date">
              <w:smartTagPr>
                <w:attr w:name="ls" w:val="trans"/>
                <w:attr w:name="Month" w:val="05"/>
                <w:attr w:name="Day" w:val="05"/>
                <w:attr w:name="Year" w:val="2009"/>
              </w:smartTagPr>
              <w:r>
                <w:rPr>
                  <w:sz w:val="20"/>
                  <w:szCs w:val="20"/>
                </w:rPr>
                <w:t>05.05.2009</w:t>
              </w:r>
            </w:smartTag>
            <w:r>
              <w:rPr>
                <w:sz w:val="20"/>
                <w:szCs w:val="20"/>
              </w:rPr>
              <w:t xml:space="preserve">г.              01.07.2029г.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E7276B" w:rsidRPr="00B6089D" w:rsidTr="002B352B">
        <w:trPr>
          <w:trHeight w:val="122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6B" w:rsidRPr="009F6B91" w:rsidRDefault="00E7276B" w:rsidP="003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3B4851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ирпичный завод»</w:t>
            </w:r>
          </w:p>
          <w:p w:rsidR="00E7276B" w:rsidRDefault="00E7276B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иректор </w:t>
            </w:r>
            <w:proofErr w:type="spellStart"/>
            <w:r>
              <w:rPr>
                <w:sz w:val="20"/>
                <w:szCs w:val="20"/>
              </w:rPr>
              <w:t>Муташгаджиев</w:t>
            </w:r>
            <w:proofErr w:type="spellEnd"/>
            <w:r>
              <w:rPr>
                <w:sz w:val="20"/>
                <w:szCs w:val="20"/>
              </w:rPr>
              <w:t xml:space="preserve"> Абдула </w:t>
            </w:r>
            <w:proofErr w:type="spellStart"/>
            <w:r>
              <w:rPr>
                <w:sz w:val="20"/>
                <w:szCs w:val="20"/>
              </w:rPr>
              <w:t>Арсланбекович</w:t>
            </w:r>
            <w:proofErr w:type="spellEnd"/>
          </w:p>
          <w:p w:rsidR="00E7276B" w:rsidRDefault="00E7276B" w:rsidP="00055E58">
            <w:pPr>
              <w:rPr>
                <w:sz w:val="20"/>
                <w:szCs w:val="20"/>
              </w:rPr>
            </w:pPr>
          </w:p>
          <w:p w:rsidR="00E7276B" w:rsidRDefault="00E7276B" w:rsidP="00780BFA">
            <w:pPr>
              <w:rPr>
                <w:sz w:val="20"/>
                <w:szCs w:val="20"/>
              </w:rPr>
            </w:pPr>
            <w:r w:rsidRPr="00BF142F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F142F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3000883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65 Табасаранский район,  с. </w:t>
            </w:r>
            <w:proofErr w:type="spellStart"/>
            <w:r>
              <w:rPr>
                <w:sz w:val="20"/>
                <w:szCs w:val="20"/>
              </w:rPr>
              <w:t>Сиртыч</w:t>
            </w:r>
            <w:proofErr w:type="spellEnd"/>
          </w:p>
          <w:p w:rsidR="00E7276B" w:rsidRDefault="00E7276B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055E58">
            <w:pPr>
              <w:jc w:val="center"/>
              <w:rPr>
                <w:sz w:val="20"/>
                <w:szCs w:val="20"/>
              </w:rPr>
            </w:pPr>
          </w:p>
          <w:p w:rsidR="00E7276B" w:rsidRDefault="00E7276B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</w:t>
            </w:r>
          </w:p>
          <w:p w:rsidR="00E7276B" w:rsidRDefault="00E7276B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Х 01163 ТЭ </w:t>
            </w:r>
          </w:p>
          <w:p w:rsidR="00E7276B" w:rsidRDefault="00E7276B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2.03.2010г.</w:t>
            </w:r>
          </w:p>
          <w:p w:rsidR="00E7276B" w:rsidRPr="002801FF" w:rsidRDefault="00E7276B" w:rsidP="002B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3B0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ые глины</w:t>
            </w:r>
          </w:p>
        </w:tc>
      </w:tr>
      <w:tr w:rsidR="00E7276B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6B" w:rsidRPr="009F6B91" w:rsidRDefault="00E7276B" w:rsidP="003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3B4851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Алибеков</w:t>
            </w:r>
            <w:proofErr w:type="spellEnd"/>
            <w:r>
              <w:rPr>
                <w:sz w:val="20"/>
                <w:szCs w:val="20"/>
              </w:rPr>
              <w:t xml:space="preserve">    </w:t>
            </w:r>
            <w:proofErr w:type="spellStart"/>
            <w:r>
              <w:rPr>
                <w:sz w:val="20"/>
                <w:szCs w:val="20"/>
              </w:rPr>
              <w:t>Алибек</w:t>
            </w:r>
            <w:proofErr w:type="spellEnd"/>
          </w:p>
          <w:p w:rsidR="00E7276B" w:rsidRDefault="00E7276B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омедович</w:t>
            </w:r>
          </w:p>
          <w:p w:rsidR="00E7276B" w:rsidRDefault="00E7276B" w:rsidP="00055E58">
            <w:pPr>
              <w:rPr>
                <w:sz w:val="20"/>
                <w:szCs w:val="20"/>
              </w:rPr>
            </w:pPr>
          </w:p>
          <w:p w:rsidR="00E7276B" w:rsidRDefault="00E7276B" w:rsidP="00780BFA">
            <w:pPr>
              <w:rPr>
                <w:sz w:val="20"/>
                <w:szCs w:val="20"/>
              </w:rPr>
            </w:pPr>
            <w:r w:rsidRPr="00BF142F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F142F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1400938797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055E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йтаг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  <w:p w:rsidR="00E7276B" w:rsidRPr="00714CB1" w:rsidRDefault="00E7276B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ел. </w:t>
            </w:r>
            <w:proofErr w:type="spellStart"/>
            <w:r>
              <w:rPr>
                <w:sz w:val="20"/>
                <w:szCs w:val="20"/>
              </w:rPr>
              <w:t>Чумли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МАХ 01 214 ТЭ          13.12.2011г.              </w:t>
            </w:r>
          </w:p>
          <w:p w:rsidR="00E7276B" w:rsidRDefault="00E7276B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07.2024г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  <w:p w:rsidR="00E7276B" w:rsidRDefault="00E7276B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E7276B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6B" w:rsidRPr="009F6B91" w:rsidRDefault="00E7276B" w:rsidP="003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3B4851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ООО «Горняк»</w:t>
            </w:r>
          </w:p>
          <w:p w:rsidR="00E7276B" w:rsidRPr="007B3FB8" w:rsidRDefault="00E7276B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sz w:val="20"/>
                <w:szCs w:val="20"/>
              </w:rPr>
              <w:t>Муртаза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дулгами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збекович</w:t>
            </w:r>
            <w:proofErr w:type="spellEnd"/>
          </w:p>
          <w:p w:rsidR="00E7276B" w:rsidRPr="00864EEC" w:rsidRDefault="00E7276B" w:rsidP="00780BFA">
            <w:pPr>
              <w:rPr>
                <w:b/>
                <w:sz w:val="20"/>
                <w:szCs w:val="20"/>
              </w:rPr>
            </w:pPr>
            <w:r w:rsidRPr="00BF142F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F142F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30010011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41 Табасаранский район, с. </w:t>
            </w:r>
            <w:proofErr w:type="spellStart"/>
            <w:r>
              <w:rPr>
                <w:sz w:val="20"/>
                <w:szCs w:val="20"/>
              </w:rPr>
              <w:t>Марага</w:t>
            </w:r>
            <w:proofErr w:type="spellEnd"/>
          </w:p>
          <w:p w:rsidR="00E7276B" w:rsidRPr="00360F92" w:rsidRDefault="00E7276B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7B3FB8" w:rsidRDefault="00E7276B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                      МАХ 01 242 ТЭ          25.06.2014г.              03.06.2034г.</w:t>
            </w:r>
          </w:p>
          <w:p w:rsidR="00E7276B" w:rsidRPr="007B3FB8" w:rsidRDefault="00E7276B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7B3FB8" w:rsidRDefault="00E7276B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пильный известняк</w:t>
            </w:r>
          </w:p>
        </w:tc>
      </w:tr>
      <w:tr w:rsidR="00E7276B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6B" w:rsidRPr="009F6B91" w:rsidRDefault="00E7276B" w:rsidP="003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3B4851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r w:rsidRPr="007B3FB8">
              <w:rPr>
                <w:sz w:val="20"/>
                <w:szCs w:val="20"/>
              </w:rPr>
              <w:t xml:space="preserve">Ибрагимов </w:t>
            </w:r>
            <w:proofErr w:type="spellStart"/>
            <w:r w:rsidRPr="007B3FB8">
              <w:rPr>
                <w:sz w:val="20"/>
                <w:szCs w:val="20"/>
              </w:rPr>
              <w:t>Арсен</w:t>
            </w:r>
            <w:proofErr w:type="spellEnd"/>
            <w:r w:rsidRPr="007B3FB8">
              <w:rPr>
                <w:sz w:val="20"/>
                <w:szCs w:val="20"/>
              </w:rPr>
              <w:t xml:space="preserve"> </w:t>
            </w:r>
            <w:proofErr w:type="spellStart"/>
            <w:r w:rsidRPr="007B3FB8">
              <w:rPr>
                <w:sz w:val="20"/>
                <w:szCs w:val="20"/>
              </w:rPr>
              <w:t>Джамалович</w:t>
            </w:r>
            <w:proofErr w:type="spellEnd"/>
          </w:p>
          <w:p w:rsidR="00E7276B" w:rsidRPr="007B3FB8" w:rsidRDefault="00E7276B" w:rsidP="00055E58">
            <w:pPr>
              <w:rPr>
                <w:sz w:val="20"/>
                <w:szCs w:val="20"/>
              </w:rPr>
            </w:pPr>
          </w:p>
          <w:p w:rsidR="00E7276B" w:rsidRPr="00864EEC" w:rsidRDefault="00E7276B" w:rsidP="0084620B">
            <w:pPr>
              <w:rPr>
                <w:b/>
                <w:sz w:val="20"/>
                <w:szCs w:val="20"/>
              </w:rPr>
            </w:pPr>
            <w:r w:rsidRPr="00BF142F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F142F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4201944537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B97757" w:rsidRDefault="00E7276B" w:rsidP="00055E58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68608 г"/>
              </w:smartTagPr>
              <w:r>
                <w:rPr>
                  <w:sz w:val="20"/>
                  <w:szCs w:val="20"/>
                </w:rPr>
                <w:t>368608 г</w:t>
              </w:r>
            </w:smartTag>
            <w:r>
              <w:rPr>
                <w:sz w:val="20"/>
                <w:szCs w:val="20"/>
              </w:rPr>
              <w:t xml:space="preserve">. Дербент ул. </w:t>
            </w:r>
            <w:proofErr w:type="gramStart"/>
            <w:r>
              <w:rPr>
                <w:sz w:val="20"/>
                <w:szCs w:val="20"/>
              </w:rPr>
              <w:t>Карьерная</w:t>
            </w:r>
            <w:proofErr w:type="gramEnd"/>
            <w:r>
              <w:rPr>
                <w:sz w:val="20"/>
                <w:szCs w:val="20"/>
              </w:rPr>
              <w:t>, 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7B3FB8" w:rsidRDefault="00E7276B" w:rsidP="0089639E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                      МАХ 01 235  ТЭ          14.03.2014г.              10.03.2034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7B3FB8" w:rsidRDefault="00E7276B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пильный известняк</w:t>
            </w:r>
          </w:p>
        </w:tc>
      </w:tr>
      <w:tr w:rsidR="00E7276B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6B" w:rsidRPr="009F6B91" w:rsidRDefault="00E7276B" w:rsidP="003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3B4851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</w:t>
            </w:r>
            <w:r w:rsidRPr="007B3FB8">
              <w:rPr>
                <w:sz w:val="20"/>
                <w:szCs w:val="20"/>
              </w:rPr>
              <w:t xml:space="preserve"> Курбанов </w:t>
            </w:r>
            <w:proofErr w:type="spellStart"/>
            <w:r w:rsidRPr="007B3FB8">
              <w:rPr>
                <w:sz w:val="20"/>
                <w:szCs w:val="20"/>
              </w:rPr>
              <w:t>Гаджибег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7B3FB8">
              <w:rPr>
                <w:sz w:val="20"/>
                <w:szCs w:val="20"/>
              </w:rPr>
              <w:t>Рамазанович</w:t>
            </w:r>
            <w:proofErr w:type="spellEnd"/>
          </w:p>
          <w:p w:rsidR="00E7276B" w:rsidRPr="007B3FB8" w:rsidRDefault="00E7276B" w:rsidP="00055E58">
            <w:pPr>
              <w:rPr>
                <w:sz w:val="20"/>
                <w:szCs w:val="20"/>
              </w:rPr>
            </w:pPr>
          </w:p>
          <w:p w:rsidR="00E7276B" w:rsidRPr="00864EEC" w:rsidRDefault="00E7276B" w:rsidP="00780B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 </w:t>
            </w:r>
            <w:r w:rsidRPr="00EE64E3">
              <w:rPr>
                <w:b/>
                <w:sz w:val="20"/>
                <w:szCs w:val="20"/>
              </w:rPr>
              <w:t>053000220684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2D7461" w:rsidRDefault="00E7276B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басаранский район с. </w:t>
            </w:r>
            <w:proofErr w:type="spellStart"/>
            <w:r>
              <w:rPr>
                <w:sz w:val="20"/>
                <w:szCs w:val="20"/>
              </w:rPr>
              <w:t>Гелинбата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7B3FB8" w:rsidRDefault="00E7276B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                      МАХ 01 394 ТЭ         24.11.2015г. </w:t>
            </w:r>
          </w:p>
          <w:p w:rsidR="00E7276B" w:rsidRPr="007B3FB8" w:rsidRDefault="00E7276B" w:rsidP="0089639E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10.11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7B3FB8" w:rsidRDefault="00E7276B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пильный известняк</w:t>
            </w:r>
          </w:p>
        </w:tc>
      </w:tr>
      <w:tr w:rsidR="00E7276B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6B" w:rsidRPr="009F6B91" w:rsidRDefault="00E7276B" w:rsidP="003B4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3B4851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ИП </w:t>
            </w:r>
            <w:proofErr w:type="spellStart"/>
            <w:r w:rsidRPr="007B3FB8">
              <w:rPr>
                <w:sz w:val="20"/>
                <w:szCs w:val="20"/>
              </w:rPr>
              <w:t>Кирхлеров</w:t>
            </w:r>
            <w:proofErr w:type="spellEnd"/>
          </w:p>
          <w:p w:rsidR="00E7276B" w:rsidRDefault="00E7276B" w:rsidP="00055E58">
            <w:pPr>
              <w:rPr>
                <w:sz w:val="20"/>
                <w:szCs w:val="20"/>
              </w:rPr>
            </w:pPr>
            <w:proofErr w:type="spellStart"/>
            <w:r w:rsidRPr="007B3FB8">
              <w:rPr>
                <w:sz w:val="20"/>
                <w:szCs w:val="20"/>
              </w:rPr>
              <w:t>Кирхлер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7B3FB8">
              <w:rPr>
                <w:sz w:val="20"/>
                <w:szCs w:val="20"/>
              </w:rPr>
              <w:t>Гусейнович</w:t>
            </w:r>
            <w:proofErr w:type="spellEnd"/>
          </w:p>
          <w:p w:rsidR="00E7276B" w:rsidRPr="007B3FB8" w:rsidRDefault="00E7276B" w:rsidP="00055E58">
            <w:pPr>
              <w:rPr>
                <w:sz w:val="20"/>
                <w:szCs w:val="20"/>
              </w:rPr>
            </w:pPr>
          </w:p>
          <w:p w:rsidR="00E7276B" w:rsidRPr="009316EF" w:rsidRDefault="00E7276B" w:rsidP="00780BFA">
            <w:pPr>
              <w:rPr>
                <w:b/>
                <w:sz w:val="20"/>
                <w:szCs w:val="20"/>
              </w:rPr>
            </w:pPr>
            <w:r w:rsidRPr="00BF142F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BF142F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4200164044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5C6B9B" w:rsidRDefault="00E7276B" w:rsidP="00055E58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ел</w:t>
            </w:r>
            <w:r w:rsidRPr="005C6B9B">
              <w:rPr>
                <w:sz w:val="20"/>
                <w:szCs w:val="20"/>
              </w:rPr>
              <w:t xml:space="preserve">. </w:t>
            </w:r>
            <w:proofErr w:type="spellStart"/>
            <w:r w:rsidRPr="005C6B9B">
              <w:rPr>
                <w:sz w:val="20"/>
                <w:szCs w:val="20"/>
              </w:rPr>
              <w:t>Ружник</w:t>
            </w:r>
            <w:proofErr w:type="spellEnd"/>
            <w:r w:rsidRPr="005C6B9B">
              <w:rPr>
                <w:sz w:val="20"/>
                <w:szCs w:val="20"/>
              </w:rPr>
              <w:t xml:space="preserve"> Табасаранский район </w:t>
            </w:r>
          </w:p>
          <w:p w:rsidR="00E7276B" w:rsidRPr="005C6B9B" w:rsidRDefault="00E7276B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7B3FB8" w:rsidRDefault="00E7276B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</w:t>
            </w:r>
          </w:p>
          <w:p w:rsidR="00E7276B" w:rsidRPr="007B3FB8" w:rsidRDefault="00E7276B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МАХ 01 279 ТЭ </w:t>
            </w:r>
          </w:p>
          <w:p w:rsidR="00E7276B" w:rsidRPr="007B3FB8" w:rsidRDefault="00E7276B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15.12..2014г.</w:t>
            </w:r>
          </w:p>
          <w:p w:rsidR="00E7276B" w:rsidRPr="007B3FB8" w:rsidRDefault="00E7276B" w:rsidP="00537F63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           10.12.2034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7B3FB8" w:rsidRDefault="00E7276B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B3FB8">
              <w:rPr>
                <w:sz w:val="20"/>
                <w:szCs w:val="20"/>
              </w:rPr>
              <w:t>ильный известняк</w:t>
            </w:r>
          </w:p>
        </w:tc>
      </w:tr>
      <w:tr w:rsidR="00E7276B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6B" w:rsidRPr="009F6B91" w:rsidRDefault="00E7276B" w:rsidP="003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B4851">
              <w:rPr>
                <w:sz w:val="20"/>
                <w:szCs w:val="20"/>
              </w:rPr>
              <w:t>4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032258">
            <w:pPr>
              <w:rPr>
                <w:sz w:val="20"/>
                <w:szCs w:val="20"/>
              </w:rPr>
            </w:pPr>
            <w:r w:rsidRPr="00E5028A">
              <w:rPr>
                <w:sz w:val="20"/>
                <w:szCs w:val="20"/>
              </w:rPr>
              <w:t xml:space="preserve">ИП </w:t>
            </w:r>
            <w:proofErr w:type="spellStart"/>
            <w:r w:rsidRPr="00E5028A">
              <w:rPr>
                <w:sz w:val="20"/>
                <w:szCs w:val="20"/>
              </w:rPr>
              <w:t>Исмаилова</w:t>
            </w:r>
            <w:proofErr w:type="spellEnd"/>
            <w:r w:rsidRPr="00E5028A">
              <w:rPr>
                <w:sz w:val="20"/>
                <w:szCs w:val="20"/>
              </w:rPr>
              <w:t xml:space="preserve">  </w:t>
            </w:r>
            <w:proofErr w:type="spellStart"/>
            <w:r w:rsidRPr="00E5028A">
              <w:rPr>
                <w:sz w:val="20"/>
                <w:szCs w:val="20"/>
              </w:rPr>
              <w:t>Ратха</w:t>
            </w:r>
            <w:proofErr w:type="spellEnd"/>
            <w:r w:rsidRPr="00E5028A">
              <w:rPr>
                <w:sz w:val="20"/>
                <w:szCs w:val="20"/>
              </w:rPr>
              <w:t xml:space="preserve"> </w:t>
            </w:r>
            <w:proofErr w:type="spellStart"/>
            <w:r w:rsidRPr="00E5028A">
              <w:rPr>
                <w:sz w:val="20"/>
                <w:szCs w:val="20"/>
              </w:rPr>
              <w:t>Сиражудиновна</w:t>
            </w:r>
            <w:proofErr w:type="spellEnd"/>
          </w:p>
          <w:p w:rsidR="00E7276B" w:rsidRPr="00E5028A" w:rsidRDefault="00E7276B" w:rsidP="00032258">
            <w:pPr>
              <w:rPr>
                <w:sz w:val="20"/>
                <w:szCs w:val="20"/>
              </w:rPr>
            </w:pPr>
          </w:p>
          <w:p w:rsidR="00E7276B" w:rsidRPr="00E5028A" w:rsidRDefault="00E7276B" w:rsidP="00032258">
            <w:pPr>
              <w:rPr>
                <w:b/>
                <w:sz w:val="20"/>
                <w:szCs w:val="20"/>
              </w:rPr>
            </w:pPr>
            <w:r w:rsidRPr="00E5028A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E5028A">
              <w:rPr>
                <w:b/>
                <w:sz w:val="20"/>
                <w:szCs w:val="20"/>
              </w:rPr>
              <w:t>054205275044</w:t>
            </w:r>
          </w:p>
          <w:p w:rsidR="00E7276B" w:rsidRPr="00E5028A" w:rsidRDefault="00E7276B" w:rsidP="00032258">
            <w:pPr>
              <w:rPr>
                <w:sz w:val="20"/>
                <w:szCs w:val="20"/>
              </w:rPr>
            </w:pPr>
            <w:r w:rsidRPr="00E5028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9C1480" w:rsidRDefault="00E7276B" w:rsidP="009C1480">
            <w:pPr>
              <w:rPr>
                <w:sz w:val="20"/>
                <w:szCs w:val="20"/>
              </w:rPr>
            </w:pPr>
            <w:r w:rsidRPr="009C1480">
              <w:rPr>
                <w:sz w:val="20"/>
                <w:szCs w:val="20"/>
              </w:rPr>
              <w:t xml:space="preserve">Табасаранский район </w:t>
            </w:r>
          </w:p>
          <w:p w:rsidR="00E7276B" w:rsidRPr="009C1480" w:rsidRDefault="00E7276B" w:rsidP="009C1480">
            <w:pPr>
              <w:rPr>
                <w:sz w:val="20"/>
                <w:szCs w:val="20"/>
              </w:rPr>
            </w:pPr>
            <w:r w:rsidRPr="009C1480">
              <w:rPr>
                <w:sz w:val="20"/>
                <w:szCs w:val="20"/>
              </w:rPr>
              <w:t xml:space="preserve">с. </w:t>
            </w:r>
            <w:proofErr w:type="spellStart"/>
            <w:r w:rsidRPr="009C1480">
              <w:rPr>
                <w:sz w:val="20"/>
                <w:szCs w:val="20"/>
              </w:rPr>
              <w:t>Гелинбатан</w:t>
            </w:r>
            <w:proofErr w:type="spellEnd"/>
          </w:p>
          <w:p w:rsidR="00E7276B" w:rsidRPr="00E5028A" w:rsidRDefault="00E7276B" w:rsidP="000322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E5028A" w:rsidRDefault="00E7276B" w:rsidP="00032258">
            <w:pPr>
              <w:jc w:val="center"/>
              <w:rPr>
                <w:sz w:val="20"/>
                <w:szCs w:val="20"/>
              </w:rPr>
            </w:pPr>
            <w:r w:rsidRPr="00E5028A">
              <w:rPr>
                <w:sz w:val="20"/>
                <w:szCs w:val="20"/>
              </w:rPr>
              <w:t xml:space="preserve">Минприроды РД                        МАХ 01585 ТЭ </w:t>
            </w:r>
          </w:p>
          <w:p w:rsidR="00E7276B" w:rsidRPr="00E5028A" w:rsidRDefault="00E7276B" w:rsidP="00032258">
            <w:pPr>
              <w:jc w:val="center"/>
              <w:rPr>
                <w:sz w:val="20"/>
                <w:szCs w:val="20"/>
              </w:rPr>
            </w:pPr>
            <w:r w:rsidRPr="00E5028A">
              <w:rPr>
                <w:sz w:val="20"/>
                <w:szCs w:val="20"/>
              </w:rPr>
              <w:t>19.03.2019г</w:t>
            </w:r>
          </w:p>
          <w:p w:rsidR="00E7276B" w:rsidRPr="00E5028A" w:rsidRDefault="00E7276B" w:rsidP="00032258">
            <w:pPr>
              <w:jc w:val="center"/>
              <w:rPr>
                <w:sz w:val="20"/>
                <w:szCs w:val="20"/>
              </w:rPr>
            </w:pPr>
            <w:r w:rsidRPr="00E5028A">
              <w:rPr>
                <w:sz w:val="20"/>
                <w:szCs w:val="20"/>
              </w:rPr>
              <w:t>12.03.2029г.</w:t>
            </w:r>
          </w:p>
          <w:p w:rsidR="00E7276B" w:rsidRPr="00E5028A" w:rsidRDefault="00E7276B" w:rsidP="000322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E5028A" w:rsidRDefault="00E7276B" w:rsidP="00032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5028A">
              <w:rPr>
                <w:sz w:val="20"/>
                <w:szCs w:val="20"/>
              </w:rPr>
              <w:t>ильный известняк</w:t>
            </w:r>
          </w:p>
        </w:tc>
      </w:tr>
      <w:tr w:rsidR="00E7276B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6B" w:rsidRPr="009F6B91" w:rsidRDefault="00E7276B" w:rsidP="003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3B4851">
              <w:rPr>
                <w:sz w:val="20"/>
                <w:szCs w:val="20"/>
              </w:rPr>
              <w:t>4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032258">
            <w:pPr>
              <w:rPr>
                <w:sz w:val="20"/>
                <w:szCs w:val="20"/>
              </w:rPr>
            </w:pPr>
            <w:r w:rsidRPr="00E92A26">
              <w:rPr>
                <w:sz w:val="20"/>
                <w:szCs w:val="20"/>
              </w:rPr>
              <w:t xml:space="preserve">ИП Ильясов </w:t>
            </w:r>
            <w:proofErr w:type="spellStart"/>
            <w:r w:rsidRPr="00E92A26">
              <w:rPr>
                <w:sz w:val="20"/>
                <w:szCs w:val="20"/>
              </w:rPr>
              <w:t>Магомед-Эмин</w:t>
            </w:r>
            <w:proofErr w:type="spellEnd"/>
            <w:r w:rsidRPr="00E92A26">
              <w:rPr>
                <w:sz w:val="20"/>
                <w:szCs w:val="20"/>
              </w:rPr>
              <w:t xml:space="preserve"> </w:t>
            </w:r>
            <w:proofErr w:type="spellStart"/>
            <w:r w:rsidRPr="00E92A26">
              <w:rPr>
                <w:sz w:val="20"/>
                <w:szCs w:val="20"/>
              </w:rPr>
              <w:t>Ильясович</w:t>
            </w:r>
            <w:proofErr w:type="spellEnd"/>
            <w:r w:rsidRPr="00E92A26">
              <w:rPr>
                <w:sz w:val="20"/>
                <w:szCs w:val="20"/>
              </w:rPr>
              <w:t xml:space="preserve"> </w:t>
            </w:r>
          </w:p>
          <w:p w:rsidR="00E7276B" w:rsidRPr="00E92A26" w:rsidRDefault="00E7276B" w:rsidP="00032258">
            <w:pPr>
              <w:rPr>
                <w:sz w:val="20"/>
                <w:szCs w:val="20"/>
              </w:rPr>
            </w:pPr>
          </w:p>
          <w:p w:rsidR="00E7276B" w:rsidRDefault="00E7276B" w:rsidP="00780B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 054270050178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9C1480" w:rsidRDefault="00E7276B" w:rsidP="009C1480">
            <w:pPr>
              <w:rPr>
                <w:sz w:val="20"/>
                <w:szCs w:val="20"/>
              </w:rPr>
            </w:pPr>
            <w:r w:rsidRPr="009C1480">
              <w:rPr>
                <w:sz w:val="20"/>
                <w:szCs w:val="20"/>
              </w:rPr>
              <w:t xml:space="preserve">г. Дербент ул. Генерала </w:t>
            </w:r>
            <w:proofErr w:type="spellStart"/>
            <w:r w:rsidRPr="009C1480">
              <w:rPr>
                <w:sz w:val="20"/>
                <w:szCs w:val="20"/>
              </w:rPr>
              <w:t>Сеидова</w:t>
            </w:r>
            <w:proofErr w:type="spellEnd"/>
            <w:proofErr w:type="gramStart"/>
            <w:r w:rsidRPr="009C1480">
              <w:rPr>
                <w:sz w:val="20"/>
                <w:szCs w:val="20"/>
              </w:rPr>
              <w:t xml:space="preserve"> ,</w:t>
            </w:r>
            <w:proofErr w:type="gramEnd"/>
            <w:r w:rsidRPr="009C1480">
              <w:rPr>
                <w:sz w:val="20"/>
                <w:szCs w:val="20"/>
              </w:rPr>
              <w:t xml:space="preserve"> д. 26</w:t>
            </w:r>
          </w:p>
          <w:p w:rsidR="00E7276B" w:rsidRPr="009C1480" w:rsidRDefault="00E7276B" w:rsidP="00032258">
            <w:pPr>
              <w:jc w:val="center"/>
              <w:rPr>
                <w:sz w:val="20"/>
                <w:szCs w:val="20"/>
              </w:rPr>
            </w:pPr>
            <w:r w:rsidRPr="009C14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E92A26" w:rsidRDefault="00E7276B" w:rsidP="00032258">
            <w:pPr>
              <w:jc w:val="center"/>
              <w:rPr>
                <w:sz w:val="20"/>
                <w:szCs w:val="20"/>
              </w:rPr>
            </w:pPr>
            <w:r w:rsidRPr="00E92A26">
              <w:rPr>
                <w:sz w:val="20"/>
                <w:szCs w:val="20"/>
              </w:rPr>
              <w:t xml:space="preserve">Минприроды РД  </w:t>
            </w:r>
          </w:p>
          <w:p w:rsidR="00E7276B" w:rsidRPr="00E92A26" w:rsidRDefault="00E7276B" w:rsidP="00032258">
            <w:pPr>
              <w:jc w:val="center"/>
              <w:rPr>
                <w:sz w:val="20"/>
                <w:szCs w:val="20"/>
              </w:rPr>
            </w:pPr>
            <w:r w:rsidRPr="00E92A26">
              <w:rPr>
                <w:sz w:val="20"/>
                <w:szCs w:val="20"/>
              </w:rPr>
              <w:t>МАХ 01 5</w:t>
            </w:r>
            <w:r>
              <w:rPr>
                <w:sz w:val="20"/>
                <w:szCs w:val="20"/>
              </w:rPr>
              <w:t>75 ТЭ</w:t>
            </w:r>
            <w:r w:rsidRPr="00E92A26">
              <w:rPr>
                <w:sz w:val="20"/>
                <w:szCs w:val="20"/>
              </w:rPr>
              <w:t xml:space="preserve"> </w:t>
            </w:r>
          </w:p>
          <w:p w:rsidR="00E7276B" w:rsidRPr="00E92A26" w:rsidRDefault="00E7276B" w:rsidP="00032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</w:t>
            </w:r>
            <w:r w:rsidRPr="00E92A26">
              <w:rPr>
                <w:sz w:val="20"/>
                <w:szCs w:val="20"/>
              </w:rPr>
              <w:t xml:space="preserve">2018г. </w:t>
            </w:r>
          </w:p>
          <w:p w:rsidR="00E7276B" w:rsidRPr="00E92A26" w:rsidRDefault="00E7276B" w:rsidP="00032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28г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E92A26" w:rsidRDefault="00E7276B" w:rsidP="00032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92A26">
              <w:rPr>
                <w:sz w:val="20"/>
                <w:szCs w:val="20"/>
              </w:rPr>
              <w:t>ильный известняк</w:t>
            </w:r>
          </w:p>
        </w:tc>
      </w:tr>
      <w:tr w:rsidR="00E7276B" w:rsidRPr="00B6089D" w:rsidTr="0089639E">
        <w:trPr>
          <w:trHeight w:val="110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6B" w:rsidRPr="009F6B91" w:rsidRDefault="00E7276B" w:rsidP="003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B4851">
              <w:rPr>
                <w:sz w:val="20"/>
                <w:szCs w:val="20"/>
              </w:rPr>
              <w:t>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банов </w:t>
            </w:r>
            <w:proofErr w:type="spellStart"/>
            <w:r>
              <w:rPr>
                <w:sz w:val="20"/>
                <w:szCs w:val="20"/>
              </w:rPr>
              <w:t>Мухт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мазанович</w:t>
            </w:r>
            <w:proofErr w:type="spellEnd"/>
          </w:p>
          <w:p w:rsidR="00E7276B" w:rsidRDefault="00E7276B" w:rsidP="00055E58">
            <w:pPr>
              <w:rPr>
                <w:sz w:val="20"/>
                <w:szCs w:val="20"/>
              </w:rPr>
            </w:pPr>
          </w:p>
          <w:p w:rsidR="00E7276B" w:rsidRDefault="00E7276B" w:rsidP="003B3FC1">
            <w:pPr>
              <w:rPr>
                <w:b/>
                <w:sz w:val="20"/>
                <w:szCs w:val="20"/>
              </w:rPr>
            </w:pPr>
            <w:r w:rsidRPr="00287330">
              <w:rPr>
                <w:b/>
                <w:sz w:val="20"/>
                <w:szCs w:val="20"/>
              </w:rPr>
              <w:t>ИНН 053000037008</w:t>
            </w:r>
          </w:p>
          <w:p w:rsidR="00E7276B" w:rsidRPr="004D7321" w:rsidRDefault="00E7276B" w:rsidP="003B3FC1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8C10FA" w:rsidRDefault="00E7276B" w:rsidP="008C10FA">
            <w:pPr>
              <w:rPr>
                <w:sz w:val="20"/>
                <w:szCs w:val="20"/>
              </w:rPr>
            </w:pPr>
            <w:r w:rsidRPr="008C10FA">
              <w:rPr>
                <w:sz w:val="20"/>
                <w:szCs w:val="20"/>
              </w:rPr>
              <w:t xml:space="preserve">368661 </w:t>
            </w:r>
          </w:p>
          <w:p w:rsidR="00E7276B" w:rsidRDefault="00E7276B" w:rsidP="008C10FA">
            <w:pPr>
              <w:rPr>
                <w:sz w:val="20"/>
                <w:szCs w:val="20"/>
              </w:rPr>
            </w:pPr>
            <w:r w:rsidRPr="008C10FA">
              <w:rPr>
                <w:sz w:val="20"/>
                <w:szCs w:val="20"/>
              </w:rPr>
              <w:t>Таб</w:t>
            </w:r>
            <w:r>
              <w:rPr>
                <w:sz w:val="20"/>
                <w:szCs w:val="20"/>
              </w:rPr>
              <w:t xml:space="preserve">асаранский </w:t>
            </w:r>
            <w:r w:rsidRPr="008C10FA">
              <w:rPr>
                <w:sz w:val="20"/>
                <w:szCs w:val="20"/>
              </w:rPr>
              <w:t xml:space="preserve"> район</w:t>
            </w:r>
          </w:p>
          <w:p w:rsidR="00E7276B" w:rsidRPr="004D7321" w:rsidRDefault="00E7276B" w:rsidP="008C10FA">
            <w:pPr>
              <w:rPr>
                <w:sz w:val="20"/>
                <w:szCs w:val="20"/>
              </w:rPr>
            </w:pPr>
            <w:r w:rsidRPr="008C10FA">
              <w:rPr>
                <w:sz w:val="20"/>
                <w:szCs w:val="20"/>
              </w:rPr>
              <w:t xml:space="preserve"> с. </w:t>
            </w:r>
            <w:proofErr w:type="spellStart"/>
            <w:r w:rsidRPr="008C10FA">
              <w:rPr>
                <w:sz w:val="20"/>
                <w:szCs w:val="20"/>
              </w:rPr>
              <w:t>Гелинбатан</w:t>
            </w:r>
            <w:proofErr w:type="spellEnd"/>
            <w:r w:rsidRPr="004D73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F366DD" w:rsidRDefault="00E7276B" w:rsidP="00055E58">
            <w:pPr>
              <w:jc w:val="center"/>
              <w:rPr>
                <w:sz w:val="20"/>
                <w:szCs w:val="20"/>
              </w:rPr>
            </w:pPr>
            <w:r w:rsidRPr="00F366DD">
              <w:rPr>
                <w:sz w:val="20"/>
                <w:szCs w:val="20"/>
              </w:rPr>
              <w:t xml:space="preserve">Минприроды РД  </w:t>
            </w:r>
          </w:p>
          <w:p w:rsidR="00E7276B" w:rsidRPr="00F366DD" w:rsidRDefault="00E7276B" w:rsidP="00055E58">
            <w:pPr>
              <w:jc w:val="center"/>
              <w:rPr>
                <w:sz w:val="20"/>
                <w:szCs w:val="20"/>
              </w:rPr>
            </w:pPr>
            <w:r w:rsidRPr="00F366DD">
              <w:rPr>
                <w:sz w:val="20"/>
                <w:szCs w:val="20"/>
              </w:rPr>
              <w:t xml:space="preserve">МАХ 01 600 ТЭ </w:t>
            </w:r>
          </w:p>
          <w:p w:rsidR="00E7276B" w:rsidRPr="00F366DD" w:rsidRDefault="00E7276B" w:rsidP="00055E58">
            <w:pPr>
              <w:jc w:val="center"/>
              <w:rPr>
                <w:sz w:val="20"/>
                <w:szCs w:val="20"/>
              </w:rPr>
            </w:pPr>
            <w:r w:rsidRPr="00F366DD">
              <w:rPr>
                <w:sz w:val="20"/>
                <w:szCs w:val="20"/>
              </w:rPr>
              <w:t xml:space="preserve">03.09.2019г. </w:t>
            </w:r>
          </w:p>
          <w:p w:rsidR="00E7276B" w:rsidRPr="004D7321" w:rsidRDefault="00E7276B" w:rsidP="0089639E">
            <w:pPr>
              <w:jc w:val="center"/>
              <w:rPr>
                <w:sz w:val="20"/>
                <w:szCs w:val="20"/>
              </w:rPr>
            </w:pPr>
            <w:r w:rsidRPr="00F366DD">
              <w:rPr>
                <w:sz w:val="20"/>
                <w:szCs w:val="20"/>
              </w:rPr>
              <w:t>15.08.2029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4D7321" w:rsidRDefault="00E7276B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D7321">
              <w:rPr>
                <w:sz w:val="20"/>
                <w:szCs w:val="20"/>
              </w:rPr>
              <w:t>ильный известняк</w:t>
            </w:r>
          </w:p>
          <w:p w:rsidR="00E7276B" w:rsidRPr="004D7321" w:rsidRDefault="00E7276B" w:rsidP="00055E58">
            <w:pPr>
              <w:jc w:val="center"/>
              <w:rPr>
                <w:sz w:val="20"/>
                <w:szCs w:val="20"/>
              </w:rPr>
            </w:pPr>
          </w:p>
          <w:p w:rsidR="00E7276B" w:rsidRPr="004D7321" w:rsidRDefault="00E7276B" w:rsidP="00055E58">
            <w:pPr>
              <w:jc w:val="center"/>
              <w:rPr>
                <w:sz w:val="20"/>
                <w:szCs w:val="20"/>
              </w:rPr>
            </w:pPr>
          </w:p>
          <w:p w:rsidR="00E7276B" w:rsidRPr="004D7321" w:rsidRDefault="00E7276B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E7276B" w:rsidRPr="00B6089D" w:rsidTr="0089639E">
        <w:trPr>
          <w:trHeight w:val="110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6B" w:rsidRPr="0042676A" w:rsidRDefault="00E7276B" w:rsidP="003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B4851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780BFA">
            <w:pPr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 xml:space="preserve">ИП </w:t>
            </w:r>
            <w:proofErr w:type="spellStart"/>
            <w:r w:rsidRPr="0042676A">
              <w:rPr>
                <w:sz w:val="20"/>
                <w:szCs w:val="20"/>
              </w:rPr>
              <w:t>Зиявудинов</w:t>
            </w:r>
            <w:proofErr w:type="spellEnd"/>
            <w:r w:rsidRPr="0042676A">
              <w:rPr>
                <w:sz w:val="20"/>
                <w:szCs w:val="20"/>
              </w:rPr>
              <w:t xml:space="preserve"> </w:t>
            </w:r>
            <w:proofErr w:type="spellStart"/>
            <w:r w:rsidRPr="0042676A">
              <w:rPr>
                <w:sz w:val="20"/>
                <w:szCs w:val="20"/>
              </w:rPr>
              <w:t>Илмар</w:t>
            </w:r>
            <w:proofErr w:type="spellEnd"/>
            <w:r w:rsidRPr="0042676A">
              <w:rPr>
                <w:sz w:val="20"/>
                <w:szCs w:val="20"/>
              </w:rPr>
              <w:t xml:space="preserve"> </w:t>
            </w:r>
            <w:proofErr w:type="spellStart"/>
            <w:r w:rsidRPr="0042676A">
              <w:rPr>
                <w:sz w:val="20"/>
                <w:szCs w:val="20"/>
              </w:rPr>
              <w:t>Наврузович</w:t>
            </w:r>
            <w:proofErr w:type="spellEnd"/>
          </w:p>
          <w:p w:rsidR="00E7276B" w:rsidRDefault="00E7276B" w:rsidP="00780BFA">
            <w:pPr>
              <w:rPr>
                <w:sz w:val="20"/>
                <w:szCs w:val="20"/>
              </w:rPr>
            </w:pPr>
          </w:p>
          <w:p w:rsidR="00E7276B" w:rsidRPr="0042676A" w:rsidRDefault="00E7276B" w:rsidP="00780BFA">
            <w:pPr>
              <w:rPr>
                <w:sz w:val="20"/>
                <w:szCs w:val="20"/>
              </w:rPr>
            </w:pPr>
            <w:r w:rsidRPr="0042676A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2676A">
              <w:rPr>
                <w:b/>
                <w:sz w:val="20"/>
                <w:szCs w:val="20"/>
              </w:rPr>
              <w:t xml:space="preserve"> 054207181602</w:t>
            </w:r>
            <w:r w:rsidRPr="004267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772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661</w:t>
            </w:r>
          </w:p>
          <w:p w:rsidR="00E7276B" w:rsidRPr="0042676A" w:rsidRDefault="00E7276B" w:rsidP="00772B38">
            <w:pPr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>Табасаранский район</w:t>
            </w:r>
          </w:p>
          <w:p w:rsidR="00E7276B" w:rsidRDefault="00E7276B" w:rsidP="00772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Гелинбатан</w:t>
            </w:r>
            <w:proofErr w:type="spellEnd"/>
          </w:p>
          <w:p w:rsidR="00E7276B" w:rsidRPr="0042676A" w:rsidRDefault="00E7276B" w:rsidP="00772B38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42676A" w:rsidRDefault="00E7276B" w:rsidP="00772B38">
            <w:pPr>
              <w:jc w:val="center"/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 xml:space="preserve">Минприроды РД  </w:t>
            </w:r>
          </w:p>
          <w:p w:rsidR="00E7276B" w:rsidRPr="0042676A" w:rsidRDefault="00E7276B" w:rsidP="00772B38">
            <w:pPr>
              <w:jc w:val="center"/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 xml:space="preserve">МАХ 01 627 ТЭ </w:t>
            </w:r>
          </w:p>
          <w:p w:rsidR="00E7276B" w:rsidRPr="0042676A" w:rsidRDefault="00E7276B" w:rsidP="00772B38">
            <w:pPr>
              <w:jc w:val="center"/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 xml:space="preserve">01.06.2020г. </w:t>
            </w:r>
          </w:p>
          <w:p w:rsidR="00E7276B" w:rsidRPr="0042676A" w:rsidRDefault="00E7276B" w:rsidP="00772B38">
            <w:pPr>
              <w:jc w:val="center"/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>23.04.2030г.</w:t>
            </w:r>
          </w:p>
          <w:p w:rsidR="00E7276B" w:rsidRPr="0042676A" w:rsidRDefault="00E7276B" w:rsidP="00772B38">
            <w:pPr>
              <w:jc w:val="center"/>
              <w:rPr>
                <w:sz w:val="20"/>
                <w:szCs w:val="20"/>
              </w:rPr>
            </w:pPr>
          </w:p>
          <w:p w:rsidR="00E7276B" w:rsidRPr="0042676A" w:rsidRDefault="00E7276B" w:rsidP="00772B38">
            <w:pPr>
              <w:jc w:val="center"/>
              <w:rPr>
                <w:sz w:val="20"/>
                <w:szCs w:val="20"/>
              </w:rPr>
            </w:pPr>
          </w:p>
          <w:p w:rsidR="00E7276B" w:rsidRPr="0042676A" w:rsidRDefault="00E7276B" w:rsidP="00772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42676A" w:rsidRDefault="00E7276B" w:rsidP="00772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2676A">
              <w:rPr>
                <w:sz w:val="20"/>
                <w:szCs w:val="20"/>
              </w:rPr>
              <w:t>ильный известняк</w:t>
            </w:r>
          </w:p>
          <w:p w:rsidR="00E7276B" w:rsidRPr="0042676A" w:rsidRDefault="00E7276B" w:rsidP="00772B38">
            <w:pPr>
              <w:jc w:val="center"/>
              <w:rPr>
                <w:sz w:val="20"/>
                <w:szCs w:val="20"/>
              </w:rPr>
            </w:pPr>
          </w:p>
          <w:p w:rsidR="00E7276B" w:rsidRPr="0042676A" w:rsidRDefault="00E7276B" w:rsidP="00772B38">
            <w:pPr>
              <w:jc w:val="center"/>
              <w:rPr>
                <w:sz w:val="20"/>
                <w:szCs w:val="20"/>
              </w:rPr>
            </w:pPr>
          </w:p>
          <w:p w:rsidR="00E7276B" w:rsidRPr="0042676A" w:rsidRDefault="00E7276B" w:rsidP="00772B38">
            <w:pPr>
              <w:jc w:val="center"/>
              <w:rPr>
                <w:sz w:val="20"/>
                <w:szCs w:val="20"/>
              </w:rPr>
            </w:pPr>
          </w:p>
          <w:p w:rsidR="00E7276B" w:rsidRPr="0042676A" w:rsidRDefault="00E7276B" w:rsidP="00772B38">
            <w:pPr>
              <w:jc w:val="center"/>
              <w:rPr>
                <w:sz w:val="20"/>
                <w:szCs w:val="20"/>
              </w:rPr>
            </w:pPr>
          </w:p>
        </w:tc>
      </w:tr>
      <w:tr w:rsidR="00E7276B" w:rsidRPr="00B6089D" w:rsidTr="001C2178">
        <w:trPr>
          <w:trHeight w:val="103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6B" w:rsidRPr="0042676A" w:rsidRDefault="00E7276B" w:rsidP="003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B4851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772B38">
            <w:pPr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 xml:space="preserve">ИП </w:t>
            </w:r>
            <w:proofErr w:type="spellStart"/>
            <w:r w:rsidRPr="0042676A">
              <w:rPr>
                <w:sz w:val="20"/>
                <w:szCs w:val="20"/>
              </w:rPr>
              <w:t>Зияудинов</w:t>
            </w:r>
            <w:proofErr w:type="spellEnd"/>
            <w:r w:rsidRPr="0042676A">
              <w:rPr>
                <w:sz w:val="20"/>
                <w:szCs w:val="20"/>
              </w:rPr>
              <w:t xml:space="preserve">  Эльдар </w:t>
            </w:r>
            <w:proofErr w:type="spellStart"/>
            <w:r w:rsidRPr="0042676A">
              <w:rPr>
                <w:sz w:val="20"/>
                <w:szCs w:val="20"/>
              </w:rPr>
              <w:t>Наврузович</w:t>
            </w:r>
            <w:proofErr w:type="spellEnd"/>
          </w:p>
          <w:p w:rsidR="00E7276B" w:rsidRPr="0042676A" w:rsidRDefault="00E7276B" w:rsidP="00772B38">
            <w:pPr>
              <w:rPr>
                <w:sz w:val="20"/>
                <w:szCs w:val="20"/>
              </w:rPr>
            </w:pPr>
          </w:p>
          <w:p w:rsidR="00E7276B" w:rsidRPr="0042676A" w:rsidRDefault="00E7276B" w:rsidP="00780BFA">
            <w:pPr>
              <w:rPr>
                <w:sz w:val="20"/>
                <w:szCs w:val="20"/>
              </w:rPr>
            </w:pPr>
            <w:r w:rsidRPr="0042676A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2676A">
              <w:rPr>
                <w:b/>
                <w:sz w:val="20"/>
                <w:szCs w:val="20"/>
              </w:rPr>
              <w:t xml:space="preserve"> 053003374918</w:t>
            </w:r>
            <w:r w:rsidRPr="004267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42676A" w:rsidRDefault="00E7276B" w:rsidP="00772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61 </w:t>
            </w:r>
            <w:r w:rsidRPr="0042676A">
              <w:rPr>
                <w:sz w:val="20"/>
                <w:szCs w:val="20"/>
              </w:rPr>
              <w:t>Табасаранский район</w:t>
            </w:r>
          </w:p>
          <w:p w:rsidR="00E7276B" w:rsidRDefault="00E7276B" w:rsidP="00772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Гелинбатан</w:t>
            </w:r>
            <w:proofErr w:type="spellEnd"/>
          </w:p>
          <w:p w:rsidR="00E7276B" w:rsidRPr="0042676A" w:rsidRDefault="00E7276B" w:rsidP="00772B38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42676A" w:rsidRDefault="00E7276B" w:rsidP="00772B38">
            <w:pPr>
              <w:jc w:val="center"/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 xml:space="preserve">Минприроды РД  </w:t>
            </w:r>
          </w:p>
          <w:p w:rsidR="00E7276B" w:rsidRPr="0042676A" w:rsidRDefault="00E7276B" w:rsidP="00772B38">
            <w:pPr>
              <w:jc w:val="center"/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 xml:space="preserve">МАХ 01 628 ТЭ </w:t>
            </w:r>
          </w:p>
          <w:p w:rsidR="00E7276B" w:rsidRPr="0042676A" w:rsidRDefault="00E7276B" w:rsidP="00772B38">
            <w:pPr>
              <w:jc w:val="center"/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 xml:space="preserve">01.06.2020г. </w:t>
            </w:r>
          </w:p>
          <w:p w:rsidR="00E7276B" w:rsidRPr="0042676A" w:rsidRDefault="00E7276B" w:rsidP="001C2178">
            <w:pPr>
              <w:jc w:val="center"/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>25.04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42676A" w:rsidRDefault="00E7276B" w:rsidP="00772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2676A">
              <w:rPr>
                <w:sz w:val="20"/>
                <w:szCs w:val="20"/>
              </w:rPr>
              <w:t>ильный известняк</w:t>
            </w:r>
          </w:p>
          <w:p w:rsidR="00E7276B" w:rsidRPr="0042676A" w:rsidRDefault="00E7276B" w:rsidP="00772B38">
            <w:pPr>
              <w:jc w:val="center"/>
              <w:rPr>
                <w:sz w:val="20"/>
                <w:szCs w:val="20"/>
              </w:rPr>
            </w:pPr>
          </w:p>
          <w:p w:rsidR="00E7276B" w:rsidRPr="0042676A" w:rsidRDefault="00E7276B" w:rsidP="00772B38">
            <w:pPr>
              <w:jc w:val="center"/>
              <w:rPr>
                <w:sz w:val="20"/>
                <w:szCs w:val="20"/>
              </w:rPr>
            </w:pPr>
          </w:p>
        </w:tc>
      </w:tr>
      <w:tr w:rsidR="00E7276B" w:rsidRPr="00B6089D" w:rsidTr="0089639E">
        <w:trPr>
          <w:trHeight w:val="110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6B" w:rsidRPr="00C4446A" w:rsidRDefault="00E7276B" w:rsidP="003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B4851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8E6FFD">
            <w:pPr>
              <w:rPr>
                <w:sz w:val="20"/>
                <w:szCs w:val="20"/>
              </w:rPr>
            </w:pPr>
            <w:r w:rsidRPr="00C4446A">
              <w:rPr>
                <w:sz w:val="20"/>
                <w:szCs w:val="20"/>
              </w:rPr>
              <w:t xml:space="preserve">ИП </w:t>
            </w:r>
            <w:proofErr w:type="spellStart"/>
            <w:r w:rsidRPr="00C4446A">
              <w:rPr>
                <w:sz w:val="20"/>
                <w:szCs w:val="20"/>
              </w:rPr>
              <w:t>Сурхаев</w:t>
            </w:r>
            <w:proofErr w:type="spellEnd"/>
            <w:r w:rsidRPr="00C4446A">
              <w:rPr>
                <w:sz w:val="20"/>
                <w:szCs w:val="20"/>
              </w:rPr>
              <w:t xml:space="preserve"> </w:t>
            </w:r>
            <w:proofErr w:type="spellStart"/>
            <w:r w:rsidRPr="00C4446A">
              <w:rPr>
                <w:sz w:val="20"/>
                <w:szCs w:val="20"/>
              </w:rPr>
              <w:t>Махмуд</w:t>
            </w:r>
            <w:proofErr w:type="spellEnd"/>
            <w:r w:rsidRPr="00C4446A">
              <w:rPr>
                <w:sz w:val="20"/>
                <w:szCs w:val="20"/>
              </w:rPr>
              <w:t xml:space="preserve"> </w:t>
            </w:r>
            <w:proofErr w:type="spellStart"/>
            <w:r w:rsidRPr="00C4446A">
              <w:rPr>
                <w:sz w:val="20"/>
                <w:szCs w:val="20"/>
              </w:rPr>
              <w:t>Джамалутдинович</w:t>
            </w:r>
            <w:proofErr w:type="spellEnd"/>
          </w:p>
          <w:p w:rsidR="00E7276B" w:rsidRPr="00C4446A" w:rsidRDefault="00E7276B" w:rsidP="008E6FFD">
            <w:pPr>
              <w:rPr>
                <w:sz w:val="20"/>
                <w:szCs w:val="20"/>
              </w:rPr>
            </w:pPr>
          </w:p>
          <w:p w:rsidR="00E7276B" w:rsidRPr="00C4446A" w:rsidRDefault="00E7276B" w:rsidP="00780BFA">
            <w:pPr>
              <w:rPr>
                <w:b/>
                <w:sz w:val="20"/>
                <w:szCs w:val="20"/>
              </w:rPr>
            </w:pPr>
            <w:r w:rsidRPr="00C4446A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4446A">
              <w:rPr>
                <w:b/>
                <w:sz w:val="20"/>
                <w:szCs w:val="20"/>
              </w:rPr>
              <w:t xml:space="preserve"> 05420009799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C4446A" w:rsidRDefault="00E7276B" w:rsidP="008E6FFD">
            <w:pPr>
              <w:rPr>
                <w:sz w:val="20"/>
                <w:szCs w:val="20"/>
              </w:rPr>
            </w:pPr>
            <w:r w:rsidRPr="00C4446A">
              <w:rPr>
                <w:sz w:val="20"/>
                <w:szCs w:val="20"/>
              </w:rPr>
              <w:t xml:space="preserve">368660 Табасаранский район, с. </w:t>
            </w:r>
            <w:proofErr w:type="spellStart"/>
            <w:r w:rsidRPr="00C4446A">
              <w:rPr>
                <w:sz w:val="20"/>
                <w:szCs w:val="20"/>
              </w:rPr>
              <w:t>Хапиль</w:t>
            </w:r>
            <w:proofErr w:type="spellEnd"/>
          </w:p>
          <w:p w:rsidR="00E7276B" w:rsidRPr="00C4446A" w:rsidRDefault="00E7276B" w:rsidP="008E6FF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C4446A" w:rsidRDefault="00E7276B" w:rsidP="008E6FFD">
            <w:pPr>
              <w:jc w:val="center"/>
              <w:rPr>
                <w:sz w:val="20"/>
                <w:szCs w:val="20"/>
              </w:rPr>
            </w:pPr>
            <w:r w:rsidRPr="00C4446A">
              <w:rPr>
                <w:sz w:val="20"/>
                <w:szCs w:val="20"/>
              </w:rPr>
              <w:t xml:space="preserve">Минприроды РД  </w:t>
            </w:r>
          </w:p>
          <w:p w:rsidR="00E7276B" w:rsidRPr="00C4446A" w:rsidRDefault="00E7276B" w:rsidP="008E6FFD">
            <w:pPr>
              <w:jc w:val="center"/>
              <w:rPr>
                <w:sz w:val="20"/>
                <w:szCs w:val="20"/>
              </w:rPr>
            </w:pPr>
            <w:r w:rsidRPr="00C4446A">
              <w:rPr>
                <w:sz w:val="20"/>
                <w:szCs w:val="20"/>
              </w:rPr>
              <w:t xml:space="preserve">МАХ 01 693 ТЭ </w:t>
            </w:r>
          </w:p>
          <w:p w:rsidR="00E7276B" w:rsidRPr="00C4446A" w:rsidRDefault="00E7276B" w:rsidP="008E6FFD">
            <w:pPr>
              <w:jc w:val="center"/>
              <w:rPr>
                <w:sz w:val="20"/>
                <w:szCs w:val="20"/>
              </w:rPr>
            </w:pPr>
            <w:r w:rsidRPr="00C4446A">
              <w:rPr>
                <w:sz w:val="20"/>
                <w:szCs w:val="20"/>
              </w:rPr>
              <w:t>20.01.2022г.</w:t>
            </w:r>
          </w:p>
          <w:p w:rsidR="00E7276B" w:rsidRPr="00C4446A" w:rsidRDefault="00E7276B" w:rsidP="008E6FFD">
            <w:pPr>
              <w:jc w:val="center"/>
              <w:rPr>
                <w:sz w:val="20"/>
                <w:szCs w:val="20"/>
              </w:rPr>
            </w:pPr>
            <w:r w:rsidRPr="00C4446A">
              <w:rPr>
                <w:sz w:val="20"/>
                <w:szCs w:val="20"/>
              </w:rPr>
              <w:t>20.01.203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C4446A" w:rsidRDefault="00E7276B" w:rsidP="008E6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4446A">
              <w:rPr>
                <w:sz w:val="20"/>
                <w:szCs w:val="20"/>
              </w:rPr>
              <w:t>ильный известняк</w:t>
            </w:r>
          </w:p>
          <w:p w:rsidR="00E7276B" w:rsidRPr="00C4446A" w:rsidRDefault="00E7276B" w:rsidP="008E6FFD">
            <w:pPr>
              <w:jc w:val="center"/>
              <w:rPr>
                <w:sz w:val="20"/>
                <w:szCs w:val="20"/>
              </w:rPr>
            </w:pPr>
          </w:p>
          <w:p w:rsidR="00E7276B" w:rsidRPr="00C4446A" w:rsidRDefault="00E7276B" w:rsidP="008E6FFD">
            <w:pPr>
              <w:jc w:val="center"/>
              <w:rPr>
                <w:sz w:val="20"/>
                <w:szCs w:val="20"/>
              </w:rPr>
            </w:pPr>
          </w:p>
        </w:tc>
      </w:tr>
      <w:tr w:rsidR="00E7276B" w:rsidRPr="00B6089D" w:rsidTr="0089639E">
        <w:trPr>
          <w:trHeight w:val="110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6B" w:rsidRPr="006914F7" w:rsidRDefault="00E7276B" w:rsidP="003B4851">
            <w:pPr>
              <w:jc w:val="center"/>
              <w:rPr>
                <w:sz w:val="20"/>
                <w:szCs w:val="20"/>
              </w:rPr>
            </w:pPr>
            <w:r w:rsidRPr="006914F7">
              <w:rPr>
                <w:sz w:val="20"/>
                <w:szCs w:val="20"/>
              </w:rPr>
              <w:t>15</w:t>
            </w:r>
            <w:r w:rsidR="003B4851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D1468F" w:rsidRDefault="00E7276B" w:rsidP="00363257">
            <w:pPr>
              <w:rPr>
                <w:sz w:val="20"/>
                <w:szCs w:val="20"/>
              </w:rPr>
            </w:pPr>
            <w:r w:rsidRPr="00D1468F">
              <w:rPr>
                <w:sz w:val="20"/>
                <w:szCs w:val="20"/>
              </w:rPr>
              <w:t>ООО «Авангард»</w:t>
            </w:r>
          </w:p>
          <w:p w:rsidR="00E7276B" w:rsidRPr="00D1468F" w:rsidRDefault="00E7276B" w:rsidP="00363257">
            <w:pPr>
              <w:rPr>
                <w:sz w:val="20"/>
                <w:szCs w:val="20"/>
              </w:rPr>
            </w:pPr>
            <w:r w:rsidRPr="00D1468F">
              <w:rPr>
                <w:sz w:val="20"/>
                <w:szCs w:val="20"/>
              </w:rPr>
              <w:t>Ген</w:t>
            </w:r>
            <w:proofErr w:type="gramStart"/>
            <w:r w:rsidRPr="00D1468F">
              <w:rPr>
                <w:sz w:val="20"/>
                <w:szCs w:val="20"/>
              </w:rPr>
              <w:t>.д</w:t>
            </w:r>
            <w:proofErr w:type="gramEnd"/>
            <w:r w:rsidRPr="00D1468F">
              <w:rPr>
                <w:sz w:val="20"/>
                <w:szCs w:val="20"/>
              </w:rPr>
              <w:t xml:space="preserve">иректор </w:t>
            </w:r>
            <w:proofErr w:type="spellStart"/>
            <w:r w:rsidRPr="00D1468F">
              <w:rPr>
                <w:sz w:val="20"/>
                <w:szCs w:val="20"/>
              </w:rPr>
              <w:t>Гашимов</w:t>
            </w:r>
            <w:proofErr w:type="spellEnd"/>
            <w:r w:rsidRPr="00D1468F">
              <w:rPr>
                <w:sz w:val="20"/>
                <w:szCs w:val="20"/>
              </w:rPr>
              <w:t xml:space="preserve"> </w:t>
            </w:r>
            <w:proofErr w:type="spellStart"/>
            <w:r w:rsidRPr="00D1468F">
              <w:rPr>
                <w:sz w:val="20"/>
                <w:szCs w:val="20"/>
              </w:rPr>
              <w:t>Хизри</w:t>
            </w:r>
            <w:proofErr w:type="spellEnd"/>
            <w:r w:rsidRPr="00D1468F">
              <w:rPr>
                <w:sz w:val="20"/>
                <w:szCs w:val="20"/>
              </w:rPr>
              <w:t xml:space="preserve"> </w:t>
            </w:r>
            <w:proofErr w:type="spellStart"/>
            <w:r w:rsidRPr="00D1468F">
              <w:rPr>
                <w:sz w:val="20"/>
                <w:szCs w:val="20"/>
              </w:rPr>
              <w:t>Фатуллаевич</w:t>
            </w:r>
            <w:proofErr w:type="spellEnd"/>
          </w:p>
          <w:p w:rsidR="00E7276B" w:rsidRDefault="00E7276B" w:rsidP="00363257">
            <w:pPr>
              <w:rPr>
                <w:b/>
                <w:sz w:val="20"/>
                <w:szCs w:val="20"/>
              </w:rPr>
            </w:pPr>
            <w:r w:rsidRPr="00AC65A7">
              <w:rPr>
                <w:b/>
                <w:sz w:val="20"/>
                <w:szCs w:val="20"/>
              </w:rPr>
              <w:t>ИНН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C65A7">
              <w:rPr>
                <w:b/>
                <w:sz w:val="20"/>
                <w:szCs w:val="20"/>
              </w:rPr>
              <w:t>0542031305</w:t>
            </w:r>
          </w:p>
          <w:p w:rsidR="00E7276B" w:rsidRPr="00AC65A7" w:rsidRDefault="00E7276B" w:rsidP="00363257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Восстановлена</w:t>
            </w:r>
            <w:proofErr w:type="gramEnd"/>
            <w:r>
              <w:rPr>
                <w:b/>
                <w:sz w:val="20"/>
                <w:szCs w:val="20"/>
              </w:rPr>
              <w:t xml:space="preserve"> по решению Арбитражного Суда РД с 20.12.2022г. приказ №451 от 19.12.2022г.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2B0F80" w:rsidRDefault="00E7276B" w:rsidP="002B0F80">
            <w:pPr>
              <w:rPr>
                <w:sz w:val="20"/>
                <w:szCs w:val="20"/>
              </w:rPr>
            </w:pPr>
            <w:r w:rsidRPr="002B0F80">
              <w:rPr>
                <w:sz w:val="20"/>
                <w:szCs w:val="20"/>
              </w:rPr>
              <w:t>Табасаранский район</w:t>
            </w:r>
          </w:p>
          <w:p w:rsidR="00E7276B" w:rsidRPr="002B0F80" w:rsidRDefault="00E7276B" w:rsidP="002B0F80">
            <w:pPr>
              <w:rPr>
                <w:sz w:val="20"/>
                <w:szCs w:val="20"/>
              </w:rPr>
            </w:pPr>
            <w:r w:rsidRPr="002B0F80">
              <w:rPr>
                <w:sz w:val="20"/>
                <w:szCs w:val="20"/>
              </w:rPr>
              <w:t>Юр. адрес.</w:t>
            </w:r>
          </w:p>
          <w:p w:rsidR="00E7276B" w:rsidRPr="002B0F80" w:rsidRDefault="00E7276B" w:rsidP="002B0F80">
            <w:pPr>
              <w:rPr>
                <w:sz w:val="20"/>
                <w:szCs w:val="20"/>
              </w:rPr>
            </w:pPr>
            <w:r w:rsidRPr="002B0F80">
              <w:rPr>
                <w:sz w:val="20"/>
                <w:szCs w:val="20"/>
              </w:rPr>
              <w:t xml:space="preserve"> г. Дербент ул. 345 ДСД, 19, кв.3</w:t>
            </w:r>
          </w:p>
          <w:p w:rsidR="00E7276B" w:rsidRPr="00B75659" w:rsidRDefault="00E7276B" w:rsidP="002B0F8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D1468F" w:rsidRDefault="00E7276B" w:rsidP="00363257">
            <w:pPr>
              <w:jc w:val="center"/>
              <w:rPr>
                <w:sz w:val="20"/>
                <w:szCs w:val="20"/>
              </w:rPr>
            </w:pPr>
            <w:r w:rsidRPr="00D1468F">
              <w:rPr>
                <w:sz w:val="20"/>
                <w:szCs w:val="20"/>
              </w:rPr>
              <w:t xml:space="preserve">Минприроды РД  </w:t>
            </w:r>
          </w:p>
          <w:p w:rsidR="00E7276B" w:rsidRPr="00D1468F" w:rsidRDefault="00E7276B" w:rsidP="00363257">
            <w:pPr>
              <w:jc w:val="center"/>
              <w:rPr>
                <w:sz w:val="20"/>
                <w:szCs w:val="20"/>
              </w:rPr>
            </w:pPr>
            <w:r w:rsidRPr="00D1468F">
              <w:rPr>
                <w:sz w:val="20"/>
                <w:szCs w:val="20"/>
              </w:rPr>
              <w:t xml:space="preserve">МАХ 01091 ТЭ </w:t>
            </w:r>
          </w:p>
          <w:p w:rsidR="00E7276B" w:rsidRPr="00D1468F" w:rsidRDefault="00E7276B" w:rsidP="00363257">
            <w:pPr>
              <w:jc w:val="center"/>
              <w:rPr>
                <w:sz w:val="20"/>
                <w:szCs w:val="20"/>
              </w:rPr>
            </w:pPr>
            <w:r w:rsidRPr="00D1468F">
              <w:rPr>
                <w:sz w:val="20"/>
                <w:szCs w:val="20"/>
              </w:rPr>
              <w:t>24.11.2008г.</w:t>
            </w:r>
          </w:p>
          <w:p w:rsidR="00E7276B" w:rsidRPr="00D1468F" w:rsidRDefault="00E7276B" w:rsidP="00363257">
            <w:pPr>
              <w:jc w:val="center"/>
              <w:rPr>
                <w:sz w:val="20"/>
                <w:szCs w:val="20"/>
              </w:rPr>
            </w:pPr>
            <w:r w:rsidRPr="00D1468F">
              <w:rPr>
                <w:sz w:val="20"/>
                <w:szCs w:val="20"/>
              </w:rPr>
              <w:t>31.08.2028г.</w:t>
            </w:r>
          </w:p>
          <w:p w:rsidR="00E7276B" w:rsidRPr="00D1468F" w:rsidRDefault="00E7276B" w:rsidP="00363257">
            <w:pPr>
              <w:jc w:val="center"/>
              <w:rPr>
                <w:sz w:val="20"/>
                <w:szCs w:val="20"/>
              </w:rPr>
            </w:pPr>
          </w:p>
          <w:p w:rsidR="00E7276B" w:rsidRPr="00D1468F" w:rsidRDefault="00E7276B" w:rsidP="00363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C4446A" w:rsidRDefault="00E7276B" w:rsidP="002B0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4446A">
              <w:rPr>
                <w:sz w:val="20"/>
                <w:szCs w:val="20"/>
              </w:rPr>
              <w:t>ильный известняк</w:t>
            </w:r>
          </w:p>
          <w:p w:rsidR="00E7276B" w:rsidRDefault="00E7276B" w:rsidP="008E6FFD">
            <w:pPr>
              <w:jc w:val="center"/>
              <w:rPr>
                <w:sz w:val="20"/>
                <w:szCs w:val="20"/>
              </w:rPr>
            </w:pPr>
          </w:p>
        </w:tc>
      </w:tr>
      <w:tr w:rsidR="00E7276B" w:rsidRPr="00B6089D" w:rsidTr="00D2139B">
        <w:trPr>
          <w:trHeight w:val="40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6B" w:rsidRPr="009F6B91" w:rsidRDefault="00E7276B" w:rsidP="00FE6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4F5A58" w:rsidRDefault="00E7276B" w:rsidP="00055E58">
            <w:pPr>
              <w:rPr>
                <w:i/>
              </w:rPr>
            </w:pPr>
            <w:r w:rsidRPr="004F5A58">
              <w:rPr>
                <w:b/>
                <w:bCs/>
                <w:i/>
                <w:iCs/>
              </w:rPr>
              <w:t>Хасавюртовский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864EEC" w:rsidRDefault="00E7276B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864EEC" w:rsidRDefault="00E7276B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864EEC" w:rsidRDefault="00E7276B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E7276B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6B" w:rsidRPr="009F6B91" w:rsidRDefault="00E7276B" w:rsidP="003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B4851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Хасавюртовский кирпичный завод»</w:t>
            </w:r>
          </w:p>
          <w:p w:rsidR="00E7276B" w:rsidRDefault="00E7276B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иректор </w:t>
            </w:r>
            <w:proofErr w:type="spellStart"/>
            <w:r>
              <w:rPr>
                <w:sz w:val="20"/>
                <w:szCs w:val="20"/>
              </w:rPr>
              <w:t>Харун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хи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саевич</w:t>
            </w:r>
            <w:proofErr w:type="spellEnd"/>
          </w:p>
          <w:p w:rsidR="00E7276B" w:rsidRPr="0022590F" w:rsidRDefault="00E7276B" w:rsidP="00780BFA">
            <w:pPr>
              <w:rPr>
                <w:sz w:val="20"/>
                <w:szCs w:val="20"/>
              </w:rPr>
            </w:pPr>
            <w:r w:rsidRPr="00EE64E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E64E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4401418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8260EE" w:rsidRDefault="00E7276B" w:rsidP="00846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006 </w:t>
            </w:r>
            <w:r w:rsidRPr="008260EE">
              <w:rPr>
                <w:sz w:val="20"/>
                <w:szCs w:val="20"/>
              </w:rPr>
              <w:t>г. Хасавюрт</w:t>
            </w:r>
            <w:r>
              <w:rPr>
                <w:sz w:val="20"/>
                <w:szCs w:val="20"/>
              </w:rPr>
              <w:t xml:space="preserve"> проезд 1-й Махачкалинское шоссе, проезд 1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участок 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074 ТЭ          01.07.2008г.              </w:t>
            </w:r>
            <w:smartTag w:uri="urn:schemas-microsoft-com:office:smarttags" w:element="date">
              <w:smartTagPr>
                <w:attr w:name="ls" w:val="trans"/>
                <w:attr w:name="Month" w:val="06"/>
                <w:attr w:name="Day" w:val="01"/>
                <w:attr w:name="Year" w:val="2023"/>
              </w:smartTagPr>
              <w:r>
                <w:rPr>
                  <w:sz w:val="20"/>
                  <w:szCs w:val="20"/>
                </w:rPr>
                <w:t>01.06.2023</w:t>
              </w:r>
            </w:smartTag>
            <w:r>
              <w:rPr>
                <w:sz w:val="20"/>
                <w:szCs w:val="20"/>
              </w:rPr>
              <w:t xml:space="preserve">г.   </w:t>
            </w:r>
          </w:p>
          <w:p w:rsidR="00E7276B" w:rsidRDefault="00E7276B" w:rsidP="003A4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30г.</w:t>
            </w:r>
          </w:p>
          <w:p w:rsidR="00E7276B" w:rsidRDefault="00E7276B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№120 от 30.05.2023г.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ые суглинки</w:t>
            </w:r>
          </w:p>
        </w:tc>
      </w:tr>
      <w:tr w:rsidR="00E7276B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6B" w:rsidRPr="009F6B91" w:rsidRDefault="00E7276B" w:rsidP="003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B4851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Темирсултанов</w:t>
            </w:r>
            <w:proofErr w:type="spellEnd"/>
            <w:r>
              <w:rPr>
                <w:sz w:val="20"/>
                <w:szCs w:val="20"/>
              </w:rPr>
              <w:t xml:space="preserve"> Марат </w:t>
            </w:r>
            <w:proofErr w:type="spellStart"/>
            <w:r>
              <w:rPr>
                <w:sz w:val="20"/>
                <w:szCs w:val="20"/>
              </w:rPr>
              <w:t>Камалдинович</w:t>
            </w:r>
            <w:proofErr w:type="spellEnd"/>
          </w:p>
          <w:p w:rsidR="00E7276B" w:rsidRDefault="00E7276B" w:rsidP="00055E58">
            <w:pPr>
              <w:rPr>
                <w:b/>
                <w:sz w:val="20"/>
                <w:szCs w:val="20"/>
              </w:rPr>
            </w:pPr>
            <w:r w:rsidRPr="00EE64E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E64E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4403550285</w:t>
            </w:r>
          </w:p>
          <w:p w:rsidR="00E7276B" w:rsidRDefault="00E7276B" w:rsidP="00055E58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055E58">
            <w:pPr>
              <w:jc w:val="both"/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>Гор. Хасавюрт</w:t>
            </w:r>
          </w:p>
          <w:p w:rsidR="00E7276B" w:rsidRPr="008260EE" w:rsidRDefault="00E7276B" w:rsidP="00055E58">
            <w:pPr>
              <w:jc w:val="both"/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 ул. Пролетарская 19</w:t>
            </w:r>
          </w:p>
          <w:p w:rsidR="00E7276B" w:rsidRPr="008260EE" w:rsidRDefault="00E7276B" w:rsidP="00055E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055E58">
            <w:pPr>
              <w:jc w:val="center"/>
              <w:rPr>
                <w:sz w:val="20"/>
                <w:szCs w:val="20"/>
              </w:rPr>
            </w:pPr>
          </w:p>
          <w:p w:rsidR="00E7276B" w:rsidRDefault="00E7276B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094 ТЭ          12.12.2008г.              </w:t>
            </w:r>
            <w:r w:rsidRPr="004F5A58">
              <w:rPr>
                <w:sz w:val="20"/>
                <w:szCs w:val="20"/>
              </w:rPr>
              <w:t>31.12.202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ые глины</w:t>
            </w:r>
          </w:p>
        </w:tc>
      </w:tr>
      <w:tr w:rsidR="00E7276B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6B" w:rsidRPr="009F6B91" w:rsidRDefault="00E7276B" w:rsidP="003B4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B4851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ООО "Стройматериалы"</w:t>
            </w:r>
          </w:p>
          <w:p w:rsidR="00E7276B" w:rsidRPr="007B3FB8" w:rsidRDefault="00E7276B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иректор </w:t>
            </w:r>
            <w:proofErr w:type="spellStart"/>
            <w:r>
              <w:rPr>
                <w:sz w:val="20"/>
                <w:szCs w:val="20"/>
              </w:rPr>
              <w:t>Абук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ак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планович</w:t>
            </w:r>
            <w:proofErr w:type="spellEnd"/>
          </w:p>
          <w:p w:rsidR="00E7276B" w:rsidRPr="004615E2" w:rsidRDefault="00E7276B" w:rsidP="00780BFA">
            <w:pPr>
              <w:rPr>
                <w:b/>
                <w:sz w:val="20"/>
                <w:szCs w:val="20"/>
              </w:rPr>
            </w:pPr>
            <w:r w:rsidRPr="00EE64E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E64E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44004787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000 г. Хасавюрт</w:t>
            </w:r>
          </w:p>
          <w:p w:rsidR="00E7276B" w:rsidRPr="00950396" w:rsidRDefault="00E7276B" w:rsidP="0091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езд 5-й, ул. Лазо, стр.1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7B3FB8" w:rsidRDefault="00E7276B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</w:t>
            </w:r>
          </w:p>
          <w:p w:rsidR="00E7276B" w:rsidRPr="007B3FB8" w:rsidRDefault="00E7276B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АХ 01 254 ТЭ</w:t>
            </w:r>
          </w:p>
          <w:p w:rsidR="00E7276B" w:rsidRPr="007B3FB8" w:rsidRDefault="00E7276B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B3FB8">
              <w:rPr>
                <w:sz w:val="20"/>
                <w:szCs w:val="20"/>
              </w:rPr>
              <w:t>23.09.2014г.</w:t>
            </w:r>
          </w:p>
          <w:p w:rsidR="00E7276B" w:rsidRPr="007B3FB8" w:rsidRDefault="00E7276B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 </w:t>
            </w:r>
            <w:r w:rsidRPr="007B3FB8">
              <w:rPr>
                <w:sz w:val="20"/>
                <w:szCs w:val="20"/>
              </w:rPr>
              <w:t xml:space="preserve"> 20.09.2034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7B3FB8" w:rsidRDefault="00E7276B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рпичные </w:t>
            </w:r>
            <w:r w:rsidRPr="007B3FB8">
              <w:rPr>
                <w:sz w:val="20"/>
                <w:szCs w:val="20"/>
              </w:rPr>
              <w:t>глины</w:t>
            </w:r>
          </w:p>
        </w:tc>
      </w:tr>
      <w:tr w:rsidR="00E7276B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6B" w:rsidRPr="009F6B91" w:rsidRDefault="00E7276B" w:rsidP="003B4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B4851">
              <w:rPr>
                <w:sz w:val="20"/>
                <w:szCs w:val="20"/>
              </w:rPr>
              <w:t>5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ИП </w:t>
            </w:r>
            <w:proofErr w:type="spellStart"/>
            <w:r w:rsidRPr="007B3FB8">
              <w:rPr>
                <w:sz w:val="20"/>
                <w:szCs w:val="20"/>
              </w:rPr>
              <w:t>Кабардиев</w:t>
            </w:r>
            <w:proofErr w:type="spellEnd"/>
            <w:r w:rsidRPr="007B3FB8">
              <w:rPr>
                <w:sz w:val="20"/>
                <w:szCs w:val="20"/>
              </w:rPr>
              <w:t xml:space="preserve"> Руслан </w:t>
            </w:r>
            <w:proofErr w:type="spellStart"/>
            <w:r w:rsidRPr="007B3FB8">
              <w:rPr>
                <w:sz w:val="20"/>
                <w:szCs w:val="20"/>
              </w:rPr>
              <w:t>Магарамович</w:t>
            </w:r>
            <w:proofErr w:type="spellEnd"/>
          </w:p>
          <w:p w:rsidR="00E7276B" w:rsidRDefault="00E7276B" w:rsidP="00780BFA">
            <w:pPr>
              <w:rPr>
                <w:b/>
                <w:sz w:val="20"/>
                <w:szCs w:val="20"/>
              </w:rPr>
            </w:pPr>
            <w:r w:rsidRPr="00EE64E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E64E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4400031605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055E58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>г. Хасавюрт</w:t>
            </w:r>
          </w:p>
          <w:p w:rsidR="00E7276B" w:rsidRPr="005C6B9B" w:rsidRDefault="00E7276B" w:rsidP="00055E58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 xml:space="preserve">ул. Гагарина 51 </w:t>
            </w:r>
          </w:p>
          <w:p w:rsidR="00E7276B" w:rsidRPr="005C6B9B" w:rsidRDefault="00E7276B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7B3FB8" w:rsidRDefault="00E7276B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</w:t>
            </w:r>
          </w:p>
          <w:p w:rsidR="00E7276B" w:rsidRPr="007B3FB8" w:rsidRDefault="00E7276B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МАХ 01 330 ТЭ </w:t>
            </w:r>
          </w:p>
          <w:p w:rsidR="00E7276B" w:rsidRPr="007B3FB8" w:rsidRDefault="00E7276B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15.06.2015г.</w:t>
            </w:r>
          </w:p>
          <w:p w:rsidR="00E7276B" w:rsidRPr="007B3FB8" w:rsidRDefault="00E7276B" w:rsidP="00772EE6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</w:t>
            </w:r>
            <w:r w:rsidRPr="007B3FB8">
              <w:rPr>
                <w:sz w:val="20"/>
                <w:szCs w:val="20"/>
              </w:rPr>
              <w:t xml:space="preserve"> 10.06.202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7B3FB8" w:rsidRDefault="00E7276B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ный </w:t>
            </w:r>
            <w:r w:rsidRPr="007B3FB8">
              <w:rPr>
                <w:sz w:val="20"/>
                <w:szCs w:val="20"/>
              </w:rPr>
              <w:t>песок</w:t>
            </w:r>
          </w:p>
        </w:tc>
      </w:tr>
      <w:tr w:rsidR="00E7276B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6B" w:rsidRPr="009F6B91" w:rsidRDefault="00E7276B" w:rsidP="003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B4851">
              <w:rPr>
                <w:sz w:val="20"/>
                <w:szCs w:val="20"/>
              </w:rPr>
              <w:t>5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780BFA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ООО "Кирпич" </w:t>
            </w:r>
          </w:p>
          <w:p w:rsidR="00E7276B" w:rsidRDefault="00E7276B" w:rsidP="00780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sz w:val="20"/>
                <w:szCs w:val="20"/>
              </w:rPr>
              <w:t>Хизри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рбана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абекович</w:t>
            </w:r>
            <w:proofErr w:type="spellEnd"/>
          </w:p>
          <w:p w:rsidR="00E7276B" w:rsidRDefault="00E7276B" w:rsidP="00780BFA">
            <w:pPr>
              <w:rPr>
                <w:sz w:val="20"/>
                <w:szCs w:val="20"/>
              </w:rPr>
            </w:pPr>
          </w:p>
          <w:p w:rsidR="00E7276B" w:rsidRDefault="00E7276B" w:rsidP="00780B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054401268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006 г</w:t>
            </w:r>
            <w:r w:rsidRPr="005C6B9B">
              <w:rPr>
                <w:sz w:val="20"/>
                <w:szCs w:val="20"/>
              </w:rPr>
              <w:t xml:space="preserve">. Хасавюрт </w:t>
            </w:r>
          </w:p>
          <w:p w:rsidR="00E7276B" w:rsidRPr="005C6B9B" w:rsidRDefault="00E7276B" w:rsidP="00055E58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 xml:space="preserve">ул. Пролетарская </w:t>
            </w:r>
            <w:r>
              <w:rPr>
                <w:sz w:val="20"/>
                <w:szCs w:val="20"/>
              </w:rPr>
              <w:t xml:space="preserve"> д.</w:t>
            </w:r>
            <w:r w:rsidRPr="005C6B9B">
              <w:rPr>
                <w:sz w:val="20"/>
                <w:szCs w:val="20"/>
              </w:rPr>
              <w:t>1</w:t>
            </w:r>
            <w:proofErr w:type="gramStart"/>
            <w:r w:rsidRPr="005C6B9B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7B3FB8" w:rsidRDefault="00E7276B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                      МАХ 01431  ТЭ </w:t>
            </w:r>
          </w:p>
          <w:p w:rsidR="00E7276B" w:rsidRPr="007B3FB8" w:rsidRDefault="00E7276B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 23.05.2016г. </w:t>
            </w:r>
          </w:p>
          <w:p w:rsidR="00E7276B" w:rsidRPr="007B3FB8" w:rsidRDefault="00E7276B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0.05.2026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7B3FB8" w:rsidRDefault="00E7276B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B3FB8">
              <w:rPr>
                <w:sz w:val="20"/>
                <w:szCs w:val="20"/>
              </w:rPr>
              <w:t>ирпичные глины</w:t>
            </w:r>
          </w:p>
        </w:tc>
      </w:tr>
      <w:tr w:rsidR="00E7276B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6B" w:rsidRPr="003F349D" w:rsidRDefault="00E7276B" w:rsidP="003B4851">
            <w:pPr>
              <w:jc w:val="center"/>
              <w:rPr>
                <w:sz w:val="20"/>
                <w:szCs w:val="20"/>
              </w:rPr>
            </w:pPr>
            <w:r w:rsidRPr="003F34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="003B4851">
              <w:rPr>
                <w:sz w:val="20"/>
                <w:szCs w:val="20"/>
              </w:rPr>
              <w:t>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D54CAC" w:rsidRDefault="00E7276B" w:rsidP="00D54CAC">
            <w:pPr>
              <w:rPr>
                <w:sz w:val="20"/>
                <w:szCs w:val="20"/>
              </w:rPr>
            </w:pPr>
            <w:r w:rsidRPr="00D54CAC">
              <w:rPr>
                <w:sz w:val="20"/>
                <w:szCs w:val="20"/>
              </w:rPr>
              <w:t>ООО «Пионер»</w:t>
            </w:r>
          </w:p>
          <w:p w:rsidR="00E7276B" w:rsidRPr="00D54CAC" w:rsidRDefault="00E7276B" w:rsidP="00D54CAC">
            <w:pPr>
              <w:rPr>
                <w:sz w:val="20"/>
                <w:szCs w:val="20"/>
              </w:rPr>
            </w:pPr>
            <w:r w:rsidRPr="00D54CAC">
              <w:rPr>
                <w:sz w:val="20"/>
                <w:szCs w:val="20"/>
              </w:rPr>
              <w:t xml:space="preserve">Ген. </w:t>
            </w:r>
            <w:r>
              <w:rPr>
                <w:sz w:val="20"/>
                <w:szCs w:val="20"/>
              </w:rPr>
              <w:t>д</w:t>
            </w:r>
            <w:r w:rsidRPr="00D54CAC">
              <w:rPr>
                <w:sz w:val="20"/>
                <w:szCs w:val="20"/>
              </w:rPr>
              <w:t xml:space="preserve">иректор </w:t>
            </w:r>
            <w:proofErr w:type="spellStart"/>
            <w:r w:rsidRPr="00D54CAC"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ахвали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54CAC">
              <w:rPr>
                <w:sz w:val="20"/>
                <w:szCs w:val="20"/>
              </w:rPr>
              <w:t xml:space="preserve"> Ислам </w:t>
            </w:r>
            <w:proofErr w:type="spellStart"/>
            <w:r w:rsidRPr="00D54CAC">
              <w:rPr>
                <w:sz w:val="20"/>
                <w:szCs w:val="20"/>
              </w:rPr>
              <w:t>Батырович</w:t>
            </w:r>
            <w:proofErr w:type="spellEnd"/>
          </w:p>
          <w:p w:rsidR="00E7276B" w:rsidRPr="00D54CAC" w:rsidRDefault="00E7276B" w:rsidP="00D54CAC">
            <w:pPr>
              <w:rPr>
                <w:b/>
                <w:sz w:val="20"/>
                <w:szCs w:val="20"/>
              </w:rPr>
            </w:pPr>
            <w:r w:rsidRPr="00D54CAC">
              <w:rPr>
                <w:b/>
                <w:sz w:val="20"/>
                <w:szCs w:val="20"/>
              </w:rPr>
              <w:t>ИНН 054601434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D54C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120 РД,</w:t>
            </w:r>
          </w:p>
          <w:p w:rsidR="00E7276B" w:rsidRDefault="00E7276B" w:rsidP="00D54C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</w:t>
            </w:r>
            <w:proofErr w:type="spellStart"/>
            <w:r>
              <w:rPr>
                <w:sz w:val="20"/>
                <w:szCs w:val="20"/>
              </w:rPr>
              <w:t>Кизилюрт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E7276B" w:rsidRPr="00D54CAC" w:rsidRDefault="00E7276B" w:rsidP="00D54C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омышленная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д.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D54CAC" w:rsidRDefault="00E7276B" w:rsidP="00D54CAC">
            <w:pPr>
              <w:jc w:val="center"/>
              <w:rPr>
                <w:sz w:val="20"/>
                <w:szCs w:val="20"/>
              </w:rPr>
            </w:pPr>
            <w:r w:rsidRPr="00D54CAC">
              <w:rPr>
                <w:sz w:val="20"/>
                <w:szCs w:val="20"/>
              </w:rPr>
              <w:t xml:space="preserve">Минприроды РД  </w:t>
            </w:r>
          </w:p>
          <w:p w:rsidR="00E7276B" w:rsidRPr="00D54CAC" w:rsidRDefault="00E7276B" w:rsidP="00D54CAC">
            <w:pPr>
              <w:jc w:val="center"/>
              <w:rPr>
                <w:sz w:val="20"/>
                <w:szCs w:val="20"/>
              </w:rPr>
            </w:pPr>
            <w:r w:rsidRPr="00D54CAC">
              <w:rPr>
                <w:sz w:val="20"/>
                <w:szCs w:val="20"/>
              </w:rPr>
              <w:t xml:space="preserve">МАХ 008744 ТЭ </w:t>
            </w:r>
          </w:p>
          <w:p w:rsidR="00E7276B" w:rsidRPr="00D54CAC" w:rsidRDefault="00E7276B" w:rsidP="00D54CAC">
            <w:pPr>
              <w:jc w:val="center"/>
              <w:rPr>
                <w:sz w:val="20"/>
                <w:szCs w:val="20"/>
              </w:rPr>
            </w:pPr>
            <w:r w:rsidRPr="00D54CAC">
              <w:rPr>
                <w:sz w:val="20"/>
                <w:szCs w:val="20"/>
              </w:rPr>
              <w:t>20.10.2022г.</w:t>
            </w:r>
          </w:p>
          <w:p w:rsidR="00E7276B" w:rsidRPr="00D54CAC" w:rsidRDefault="00E7276B" w:rsidP="00D54CAC">
            <w:pPr>
              <w:jc w:val="center"/>
              <w:rPr>
                <w:sz w:val="20"/>
                <w:szCs w:val="20"/>
              </w:rPr>
            </w:pPr>
            <w:r w:rsidRPr="00D54CAC">
              <w:rPr>
                <w:sz w:val="20"/>
                <w:szCs w:val="20"/>
              </w:rPr>
              <w:t>19.10.2040г.</w:t>
            </w:r>
          </w:p>
          <w:p w:rsidR="00E7276B" w:rsidRPr="00D54CAC" w:rsidRDefault="00E7276B" w:rsidP="00D54CAC">
            <w:pPr>
              <w:jc w:val="center"/>
              <w:rPr>
                <w:sz w:val="20"/>
                <w:szCs w:val="20"/>
              </w:rPr>
            </w:pPr>
          </w:p>
          <w:p w:rsidR="00E7276B" w:rsidRPr="00D54CAC" w:rsidRDefault="00E7276B" w:rsidP="00D54C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D54CAC" w:rsidRDefault="00E7276B" w:rsidP="00D54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54CAC">
              <w:rPr>
                <w:sz w:val="20"/>
                <w:szCs w:val="20"/>
              </w:rPr>
              <w:t>ирпичные глины</w:t>
            </w:r>
          </w:p>
        </w:tc>
      </w:tr>
      <w:tr w:rsidR="00E7276B" w:rsidRPr="00B6089D" w:rsidTr="006A1E78">
        <w:trPr>
          <w:trHeight w:val="35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6B" w:rsidRPr="009F6B91" w:rsidRDefault="00E7276B" w:rsidP="00FE6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4F5A58" w:rsidRDefault="00E7276B" w:rsidP="00055E58">
            <w:pPr>
              <w:rPr>
                <w:b/>
                <w:i/>
              </w:rPr>
            </w:pPr>
            <w:proofErr w:type="spellStart"/>
            <w:r w:rsidRPr="004F5A58">
              <w:rPr>
                <w:b/>
                <w:i/>
              </w:rPr>
              <w:t>Тарумовский</w:t>
            </w:r>
            <w:proofErr w:type="spellEnd"/>
            <w:r w:rsidRPr="004F5A58">
              <w:rPr>
                <w:b/>
                <w:i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055E58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6B2856" w:rsidRDefault="00E7276B" w:rsidP="00055E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055E5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7276B" w:rsidRPr="00B6089D" w:rsidTr="006A1E78">
        <w:trPr>
          <w:trHeight w:val="126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6B" w:rsidRPr="009F6B91" w:rsidRDefault="00E7276B" w:rsidP="003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3B4851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055E58">
            <w:pPr>
              <w:rPr>
                <w:sz w:val="20"/>
                <w:szCs w:val="20"/>
              </w:rPr>
            </w:pPr>
            <w:r w:rsidRPr="00111594">
              <w:rPr>
                <w:sz w:val="20"/>
                <w:szCs w:val="20"/>
              </w:rPr>
              <w:t xml:space="preserve">ИП Магомедов Шамиль </w:t>
            </w:r>
            <w:proofErr w:type="spellStart"/>
            <w:r w:rsidRPr="00111594">
              <w:rPr>
                <w:sz w:val="20"/>
                <w:szCs w:val="20"/>
              </w:rPr>
              <w:t>Абдуллагаджиевич</w:t>
            </w:r>
            <w:proofErr w:type="spellEnd"/>
            <w:r w:rsidRPr="00111594">
              <w:rPr>
                <w:sz w:val="20"/>
                <w:szCs w:val="20"/>
              </w:rPr>
              <w:t xml:space="preserve"> </w:t>
            </w:r>
          </w:p>
          <w:p w:rsidR="00E7276B" w:rsidRPr="00111594" w:rsidRDefault="00E7276B" w:rsidP="00780BFA">
            <w:pPr>
              <w:rPr>
                <w:sz w:val="20"/>
                <w:szCs w:val="20"/>
              </w:rPr>
            </w:pPr>
            <w:r w:rsidRPr="00D4733D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4733D">
              <w:rPr>
                <w:b/>
                <w:sz w:val="20"/>
                <w:szCs w:val="20"/>
              </w:rPr>
              <w:t xml:space="preserve"> 053196959660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FF5EDF" w:rsidRDefault="00E7276B" w:rsidP="00FF5EDF">
            <w:pPr>
              <w:rPr>
                <w:sz w:val="20"/>
                <w:szCs w:val="20"/>
              </w:rPr>
            </w:pPr>
            <w:proofErr w:type="spellStart"/>
            <w:r w:rsidRPr="00FF5EDF">
              <w:rPr>
                <w:sz w:val="20"/>
                <w:szCs w:val="20"/>
              </w:rPr>
              <w:t>Тарумовский</w:t>
            </w:r>
            <w:proofErr w:type="spellEnd"/>
            <w:r w:rsidRPr="00FF5EDF">
              <w:rPr>
                <w:sz w:val="20"/>
                <w:szCs w:val="20"/>
              </w:rPr>
              <w:t xml:space="preserve"> район</w:t>
            </w:r>
          </w:p>
          <w:p w:rsidR="00E7276B" w:rsidRDefault="00E7276B" w:rsidP="00FF5EDF">
            <w:pPr>
              <w:rPr>
                <w:sz w:val="20"/>
                <w:szCs w:val="20"/>
              </w:rPr>
            </w:pPr>
            <w:r w:rsidRPr="00FF5EDF">
              <w:rPr>
                <w:sz w:val="20"/>
                <w:szCs w:val="20"/>
              </w:rPr>
              <w:t xml:space="preserve"> </w:t>
            </w:r>
            <w:proofErr w:type="gramStart"/>
            <w:r w:rsidRPr="00FF5EDF">
              <w:rPr>
                <w:sz w:val="20"/>
                <w:szCs w:val="20"/>
              </w:rPr>
              <w:t>с</w:t>
            </w:r>
            <w:proofErr w:type="gramEnd"/>
            <w:r w:rsidRPr="00FF5EDF">
              <w:rPr>
                <w:sz w:val="20"/>
                <w:szCs w:val="20"/>
              </w:rPr>
              <w:t xml:space="preserve">. Тарумовка, </w:t>
            </w:r>
          </w:p>
          <w:p w:rsidR="00E7276B" w:rsidRPr="00FF5EDF" w:rsidRDefault="00E7276B" w:rsidP="00FF5EDF">
            <w:pPr>
              <w:rPr>
                <w:sz w:val="20"/>
                <w:szCs w:val="20"/>
              </w:rPr>
            </w:pPr>
            <w:r w:rsidRPr="00FF5EDF">
              <w:rPr>
                <w:sz w:val="20"/>
                <w:szCs w:val="20"/>
              </w:rPr>
              <w:t>ул. Фабричная, 6</w:t>
            </w:r>
            <w:proofErr w:type="gramStart"/>
            <w:r w:rsidRPr="00FF5EDF">
              <w:rPr>
                <w:sz w:val="20"/>
                <w:szCs w:val="20"/>
              </w:rPr>
              <w:t xml:space="preserve"> Б</w:t>
            </w:r>
            <w:proofErr w:type="gramEnd"/>
          </w:p>
          <w:p w:rsidR="00E7276B" w:rsidRPr="00111594" w:rsidRDefault="00E7276B" w:rsidP="00FF5ED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111594" w:rsidRDefault="00E7276B" w:rsidP="00055E58">
            <w:pPr>
              <w:jc w:val="center"/>
              <w:rPr>
                <w:sz w:val="20"/>
                <w:szCs w:val="20"/>
              </w:rPr>
            </w:pPr>
            <w:r w:rsidRPr="00111594">
              <w:rPr>
                <w:sz w:val="20"/>
                <w:szCs w:val="20"/>
              </w:rPr>
              <w:t xml:space="preserve">Минприроды РД                        МАХ 01 566 ТЭ </w:t>
            </w:r>
          </w:p>
          <w:p w:rsidR="00E7276B" w:rsidRDefault="00E7276B" w:rsidP="00772EE6">
            <w:pPr>
              <w:jc w:val="center"/>
              <w:rPr>
                <w:sz w:val="20"/>
                <w:szCs w:val="20"/>
              </w:rPr>
            </w:pPr>
            <w:r w:rsidRPr="00111594">
              <w:rPr>
                <w:sz w:val="20"/>
                <w:szCs w:val="20"/>
              </w:rPr>
              <w:t>03.09.2018г</w:t>
            </w:r>
            <w:r>
              <w:rPr>
                <w:sz w:val="20"/>
                <w:szCs w:val="20"/>
              </w:rPr>
              <w:t>.</w:t>
            </w:r>
          </w:p>
          <w:p w:rsidR="00E7276B" w:rsidRPr="00111594" w:rsidRDefault="00E7276B" w:rsidP="00772EE6">
            <w:pPr>
              <w:jc w:val="center"/>
              <w:rPr>
                <w:sz w:val="20"/>
                <w:szCs w:val="20"/>
              </w:rPr>
            </w:pPr>
            <w:r w:rsidRPr="00111594">
              <w:rPr>
                <w:sz w:val="20"/>
                <w:szCs w:val="20"/>
              </w:rPr>
              <w:t>27.08.2026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7B3FB8" w:rsidRDefault="00E7276B" w:rsidP="003B0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B3FB8">
              <w:rPr>
                <w:sz w:val="20"/>
                <w:szCs w:val="20"/>
              </w:rPr>
              <w:t>ирпичн</w:t>
            </w:r>
            <w:r>
              <w:rPr>
                <w:sz w:val="20"/>
                <w:szCs w:val="20"/>
              </w:rPr>
              <w:t>ые</w:t>
            </w:r>
            <w:r w:rsidRPr="007B3FB8">
              <w:rPr>
                <w:sz w:val="20"/>
                <w:szCs w:val="20"/>
              </w:rPr>
              <w:t xml:space="preserve"> </w:t>
            </w:r>
          </w:p>
          <w:p w:rsidR="00E7276B" w:rsidRPr="00111594" w:rsidRDefault="00E7276B" w:rsidP="003B0B07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глин</w:t>
            </w:r>
            <w:r>
              <w:rPr>
                <w:sz w:val="20"/>
                <w:szCs w:val="20"/>
              </w:rPr>
              <w:t>ы</w:t>
            </w:r>
            <w:r w:rsidRPr="007B3FB8">
              <w:rPr>
                <w:sz w:val="20"/>
                <w:szCs w:val="20"/>
              </w:rPr>
              <w:t xml:space="preserve"> </w:t>
            </w:r>
          </w:p>
        </w:tc>
      </w:tr>
      <w:tr w:rsidR="00E7276B" w:rsidRPr="00B6089D" w:rsidTr="006A1E78">
        <w:trPr>
          <w:trHeight w:val="41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6B" w:rsidRPr="009F6B91" w:rsidRDefault="00E7276B" w:rsidP="00FE6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4F5A58" w:rsidRDefault="00E7276B" w:rsidP="00055E58">
            <w:pPr>
              <w:rPr>
                <w:b/>
                <w:i/>
              </w:rPr>
            </w:pPr>
            <w:proofErr w:type="spellStart"/>
            <w:r w:rsidRPr="004F5A58">
              <w:rPr>
                <w:b/>
                <w:i/>
              </w:rPr>
              <w:t>Хивский</w:t>
            </w:r>
            <w:proofErr w:type="spellEnd"/>
            <w:r w:rsidRPr="004F5A58">
              <w:rPr>
                <w:b/>
                <w:i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055E58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6B2856" w:rsidRDefault="00E7276B" w:rsidP="00055E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055E5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7276B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6B" w:rsidRPr="009F6B91" w:rsidRDefault="00E7276B" w:rsidP="003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3B4851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Мацай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E7276B" w:rsidRDefault="00E7276B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sz w:val="20"/>
                <w:szCs w:val="20"/>
              </w:rPr>
              <w:t>Исин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п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санович</w:t>
            </w:r>
            <w:proofErr w:type="spellEnd"/>
          </w:p>
          <w:p w:rsidR="00E7276B" w:rsidRDefault="00E7276B" w:rsidP="00055E58">
            <w:pPr>
              <w:rPr>
                <w:sz w:val="20"/>
                <w:szCs w:val="20"/>
              </w:rPr>
            </w:pPr>
          </w:p>
          <w:p w:rsidR="00E7276B" w:rsidRDefault="00E7276B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</w:t>
            </w:r>
            <w:r w:rsidRPr="00EE64E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35002984</w:t>
            </w:r>
          </w:p>
          <w:p w:rsidR="00E7276B" w:rsidRPr="002D3733" w:rsidRDefault="00E7276B" w:rsidP="00055E58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88 </w:t>
            </w:r>
            <w:proofErr w:type="spellStart"/>
            <w:r w:rsidRPr="008260EE">
              <w:rPr>
                <w:sz w:val="20"/>
                <w:szCs w:val="20"/>
              </w:rPr>
              <w:t>Хивский</w:t>
            </w:r>
            <w:proofErr w:type="spellEnd"/>
            <w:r w:rsidRPr="008260EE">
              <w:rPr>
                <w:sz w:val="20"/>
                <w:szCs w:val="20"/>
              </w:rPr>
              <w:t xml:space="preserve"> район</w:t>
            </w:r>
          </w:p>
          <w:p w:rsidR="00E7276B" w:rsidRPr="008260EE" w:rsidRDefault="00E7276B" w:rsidP="00055E58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Сел. </w:t>
            </w:r>
            <w:proofErr w:type="spellStart"/>
            <w:r w:rsidRPr="008260EE">
              <w:rPr>
                <w:sz w:val="20"/>
                <w:szCs w:val="20"/>
              </w:rPr>
              <w:t>Чувек</w:t>
            </w:r>
            <w:proofErr w:type="spellEnd"/>
          </w:p>
          <w:p w:rsidR="00E7276B" w:rsidRPr="008260EE" w:rsidRDefault="00E7276B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065 ТЭ          27.05.2008г.             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31"/>
                <w:attr w:name="Year" w:val="2025"/>
              </w:smartTagPr>
              <w:r>
                <w:rPr>
                  <w:sz w:val="20"/>
                  <w:szCs w:val="20"/>
                </w:rPr>
                <w:t>31.12.2025</w:t>
              </w:r>
            </w:smartTag>
            <w:r>
              <w:rPr>
                <w:sz w:val="20"/>
                <w:szCs w:val="20"/>
              </w:rPr>
              <w:t xml:space="preserve">г. 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575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льный известняк </w:t>
            </w:r>
          </w:p>
        </w:tc>
      </w:tr>
      <w:tr w:rsidR="00E7276B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6B" w:rsidRPr="009F6B91" w:rsidRDefault="00E7276B" w:rsidP="003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3B4851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рестиж»</w:t>
            </w:r>
          </w:p>
          <w:p w:rsidR="00E7276B" w:rsidRDefault="00E7276B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иректор </w:t>
            </w:r>
            <w:proofErr w:type="spellStart"/>
            <w:r>
              <w:rPr>
                <w:sz w:val="20"/>
                <w:szCs w:val="20"/>
              </w:rPr>
              <w:t>Кафа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б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иядович</w:t>
            </w:r>
            <w:proofErr w:type="spellEnd"/>
          </w:p>
          <w:p w:rsidR="00E7276B" w:rsidRDefault="00E7276B" w:rsidP="00055E58">
            <w:pPr>
              <w:rPr>
                <w:sz w:val="20"/>
                <w:szCs w:val="20"/>
              </w:rPr>
            </w:pPr>
          </w:p>
          <w:p w:rsidR="00E7276B" w:rsidRPr="000A216E" w:rsidRDefault="00E7276B" w:rsidP="00780BFA">
            <w:pPr>
              <w:rPr>
                <w:sz w:val="20"/>
                <w:szCs w:val="20"/>
              </w:rPr>
            </w:pPr>
            <w:r w:rsidRPr="00EE64E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E64E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35004237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915850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8260EE">
              <w:rPr>
                <w:sz w:val="20"/>
                <w:szCs w:val="20"/>
              </w:rPr>
              <w:t>Махачкала</w:t>
            </w:r>
            <w:proofErr w:type="gramStart"/>
            <w:r w:rsidRPr="008260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E7276B" w:rsidRPr="008260EE" w:rsidRDefault="00E7276B" w:rsidP="0091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Юсупов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д.5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064 ТЭ          04.07.2008г.             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31"/>
                <w:attr w:name="Year" w:val="2028"/>
              </w:smartTagPr>
              <w:r>
                <w:rPr>
                  <w:sz w:val="20"/>
                  <w:szCs w:val="20"/>
                </w:rPr>
                <w:t>31.12.2028</w:t>
              </w:r>
            </w:smartTag>
            <w:r>
              <w:rPr>
                <w:sz w:val="20"/>
                <w:szCs w:val="20"/>
              </w:rPr>
              <w:t xml:space="preserve">г.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575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льный известняк </w:t>
            </w:r>
          </w:p>
        </w:tc>
      </w:tr>
      <w:tr w:rsidR="00E7276B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6B" w:rsidRPr="009F6B91" w:rsidRDefault="00E7276B" w:rsidP="003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3B4851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Оникс»</w:t>
            </w:r>
          </w:p>
          <w:p w:rsidR="00E7276B" w:rsidRDefault="00E7276B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</w:t>
            </w:r>
          </w:p>
          <w:p w:rsidR="00E7276B" w:rsidRDefault="00E7276B" w:rsidP="00055E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реев</w:t>
            </w:r>
            <w:proofErr w:type="spellEnd"/>
            <w:r>
              <w:rPr>
                <w:sz w:val="20"/>
                <w:szCs w:val="20"/>
              </w:rPr>
              <w:t xml:space="preserve"> Руслан </w:t>
            </w:r>
            <w:proofErr w:type="spellStart"/>
            <w:r>
              <w:rPr>
                <w:sz w:val="20"/>
                <w:szCs w:val="20"/>
              </w:rPr>
              <w:t>Гереевич</w:t>
            </w:r>
            <w:proofErr w:type="spellEnd"/>
          </w:p>
          <w:p w:rsidR="00E7276B" w:rsidRDefault="00E7276B" w:rsidP="00055E58">
            <w:pPr>
              <w:rPr>
                <w:sz w:val="20"/>
                <w:szCs w:val="20"/>
              </w:rPr>
            </w:pPr>
          </w:p>
          <w:p w:rsidR="00E7276B" w:rsidRPr="006F1639" w:rsidRDefault="00E7276B" w:rsidP="002470B4">
            <w:pPr>
              <w:rPr>
                <w:sz w:val="20"/>
                <w:szCs w:val="20"/>
              </w:rPr>
            </w:pPr>
            <w:r w:rsidRPr="00EE64E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E64E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4203034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08 </w:t>
            </w:r>
            <w:r w:rsidRPr="008260EE">
              <w:rPr>
                <w:sz w:val="20"/>
                <w:szCs w:val="20"/>
              </w:rPr>
              <w:t>г. Дербент</w:t>
            </w:r>
          </w:p>
          <w:p w:rsidR="00E7276B" w:rsidRPr="008260EE" w:rsidRDefault="00E7276B" w:rsidP="00915850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 ул. </w:t>
            </w:r>
            <w:proofErr w:type="spellStart"/>
            <w:r w:rsidRPr="008260EE">
              <w:rPr>
                <w:sz w:val="20"/>
                <w:szCs w:val="20"/>
              </w:rPr>
              <w:t>Салаватова</w:t>
            </w:r>
            <w:proofErr w:type="spellEnd"/>
            <w:r w:rsidRPr="008260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2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055E58">
            <w:pPr>
              <w:jc w:val="center"/>
              <w:rPr>
                <w:sz w:val="20"/>
                <w:szCs w:val="20"/>
              </w:rPr>
            </w:pPr>
          </w:p>
          <w:p w:rsidR="00E7276B" w:rsidRDefault="00E7276B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МАХ 01 116 ТЭ          17.07.2009г.              1.07.2029г.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575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льный известняк </w:t>
            </w:r>
          </w:p>
        </w:tc>
      </w:tr>
      <w:tr w:rsidR="00E7276B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6B" w:rsidRPr="009F6B91" w:rsidRDefault="00E7276B" w:rsidP="003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3B4851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Центр связь 2»</w:t>
            </w:r>
          </w:p>
          <w:p w:rsidR="00E7276B" w:rsidRDefault="00E7276B" w:rsidP="00055E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ре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йирбек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димбе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ибекович</w:t>
            </w:r>
            <w:proofErr w:type="spellEnd"/>
          </w:p>
          <w:p w:rsidR="00E7276B" w:rsidRDefault="00E7276B" w:rsidP="00055E58">
            <w:pPr>
              <w:rPr>
                <w:sz w:val="20"/>
                <w:szCs w:val="20"/>
              </w:rPr>
            </w:pPr>
          </w:p>
          <w:p w:rsidR="00E7276B" w:rsidRPr="001E649A" w:rsidRDefault="00E7276B" w:rsidP="00D11C6C">
            <w:pPr>
              <w:rPr>
                <w:b/>
                <w:sz w:val="20"/>
                <w:szCs w:val="20"/>
              </w:rPr>
            </w:pPr>
            <w:r w:rsidRPr="00EE64E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054203647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68600 г. Дербент</w:t>
            </w:r>
          </w:p>
          <w:p w:rsidR="00E7276B" w:rsidRPr="008260EE" w:rsidRDefault="00E7276B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. </w:t>
            </w:r>
            <w:proofErr w:type="spellStart"/>
            <w:r>
              <w:rPr>
                <w:sz w:val="20"/>
                <w:szCs w:val="20"/>
              </w:rPr>
              <w:t>Габиева</w:t>
            </w:r>
            <w:proofErr w:type="spellEnd"/>
            <w:r>
              <w:rPr>
                <w:sz w:val="20"/>
                <w:szCs w:val="20"/>
              </w:rPr>
              <w:t xml:space="preserve"> д. 22 кв.3</w:t>
            </w:r>
          </w:p>
          <w:p w:rsidR="00E7276B" w:rsidRPr="008260EE" w:rsidRDefault="00E7276B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311 ТЭ          29.04.2015г.              01.10.2025г.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575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льный известняк </w:t>
            </w:r>
          </w:p>
        </w:tc>
      </w:tr>
      <w:tr w:rsidR="00E7276B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6B" w:rsidRPr="009F6B91" w:rsidRDefault="00E7276B" w:rsidP="003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3B4851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К «Аслан»</w:t>
            </w:r>
          </w:p>
          <w:p w:rsidR="00E7276B" w:rsidRDefault="00E7276B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sz w:val="20"/>
                <w:szCs w:val="20"/>
              </w:rPr>
              <w:t>Калабеков</w:t>
            </w:r>
            <w:proofErr w:type="spellEnd"/>
            <w:r>
              <w:rPr>
                <w:sz w:val="20"/>
                <w:szCs w:val="20"/>
              </w:rPr>
              <w:t xml:space="preserve"> Наиб </w:t>
            </w:r>
            <w:proofErr w:type="spellStart"/>
            <w:r>
              <w:rPr>
                <w:sz w:val="20"/>
                <w:szCs w:val="20"/>
              </w:rPr>
              <w:t>Наврузович</w:t>
            </w:r>
            <w:proofErr w:type="spellEnd"/>
          </w:p>
          <w:p w:rsidR="00E7276B" w:rsidRPr="00702A6A" w:rsidRDefault="00E7276B" w:rsidP="00780BFA">
            <w:pPr>
              <w:rPr>
                <w:b/>
                <w:sz w:val="20"/>
                <w:szCs w:val="20"/>
              </w:rPr>
            </w:pPr>
            <w:r w:rsidRPr="00EE64E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E64E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3500341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88 </w:t>
            </w:r>
            <w:proofErr w:type="spellStart"/>
            <w:r w:rsidRPr="008260EE">
              <w:rPr>
                <w:sz w:val="20"/>
                <w:szCs w:val="20"/>
              </w:rPr>
              <w:t>Хивский</w:t>
            </w:r>
            <w:proofErr w:type="spellEnd"/>
            <w:r w:rsidRPr="008260EE">
              <w:rPr>
                <w:sz w:val="20"/>
                <w:szCs w:val="20"/>
              </w:rPr>
              <w:t xml:space="preserve"> район </w:t>
            </w:r>
          </w:p>
          <w:p w:rsidR="00E7276B" w:rsidRDefault="00E7276B" w:rsidP="00055E58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сел. </w:t>
            </w:r>
            <w:proofErr w:type="spellStart"/>
            <w:r w:rsidRPr="008260EE">
              <w:rPr>
                <w:sz w:val="20"/>
                <w:szCs w:val="20"/>
              </w:rPr>
              <w:t>Чувек</w:t>
            </w:r>
            <w:proofErr w:type="spellEnd"/>
          </w:p>
          <w:p w:rsidR="00E7276B" w:rsidRPr="008260EE" w:rsidRDefault="00E7276B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МАХ 01 158 ТЭ          19.02.2010г.              1.02.2030г.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575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льный известняк </w:t>
            </w:r>
          </w:p>
        </w:tc>
      </w:tr>
      <w:tr w:rsidR="00E7276B" w:rsidRPr="00B6089D" w:rsidTr="00780BFA">
        <w:trPr>
          <w:trHeight w:val="91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6B" w:rsidRPr="00780BFA" w:rsidRDefault="00E7276B" w:rsidP="003B4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3B4851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 </w:t>
            </w:r>
            <w:proofErr w:type="spellStart"/>
            <w:r w:rsidRPr="00A708A9">
              <w:rPr>
                <w:sz w:val="20"/>
                <w:szCs w:val="20"/>
              </w:rPr>
              <w:t>Насуров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Pr="00A708A9">
              <w:rPr>
                <w:sz w:val="20"/>
                <w:szCs w:val="20"/>
              </w:rPr>
              <w:t xml:space="preserve"> Саид </w:t>
            </w:r>
            <w:proofErr w:type="spellStart"/>
            <w:r w:rsidRPr="00A708A9">
              <w:rPr>
                <w:sz w:val="20"/>
                <w:szCs w:val="20"/>
              </w:rPr>
              <w:t>Сабирович</w:t>
            </w:r>
            <w:proofErr w:type="spellEnd"/>
          </w:p>
          <w:p w:rsidR="00E7276B" w:rsidRPr="004615E2" w:rsidRDefault="00E7276B" w:rsidP="00780BFA">
            <w:pPr>
              <w:rPr>
                <w:b/>
                <w:sz w:val="20"/>
                <w:szCs w:val="20"/>
              </w:rPr>
            </w:pPr>
            <w:r w:rsidRPr="00EE64E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E64E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6 004 094 299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хачкала </w:t>
            </w:r>
          </w:p>
          <w:p w:rsidR="00E7276B" w:rsidRPr="002D7461" w:rsidRDefault="00E7276B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агомеда Гаджиева 160 кв.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A708A9" w:rsidRDefault="00E7276B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A708A9">
              <w:rPr>
                <w:sz w:val="20"/>
                <w:szCs w:val="20"/>
              </w:rPr>
              <w:t xml:space="preserve">  </w:t>
            </w:r>
          </w:p>
          <w:p w:rsidR="00E7276B" w:rsidRPr="00A708A9" w:rsidRDefault="00E7276B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МАХ 01 276 ТЭ</w:t>
            </w:r>
          </w:p>
          <w:p w:rsidR="00E7276B" w:rsidRPr="00A708A9" w:rsidRDefault="00E7276B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25.12.2014г.</w:t>
            </w:r>
          </w:p>
          <w:p w:rsidR="00E7276B" w:rsidRPr="00A708A9" w:rsidRDefault="00E7276B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 xml:space="preserve">21.11.2034г.   </w:t>
            </w:r>
          </w:p>
          <w:p w:rsidR="00E7276B" w:rsidRPr="00A708A9" w:rsidRDefault="00E7276B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A708A9" w:rsidRDefault="00E7276B" w:rsidP="00575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  <w:r w:rsidRPr="00A708A9">
              <w:rPr>
                <w:sz w:val="20"/>
                <w:szCs w:val="20"/>
              </w:rPr>
              <w:t xml:space="preserve"> </w:t>
            </w:r>
          </w:p>
        </w:tc>
      </w:tr>
      <w:tr w:rsidR="00E7276B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6B" w:rsidRPr="009F6B91" w:rsidRDefault="00E7276B" w:rsidP="003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B4851">
              <w:rPr>
                <w:sz w:val="20"/>
                <w:szCs w:val="20"/>
              </w:rPr>
              <w:t>6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055E58">
            <w:pPr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ООО "</w:t>
            </w:r>
            <w:proofErr w:type="spellStart"/>
            <w:proofErr w:type="gramStart"/>
            <w:r w:rsidRPr="00A708A9">
              <w:rPr>
                <w:sz w:val="20"/>
                <w:szCs w:val="20"/>
              </w:rPr>
              <w:t>Юг-Стройкам</w:t>
            </w:r>
            <w:proofErr w:type="spellEnd"/>
            <w:proofErr w:type="gramEnd"/>
            <w:r w:rsidRPr="00A708A9">
              <w:rPr>
                <w:sz w:val="20"/>
                <w:szCs w:val="20"/>
              </w:rPr>
              <w:t>"</w:t>
            </w:r>
          </w:p>
          <w:p w:rsidR="00E7276B" w:rsidRPr="00A708A9" w:rsidRDefault="00E7276B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иректор </w:t>
            </w:r>
            <w:proofErr w:type="spellStart"/>
            <w:r>
              <w:rPr>
                <w:sz w:val="20"/>
                <w:szCs w:val="20"/>
              </w:rPr>
              <w:t>Гаджиомаров</w:t>
            </w:r>
            <w:proofErr w:type="spellEnd"/>
            <w:r>
              <w:rPr>
                <w:sz w:val="20"/>
                <w:szCs w:val="20"/>
              </w:rPr>
              <w:t xml:space="preserve"> Руслан </w:t>
            </w:r>
            <w:proofErr w:type="spellStart"/>
            <w:r>
              <w:rPr>
                <w:sz w:val="20"/>
                <w:szCs w:val="20"/>
              </w:rPr>
              <w:t>Салавудинович</w:t>
            </w:r>
            <w:proofErr w:type="spellEnd"/>
          </w:p>
          <w:p w:rsidR="00E7276B" w:rsidRDefault="00E7276B" w:rsidP="00780B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29909277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83 </w:t>
            </w:r>
            <w:r w:rsidRPr="005C6B9B">
              <w:rPr>
                <w:sz w:val="20"/>
                <w:szCs w:val="20"/>
              </w:rPr>
              <w:t xml:space="preserve">сел. </w:t>
            </w:r>
            <w:proofErr w:type="spellStart"/>
            <w:r w:rsidRPr="005C6B9B">
              <w:rPr>
                <w:sz w:val="20"/>
                <w:szCs w:val="20"/>
              </w:rPr>
              <w:t>Ашага-Яраг</w:t>
            </w:r>
            <w:proofErr w:type="spellEnd"/>
          </w:p>
          <w:p w:rsidR="00E7276B" w:rsidRPr="005C6B9B" w:rsidRDefault="00E7276B" w:rsidP="00055E58">
            <w:pPr>
              <w:rPr>
                <w:sz w:val="20"/>
                <w:szCs w:val="20"/>
              </w:rPr>
            </w:pPr>
            <w:proofErr w:type="spellStart"/>
            <w:r w:rsidRPr="005C6B9B">
              <w:rPr>
                <w:sz w:val="20"/>
                <w:szCs w:val="20"/>
              </w:rPr>
              <w:t>Хивский</w:t>
            </w:r>
            <w:proofErr w:type="spellEnd"/>
            <w:r w:rsidRPr="005C6B9B">
              <w:rPr>
                <w:sz w:val="20"/>
                <w:szCs w:val="20"/>
              </w:rPr>
              <w:t xml:space="preserve"> район</w:t>
            </w:r>
          </w:p>
          <w:p w:rsidR="00E7276B" w:rsidRPr="005C6B9B" w:rsidRDefault="00E7276B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A708A9" w:rsidRDefault="00E7276B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A708A9">
              <w:rPr>
                <w:sz w:val="20"/>
                <w:szCs w:val="20"/>
              </w:rPr>
              <w:t xml:space="preserve">                        МАХ 01 5</w:t>
            </w:r>
            <w:r>
              <w:rPr>
                <w:sz w:val="20"/>
                <w:szCs w:val="20"/>
              </w:rPr>
              <w:t>2</w:t>
            </w:r>
            <w:r w:rsidRPr="00A708A9">
              <w:rPr>
                <w:sz w:val="20"/>
                <w:szCs w:val="20"/>
              </w:rPr>
              <w:t xml:space="preserve">3 ТЭ </w:t>
            </w:r>
          </w:p>
          <w:p w:rsidR="00E7276B" w:rsidRPr="00A708A9" w:rsidRDefault="00E7276B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13.10..2017г.</w:t>
            </w:r>
          </w:p>
          <w:p w:rsidR="00E7276B" w:rsidRPr="00A708A9" w:rsidRDefault="00E7276B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12.10.202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A708A9" w:rsidRDefault="00E7276B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708A9">
              <w:rPr>
                <w:sz w:val="20"/>
                <w:szCs w:val="20"/>
              </w:rPr>
              <w:t>ильный известняк</w:t>
            </w:r>
          </w:p>
        </w:tc>
      </w:tr>
      <w:tr w:rsidR="00E7276B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6B" w:rsidRPr="009F6B91" w:rsidRDefault="00E7276B" w:rsidP="003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B4851">
              <w:rPr>
                <w:sz w:val="20"/>
                <w:szCs w:val="20"/>
              </w:rPr>
              <w:t>6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055E58">
            <w:pPr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ООО "Кавказ</w:t>
            </w:r>
            <w:r>
              <w:rPr>
                <w:sz w:val="20"/>
                <w:szCs w:val="20"/>
              </w:rPr>
              <w:t xml:space="preserve"> </w:t>
            </w:r>
            <w:r w:rsidRPr="00A708A9">
              <w:rPr>
                <w:sz w:val="20"/>
                <w:szCs w:val="20"/>
              </w:rPr>
              <w:t>Стоун"</w:t>
            </w:r>
          </w:p>
          <w:p w:rsidR="00E7276B" w:rsidRDefault="00E7276B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иректор </w:t>
            </w:r>
            <w:proofErr w:type="spellStart"/>
            <w:r>
              <w:rPr>
                <w:sz w:val="20"/>
                <w:szCs w:val="20"/>
              </w:rPr>
              <w:t>Мурадхан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дулманаф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ратханович</w:t>
            </w:r>
            <w:proofErr w:type="spellEnd"/>
          </w:p>
          <w:p w:rsidR="00E7276B" w:rsidRPr="00A708A9" w:rsidRDefault="00E7276B" w:rsidP="00055E58">
            <w:pPr>
              <w:rPr>
                <w:sz w:val="20"/>
                <w:szCs w:val="20"/>
              </w:rPr>
            </w:pPr>
          </w:p>
          <w:p w:rsidR="00E7276B" w:rsidRDefault="00E7276B" w:rsidP="00780B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42034779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08 </w:t>
            </w:r>
            <w:r w:rsidRPr="005C6B9B">
              <w:rPr>
                <w:sz w:val="20"/>
                <w:szCs w:val="20"/>
              </w:rPr>
              <w:t xml:space="preserve">г. Дербент, </w:t>
            </w:r>
          </w:p>
          <w:p w:rsidR="00E7276B" w:rsidRPr="005C6B9B" w:rsidRDefault="00E7276B" w:rsidP="00055E58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>ул. Пушкина 44 кв. 19</w:t>
            </w:r>
          </w:p>
          <w:p w:rsidR="00E7276B" w:rsidRPr="005C6B9B" w:rsidRDefault="00E7276B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A708A9" w:rsidRDefault="00E7276B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A708A9">
              <w:rPr>
                <w:sz w:val="20"/>
                <w:szCs w:val="20"/>
              </w:rPr>
              <w:t xml:space="preserve">                        МАХ 01 527 ТЭ </w:t>
            </w:r>
          </w:p>
          <w:p w:rsidR="00E7276B" w:rsidRPr="00A708A9" w:rsidRDefault="00E7276B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27.10.2017г.</w:t>
            </w:r>
          </w:p>
          <w:p w:rsidR="00E7276B" w:rsidRPr="00A708A9" w:rsidRDefault="00E7276B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25.10.202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A708A9" w:rsidRDefault="00E7276B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708A9">
              <w:rPr>
                <w:sz w:val="20"/>
                <w:szCs w:val="20"/>
              </w:rPr>
              <w:t>ильный известняк</w:t>
            </w:r>
          </w:p>
        </w:tc>
      </w:tr>
      <w:tr w:rsidR="00E7276B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6B" w:rsidRPr="009F6B91" w:rsidRDefault="00E7276B" w:rsidP="003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3B4851">
              <w:rPr>
                <w:sz w:val="20"/>
                <w:szCs w:val="20"/>
              </w:rPr>
              <w:t>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055E58">
            <w:pPr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 xml:space="preserve">ИП  </w:t>
            </w:r>
            <w:proofErr w:type="spellStart"/>
            <w:r w:rsidRPr="00A708A9">
              <w:rPr>
                <w:sz w:val="20"/>
                <w:szCs w:val="20"/>
              </w:rPr>
              <w:t>Гереев</w:t>
            </w:r>
            <w:proofErr w:type="spellEnd"/>
            <w:r w:rsidRPr="00A708A9">
              <w:rPr>
                <w:sz w:val="20"/>
                <w:szCs w:val="20"/>
              </w:rPr>
              <w:t xml:space="preserve"> Руслан </w:t>
            </w:r>
            <w:proofErr w:type="spellStart"/>
            <w:r w:rsidRPr="00A708A9">
              <w:rPr>
                <w:sz w:val="20"/>
                <w:szCs w:val="20"/>
              </w:rPr>
              <w:t>Гереевич</w:t>
            </w:r>
            <w:proofErr w:type="spellEnd"/>
          </w:p>
          <w:p w:rsidR="00E7276B" w:rsidRPr="00A708A9" w:rsidRDefault="00E7276B" w:rsidP="00055E58">
            <w:pPr>
              <w:rPr>
                <w:sz w:val="20"/>
                <w:szCs w:val="20"/>
              </w:rPr>
            </w:pPr>
          </w:p>
          <w:p w:rsidR="00E7276B" w:rsidRPr="00846E08" w:rsidRDefault="00E7276B" w:rsidP="00780B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054269512371</w:t>
            </w:r>
            <w:r w:rsidRPr="00846E0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4458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4458C1">
              <w:rPr>
                <w:sz w:val="20"/>
                <w:szCs w:val="20"/>
              </w:rPr>
              <w:t xml:space="preserve">. Дербент, </w:t>
            </w:r>
          </w:p>
          <w:p w:rsidR="00E7276B" w:rsidRPr="004458C1" w:rsidRDefault="00E7276B" w:rsidP="004458C1">
            <w:pPr>
              <w:rPr>
                <w:sz w:val="20"/>
                <w:szCs w:val="20"/>
              </w:rPr>
            </w:pPr>
            <w:r w:rsidRPr="004458C1">
              <w:rPr>
                <w:sz w:val="20"/>
                <w:szCs w:val="20"/>
              </w:rPr>
              <w:t xml:space="preserve">ул. </w:t>
            </w:r>
            <w:proofErr w:type="spellStart"/>
            <w:r w:rsidRPr="004458C1">
              <w:rPr>
                <w:sz w:val="20"/>
                <w:szCs w:val="20"/>
              </w:rPr>
              <w:t>Салаватова</w:t>
            </w:r>
            <w:proofErr w:type="spellEnd"/>
            <w:r w:rsidRPr="004458C1">
              <w:rPr>
                <w:sz w:val="20"/>
                <w:szCs w:val="20"/>
              </w:rPr>
              <w:t xml:space="preserve"> ,26</w:t>
            </w:r>
          </w:p>
          <w:p w:rsidR="00E7276B" w:rsidRPr="00A708A9" w:rsidRDefault="00E7276B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222ECE" w:rsidRDefault="00E7276B" w:rsidP="00055E58">
            <w:pPr>
              <w:jc w:val="center"/>
              <w:rPr>
                <w:sz w:val="20"/>
                <w:szCs w:val="20"/>
              </w:rPr>
            </w:pPr>
            <w:r w:rsidRPr="00222ECE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222ECE">
              <w:rPr>
                <w:sz w:val="20"/>
                <w:szCs w:val="20"/>
              </w:rPr>
              <w:t xml:space="preserve">                        МАХ 01 555 ТЭ        </w:t>
            </w:r>
          </w:p>
          <w:p w:rsidR="00E7276B" w:rsidRPr="00222ECE" w:rsidRDefault="00E7276B" w:rsidP="00055E58">
            <w:pPr>
              <w:jc w:val="center"/>
              <w:rPr>
                <w:sz w:val="20"/>
                <w:szCs w:val="20"/>
              </w:rPr>
            </w:pPr>
            <w:r w:rsidRPr="00222ECE">
              <w:rPr>
                <w:sz w:val="20"/>
                <w:szCs w:val="20"/>
              </w:rPr>
              <w:t xml:space="preserve">   27.03.2018г.</w:t>
            </w:r>
          </w:p>
          <w:p w:rsidR="00E7276B" w:rsidRPr="00A708A9" w:rsidRDefault="00E7276B" w:rsidP="00055E58">
            <w:pPr>
              <w:jc w:val="center"/>
              <w:rPr>
                <w:sz w:val="20"/>
                <w:szCs w:val="20"/>
              </w:rPr>
            </w:pPr>
            <w:r w:rsidRPr="00222ECE">
              <w:rPr>
                <w:sz w:val="20"/>
                <w:szCs w:val="20"/>
              </w:rPr>
              <w:t xml:space="preserve"> 27.03.2038г.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A708A9" w:rsidRDefault="00E7276B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708A9">
              <w:rPr>
                <w:sz w:val="20"/>
                <w:szCs w:val="20"/>
              </w:rPr>
              <w:t>ильный известняк</w:t>
            </w:r>
          </w:p>
        </w:tc>
      </w:tr>
      <w:tr w:rsidR="00E7276B" w:rsidRPr="00F95A2A" w:rsidTr="004E3CFF">
        <w:trPr>
          <w:trHeight w:val="27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6B" w:rsidRPr="004E3CFF" w:rsidRDefault="00E7276B" w:rsidP="003B4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3B4851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0B13D2">
            <w:pPr>
              <w:rPr>
                <w:sz w:val="20"/>
                <w:szCs w:val="20"/>
              </w:rPr>
            </w:pPr>
            <w:r w:rsidRPr="00F95A2A">
              <w:rPr>
                <w:sz w:val="20"/>
                <w:szCs w:val="20"/>
              </w:rPr>
              <w:t xml:space="preserve">ИП </w:t>
            </w:r>
            <w:proofErr w:type="spellStart"/>
            <w:r w:rsidRPr="00F95A2A">
              <w:rPr>
                <w:sz w:val="20"/>
                <w:szCs w:val="20"/>
              </w:rPr>
              <w:t>Гаджикаибов</w:t>
            </w:r>
            <w:proofErr w:type="spellEnd"/>
            <w:r w:rsidRPr="00F95A2A">
              <w:rPr>
                <w:sz w:val="20"/>
                <w:szCs w:val="20"/>
              </w:rPr>
              <w:t xml:space="preserve"> </w:t>
            </w:r>
            <w:proofErr w:type="spellStart"/>
            <w:r w:rsidRPr="00F95A2A">
              <w:rPr>
                <w:sz w:val="20"/>
                <w:szCs w:val="20"/>
              </w:rPr>
              <w:t>Асиф</w:t>
            </w:r>
            <w:proofErr w:type="spellEnd"/>
            <w:r w:rsidRPr="00F95A2A">
              <w:rPr>
                <w:sz w:val="20"/>
                <w:szCs w:val="20"/>
              </w:rPr>
              <w:t xml:space="preserve"> </w:t>
            </w:r>
            <w:proofErr w:type="spellStart"/>
            <w:r w:rsidRPr="00F95A2A">
              <w:rPr>
                <w:sz w:val="20"/>
                <w:szCs w:val="20"/>
              </w:rPr>
              <w:t>Февралович</w:t>
            </w:r>
            <w:proofErr w:type="spellEnd"/>
          </w:p>
          <w:p w:rsidR="00E7276B" w:rsidRPr="00F95A2A" w:rsidRDefault="00E7276B" w:rsidP="000B13D2">
            <w:pPr>
              <w:rPr>
                <w:sz w:val="20"/>
                <w:szCs w:val="20"/>
              </w:rPr>
            </w:pPr>
          </w:p>
          <w:p w:rsidR="00E7276B" w:rsidRPr="00A01CE0" w:rsidRDefault="00E7276B" w:rsidP="00780BFA">
            <w:pPr>
              <w:rPr>
                <w:b/>
                <w:sz w:val="20"/>
                <w:szCs w:val="20"/>
              </w:rPr>
            </w:pPr>
            <w:r w:rsidRPr="00A01CE0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01CE0">
              <w:rPr>
                <w:b/>
                <w:sz w:val="20"/>
                <w:szCs w:val="20"/>
              </w:rPr>
              <w:t xml:space="preserve"> 053003083179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0B1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F95A2A">
              <w:rPr>
                <w:sz w:val="20"/>
                <w:szCs w:val="20"/>
              </w:rPr>
              <w:t>. Махачкала</w:t>
            </w:r>
          </w:p>
          <w:p w:rsidR="00E7276B" w:rsidRDefault="00E7276B" w:rsidP="000B13D2">
            <w:pPr>
              <w:rPr>
                <w:sz w:val="20"/>
                <w:szCs w:val="20"/>
              </w:rPr>
            </w:pPr>
            <w:r w:rsidRPr="00F95A2A">
              <w:rPr>
                <w:sz w:val="20"/>
                <w:szCs w:val="20"/>
              </w:rPr>
              <w:t xml:space="preserve"> ул. Апрельская -1я</w:t>
            </w:r>
          </w:p>
          <w:p w:rsidR="00E7276B" w:rsidRPr="00F95A2A" w:rsidRDefault="00E7276B" w:rsidP="000B13D2">
            <w:pPr>
              <w:rPr>
                <w:sz w:val="20"/>
                <w:szCs w:val="20"/>
              </w:rPr>
            </w:pPr>
            <w:r w:rsidRPr="00F95A2A">
              <w:rPr>
                <w:sz w:val="20"/>
                <w:szCs w:val="20"/>
              </w:rPr>
              <w:t>(ТЗБ МКР), д.7</w:t>
            </w:r>
          </w:p>
          <w:p w:rsidR="00E7276B" w:rsidRPr="00A01CE0" w:rsidRDefault="00E7276B" w:rsidP="000B13D2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F95A2A" w:rsidRDefault="00E7276B" w:rsidP="000B13D2">
            <w:pPr>
              <w:jc w:val="center"/>
              <w:rPr>
                <w:sz w:val="20"/>
                <w:szCs w:val="20"/>
              </w:rPr>
            </w:pPr>
            <w:r w:rsidRPr="00F95A2A">
              <w:rPr>
                <w:sz w:val="20"/>
                <w:szCs w:val="20"/>
              </w:rPr>
              <w:t xml:space="preserve">Минприроды РД  </w:t>
            </w:r>
          </w:p>
          <w:p w:rsidR="00E7276B" w:rsidRPr="00F95A2A" w:rsidRDefault="00E7276B" w:rsidP="000B13D2">
            <w:pPr>
              <w:jc w:val="center"/>
              <w:rPr>
                <w:sz w:val="20"/>
                <w:szCs w:val="20"/>
              </w:rPr>
            </w:pPr>
            <w:r w:rsidRPr="00F95A2A">
              <w:rPr>
                <w:sz w:val="20"/>
                <w:szCs w:val="20"/>
              </w:rPr>
              <w:t>МАХ 01 617 ТЭ</w:t>
            </w:r>
          </w:p>
          <w:p w:rsidR="00E7276B" w:rsidRPr="00F95A2A" w:rsidRDefault="00E7276B" w:rsidP="000B13D2">
            <w:pPr>
              <w:jc w:val="center"/>
              <w:rPr>
                <w:sz w:val="20"/>
                <w:szCs w:val="20"/>
              </w:rPr>
            </w:pPr>
            <w:r w:rsidRPr="00F95A2A">
              <w:rPr>
                <w:sz w:val="20"/>
                <w:szCs w:val="20"/>
              </w:rPr>
              <w:t xml:space="preserve">04.02.2020г </w:t>
            </w:r>
          </w:p>
          <w:p w:rsidR="00E7276B" w:rsidRPr="00F95A2A" w:rsidRDefault="00E7276B" w:rsidP="00FF2B38">
            <w:pPr>
              <w:jc w:val="center"/>
              <w:rPr>
                <w:sz w:val="20"/>
                <w:szCs w:val="20"/>
              </w:rPr>
            </w:pPr>
            <w:r w:rsidRPr="00F95A2A">
              <w:rPr>
                <w:sz w:val="20"/>
                <w:szCs w:val="20"/>
              </w:rPr>
              <w:t>28.01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F95A2A" w:rsidRDefault="00E7276B" w:rsidP="000B1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95A2A">
              <w:rPr>
                <w:sz w:val="20"/>
                <w:szCs w:val="20"/>
              </w:rPr>
              <w:t>ильный известняк</w:t>
            </w:r>
          </w:p>
          <w:p w:rsidR="00E7276B" w:rsidRPr="00F95A2A" w:rsidRDefault="00E7276B" w:rsidP="000B13D2">
            <w:pPr>
              <w:jc w:val="center"/>
              <w:rPr>
                <w:sz w:val="20"/>
                <w:szCs w:val="20"/>
              </w:rPr>
            </w:pPr>
          </w:p>
          <w:p w:rsidR="00E7276B" w:rsidRPr="00F95A2A" w:rsidRDefault="00E7276B" w:rsidP="000B13D2">
            <w:pPr>
              <w:jc w:val="center"/>
              <w:rPr>
                <w:sz w:val="20"/>
                <w:szCs w:val="20"/>
              </w:rPr>
            </w:pPr>
          </w:p>
        </w:tc>
      </w:tr>
      <w:tr w:rsidR="00E7276B" w:rsidRPr="00F95A2A" w:rsidTr="00FF2B38">
        <w:trPr>
          <w:trHeight w:val="120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6B" w:rsidRDefault="00E7276B" w:rsidP="00FE6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3B4851">
              <w:rPr>
                <w:sz w:val="20"/>
                <w:szCs w:val="20"/>
              </w:rPr>
              <w:t>2</w:t>
            </w:r>
          </w:p>
          <w:p w:rsidR="00E7276B" w:rsidRDefault="00E7276B" w:rsidP="00FE6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032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Чере</w:t>
            </w:r>
            <w:proofErr w:type="spellEnd"/>
            <w:r>
              <w:rPr>
                <w:sz w:val="20"/>
                <w:szCs w:val="20"/>
              </w:rPr>
              <w:t>"</w:t>
            </w:r>
          </w:p>
          <w:p w:rsidR="00E7276B" w:rsidRDefault="00E7276B" w:rsidP="00032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иректор </w:t>
            </w:r>
            <w:proofErr w:type="spellStart"/>
            <w:r>
              <w:rPr>
                <w:sz w:val="20"/>
                <w:szCs w:val="20"/>
              </w:rPr>
              <w:t>Хайирбек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йидгас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ибегович</w:t>
            </w:r>
            <w:proofErr w:type="spellEnd"/>
          </w:p>
          <w:p w:rsidR="00E7276B" w:rsidRDefault="00E7276B" w:rsidP="0050756C">
            <w:pPr>
              <w:rPr>
                <w:sz w:val="20"/>
                <w:szCs w:val="20"/>
              </w:rPr>
            </w:pPr>
            <w:r w:rsidRPr="008142CD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142CD">
              <w:rPr>
                <w:b/>
                <w:sz w:val="20"/>
                <w:szCs w:val="20"/>
              </w:rPr>
              <w:t xml:space="preserve"> 0535166647</w:t>
            </w:r>
            <w:r>
              <w:rPr>
                <w:b/>
                <w:sz w:val="20"/>
                <w:szCs w:val="20"/>
              </w:rPr>
              <w:t xml:space="preserve">  </w:t>
            </w:r>
          </w:p>
          <w:p w:rsidR="00E7276B" w:rsidRPr="00FF2B38" w:rsidRDefault="00E7276B" w:rsidP="00FF2B38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E34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87 </w:t>
            </w:r>
            <w:proofErr w:type="spellStart"/>
            <w:r w:rsidRPr="00E34AD6">
              <w:rPr>
                <w:sz w:val="20"/>
                <w:szCs w:val="20"/>
              </w:rPr>
              <w:t>Хив</w:t>
            </w:r>
            <w:r>
              <w:rPr>
                <w:sz w:val="20"/>
                <w:szCs w:val="20"/>
              </w:rPr>
              <w:t>ский</w:t>
            </w:r>
            <w:proofErr w:type="spellEnd"/>
            <w:r w:rsidRPr="00E34AD6">
              <w:rPr>
                <w:sz w:val="20"/>
                <w:szCs w:val="20"/>
              </w:rPr>
              <w:t xml:space="preserve"> район, </w:t>
            </w:r>
          </w:p>
          <w:p w:rsidR="00E7276B" w:rsidRDefault="00E7276B" w:rsidP="00E34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E34AD6">
              <w:rPr>
                <w:sz w:val="20"/>
                <w:szCs w:val="20"/>
              </w:rPr>
              <w:t xml:space="preserve">. </w:t>
            </w:r>
            <w:proofErr w:type="spellStart"/>
            <w:r w:rsidRPr="00E34AD6">
              <w:rPr>
                <w:sz w:val="20"/>
                <w:szCs w:val="20"/>
              </w:rPr>
              <w:t>Чере</w:t>
            </w:r>
            <w:proofErr w:type="spellEnd"/>
            <w:r w:rsidRPr="00E34AD6">
              <w:rPr>
                <w:sz w:val="20"/>
                <w:szCs w:val="20"/>
              </w:rPr>
              <w:t xml:space="preserve">, </w:t>
            </w:r>
          </w:p>
          <w:p w:rsidR="00E7276B" w:rsidRPr="00E34AD6" w:rsidRDefault="00E7276B" w:rsidP="00E34AD6">
            <w:pPr>
              <w:rPr>
                <w:sz w:val="20"/>
                <w:szCs w:val="20"/>
              </w:rPr>
            </w:pPr>
            <w:r w:rsidRPr="00E34AD6">
              <w:rPr>
                <w:sz w:val="20"/>
                <w:szCs w:val="20"/>
              </w:rPr>
              <w:t xml:space="preserve">ул. </w:t>
            </w:r>
            <w:proofErr w:type="spellStart"/>
            <w:r w:rsidRPr="00E34AD6">
              <w:rPr>
                <w:sz w:val="20"/>
                <w:szCs w:val="20"/>
              </w:rPr>
              <w:t>Чер</w:t>
            </w:r>
            <w:r>
              <w:rPr>
                <w:sz w:val="20"/>
                <w:szCs w:val="20"/>
              </w:rPr>
              <w:t>е</w:t>
            </w:r>
            <w:r w:rsidRPr="00E34AD6">
              <w:rPr>
                <w:sz w:val="20"/>
                <w:szCs w:val="20"/>
              </w:rPr>
              <w:t>нская</w:t>
            </w:r>
            <w:proofErr w:type="spellEnd"/>
            <w:r w:rsidRPr="00E34AD6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 xml:space="preserve"> 29</w:t>
            </w:r>
          </w:p>
          <w:p w:rsidR="00E7276B" w:rsidRDefault="00E7276B" w:rsidP="000322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4D7321" w:rsidRDefault="00E7276B" w:rsidP="00032258">
            <w:pPr>
              <w:jc w:val="center"/>
              <w:rPr>
                <w:sz w:val="20"/>
                <w:szCs w:val="20"/>
              </w:rPr>
            </w:pPr>
            <w:r w:rsidRPr="004D7321">
              <w:rPr>
                <w:sz w:val="20"/>
                <w:szCs w:val="20"/>
              </w:rPr>
              <w:t xml:space="preserve">Минприроды РД  </w:t>
            </w:r>
          </w:p>
          <w:p w:rsidR="00E7276B" w:rsidRPr="004D7321" w:rsidRDefault="00E7276B" w:rsidP="00032258">
            <w:pPr>
              <w:jc w:val="center"/>
              <w:rPr>
                <w:sz w:val="20"/>
                <w:szCs w:val="20"/>
              </w:rPr>
            </w:pPr>
            <w:r w:rsidRPr="004D7321">
              <w:rPr>
                <w:sz w:val="20"/>
                <w:szCs w:val="20"/>
              </w:rPr>
              <w:t xml:space="preserve">МАХ 01 </w:t>
            </w:r>
            <w:r>
              <w:rPr>
                <w:sz w:val="20"/>
                <w:szCs w:val="20"/>
              </w:rPr>
              <w:t>650 ТЭ</w:t>
            </w:r>
            <w:r w:rsidRPr="004D7321">
              <w:rPr>
                <w:sz w:val="20"/>
                <w:szCs w:val="20"/>
              </w:rPr>
              <w:t xml:space="preserve"> </w:t>
            </w:r>
          </w:p>
          <w:p w:rsidR="00E7276B" w:rsidRPr="004D7321" w:rsidRDefault="00E7276B" w:rsidP="00032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20</w:t>
            </w:r>
            <w:r w:rsidRPr="004D7321">
              <w:rPr>
                <w:sz w:val="20"/>
                <w:szCs w:val="20"/>
              </w:rPr>
              <w:t xml:space="preserve">г. </w:t>
            </w:r>
          </w:p>
          <w:p w:rsidR="00E7276B" w:rsidRPr="004D7321" w:rsidRDefault="00E7276B" w:rsidP="00FF2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032258">
            <w:pPr>
              <w:jc w:val="center"/>
              <w:rPr>
                <w:sz w:val="20"/>
                <w:szCs w:val="20"/>
              </w:rPr>
            </w:pPr>
          </w:p>
          <w:p w:rsidR="00E7276B" w:rsidRPr="004D7321" w:rsidRDefault="00E7276B" w:rsidP="00032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D7321">
              <w:rPr>
                <w:sz w:val="20"/>
                <w:szCs w:val="20"/>
              </w:rPr>
              <w:t>ильный известняк</w:t>
            </w:r>
          </w:p>
          <w:p w:rsidR="00E7276B" w:rsidRPr="004D7321" w:rsidRDefault="00E7276B" w:rsidP="00032258">
            <w:pPr>
              <w:jc w:val="center"/>
              <w:rPr>
                <w:sz w:val="20"/>
                <w:szCs w:val="20"/>
              </w:rPr>
            </w:pPr>
          </w:p>
          <w:p w:rsidR="00E7276B" w:rsidRPr="004D7321" w:rsidRDefault="00E7276B" w:rsidP="00032258">
            <w:pPr>
              <w:jc w:val="center"/>
              <w:rPr>
                <w:sz w:val="20"/>
                <w:szCs w:val="20"/>
              </w:rPr>
            </w:pPr>
          </w:p>
        </w:tc>
      </w:tr>
      <w:tr w:rsidR="00E7276B" w:rsidRPr="00F95A2A" w:rsidTr="000B13D2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6B" w:rsidRPr="00375664" w:rsidRDefault="00E7276B" w:rsidP="003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3B4851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375664" w:rsidRDefault="00E7276B" w:rsidP="00375664">
            <w:pPr>
              <w:rPr>
                <w:sz w:val="20"/>
                <w:szCs w:val="20"/>
              </w:rPr>
            </w:pPr>
            <w:r w:rsidRPr="00375664">
              <w:rPr>
                <w:sz w:val="20"/>
                <w:szCs w:val="20"/>
              </w:rPr>
              <w:t xml:space="preserve">ИП </w:t>
            </w:r>
            <w:proofErr w:type="spellStart"/>
            <w:r w:rsidRPr="00375664">
              <w:rPr>
                <w:sz w:val="20"/>
                <w:szCs w:val="20"/>
              </w:rPr>
              <w:t>Абдусаламов</w:t>
            </w:r>
            <w:proofErr w:type="spellEnd"/>
            <w:r w:rsidRPr="00375664">
              <w:rPr>
                <w:sz w:val="20"/>
                <w:szCs w:val="20"/>
              </w:rPr>
              <w:t xml:space="preserve"> </w:t>
            </w:r>
            <w:proofErr w:type="spellStart"/>
            <w:r w:rsidRPr="00375664">
              <w:rPr>
                <w:sz w:val="20"/>
                <w:szCs w:val="20"/>
              </w:rPr>
              <w:t>Курбан</w:t>
            </w:r>
            <w:proofErr w:type="spellEnd"/>
            <w:r w:rsidRPr="00375664">
              <w:rPr>
                <w:sz w:val="20"/>
                <w:szCs w:val="20"/>
              </w:rPr>
              <w:t xml:space="preserve"> Магомедович</w:t>
            </w:r>
          </w:p>
          <w:p w:rsidR="00E7276B" w:rsidRPr="00497CC8" w:rsidRDefault="00E7276B" w:rsidP="00780BFA">
            <w:pPr>
              <w:rPr>
                <w:b/>
                <w:sz w:val="20"/>
                <w:szCs w:val="20"/>
              </w:rPr>
            </w:pPr>
            <w:r w:rsidRPr="00497CC8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97CC8">
              <w:rPr>
                <w:b/>
                <w:sz w:val="20"/>
                <w:szCs w:val="20"/>
              </w:rPr>
              <w:t xml:space="preserve"> 053200578484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375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427 </w:t>
            </w:r>
            <w:proofErr w:type="spellStart"/>
            <w:r>
              <w:rPr>
                <w:sz w:val="20"/>
                <w:szCs w:val="20"/>
              </w:rPr>
              <w:t>Тляратин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йон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Анцух</w:t>
            </w:r>
            <w:proofErr w:type="spellEnd"/>
          </w:p>
          <w:p w:rsidR="00E7276B" w:rsidRPr="00375664" w:rsidRDefault="00E7276B" w:rsidP="0037566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375664" w:rsidRDefault="00E7276B" w:rsidP="00375664">
            <w:pPr>
              <w:jc w:val="center"/>
              <w:rPr>
                <w:sz w:val="20"/>
                <w:szCs w:val="20"/>
              </w:rPr>
            </w:pPr>
            <w:r w:rsidRPr="00375664">
              <w:rPr>
                <w:sz w:val="20"/>
                <w:szCs w:val="20"/>
              </w:rPr>
              <w:t xml:space="preserve">Минприроды РД  </w:t>
            </w:r>
          </w:p>
          <w:p w:rsidR="00E7276B" w:rsidRPr="00375664" w:rsidRDefault="00E7276B" w:rsidP="00375664">
            <w:pPr>
              <w:jc w:val="center"/>
              <w:rPr>
                <w:sz w:val="20"/>
                <w:szCs w:val="20"/>
              </w:rPr>
            </w:pPr>
            <w:r w:rsidRPr="00375664">
              <w:rPr>
                <w:sz w:val="20"/>
                <w:szCs w:val="20"/>
              </w:rPr>
              <w:t xml:space="preserve">МАХ 01 694 ТЭ </w:t>
            </w:r>
          </w:p>
          <w:p w:rsidR="00E7276B" w:rsidRPr="00375664" w:rsidRDefault="00E7276B" w:rsidP="00375664">
            <w:pPr>
              <w:jc w:val="center"/>
              <w:rPr>
                <w:sz w:val="20"/>
                <w:szCs w:val="20"/>
              </w:rPr>
            </w:pPr>
            <w:r w:rsidRPr="00375664">
              <w:rPr>
                <w:sz w:val="20"/>
                <w:szCs w:val="20"/>
              </w:rPr>
              <w:t xml:space="preserve">21.01.2022г. </w:t>
            </w:r>
          </w:p>
          <w:p w:rsidR="00E7276B" w:rsidRPr="00375664" w:rsidRDefault="00E7276B" w:rsidP="00375664">
            <w:pPr>
              <w:jc w:val="center"/>
              <w:rPr>
                <w:sz w:val="20"/>
                <w:szCs w:val="20"/>
              </w:rPr>
            </w:pPr>
            <w:r w:rsidRPr="00375664">
              <w:rPr>
                <w:sz w:val="20"/>
                <w:szCs w:val="20"/>
              </w:rPr>
              <w:t>20.07.2032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375664">
            <w:pPr>
              <w:jc w:val="center"/>
              <w:rPr>
                <w:sz w:val="20"/>
                <w:szCs w:val="20"/>
              </w:rPr>
            </w:pPr>
          </w:p>
          <w:p w:rsidR="00E7276B" w:rsidRPr="00375664" w:rsidRDefault="00E7276B" w:rsidP="00375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75664">
              <w:rPr>
                <w:sz w:val="20"/>
                <w:szCs w:val="20"/>
              </w:rPr>
              <w:t>ильный известняк</w:t>
            </w:r>
          </w:p>
          <w:p w:rsidR="00E7276B" w:rsidRPr="00375664" w:rsidRDefault="00E7276B" w:rsidP="00375664">
            <w:pPr>
              <w:jc w:val="center"/>
              <w:rPr>
                <w:sz w:val="20"/>
                <w:szCs w:val="20"/>
              </w:rPr>
            </w:pPr>
          </w:p>
          <w:p w:rsidR="00E7276B" w:rsidRPr="00375664" w:rsidRDefault="00E7276B" w:rsidP="00375664">
            <w:pPr>
              <w:jc w:val="center"/>
              <w:rPr>
                <w:sz w:val="20"/>
                <w:szCs w:val="20"/>
              </w:rPr>
            </w:pPr>
          </w:p>
        </w:tc>
      </w:tr>
      <w:tr w:rsidR="00E7276B" w:rsidRPr="00F95A2A" w:rsidTr="000B13D2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6B" w:rsidRPr="002103B5" w:rsidRDefault="00E7276B" w:rsidP="003B4851">
            <w:pPr>
              <w:jc w:val="center"/>
              <w:rPr>
                <w:sz w:val="20"/>
                <w:szCs w:val="20"/>
              </w:rPr>
            </w:pPr>
            <w:r w:rsidRPr="002103B5">
              <w:rPr>
                <w:sz w:val="20"/>
                <w:szCs w:val="20"/>
              </w:rPr>
              <w:lastRenderedPageBreak/>
              <w:t>17</w:t>
            </w:r>
            <w:r w:rsidR="003B4851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952C9A" w:rsidRDefault="00E7276B" w:rsidP="00237DA6">
            <w:pPr>
              <w:rPr>
                <w:sz w:val="20"/>
                <w:szCs w:val="20"/>
              </w:rPr>
            </w:pPr>
            <w:r w:rsidRPr="00952C9A">
              <w:rPr>
                <w:sz w:val="20"/>
                <w:szCs w:val="20"/>
              </w:rPr>
              <w:t xml:space="preserve">ИП </w:t>
            </w:r>
            <w:proofErr w:type="spellStart"/>
            <w:r w:rsidRPr="00952C9A">
              <w:rPr>
                <w:sz w:val="20"/>
                <w:szCs w:val="20"/>
              </w:rPr>
              <w:t>Алибеков</w:t>
            </w:r>
            <w:proofErr w:type="spellEnd"/>
            <w:r w:rsidRPr="00952C9A">
              <w:rPr>
                <w:sz w:val="20"/>
                <w:szCs w:val="20"/>
              </w:rPr>
              <w:t xml:space="preserve"> </w:t>
            </w:r>
            <w:proofErr w:type="spellStart"/>
            <w:r w:rsidRPr="00952C9A">
              <w:rPr>
                <w:sz w:val="20"/>
                <w:szCs w:val="20"/>
              </w:rPr>
              <w:t>Мурад</w:t>
            </w:r>
            <w:proofErr w:type="spellEnd"/>
            <w:r w:rsidRPr="00952C9A">
              <w:rPr>
                <w:sz w:val="20"/>
                <w:szCs w:val="20"/>
              </w:rPr>
              <w:t xml:space="preserve"> </w:t>
            </w:r>
            <w:proofErr w:type="spellStart"/>
            <w:r w:rsidRPr="00952C9A">
              <w:rPr>
                <w:sz w:val="20"/>
                <w:szCs w:val="20"/>
              </w:rPr>
              <w:t>Ахмедагаевич</w:t>
            </w:r>
            <w:proofErr w:type="spellEnd"/>
          </w:p>
          <w:p w:rsidR="00E7276B" w:rsidRDefault="00E7276B" w:rsidP="00237DA6">
            <w:pPr>
              <w:rPr>
                <w:b/>
                <w:sz w:val="20"/>
                <w:szCs w:val="20"/>
              </w:rPr>
            </w:pPr>
          </w:p>
          <w:p w:rsidR="00E7276B" w:rsidRPr="00F251E7" w:rsidRDefault="00E7276B" w:rsidP="00237DA6">
            <w:pPr>
              <w:rPr>
                <w:b/>
                <w:sz w:val="20"/>
                <w:szCs w:val="20"/>
              </w:rPr>
            </w:pPr>
            <w:r w:rsidRPr="00F251E7">
              <w:rPr>
                <w:b/>
                <w:sz w:val="20"/>
                <w:szCs w:val="20"/>
              </w:rPr>
              <w:t>ИНН:053501574878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952C9A" w:rsidRDefault="00E7276B" w:rsidP="00237DA6">
            <w:pPr>
              <w:rPr>
                <w:sz w:val="20"/>
                <w:szCs w:val="20"/>
              </w:rPr>
            </w:pPr>
            <w:r w:rsidRPr="00952C9A">
              <w:rPr>
                <w:sz w:val="20"/>
                <w:szCs w:val="20"/>
              </w:rPr>
              <w:t xml:space="preserve">368687 </w:t>
            </w:r>
            <w:proofErr w:type="spellStart"/>
            <w:r w:rsidRPr="00952C9A">
              <w:rPr>
                <w:sz w:val="20"/>
                <w:szCs w:val="20"/>
              </w:rPr>
              <w:t>Хивский</w:t>
            </w:r>
            <w:proofErr w:type="spellEnd"/>
            <w:r w:rsidRPr="00952C9A">
              <w:rPr>
                <w:sz w:val="20"/>
                <w:szCs w:val="20"/>
              </w:rPr>
              <w:t xml:space="preserve"> район с. </w:t>
            </w:r>
            <w:proofErr w:type="spellStart"/>
            <w:r w:rsidRPr="00952C9A">
              <w:rPr>
                <w:sz w:val="20"/>
                <w:szCs w:val="20"/>
              </w:rPr>
              <w:t>Межгюль</w:t>
            </w:r>
            <w:proofErr w:type="spellEnd"/>
            <w:r w:rsidRPr="00952C9A">
              <w:rPr>
                <w:sz w:val="20"/>
                <w:szCs w:val="20"/>
              </w:rPr>
              <w:t xml:space="preserve">, ул. </w:t>
            </w:r>
            <w:proofErr w:type="gramStart"/>
            <w:r w:rsidRPr="00952C9A">
              <w:rPr>
                <w:sz w:val="20"/>
                <w:szCs w:val="20"/>
              </w:rPr>
              <w:t>Садовая</w:t>
            </w:r>
            <w:proofErr w:type="gramEnd"/>
            <w:r w:rsidRPr="00952C9A">
              <w:rPr>
                <w:sz w:val="20"/>
                <w:szCs w:val="20"/>
              </w:rPr>
              <w:t>,19</w:t>
            </w:r>
          </w:p>
          <w:p w:rsidR="00E7276B" w:rsidRPr="00952C9A" w:rsidRDefault="00E7276B" w:rsidP="00237DA6">
            <w:pPr>
              <w:rPr>
                <w:sz w:val="20"/>
                <w:szCs w:val="20"/>
              </w:rPr>
            </w:pPr>
            <w:r w:rsidRPr="00952C9A">
              <w:rPr>
                <w:sz w:val="20"/>
                <w:szCs w:val="20"/>
              </w:rPr>
              <w:t>8988777444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952C9A" w:rsidRDefault="00E7276B" w:rsidP="00237DA6">
            <w:pPr>
              <w:jc w:val="center"/>
              <w:rPr>
                <w:sz w:val="20"/>
                <w:szCs w:val="20"/>
              </w:rPr>
            </w:pPr>
            <w:r w:rsidRPr="00952C9A">
              <w:rPr>
                <w:sz w:val="20"/>
                <w:szCs w:val="20"/>
              </w:rPr>
              <w:t xml:space="preserve">Минприроды РД  </w:t>
            </w:r>
          </w:p>
          <w:p w:rsidR="00E7276B" w:rsidRPr="00952C9A" w:rsidRDefault="00E7276B" w:rsidP="00237DA6">
            <w:pPr>
              <w:jc w:val="center"/>
              <w:rPr>
                <w:sz w:val="20"/>
                <w:szCs w:val="20"/>
              </w:rPr>
            </w:pPr>
            <w:r w:rsidRPr="00952C9A">
              <w:rPr>
                <w:sz w:val="20"/>
                <w:szCs w:val="20"/>
              </w:rPr>
              <w:t xml:space="preserve">МАХ 010144  ТЭ </w:t>
            </w:r>
          </w:p>
          <w:p w:rsidR="00E7276B" w:rsidRPr="00952C9A" w:rsidRDefault="00E7276B" w:rsidP="00237DA6">
            <w:pPr>
              <w:jc w:val="center"/>
              <w:rPr>
                <w:sz w:val="20"/>
                <w:szCs w:val="20"/>
              </w:rPr>
            </w:pPr>
            <w:r w:rsidRPr="00952C9A">
              <w:rPr>
                <w:sz w:val="20"/>
                <w:szCs w:val="20"/>
              </w:rPr>
              <w:t>01.12.2022г.</w:t>
            </w:r>
          </w:p>
          <w:p w:rsidR="00E7276B" w:rsidRPr="00952C9A" w:rsidRDefault="00E7276B" w:rsidP="00237DA6">
            <w:pPr>
              <w:jc w:val="center"/>
              <w:rPr>
                <w:sz w:val="20"/>
                <w:szCs w:val="20"/>
              </w:rPr>
            </w:pPr>
            <w:r w:rsidRPr="00952C9A">
              <w:rPr>
                <w:sz w:val="20"/>
                <w:szCs w:val="20"/>
              </w:rPr>
              <w:t>28.03.2030г.</w:t>
            </w:r>
          </w:p>
          <w:p w:rsidR="00E7276B" w:rsidRPr="00952C9A" w:rsidRDefault="00E7276B" w:rsidP="00237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952C9A" w:rsidRDefault="00E7276B" w:rsidP="00237DA6">
            <w:pPr>
              <w:jc w:val="center"/>
              <w:rPr>
                <w:sz w:val="20"/>
                <w:szCs w:val="20"/>
              </w:rPr>
            </w:pPr>
            <w:r w:rsidRPr="00952C9A">
              <w:rPr>
                <w:sz w:val="20"/>
                <w:szCs w:val="20"/>
              </w:rPr>
              <w:t>пильный известняк</w:t>
            </w:r>
          </w:p>
        </w:tc>
      </w:tr>
      <w:tr w:rsidR="00E7276B" w:rsidRPr="00B6089D" w:rsidTr="00C306F5">
        <w:trPr>
          <w:trHeight w:val="26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6B" w:rsidRPr="009F6B91" w:rsidRDefault="00E7276B" w:rsidP="00FE6885">
            <w:pPr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C306F5">
            <w:pPr>
              <w:rPr>
                <w:sz w:val="20"/>
                <w:szCs w:val="20"/>
              </w:rPr>
            </w:pPr>
            <w:r w:rsidRPr="00FA671C">
              <w:rPr>
                <w:b/>
                <w:i/>
              </w:rPr>
              <w:t xml:space="preserve">                                                                                                                  Ботлихский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E7276B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6B" w:rsidRPr="009F6B91" w:rsidRDefault="00E7276B" w:rsidP="003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3B4851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055E58">
            <w:pPr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ООО "МАТИС-Т"</w:t>
            </w:r>
          </w:p>
          <w:p w:rsidR="00E7276B" w:rsidRPr="00A708A9" w:rsidRDefault="00E7276B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иректор </w:t>
            </w:r>
            <w:proofErr w:type="spellStart"/>
            <w:r>
              <w:rPr>
                <w:sz w:val="20"/>
                <w:szCs w:val="20"/>
              </w:rPr>
              <w:t>Майгаджи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рслана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урпулалиевич</w:t>
            </w:r>
            <w:proofErr w:type="spellEnd"/>
          </w:p>
          <w:p w:rsidR="00E7276B" w:rsidRDefault="00E7276B" w:rsidP="00A466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 0506003775 </w:t>
            </w:r>
          </w:p>
          <w:p w:rsidR="00E7276B" w:rsidRDefault="00E7276B" w:rsidP="00055E58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5C6B9B" w:rsidRDefault="00E7276B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978 </w:t>
            </w:r>
            <w:r w:rsidRPr="005C6B9B">
              <w:rPr>
                <w:sz w:val="20"/>
                <w:szCs w:val="20"/>
              </w:rPr>
              <w:t xml:space="preserve">С. </w:t>
            </w:r>
            <w:proofErr w:type="spellStart"/>
            <w:r w:rsidRPr="005C6B9B">
              <w:rPr>
                <w:sz w:val="20"/>
                <w:szCs w:val="20"/>
              </w:rPr>
              <w:t>Тло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5C6B9B">
              <w:rPr>
                <w:sz w:val="20"/>
                <w:szCs w:val="20"/>
              </w:rPr>
              <w:t xml:space="preserve"> Ботлихский район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A708A9" w:rsidRDefault="00E7276B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A708A9">
              <w:rPr>
                <w:sz w:val="20"/>
                <w:szCs w:val="20"/>
              </w:rPr>
              <w:t xml:space="preserve"> </w:t>
            </w:r>
          </w:p>
          <w:p w:rsidR="00E7276B" w:rsidRPr="00A708A9" w:rsidRDefault="00E7276B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 xml:space="preserve">МАХ 01 514 ТЭ </w:t>
            </w:r>
          </w:p>
          <w:p w:rsidR="00E7276B" w:rsidRPr="00A708A9" w:rsidRDefault="00E7276B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29.08.2017г.</w:t>
            </w:r>
          </w:p>
          <w:p w:rsidR="00E7276B" w:rsidRPr="00A708A9" w:rsidRDefault="00E7276B" w:rsidP="0089639E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15.05.203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A708A9" w:rsidRDefault="00E7276B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708A9">
              <w:rPr>
                <w:sz w:val="20"/>
                <w:szCs w:val="20"/>
              </w:rPr>
              <w:t>троительный гипс</w:t>
            </w:r>
          </w:p>
        </w:tc>
      </w:tr>
      <w:tr w:rsidR="00E7276B" w:rsidRPr="00B6089D" w:rsidTr="00DC3368">
        <w:trPr>
          <w:trHeight w:val="42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6B" w:rsidRDefault="00E7276B" w:rsidP="00FE6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DC3368" w:rsidRDefault="00E7276B" w:rsidP="00055E58">
            <w:pPr>
              <w:rPr>
                <w:b/>
                <w:i/>
              </w:rPr>
            </w:pPr>
            <w:proofErr w:type="spellStart"/>
            <w:r w:rsidRPr="00DC3368">
              <w:rPr>
                <w:b/>
                <w:i/>
              </w:rPr>
              <w:t>Чародинский</w:t>
            </w:r>
            <w:proofErr w:type="spellEnd"/>
            <w:r w:rsidRPr="00DC3368">
              <w:rPr>
                <w:b/>
                <w:i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A708A9" w:rsidRDefault="00E7276B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E7276B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6B" w:rsidRPr="003F349D" w:rsidRDefault="00E7276B" w:rsidP="003B4851">
            <w:pPr>
              <w:jc w:val="center"/>
              <w:rPr>
                <w:sz w:val="20"/>
                <w:szCs w:val="20"/>
              </w:rPr>
            </w:pPr>
            <w:r w:rsidRPr="003F34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="003B4851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Дорожник»</w:t>
            </w:r>
          </w:p>
          <w:p w:rsidR="00E7276B" w:rsidRDefault="00E7276B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иректор Мусаев </w:t>
            </w:r>
            <w:proofErr w:type="spellStart"/>
            <w:r>
              <w:rPr>
                <w:sz w:val="20"/>
                <w:szCs w:val="20"/>
              </w:rPr>
              <w:t>Арс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маилович</w:t>
            </w:r>
            <w:proofErr w:type="spellEnd"/>
          </w:p>
          <w:p w:rsidR="00E7276B" w:rsidRPr="00DC3368" w:rsidRDefault="00E7276B" w:rsidP="00055E58">
            <w:pPr>
              <w:rPr>
                <w:b/>
                <w:sz w:val="20"/>
                <w:szCs w:val="20"/>
              </w:rPr>
            </w:pPr>
            <w:r w:rsidRPr="00DC3368">
              <w:rPr>
                <w:b/>
                <w:sz w:val="20"/>
                <w:szCs w:val="20"/>
              </w:rPr>
              <w:t>ИНН 0539004171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055E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родин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  <w:p w:rsidR="00E7276B" w:rsidRDefault="00E7276B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. Цуриб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A708A9" w:rsidRDefault="00E7276B" w:rsidP="00DC336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A708A9">
              <w:rPr>
                <w:sz w:val="20"/>
                <w:szCs w:val="20"/>
              </w:rPr>
              <w:t xml:space="preserve"> </w:t>
            </w:r>
          </w:p>
          <w:p w:rsidR="00E7276B" w:rsidRPr="00A708A9" w:rsidRDefault="00E7276B" w:rsidP="00DC336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МАХ 0</w:t>
            </w:r>
            <w:r>
              <w:rPr>
                <w:sz w:val="20"/>
                <w:szCs w:val="20"/>
              </w:rPr>
              <w:t>07376</w:t>
            </w:r>
            <w:r w:rsidRPr="00A708A9">
              <w:rPr>
                <w:sz w:val="20"/>
                <w:szCs w:val="20"/>
              </w:rPr>
              <w:t xml:space="preserve"> ТЭ </w:t>
            </w:r>
          </w:p>
          <w:p w:rsidR="00E7276B" w:rsidRPr="00A708A9" w:rsidRDefault="00E7276B" w:rsidP="00DC3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22</w:t>
            </w:r>
            <w:r w:rsidRPr="00A708A9">
              <w:rPr>
                <w:sz w:val="20"/>
                <w:szCs w:val="20"/>
              </w:rPr>
              <w:t>г.</w:t>
            </w:r>
          </w:p>
          <w:p w:rsidR="00E7276B" w:rsidRPr="00A708A9" w:rsidRDefault="00E7276B" w:rsidP="00DC3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32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E7276B" w:rsidRPr="00B6089D" w:rsidTr="00D07D29">
        <w:trPr>
          <w:trHeight w:val="46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6B" w:rsidRDefault="00E7276B" w:rsidP="00FE6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D07D29" w:rsidRDefault="00E7276B" w:rsidP="00055E58">
            <w:pPr>
              <w:rPr>
                <w:b/>
                <w:i/>
              </w:rPr>
            </w:pPr>
            <w:proofErr w:type="spellStart"/>
            <w:r w:rsidRPr="00D07D29">
              <w:rPr>
                <w:b/>
                <w:i/>
              </w:rPr>
              <w:t>Хунзахский</w:t>
            </w:r>
            <w:proofErr w:type="spellEnd"/>
            <w:r w:rsidRPr="00D07D29">
              <w:rPr>
                <w:b/>
                <w:i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A708A9" w:rsidRDefault="00E7276B" w:rsidP="00DC3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E7276B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6B" w:rsidRPr="003F349D" w:rsidRDefault="00E7276B" w:rsidP="003B4851">
            <w:pPr>
              <w:jc w:val="center"/>
              <w:rPr>
                <w:sz w:val="20"/>
                <w:szCs w:val="20"/>
              </w:rPr>
            </w:pPr>
            <w:r w:rsidRPr="003F34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="003B4851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4D3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Магомедов Магомед </w:t>
            </w:r>
            <w:proofErr w:type="spellStart"/>
            <w:r>
              <w:rPr>
                <w:sz w:val="20"/>
                <w:szCs w:val="20"/>
              </w:rPr>
              <w:t>Далгатович</w:t>
            </w:r>
            <w:proofErr w:type="spellEnd"/>
          </w:p>
          <w:p w:rsidR="00E7276B" w:rsidRDefault="00E7276B" w:rsidP="00D07D29">
            <w:pPr>
              <w:rPr>
                <w:sz w:val="20"/>
                <w:szCs w:val="20"/>
              </w:rPr>
            </w:pPr>
            <w:r w:rsidRPr="00D07D29">
              <w:rPr>
                <w:b/>
                <w:sz w:val="20"/>
                <w:szCs w:val="20"/>
              </w:rPr>
              <w:t>ИНН:</w:t>
            </w:r>
            <w:r>
              <w:rPr>
                <w:sz w:val="20"/>
                <w:szCs w:val="20"/>
              </w:rPr>
              <w:t xml:space="preserve"> </w:t>
            </w:r>
            <w:r w:rsidRPr="00D07D29">
              <w:rPr>
                <w:b/>
                <w:sz w:val="20"/>
                <w:szCs w:val="20"/>
              </w:rPr>
              <w:t>05160084400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695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260 </w:t>
            </w:r>
          </w:p>
          <w:p w:rsidR="00E7276B" w:rsidRDefault="00E7276B" w:rsidP="00695A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нзах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  <w:p w:rsidR="00E7276B" w:rsidRDefault="00E7276B" w:rsidP="00695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. </w:t>
            </w:r>
            <w:proofErr w:type="spellStart"/>
            <w:r>
              <w:rPr>
                <w:sz w:val="20"/>
                <w:szCs w:val="20"/>
              </w:rPr>
              <w:t>Заиб</w:t>
            </w:r>
            <w:proofErr w:type="spellEnd"/>
          </w:p>
          <w:p w:rsidR="00E7276B" w:rsidRDefault="00E7276B" w:rsidP="004D35E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936A46" w:rsidRDefault="00E7276B" w:rsidP="004D35E3">
            <w:pPr>
              <w:jc w:val="center"/>
              <w:rPr>
                <w:sz w:val="20"/>
                <w:szCs w:val="20"/>
              </w:rPr>
            </w:pPr>
            <w:r w:rsidRPr="00936A46">
              <w:rPr>
                <w:sz w:val="20"/>
                <w:szCs w:val="20"/>
              </w:rPr>
              <w:t xml:space="preserve">Минприроды РД  </w:t>
            </w:r>
          </w:p>
          <w:p w:rsidR="00E7276B" w:rsidRPr="00936A46" w:rsidRDefault="00E7276B" w:rsidP="004D35E3">
            <w:pPr>
              <w:jc w:val="center"/>
              <w:rPr>
                <w:sz w:val="20"/>
                <w:szCs w:val="20"/>
              </w:rPr>
            </w:pPr>
            <w:r w:rsidRPr="00936A46">
              <w:rPr>
                <w:sz w:val="20"/>
                <w:szCs w:val="20"/>
              </w:rPr>
              <w:t>МАХ 0</w:t>
            </w:r>
            <w:r>
              <w:rPr>
                <w:sz w:val="20"/>
                <w:szCs w:val="20"/>
              </w:rPr>
              <w:t>07605ТЭ</w:t>
            </w:r>
            <w:r w:rsidRPr="00936A46">
              <w:rPr>
                <w:sz w:val="20"/>
                <w:szCs w:val="20"/>
              </w:rPr>
              <w:t xml:space="preserve"> </w:t>
            </w:r>
          </w:p>
          <w:p w:rsidR="00E7276B" w:rsidRDefault="00E7276B" w:rsidP="004D3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22г.</w:t>
            </w:r>
          </w:p>
          <w:p w:rsidR="00E7276B" w:rsidRPr="00936A46" w:rsidRDefault="00E7276B" w:rsidP="00D07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936A46" w:rsidRDefault="00E7276B" w:rsidP="003E3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  <w:r w:rsidRPr="00936A46">
              <w:rPr>
                <w:sz w:val="20"/>
                <w:szCs w:val="20"/>
              </w:rPr>
              <w:t xml:space="preserve"> </w:t>
            </w:r>
          </w:p>
        </w:tc>
      </w:tr>
      <w:tr w:rsidR="00E7276B" w:rsidRPr="00B6089D" w:rsidTr="007E59B8">
        <w:trPr>
          <w:trHeight w:val="34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6B" w:rsidRDefault="00E7276B" w:rsidP="00053B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913AD1" w:rsidRDefault="00E7276B" w:rsidP="00053BA1">
            <w:pPr>
              <w:rPr>
                <w:b/>
              </w:rPr>
            </w:pPr>
            <w:proofErr w:type="spellStart"/>
            <w:r w:rsidRPr="00913AD1">
              <w:rPr>
                <w:b/>
              </w:rPr>
              <w:t>Гергебильский</w:t>
            </w:r>
            <w:proofErr w:type="spellEnd"/>
            <w:r w:rsidRPr="00913AD1">
              <w:rPr>
                <w:b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4615E2" w:rsidRDefault="00E7276B" w:rsidP="00053B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4615E2" w:rsidRDefault="00E7276B" w:rsidP="00053B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4615E2" w:rsidRDefault="00E7276B" w:rsidP="00053B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7276B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6B" w:rsidRPr="00A708A9" w:rsidRDefault="00E7276B" w:rsidP="003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B4851">
              <w:rPr>
                <w:sz w:val="20"/>
                <w:szCs w:val="20"/>
              </w:rPr>
              <w:t>7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7053CA" w:rsidRDefault="00E7276B" w:rsidP="00053BA1">
            <w:pPr>
              <w:rPr>
                <w:sz w:val="20"/>
                <w:szCs w:val="20"/>
              </w:rPr>
            </w:pPr>
            <w:r w:rsidRPr="007053CA">
              <w:rPr>
                <w:sz w:val="20"/>
                <w:szCs w:val="20"/>
              </w:rPr>
              <w:t>ООО "</w:t>
            </w:r>
            <w:proofErr w:type="spellStart"/>
            <w:r w:rsidRPr="007053CA">
              <w:rPr>
                <w:sz w:val="20"/>
                <w:szCs w:val="20"/>
              </w:rPr>
              <w:t>Гидросила</w:t>
            </w:r>
            <w:proofErr w:type="spellEnd"/>
            <w:r w:rsidRPr="007053CA">
              <w:rPr>
                <w:sz w:val="20"/>
                <w:szCs w:val="20"/>
              </w:rPr>
              <w:t>"</w:t>
            </w:r>
          </w:p>
          <w:p w:rsidR="00E7276B" w:rsidRPr="007053CA" w:rsidRDefault="00E7276B" w:rsidP="00053BA1">
            <w:pPr>
              <w:rPr>
                <w:sz w:val="20"/>
                <w:szCs w:val="20"/>
              </w:rPr>
            </w:pPr>
            <w:r w:rsidRPr="007053CA">
              <w:rPr>
                <w:sz w:val="20"/>
                <w:szCs w:val="20"/>
              </w:rPr>
              <w:t xml:space="preserve">Директор Алиханов Магомедали </w:t>
            </w:r>
            <w:proofErr w:type="spellStart"/>
            <w:r w:rsidRPr="007053CA">
              <w:rPr>
                <w:sz w:val="20"/>
                <w:szCs w:val="20"/>
              </w:rPr>
              <w:t>Насрулаевич</w:t>
            </w:r>
            <w:proofErr w:type="spellEnd"/>
          </w:p>
          <w:p w:rsidR="00E7276B" w:rsidRPr="003D541B" w:rsidRDefault="00E7276B" w:rsidP="00053BA1">
            <w:pPr>
              <w:rPr>
                <w:b/>
                <w:sz w:val="20"/>
                <w:szCs w:val="20"/>
              </w:rPr>
            </w:pPr>
            <w:proofErr w:type="gramStart"/>
            <w:r w:rsidRPr="003D541B">
              <w:rPr>
                <w:b/>
                <w:sz w:val="20"/>
                <w:szCs w:val="20"/>
              </w:rPr>
              <w:t xml:space="preserve">ИНН: 0510009650) </w:t>
            </w:r>
            <w:proofErr w:type="gramEnd"/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053BA1">
            <w:pPr>
              <w:rPr>
                <w:sz w:val="20"/>
                <w:szCs w:val="20"/>
              </w:rPr>
            </w:pPr>
          </w:p>
          <w:p w:rsidR="00E7276B" w:rsidRPr="007053CA" w:rsidRDefault="00E7276B" w:rsidP="00053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340 </w:t>
            </w:r>
            <w:proofErr w:type="spellStart"/>
            <w:r>
              <w:rPr>
                <w:sz w:val="20"/>
                <w:szCs w:val="20"/>
              </w:rPr>
              <w:t>Гунибский</w:t>
            </w:r>
            <w:proofErr w:type="spellEnd"/>
            <w:r>
              <w:rPr>
                <w:sz w:val="20"/>
                <w:szCs w:val="20"/>
              </w:rPr>
              <w:t xml:space="preserve"> район с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униб ул. И.Шамиля ,д.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7053CA" w:rsidRDefault="00E7276B" w:rsidP="00053BA1">
            <w:pPr>
              <w:jc w:val="center"/>
              <w:rPr>
                <w:sz w:val="20"/>
                <w:szCs w:val="20"/>
              </w:rPr>
            </w:pPr>
            <w:r w:rsidRPr="007053CA">
              <w:rPr>
                <w:sz w:val="20"/>
                <w:szCs w:val="20"/>
              </w:rPr>
              <w:t xml:space="preserve">Минприроды РД                        МАХ 01 580 ТЭ </w:t>
            </w:r>
          </w:p>
          <w:p w:rsidR="00E7276B" w:rsidRPr="007053CA" w:rsidRDefault="00E7276B" w:rsidP="00053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3г.</w:t>
            </w:r>
          </w:p>
          <w:p w:rsidR="00E7276B" w:rsidRPr="007053CA" w:rsidRDefault="00E7276B" w:rsidP="00053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32</w:t>
            </w:r>
            <w:r w:rsidRPr="007053CA">
              <w:rPr>
                <w:sz w:val="20"/>
                <w:szCs w:val="20"/>
              </w:rPr>
              <w:t>г.</w:t>
            </w:r>
          </w:p>
          <w:p w:rsidR="00E7276B" w:rsidRPr="007053CA" w:rsidRDefault="00E7276B" w:rsidP="00053B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7053CA" w:rsidRDefault="00E7276B" w:rsidP="00053BA1">
            <w:pPr>
              <w:jc w:val="center"/>
              <w:rPr>
                <w:sz w:val="20"/>
                <w:szCs w:val="20"/>
              </w:rPr>
            </w:pPr>
            <w:r w:rsidRPr="007053CA">
              <w:rPr>
                <w:sz w:val="20"/>
                <w:szCs w:val="20"/>
              </w:rPr>
              <w:t>ПГС</w:t>
            </w:r>
          </w:p>
        </w:tc>
      </w:tr>
      <w:tr w:rsidR="00E7276B" w:rsidRPr="00B6089D" w:rsidTr="006A1E78">
        <w:trPr>
          <w:trHeight w:val="51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6B" w:rsidRPr="009F6B91" w:rsidRDefault="00E7276B" w:rsidP="00FE6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055E58">
            <w:pPr>
              <w:rPr>
                <w:sz w:val="20"/>
                <w:szCs w:val="20"/>
              </w:rPr>
            </w:pPr>
            <w:r w:rsidRPr="00FA671C">
              <w:rPr>
                <w:b/>
                <w:bCs/>
                <w:i/>
                <w:iCs/>
              </w:rPr>
              <w:t>г</w:t>
            </w:r>
            <w:proofErr w:type="gramStart"/>
            <w:r w:rsidRPr="00FA671C">
              <w:rPr>
                <w:b/>
                <w:bCs/>
                <w:i/>
                <w:iCs/>
              </w:rPr>
              <w:t>.М</w:t>
            </w:r>
            <w:proofErr w:type="gramEnd"/>
            <w:r w:rsidRPr="00FA671C">
              <w:rPr>
                <w:b/>
                <w:bCs/>
                <w:i/>
                <w:iCs/>
              </w:rPr>
              <w:t>ахачкала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5C6B9B" w:rsidRDefault="00E7276B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E7276B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6B" w:rsidRPr="009F6B91" w:rsidRDefault="00E7276B" w:rsidP="003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B4851">
              <w:rPr>
                <w:sz w:val="20"/>
                <w:szCs w:val="20"/>
              </w:rPr>
              <w:t>7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Default="00E7276B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 w:rsidRPr="00A708A9">
              <w:rPr>
                <w:sz w:val="20"/>
                <w:szCs w:val="20"/>
              </w:rPr>
              <w:t>Джарулаев</w:t>
            </w:r>
            <w:proofErr w:type="spellEnd"/>
            <w:r>
              <w:rPr>
                <w:sz w:val="20"/>
                <w:szCs w:val="20"/>
              </w:rPr>
              <w:t xml:space="preserve">    </w:t>
            </w:r>
            <w:proofErr w:type="spellStart"/>
            <w:r w:rsidRPr="00A708A9">
              <w:rPr>
                <w:sz w:val="20"/>
                <w:szCs w:val="20"/>
              </w:rPr>
              <w:t>Салаутд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08A9">
              <w:rPr>
                <w:sz w:val="20"/>
                <w:szCs w:val="20"/>
              </w:rPr>
              <w:t>Хабибулаевич</w:t>
            </w:r>
            <w:proofErr w:type="spellEnd"/>
          </w:p>
          <w:p w:rsidR="00E7276B" w:rsidRPr="00A708A9" w:rsidRDefault="00E7276B" w:rsidP="00055E58">
            <w:pPr>
              <w:rPr>
                <w:sz w:val="20"/>
                <w:szCs w:val="20"/>
              </w:rPr>
            </w:pPr>
          </w:p>
          <w:p w:rsidR="00E7276B" w:rsidRPr="009407A7" w:rsidRDefault="00E7276B" w:rsidP="00780BFA">
            <w:pPr>
              <w:rPr>
                <w:b/>
                <w:sz w:val="20"/>
                <w:szCs w:val="20"/>
              </w:rPr>
            </w:pPr>
            <w:r w:rsidRPr="009407A7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054500343372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5C6B9B" w:rsidRDefault="00E7276B" w:rsidP="00055E58">
            <w:pPr>
              <w:rPr>
                <w:sz w:val="20"/>
                <w:szCs w:val="20"/>
              </w:rPr>
            </w:pPr>
          </w:p>
          <w:p w:rsidR="00E7276B" w:rsidRDefault="00E7276B" w:rsidP="00055E58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>г. Каспийск,</w:t>
            </w:r>
          </w:p>
          <w:p w:rsidR="00E7276B" w:rsidRPr="005C6B9B" w:rsidRDefault="00E7276B" w:rsidP="00055E58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 xml:space="preserve"> ул. Лермонтова 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A708A9" w:rsidRDefault="00E7276B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A708A9">
              <w:rPr>
                <w:sz w:val="20"/>
                <w:szCs w:val="20"/>
              </w:rPr>
              <w:t xml:space="preserve">                        МАХ 01 537  ТЭ        </w:t>
            </w:r>
          </w:p>
          <w:p w:rsidR="00E7276B" w:rsidRPr="00A708A9" w:rsidRDefault="00E7276B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 xml:space="preserve">   с 21.12.2017..</w:t>
            </w:r>
          </w:p>
          <w:p w:rsidR="00E7276B" w:rsidRPr="00A708A9" w:rsidRDefault="00E7276B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 xml:space="preserve">  20.12.2023г.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6B" w:rsidRPr="007B3FB8" w:rsidRDefault="00E7276B" w:rsidP="003B0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B3FB8">
              <w:rPr>
                <w:sz w:val="20"/>
                <w:szCs w:val="20"/>
              </w:rPr>
              <w:t>ирпичн</w:t>
            </w:r>
            <w:r>
              <w:rPr>
                <w:sz w:val="20"/>
                <w:szCs w:val="20"/>
              </w:rPr>
              <w:t>ые</w:t>
            </w:r>
            <w:r w:rsidRPr="007B3FB8">
              <w:rPr>
                <w:sz w:val="20"/>
                <w:szCs w:val="20"/>
              </w:rPr>
              <w:t xml:space="preserve"> </w:t>
            </w:r>
          </w:p>
          <w:p w:rsidR="00E7276B" w:rsidRPr="00A708A9" w:rsidRDefault="00E7276B" w:rsidP="003B0B07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глин</w:t>
            </w:r>
            <w:r>
              <w:rPr>
                <w:sz w:val="20"/>
                <w:szCs w:val="20"/>
              </w:rPr>
              <w:t>ы</w:t>
            </w:r>
            <w:r w:rsidRPr="007B3FB8">
              <w:rPr>
                <w:sz w:val="20"/>
                <w:szCs w:val="20"/>
              </w:rPr>
              <w:t xml:space="preserve"> </w:t>
            </w:r>
          </w:p>
        </w:tc>
      </w:tr>
      <w:tr w:rsidR="00FF7B37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B37" w:rsidRPr="00FF7B37" w:rsidRDefault="00FF7B37" w:rsidP="003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3B4851">
              <w:rPr>
                <w:sz w:val="20"/>
                <w:szCs w:val="20"/>
              </w:rPr>
              <w:t>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37" w:rsidRPr="00FF7B37" w:rsidRDefault="00FF7B37" w:rsidP="00CC0D7E">
            <w:pPr>
              <w:rPr>
                <w:sz w:val="20"/>
                <w:szCs w:val="20"/>
              </w:rPr>
            </w:pPr>
            <w:r w:rsidRPr="00FF7B37">
              <w:rPr>
                <w:sz w:val="20"/>
                <w:szCs w:val="20"/>
              </w:rPr>
              <w:t xml:space="preserve">ООО «СГМ» </w:t>
            </w:r>
          </w:p>
          <w:p w:rsidR="00FF7B37" w:rsidRPr="00FF7B37" w:rsidRDefault="00FF7B37" w:rsidP="00CC0D7E">
            <w:pPr>
              <w:rPr>
                <w:sz w:val="20"/>
                <w:szCs w:val="20"/>
              </w:rPr>
            </w:pPr>
            <w:proofErr w:type="spellStart"/>
            <w:r w:rsidRPr="00FF7B37">
              <w:rPr>
                <w:sz w:val="20"/>
                <w:szCs w:val="20"/>
              </w:rPr>
              <w:t>Ген</w:t>
            </w:r>
            <w:proofErr w:type="gramStart"/>
            <w:r w:rsidRPr="00FF7B37">
              <w:rPr>
                <w:sz w:val="20"/>
                <w:szCs w:val="20"/>
              </w:rPr>
              <w:t>.д</w:t>
            </w:r>
            <w:proofErr w:type="gramEnd"/>
            <w:r w:rsidRPr="00FF7B37">
              <w:rPr>
                <w:sz w:val="20"/>
                <w:szCs w:val="20"/>
              </w:rPr>
              <w:t>иректорСайгидов</w:t>
            </w:r>
            <w:proofErr w:type="spellEnd"/>
            <w:r w:rsidRPr="00FF7B37">
              <w:rPr>
                <w:sz w:val="20"/>
                <w:szCs w:val="20"/>
              </w:rPr>
              <w:t xml:space="preserve"> </w:t>
            </w:r>
            <w:proofErr w:type="spellStart"/>
            <w:r w:rsidRPr="00FF7B37">
              <w:rPr>
                <w:sz w:val="20"/>
                <w:szCs w:val="20"/>
              </w:rPr>
              <w:t>Гаджимурад</w:t>
            </w:r>
            <w:proofErr w:type="spellEnd"/>
            <w:r w:rsidRPr="00FF7B37">
              <w:rPr>
                <w:sz w:val="20"/>
                <w:szCs w:val="20"/>
              </w:rPr>
              <w:t xml:space="preserve"> Магомедович</w:t>
            </w:r>
          </w:p>
          <w:p w:rsidR="00FF7B37" w:rsidRPr="00FF7B37" w:rsidRDefault="00FF7B37" w:rsidP="00CC0D7E">
            <w:pPr>
              <w:rPr>
                <w:b/>
                <w:sz w:val="20"/>
                <w:szCs w:val="20"/>
              </w:rPr>
            </w:pPr>
            <w:r w:rsidRPr="00FF7B37">
              <w:rPr>
                <w:b/>
                <w:sz w:val="20"/>
                <w:szCs w:val="20"/>
              </w:rPr>
              <w:t>ИНН:0521018550</w:t>
            </w:r>
          </w:p>
          <w:p w:rsidR="00FF7B37" w:rsidRPr="00FF7B37" w:rsidRDefault="00FF7B37" w:rsidP="00CC0D7E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37" w:rsidRPr="00FF7B37" w:rsidRDefault="00FF7B37" w:rsidP="00CC0D7E">
            <w:pPr>
              <w:rPr>
                <w:sz w:val="20"/>
                <w:szCs w:val="20"/>
              </w:rPr>
            </w:pPr>
            <w:r w:rsidRPr="00FF7B37">
              <w:rPr>
                <w:sz w:val="20"/>
                <w:szCs w:val="20"/>
              </w:rPr>
              <w:t xml:space="preserve">368311,РД, </w:t>
            </w:r>
            <w:proofErr w:type="spellStart"/>
            <w:r w:rsidRPr="00FF7B37">
              <w:rPr>
                <w:sz w:val="20"/>
                <w:szCs w:val="20"/>
              </w:rPr>
              <w:t>Левашинский</w:t>
            </w:r>
            <w:proofErr w:type="spellEnd"/>
            <w:r w:rsidRPr="00FF7B37">
              <w:rPr>
                <w:sz w:val="20"/>
                <w:szCs w:val="20"/>
              </w:rPr>
              <w:t xml:space="preserve"> район, с.п. </w:t>
            </w:r>
            <w:proofErr w:type="spellStart"/>
            <w:r w:rsidRPr="00FF7B37">
              <w:rPr>
                <w:sz w:val="20"/>
                <w:szCs w:val="20"/>
              </w:rPr>
              <w:t>с</w:t>
            </w:r>
            <w:proofErr w:type="gramStart"/>
            <w:r w:rsidRPr="00FF7B37">
              <w:rPr>
                <w:sz w:val="20"/>
                <w:szCs w:val="20"/>
              </w:rPr>
              <w:t>.О</w:t>
            </w:r>
            <w:proofErr w:type="gramEnd"/>
            <w:r w:rsidRPr="00FF7B37">
              <w:rPr>
                <w:sz w:val="20"/>
                <w:szCs w:val="20"/>
              </w:rPr>
              <w:t>хли</w:t>
            </w:r>
            <w:proofErr w:type="spellEnd"/>
            <w:r w:rsidRPr="00FF7B37">
              <w:rPr>
                <w:sz w:val="20"/>
                <w:szCs w:val="20"/>
              </w:rPr>
              <w:t>,</w:t>
            </w:r>
          </w:p>
          <w:p w:rsidR="00FF7B37" w:rsidRPr="00FF7B37" w:rsidRDefault="00FF7B37" w:rsidP="00CC0D7E">
            <w:pPr>
              <w:rPr>
                <w:sz w:val="20"/>
                <w:szCs w:val="20"/>
              </w:rPr>
            </w:pPr>
            <w:r w:rsidRPr="00FF7B37">
              <w:rPr>
                <w:sz w:val="20"/>
                <w:szCs w:val="20"/>
              </w:rPr>
              <w:t xml:space="preserve"> ул. Имама Шамиля</w:t>
            </w:r>
            <w:proofErr w:type="gramStart"/>
            <w:r w:rsidRPr="00FF7B37">
              <w:rPr>
                <w:sz w:val="20"/>
                <w:szCs w:val="20"/>
              </w:rPr>
              <w:t>,д</w:t>
            </w:r>
            <w:proofErr w:type="gramEnd"/>
            <w:r w:rsidRPr="00FF7B37">
              <w:rPr>
                <w:sz w:val="20"/>
                <w:szCs w:val="20"/>
              </w:rPr>
              <w:t>.60</w:t>
            </w:r>
          </w:p>
          <w:p w:rsidR="00FF7B37" w:rsidRPr="00FF7B37" w:rsidRDefault="00FF7B37" w:rsidP="00CC0D7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37" w:rsidRPr="00FF7B37" w:rsidRDefault="00FF7B37" w:rsidP="00CC0D7E">
            <w:pPr>
              <w:jc w:val="center"/>
              <w:rPr>
                <w:sz w:val="20"/>
                <w:szCs w:val="20"/>
              </w:rPr>
            </w:pPr>
            <w:r w:rsidRPr="00FF7B37">
              <w:rPr>
                <w:sz w:val="20"/>
                <w:szCs w:val="20"/>
              </w:rPr>
              <w:t xml:space="preserve">Минприроды РД  </w:t>
            </w:r>
          </w:p>
          <w:p w:rsidR="00FF7B37" w:rsidRPr="00FF7B37" w:rsidRDefault="00FF7B37" w:rsidP="00CC0D7E">
            <w:pPr>
              <w:jc w:val="center"/>
              <w:rPr>
                <w:sz w:val="20"/>
                <w:szCs w:val="20"/>
              </w:rPr>
            </w:pPr>
            <w:r w:rsidRPr="00FF7B37">
              <w:rPr>
                <w:sz w:val="20"/>
                <w:szCs w:val="20"/>
              </w:rPr>
              <w:t>МАХ 017287 ТЭ</w:t>
            </w:r>
          </w:p>
          <w:p w:rsidR="00FF7B37" w:rsidRPr="00FF7B37" w:rsidRDefault="00FF7B37" w:rsidP="00CC0D7E">
            <w:pPr>
              <w:jc w:val="center"/>
              <w:rPr>
                <w:sz w:val="20"/>
                <w:szCs w:val="20"/>
              </w:rPr>
            </w:pPr>
            <w:r w:rsidRPr="00FF7B37">
              <w:rPr>
                <w:sz w:val="20"/>
                <w:szCs w:val="20"/>
              </w:rPr>
              <w:t xml:space="preserve">18.08.2023г. </w:t>
            </w:r>
          </w:p>
          <w:p w:rsidR="00FF7B37" w:rsidRPr="00FF7B37" w:rsidRDefault="00FF7B37" w:rsidP="00CC0D7E">
            <w:pPr>
              <w:jc w:val="center"/>
              <w:rPr>
                <w:sz w:val="20"/>
                <w:szCs w:val="20"/>
              </w:rPr>
            </w:pPr>
            <w:r w:rsidRPr="00FF7B37">
              <w:rPr>
                <w:sz w:val="20"/>
                <w:szCs w:val="20"/>
              </w:rPr>
              <w:t>18.08.2026г.</w:t>
            </w:r>
          </w:p>
          <w:p w:rsidR="00FF7B37" w:rsidRPr="00FF7B37" w:rsidRDefault="00FF7B37" w:rsidP="00CC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37" w:rsidRPr="00FF7B37" w:rsidRDefault="00FF7B37" w:rsidP="00CC0D7E">
            <w:pPr>
              <w:jc w:val="center"/>
              <w:rPr>
                <w:sz w:val="20"/>
                <w:szCs w:val="20"/>
              </w:rPr>
            </w:pPr>
            <w:r w:rsidRPr="00FF7B37">
              <w:rPr>
                <w:sz w:val="20"/>
                <w:szCs w:val="20"/>
              </w:rPr>
              <w:t>Строительный песок</w:t>
            </w:r>
          </w:p>
        </w:tc>
      </w:tr>
      <w:tr w:rsidR="00FF7B37" w:rsidRPr="00B6089D" w:rsidTr="006A1E78">
        <w:trPr>
          <w:trHeight w:val="32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B37" w:rsidRPr="009F6B91" w:rsidRDefault="00FF7B37" w:rsidP="00053B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37" w:rsidRDefault="00FF7B37" w:rsidP="00055E58">
            <w:pPr>
              <w:rPr>
                <w:sz w:val="20"/>
                <w:szCs w:val="20"/>
              </w:rPr>
            </w:pPr>
            <w:r w:rsidRPr="00FA671C">
              <w:rPr>
                <w:b/>
                <w:bCs/>
                <w:i/>
                <w:iCs/>
              </w:rPr>
              <w:t>г</w:t>
            </w:r>
            <w:proofErr w:type="gramStart"/>
            <w:r w:rsidRPr="00FA671C">
              <w:rPr>
                <w:b/>
                <w:bCs/>
                <w:i/>
                <w:iCs/>
              </w:rPr>
              <w:t>.Д</w:t>
            </w:r>
            <w:proofErr w:type="gramEnd"/>
            <w:r w:rsidRPr="00FA671C">
              <w:rPr>
                <w:b/>
                <w:bCs/>
                <w:i/>
                <w:iCs/>
              </w:rPr>
              <w:t>ербент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37" w:rsidRPr="005C6B9B" w:rsidRDefault="00FF7B37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37" w:rsidRDefault="00FF7B37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37" w:rsidRDefault="00FF7B37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FF7B37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B37" w:rsidRPr="009F6B91" w:rsidRDefault="00FF7B37" w:rsidP="003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3B4851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37" w:rsidRDefault="00FF7B37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ДКСМ»</w:t>
            </w:r>
          </w:p>
          <w:p w:rsidR="00FF7B37" w:rsidRDefault="00FF7B37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 Мусаев </w:t>
            </w:r>
            <w:proofErr w:type="spellStart"/>
            <w:r>
              <w:rPr>
                <w:sz w:val="20"/>
                <w:szCs w:val="20"/>
              </w:rPr>
              <w:t>Нариман</w:t>
            </w:r>
            <w:proofErr w:type="spellEnd"/>
            <w:r>
              <w:rPr>
                <w:sz w:val="20"/>
                <w:szCs w:val="20"/>
              </w:rPr>
              <w:t xml:space="preserve"> Магомедович</w:t>
            </w:r>
          </w:p>
          <w:p w:rsidR="00FF7B37" w:rsidRDefault="00FF7B37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42009740</w:t>
            </w:r>
          </w:p>
          <w:p w:rsidR="00FF7B37" w:rsidRDefault="00FF7B37" w:rsidP="00055E58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37" w:rsidRDefault="00FF7B37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08 г. Дербент  </w:t>
            </w:r>
          </w:p>
          <w:p w:rsidR="00FF7B37" w:rsidRDefault="00FF7B37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Магомеда  </w:t>
            </w:r>
            <w:proofErr w:type="spellStart"/>
            <w:r>
              <w:rPr>
                <w:sz w:val="20"/>
                <w:szCs w:val="20"/>
              </w:rPr>
              <w:t>Далг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FF7B37" w:rsidRDefault="00FF7B37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1</w:t>
            </w:r>
          </w:p>
          <w:p w:rsidR="00FF7B37" w:rsidRDefault="00FF7B37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37" w:rsidRDefault="00FF7B37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 РД  </w:t>
            </w:r>
          </w:p>
          <w:p w:rsidR="00FF7B37" w:rsidRDefault="00FF7B37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136 ТЭ           14.12.2009г.          25.12.202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37" w:rsidRDefault="00FF7B37" w:rsidP="003B0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льные известняки </w:t>
            </w:r>
          </w:p>
        </w:tc>
      </w:tr>
      <w:tr w:rsidR="00FF7B37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B37" w:rsidRPr="005C27F3" w:rsidRDefault="00FF7B37" w:rsidP="003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3B4851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37" w:rsidRDefault="00FF7B37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ДКСМ»</w:t>
            </w:r>
          </w:p>
          <w:p w:rsidR="00FF7B37" w:rsidRDefault="00FF7B37" w:rsidP="00F00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 Мусаев </w:t>
            </w:r>
            <w:proofErr w:type="spellStart"/>
            <w:r>
              <w:rPr>
                <w:sz w:val="20"/>
                <w:szCs w:val="20"/>
              </w:rPr>
              <w:t>Нариман</w:t>
            </w:r>
            <w:proofErr w:type="spellEnd"/>
            <w:r>
              <w:rPr>
                <w:sz w:val="20"/>
                <w:szCs w:val="20"/>
              </w:rPr>
              <w:t xml:space="preserve"> Магомедович</w:t>
            </w:r>
          </w:p>
          <w:p w:rsidR="00FF7B37" w:rsidRDefault="00FF7B37" w:rsidP="00055E58">
            <w:pPr>
              <w:rPr>
                <w:sz w:val="20"/>
                <w:szCs w:val="20"/>
              </w:rPr>
            </w:pPr>
          </w:p>
          <w:p w:rsidR="00FF7B37" w:rsidRDefault="00FF7B37" w:rsidP="00780BF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4200974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37" w:rsidRDefault="00FF7B37" w:rsidP="00E56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08 г. Дербент  </w:t>
            </w:r>
          </w:p>
          <w:p w:rsidR="00FF7B37" w:rsidRDefault="00FF7B37" w:rsidP="00E56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Магомеда  </w:t>
            </w:r>
            <w:proofErr w:type="spellStart"/>
            <w:r>
              <w:rPr>
                <w:sz w:val="20"/>
                <w:szCs w:val="20"/>
              </w:rPr>
              <w:t>Далг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FF7B37" w:rsidRDefault="00FF7B37" w:rsidP="00E56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1</w:t>
            </w:r>
          </w:p>
          <w:p w:rsidR="00FF7B37" w:rsidRDefault="00FF7B37" w:rsidP="00055E58">
            <w:pPr>
              <w:rPr>
                <w:sz w:val="20"/>
                <w:szCs w:val="20"/>
              </w:rPr>
            </w:pPr>
          </w:p>
          <w:p w:rsidR="00FF7B37" w:rsidRDefault="00FF7B37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37" w:rsidRDefault="00FF7B37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 РД  </w:t>
            </w:r>
          </w:p>
          <w:p w:rsidR="00FF7B37" w:rsidRPr="00C8498B" w:rsidRDefault="00FF7B37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137 ТЭ           14.12.2009г.          25.12.202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37" w:rsidRDefault="00FF7B37" w:rsidP="00575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льный известняк  </w:t>
            </w:r>
          </w:p>
        </w:tc>
      </w:tr>
      <w:tr w:rsidR="00FF7B37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B37" w:rsidRPr="009F6B91" w:rsidRDefault="00FF7B37" w:rsidP="003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3B4851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37" w:rsidRDefault="00FF7B37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«ДКСМ» </w:t>
            </w:r>
          </w:p>
          <w:p w:rsidR="00FF7B37" w:rsidRDefault="00FF7B37" w:rsidP="00F00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 Мусаев </w:t>
            </w:r>
            <w:proofErr w:type="spellStart"/>
            <w:r>
              <w:rPr>
                <w:sz w:val="20"/>
                <w:szCs w:val="20"/>
              </w:rPr>
              <w:t>Нариман</w:t>
            </w:r>
            <w:proofErr w:type="spellEnd"/>
            <w:r>
              <w:rPr>
                <w:sz w:val="20"/>
                <w:szCs w:val="20"/>
              </w:rPr>
              <w:t xml:space="preserve"> Магомедович</w:t>
            </w:r>
          </w:p>
          <w:p w:rsidR="00FF7B37" w:rsidRDefault="00FF7B37" w:rsidP="00780BFA">
            <w:pPr>
              <w:rPr>
                <w:b/>
                <w:sz w:val="20"/>
                <w:szCs w:val="20"/>
              </w:rPr>
            </w:pPr>
          </w:p>
          <w:p w:rsidR="00FF7B37" w:rsidRDefault="00FF7B37" w:rsidP="00780BF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4200974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37" w:rsidRDefault="00FF7B37" w:rsidP="00E56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08 г. Дербент  </w:t>
            </w:r>
          </w:p>
          <w:p w:rsidR="00FF7B37" w:rsidRDefault="00FF7B37" w:rsidP="00E56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Магомеда  </w:t>
            </w:r>
            <w:proofErr w:type="spellStart"/>
            <w:r>
              <w:rPr>
                <w:sz w:val="20"/>
                <w:szCs w:val="20"/>
              </w:rPr>
              <w:t>Далг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FF7B37" w:rsidRDefault="00FF7B37" w:rsidP="00E56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1</w:t>
            </w:r>
          </w:p>
          <w:p w:rsidR="00FF7B37" w:rsidRDefault="00FF7B37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F7B37" w:rsidRDefault="00FF7B37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37" w:rsidRDefault="00FF7B37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 РД  </w:t>
            </w:r>
          </w:p>
          <w:p w:rsidR="00FF7B37" w:rsidRPr="007A245A" w:rsidRDefault="00FF7B37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139 ТЭ           14.12.2009г.          25.12.202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37" w:rsidRDefault="00FF7B37" w:rsidP="00575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льный известняк  </w:t>
            </w:r>
          </w:p>
        </w:tc>
      </w:tr>
      <w:tr w:rsidR="00FF7B37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B37" w:rsidRPr="009F6B91" w:rsidRDefault="00FF7B37" w:rsidP="003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  <w:r w:rsidR="003B4851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37" w:rsidRDefault="00FF7B37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Дагстром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FF7B37" w:rsidRDefault="00FF7B37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sz w:val="20"/>
                <w:szCs w:val="20"/>
              </w:rPr>
              <w:t>Муслимов</w:t>
            </w:r>
            <w:proofErr w:type="spellEnd"/>
            <w:r>
              <w:rPr>
                <w:sz w:val="20"/>
                <w:szCs w:val="20"/>
              </w:rPr>
              <w:t xml:space="preserve"> Рамазан </w:t>
            </w:r>
            <w:proofErr w:type="spellStart"/>
            <w:r>
              <w:rPr>
                <w:sz w:val="20"/>
                <w:szCs w:val="20"/>
              </w:rPr>
              <w:t>Салихович</w:t>
            </w:r>
            <w:proofErr w:type="spellEnd"/>
          </w:p>
          <w:p w:rsidR="00FF7B37" w:rsidRDefault="00FF7B37" w:rsidP="00780BF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42008458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37" w:rsidRDefault="00FF7B37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608 г. Дербент</w:t>
            </w:r>
          </w:p>
          <w:p w:rsidR="00FF7B37" w:rsidRDefault="00FF7B37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Хандадаша-Таги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FF7B37" w:rsidRDefault="00FF7B37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37" w:rsidRDefault="00FF7B37" w:rsidP="001F4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                        МАХ 01 157 ТЭ          12.02.2010г.              11.02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37" w:rsidRDefault="00FF7B37" w:rsidP="00575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льный известняк </w:t>
            </w:r>
          </w:p>
        </w:tc>
      </w:tr>
      <w:tr w:rsidR="00FF7B37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B37" w:rsidRPr="009F6B91" w:rsidRDefault="00FF7B37" w:rsidP="003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3B4851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37" w:rsidRDefault="00FF7B37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КЦ  ГАЗ»</w:t>
            </w:r>
          </w:p>
          <w:p w:rsidR="00FF7B37" w:rsidRDefault="00FF7B37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иректор Ибрагимов </w:t>
            </w:r>
            <w:proofErr w:type="spellStart"/>
            <w:r>
              <w:rPr>
                <w:sz w:val="20"/>
                <w:szCs w:val="20"/>
              </w:rPr>
              <w:t>Шиха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медович</w:t>
            </w:r>
            <w:proofErr w:type="spellEnd"/>
          </w:p>
          <w:p w:rsidR="00FF7B37" w:rsidRDefault="00FF7B37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42026714</w:t>
            </w:r>
          </w:p>
          <w:p w:rsidR="00FF7B37" w:rsidRPr="00D64069" w:rsidRDefault="00FF7B37" w:rsidP="00055E58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37" w:rsidRDefault="00FF7B37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08 г. Дербент </w:t>
            </w:r>
          </w:p>
          <w:p w:rsidR="00FF7B37" w:rsidRDefault="00FF7B37" w:rsidP="00E56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Буйнакского, д. 11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37" w:rsidRPr="00E65D77" w:rsidRDefault="00FF7B37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088 ТЭ          </w:t>
            </w:r>
            <w:smartTag w:uri="urn:schemas-microsoft-com:office:smarttags" w:element="date">
              <w:smartTagPr>
                <w:attr w:name="ls" w:val="trans"/>
                <w:attr w:name="Month" w:val="11"/>
                <w:attr w:name="Day" w:val="14"/>
                <w:attr w:name="Year" w:val="2008"/>
              </w:smartTagPr>
              <w:r>
                <w:rPr>
                  <w:sz w:val="20"/>
                  <w:szCs w:val="20"/>
                </w:rPr>
                <w:t>14.11.2008</w:t>
              </w:r>
            </w:smartTag>
            <w:r>
              <w:rPr>
                <w:sz w:val="20"/>
                <w:szCs w:val="20"/>
              </w:rPr>
              <w:t>г.           15.10.202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37" w:rsidRDefault="00FF7B37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</w:t>
            </w:r>
          </w:p>
          <w:p w:rsidR="00FF7B37" w:rsidRDefault="00FF7B37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естняк</w:t>
            </w:r>
          </w:p>
        </w:tc>
      </w:tr>
      <w:tr w:rsidR="00FF7B37" w:rsidRPr="00B6089D" w:rsidTr="006A1E78">
        <w:trPr>
          <w:trHeight w:val="37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B37" w:rsidRPr="009F6B91" w:rsidRDefault="00FF7B37" w:rsidP="00053B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37" w:rsidRDefault="00FF7B37" w:rsidP="00055E58">
            <w:pPr>
              <w:rPr>
                <w:sz w:val="20"/>
                <w:szCs w:val="20"/>
              </w:rPr>
            </w:pPr>
            <w:r w:rsidRPr="000A783D">
              <w:rPr>
                <w:b/>
                <w:bCs/>
                <w:i/>
                <w:iCs/>
              </w:rPr>
              <w:t>г. Каспийск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37" w:rsidRDefault="00FF7B37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37" w:rsidRDefault="00FF7B37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37" w:rsidRDefault="00FF7B37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FF7B37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B37" w:rsidRPr="009F6B91" w:rsidRDefault="00FF7B37" w:rsidP="003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3B4851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37" w:rsidRDefault="00FF7B37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Евростройкомплект</w:t>
            </w:r>
            <w:proofErr w:type="spellEnd"/>
            <w:r>
              <w:rPr>
                <w:sz w:val="20"/>
                <w:szCs w:val="20"/>
              </w:rPr>
              <w:t>"</w:t>
            </w:r>
          </w:p>
          <w:p w:rsidR="00FF7B37" w:rsidRDefault="00FF7B37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иректор </w:t>
            </w:r>
            <w:proofErr w:type="spellStart"/>
            <w:r>
              <w:rPr>
                <w:sz w:val="20"/>
                <w:szCs w:val="20"/>
              </w:rPr>
              <w:t>Раджаб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дулкар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джабович</w:t>
            </w:r>
            <w:proofErr w:type="spellEnd"/>
          </w:p>
          <w:p w:rsidR="00FF7B37" w:rsidRPr="00277F2F" w:rsidRDefault="00FF7B37" w:rsidP="00780B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45015051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37" w:rsidRDefault="00FF7B37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300 </w:t>
            </w:r>
            <w:r w:rsidRPr="008260EE">
              <w:rPr>
                <w:sz w:val="20"/>
                <w:szCs w:val="20"/>
              </w:rPr>
              <w:t>г. Каспийск</w:t>
            </w:r>
            <w:r>
              <w:rPr>
                <w:sz w:val="20"/>
                <w:szCs w:val="20"/>
              </w:rPr>
              <w:t xml:space="preserve"> </w:t>
            </w:r>
          </w:p>
          <w:p w:rsidR="00FF7B37" w:rsidRPr="008260EE" w:rsidRDefault="00FF7B37" w:rsidP="00055E58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ул. Ленина 27 </w:t>
            </w:r>
            <w:r>
              <w:rPr>
                <w:sz w:val="20"/>
                <w:szCs w:val="20"/>
              </w:rPr>
              <w:t>, кв.3</w:t>
            </w:r>
          </w:p>
          <w:p w:rsidR="00FF7B37" w:rsidRPr="008260EE" w:rsidRDefault="00FF7B37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37" w:rsidRDefault="00FF7B37" w:rsidP="00055E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промтранссвязи</w:t>
            </w:r>
            <w:proofErr w:type="spellEnd"/>
            <w:r>
              <w:rPr>
                <w:sz w:val="20"/>
                <w:szCs w:val="20"/>
              </w:rPr>
              <w:t xml:space="preserve"> РД МАХ 01023 ТЭ                  </w:t>
            </w:r>
            <w:smartTag w:uri="urn:schemas-microsoft-com:office:smarttags" w:element="date">
              <w:smartTagPr>
                <w:attr w:name="ls" w:val="trans"/>
                <w:attr w:name="Month" w:val="06"/>
                <w:attr w:name="Day" w:val="23"/>
                <w:attr w:name="Year" w:val="2006"/>
              </w:smartTagPr>
              <w:r>
                <w:rPr>
                  <w:sz w:val="20"/>
                  <w:szCs w:val="20"/>
                </w:rPr>
                <w:t>23.06.2006</w:t>
              </w:r>
            </w:smartTag>
            <w:r>
              <w:rPr>
                <w:sz w:val="20"/>
                <w:szCs w:val="20"/>
              </w:rPr>
              <w:t xml:space="preserve"> г.          31.12.2025 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37" w:rsidRDefault="00FF7B37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ины      кирпичные</w:t>
            </w:r>
          </w:p>
        </w:tc>
      </w:tr>
      <w:tr w:rsidR="00FF7B37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B37" w:rsidRPr="009F6B91" w:rsidRDefault="00FF7B37" w:rsidP="003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3B4851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37" w:rsidRDefault="00FF7B37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Юг"</w:t>
            </w:r>
          </w:p>
          <w:p w:rsidR="00FF7B37" w:rsidRDefault="00FF7B37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ен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иректор Расулов Магомед-Расул </w:t>
            </w:r>
            <w:proofErr w:type="spellStart"/>
            <w:r>
              <w:rPr>
                <w:sz w:val="20"/>
                <w:szCs w:val="20"/>
              </w:rPr>
              <w:t>Шахбанкадиевич</w:t>
            </w:r>
            <w:proofErr w:type="spellEnd"/>
          </w:p>
          <w:p w:rsidR="00FF7B37" w:rsidRDefault="00FF7B37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0545003803</w:t>
            </w:r>
          </w:p>
          <w:p w:rsidR="00FF7B37" w:rsidRDefault="00FF7B37" w:rsidP="00055E58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37" w:rsidRDefault="00FF7B37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300 </w:t>
            </w:r>
            <w:r w:rsidRPr="008260EE">
              <w:rPr>
                <w:sz w:val="20"/>
                <w:szCs w:val="20"/>
              </w:rPr>
              <w:t>г. Каспийск</w:t>
            </w:r>
            <w:r>
              <w:rPr>
                <w:sz w:val="20"/>
                <w:szCs w:val="20"/>
              </w:rPr>
              <w:t xml:space="preserve"> </w:t>
            </w:r>
          </w:p>
          <w:p w:rsidR="00FF7B37" w:rsidRPr="008260EE" w:rsidRDefault="00FF7B37" w:rsidP="00055E58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>ул. Дзержинского</w:t>
            </w:r>
            <w:r>
              <w:rPr>
                <w:sz w:val="20"/>
                <w:szCs w:val="20"/>
              </w:rPr>
              <w:t>, д.</w:t>
            </w:r>
            <w:r w:rsidRPr="008260EE">
              <w:rPr>
                <w:sz w:val="20"/>
                <w:szCs w:val="20"/>
              </w:rPr>
              <w:t xml:space="preserve"> 1</w:t>
            </w:r>
          </w:p>
          <w:p w:rsidR="00FF7B37" w:rsidRPr="008260EE" w:rsidRDefault="00FF7B37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37" w:rsidRDefault="00FF7B37" w:rsidP="00055E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промтранссвязи</w:t>
            </w:r>
            <w:proofErr w:type="spellEnd"/>
            <w:r>
              <w:rPr>
                <w:sz w:val="20"/>
                <w:szCs w:val="20"/>
              </w:rPr>
              <w:t xml:space="preserve"> РД МАХ 01020 ТЭ                  </w:t>
            </w:r>
            <w:smartTag w:uri="urn:schemas-microsoft-com:office:smarttags" w:element="date">
              <w:smartTagPr>
                <w:attr w:name="ls" w:val="trans"/>
                <w:attr w:name="Month" w:val="06"/>
                <w:attr w:name="Day" w:val="30"/>
                <w:attr w:name="Year" w:val="2006"/>
              </w:smartTagPr>
              <w:r>
                <w:rPr>
                  <w:sz w:val="20"/>
                  <w:szCs w:val="20"/>
                </w:rPr>
                <w:t>30.06.2006</w:t>
              </w:r>
            </w:smartTag>
            <w:r>
              <w:rPr>
                <w:sz w:val="20"/>
                <w:szCs w:val="20"/>
              </w:rPr>
              <w:t xml:space="preserve"> г.                  </w:t>
            </w:r>
            <w:smartTag w:uri="urn:schemas-microsoft-com:office:smarttags" w:element="date">
              <w:smartTagPr>
                <w:attr w:name="ls" w:val="trans"/>
                <w:attr w:name="Month" w:val="06"/>
                <w:attr w:name="Day" w:val="15"/>
                <w:attr w:name="Year" w:val="2026"/>
              </w:smartTagPr>
              <w:r>
                <w:rPr>
                  <w:sz w:val="20"/>
                  <w:szCs w:val="20"/>
                </w:rPr>
                <w:t>15.06.2026</w:t>
              </w:r>
            </w:smartTag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37" w:rsidRDefault="00FF7B37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ины      кирпичные</w:t>
            </w:r>
          </w:p>
        </w:tc>
      </w:tr>
      <w:tr w:rsidR="00FF7B37" w:rsidRPr="00B6089D" w:rsidTr="00DF3D67">
        <w:trPr>
          <w:trHeight w:val="34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B37" w:rsidRDefault="00FF7B37" w:rsidP="00053B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37" w:rsidRPr="00DF3D67" w:rsidRDefault="00FF7B37" w:rsidP="00055E58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г</w:t>
            </w:r>
            <w:r w:rsidRPr="00DF3D67">
              <w:rPr>
                <w:b/>
                <w:i/>
                <w:sz w:val="26"/>
                <w:szCs w:val="26"/>
              </w:rPr>
              <w:t>. Кизляр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37" w:rsidRPr="008260EE" w:rsidRDefault="00FF7B37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37" w:rsidRDefault="00FF7B37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37" w:rsidRDefault="00FF7B37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FF7B37" w:rsidRPr="00B6089D" w:rsidTr="00DF3D67">
        <w:trPr>
          <w:trHeight w:val="34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B37" w:rsidRDefault="00FF7B37" w:rsidP="003B4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B4851">
              <w:rPr>
                <w:sz w:val="20"/>
                <w:szCs w:val="20"/>
              </w:rPr>
              <w:t>8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37" w:rsidRDefault="00FF7B37" w:rsidP="00C82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Спецресурс</w:t>
            </w:r>
            <w:proofErr w:type="spellEnd"/>
            <w:r>
              <w:rPr>
                <w:sz w:val="20"/>
                <w:szCs w:val="20"/>
              </w:rPr>
              <w:t>"</w:t>
            </w:r>
          </w:p>
          <w:p w:rsidR="00FF7B37" w:rsidRDefault="00FF7B37" w:rsidP="00C82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sz w:val="20"/>
                <w:szCs w:val="20"/>
              </w:rPr>
              <w:t>Насирбегов</w:t>
            </w:r>
            <w:proofErr w:type="spellEnd"/>
            <w:r>
              <w:rPr>
                <w:sz w:val="20"/>
                <w:szCs w:val="20"/>
              </w:rPr>
              <w:t xml:space="preserve"> Шамиль </w:t>
            </w:r>
            <w:proofErr w:type="spellStart"/>
            <w:r>
              <w:rPr>
                <w:sz w:val="20"/>
                <w:szCs w:val="20"/>
              </w:rPr>
              <w:t>Насирбегович</w:t>
            </w:r>
            <w:proofErr w:type="spellEnd"/>
          </w:p>
          <w:p w:rsidR="00FF7B37" w:rsidRDefault="00FF7B37" w:rsidP="00780BFA">
            <w:pPr>
              <w:rPr>
                <w:sz w:val="20"/>
                <w:szCs w:val="20"/>
              </w:rPr>
            </w:pPr>
            <w:r w:rsidRPr="000D5BF9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D5BF9">
              <w:rPr>
                <w:b/>
                <w:sz w:val="20"/>
                <w:szCs w:val="20"/>
              </w:rPr>
              <w:t xml:space="preserve"> 0547010891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37" w:rsidRDefault="00FF7B37" w:rsidP="00C82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832 г. Кизляр </w:t>
            </w:r>
          </w:p>
          <w:p w:rsidR="00FF7B37" w:rsidRDefault="00FF7B37" w:rsidP="00832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иолковского, д.8</w:t>
            </w:r>
          </w:p>
          <w:p w:rsidR="00FF7B37" w:rsidRDefault="00FF7B37" w:rsidP="00832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. 9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37" w:rsidRDefault="00FF7B37" w:rsidP="00C826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</w:t>
            </w:r>
          </w:p>
          <w:p w:rsidR="00FF7B37" w:rsidRDefault="00FF7B37" w:rsidP="00C826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690 ТЭ</w:t>
            </w:r>
          </w:p>
          <w:p w:rsidR="00FF7B37" w:rsidRDefault="00FF7B37" w:rsidP="00C826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1г.</w:t>
            </w:r>
          </w:p>
          <w:p w:rsidR="00FF7B37" w:rsidRDefault="00FF7B37" w:rsidP="00C826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31г.</w:t>
            </w:r>
          </w:p>
          <w:p w:rsidR="00FF7B37" w:rsidRDefault="00FF7B37" w:rsidP="00C8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37" w:rsidRDefault="00FF7B37" w:rsidP="00C826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й песок</w:t>
            </w:r>
          </w:p>
        </w:tc>
      </w:tr>
      <w:tr w:rsidR="00FF7B37" w:rsidRPr="00B6089D" w:rsidTr="006A1E78">
        <w:trPr>
          <w:trHeight w:val="37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B37" w:rsidRPr="009F6B91" w:rsidRDefault="00FF7B37" w:rsidP="00053B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37" w:rsidRDefault="00FF7B37" w:rsidP="00055E58">
            <w:pPr>
              <w:rPr>
                <w:sz w:val="20"/>
                <w:szCs w:val="20"/>
              </w:rPr>
            </w:pPr>
            <w:r w:rsidRPr="000A783D">
              <w:rPr>
                <w:b/>
                <w:bCs/>
                <w:i/>
                <w:iCs/>
              </w:rPr>
              <w:t xml:space="preserve">г. </w:t>
            </w:r>
            <w:proofErr w:type="spellStart"/>
            <w:r w:rsidRPr="000A783D">
              <w:rPr>
                <w:b/>
                <w:bCs/>
                <w:i/>
                <w:iCs/>
              </w:rPr>
              <w:t>Кизилюрт</w:t>
            </w:r>
            <w:proofErr w:type="spellEnd"/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37" w:rsidRDefault="00FF7B37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37" w:rsidRDefault="00FF7B37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37" w:rsidRDefault="00FF7B37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FF7B37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B37" w:rsidRPr="009F6B91" w:rsidRDefault="00FF7B37" w:rsidP="00631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317FE">
              <w:rPr>
                <w:sz w:val="20"/>
                <w:szCs w:val="20"/>
              </w:rPr>
              <w:t>8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37" w:rsidRDefault="00FF7B37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</w:t>
            </w:r>
            <w:proofErr w:type="spellStart"/>
            <w:r>
              <w:rPr>
                <w:sz w:val="20"/>
                <w:szCs w:val="20"/>
              </w:rPr>
              <w:t>Дагнеруд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FF7B37" w:rsidRDefault="00FF7B37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</w:t>
            </w:r>
            <w:proofErr w:type="spellStart"/>
            <w:r>
              <w:rPr>
                <w:sz w:val="20"/>
                <w:szCs w:val="20"/>
              </w:rPr>
              <w:t>Курбанали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рбана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жамалудинович</w:t>
            </w:r>
            <w:proofErr w:type="spellEnd"/>
          </w:p>
          <w:p w:rsidR="00FF7B37" w:rsidRDefault="00FF7B37" w:rsidP="00055E58">
            <w:pPr>
              <w:rPr>
                <w:sz w:val="20"/>
                <w:szCs w:val="20"/>
              </w:rPr>
            </w:pPr>
          </w:p>
          <w:p w:rsidR="00FF7B37" w:rsidRDefault="00FF7B37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46000636</w:t>
            </w:r>
          </w:p>
          <w:p w:rsidR="00FF7B37" w:rsidRDefault="00FF7B37" w:rsidP="00055E58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37" w:rsidRDefault="00FF7B37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24 </w:t>
            </w:r>
            <w:r w:rsidRPr="008260EE">
              <w:rPr>
                <w:sz w:val="20"/>
                <w:szCs w:val="20"/>
              </w:rPr>
              <w:t xml:space="preserve">г. </w:t>
            </w:r>
            <w:proofErr w:type="spellStart"/>
            <w:r w:rsidRPr="008260EE">
              <w:rPr>
                <w:sz w:val="20"/>
                <w:szCs w:val="20"/>
              </w:rPr>
              <w:t>Кизилюрт</w:t>
            </w:r>
            <w:proofErr w:type="spellEnd"/>
            <w:r w:rsidRPr="008260EE">
              <w:rPr>
                <w:sz w:val="20"/>
                <w:szCs w:val="20"/>
              </w:rPr>
              <w:t xml:space="preserve"> </w:t>
            </w:r>
          </w:p>
          <w:p w:rsidR="00FF7B37" w:rsidRPr="008260EE" w:rsidRDefault="00FF7B37" w:rsidP="00055E58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ул. Буйнакского </w:t>
            </w:r>
            <w:r>
              <w:rPr>
                <w:sz w:val="20"/>
                <w:szCs w:val="20"/>
              </w:rPr>
              <w:t xml:space="preserve"> д.</w:t>
            </w:r>
            <w:r w:rsidRPr="008260EE">
              <w:rPr>
                <w:sz w:val="20"/>
                <w:szCs w:val="20"/>
              </w:rPr>
              <w:t>87</w:t>
            </w:r>
          </w:p>
          <w:p w:rsidR="00FF7B37" w:rsidRPr="008260EE" w:rsidRDefault="00FF7B37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37" w:rsidRDefault="00FF7B37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</w:t>
            </w:r>
          </w:p>
          <w:p w:rsidR="00FF7B37" w:rsidRDefault="00FF7B37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</w:t>
            </w:r>
            <w:r w:rsidRPr="002173F6">
              <w:rPr>
                <w:sz w:val="20"/>
                <w:szCs w:val="20"/>
              </w:rPr>
              <w:t>226</w:t>
            </w:r>
            <w:r>
              <w:rPr>
                <w:sz w:val="20"/>
                <w:szCs w:val="20"/>
              </w:rPr>
              <w:t xml:space="preserve"> ТЭ</w:t>
            </w:r>
          </w:p>
          <w:p w:rsidR="00FF7B37" w:rsidRDefault="00FF7B37" w:rsidP="00055E58">
            <w:pPr>
              <w:jc w:val="center"/>
              <w:rPr>
                <w:sz w:val="20"/>
                <w:szCs w:val="20"/>
              </w:rPr>
            </w:pPr>
            <w:r w:rsidRPr="002173F6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12.2012г.</w:t>
            </w:r>
          </w:p>
          <w:p w:rsidR="00FF7B37" w:rsidRDefault="00FF7B37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32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37" w:rsidRDefault="00FF7B37" w:rsidP="003E341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счано-валунно-гравийная</w:t>
            </w:r>
            <w:proofErr w:type="spellEnd"/>
            <w:r>
              <w:rPr>
                <w:sz w:val="20"/>
                <w:szCs w:val="20"/>
              </w:rPr>
              <w:t xml:space="preserve"> смесь  </w:t>
            </w:r>
          </w:p>
        </w:tc>
      </w:tr>
      <w:tr w:rsidR="00FF7B37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B37" w:rsidRPr="006E243D" w:rsidRDefault="00FF7B37" w:rsidP="00FF7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37" w:rsidRDefault="00FF7B37" w:rsidP="00055E58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37" w:rsidRPr="008260EE" w:rsidRDefault="00FF7B37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37" w:rsidRDefault="00FF7B37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B37" w:rsidRDefault="00FF7B37" w:rsidP="00055E58">
            <w:pPr>
              <w:jc w:val="center"/>
              <w:rPr>
                <w:sz w:val="20"/>
                <w:szCs w:val="20"/>
              </w:rPr>
            </w:pPr>
          </w:p>
        </w:tc>
      </w:tr>
    </w:tbl>
    <w:p w:rsidR="00A21BC8" w:rsidRDefault="00A21BC8" w:rsidP="0064637F">
      <w:pPr>
        <w:tabs>
          <w:tab w:val="left" w:pos="3240"/>
        </w:tabs>
      </w:pPr>
    </w:p>
    <w:p w:rsidR="006C2805" w:rsidRDefault="006C2805" w:rsidP="0064637F">
      <w:pPr>
        <w:tabs>
          <w:tab w:val="left" w:pos="3240"/>
        </w:tabs>
      </w:pPr>
    </w:p>
    <w:p w:rsidR="003A7A0A" w:rsidRDefault="003A7A0A" w:rsidP="003A7A0A">
      <w:pPr>
        <w:tabs>
          <w:tab w:val="left" w:pos="3240"/>
        </w:tabs>
      </w:pPr>
      <w:r>
        <w:t>8</w:t>
      </w:r>
      <w:r w:rsidR="00053BA1">
        <w:t>0</w:t>
      </w:r>
      <w:r>
        <w:t xml:space="preserve"> - пильный известняк</w:t>
      </w:r>
    </w:p>
    <w:p w:rsidR="003A7A0A" w:rsidRDefault="00DC3368" w:rsidP="003A7A0A">
      <w:pPr>
        <w:tabs>
          <w:tab w:val="left" w:pos="3240"/>
        </w:tabs>
      </w:pPr>
      <w:r>
        <w:t>4</w:t>
      </w:r>
      <w:r w:rsidR="006317FE">
        <w:t>6</w:t>
      </w:r>
      <w:r w:rsidR="003A7A0A">
        <w:t>- ПГС</w:t>
      </w:r>
    </w:p>
    <w:p w:rsidR="003A7A0A" w:rsidRDefault="003A7A0A" w:rsidP="003A7A0A">
      <w:pPr>
        <w:tabs>
          <w:tab w:val="left" w:pos="3240"/>
        </w:tabs>
      </w:pPr>
      <w:r>
        <w:t>1</w:t>
      </w:r>
      <w:r w:rsidR="00124F3A">
        <w:t>9</w:t>
      </w:r>
      <w:r>
        <w:t>-глина</w:t>
      </w:r>
    </w:p>
    <w:p w:rsidR="003A7A0A" w:rsidRDefault="003A7A0A" w:rsidP="003A7A0A">
      <w:pPr>
        <w:tabs>
          <w:tab w:val="left" w:pos="3240"/>
        </w:tabs>
      </w:pPr>
      <w:r>
        <w:t>2</w:t>
      </w:r>
      <w:r w:rsidR="006317FE">
        <w:t>4</w:t>
      </w:r>
      <w:r>
        <w:t xml:space="preserve"> –песок</w:t>
      </w:r>
    </w:p>
    <w:p w:rsidR="003A7A0A" w:rsidRDefault="003A7A0A" w:rsidP="003A7A0A">
      <w:pPr>
        <w:tabs>
          <w:tab w:val="left" w:pos="3240"/>
        </w:tabs>
      </w:pPr>
      <w:r>
        <w:t>1</w:t>
      </w:r>
      <w:r w:rsidR="006317FE">
        <w:t>8</w:t>
      </w:r>
      <w:r>
        <w:t>-бутовый камень</w:t>
      </w:r>
    </w:p>
    <w:p w:rsidR="003A7A0A" w:rsidRDefault="003A7A0A" w:rsidP="00090A0B">
      <w:pPr>
        <w:tabs>
          <w:tab w:val="left" w:pos="1795"/>
        </w:tabs>
      </w:pPr>
      <w:r>
        <w:t>1-гипс</w:t>
      </w:r>
      <w:r w:rsidR="00090A0B">
        <w:tab/>
      </w:r>
    </w:p>
    <w:p w:rsidR="003A7A0A" w:rsidRDefault="003A7A0A" w:rsidP="003A7A0A">
      <w:pPr>
        <w:tabs>
          <w:tab w:val="left" w:pos="3240"/>
        </w:tabs>
      </w:pPr>
      <w:r>
        <w:t>1-Мраморизованный известняк</w:t>
      </w:r>
    </w:p>
    <w:p w:rsidR="00700D5D" w:rsidRDefault="00700D5D" w:rsidP="003A7A0A">
      <w:pPr>
        <w:tabs>
          <w:tab w:val="left" w:pos="3240"/>
        </w:tabs>
      </w:pPr>
    </w:p>
    <w:p w:rsidR="003A7A0A" w:rsidRDefault="003A7A0A" w:rsidP="003A7A0A">
      <w:pPr>
        <w:tabs>
          <w:tab w:val="left" w:pos="3240"/>
        </w:tabs>
      </w:pPr>
      <w:r>
        <w:t>ИТОГО: 1</w:t>
      </w:r>
      <w:r w:rsidR="006317FE">
        <w:t>89</w:t>
      </w:r>
    </w:p>
    <w:sectPr w:rsidR="003A7A0A" w:rsidSect="00D00A33">
      <w:pgSz w:w="11906" w:h="16838"/>
      <w:pgMar w:top="62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B13AF"/>
    <w:multiLevelType w:val="hybridMultilevel"/>
    <w:tmpl w:val="D5D25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0254BD"/>
    <w:multiLevelType w:val="hybridMultilevel"/>
    <w:tmpl w:val="C92413FC"/>
    <w:lvl w:ilvl="0" w:tplc="CA0E11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AE03123"/>
    <w:multiLevelType w:val="hybridMultilevel"/>
    <w:tmpl w:val="F5F8CB60"/>
    <w:lvl w:ilvl="0" w:tplc="5894B792">
      <w:start w:val="1"/>
      <w:numFmt w:val="decimal"/>
      <w:lvlText w:val="%1-"/>
      <w:lvlJc w:val="left"/>
      <w:pPr>
        <w:ind w:left="138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1674D"/>
    <w:multiLevelType w:val="hybridMultilevel"/>
    <w:tmpl w:val="C742EA2A"/>
    <w:lvl w:ilvl="0" w:tplc="010EF25E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">
    <w:nsid w:val="65BB7433"/>
    <w:multiLevelType w:val="hybridMultilevel"/>
    <w:tmpl w:val="E9ECB5CE"/>
    <w:lvl w:ilvl="0" w:tplc="55C61110">
      <w:start w:val="9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7B746482"/>
    <w:multiLevelType w:val="hybridMultilevel"/>
    <w:tmpl w:val="AFFE323A"/>
    <w:lvl w:ilvl="0" w:tplc="2968BE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7F250F"/>
    <w:rsid w:val="000001C9"/>
    <w:rsid w:val="00001166"/>
    <w:rsid w:val="000017BA"/>
    <w:rsid w:val="0000250E"/>
    <w:rsid w:val="00002842"/>
    <w:rsid w:val="000037E5"/>
    <w:rsid w:val="00003852"/>
    <w:rsid w:val="000039F2"/>
    <w:rsid w:val="00003BFE"/>
    <w:rsid w:val="0000412D"/>
    <w:rsid w:val="0000515A"/>
    <w:rsid w:val="00005254"/>
    <w:rsid w:val="00005328"/>
    <w:rsid w:val="00005922"/>
    <w:rsid w:val="00005F80"/>
    <w:rsid w:val="000066AC"/>
    <w:rsid w:val="00010A3C"/>
    <w:rsid w:val="00011EF3"/>
    <w:rsid w:val="0001208F"/>
    <w:rsid w:val="000127E8"/>
    <w:rsid w:val="00013AEF"/>
    <w:rsid w:val="00013C57"/>
    <w:rsid w:val="00013D70"/>
    <w:rsid w:val="0001528B"/>
    <w:rsid w:val="000155A4"/>
    <w:rsid w:val="0001589C"/>
    <w:rsid w:val="00015A58"/>
    <w:rsid w:val="00015FBA"/>
    <w:rsid w:val="00016498"/>
    <w:rsid w:val="00016A5F"/>
    <w:rsid w:val="00017711"/>
    <w:rsid w:val="00017746"/>
    <w:rsid w:val="000178A1"/>
    <w:rsid w:val="00017A6C"/>
    <w:rsid w:val="00021643"/>
    <w:rsid w:val="0002677D"/>
    <w:rsid w:val="0002710C"/>
    <w:rsid w:val="000278AD"/>
    <w:rsid w:val="000278E0"/>
    <w:rsid w:val="000310E0"/>
    <w:rsid w:val="000311B8"/>
    <w:rsid w:val="000313CD"/>
    <w:rsid w:val="0003142E"/>
    <w:rsid w:val="00031D3B"/>
    <w:rsid w:val="00032258"/>
    <w:rsid w:val="000334ED"/>
    <w:rsid w:val="00037A37"/>
    <w:rsid w:val="00037E61"/>
    <w:rsid w:val="00037EE4"/>
    <w:rsid w:val="00040304"/>
    <w:rsid w:val="000421F3"/>
    <w:rsid w:val="0004250F"/>
    <w:rsid w:val="000427E7"/>
    <w:rsid w:val="00042ABD"/>
    <w:rsid w:val="0004356B"/>
    <w:rsid w:val="00044B77"/>
    <w:rsid w:val="00044E71"/>
    <w:rsid w:val="000457E2"/>
    <w:rsid w:val="00045B8A"/>
    <w:rsid w:val="00045F65"/>
    <w:rsid w:val="00046361"/>
    <w:rsid w:val="00046739"/>
    <w:rsid w:val="00046FAE"/>
    <w:rsid w:val="00050077"/>
    <w:rsid w:val="00051351"/>
    <w:rsid w:val="00052EB9"/>
    <w:rsid w:val="00053BA1"/>
    <w:rsid w:val="00055802"/>
    <w:rsid w:val="00055E58"/>
    <w:rsid w:val="00056040"/>
    <w:rsid w:val="000565D0"/>
    <w:rsid w:val="00056DB9"/>
    <w:rsid w:val="00057BD0"/>
    <w:rsid w:val="00057EAC"/>
    <w:rsid w:val="00060307"/>
    <w:rsid w:val="000616D6"/>
    <w:rsid w:val="00061FE5"/>
    <w:rsid w:val="0006202D"/>
    <w:rsid w:val="000628AF"/>
    <w:rsid w:val="0006304F"/>
    <w:rsid w:val="0006390D"/>
    <w:rsid w:val="00063ABD"/>
    <w:rsid w:val="00064BC1"/>
    <w:rsid w:val="0006571F"/>
    <w:rsid w:val="00065B8B"/>
    <w:rsid w:val="00065C42"/>
    <w:rsid w:val="00066690"/>
    <w:rsid w:val="000677D6"/>
    <w:rsid w:val="0007059F"/>
    <w:rsid w:val="00070DB9"/>
    <w:rsid w:val="000711EF"/>
    <w:rsid w:val="00071960"/>
    <w:rsid w:val="0007199B"/>
    <w:rsid w:val="00074C17"/>
    <w:rsid w:val="0007592C"/>
    <w:rsid w:val="000764E3"/>
    <w:rsid w:val="00076D5C"/>
    <w:rsid w:val="000807CD"/>
    <w:rsid w:val="000812B2"/>
    <w:rsid w:val="00081CB6"/>
    <w:rsid w:val="00082376"/>
    <w:rsid w:val="00082420"/>
    <w:rsid w:val="00082FD1"/>
    <w:rsid w:val="00083982"/>
    <w:rsid w:val="0008411C"/>
    <w:rsid w:val="00085CCC"/>
    <w:rsid w:val="00085D3A"/>
    <w:rsid w:val="00086E3B"/>
    <w:rsid w:val="00087539"/>
    <w:rsid w:val="00090A0B"/>
    <w:rsid w:val="00090CFC"/>
    <w:rsid w:val="00091235"/>
    <w:rsid w:val="000922E1"/>
    <w:rsid w:val="00092F5D"/>
    <w:rsid w:val="00093F40"/>
    <w:rsid w:val="00097C7C"/>
    <w:rsid w:val="00097D4D"/>
    <w:rsid w:val="000A097D"/>
    <w:rsid w:val="000A107F"/>
    <w:rsid w:val="000A1B78"/>
    <w:rsid w:val="000A2422"/>
    <w:rsid w:val="000A2472"/>
    <w:rsid w:val="000A25E5"/>
    <w:rsid w:val="000A2E01"/>
    <w:rsid w:val="000A4BD2"/>
    <w:rsid w:val="000A62AD"/>
    <w:rsid w:val="000A68CB"/>
    <w:rsid w:val="000A6F83"/>
    <w:rsid w:val="000A7334"/>
    <w:rsid w:val="000A783D"/>
    <w:rsid w:val="000B09E7"/>
    <w:rsid w:val="000B0A30"/>
    <w:rsid w:val="000B13D2"/>
    <w:rsid w:val="000B2725"/>
    <w:rsid w:val="000B2BE3"/>
    <w:rsid w:val="000B3998"/>
    <w:rsid w:val="000B43F2"/>
    <w:rsid w:val="000C0090"/>
    <w:rsid w:val="000C0811"/>
    <w:rsid w:val="000C1285"/>
    <w:rsid w:val="000C190C"/>
    <w:rsid w:val="000C290E"/>
    <w:rsid w:val="000C2D97"/>
    <w:rsid w:val="000C353B"/>
    <w:rsid w:val="000C38DE"/>
    <w:rsid w:val="000C5CB6"/>
    <w:rsid w:val="000C5EEC"/>
    <w:rsid w:val="000C6E90"/>
    <w:rsid w:val="000C7E26"/>
    <w:rsid w:val="000D0E2D"/>
    <w:rsid w:val="000D1058"/>
    <w:rsid w:val="000D13EE"/>
    <w:rsid w:val="000D19AA"/>
    <w:rsid w:val="000D2198"/>
    <w:rsid w:val="000D2240"/>
    <w:rsid w:val="000D2715"/>
    <w:rsid w:val="000D2B8F"/>
    <w:rsid w:val="000D6D07"/>
    <w:rsid w:val="000D6D3C"/>
    <w:rsid w:val="000D7512"/>
    <w:rsid w:val="000E0BAC"/>
    <w:rsid w:val="000E0C08"/>
    <w:rsid w:val="000E1C0C"/>
    <w:rsid w:val="000E2FCA"/>
    <w:rsid w:val="000E3C41"/>
    <w:rsid w:val="000E4215"/>
    <w:rsid w:val="000E49A0"/>
    <w:rsid w:val="000E5EEA"/>
    <w:rsid w:val="000E6F3D"/>
    <w:rsid w:val="000E78B4"/>
    <w:rsid w:val="000F0713"/>
    <w:rsid w:val="000F13A7"/>
    <w:rsid w:val="000F2B15"/>
    <w:rsid w:val="000F323B"/>
    <w:rsid w:val="000F4961"/>
    <w:rsid w:val="000F5A28"/>
    <w:rsid w:val="000F5E21"/>
    <w:rsid w:val="000F7617"/>
    <w:rsid w:val="000F76E8"/>
    <w:rsid w:val="000F7709"/>
    <w:rsid w:val="00100413"/>
    <w:rsid w:val="001019A3"/>
    <w:rsid w:val="001026AF"/>
    <w:rsid w:val="001048E6"/>
    <w:rsid w:val="0010494B"/>
    <w:rsid w:val="0010571D"/>
    <w:rsid w:val="001063EF"/>
    <w:rsid w:val="00106D63"/>
    <w:rsid w:val="001071BC"/>
    <w:rsid w:val="00110106"/>
    <w:rsid w:val="00110A89"/>
    <w:rsid w:val="0011127F"/>
    <w:rsid w:val="00111407"/>
    <w:rsid w:val="00111594"/>
    <w:rsid w:val="001124A4"/>
    <w:rsid w:val="0011259D"/>
    <w:rsid w:val="00113E19"/>
    <w:rsid w:val="00116DB4"/>
    <w:rsid w:val="00120A0A"/>
    <w:rsid w:val="0012180E"/>
    <w:rsid w:val="00121D43"/>
    <w:rsid w:val="00122563"/>
    <w:rsid w:val="001226A1"/>
    <w:rsid w:val="00124F3A"/>
    <w:rsid w:val="0012506C"/>
    <w:rsid w:val="00125248"/>
    <w:rsid w:val="001264B5"/>
    <w:rsid w:val="00127EED"/>
    <w:rsid w:val="001305AA"/>
    <w:rsid w:val="00132820"/>
    <w:rsid w:val="00132BCE"/>
    <w:rsid w:val="0013314A"/>
    <w:rsid w:val="00133397"/>
    <w:rsid w:val="001333AD"/>
    <w:rsid w:val="00133705"/>
    <w:rsid w:val="00133846"/>
    <w:rsid w:val="00135310"/>
    <w:rsid w:val="00136237"/>
    <w:rsid w:val="00137450"/>
    <w:rsid w:val="00137C2F"/>
    <w:rsid w:val="0014091A"/>
    <w:rsid w:val="00142794"/>
    <w:rsid w:val="00142B7E"/>
    <w:rsid w:val="001430FB"/>
    <w:rsid w:val="00143C09"/>
    <w:rsid w:val="001449E7"/>
    <w:rsid w:val="0014521B"/>
    <w:rsid w:val="00145FF5"/>
    <w:rsid w:val="00150213"/>
    <w:rsid w:val="00150307"/>
    <w:rsid w:val="00150CBF"/>
    <w:rsid w:val="00150CE5"/>
    <w:rsid w:val="00151079"/>
    <w:rsid w:val="00152C1A"/>
    <w:rsid w:val="001531DF"/>
    <w:rsid w:val="00153F01"/>
    <w:rsid w:val="001541D7"/>
    <w:rsid w:val="001542FC"/>
    <w:rsid w:val="00155773"/>
    <w:rsid w:val="001563E8"/>
    <w:rsid w:val="00156F5E"/>
    <w:rsid w:val="00157879"/>
    <w:rsid w:val="0016086D"/>
    <w:rsid w:val="00160C34"/>
    <w:rsid w:val="00161283"/>
    <w:rsid w:val="00163AA8"/>
    <w:rsid w:val="00163DDA"/>
    <w:rsid w:val="00164876"/>
    <w:rsid w:val="00164E94"/>
    <w:rsid w:val="00165758"/>
    <w:rsid w:val="00166A89"/>
    <w:rsid w:val="00167570"/>
    <w:rsid w:val="001703B8"/>
    <w:rsid w:val="001710C4"/>
    <w:rsid w:val="00171128"/>
    <w:rsid w:val="00173D87"/>
    <w:rsid w:val="00173F99"/>
    <w:rsid w:val="0017444F"/>
    <w:rsid w:val="0017468C"/>
    <w:rsid w:val="00174AAD"/>
    <w:rsid w:val="00174F29"/>
    <w:rsid w:val="001762FB"/>
    <w:rsid w:val="001764D8"/>
    <w:rsid w:val="00177563"/>
    <w:rsid w:val="00180474"/>
    <w:rsid w:val="00180958"/>
    <w:rsid w:val="00180B82"/>
    <w:rsid w:val="001810DA"/>
    <w:rsid w:val="00181AFF"/>
    <w:rsid w:val="00183786"/>
    <w:rsid w:val="001848EF"/>
    <w:rsid w:val="00184D73"/>
    <w:rsid w:val="00185C2F"/>
    <w:rsid w:val="0018695D"/>
    <w:rsid w:val="00186A3B"/>
    <w:rsid w:val="0018778D"/>
    <w:rsid w:val="0019092D"/>
    <w:rsid w:val="00190D2A"/>
    <w:rsid w:val="00191697"/>
    <w:rsid w:val="00191A1E"/>
    <w:rsid w:val="001923F5"/>
    <w:rsid w:val="00192F38"/>
    <w:rsid w:val="0019318F"/>
    <w:rsid w:val="00193887"/>
    <w:rsid w:val="00195737"/>
    <w:rsid w:val="00195867"/>
    <w:rsid w:val="00197E32"/>
    <w:rsid w:val="001A1146"/>
    <w:rsid w:val="001A1ECE"/>
    <w:rsid w:val="001A225F"/>
    <w:rsid w:val="001A419A"/>
    <w:rsid w:val="001B04BA"/>
    <w:rsid w:val="001B167A"/>
    <w:rsid w:val="001B1C2A"/>
    <w:rsid w:val="001B1E7F"/>
    <w:rsid w:val="001B21F3"/>
    <w:rsid w:val="001B22AF"/>
    <w:rsid w:val="001B2667"/>
    <w:rsid w:val="001B2FCA"/>
    <w:rsid w:val="001B3C81"/>
    <w:rsid w:val="001B4B19"/>
    <w:rsid w:val="001B5979"/>
    <w:rsid w:val="001B5E9B"/>
    <w:rsid w:val="001B6031"/>
    <w:rsid w:val="001B67B9"/>
    <w:rsid w:val="001B6A4C"/>
    <w:rsid w:val="001B7CF7"/>
    <w:rsid w:val="001C0DC7"/>
    <w:rsid w:val="001C1711"/>
    <w:rsid w:val="001C1D02"/>
    <w:rsid w:val="001C2178"/>
    <w:rsid w:val="001C2245"/>
    <w:rsid w:val="001C4AF0"/>
    <w:rsid w:val="001C5FCC"/>
    <w:rsid w:val="001C7802"/>
    <w:rsid w:val="001C7E79"/>
    <w:rsid w:val="001D0116"/>
    <w:rsid w:val="001D0425"/>
    <w:rsid w:val="001D12B0"/>
    <w:rsid w:val="001D12D7"/>
    <w:rsid w:val="001D1373"/>
    <w:rsid w:val="001D28EA"/>
    <w:rsid w:val="001D32E7"/>
    <w:rsid w:val="001D32F8"/>
    <w:rsid w:val="001D343E"/>
    <w:rsid w:val="001D3BAB"/>
    <w:rsid w:val="001D589B"/>
    <w:rsid w:val="001D5A7B"/>
    <w:rsid w:val="001D69BF"/>
    <w:rsid w:val="001D6B72"/>
    <w:rsid w:val="001D74F3"/>
    <w:rsid w:val="001D78BD"/>
    <w:rsid w:val="001E1D5A"/>
    <w:rsid w:val="001E1E7A"/>
    <w:rsid w:val="001E2D7B"/>
    <w:rsid w:val="001E341D"/>
    <w:rsid w:val="001E3D8B"/>
    <w:rsid w:val="001E463C"/>
    <w:rsid w:val="001E5737"/>
    <w:rsid w:val="001E649A"/>
    <w:rsid w:val="001E65C7"/>
    <w:rsid w:val="001E6672"/>
    <w:rsid w:val="001E6C46"/>
    <w:rsid w:val="001E70AB"/>
    <w:rsid w:val="001E77C9"/>
    <w:rsid w:val="001F12A1"/>
    <w:rsid w:val="001F23C6"/>
    <w:rsid w:val="001F4C74"/>
    <w:rsid w:val="001F65AC"/>
    <w:rsid w:val="001F7299"/>
    <w:rsid w:val="001F75A3"/>
    <w:rsid w:val="0020009F"/>
    <w:rsid w:val="0020236B"/>
    <w:rsid w:val="00204687"/>
    <w:rsid w:val="00205086"/>
    <w:rsid w:val="0020681E"/>
    <w:rsid w:val="002106BD"/>
    <w:rsid w:val="00210906"/>
    <w:rsid w:val="002109FB"/>
    <w:rsid w:val="00210A32"/>
    <w:rsid w:val="0021146D"/>
    <w:rsid w:val="00211BFA"/>
    <w:rsid w:val="002146F8"/>
    <w:rsid w:val="002150FB"/>
    <w:rsid w:val="0021700E"/>
    <w:rsid w:val="002173F6"/>
    <w:rsid w:val="002175E9"/>
    <w:rsid w:val="002178E0"/>
    <w:rsid w:val="00217A1F"/>
    <w:rsid w:val="00220913"/>
    <w:rsid w:val="00220E95"/>
    <w:rsid w:val="00221732"/>
    <w:rsid w:val="00221777"/>
    <w:rsid w:val="00221F52"/>
    <w:rsid w:val="002220E6"/>
    <w:rsid w:val="00222E56"/>
    <w:rsid w:val="00223083"/>
    <w:rsid w:val="00223602"/>
    <w:rsid w:val="00223ABF"/>
    <w:rsid w:val="00224A01"/>
    <w:rsid w:val="002257DE"/>
    <w:rsid w:val="0022582A"/>
    <w:rsid w:val="00227F4D"/>
    <w:rsid w:val="00231112"/>
    <w:rsid w:val="002316F7"/>
    <w:rsid w:val="0023188C"/>
    <w:rsid w:val="00231B32"/>
    <w:rsid w:val="00231B97"/>
    <w:rsid w:val="0023268A"/>
    <w:rsid w:val="00232ACD"/>
    <w:rsid w:val="00234FEE"/>
    <w:rsid w:val="00237DA6"/>
    <w:rsid w:val="00240988"/>
    <w:rsid w:val="00240D8A"/>
    <w:rsid w:val="002413B2"/>
    <w:rsid w:val="00241C1E"/>
    <w:rsid w:val="00241E6D"/>
    <w:rsid w:val="002424DB"/>
    <w:rsid w:val="00243C96"/>
    <w:rsid w:val="00243CFE"/>
    <w:rsid w:val="002445A0"/>
    <w:rsid w:val="00244C35"/>
    <w:rsid w:val="002453CC"/>
    <w:rsid w:val="00246F86"/>
    <w:rsid w:val="002470B4"/>
    <w:rsid w:val="002479B2"/>
    <w:rsid w:val="002500AB"/>
    <w:rsid w:val="00250F51"/>
    <w:rsid w:val="00251236"/>
    <w:rsid w:val="0025263C"/>
    <w:rsid w:val="00255075"/>
    <w:rsid w:val="00255B58"/>
    <w:rsid w:val="002561B0"/>
    <w:rsid w:val="002567F9"/>
    <w:rsid w:val="00256C6B"/>
    <w:rsid w:val="00256F20"/>
    <w:rsid w:val="002579A8"/>
    <w:rsid w:val="00257DC9"/>
    <w:rsid w:val="00260865"/>
    <w:rsid w:val="00260B15"/>
    <w:rsid w:val="00261284"/>
    <w:rsid w:val="00261389"/>
    <w:rsid w:val="002616C3"/>
    <w:rsid w:val="00263F74"/>
    <w:rsid w:val="00265E2D"/>
    <w:rsid w:val="0026656A"/>
    <w:rsid w:val="00266780"/>
    <w:rsid w:val="002701F5"/>
    <w:rsid w:val="00271131"/>
    <w:rsid w:val="00271F92"/>
    <w:rsid w:val="00271FD4"/>
    <w:rsid w:val="00273C9C"/>
    <w:rsid w:val="00273F7B"/>
    <w:rsid w:val="002741F0"/>
    <w:rsid w:val="00274523"/>
    <w:rsid w:val="002749D8"/>
    <w:rsid w:val="00274DCC"/>
    <w:rsid w:val="002756F7"/>
    <w:rsid w:val="00276BC7"/>
    <w:rsid w:val="00277F2F"/>
    <w:rsid w:val="002801FF"/>
    <w:rsid w:val="002802F3"/>
    <w:rsid w:val="00280840"/>
    <w:rsid w:val="00281B56"/>
    <w:rsid w:val="00282516"/>
    <w:rsid w:val="00282EF6"/>
    <w:rsid w:val="00284BA4"/>
    <w:rsid w:val="002853D8"/>
    <w:rsid w:val="00286861"/>
    <w:rsid w:val="00286CD2"/>
    <w:rsid w:val="002874D7"/>
    <w:rsid w:val="0028763A"/>
    <w:rsid w:val="00287C1D"/>
    <w:rsid w:val="002902C3"/>
    <w:rsid w:val="00290304"/>
    <w:rsid w:val="0029139B"/>
    <w:rsid w:val="00292016"/>
    <w:rsid w:val="00292520"/>
    <w:rsid w:val="00292B9F"/>
    <w:rsid w:val="00293A01"/>
    <w:rsid w:val="00294514"/>
    <w:rsid w:val="00294661"/>
    <w:rsid w:val="002967F3"/>
    <w:rsid w:val="00296E86"/>
    <w:rsid w:val="002975D3"/>
    <w:rsid w:val="0029763E"/>
    <w:rsid w:val="002A12EF"/>
    <w:rsid w:val="002A2CAC"/>
    <w:rsid w:val="002A3D7D"/>
    <w:rsid w:val="002A4E09"/>
    <w:rsid w:val="002A539D"/>
    <w:rsid w:val="002A611A"/>
    <w:rsid w:val="002A62A0"/>
    <w:rsid w:val="002A7975"/>
    <w:rsid w:val="002B02F8"/>
    <w:rsid w:val="002B0F80"/>
    <w:rsid w:val="002B1726"/>
    <w:rsid w:val="002B1C44"/>
    <w:rsid w:val="002B2653"/>
    <w:rsid w:val="002B352B"/>
    <w:rsid w:val="002B49A7"/>
    <w:rsid w:val="002B57FC"/>
    <w:rsid w:val="002B7368"/>
    <w:rsid w:val="002C07CD"/>
    <w:rsid w:val="002C2319"/>
    <w:rsid w:val="002C2BDE"/>
    <w:rsid w:val="002C4C4D"/>
    <w:rsid w:val="002C73CA"/>
    <w:rsid w:val="002D07BE"/>
    <w:rsid w:val="002D1E38"/>
    <w:rsid w:val="002D2BF6"/>
    <w:rsid w:val="002D3571"/>
    <w:rsid w:val="002D3804"/>
    <w:rsid w:val="002D3D9D"/>
    <w:rsid w:val="002D5CB5"/>
    <w:rsid w:val="002D5DA9"/>
    <w:rsid w:val="002E01CE"/>
    <w:rsid w:val="002E0247"/>
    <w:rsid w:val="002E03BA"/>
    <w:rsid w:val="002E1021"/>
    <w:rsid w:val="002E293A"/>
    <w:rsid w:val="002E5860"/>
    <w:rsid w:val="002E746F"/>
    <w:rsid w:val="002E7BE9"/>
    <w:rsid w:val="002F02B2"/>
    <w:rsid w:val="002F05FA"/>
    <w:rsid w:val="002F37A9"/>
    <w:rsid w:val="002F4114"/>
    <w:rsid w:val="002F54D0"/>
    <w:rsid w:val="002F67CF"/>
    <w:rsid w:val="002F712D"/>
    <w:rsid w:val="002F7775"/>
    <w:rsid w:val="00300A15"/>
    <w:rsid w:val="00300B7E"/>
    <w:rsid w:val="00301406"/>
    <w:rsid w:val="00301424"/>
    <w:rsid w:val="003025A9"/>
    <w:rsid w:val="0030298D"/>
    <w:rsid w:val="003035F9"/>
    <w:rsid w:val="00304313"/>
    <w:rsid w:val="003057AB"/>
    <w:rsid w:val="003058DD"/>
    <w:rsid w:val="00306194"/>
    <w:rsid w:val="00306894"/>
    <w:rsid w:val="0030738C"/>
    <w:rsid w:val="00307408"/>
    <w:rsid w:val="0031026D"/>
    <w:rsid w:val="003102CF"/>
    <w:rsid w:val="003112B8"/>
    <w:rsid w:val="003115D4"/>
    <w:rsid w:val="00311B65"/>
    <w:rsid w:val="00311CD8"/>
    <w:rsid w:val="003129FC"/>
    <w:rsid w:val="00312EA1"/>
    <w:rsid w:val="0031431E"/>
    <w:rsid w:val="0031510B"/>
    <w:rsid w:val="003155E1"/>
    <w:rsid w:val="00316A5B"/>
    <w:rsid w:val="003174F8"/>
    <w:rsid w:val="003179AA"/>
    <w:rsid w:val="00317FB8"/>
    <w:rsid w:val="0032001B"/>
    <w:rsid w:val="003200F1"/>
    <w:rsid w:val="00320503"/>
    <w:rsid w:val="00320F66"/>
    <w:rsid w:val="00321409"/>
    <w:rsid w:val="00321549"/>
    <w:rsid w:val="003219C0"/>
    <w:rsid w:val="00321A62"/>
    <w:rsid w:val="00321F00"/>
    <w:rsid w:val="00322FAA"/>
    <w:rsid w:val="0032317C"/>
    <w:rsid w:val="00323189"/>
    <w:rsid w:val="00324415"/>
    <w:rsid w:val="00324A7B"/>
    <w:rsid w:val="00324B4E"/>
    <w:rsid w:val="00325399"/>
    <w:rsid w:val="0032589B"/>
    <w:rsid w:val="00325A14"/>
    <w:rsid w:val="00325CFC"/>
    <w:rsid w:val="0032606C"/>
    <w:rsid w:val="003264B9"/>
    <w:rsid w:val="0032798C"/>
    <w:rsid w:val="00327D49"/>
    <w:rsid w:val="00330825"/>
    <w:rsid w:val="00332791"/>
    <w:rsid w:val="00332AD2"/>
    <w:rsid w:val="00335E52"/>
    <w:rsid w:val="003370FB"/>
    <w:rsid w:val="003378D4"/>
    <w:rsid w:val="00341170"/>
    <w:rsid w:val="0034175D"/>
    <w:rsid w:val="00341FBD"/>
    <w:rsid w:val="00342011"/>
    <w:rsid w:val="003422F5"/>
    <w:rsid w:val="00342347"/>
    <w:rsid w:val="003423A3"/>
    <w:rsid w:val="00342680"/>
    <w:rsid w:val="00342D55"/>
    <w:rsid w:val="0034345A"/>
    <w:rsid w:val="00343C6F"/>
    <w:rsid w:val="003440D5"/>
    <w:rsid w:val="0034513E"/>
    <w:rsid w:val="00346560"/>
    <w:rsid w:val="00350149"/>
    <w:rsid w:val="00350898"/>
    <w:rsid w:val="003508A3"/>
    <w:rsid w:val="0035227E"/>
    <w:rsid w:val="00352EDF"/>
    <w:rsid w:val="0035331F"/>
    <w:rsid w:val="00353AA2"/>
    <w:rsid w:val="00355319"/>
    <w:rsid w:val="00355DEC"/>
    <w:rsid w:val="00356704"/>
    <w:rsid w:val="00357A84"/>
    <w:rsid w:val="00357DAE"/>
    <w:rsid w:val="003602EE"/>
    <w:rsid w:val="00361F1A"/>
    <w:rsid w:val="00363257"/>
    <w:rsid w:val="00363A1A"/>
    <w:rsid w:val="00363D68"/>
    <w:rsid w:val="00365F39"/>
    <w:rsid w:val="00366161"/>
    <w:rsid w:val="003664CE"/>
    <w:rsid w:val="00366965"/>
    <w:rsid w:val="00366BAA"/>
    <w:rsid w:val="00367C70"/>
    <w:rsid w:val="003700C0"/>
    <w:rsid w:val="00371055"/>
    <w:rsid w:val="0037359C"/>
    <w:rsid w:val="00373618"/>
    <w:rsid w:val="0037434C"/>
    <w:rsid w:val="00374BCE"/>
    <w:rsid w:val="00374D68"/>
    <w:rsid w:val="00375664"/>
    <w:rsid w:val="0038065F"/>
    <w:rsid w:val="00380C6B"/>
    <w:rsid w:val="00380CFE"/>
    <w:rsid w:val="00381BA5"/>
    <w:rsid w:val="003824DE"/>
    <w:rsid w:val="00383A78"/>
    <w:rsid w:val="00384D21"/>
    <w:rsid w:val="00385332"/>
    <w:rsid w:val="00390040"/>
    <w:rsid w:val="0039083C"/>
    <w:rsid w:val="00390AA4"/>
    <w:rsid w:val="00390E84"/>
    <w:rsid w:val="00390EE7"/>
    <w:rsid w:val="00391262"/>
    <w:rsid w:val="003927C8"/>
    <w:rsid w:val="00393494"/>
    <w:rsid w:val="00393633"/>
    <w:rsid w:val="00394B68"/>
    <w:rsid w:val="003950E8"/>
    <w:rsid w:val="003956A0"/>
    <w:rsid w:val="00396955"/>
    <w:rsid w:val="00397897"/>
    <w:rsid w:val="00397D58"/>
    <w:rsid w:val="003A062D"/>
    <w:rsid w:val="003A0B19"/>
    <w:rsid w:val="003A2ACB"/>
    <w:rsid w:val="003A3615"/>
    <w:rsid w:val="003A3843"/>
    <w:rsid w:val="003A3BB1"/>
    <w:rsid w:val="003A3F4C"/>
    <w:rsid w:val="003A4270"/>
    <w:rsid w:val="003A5517"/>
    <w:rsid w:val="003A6047"/>
    <w:rsid w:val="003A7A0A"/>
    <w:rsid w:val="003B068E"/>
    <w:rsid w:val="003B0B07"/>
    <w:rsid w:val="003B2068"/>
    <w:rsid w:val="003B2209"/>
    <w:rsid w:val="003B3FC1"/>
    <w:rsid w:val="003B4851"/>
    <w:rsid w:val="003B578A"/>
    <w:rsid w:val="003B60E8"/>
    <w:rsid w:val="003B6871"/>
    <w:rsid w:val="003B6CA4"/>
    <w:rsid w:val="003B715C"/>
    <w:rsid w:val="003B729E"/>
    <w:rsid w:val="003C0B27"/>
    <w:rsid w:val="003C0DA2"/>
    <w:rsid w:val="003C0FBF"/>
    <w:rsid w:val="003C115C"/>
    <w:rsid w:val="003C12EA"/>
    <w:rsid w:val="003C1DE8"/>
    <w:rsid w:val="003C20D3"/>
    <w:rsid w:val="003C24D4"/>
    <w:rsid w:val="003C30A6"/>
    <w:rsid w:val="003C3C52"/>
    <w:rsid w:val="003C46CA"/>
    <w:rsid w:val="003C483E"/>
    <w:rsid w:val="003C535F"/>
    <w:rsid w:val="003C5F3A"/>
    <w:rsid w:val="003C646B"/>
    <w:rsid w:val="003C6C2E"/>
    <w:rsid w:val="003C7910"/>
    <w:rsid w:val="003D0097"/>
    <w:rsid w:val="003D0DD2"/>
    <w:rsid w:val="003D1237"/>
    <w:rsid w:val="003D45E3"/>
    <w:rsid w:val="003D541B"/>
    <w:rsid w:val="003D5627"/>
    <w:rsid w:val="003D5F22"/>
    <w:rsid w:val="003D6E31"/>
    <w:rsid w:val="003D6EEB"/>
    <w:rsid w:val="003E018E"/>
    <w:rsid w:val="003E063F"/>
    <w:rsid w:val="003E1CAC"/>
    <w:rsid w:val="003E1D05"/>
    <w:rsid w:val="003E1FAA"/>
    <w:rsid w:val="003E30F0"/>
    <w:rsid w:val="003E3286"/>
    <w:rsid w:val="003E3419"/>
    <w:rsid w:val="003E3FD1"/>
    <w:rsid w:val="003E4EA8"/>
    <w:rsid w:val="003E6D9C"/>
    <w:rsid w:val="003E6DEF"/>
    <w:rsid w:val="003E6FB7"/>
    <w:rsid w:val="003E7218"/>
    <w:rsid w:val="003F02B5"/>
    <w:rsid w:val="003F0CD6"/>
    <w:rsid w:val="003F0E33"/>
    <w:rsid w:val="003F1F9E"/>
    <w:rsid w:val="003F2214"/>
    <w:rsid w:val="003F26D1"/>
    <w:rsid w:val="003F5476"/>
    <w:rsid w:val="003F712B"/>
    <w:rsid w:val="0040033C"/>
    <w:rsid w:val="004010E7"/>
    <w:rsid w:val="00403280"/>
    <w:rsid w:val="004037E9"/>
    <w:rsid w:val="0040487E"/>
    <w:rsid w:val="00406083"/>
    <w:rsid w:val="00406875"/>
    <w:rsid w:val="00407C12"/>
    <w:rsid w:val="00410D04"/>
    <w:rsid w:val="00412571"/>
    <w:rsid w:val="00412CA3"/>
    <w:rsid w:val="00413107"/>
    <w:rsid w:val="004137CD"/>
    <w:rsid w:val="004139E6"/>
    <w:rsid w:val="00416463"/>
    <w:rsid w:val="00417551"/>
    <w:rsid w:val="00420956"/>
    <w:rsid w:val="00420CD2"/>
    <w:rsid w:val="00420EC7"/>
    <w:rsid w:val="00423C57"/>
    <w:rsid w:val="00425747"/>
    <w:rsid w:val="00425F76"/>
    <w:rsid w:val="00426369"/>
    <w:rsid w:val="00431494"/>
    <w:rsid w:val="00432446"/>
    <w:rsid w:val="0043373B"/>
    <w:rsid w:val="004337DC"/>
    <w:rsid w:val="00433C2E"/>
    <w:rsid w:val="00434923"/>
    <w:rsid w:val="00436524"/>
    <w:rsid w:val="0043674B"/>
    <w:rsid w:val="00437BE7"/>
    <w:rsid w:val="00442034"/>
    <w:rsid w:val="0044295B"/>
    <w:rsid w:val="00442BEC"/>
    <w:rsid w:val="00443528"/>
    <w:rsid w:val="00443A95"/>
    <w:rsid w:val="00443E2E"/>
    <w:rsid w:val="00444F5E"/>
    <w:rsid w:val="004458C1"/>
    <w:rsid w:val="00445E39"/>
    <w:rsid w:val="004469F3"/>
    <w:rsid w:val="00447ECB"/>
    <w:rsid w:val="00450A74"/>
    <w:rsid w:val="00450F19"/>
    <w:rsid w:val="00451663"/>
    <w:rsid w:val="00451CF1"/>
    <w:rsid w:val="00451D83"/>
    <w:rsid w:val="004528CA"/>
    <w:rsid w:val="00452EFA"/>
    <w:rsid w:val="004532B7"/>
    <w:rsid w:val="00453BFD"/>
    <w:rsid w:val="00453C94"/>
    <w:rsid w:val="004546E2"/>
    <w:rsid w:val="00455397"/>
    <w:rsid w:val="00456142"/>
    <w:rsid w:val="0045631D"/>
    <w:rsid w:val="00456557"/>
    <w:rsid w:val="00457501"/>
    <w:rsid w:val="004615E2"/>
    <w:rsid w:val="00461CA5"/>
    <w:rsid w:val="004624DE"/>
    <w:rsid w:val="0046267E"/>
    <w:rsid w:val="00463103"/>
    <w:rsid w:val="00464AEB"/>
    <w:rsid w:val="00465896"/>
    <w:rsid w:val="00465E67"/>
    <w:rsid w:val="00466EB4"/>
    <w:rsid w:val="004671CA"/>
    <w:rsid w:val="00467804"/>
    <w:rsid w:val="004706BA"/>
    <w:rsid w:val="00470B22"/>
    <w:rsid w:val="00470F31"/>
    <w:rsid w:val="0047200F"/>
    <w:rsid w:val="004728E3"/>
    <w:rsid w:val="004732F1"/>
    <w:rsid w:val="00473F12"/>
    <w:rsid w:val="00473F18"/>
    <w:rsid w:val="00475023"/>
    <w:rsid w:val="004757D4"/>
    <w:rsid w:val="00475B2E"/>
    <w:rsid w:val="004769C0"/>
    <w:rsid w:val="0048097D"/>
    <w:rsid w:val="00481A95"/>
    <w:rsid w:val="00482B15"/>
    <w:rsid w:val="00482D5A"/>
    <w:rsid w:val="0048383B"/>
    <w:rsid w:val="0048391B"/>
    <w:rsid w:val="004865C8"/>
    <w:rsid w:val="00487FEC"/>
    <w:rsid w:val="00492D23"/>
    <w:rsid w:val="00493C96"/>
    <w:rsid w:val="0049419E"/>
    <w:rsid w:val="00494A3B"/>
    <w:rsid w:val="00495A84"/>
    <w:rsid w:val="00495C6A"/>
    <w:rsid w:val="00497088"/>
    <w:rsid w:val="00497A12"/>
    <w:rsid w:val="004A0FEB"/>
    <w:rsid w:val="004A1022"/>
    <w:rsid w:val="004A14D5"/>
    <w:rsid w:val="004A304F"/>
    <w:rsid w:val="004A4B51"/>
    <w:rsid w:val="004A4B86"/>
    <w:rsid w:val="004A5267"/>
    <w:rsid w:val="004A5289"/>
    <w:rsid w:val="004A5F41"/>
    <w:rsid w:val="004A67DC"/>
    <w:rsid w:val="004B0196"/>
    <w:rsid w:val="004B0255"/>
    <w:rsid w:val="004B19DA"/>
    <w:rsid w:val="004B2861"/>
    <w:rsid w:val="004B29D0"/>
    <w:rsid w:val="004B2A23"/>
    <w:rsid w:val="004B3859"/>
    <w:rsid w:val="004B4AD6"/>
    <w:rsid w:val="004B54FE"/>
    <w:rsid w:val="004B5825"/>
    <w:rsid w:val="004B5E7C"/>
    <w:rsid w:val="004B6659"/>
    <w:rsid w:val="004B6BBD"/>
    <w:rsid w:val="004C035E"/>
    <w:rsid w:val="004C0511"/>
    <w:rsid w:val="004C092C"/>
    <w:rsid w:val="004C0F1B"/>
    <w:rsid w:val="004C2646"/>
    <w:rsid w:val="004C292C"/>
    <w:rsid w:val="004C2989"/>
    <w:rsid w:val="004C5507"/>
    <w:rsid w:val="004C57FD"/>
    <w:rsid w:val="004C6D40"/>
    <w:rsid w:val="004C71FC"/>
    <w:rsid w:val="004C78E6"/>
    <w:rsid w:val="004D35E3"/>
    <w:rsid w:val="004D3DB1"/>
    <w:rsid w:val="004D42A2"/>
    <w:rsid w:val="004D4E2A"/>
    <w:rsid w:val="004D5473"/>
    <w:rsid w:val="004D7354"/>
    <w:rsid w:val="004D7BD1"/>
    <w:rsid w:val="004E0165"/>
    <w:rsid w:val="004E0815"/>
    <w:rsid w:val="004E16AA"/>
    <w:rsid w:val="004E1B15"/>
    <w:rsid w:val="004E1EFD"/>
    <w:rsid w:val="004E26BB"/>
    <w:rsid w:val="004E2D0D"/>
    <w:rsid w:val="004E3CFF"/>
    <w:rsid w:val="004E512B"/>
    <w:rsid w:val="004E5D19"/>
    <w:rsid w:val="004E68EC"/>
    <w:rsid w:val="004E7390"/>
    <w:rsid w:val="004E79F2"/>
    <w:rsid w:val="004F0AFD"/>
    <w:rsid w:val="004F2454"/>
    <w:rsid w:val="004F2546"/>
    <w:rsid w:val="004F27E3"/>
    <w:rsid w:val="004F4EB5"/>
    <w:rsid w:val="004F5A58"/>
    <w:rsid w:val="004F631B"/>
    <w:rsid w:val="004F6349"/>
    <w:rsid w:val="004F7802"/>
    <w:rsid w:val="004F79E2"/>
    <w:rsid w:val="00502342"/>
    <w:rsid w:val="005032CC"/>
    <w:rsid w:val="00504C9E"/>
    <w:rsid w:val="00504E15"/>
    <w:rsid w:val="0050500C"/>
    <w:rsid w:val="00505461"/>
    <w:rsid w:val="005055D0"/>
    <w:rsid w:val="005059A2"/>
    <w:rsid w:val="00506147"/>
    <w:rsid w:val="0050756C"/>
    <w:rsid w:val="0051015C"/>
    <w:rsid w:val="00510536"/>
    <w:rsid w:val="00511C03"/>
    <w:rsid w:val="00511DDB"/>
    <w:rsid w:val="0051209C"/>
    <w:rsid w:val="00512B8C"/>
    <w:rsid w:val="005139E8"/>
    <w:rsid w:val="00515154"/>
    <w:rsid w:val="00515539"/>
    <w:rsid w:val="0051599F"/>
    <w:rsid w:val="00515D51"/>
    <w:rsid w:val="00515FCD"/>
    <w:rsid w:val="0051642B"/>
    <w:rsid w:val="00517650"/>
    <w:rsid w:val="005207FA"/>
    <w:rsid w:val="00520A08"/>
    <w:rsid w:val="00521009"/>
    <w:rsid w:val="005217D1"/>
    <w:rsid w:val="00522303"/>
    <w:rsid w:val="0052256E"/>
    <w:rsid w:val="00523507"/>
    <w:rsid w:val="0052367C"/>
    <w:rsid w:val="00524B25"/>
    <w:rsid w:val="0052536A"/>
    <w:rsid w:val="00526BCD"/>
    <w:rsid w:val="00530A12"/>
    <w:rsid w:val="005312C1"/>
    <w:rsid w:val="00531452"/>
    <w:rsid w:val="00531801"/>
    <w:rsid w:val="00532E25"/>
    <w:rsid w:val="005335AC"/>
    <w:rsid w:val="00533CFD"/>
    <w:rsid w:val="00535703"/>
    <w:rsid w:val="005358EB"/>
    <w:rsid w:val="00535E52"/>
    <w:rsid w:val="005369E0"/>
    <w:rsid w:val="00537A31"/>
    <w:rsid w:val="00537F63"/>
    <w:rsid w:val="0054045F"/>
    <w:rsid w:val="00541705"/>
    <w:rsid w:val="005420E3"/>
    <w:rsid w:val="00543300"/>
    <w:rsid w:val="00544AE1"/>
    <w:rsid w:val="00546AF9"/>
    <w:rsid w:val="00546DC8"/>
    <w:rsid w:val="00547293"/>
    <w:rsid w:val="005477C4"/>
    <w:rsid w:val="00547A66"/>
    <w:rsid w:val="00550123"/>
    <w:rsid w:val="00552756"/>
    <w:rsid w:val="00552960"/>
    <w:rsid w:val="00552FD7"/>
    <w:rsid w:val="00553BEA"/>
    <w:rsid w:val="00555F08"/>
    <w:rsid w:val="00557D89"/>
    <w:rsid w:val="005603BC"/>
    <w:rsid w:val="00560FB8"/>
    <w:rsid w:val="0056256A"/>
    <w:rsid w:val="00564E7E"/>
    <w:rsid w:val="005653DC"/>
    <w:rsid w:val="00565A40"/>
    <w:rsid w:val="00566C13"/>
    <w:rsid w:val="0056744E"/>
    <w:rsid w:val="0056784C"/>
    <w:rsid w:val="005714EA"/>
    <w:rsid w:val="005730E0"/>
    <w:rsid w:val="005738F7"/>
    <w:rsid w:val="00573FB9"/>
    <w:rsid w:val="005752E5"/>
    <w:rsid w:val="00576274"/>
    <w:rsid w:val="00576686"/>
    <w:rsid w:val="005770F1"/>
    <w:rsid w:val="00577EAA"/>
    <w:rsid w:val="00580E71"/>
    <w:rsid w:val="005814D9"/>
    <w:rsid w:val="0058205E"/>
    <w:rsid w:val="00582B04"/>
    <w:rsid w:val="005834EE"/>
    <w:rsid w:val="00584264"/>
    <w:rsid w:val="005846E9"/>
    <w:rsid w:val="00584C57"/>
    <w:rsid w:val="00585C42"/>
    <w:rsid w:val="00590A39"/>
    <w:rsid w:val="00591214"/>
    <w:rsid w:val="00591DFE"/>
    <w:rsid w:val="00592E06"/>
    <w:rsid w:val="00593FE4"/>
    <w:rsid w:val="0059477E"/>
    <w:rsid w:val="00594E6B"/>
    <w:rsid w:val="00594E84"/>
    <w:rsid w:val="005953F3"/>
    <w:rsid w:val="00595A3F"/>
    <w:rsid w:val="00596AFD"/>
    <w:rsid w:val="005977AA"/>
    <w:rsid w:val="005979C0"/>
    <w:rsid w:val="005A1A49"/>
    <w:rsid w:val="005A30F4"/>
    <w:rsid w:val="005A3E06"/>
    <w:rsid w:val="005A45E8"/>
    <w:rsid w:val="005A476E"/>
    <w:rsid w:val="005A486E"/>
    <w:rsid w:val="005A4D1C"/>
    <w:rsid w:val="005A5681"/>
    <w:rsid w:val="005A7170"/>
    <w:rsid w:val="005A7251"/>
    <w:rsid w:val="005A7481"/>
    <w:rsid w:val="005A75F2"/>
    <w:rsid w:val="005A7A4B"/>
    <w:rsid w:val="005B0250"/>
    <w:rsid w:val="005B14B9"/>
    <w:rsid w:val="005B3EDB"/>
    <w:rsid w:val="005B44DF"/>
    <w:rsid w:val="005B47DB"/>
    <w:rsid w:val="005B53D3"/>
    <w:rsid w:val="005B5527"/>
    <w:rsid w:val="005B5809"/>
    <w:rsid w:val="005B6B1D"/>
    <w:rsid w:val="005B7F85"/>
    <w:rsid w:val="005C07D5"/>
    <w:rsid w:val="005C27F3"/>
    <w:rsid w:val="005C3293"/>
    <w:rsid w:val="005C3F6C"/>
    <w:rsid w:val="005C4340"/>
    <w:rsid w:val="005C4D24"/>
    <w:rsid w:val="005C552B"/>
    <w:rsid w:val="005C6A82"/>
    <w:rsid w:val="005C6B9B"/>
    <w:rsid w:val="005D0E0F"/>
    <w:rsid w:val="005D2EFA"/>
    <w:rsid w:val="005D3026"/>
    <w:rsid w:val="005D3D1E"/>
    <w:rsid w:val="005D494E"/>
    <w:rsid w:val="005D55E2"/>
    <w:rsid w:val="005D5BB1"/>
    <w:rsid w:val="005D5D8B"/>
    <w:rsid w:val="005D6003"/>
    <w:rsid w:val="005D7A92"/>
    <w:rsid w:val="005E1461"/>
    <w:rsid w:val="005E1CD7"/>
    <w:rsid w:val="005E1EB2"/>
    <w:rsid w:val="005E25A0"/>
    <w:rsid w:val="005E2629"/>
    <w:rsid w:val="005E2731"/>
    <w:rsid w:val="005E2800"/>
    <w:rsid w:val="005E2801"/>
    <w:rsid w:val="005E36E8"/>
    <w:rsid w:val="005E441C"/>
    <w:rsid w:val="005E5504"/>
    <w:rsid w:val="005E5754"/>
    <w:rsid w:val="005E7AD1"/>
    <w:rsid w:val="005F4280"/>
    <w:rsid w:val="005F45A0"/>
    <w:rsid w:val="005F4D0A"/>
    <w:rsid w:val="005F5DF9"/>
    <w:rsid w:val="005F5DFE"/>
    <w:rsid w:val="005F73A4"/>
    <w:rsid w:val="006004BF"/>
    <w:rsid w:val="00600662"/>
    <w:rsid w:val="00600727"/>
    <w:rsid w:val="006007F6"/>
    <w:rsid w:val="006022B1"/>
    <w:rsid w:val="0060231F"/>
    <w:rsid w:val="00602434"/>
    <w:rsid w:val="0060367B"/>
    <w:rsid w:val="00604A11"/>
    <w:rsid w:val="00606F1D"/>
    <w:rsid w:val="006103E9"/>
    <w:rsid w:val="0061204D"/>
    <w:rsid w:val="006140E0"/>
    <w:rsid w:val="0061428B"/>
    <w:rsid w:val="006142E8"/>
    <w:rsid w:val="006154F2"/>
    <w:rsid w:val="00615E0F"/>
    <w:rsid w:val="00615F39"/>
    <w:rsid w:val="006162A4"/>
    <w:rsid w:val="006167B8"/>
    <w:rsid w:val="00617538"/>
    <w:rsid w:val="00617BAF"/>
    <w:rsid w:val="0062021F"/>
    <w:rsid w:val="00621E3A"/>
    <w:rsid w:val="00622ADD"/>
    <w:rsid w:val="00624064"/>
    <w:rsid w:val="0062527B"/>
    <w:rsid w:val="00626782"/>
    <w:rsid w:val="00631584"/>
    <w:rsid w:val="006317FE"/>
    <w:rsid w:val="00631EAF"/>
    <w:rsid w:val="0063214A"/>
    <w:rsid w:val="00632DA1"/>
    <w:rsid w:val="0063385F"/>
    <w:rsid w:val="006342EA"/>
    <w:rsid w:val="006348FF"/>
    <w:rsid w:val="00635F06"/>
    <w:rsid w:val="0063613C"/>
    <w:rsid w:val="0063621C"/>
    <w:rsid w:val="00636872"/>
    <w:rsid w:val="00636BB0"/>
    <w:rsid w:val="00636C0B"/>
    <w:rsid w:val="00640054"/>
    <w:rsid w:val="006421CB"/>
    <w:rsid w:val="006425DD"/>
    <w:rsid w:val="00642D0B"/>
    <w:rsid w:val="00643B6C"/>
    <w:rsid w:val="00644747"/>
    <w:rsid w:val="006448F8"/>
    <w:rsid w:val="00645DFB"/>
    <w:rsid w:val="00646014"/>
    <w:rsid w:val="0064637F"/>
    <w:rsid w:val="00646D01"/>
    <w:rsid w:val="0064749D"/>
    <w:rsid w:val="00647F1C"/>
    <w:rsid w:val="006511DF"/>
    <w:rsid w:val="00652B15"/>
    <w:rsid w:val="006537DD"/>
    <w:rsid w:val="00653961"/>
    <w:rsid w:val="00654333"/>
    <w:rsid w:val="00654598"/>
    <w:rsid w:val="006547F2"/>
    <w:rsid w:val="00655BFE"/>
    <w:rsid w:val="006562D3"/>
    <w:rsid w:val="006568CF"/>
    <w:rsid w:val="00657106"/>
    <w:rsid w:val="006578F3"/>
    <w:rsid w:val="00661636"/>
    <w:rsid w:val="00661830"/>
    <w:rsid w:val="00661C4C"/>
    <w:rsid w:val="0066231A"/>
    <w:rsid w:val="00662405"/>
    <w:rsid w:val="006638A7"/>
    <w:rsid w:val="006639D9"/>
    <w:rsid w:val="0066457D"/>
    <w:rsid w:val="00664724"/>
    <w:rsid w:val="0066546C"/>
    <w:rsid w:val="006666DD"/>
    <w:rsid w:val="00667912"/>
    <w:rsid w:val="00667C62"/>
    <w:rsid w:val="00670134"/>
    <w:rsid w:val="0067036C"/>
    <w:rsid w:val="00672248"/>
    <w:rsid w:val="00673848"/>
    <w:rsid w:val="00674126"/>
    <w:rsid w:val="00674CDC"/>
    <w:rsid w:val="00675373"/>
    <w:rsid w:val="00676239"/>
    <w:rsid w:val="006763EF"/>
    <w:rsid w:val="0067743C"/>
    <w:rsid w:val="0068010B"/>
    <w:rsid w:val="006805EE"/>
    <w:rsid w:val="00680D2F"/>
    <w:rsid w:val="0068158F"/>
    <w:rsid w:val="00681EBE"/>
    <w:rsid w:val="00682AC4"/>
    <w:rsid w:val="00682D06"/>
    <w:rsid w:val="00682F62"/>
    <w:rsid w:val="00684D3A"/>
    <w:rsid w:val="00684EDA"/>
    <w:rsid w:val="0068524B"/>
    <w:rsid w:val="0068597C"/>
    <w:rsid w:val="00685E4B"/>
    <w:rsid w:val="00686241"/>
    <w:rsid w:val="006863D7"/>
    <w:rsid w:val="006905F4"/>
    <w:rsid w:val="006914EA"/>
    <w:rsid w:val="0069160F"/>
    <w:rsid w:val="00692B22"/>
    <w:rsid w:val="00693AE4"/>
    <w:rsid w:val="00694EAB"/>
    <w:rsid w:val="00695091"/>
    <w:rsid w:val="0069544F"/>
    <w:rsid w:val="00695588"/>
    <w:rsid w:val="00695684"/>
    <w:rsid w:val="006957C6"/>
    <w:rsid w:val="00695837"/>
    <w:rsid w:val="00695961"/>
    <w:rsid w:val="00695ADB"/>
    <w:rsid w:val="00695E67"/>
    <w:rsid w:val="00696055"/>
    <w:rsid w:val="006962B4"/>
    <w:rsid w:val="006977FB"/>
    <w:rsid w:val="006A0232"/>
    <w:rsid w:val="006A0532"/>
    <w:rsid w:val="006A0BAA"/>
    <w:rsid w:val="006A1E78"/>
    <w:rsid w:val="006A3554"/>
    <w:rsid w:val="006A3BDB"/>
    <w:rsid w:val="006A5101"/>
    <w:rsid w:val="006A6DD1"/>
    <w:rsid w:val="006A7203"/>
    <w:rsid w:val="006A77A7"/>
    <w:rsid w:val="006B0529"/>
    <w:rsid w:val="006B0882"/>
    <w:rsid w:val="006B1317"/>
    <w:rsid w:val="006B2856"/>
    <w:rsid w:val="006B4B70"/>
    <w:rsid w:val="006B7378"/>
    <w:rsid w:val="006B7A86"/>
    <w:rsid w:val="006B7CE9"/>
    <w:rsid w:val="006C0795"/>
    <w:rsid w:val="006C0994"/>
    <w:rsid w:val="006C0A16"/>
    <w:rsid w:val="006C1027"/>
    <w:rsid w:val="006C10DB"/>
    <w:rsid w:val="006C269A"/>
    <w:rsid w:val="006C2805"/>
    <w:rsid w:val="006C40E0"/>
    <w:rsid w:val="006C427E"/>
    <w:rsid w:val="006C6273"/>
    <w:rsid w:val="006C7AD8"/>
    <w:rsid w:val="006C7D10"/>
    <w:rsid w:val="006C7DE0"/>
    <w:rsid w:val="006D0288"/>
    <w:rsid w:val="006D20FF"/>
    <w:rsid w:val="006D247C"/>
    <w:rsid w:val="006D6748"/>
    <w:rsid w:val="006E0354"/>
    <w:rsid w:val="006E0402"/>
    <w:rsid w:val="006E0CDC"/>
    <w:rsid w:val="006E4628"/>
    <w:rsid w:val="006E4A0B"/>
    <w:rsid w:val="006E50ED"/>
    <w:rsid w:val="006E513E"/>
    <w:rsid w:val="006E772E"/>
    <w:rsid w:val="006F0EBC"/>
    <w:rsid w:val="006F1866"/>
    <w:rsid w:val="006F20A5"/>
    <w:rsid w:val="006F2832"/>
    <w:rsid w:val="006F2DB2"/>
    <w:rsid w:val="006F3922"/>
    <w:rsid w:val="006F39E7"/>
    <w:rsid w:val="006F62FB"/>
    <w:rsid w:val="006F6323"/>
    <w:rsid w:val="006F6AAA"/>
    <w:rsid w:val="006F761A"/>
    <w:rsid w:val="006F7917"/>
    <w:rsid w:val="006F7BCF"/>
    <w:rsid w:val="00700CEC"/>
    <w:rsid w:val="00700D5D"/>
    <w:rsid w:val="00701611"/>
    <w:rsid w:val="00701766"/>
    <w:rsid w:val="0070277D"/>
    <w:rsid w:val="00702A6A"/>
    <w:rsid w:val="007039B5"/>
    <w:rsid w:val="00704899"/>
    <w:rsid w:val="00707A07"/>
    <w:rsid w:val="00707AAF"/>
    <w:rsid w:val="00707DA7"/>
    <w:rsid w:val="00710D58"/>
    <w:rsid w:val="007114FF"/>
    <w:rsid w:val="00711660"/>
    <w:rsid w:val="00711D23"/>
    <w:rsid w:val="00712A00"/>
    <w:rsid w:val="00715C71"/>
    <w:rsid w:val="00716142"/>
    <w:rsid w:val="00716B40"/>
    <w:rsid w:val="00716F5C"/>
    <w:rsid w:val="00717690"/>
    <w:rsid w:val="007176B0"/>
    <w:rsid w:val="00717B7E"/>
    <w:rsid w:val="00720194"/>
    <w:rsid w:val="00720581"/>
    <w:rsid w:val="007206AF"/>
    <w:rsid w:val="007218D4"/>
    <w:rsid w:val="00721AB7"/>
    <w:rsid w:val="00721F4B"/>
    <w:rsid w:val="00722B19"/>
    <w:rsid w:val="007233EB"/>
    <w:rsid w:val="007234A5"/>
    <w:rsid w:val="007235CD"/>
    <w:rsid w:val="00725D50"/>
    <w:rsid w:val="00727366"/>
    <w:rsid w:val="007306D5"/>
    <w:rsid w:val="00732B43"/>
    <w:rsid w:val="00732D89"/>
    <w:rsid w:val="00732DFA"/>
    <w:rsid w:val="0073338E"/>
    <w:rsid w:val="007336A8"/>
    <w:rsid w:val="0073437B"/>
    <w:rsid w:val="0073459C"/>
    <w:rsid w:val="00735B65"/>
    <w:rsid w:val="00735C2F"/>
    <w:rsid w:val="007362B4"/>
    <w:rsid w:val="00736FB8"/>
    <w:rsid w:val="00737550"/>
    <w:rsid w:val="00740A2A"/>
    <w:rsid w:val="00740C1A"/>
    <w:rsid w:val="00742CCA"/>
    <w:rsid w:val="00742D18"/>
    <w:rsid w:val="00743008"/>
    <w:rsid w:val="007449F7"/>
    <w:rsid w:val="00745C94"/>
    <w:rsid w:val="00745F47"/>
    <w:rsid w:val="0074607F"/>
    <w:rsid w:val="00747496"/>
    <w:rsid w:val="007476DE"/>
    <w:rsid w:val="0075457F"/>
    <w:rsid w:val="0075629F"/>
    <w:rsid w:val="0075689E"/>
    <w:rsid w:val="00757CF1"/>
    <w:rsid w:val="00760612"/>
    <w:rsid w:val="007607D6"/>
    <w:rsid w:val="00761FE2"/>
    <w:rsid w:val="00763448"/>
    <w:rsid w:val="007639A7"/>
    <w:rsid w:val="00763DAC"/>
    <w:rsid w:val="00765AC2"/>
    <w:rsid w:val="00767503"/>
    <w:rsid w:val="007678D8"/>
    <w:rsid w:val="00771A72"/>
    <w:rsid w:val="00771BBC"/>
    <w:rsid w:val="00772B38"/>
    <w:rsid w:val="00772EE6"/>
    <w:rsid w:val="00773073"/>
    <w:rsid w:val="00775090"/>
    <w:rsid w:val="007776E7"/>
    <w:rsid w:val="0077799A"/>
    <w:rsid w:val="00780B77"/>
    <w:rsid w:val="00780BFA"/>
    <w:rsid w:val="00780F8B"/>
    <w:rsid w:val="007814EC"/>
    <w:rsid w:val="00781828"/>
    <w:rsid w:val="007838AC"/>
    <w:rsid w:val="00783C31"/>
    <w:rsid w:val="00783D23"/>
    <w:rsid w:val="0078422F"/>
    <w:rsid w:val="0078430A"/>
    <w:rsid w:val="00784341"/>
    <w:rsid w:val="00784736"/>
    <w:rsid w:val="00784E7E"/>
    <w:rsid w:val="0078579B"/>
    <w:rsid w:val="00785F89"/>
    <w:rsid w:val="00790EFA"/>
    <w:rsid w:val="00791768"/>
    <w:rsid w:val="00791A93"/>
    <w:rsid w:val="00791D92"/>
    <w:rsid w:val="00793DF2"/>
    <w:rsid w:val="007959AD"/>
    <w:rsid w:val="00795A3B"/>
    <w:rsid w:val="00795B91"/>
    <w:rsid w:val="0079604F"/>
    <w:rsid w:val="007975FC"/>
    <w:rsid w:val="007977E2"/>
    <w:rsid w:val="007979A5"/>
    <w:rsid w:val="007A0D00"/>
    <w:rsid w:val="007A1015"/>
    <w:rsid w:val="007A21F8"/>
    <w:rsid w:val="007A2378"/>
    <w:rsid w:val="007A2596"/>
    <w:rsid w:val="007A52FF"/>
    <w:rsid w:val="007A6172"/>
    <w:rsid w:val="007A73DE"/>
    <w:rsid w:val="007B0189"/>
    <w:rsid w:val="007B0E3F"/>
    <w:rsid w:val="007B208B"/>
    <w:rsid w:val="007B3028"/>
    <w:rsid w:val="007B31E5"/>
    <w:rsid w:val="007B3FB8"/>
    <w:rsid w:val="007B41D9"/>
    <w:rsid w:val="007B430B"/>
    <w:rsid w:val="007B4610"/>
    <w:rsid w:val="007B48B4"/>
    <w:rsid w:val="007B57B2"/>
    <w:rsid w:val="007B6275"/>
    <w:rsid w:val="007B7976"/>
    <w:rsid w:val="007B7D92"/>
    <w:rsid w:val="007C0536"/>
    <w:rsid w:val="007C2F7C"/>
    <w:rsid w:val="007C2F90"/>
    <w:rsid w:val="007C33F6"/>
    <w:rsid w:val="007C487C"/>
    <w:rsid w:val="007C4C37"/>
    <w:rsid w:val="007C5125"/>
    <w:rsid w:val="007C53C9"/>
    <w:rsid w:val="007C5648"/>
    <w:rsid w:val="007C666E"/>
    <w:rsid w:val="007C752E"/>
    <w:rsid w:val="007C7C91"/>
    <w:rsid w:val="007C7DCA"/>
    <w:rsid w:val="007C7E83"/>
    <w:rsid w:val="007D05F5"/>
    <w:rsid w:val="007D0717"/>
    <w:rsid w:val="007D0E64"/>
    <w:rsid w:val="007D1729"/>
    <w:rsid w:val="007D1F9E"/>
    <w:rsid w:val="007D3077"/>
    <w:rsid w:val="007D3B48"/>
    <w:rsid w:val="007D6F53"/>
    <w:rsid w:val="007D794F"/>
    <w:rsid w:val="007E000F"/>
    <w:rsid w:val="007E0034"/>
    <w:rsid w:val="007E0EA2"/>
    <w:rsid w:val="007E1CA6"/>
    <w:rsid w:val="007E1E29"/>
    <w:rsid w:val="007E1F24"/>
    <w:rsid w:val="007E2350"/>
    <w:rsid w:val="007E23D5"/>
    <w:rsid w:val="007E2601"/>
    <w:rsid w:val="007E2C97"/>
    <w:rsid w:val="007E357F"/>
    <w:rsid w:val="007E3CE9"/>
    <w:rsid w:val="007E4644"/>
    <w:rsid w:val="007E4C60"/>
    <w:rsid w:val="007E4F0C"/>
    <w:rsid w:val="007E59B8"/>
    <w:rsid w:val="007E5A67"/>
    <w:rsid w:val="007E66E1"/>
    <w:rsid w:val="007E6D69"/>
    <w:rsid w:val="007E6E3A"/>
    <w:rsid w:val="007E790C"/>
    <w:rsid w:val="007F0A3A"/>
    <w:rsid w:val="007F0AB3"/>
    <w:rsid w:val="007F1AC9"/>
    <w:rsid w:val="007F1CFA"/>
    <w:rsid w:val="007F250F"/>
    <w:rsid w:val="007F256C"/>
    <w:rsid w:val="007F2713"/>
    <w:rsid w:val="007F281F"/>
    <w:rsid w:val="007F2CD2"/>
    <w:rsid w:val="007F30D0"/>
    <w:rsid w:val="007F3651"/>
    <w:rsid w:val="007F367D"/>
    <w:rsid w:val="007F3E3E"/>
    <w:rsid w:val="007F44C8"/>
    <w:rsid w:val="007F5B0C"/>
    <w:rsid w:val="007F6EE0"/>
    <w:rsid w:val="00801690"/>
    <w:rsid w:val="00801E27"/>
    <w:rsid w:val="0080234B"/>
    <w:rsid w:val="008024AC"/>
    <w:rsid w:val="00802909"/>
    <w:rsid w:val="0080336B"/>
    <w:rsid w:val="0080512B"/>
    <w:rsid w:val="00805D2D"/>
    <w:rsid w:val="00806654"/>
    <w:rsid w:val="00806F50"/>
    <w:rsid w:val="00807484"/>
    <w:rsid w:val="008101E3"/>
    <w:rsid w:val="00810B53"/>
    <w:rsid w:val="00810BC6"/>
    <w:rsid w:val="00812125"/>
    <w:rsid w:val="00812B99"/>
    <w:rsid w:val="00814FBC"/>
    <w:rsid w:val="008200D6"/>
    <w:rsid w:val="0082168F"/>
    <w:rsid w:val="00821A19"/>
    <w:rsid w:val="00822279"/>
    <w:rsid w:val="00822353"/>
    <w:rsid w:val="0082245F"/>
    <w:rsid w:val="00822A51"/>
    <w:rsid w:val="008244A6"/>
    <w:rsid w:val="00825127"/>
    <w:rsid w:val="00825748"/>
    <w:rsid w:val="00826483"/>
    <w:rsid w:val="00826DED"/>
    <w:rsid w:val="00830401"/>
    <w:rsid w:val="00830B4C"/>
    <w:rsid w:val="00830C42"/>
    <w:rsid w:val="00831061"/>
    <w:rsid w:val="00831F84"/>
    <w:rsid w:val="0083224D"/>
    <w:rsid w:val="00832ED9"/>
    <w:rsid w:val="00833DF1"/>
    <w:rsid w:val="008341E6"/>
    <w:rsid w:val="008349D9"/>
    <w:rsid w:val="00834D14"/>
    <w:rsid w:val="00836494"/>
    <w:rsid w:val="0083666B"/>
    <w:rsid w:val="00836FF1"/>
    <w:rsid w:val="00840B3B"/>
    <w:rsid w:val="0084223B"/>
    <w:rsid w:val="00844B33"/>
    <w:rsid w:val="00844F1A"/>
    <w:rsid w:val="00845859"/>
    <w:rsid w:val="0084620B"/>
    <w:rsid w:val="00847CF6"/>
    <w:rsid w:val="0085075E"/>
    <w:rsid w:val="008509E7"/>
    <w:rsid w:val="00850E0A"/>
    <w:rsid w:val="00850FF4"/>
    <w:rsid w:val="00850FF8"/>
    <w:rsid w:val="00852999"/>
    <w:rsid w:val="00853667"/>
    <w:rsid w:val="00853A37"/>
    <w:rsid w:val="00853EF3"/>
    <w:rsid w:val="00854334"/>
    <w:rsid w:val="00854785"/>
    <w:rsid w:val="00857D9B"/>
    <w:rsid w:val="00860049"/>
    <w:rsid w:val="00860EC5"/>
    <w:rsid w:val="00861DA3"/>
    <w:rsid w:val="00863AB4"/>
    <w:rsid w:val="00863BAF"/>
    <w:rsid w:val="00863E21"/>
    <w:rsid w:val="008642D4"/>
    <w:rsid w:val="00864EEC"/>
    <w:rsid w:val="00866EA9"/>
    <w:rsid w:val="00867043"/>
    <w:rsid w:val="00872554"/>
    <w:rsid w:val="00872EAC"/>
    <w:rsid w:val="008731B2"/>
    <w:rsid w:val="00873711"/>
    <w:rsid w:val="00874018"/>
    <w:rsid w:val="0087417E"/>
    <w:rsid w:val="00874A16"/>
    <w:rsid w:val="00875044"/>
    <w:rsid w:val="008750D8"/>
    <w:rsid w:val="00875648"/>
    <w:rsid w:val="00875BB8"/>
    <w:rsid w:val="0087714A"/>
    <w:rsid w:val="008775AE"/>
    <w:rsid w:val="00877D8F"/>
    <w:rsid w:val="0088194D"/>
    <w:rsid w:val="0088431D"/>
    <w:rsid w:val="0088575A"/>
    <w:rsid w:val="0088650F"/>
    <w:rsid w:val="0088699C"/>
    <w:rsid w:val="00887F3C"/>
    <w:rsid w:val="0089015D"/>
    <w:rsid w:val="008904C2"/>
    <w:rsid w:val="00890705"/>
    <w:rsid w:val="008915C3"/>
    <w:rsid w:val="00891A0B"/>
    <w:rsid w:val="00891A56"/>
    <w:rsid w:val="0089267F"/>
    <w:rsid w:val="008941C9"/>
    <w:rsid w:val="00894268"/>
    <w:rsid w:val="00894D31"/>
    <w:rsid w:val="008950B9"/>
    <w:rsid w:val="00895F6D"/>
    <w:rsid w:val="00896229"/>
    <w:rsid w:val="0089639E"/>
    <w:rsid w:val="00897676"/>
    <w:rsid w:val="00897A4A"/>
    <w:rsid w:val="008A06B9"/>
    <w:rsid w:val="008A0E5F"/>
    <w:rsid w:val="008A1102"/>
    <w:rsid w:val="008A2817"/>
    <w:rsid w:val="008A2850"/>
    <w:rsid w:val="008A319C"/>
    <w:rsid w:val="008A31F0"/>
    <w:rsid w:val="008A33D3"/>
    <w:rsid w:val="008A33D4"/>
    <w:rsid w:val="008A397F"/>
    <w:rsid w:val="008A3F56"/>
    <w:rsid w:val="008A4260"/>
    <w:rsid w:val="008A42AE"/>
    <w:rsid w:val="008A6CC1"/>
    <w:rsid w:val="008B0297"/>
    <w:rsid w:val="008B1AA1"/>
    <w:rsid w:val="008B2138"/>
    <w:rsid w:val="008B2570"/>
    <w:rsid w:val="008B2F20"/>
    <w:rsid w:val="008B33B9"/>
    <w:rsid w:val="008B5EC5"/>
    <w:rsid w:val="008B5FF8"/>
    <w:rsid w:val="008B681B"/>
    <w:rsid w:val="008B7604"/>
    <w:rsid w:val="008B79B1"/>
    <w:rsid w:val="008C05A3"/>
    <w:rsid w:val="008C10FA"/>
    <w:rsid w:val="008C1355"/>
    <w:rsid w:val="008C1B26"/>
    <w:rsid w:val="008C28CA"/>
    <w:rsid w:val="008C2B3A"/>
    <w:rsid w:val="008C2E50"/>
    <w:rsid w:val="008C386F"/>
    <w:rsid w:val="008C448D"/>
    <w:rsid w:val="008C57FE"/>
    <w:rsid w:val="008C74FB"/>
    <w:rsid w:val="008D0356"/>
    <w:rsid w:val="008D15E4"/>
    <w:rsid w:val="008D26B2"/>
    <w:rsid w:val="008D2754"/>
    <w:rsid w:val="008D2E8C"/>
    <w:rsid w:val="008D3003"/>
    <w:rsid w:val="008D3855"/>
    <w:rsid w:val="008D3D28"/>
    <w:rsid w:val="008D412B"/>
    <w:rsid w:val="008D48AA"/>
    <w:rsid w:val="008D4AF7"/>
    <w:rsid w:val="008D5905"/>
    <w:rsid w:val="008D5AD8"/>
    <w:rsid w:val="008D7423"/>
    <w:rsid w:val="008E0054"/>
    <w:rsid w:val="008E2C13"/>
    <w:rsid w:val="008E3F6F"/>
    <w:rsid w:val="008E47ED"/>
    <w:rsid w:val="008E4B99"/>
    <w:rsid w:val="008E4E50"/>
    <w:rsid w:val="008E5213"/>
    <w:rsid w:val="008E53B8"/>
    <w:rsid w:val="008E53C6"/>
    <w:rsid w:val="008E5B5C"/>
    <w:rsid w:val="008E5B5E"/>
    <w:rsid w:val="008E6106"/>
    <w:rsid w:val="008E653D"/>
    <w:rsid w:val="008E6B98"/>
    <w:rsid w:val="008E6FFD"/>
    <w:rsid w:val="008F0C87"/>
    <w:rsid w:val="008F1853"/>
    <w:rsid w:val="008F265D"/>
    <w:rsid w:val="008F3D92"/>
    <w:rsid w:val="008F3DC9"/>
    <w:rsid w:val="008F479B"/>
    <w:rsid w:val="008F7459"/>
    <w:rsid w:val="008F7FA3"/>
    <w:rsid w:val="00901B28"/>
    <w:rsid w:val="00901D11"/>
    <w:rsid w:val="00902508"/>
    <w:rsid w:val="009031DD"/>
    <w:rsid w:val="0090399B"/>
    <w:rsid w:val="00904A61"/>
    <w:rsid w:val="009059CC"/>
    <w:rsid w:val="00905FAD"/>
    <w:rsid w:val="009060FF"/>
    <w:rsid w:val="00907BAE"/>
    <w:rsid w:val="00911B01"/>
    <w:rsid w:val="00911C6A"/>
    <w:rsid w:val="00913909"/>
    <w:rsid w:val="00913A5F"/>
    <w:rsid w:val="00913C89"/>
    <w:rsid w:val="009149BB"/>
    <w:rsid w:val="00914D17"/>
    <w:rsid w:val="00915850"/>
    <w:rsid w:val="00915AF0"/>
    <w:rsid w:val="00916049"/>
    <w:rsid w:val="0091670D"/>
    <w:rsid w:val="009202DC"/>
    <w:rsid w:val="009218B0"/>
    <w:rsid w:val="00922043"/>
    <w:rsid w:val="009220F7"/>
    <w:rsid w:val="00922651"/>
    <w:rsid w:val="00922AF8"/>
    <w:rsid w:val="00922C4F"/>
    <w:rsid w:val="00922D28"/>
    <w:rsid w:val="00922F57"/>
    <w:rsid w:val="00923A5F"/>
    <w:rsid w:val="0092550D"/>
    <w:rsid w:val="00926804"/>
    <w:rsid w:val="009270E2"/>
    <w:rsid w:val="00931641"/>
    <w:rsid w:val="009316EF"/>
    <w:rsid w:val="00931F2C"/>
    <w:rsid w:val="00933007"/>
    <w:rsid w:val="00933106"/>
    <w:rsid w:val="0093353F"/>
    <w:rsid w:val="00934ADE"/>
    <w:rsid w:val="00934DBB"/>
    <w:rsid w:val="00935262"/>
    <w:rsid w:val="00935560"/>
    <w:rsid w:val="00937DF0"/>
    <w:rsid w:val="009407A7"/>
    <w:rsid w:val="009417C4"/>
    <w:rsid w:val="00942150"/>
    <w:rsid w:val="00942BE6"/>
    <w:rsid w:val="00944233"/>
    <w:rsid w:val="00944CD6"/>
    <w:rsid w:val="00945700"/>
    <w:rsid w:val="009458A4"/>
    <w:rsid w:val="009476A7"/>
    <w:rsid w:val="00950D72"/>
    <w:rsid w:val="009516FA"/>
    <w:rsid w:val="0095205A"/>
    <w:rsid w:val="009520E8"/>
    <w:rsid w:val="00952C9A"/>
    <w:rsid w:val="00953FB7"/>
    <w:rsid w:val="00954B15"/>
    <w:rsid w:val="009562A3"/>
    <w:rsid w:val="009562F2"/>
    <w:rsid w:val="00956A62"/>
    <w:rsid w:val="0095719F"/>
    <w:rsid w:val="009579CA"/>
    <w:rsid w:val="00957E1F"/>
    <w:rsid w:val="009601BA"/>
    <w:rsid w:val="0096136B"/>
    <w:rsid w:val="00961DC3"/>
    <w:rsid w:val="00963528"/>
    <w:rsid w:val="0096453D"/>
    <w:rsid w:val="00965758"/>
    <w:rsid w:val="00965957"/>
    <w:rsid w:val="009668FA"/>
    <w:rsid w:val="00966B6A"/>
    <w:rsid w:val="00966F34"/>
    <w:rsid w:val="00966FFB"/>
    <w:rsid w:val="00967C8C"/>
    <w:rsid w:val="00967D79"/>
    <w:rsid w:val="00970DFB"/>
    <w:rsid w:val="00971DC7"/>
    <w:rsid w:val="00971F20"/>
    <w:rsid w:val="00972BBF"/>
    <w:rsid w:val="00972E14"/>
    <w:rsid w:val="00972EDE"/>
    <w:rsid w:val="00973C50"/>
    <w:rsid w:val="00975EF8"/>
    <w:rsid w:val="00980080"/>
    <w:rsid w:val="00980C9F"/>
    <w:rsid w:val="009819D8"/>
    <w:rsid w:val="00981AA4"/>
    <w:rsid w:val="0098273D"/>
    <w:rsid w:val="0098372E"/>
    <w:rsid w:val="00984739"/>
    <w:rsid w:val="0098483F"/>
    <w:rsid w:val="0098550E"/>
    <w:rsid w:val="009868B4"/>
    <w:rsid w:val="0098771E"/>
    <w:rsid w:val="00990D92"/>
    <w:rsid w:val="009911DF"/>
    <w:rsid w:val="009929DD"/>
    <w:rsid w:val="00992F91"/>
    <w:rsid w:val="009932B0"/>
    <w:rsid w:val="00993544"/>
    <w:rsid w:val="00994086"/>
    <w:rsid w:val="009942EF"/>
    <w:rsid w:val="00994519"/>
    <w:rsid w:val="0099477B"/>
    <w:rsid w:val="009947F2"/>
    <w:rsid w:val="00994B4C"/>
    <w:rsid w:val="009952C8"/>
    <w:rsid w:val="00997D19"/>
    <w:rsid w:val="00997D83"/>
    <w:rsid w:val="009A0286"/>
    <w:rsid w:val="009A04EC"/>
    <w:rsid w:val="009A36F4"/>
    <w:rsid w:val="009A38CD"/>
    <w:rsid w:val="009A479A"/>
    <w:rsid w:val="009A4DC4"/>
    <w:rsid w:val="009A73F6"/>
    <w:rsid w:val="009B104F"/>
    <w:rsid w:val="009B13F1"/>
    <w:rsid w:val="009B22FF"/>
    <w:rsid w:val="009B285A"/>
    <w:rsid w:val="009B3A62"/>
    <w:rsid w:val="009B448C"/>
    <w:rsid w:val="009B59A1"/>
    <w:rsid w:val="009B5A35"/>
    <w:rsid w:val="009B7418"/>
    <w:rsid w:val="009C0B01"/>
    <w:rsid w:val="009C0E8F"/>
    <w:rsid w:val="009C1480"/>
    <w:rsid w:val="009C2FB2"/>
    <w:rsid w:val="009C40EF"/>
    <w:rsid w:val="009C4571"/>
    <w:rsid w:val="009C648F"/>
    <w:rsid w:val="009C6F09"/>
    <w:rsid w:val="009C73A2"/>
    <w:rsid w:val="009D1703"/>
    <w:rsid w:val="009D1F96"/>
    <w:rsid w:val="009D1FB1"/>
    <w:rsid w:val="009D3309"/>
    <w:rsid w:val="009D35C2"/>
    <w:rsid w:val="009D3FA5"/>
    <w:rsid w:val="009D40BE"/>
    <w:rsid w:val="009D4240"/>
    <w:rsid w:val="009D45F9"/>
    <w:rsid w:val="009D4AC3"/>
    <w:rsid w:val="009D5063"/>
    <w:rsid w:val="009D50B8"/>
    <w:rsid w:val="009D51DC"/>
    <w:rsid w:val="009D5225"/>
    <w:rsid w:val="009D5477"/>
    <w:rsid w:val="009D6199"/>
    <w:rsid w:val="009D64E9"/>
    <w:rsid w:val="009D79BF"/>
    <w:rsid w:val="009E0802"/>
    <w:rsid w:val="009E112A"/>
    <w:rsid w:val="009E14D1"/>
    <w:rsid w:val="009E152F"/>
    <w:rsid w:val="009E240A"/>
    <w:rsid w:val="009E27F7"/>
    <w:rsid w:val="009E2FE4"/>
    <w:rsid w:val="009E3CDF"/>
    <w:rsid w:val="009E6F80"/>
    <w:rsid w:val="009F0A7C"/>
    <w:rsid w:val="009F37F9"/>
    <w:rsid w:val="009F3D15"/>
    <w:rsid w:val="009F5292"/>
    <w:rsid w:val="009F5AB5"/>
    <w:rsid w:val="009F6B91"/>
    <w:rsid w:val="009F6D67"/>
    <w:rsid w:val="009F718D"/>
    <w:rsid w:val="009F71A9"/>
    <w:rsid w:val="00A007FD"/>
    <w:rsid w:val="00A011AC"/>
    <w:rsid w:val="00A014E1"/>
    <w:rsid w:val="00A03AAF"/>
    <w:rsid w:val="00A03C69"/>
    <w:rsid w:val="00A04FE9"/>
    <w:rsid w:val="00A05010"/>
    <w:rsid w:val="00A05889"/>
    <w:rsid w:val="00A06354"/>
    <w:rsid w:val="00A06B52"/>
    <w:rsid w:val="00A07220"/>
    <w:rsid w:val="00A104EE"/>
    <w:rsid w:val="00A114F3"/>
    <w:rsid w:val="00A13002"/>
    <w:rsid w:val="00A136E2"/>
    <w:rsid w:val="00A1400F"/>
    <w:rsid w:val="00A15C2A"/>
    <w:rsid w:val="00A16751"/>
    <w:rsid w:val="00A16D77"/>
    <w:rsid w:val="00A1753A"/>
    <w:rsid w:val="00A17AA8"/>
    <w:rsid w:val="00A17B1D"/>
    <w:rsid w:val="00A17E4E"/>
    <w:rsid w:val="00A17E9D"/>
    <w:rsid w:val="00A21809"/>
    <w:rsid w:val="00A21BC8"/>
    <w:rsid w:val="00A21E31"/>
    <w:rsid w:val="00A2219A"/>
    <w:rsid w:val="00A24BA1"/>
    <w:rsid w:val="00A24D66"/>
    <w:rsid w:val="00A255BE"/>
    <w:rsid w:val="00A25BEA"/>
    <w:rsid w:val="00A26CBB"/>
    <w:rsid w:val="00A26E00"/>
    <w:rsid w:val="00A309ED"/>
    <w:rsid w:val="00A30FCB"/>
    <w:rsid w:val="00A313DF"/>
    <w:rsid w:val="00A315AE"/>
    <w:rsid w:val="00A32A66"/>
    <w:rsid w:val="00A32CD0"/>
    <w:rsid w:val="00A33DBD"/>
    <w:rsid w:val="00A33ECD"/>
    <w:rsid w:val="00A34BC9"/>
    <w:rsid w:val="00A34D2B"/>
    <w:rsid w:val="00A37954"/>
    <w:rsid w:val="00A37A45"/>
    <w:rsid w:val="00A37A75"/>
    <w:rsid w:val="00A37E4D"/>
    <w:rsid w:val="00A37ED5"/>
    <w:rsid w:val="00A37FBF"/>
    <w:rsid w:val="00A37FFC"/>
    <w:rsid w:val="00A4019B"/>
    <w:rsid w:val="00A404B3"/>
    <w:rsid w:val="00A40CF0"/>
    <w:rsid w:val="00A414EC"/>
    <w:rsid w:val="00A41C5D"/>
    <w:rsid w:val="00A41F1F"/>
    <w:rsid w:val="00A4240A"/>
    <w:rsid w:val="00A4285A"/>
    <w:rsid w:val="00A43D4B"/>
    <w:rsid w:val="00A4628B"/>
    <w:rsid w:val="00A46661"/>
    <w:rsid w:val="00A46D73"/>
    <w:rsid w:val="00A46F5C"/>
    <w:rsid w:val="00A47722"/>
    <w:rsid w:val="00A5061C"/>
    <w:rsid w:val="00A50B79"/>
    <w:rsid w:val="00A50F39"/>
    <w:rsid w:val="00A52B1A"/>
    <w:rsid w:val="00A52CA9"/>
    <w:rsid w:val="00A531FB"/>
    <w:rsid w:val="00A55FE7"/>
    <w:rsid w:val="00A56EC7"/>
    <w:rsid w:val="00A602EA"/>
    <w:rsid w:val="00A6092F"/>
    <w:rsid w:val="00A6344D"/>
    <w:rsid w:val="00A63753"/>
    <w:rsid w:val="00A64DFA"/>
    <w:rsid w:val="00A654F8"/>
    <w:rsid w:val="00A66724"/>
    <w:rsid w:val="00A67F66"/>
    <w:rsid w:val="00A70754"/>
    <w:rsid w:val="00A707C2"/>
    <w:rsid w:val="00A708A9"/>
    <w:rsid w:val="00A71133"/>
    <w:rsid w:val="00A71938"/>
    <w:rsid w:val="00A71DC9"/>
    <w:rsid w:val="00A720A4"/>
    <w:rsid w:val="00A72135"/>
    <w:rsid w:val="00A737BE"/>
    <w:rsid w:val="00A74A67"/>
    <w:rsid w:val="00A758CD"/>
    <w:rsid w:val="00A772C6"/>
    <w:rsid w:val="00A772E7"/>
    <w:rsid w:val="00A77D56"/>
    <w:rsid w:val="00A80277"/>
    <w:rsid w:val="00A80735"/>
    <w:rsid w:val="00A81B24"/>
    <w:rsid w:val="00A8249B"/>
    <w:rsid w:val="00A82B70"/>
    <w:rsid w:val="00A8374C"/>
    <w:rsid w:val="00A84854"/>
    <w:rsid w:val="00A84E70"/>
    <w:rsid w:val="00A85251"/>
    <w:rsid w:val="00A858E0"/>
    <w:rsid w:val="00A85FCD"/>
    <w:rsid w:val="00A875CC"/>
    <w:rsid w:val="00A87660"/>
    <w:rsid w:val="00A87B75"/>
    <w:rsid w:val="00A905C7"/>
    <w:rsid w:val="00A90FB2"/>
    <w:rsid w:val="00A91796"/>
    <w:rsid w:val="00A92B6D"/>
    <w:rsid w:val="00A92FBF"/>
    <w:rsid w:val="00A93B46"/>
    <w:rsid w:val="00A94DAD"/>
    <w:rsid w:val="00A94E28"/>
    <w:rsid w:val="00A95154"/>
    <w:rsid w:val="00A95310"/>
    <w:rsid w:val="00A96674"/>
    <w:rsid w:val="00A9667D"/>
    <w:rsid w:val="00A96B19"/>
    <w:rsid w:val="00A971DD"/>
    <w:rsid w:val="00A9732B"/>
    <w:rsid w:val="00A978D3"/>
    <w:rsid w:val="00AA0A3F"/>
    <w:rsid w:val="00AA2809"/>
    <w:rsid w:val="00AA5CE5"/>
    <w:rsid w:val="00AA5E0A"/>
    <w:rsid w:val="00AA6E48"/>
    <w:rsid w:val="00AA7C89"/>
    <w:rsid w:val="00AB06B8"/>
    <w:rsid w:val="00AB1638"/>
    <w:rsid w:val="00AB1CA6"/>
    <w:rsid w:val="00AB2725"/>
    <w:rsid w:val="00AB33C8"/>
    <w:rsid w:val="00AB3B6C"/>
    <w:rsid w:val="00AB4368"/>
    <w:rsid w:val="00AB50C9"/>
    <w:rsid w:val="00AB60F2"/>
    <w:rsid w:val="00AB69A3"/>
    <w:rsid w:val="00AB71C6"/>
    <w:rsid w:val="00AB7EEB"/>
    <w:rsid w:val="00AC02F9"/>
    <w:rsid w:val="00AC1382"/>
    <w:rsid w:val="00AC16B7"/>
    <w:rsid w:val="00AC1B85"/>
    <w:rsid w:val="00AC3642"/>
    <w:rsid w:val="00AC52A5"/>
    <w:rsid w:val="00AC6218"/>
    <w:rsid w:val="00AC6681"/>
    <w:rsid w:val="00AC6E99"/>
    <w:rsid w:val="00AC720B"/>
    <w:rsid w:val="00AC74A4"/>
    <w:rsid w:val="00AD01B8"/>
    <w:rsid w:val="00AD0B1C"/>
    <w:rsid w:val="00AD1D36"/>
    <w:rsid w:val="00AD20A9"/>
    <w:rsid w:val="00AD21E2"/>
    <w:rsid w:val="00AD2D4E"/>
    <w:rsid w:val="00AD3307"/>
    <w:rsid w:val="00AD409F"/>
    <w:rsid w:val="00AD4ED3"/>
    <w:rsid w:val="00AD50BE"/>
    <w:rsid w:val="00AD5B50"/>
    <w:rsid w:val="00AD6065"/>
    <w:rsid w:val="00AE1C2C"/>
    <w:rsid w:val="00AE3894"/>
    <w:rsid w:val="00AE40D5"/>
    <w:rsid w:val="00AE426E"/>
    <w:rsid w:val="00AE5141"/>
    <w:rsid w:val="00AE57D5"/>
    <w:rsid w:val="00AE6F47"/>
    <w:rsid w:val="00AE7924"/>
    <w:rsid w:val="00AE7CF1"/>
    <w:rsid w:val="00AF1314"/>
    <w:rsid w:val="00AF33D3"/>
    <w:rsid w:val="00AF456A"/>
    <w:rsid w:val="00AF45F3"/>
    <w:rsid w:val="00AF5304"/>
    <w:rsid w:val="00AF5754"/>
    <w:rsid w:val="00AF5FF1"/>
    <w:rsid w:val="00AF6407"/>
    <w:rsid w:val="00AF6908"/>
    <w:rsid w:val="00AF78A1"/>
    <w:rsid w:val="00B00493"/>
    <w:rsid w:val="00B03662"/>
    <w:rsid w:val="00B03BB3"/>
    <w:rsid w:val="00B03C31"/>
    <w:rsid w:val="00B03F03"/>
    <w:rsid w:val="00B03FF6"/>
    <w:rsid w:val="00B043C8"/>
    <w:rsid w:val="00B0501D"/>
    <w:rsid w:val="00B056F5"/>
    <w:rsid w:val="00B05A76"/>
    <w:rsid w:val="00B05F60"/>
    <w:rsid w:val="00B06D62"/>
    <w:rsid w:val="00B107C2"/>
    <w:rsid w:val="00B12D75"/>
    <w:rsid w:val="00B140AD"/>
    <w:rsid w:val="00B14296"/>
    <w:rsid w:val="00B14616"/>
    <w:rsid w:val="00B15F04"/>
    <w:rsid w:val="00B15F71"/>
    <w:rsid w:val="00B15FA8"/>
    <w:rsid w:val="00B16B37"/>
    <w:rsid w:val="00B16E16"/>
    <w:rsid w:val="00B17CC9"/>
    <w:rsid w:val="00B202D5"/>
    <w:rsid w:val="00B20AF9"/>
    <w:rsid w:val="00B24018"/>
    <w:rsid w:val="00B24429"/>
    <w:rsid w:val="00B2472C"/>
    <w:rsid w:val="00B25517"/>
    <w:rsid w:val="00B25557"/>
    <w:rsid w:val="00B25F7A"/>
    <w:rsid w:val="00B27950"/>
    <w:rsid w:val="00B30196"/>
    <w:rsid w:val="00B310FC"/>
    <w:rsid w:val="00B31BEC"/>
    <w:rsid w:val="00B33C83"/>
    <w:rsid w:val="00B34152"/>
    <w:rsid w:val="00B343BE"/>
    <w:rsid w:val="00B34710"/>
    <w:rsid w:val="00B34C26"/>
    <w:rsid w:val="00B35914"/>
    <w:rsid w:val="00B40A94"/>
    <w:rsid w:val="00B41C4D"/>
    <w:rsid w:val="00B42636"/>
    <w:rsid w:val="00B4362D"/>
    <w:rsid w:val="00B43C5C"/>
    <w:rsid w:val="00B448B6"/>
    <w:rsid w:val="00B4555F"/>
    <w:rsid w:val="00B4585F"/>
    <w:rsid w:val="00B51D9E"/>
    <w:rsid w:val="00B52D8F"/>
    <w:rsid w:val="00B52E6D"/>
    <w:rsid w:val="00B5460E"/>
    <w:rsid w:val="00B550FA"/>
    <w:rsid w:val="00B55277"/>
    <w:rsid w:val="00B5563B"/>
    <w:rsid w:val="00B56DFF"/>
    <w:rsid w:val="00B56E81"/>
    <w:rsid w:val="00B57ABC"/>
    <w:rsid w:val="00B60794"/>
    <w:rsid w:val="00B6089D"/>
    <w:rsid w:val="00B608B4"/>
    <w:rsid w:val="00B60DD0"/>
    <w:rsid w:val="00B611AC"/>
    <w:rsid w:val="00B62564"/>
    <w:rsid w:val="00B62ACF"/>
    <w:rsid w:val="00B62E57"/>
    <w:rsid w:val="00B635F5"/>
    <w:rsid w:val="00B63E60"/>
    <w:rsid w:val="00B646EA"/>
    <w:rsid w:val="00B64A1A"/>
    <w:rsid w:val="00B64AF6"/>
    <w:rsid w:val="00B7065B"/>
    <w:rsid w:val="00B70D21"/>
    <w:rsid w:val="00B7165F"/>
    <w:rsid w:val="00B71D16"/>
    <w:rsid w:val="00B72078"/>
    <w:rsid w:val="00B72BDD"/>
    <w:rsid w:val="00B7342A"/>
    <w:rsid w:val="00B7424E"/>
    <w:rsid w:val="00B752F9"/>
    <w:rsid w:val="00B7579D"/>
    <w:rsid w:val="00B77BF5"/>
    <w:rsid w:val="00B80A64"/>
    <w:rsid w:val="00B80F02"/>
    <w:rsid w:val="00B81CAB"/>
    <w:rsid w:val="00B82107"/>
    <w:rsid w:val="00B83A32"/>
    <w:rsid w:val="00B84D22"/>
    <w:rsid w:val="00B854D3"/>
    <w:rsid w:val="00B85614"/>
    <w:rsid w:val="00B861CC"/>
    <w:rsid w:val="00B86AF4"/>
    <w:rsid w:val="00B8795A"/>
    <w:rsid w:val="00B87C01"/>
    <w:rsid w:val="00B87CA6"/>
    <w:rsid w:val="00B92335"/>
    <w:rsid w:val="00B92540"/>
    <w:rsid w:val="00B93CBE"/>
    <w:rsid w:val="00B9478D"/>
    <w:rsid w:val="00B9595A"/>
    <w:rsid w:val="00B95A3B"/>
    <w:rsid w:val="00B96247"/>
    <w:rsid w:val="00B9705E"/>
    <w:rsid w:val="00B976C3"/>
    <w:rsid w:val="00BA07F6"/>
    <w:rsid w:val="00BA0FF4"/>
    <w:rsid w:val="00BA3267"/>
    <w:rsid w:val="00BA363B"/>
    <w:rsid w:val="00BA412E"/>
    <w:rsid w:val="00BA5C22"/>
    <w:rsid w:val="00BA6C71"/>
    <w:rsid w:val="00BA70CE"/>
    <w:rsid w:val="00BB0D0C"/>
    <w:rsid w:val="00BB166D"/>
    <w:rsid w:val="00BB23AC"/>
    <w:rsid w:val="00BB3A9B"/>
    <w:rsid w:val="00BB4646"/>
    <w:rsid w:val="00BB49E6"/>
    <w:rsid w:val="00BB51C8"/>
    <w:rsid w:val="00BB532C"/>
    <w:rsid w:val="00BB54CF"/>
    <w:rsid w:val="00BB6CD0"/>
    <w:rsid w:val="00BB6D07"/>
    <w:rsid w:val="00BC16D8"/>
    <w:rsid w:val="00BC1C36"/>
    <w:rsid w:val="00BC34AC"/>
    <w:rsid w:val="00BC5052"/>
    <w:rsid w:val="00BC53E4"/>
    <w:rsid w:val="00BC5C98"/>
    <w:rsid w:val="00BC5DCE"/>
    <w:rsid w:val="00BC7838"/>
    <w:rsid w:val="00BD18E0"/>
    <w:rsid w:val="00BD1A96"/>
    <w:rsid w:val="00BD20E1"/>
    <w:rsid w:val="00BD276B"/>
    <w:rsid w:val="00BD3BE1"/>
    <w:rsid w:val="00BD44CA"/>
    <w:rsid w:val="00BD4B9D"/>
    <w:rsid w:val="00BD4ED2"/>
    <w:rsid w:val="00BD51DD"/>
    <w:rsid w:val="00BD6713"/>
    <w:rsid w:val="00BD7414"/>
    <w:rsid w:val="00BD741C"/>
    <w:rsid w:val="00BD74CE"/>
    <w:rsid w:val="00BE027E"/>
    <w:rsid w:val="00BE0997"/>
    <w:rsid w:val="00BE1DA1"/>
    <w:rsid w:val="00BE3102"/>
    <w:rsid w:val="00BE7573"/>
    <w:rsid w:val="00BF142F"/>
    <w:rsid w:val="00BF3218"/>
    <w:rsid w:val="00BF383B"/>
    <w:rsid w:val="00BF47A7"/>
    <w:rsid w:val="00BF53CD"/>
    <w:rsid w:val="00BF5495"/>
    <w:rsid w:val="00BF77E4"/>
    <w:rsid w:val="00C00C89"/>
    <w:rsid w:val="00C014E6"/>
    <w:rsid w:val="00C01ADB"/>
    <w:rsid w:val="00C01B07"/>
    <w:rsid w:val="00C01B92"/>
    <w:rsid w:val="00C01D18"/>
    <w:rsid w:val="00C01F3B"/>
    <w:rsid w:val="00C0252D"/>
    <w:rsid w:val="00C02BF4"/>
    <w:rsid w:val="00C03035"/>
    <w:rsid w:val="00C03FF3"/>
    <w:rsid w:val="00C040AD"/>
    <w:rsid w:val="00C041FE"/>
    <w:rsid w:val="00C07133"/>
    <w:rsid w:val="00C07DBC"/>
    <w:rsid w:val="00C1105D"/>
    <w:rsid w:val="00C120D3"/>
    <w:rsid w:val="00C1290D"/>
    <w:rsid w:val="00C14C5D"/>
    <w:rsid w:val="00C15645"/>
    <w:rsid w:val="00C15809"/>
    <w:rsid w:val="00C1799F"/>
    <w:rsid w:val="00C2000A"/>
    <w:rsid w:val="00C21A4A"/>
    <w:rsid w:val="00C222B4"/>
    <w:rsid w:val="00C237ED"/>
    <w:rsid w:val="00C23B88"/>
    <w:rsid w:val="00C2582A"/>
    <w:rsid w:val="00C267DD"/>
    <w:rsid w:val="00C306F5"/>
    <w:rsid w:val="00C31358"/>
    <w:rsid w:val="00C31396"/>
    <w:rsid w:val="00C321C3"/>
    <w:rsid w:val="00C32AAF"/>
    <w:rsid w:val="00C333F3"/>
    <w:rsid w:val="00C338CC"/>
    <w:rsid w:val="00C34478"/>
    <w:rsid w:val="00C34C31"/>
    <w:rsid w:val="00C34E87"/>
    <w:rsid w:val="00C34FB3"/>
    <w:rsid w:val="00C36CD5"/>
    <w:rsid w:val="00C37E19"/>
    <w:rsid w:val="00C4122F"/>
    <w:rsid w:val="00C42096"/>
    <w:rsid w:val="00C42CB0"/>
    <w:rsid w:val="00C42CE6"/>
    <w:rsid w:val="00C436B1"/>
    <w:rsid w:val="00C4446A"/>
    <w:rsid w:val="00C444C1"/>
    <w:rsid w:val="00C448DA"/>
    <w:rsid w:val="00C45B65"/>
    <w:rsid w:val="00C4658D"/>
    <w:rsid w:val="00C46682"/>
    <w:rsid w:val="00C46B5D"/>
    <w:rsid w:val="00C47C5A"/>
    <w:rsid w:val="00C50675"/>
    <w:rsid w:val="00C5080B"/>
    <w:rsid w:val="00C50C2F"/>
    <w:rsid w:val="00C51525"/>
    <w:rsid w:val="00C51981"/>
    <w:rsid w:val="00C52CF9"/>
    <w:rsid w:val="00C53523"/>
    <w:rsid w:val="00C53554"/>
    <w:rsid w:val="00C5609A"/>
    <w:rsid w:val="00C611AB"/>
    <w:rsid w:val="00C62CC6"/>
    <w:rsid w:val="00C63F99"/>
    <w:rsid w:val="00C66555"/>
    <w:rsid w:val="00C66D8F"/>
    <w:rsid w:val="00C66E82"/>
    <w:rsid w:val="00C676EB"/>
    <w:rsid w:val="00C71065"/>
    <w:rsid w:val="00C72197"/>
    <w:rsid w:val="00C72721"/>
    <w:rsid w:val="00C72D3A"/>
    <w:rsid w:val="00C73954"/>
    <w:rsid w:val="00C73993"/>
    <w:rsid w:val="00C73AA9"/>
    <w:rsid w:val="00C73F38"/>
    <w:rsid w:val="00C74307"/>
    <w:rsid w:val="00C7473F"/>
    <w:rsid w:val="00C753E0"/>
    <w:rsid w:val="00C756F8"/>
    <w:rsid w:val="00C76CCC"/>
    <w:rsid w:val="00C76D2A"/>
    <w:rsid w:val="00C77751"/>
    <w:rsid w:val="00C77E51"/>
    <w:rsid w:val="00C800A2"/>
    <w:rsid w:val="00C801D8"/>
    <w:rsid w:val="00C8033E"/>
    <w:rsid w:val="00C81515"/>
    <w:rsid w:val="00C8231C"/>
    <w:rsid w:val="00C826C2"/>
    <w:rsid w:val="00C82A00"/>
    <w:rsid w:val="00C82D37"/>
    <w:rsid w:val="00C8498B"/>
    <w:rsid w:val="00C84AE7"/>
    <w:rsid w:val="00C853A0"/>
    <w:rsid w:val="00C85B7C"/>
    <w:rsid w:val="00C869AD"/>
    <w:rsid w:val="00C86EA2"/>
    <w:rsid w:val="00C86F17"/>
    <w:rsid w:val="00C87C08"/>
    <w:rsid w:val="00C91C32"/>
    <w:rsid w:val="00C92E1D"/>
    <w:rsid w:val="00C92E22"/>
    <w:rsid w:val="00C93173"/>
    <w:rsid w:val="00C942C2"/>
    <w:rsid w:val="00C94E14"/>
    <w:rsid w:val="00C96781"/>
    <w:rsid w:val="00C9679B"/>
    <w:rsid w:val="00C97010"/>
    <w:rsid w:val="00CA1D2F"/>
    <w:rsid w:val="00CA224E"/>
    <w:rsid w:val="00CA29D6"/>
    <w:rsid w:val="00CA29F1"/>
    <w:rsid w:val="00CA2B35"/>
    <w:rsid w:val="00CA36E8"/>
    <w:rsid w:val="00CA3F6D"/>
    <w:rsid w:val="00CA495C"/>
    <w:rsid w:val="00CA62D9"/>
    <w:rsid w:val="00CA6744"/>
    <w:rsid w:val="00CB0DE5"/>
    <w:rsid w:val="00CB0FBB"/>
    <w:rsid w:val="00CB17F3"/>
    <w:rsid w:val="00CB3D34"/>
    <w:rsid w:val="00CB4105"/>
    <w:rsid w:val="00CB42A4"/>
    <w:rsid w:val="00CB581F"/>
    <w:rsid w:val="00CB5A3B"/>
    <w:rsid w:val="00CB641E"/>
    <w:rsid w:val="00CB6878"/>
    <w:rsid w:val="00CB6C36"/>
    <w:rsid w:val="00CB6DFB"/>
    <w:rsid w:val="00CB7229"/>
    <w:rsid w:val="00CB7A13"/>
    <w:rsid w:val="00CC0137"/>
    <w:rsid w:val="00CC0D7E"/>
    <w:rsid w:val="00CC0EDF"/>
    <w:rsid w:val="00CC16D5"/>
    <w:rsid w:val="00CC22AD"/>
    <w:rsid w:val="00CC30AA"/>
    <w:rsid w:val="00CC36DD"/>
    <w:rsid w:val="00CC3DA3"/>
    <w:rsid w:val="00CC4347"/>
    <w:rsid w:val="00CC52D1"/>
    <w:rsid w:val="00CC5A8A"/>
    <w:rsid w:val="00CC5D2C"/>
    <w:rsid w:val="00CC6F65"/>
    <w:rsid w:val="00CC7A9B"/>
    <w:rsid w:val="00CC7FAA"/>
    <w:rsid w:val="00CD0C6D"/>
    <w:rsid w:val="00CD1850"/>
    <w:rsid w:val="00CD2230"/>
    <w:rsid w:val="00CD2B3E"/>
    <w:rsid w:val="00CD309E"/>
    <w:rsid w:val="00CD35EF"/>
    <w:rsid w:val="00CD3F52"/>
    <w:rsid w:val="00CD4575"/>
    <w:rsid w:val="00CD464A"/>
    <w:rsid w:val="00CD4C54"/>
    <w:rsid w:val="00CD5AFB"/>
    <w:rsid w:val="00CD5BB0"/>
    <w:rsid w:val="00CD77CC"/>
    <w:rsid w:val="00CD7A0F"/>
    <w:rsid w:val="00CD7ADC"/>
    <w:rsid w:val="00CE32B2"/>
    <w:rsid w:val="00CE4570"/>
    <w:rsid w:val="00CE4730"/>
    <w:rsid w:val="00CE555C"/>
    <w:rsid w:val="00CE592C"/>
    <w:rsid w:val="00CE5D67"/>
    <w:rsid w:val="00CE5E4C"/>
    <w:rsid w:val="00CE5F68"/>
    <w:rsid w:val="00CE63D5"/>
    <w:rsid w:val="00CE6420"/>
    <w:rsid w:val="00CE6534"/>
    <w:rsid w:val="00CE7593"/>
    <w:rsid w:val="00CE7670"/>
    <w:rsid w:val="00CE7F7F"/>
    <w:rsid w:val="00CF055A"/>
    <w:rsid w:val="00CF145C"/>
    <w:rsid w:val="00CF14CB"/>
    <w:rsid w:val="00CF1E39"/>
    <w:rsid w:val="00CF2820"/>
    <w:rsid w:val="00CF29D2"/>
    <w:rsid w:val="00CF2A57"/>
    <w:rsid w:val="00CF53B5"/>
    <w:rsid w:val="00CF54DF"/>
    <w:rsid w:val="00CF63EE"/>
    <w:rsid w:val="00CF77D0"/>
    <w:rsid w:val="00CF7B39"/>
    <w:rsid w:val="00D00087"/>
    <w:rsid w:val="00D00A33"/>
    <w:rsid w:val="00D01776"/>
    <w:rsid w:val="00D01E1E"/>
    <w:rsid w:val="00D0269F"/>
    <w:rsid w:val="00D030DD"/>
    <w:rsid w:val="00D03C1A"/>
    <w:rsid w:val="00D04CA9"/>
    <w:rsid w:val="00D05632"/>
    <w:rsid w:val="00D058AD"/>
    <w:rsid w:val="00D05C06"/>
    <w:rsid w:val="00D05F08"/>
    <w:rsid w:val="00D069D6"/>
    <w:rsid w:val="00D0721F"/>
    <w:rsid w:val="00D07D29"/>
    <w:rsid w:val="00D07FDC"/>
    <w:rsid w:val="00D10C52"/>
    <w:rsid w:val="00D10C77"/>
    <w:rsid w:val="00D11432"/>
    <w:rsid w:val="00D11C6C"/>
    <w:rsid w:val="00D11E1E"/>
    <w:rsid w:val="00D122E1"/>
    <w:rsid w:val="00D12D50"/>
    <w:rsid w:val="00D12EBE"/>
    <w:rsid w:val="00D133D6"/>
    <w:rsid w:val="00D13736"/>
    <w:rsid w:val="00D13ABE"/>
    <w:rsid w:val="00D13BBB"/>
    <w:rsid w:val="00D15EAB"/>
    <w:rsid w:val="00D16AE3"/>
    <w:rsid w:val="00D200B3"/>
    <w:rsid w:val="00D20744"/>
    <w:rsid w:val="00D2139B"/>
    <w:rsid w:val="00D21AC0"/>
    <w:rsid w:val="00D223E4"/>
    <w:rsid w:val="00D22451"/>
    <w:rsid w:val="00D22F36"/>
    <w:rsid w:val="00D23085"/>
    <w:rsid w:val="00D23205"/>
    <w:rsid w:val="00D25FCE"/>
    <w:rsid w:val="00D263B0"/>
    <w:rsid w:val="00D26686"/>
    <w:rsid w:val="00D27BC8"/>
    <w:rsid w:val="00D27BCD"/>
    <w:rsid w:val="00D309C7"/>
    <w:rsid w:val="00D30EF5"/>
    <w:rsid w:val="00D3128A"/>
    <w:rsid w:val="00D3184D"/>
    <w:rsid w:val="00D31D98"/>
    <w:rsid w:val="00D32043"/>
    <w:rsid w:val="00D3205C"/>
    <w:rsid w:val="00D323E8"/>
    <w:rsid w:val="00D32637"/>
    <w:rsid w:val="00D32E34"/>
    <w:rsid w:val="00D32F38"/>
    <w:rsid w:val="00D33164"/>
    <w:rsid w:val="00D339E9"/>
    <w:rsid w:val="00D3491C"/>
    <w:rsid w:val="00D34B58"/>
    <w:rsid w:val="00D350C6"/>
    <w:rsid w:val="00D405B5"/>
    <w:rsid w:val="00D40C0A"/>
    <w:rsid w:val="00D413C8"/>
    <w:rsid w:val="00D42576"/>
    <w:rsid w:val="00D43822"/>
    <w:rsid w:val="00D43C29"/>
    <w:rsid w:val="00D44543"/>
    <w:rsid w:val="00D448A1"/>
    <w:rsid w:val="00D44A70"/>
    <w:rsid w:val="00D45307"/>
    <w:rsid w:val="00D4646A"/>
    <w:rsid w:val="00D46565"/>
    <w:rsid w:val="00D4733D"/>
    <w:rsid w:val="00D47F55"/>
    <w:rsid w:val="00D516E4"/>
    <w:rsid w:val="00D52F6D"/>
    <w:rsid w:val="00D5318A"/>
    <w:rsid w:val="00D54CAC"/>
    <w:rsid w:val="00D55971"/>
    <w:rsid w:val="00D56797"/>
    <w:rsid w:val="00D56D4B"/>
    <w:rsid w:val="00D56EBE"/>
    <w:rsid w:val="00D57045"/>
    <w:rsid w:val="00D57134"/>
    <w:rsid w:val="00D601E2"/>
    <w:rsid w:val="00D60619"/>
    <w:rsid w:val="00D608AE"/>
    <w:rsid w:val="00D6148F"/>
    <w:rsid w:val="00D627A7"/>
    <w:rsid w:val="00D62CB7"/>
    <w:rsid w:val="00D63049"/>
    <w:rsid w:val="00D63137"/>
    <w:rsid w:val="00D63C91"/>
    <w:rsid w:val="00D63EC8"/>
    <w:rsid w:val="00D64069"/>
    <w:rsid w:val="00D641F5"/>
    <w:rsid w:val="00D65531"/>
    <w:rsid w:val="00D65CDC"/>
    <w:rsid w:val="00D67514"/>
    <w:rsid w:val="00D71E7E"/>
    <w:rsid w:val="00D72C51"/>
    <w:rsid w:val="00D73858"/>
    <w:rsid w:val="00D73B76"/>
    <w:rsid w:val="00D7416A"/>
    <w:rsid w:val="00D7501E"/>
    <w:rsid w:val="00D75B72"/>
    <w:rsid w:val="00D760E3"/>
    <w:rsid w:val="00D77904"/>
    <w:rsid w:val="00D80DD6"/>
    <w:rsid w:val="00D82217"/>
    <w:rsid w:val="00D822A9"/>
    <w:rsid w:val="00D82BB6"/>
    <w:rsid w:val="00D85391"/>
    <w:rsid w:val="00D86123"/>
    <w:rsid w:val="00D862A1"/>
    <w:rsid w:val="00D86859"/>
    <w:rsid w:val="00D871F1"/>
    <w:rsid w:val="00D915E0"/>
    <w:rsid w:val="00D91FC6"/>
    <w:rsid w:val="00D9395C"/>
    <w:rsid w:val="00D943E5"/>
    <w:rsid w:val="00D953C5"/>
    <w:rsid w:val="00D96C81"/>
    <w:rsid w:val="00D97AEF"/>
    <w:rsid w:val="00DA01B8"/>
    <w:rsid w:val="00DA0640"/>
    <w:rsid w:val="00DA0A8E"/>
    <w:rsid w:val="00DA1D84"/>
    <w:rsid w:val="00DA339B"/>
    <w:rsid w:val="00DA3EE4"/>
    <w:rsid w:val="00DA4592"/>
    <w:rsid w:val="00DA6A2E"/>
    <w:rsid w:val="00DA6B9E"/>
    <w:rsid w:val="00DA6BDB"/>
    <w:rsid w:val="00DA6C9F"/>
    <w:rsid w:val="00DB0A4D"/>
    <w:rsid w:val="00DB0E08"/>
    <w:rsid w:val="00DB1034"/>
    <w:rsid w:val="00DB104E"/>
    <w:rsid w:val="00DB12AC"/>
    <w:rsid w:val="00DB1402"/>
    <w:rsid w:val="00DB1768"/>
    <w:rsid w:val="00DB2677"/>
    <w:rsid w:val="00DB35C1"/>
    <w:rsid w:val="00DB37A7"/>
    <w:rsid w:val="00DB4CC9"/>
    <w:rsid w:val="00DB50FB"/>
    <w:rsid w:val="00DB74CE"/>
    <w:rsid w:val="00DC0580"/>
    <w:rsid w:val="00DC078B"/>
    <w:rsid w:val="00DC0CED"/>
    <w:rsid w:val="00DC156E"/>
    <w:rsid w:val="00DC1E62"/>
    <w:rsid w:val="00DC2912"/>
    <w:rsid w:val="00DC2DEE"/>
    <w:rsid w:val="00DC30FA"/>
    <w:rsid w:val="00DC3368"/>
    <w:rsid w:val="00DC3793"/>
    <w:rsid w:val="00DC42DA"/>
    <w:rsid w:val="00DC4602"/>
    <w:rsid w:val="00DC4C0E"/>
    <w:rsid w:val="00DD0294"/>
    <w:rsid w:val="00DD0BD6"/>
    <w:rsid w:val="00DD1754"/>
    <w:rsid w:val="00DD2527"/>
    <w:rsid w:val="00DD3A2F"/>
    <w:rsid w:val="00DD3A74"/>
    <w:rsid w:val="00DD3E8A"/>
    <w:rsid w:val="00DD4774"/>
    <w:rsid w:val="00DD620E"/>
    <w:rsid w:val="00DE3255"/>
    <w:rsid w:val="00DE4352"/>
    <w:rsid w:val="00DE4641"/>
    <w:rsid w:val="00DE4F47"/>
    <w:rsid w:val="00DE5166"/>
    <w:rsid w:val="00DE5422"/>
    <w:rsid w:val="00DE69B1"/>
    <w:rsid w:val="00DE6B4A"/>
    <w:rsid w:val="00DE6BC0"/>
    <w:rsid w:val="00DF16AA"/>
    <w:rsid w:val="00DF1E54"/>
    <w:rsid w:val="00DF29EE"/>
    <w:rsid w:val="00DF2CEC"/>
    <w:rsid w:val="00DF30B3"/>
    <w:rsid w:val="00DF3631"/>
    <w:rsid w:val="00DF3668"/>
    <w:rsid w:val="00DF3D67"/>
    <w:rsid w:val="00DF3FF0"/>
    <w:rsid w:val="00DF43AA"/>
    <w:rsid w:val="00DF43BE"/>
    <w:rsid w:val="00DF458C"/>
    <w:rsid w:val="00DF590C"/>
    <w:rsid w:val="00DF64E7"/>
    <w:rsid w:val="00DF6949"/>
    <w:rsid w:val="00DF6F28"/>
    <w:rsid w:val="00DF7458"/>
    <w:rsid w:val="00E003E4"/>
    <w:rsid w:val="00E0050E"/>
    <w:rsid w:val="00E01212"/>
    <w:rsid w:val="00E0182D"/>
    <w:rsid w:val="00E0252E"/>
    <w:rsid w:val="00E02F53"/>
    <w:rsid w:val="00E02FEA"/>
    <w:rsid w:val="00E038C0"/>
    <w:rsid w:val="00E04CDA"/>
    <w:rsid w:val="00E055A1"/>
    <w:rsid w:val="00E056BC"/>
    <w:rsid w:val="00E067B1"/>
    <w:rsid w:val="00E106E2"/>
    <w:rsid w:val="00E107F3"/>
    <w:rsid w:val="00E111E1"/>
    <w:rsid w:val="00E11CDE"/>
    <w:rsid w:val="00E12AB3"/>
    <w:rsid w:val="00E12E13"/>
    <w:rsid w:val="00E14495"/>
    <w:rsid w:val="00E1494A"/>
    <w:rsid w:val="00E15EA7"/>
    <w:rsid w:val="00E1650D"/>
    <w:rsid w:val="00E2027A"/>
    <w:rsid w:val="00E219D5"/>
    <w:rsid w:val="00E21B67"/>
    <w:rsid w:val="00E236E4"/>
    <w:rsid w:val="00E239F4"/>
    <w:rsid w:val="00E23F45"/>
    <w:rsid w:val="00E24BCE"/>
    <w:rsid w:val="00E254BA"/>
    <w:rsid w:val="00E25A1D"/>
    <w:rsid w:val="00E25A47"/>
    <w:rsid w:val="00E2654E"/>
    <w:rsid w:val="00E27ECE"/>
    <w:rsid w:val="00E30AAF"/>
    <w:rsid w:val="00E31040"/>
    <w:rsid w:val="00E3113D"/>
    <w:rsid w:val="00E3118C"/>
    <w:rsid w:val="00E31C17"/>
    <w:rsid w:val="00E31DE0"/>
    <w:rsid w:val="00E3234D"/>
    <w:rsid w:val="00E33257"/>
    <w:rsid w:val="00E33374"/>
    <w:rsid w:val="00E33B67"/>
    <w:rsid w:val="00E34AD6"/>
    <w:rsid w:val="00E35440"/>
    <w:rsid w:val="00E36610"/>
    <w:rsid w:val="00E366AD"/>
    <w:rsid w:val="00E4006C"/>
    <w:rsid w:val="00E400D9"/>
    <w:rsid w:val="00E41850"/>
    <w:rsid w:val="00E418BB"/>
    <w:rsid w:val="00E41AFE"/>
    <w:rsid w:val="00E42B40"/>
    <w:rsid w:val="00E43249"/>
    <w:rsid w:val="00E440E7"/>
    <w:rsid w:val="00E448D6"/>
    <w:rsid w:val="00E45B2F"/>
    <w:rsid w:val="00E464F5"/>
    <w:rsid w:val="00E4686F"/>
    <w:rsid w:val="00E46A3A"/>
    <w:rsid w:val="00E46F07"/>
    <w:rsid w:val="00E47481"/>
    <w:rsid w:val="00E5028A"/>
    <w:rsid w:val="00E5097B"/>
    <w:rsid w:val="00E50F3E"/>
    <w:rsid w:val="00E51D5B"/>
    <w:rsid w:val="00E52750"/>
    <w:rsid w:val="00E531CE"/>
    <w:rsid w:val="00E53328"/>
    <w:rsid w:val="00E5538D"/>
    <w:rsid w:val="00E563B6"/>
    <w:rsid w:val="00E56ECA"/>
    <w:rsid w:val="00E57D22"/>
    <w:rsid w:val="00E61744"/>
    <w:rsid w:val="00E61BE0"/>
    <w:rsid w:val="00E62B40"/>
    <w:rsid w:val="00E62B98"/>
    <w:rsid w:val="00E63279"/>
    <w:rsid w:val="00E64E8F"/>
    <w:rsid w:val="00E65D77"/>
    <w:rsid w:val="00E65E1E"/>
    <w:rsid w:val="00E6617D"/>
    <w:rsid w:val="00E70D34"/>
    <w:rsid w:val="00E70F4A"/>
    <w:rsid w:val="00E71428"/>
    <w:rsid w:val="00E71CF6"/>
    <w:rsid w:val="00E71D0D"/>
    <w:rsid w:val="00E71F13"/>
    <w:rsid w:val="00E7276B"/>
    <w:rsid w:val="00E728F1"/>
    <w:rsid w:val="00E72B59"/>
    <w:rsid w:val="00E72C2A"/>
    <w:rsid w:val="00E72EF4"/>
    <w:rsid w:val="00E74364"/>
    <w:rsid w:val="00E74F32"/>
    <w:rsid w:val="00E75BC9"/>
    <w:rsid w:val="00E7641F"/>
    <w:rsid w:val="00E76470"/>
    <w:rsid w:val="00E77551"/>
    <w:rsid w:val="00E804D6"/>
    <w:rsid w:val="00E807DE"/>
    <w:rsid w:val="00E80EB9"/>
    <w:rsid w:val="00E810B3"/>
    <w:rsid w:val="00E818F2"/>
    <w:rsid w:val="00E81FF1"/>
    <w:rsid w:val="00E83A3C"/>
    <w:rsid w:val="00E83CAC"/>
    <w:rsid w:val="00E849C3"/>
    <w:rsid w:val="00E8531C"/>
    <w:rsid w:val="00E85864"/>
    <w:rsid w:val="00E877E1"/>
    <w:rsid w:val="00E87B6A"/>
    <w:rsid w:val="00E90629"/>
    <w:rsid w:val="00E90D69"/>
    <w:rsid w:val="00E914E2"/>
    <w:rsid w:val="00E9181F"/>
    <w:rsid w:val="00E92700"/>
    <w:rsid w:val="00E92985"/>
    <w:rsid w:val="00E944D9"/>
    <w:rsid w:val="00E948AB"/>
    <w:rsid w:val="00E9567C"/>
    <w:rsid w:val="00E966E3"/>
    <w:rsid w:val="00E96DA7"/>
    <w:rsid w:val="00E97F13"/>
    <w:rsid w:val="00EA0D4A"/>
    <w:rsid w:val="00EA3A79"/>
    <w:rsid w:val="00EA41CF"/>
    <w:rsid w:val="00EA430D"/>
    <w:rsid w:val="00EA51F5"/>
    <w:rsid w:val="00EA68CA"/>
    <w:rsid w:val="00EA6905"/>
    <w:rsid w:val="00EA6E1B"/>
    <w:rsid w:val="00EA7118"/>
    <w:rsid w:val="00EA7916"/>
    <w:rsid w:val="00EA7FAC"/>
    <w:rsid w:val="00EB015F"/>
    <w:rsid w:val="00EB063D"/>
    <w:rsid w:val="00EB1461"/>
    <w:rsid w:val="00EB147A"/>
    <w:rsid w:val="00EB1A0B"/>
    <w:rsid w:val="00EB1C49"/>
    <w:rsid w:val="00EB29D1"/>
    <w:rsid w:val="00EB2F3C"/>
    <w:rsid w:val="00EB433C"/>
    <w:rsid w:val="00EB47F5"/>
    <w:rsid w:val="00EB4B6E"/>
    <w:rsid w:val="00EB4DEA"/>
    <w:rsid w:val="00EB4E19"/>
    <w:rsid w:val="00EB5127"/>
    <w:rsid w:val="00EB5CD5"/>
    <w:rsid w:val="00EB612E"/>
    <w:rsid w:val="00EB652D"/>
    <w:rsid w:val="00EB65AB"/>
    <w:rsid w:val="00EB7BA3"/>
    <w:rsid w:val="00EC010B"/>
    <w:rsid w:val="00EC0FF5"/>
    <w:rsid w:val="00EC2EB6"/>
    <w:rsid w:val="00EC36FE"/>
    <w:rsid w:val="00EC4465"/>
    <w:rsid w:val="00EC4508"/>
    <w:rsid w:val="00EC5917"/>
    <w:rsid w:val="00EC608B"/>
    <w:rsid w:val="00EC62F6"/>
    <w:rsid w:val="00EC6ADA"/>
    <w:rsid w:val="00EC7F5D"/>
    <w:rsid w:val="00ED0434"/>
    <w:rsid w:val="00ED1116"/>
    <w:rsid w:val="00ED1F0A"/>
    <w:rsid w:val="00ED2B38"/>
    <w:rsid w:val="00ED35C4"/>
    <w:rsid w:val="00ED3D28"/>
    <w:rsid w:val="00ED4653"/>
    <w:rsid w:val="00ED6CF8"/>
    <w:rsid w:val="00ED6FA6"/>
    <w:rsid w:val="00ED72BE"/>
    <w:rsid w:val="00EE0A23"/>
    <w:rsid w:val="00EE37CF"/>
    <w:rsid w:val="00EE3E88"/>
    <w:rsid w:val="00EE42DD"/>
    <w:rsid w:val="00EE5330"/>
    <w:rsid w:val="00EE603F"/>
    <w:rsid w:val="00EE6206"/>
    <w:rsid w:val="00EE64E3"/>
    <w:rsid w:val="00EE6640"/>
    <w:rsid w:val="00EE6D13"/>
    <w:rsid w:val="00EE766C"/>
    <w:rsid w:val="00EE78A7"/>
    <w:rsid w:val="00EF051D"/>
    <w:rsid w:val="00EF17E5"/>
    <w:rsid w:val="00EF2BF1"/>
    <w:rsid w:val="00EF2BFA"/>
    <w:rsid w:val="00EF2DF2"/>
    <w:rsid w:val="00EF414C"/>
    <w:rsid w:val="00EF44F9"/>
    <w:rsid w:val="00EF5DEC"/>
    <w:rsid w:val="00EF66C0"/>
    <w:rsid w:val="00EF73BC"/>
    <w:rsid w:val="00F00C04"/>
    <w:rsid w:val="00F01933"/>
    <w:rsid w:val="00F02DD7"/>
    <w:rsid w:val="00F03BF9"/>
    <w:rsid w:val="00F03F14"/>
    <w:rsid w:val="00F0455D"/>
    <w:rsid w:val="00F05E78"/>
    <w:rsid w:val="00F060CD"/>
    <w:rsid w:val="00F06E06"/>
    <w:rsid w:val="00F07C8E"/>
    <w:rsid w:val="00F10060"/>
    <w:rsid w:val="00F103B3"/>
    <w:rsid w:val="00F10933"/>
    <w:rsid w:val="00F113BB"/>
    <w:rsid w:val="00F1188F"/>
    <w:rsid w:val="00F11B8F"/>
    <w:rsid w:val="00F11D03"/>
    <w:rsid w:val="00F129CC"/>
    <w:rsid w:val="00F12F8E"/>
    <w:rsid w:val="00F13315"/>
    <w:rsid w:val="00F14299"/>
    <w:rsid w:val="00F14B5B"/>
    <w:rsid w:val="00F2061D"/>
    <w:rsid w:val="00F21BA5"/>
    <w:rsid w:val="00F2297B"/>
    <w:rsid w:val="00F24486"/>
    <w:rsid w:val="00F24C5B"/>
    <w:rsid w:val="00F25A70"/>
    <w:rsid w:val="00F25E6E"/>
    <w:rsid w:val="00F25F5F"/>
    <w:rsid w:val="00F26CB9"/>
    <w:rsid w:val="00F276C0"/>
    <w:rsid w:val="00F3044C"/>
    <w:rsid w:val="00F314A5"/>
    <w:rsid w:val="00F32D88"/>
    <w:rsid w:val="00F330A8"/>
    <w:rsid w:val="00F33705"/>
    <w:rsid w:val="00F33F36"/>
    <w:rsid w:val="00F354DF"/>
    <w:rsid w:val="00F4181D"/>
    <w:rsid w:val="00F42CA7"/>
    <w:rsid w:val="00F443D7"/>
    <w:rsid w:val="00F4701F"/>
    <w:rsid w:val="00F50FA3"/>
    <w:rsid w:val="00F515EA"/>
    <w:rsid w:val="00F517E0"/>
    <w:rsid w:val="00F51E49"/>
    <w:rsid w:val="00F520CB"/>
    <w:rsid w:val="00F529DE"/>
    <w:rsid w:val="00F547F0"/>
    <w:rsid w:val="00F6028F"/>
    <w:rsid w:val="00F60653"/>
    <w:rsid w:val="00F60C70"/>
    <w:rsid w:val="00F627E8"/>
    <w:rsid w:val="00F628FB"/>
    <w:rsid w:val="00F65C2B"/>
    <w:rsid w:val="00F66370"/>
    <w:rsid w:val="00F66FCA"/>
    <w:rsid w:val="00F678EA"/>
    <w:rsid w:val="00F67976"/>
    <w:rsid w:val="00F67B96"/>
    <w:rsid w:val="00F67C5E"/>
    <w:rsid w:val="00F70547"/>
    <w:rsid w:val="00F70724"/>
    <w:rsid w:val="00F708D3"/>
    <w:rsid w:val="00F73057"/>
    <w:rsid w:val="00F73AFF"/>
    <w:rsid w:val="00F73B9C"/>
    <w:rsid w:val="00F73EAC"/>
    <w:rsid w:val="00F74C31"/>
    <w:rsid w:val="00F74CDB"/>
    <w:rsid w:val="00F750E3"/>
    <w:rsid w:val="00F750E6"/>
    <w:rsid w:val="00F7596F"/>
    <w:rsid w:val="00F77B8B"/>
    <w:rsid w:val="00F843E9"/>
    <w:rsid w:val="00F84B30"/>
    <w:rsid w:val="00F85227"/>
    <w:rsid w:val="00F86D30"/>
    <w:rsid w:val="00F86F7E"/>
    <w:rsid w:val="00F87300"/>
    <w:rsid w:val="00F87A9D"/>
    <w:rsid w:val="00F90900"/>
    <w:rsid w:val="00F90F11"/>
    <w:rsid w:val="00F91420"/>
    <w:rsid w:val="00F91F35"/>
    <w:rsid w:val="00F91FD9"/>
    <w:rsid w:val="00F9261F"/>
    <w:rsid w:val="00F934AD"/>
    <w:rsid w:val="00F937FC"/>
    <w:rsid w:val="00F93820"/>
    <w:rsid w:val="00F93CC9"/>
    <w:rsid w:val="00F93EDD"/>
    <w:rsid w:val="00F97339"/>
    <w:rsid w:val="00FA1C25"/>
    <w:rsid w:val="00FA1C37"/>
    <w:rsid w:val="00FA2202"/>
    <w:rsid w:val="00FA3BE8"/>
    <w:rsid w:val="00FA3F97"/>
    <w:rsid w:val="00FA4612"/>
    <w:rsid w:val="00FA51F5"/>
    <w:rsid w:val="00FA5E6A"/>
    <w:rsid w:val="00FA606A"/>
    <w:rsid w:val="00FA671C"/>
    <w:rsid w:val="00FA70A3"/>
    <w:rsid w:val="00FA7958"/>
    <w:rsid w:val="00FA79B5"/>
    <w:rsid w:val="00FB1A7A"/>
    <w:rsid w:val="00FB1E54"/>
    <w:rsid w:val="00FB1F92"/>
    <w:rsid w:val="00FB38CE"/>
    <w:rsid w:val="00FB4203"/>
    <w:rsid w:val="00FB5626"/>
    <w:rsid w:val="00FB7EDE"/>
    <w:rsid w:val="00FC04D8"/>
    <w:rsid w:val="00FC0DF0"/>
    <w:rsid w:val="00FC1CB6"/>
    <w:rsid w:val="00FC1E95"/>
    <w:rsid w:val="00FC2081"/>
    <w:rsid w:val="00FC3923"/>
    <w:rsid w:val="00FD0FFF"/>
    <w:rsid w:val="00FD11EE"/>
    <w:rsid w:val="00FD2A4E"/>
    <w:rsid w:val="00FD32FF"/>
    <w:rsid w:val="00FD3A42"/>
    <w:rsid w:val="00FD4877"/>
    <w:rsid w:val="00FD4B18"/>
    <w:rsid w:val="00FD5A1B"/>
    <w:rsid w:val="00FD5DC9"/>
    <w:rsid w:val="00FD6519"/>
    <w:rsid w:val="00FD6BFE"/>
    <w:rsid w:val="00FD766E"/>
    <w:rsid w:val="00FE0864"/>
    <w:rsid w:val="00FE25BB"/>
    <w:rsid w:val="00FE2877"/>
    <w:rsid w:val="00FE2A83"/>
    <w:rsid w:val="00FE2BC2"/>
    <w:rsid w:val="00FE3BDD"/>
    <w:rsid w:val="00FE42FD"/>
    <w:rsid w:val="00FE4ED3"/>
    <w:rsid w:val="00FE5C30"/>
    <w:rsid w:val="00FE6261"/>
    <w:rsid w:val="00FE6885"/>
    <w:rsid w:val="00FE6C5F"/>
    <w:rsid w:val="00FE7561"/>
    <w:rsid w:val="00FE7E30"/>
    <w:rsid w:val="00FF0B35"/>
    <w:rsid w:val="00FF1471"/>
    <w:rsid w:val="00FF19C1"/>
    <w:rsid w:val="00FF1D17"/>
    <w:rsid w:val="00FF2B38"/>
    <w:rsid w:val="00FF2B66"/>
    <w:rsid w:val="00FF3FA3"/>
    <w:rsid w:val="00FF44A3"/>
    <w:rsid w:val="00FF5EDF"/>
    <w:rsid w:val="00FF7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date"/>
  <w:shapeDefaults>
    <o:shapedefaults v:ext="edit" spidmax="274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0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200F"/>
    <w:pPr>
      <w:keepNext/>
      <w:outlineLvl w:val="0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0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7200F"/>
    <w:pPr>
      <w:jc w:val="center"/>
    </w:pPr>
    <w:rPr>
      <w:sz w:val="28"/>
    </w:rPr>
  </w:style>
  <w:style w:type="paragraph" w:styleId="a6">
    <w:name w:val="Balloon Text"/>
    <w:basedOn w:val="a"/>
    <w:link w:val="a7"/>
    <w:semiHidden/>
    <w:rsid w:val="004720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7200F"/>
    <w:rPr>
      <w:b/>
      <w:bCs/>
      <w:i/>
      <w:iCs/>
      <w:sz w:val="24"/>
      <w:szCs w:val="24"/>
      <w:lang w:val="ru-RU" w:eastAsia="ru-RU" w:bidi="ar-SA"/>
    </w:rPr>
  </w:style>
  <w:style w:type="character" w:customStyle="1" w:styleId="a5">
    <w:name w:val="Основной текст Знак"/>
    <w:basedOn w:val="a0"/>
    <w:link w:val="a4"/>
    <w:rsid w:val="0047200F"/>
    <w:rPr>
      <w:sz w:val="28"/>
      <w:szCs w:val="24"/>
      <w:lang w:val="ru-RU" w:eastAsia="ru-RU" w:bidi="ar-SA"/>
    </w:rPr>
  </w:style>
  <w:style w:type="character" w:customStyle="1" w:styleId="a7">
    <w:name w:val="Текст выноски Знак"/>
    <w:basedOn w:val="a0"/>
    <w:link w:val="a6"/>
    <w:semiHidden/>
    <w:rsid w:val="0047200F"/>
    <w:rPr>
      <w:rFonts w:ascii="Tahoma" w:hAnsi="Tahoma" w:cs="Tahoma"/>
      <w:sz w:val="16"/>
      <w:szCs w:val="16"/>
      <w:lang w:val="ru-RU" w:eastAsia="ru-RU" w:bidi="ar-SA"/>
    </w:rPr>
  </w:style>
  <w:style w:type="paragraph" w:styleId="a8">
    <w:name w:val="header"/>
    <w:basedOn w:val="a"/>
    <w:link w:val="a9"/>
    <w:rsid w:val="004720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7200F"/>
    <w:rPr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4720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7200F"/>
    <w:rPr>
      <w:sz w:val="24"/>
      <w:szCs w:val="24"/>
      <w:lang w:val="ru-RU" w:eastAsia="ru-RU" w:bidi="ar-SA"/>
    </w:rPr>
  </w:style>
  <w:style w:type="paragraph" w:styleId="ac">
    <w:name w:val="List Paragraph"/>
    <w:basedOn w:val="a"/>
    <w:uiPriority w:val="34"/>
    <w:qFormat/>
    <w:rsid w:val="00A905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013CE-3AB5-47FA-93F7-8DA3B5C9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6</Pages>
  <Words>6474</Words>
  <Characters>3690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аида Муталибова</cp:lastModifiedBy>
  <cp:revision>35</cp:revision>
  <cp:lastPrinted>2023-04-19T12:33:00Z</cp:lastPrinted>
  <dcterms:created xsi:type="dcterms:W3CDTF">2022-12-29T07:55:00Z</dcterms:created>
  <dcterms:modified xsi:type="dcterms:W3CDTF">2023-09-20T06:44:00Z</dcterms:modified>
</cp:coreProperties>
</file>